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3469D" w14:textId="33FF1B4A" w:rsidR="0050221C" w:rsidRDefault="002A01D9" w:rsidP="00A17FA6">
      <w:pPr>
        <w:pStyle w:val="1"/>
        <w:spacing w:after="326"/>
      </w:pPr>
      <w:r>
        <w:rPr>
          <w:rFonts w:hint="eastAsia"/>
        </w:rPr>
        <w:t>计算机组成原理实验报告</w:t>
      </w:r>
    </w:p>
    <w:p w14:paraId="25C6F415" w14:textId="0CCD866F" w:rsidR="002A01D9" w:rsidRDefault="003B1D72" w:rsidP="003B1D72">
      <w:pPr>
        <w:pStyle w:val="2"/>
        <w:spacing w:after="163"/>
      </w:pPr>
      <w:r>
        <w:rPr>
          <w:rFonts w:hint="eastAsia"/>
        </w:rPr>
        <w:t>一、</w:t>
      </w:r>
      <w:r w:rsidR="002A01D9">
        <w:rPr>
          <w:rFonts w:hint="eastAsia"/>
        </w:rPr>
        <w:t>CPU</w:t>
      </w:r>
      <w:r w:rsidR="002A01D9">
        <w:rPr>
          <w:rFonts w:hint="eastAsia"/>
        </w:rPr>
        <w:t>设计方案综述</w:t>
      </w:r>
    </w:p>
    <w:p w14:paraId="4EA8D4A8" w14:textId="7F63F836" w:rsidR="002A01D9" w:rsidRDefault="002A01D9" w:rsidP="002A01D9">
      <w:pPr>
        <w:pStyle w:val="3"/>
        <w:spacing w:after="163"/>
      </w:pPr>
      <w:r>
        <w:rPr>
          <w:rFonts w:hint="eastAsia"/>
        </w:rPr>
        <w:t>（一）总体设计概述</w:t>
      </w:r>
    </w:p>
    <w:p w14:paraId="27E71B6D" w14:textId="5D6254A4" w:rsidR="002A01D9" w:rsidRPr="004E242F" w:rsidRDefault="0085615F" w:rsidP="00831B2F">
      <w:pPr>
        <w:ind w:firstLine="480"/>
        <w:jc w:val="both"/>
      </w:pPr>
      <w:r w:rsidRPr="0085615F">
        <w:rPr>
          <w:rFonts w:hint="eastAsia"/>
        </w:rPr>
        <w:t>本</w:t>
      </w:r>
      <w:r w:rsidRPr="0085615F">
        <w:rPr>
          <w:rFonts w:hint="eastAsia"/>
        </w:rPr>
        <w:t>CPU</w:t>
      </w:r>
      <w:r w:rsidRPr="0085615F">
        <w:rPr>
          <w:rFonts w:hint="eastAsia"/>
        </w:rPr>
        <w:t>为</w:t>
      </w:r>
      <w:r w:rsidRPr="0085615F">
        <w:rPr>
          <w:rFonts w:hint="eastAsia"/>
        </w:rPr>
        <w:t>Logisim</w:t>
      </w:r>
      <w:r w:rsidRPr="0085615F">
        <w:rPr>
          <w:rFonts w:hint="eastAsia"/>
        </w:rPr>
        <w:t>实现的单周期</w:t>
      </w:r>
      <w:r w:rsidRPr="0085615F">
        <w:rPr>
          <w:rFonts w:hint="eastAsia"/>
        </w:rPr>
        <w:t>MIPS-CPU</w:t>
      </w:r>
      <w:r w:rsidRPr="0085615F">
        <w:rPr>
          <w:rFonts w:hint="eastAsia"/>
        </w:rPr>
        <w:t>，支持的指令集包含</w:t>
      </w:r>
      <w:r w:rsidRPr="0085615F">
        <w:rPr>
          <w:rFonts w:hint="eastAsia"/>
        </w:rPr>
        <w:t>{lw</w:t>
      </w:r>
      <w:r w:rsidRPr="0085615F">
        <w:rPr>
          <w:rFonts w:hint="eastAsia"/>
        </w:rPr>
        <w:t>、</w:t>
      </w:r>
      <w:r w:rsidRPr="0085615F">
        <w:rPr>
          <w:rFonts w:hint="eastAsia"/>
        </w:rPr>
        <w:t>sw</w:t>
      </w:r>
      <w:r w:rsidRPr="0085615F">
        <w:rPr>
          <w:rFonts w:hint="eastAsia"/>
        </w:rPr>
        <w:t>、</w:t>
      </w:r>
      <w:r w:rsidRPr="0085615F">
        <w:rPr>
          <w:rFonts w:hint="eastAsia"/>
        </w:rPr>
        <w:t>lb</w:t>
      </w:r>
      <w:r w:rsidRPr="0085615F">
        <w:rPr>
          <w:rFonts w:hint="eastAsia"/>
        </w:rPr>
        <w:t>、</w:t>
      </w:r>
      <w:r w:rsidRPr="0085615F">
        <w:rPr>
          <w:rFonts w:hint="eastAsia"/>
        </w:rPr>
        <w:t>lbu</w:t>
      </w:r>
      <w:r w:rsidRPr="0085615F">
        <w:rPr>
          <w:rFonts w:hint="eastAsia"/>
        </w:rPr>
        <w:t>、</w:t>
      </w:r>
      <w:r w:rsidRPr="0085615F">
        <w:rPr>
          <w:rFonts w:hint="eastAsia"/>
        </w:rPr>
        <w:t>sb</w:t>
      </w:r>
      <w:r w:rsidRPr="0085615F">
        <w:rPr>
          <w:rFonts w:hint="eastAsia"/>
        </w:rPr>
        <w:t>、</w:t>
      </w:r>
      <w:r w:rsidRPr="0085615F">
        <w:rPr>
          <w:rFonts w:hint="eastAsia"/>
        </w:rPr>
        <w:t>lh</w:t>
      </w:r>
      <w:r w:rsidRPr="0085615F">
        <w:rPr>
          <w:rFonts w:hint="eastAsia"/>
        </w:rPr>
        <w:t>、</w:t>
      </w:r>
      <w:r w:rsidRPr="0085615F">
        <w:rPr>
          <w:rFonts w:hint="eastAsia"/>
        </w:rPr>
        <w:t>lhu</w:t>
      </w:r>
      <w:r w:rsidRPr="0085615F">
        <w:rPr>
          <w:rFonts w:hint="eastAsia"/>
        </w:rPr>
        <w:t>、</w:t>
      </w:r>
      <w:r w:rsidRPr="0085615F">
        <w:rPr>
          <w:rFonts w:hint="eastAsia"/>
        </w:rPr>
        <w:t>sh</w:t>
      </w:r>
      <w:r w:rsidRPr="0085615F">
        <w:rPr>
          <w:rFonts w:hint="eastAsia"/>
        </w:rPr>
        <w:t>、</w:t>
      </w:r>
      <w:r w:rsidRPr="0085615F">
        <w:rPr>
          <w:rFonts w:hint="eastAsia"/>
        </w:rPr>
        <w:t>add</w:t>
      </w:r>
      <w:r w:rsidRPr="0085615F">
        <w:rPr>
          <w:rFonts w:hint="eastAsia"/>
        </w:rPr>
        <w:t>、</w:t>
      </w:r>
      <w:r w:rsidRPr="0085615F">
        <w:rPr>
          <w:rFonts w:hint="eastAsia"/>
        </w:rPr>
        <w:t>addu</w:t>
      </w:r>
      <w:r w:rsidRPr="0085615F">
        <w:rPr>
          <w:rFonts w:hint="eastAsia"/>
        </w:rPr>
        <w:t>、</w:t>
      </w:r>
      <w:r w:rsidRPr="0085615F">
        <w:rPr>
          <w:rFonts w:hint="eastAsia"/>
        </w:rPr>
        <w:t>sub</w:t>
      </w:r>
      <w:r w:rsidRPr="0085615F">
        <w:rPr>
          <w:rFonts w:hint="eastAsia"/>
        </w:rPr>
        <w:t>、</w:t>
      </w:r>
      <w:r w:rsidRPr="0085615F">
        <w:rPr>
          <w:rFonts w:hint="eastAsia"/>
        </w:rPr>
        <w:t>subu</w:t>
      </w:r>
      <w:r w:rsidRPr="0085615F">
        <w:rPr>
          <w:rFonts w:hint="eastAsia"/>
        </w:rPr>
        <w:t>、</w:t>
      </w:r>
      <w:r w:rsidRPr="0085615F">
        <w:rPr>
          <w:rFonts w:hint="eastAsia"/>
        </w:rPr>
        <w:t>and</w:t>
      </w:r>
      <w:r w:rsidRPr="0085615F">
        <w:rPr>
          <w:rFonts w:hint="eastAsia"/>
        </w:rPr>
        <w:t>、</w:t>
      </w:r>
      <w:r w:rsidRPr="0085615F">
        <w:rPr>
          <w:rFonts w:hint="eastAsia"/>
        </w:rPr>
        <w:t>or</w:t>
      </w:r>
      <w:r w:rsidRPr="0085615F">
        <w:rPr>
          <w:rFonts w:hint="eastAsia"/>
        </w:rPr>
        <w:t>、</w:t>
      </w:r>
      <w:r w:rsidRPr="0085615F">
        <w:rPr>
          <w:rFonts w:hint="eastAsia"/>
        </w:rPr>
        <w:t>slt</w:t>
      </w:r>
      <w:r w:rsidRPr="0085615F">
        <w:rPr>
          <w:rFonts w:hint="eastAsia"/>
        </w:rPr>
        <w:t>、</w:t>
      </w:r>
      <w:r w:rsidRPr="0085615F">
        <w:rPr>
          <w:rFonts w:hint="eastAsia"/>
        </w:rPr>
        <w:t>nor</w:t>
      </w:r>
      <w:r w:rsidRPr="0085615F">
        <w:rPr>
          <w:rFonts w:hint="eastAsia"/>
        </w:rPr>
        <w:t>、</w:t>
      </w:r>
      <w:r w:rsidRPr="0085615F">
        <w:rPr>
          <w:rFonts w:hint="eastAsia"/>
        </w:rPr>
        <w:t>xor</w:t>
      </w:r>
      <w:r w:rsidRPr="0085615F">
        <w:rPr>
          <w:rFonts w:hint="eastAsia"/>
        </w:rPr>
        <w:t>、</w:t>
      </w:r>
      <w:r w:rsidRPr="0085615F">
        <w:rPr>
          <w:rFonts w:hint="eastAsia"/>
        </w:rPr>
        <w:t>sll</w:t>
      </w:r>
      <w:r w:rsidRPr="0085615F">
        <w:rPr>
          <w:rFonts w:hint="eastAsia"/>
        </w:rPr>
        <w:t>、</w:t>
      </w:r>
      <w:r w:rsidRPr="0085615F">
        <w:rPr>
          <w:rFonts w:hint="eastAsia"/>
        </w:rPr>
        <w:t>srl</w:t>
      </w:r>
      <w:r w:rsidRPr="0085615F">
        <w:rPr>
          <w:rFonts w:hint="eastAsia"/>
        </w:rPr>
        <w:t>、</w:t>
      </w:r>
      <w:r w:rsidRPr="0085615F">
        <w:rPr>
          <w:rFonts w:hint="eastAsia"/>
        </w:rPr>
        <w:t>sra</w:t>
      </w:r>
      <w:r w:rsidRPr="0085615F">
        <w:rPr>
          <w:rFonts w:hint="eastAsia"/>
        </w:rPr>
        <w:t>、</w:t>
      </w:r>
      <w:r w:rsidRPr="0085615F">
        <w:rPr>
          <w:rFonts w:hint="eastAsia"/>
        </w:rPr>
        <w:t>sllv</w:t>
      </w:r>
      <w:r w:rsidRPr="0085615F">
        <w:rPr>
          <w:rFonts w:hint="eastAsia"/>
        </w:rPr>
        <w:t>、</w:t>
      </w:r>
      <w:r w:rsidRPr="0085615F">
        <w:rPr>
          <w:rFonts w:hint="eastAsia"/>
        </w:rPr>
        <w:t>srlv</w:t>
      </w:r>
      <w:r w:rsidRPr="0085615F">
        <w:rPr>
          <w:rFonts w:hint="eastAsia"/>
        </w:rPr>
        <w:t>、</w:t>
      </w:r>
      <w:r w:rsidRPr="0085615F">
        <w:rPr>
          <w:rFonts w:hint="eastAsia"/>
        </w:rPr>
        <w:t>srav</w:t>
      </w:r>
      <w:r w:rsidRPr="0085615F">
        <w:rPr>
          <w:rFonts w:hint="eastAsia"/>
        </w:rPr>
        <w:t>、</w:t>
      </w:r>
      <w:r w:rsidRPr="0085615F">
        <w:rPr>
          <w:rFonts w:hint="eastAsia"/>
        </w:rPr>
        <w:t>sltu</w:t>
      </w:r>
      <w:r w:rsidRPr="0085615F">
        <w:rPr>
          <w:rFonts w:hint="eastAsia"/>
        </w:rPr>
        <w:t>、</w:t>
      </w:r>
      <w:r w:rsidRPr="0085615F">
        <w:rPr>
          <w:rFonts w:hint="eastAsia"/>
        </w:rPr>
        <w:t>beq</w:t>
      </w:r>
      <w:r w:rsidRPr="0085615F">
        <w:rPr>
          <w:rFonts w:hint="eastAsia"/>
        </w:rPr>
        <w:t>、</w:t>
      </w:r>
      <w:r w:rsidRPr="0085615F">
        <w:rPr>
          <w:rFonts w:hint="eastAsia"/>
        </w:rPr>
        <w:t>bne</w:t>
      </w:r>
      <w:r w:rsidRPr="0085615F">
        <w:rPr>
          <w:rFonts w:hint="eastAsia"/>
        </w:rPr>
        <w:t>、</w:t>
      </w:r>
      <w:r w:rsidRPr="0085615F">
        <w:rPr>
          <w:rFonts w:hint="eastAsia"/>
        </w:rPr>
        <w:t>bgtz</w:t>
      </w:r>
      <w:r w:rsidRPr="0085615F">
        <w:rPr>
          <w:rFonts w:hint="eastAsia"/>
        </w:rPr>
        <w:t>、</w:t>
      </w:r>
      <w:r w:rsidRPr="0085615F">
        <w:rPr>
          <w:rFonts w:hint="eastAsia"/>
        </w:rPr>
        <w:t>blez</w:t>
      </w:r>
      <w:r w:rsidRPr="0085615F">
        <w:rPr>
          <w:rFonts w:hint="eastAsia"/>
        </w:rPr>
        <w:t>、</w:t>
      </w:r>
      <w:r w:rsidRPr="0085615F">
        <w:rPr>
          <w:rFonts w:hint="eastAsia"/>
        </w:rPr>
        <w:t>bltz</w:t>
      </w:r>
      <w:r w:rsidRPr="0085615F">
        <w:rPr>
          <w:rFonts w:hint="eastAsia"/>
        </w:rPr>
        <w:t>、</w:t>
      </w:r>
      <w:r w:rsidRPr="0085615F">
        <w:rPr>
          <w:rFonts w:hint="eastAsia"/>
        </w:rPr>
        <w:t>bgez</w:t>
      </w:r>
      <w:r w:rsidRPr="0085615F">
        <w:rPr>
          <w:rFonts w:hint="eastAsia"/>
        </w:rPr>
        <w:t>、</w:t>
      </w:r>
      <w:r w:rsidRPr="0085615F">
        <w:rPr>
          <w:rFonts w:hint="eastAsia"/>
        </w:rPr>
        <w:t>addi</w:t>
      </w:r>
      <w:r w:rsidRPr="0085615F">
        <w:rPr>
          <w:rFonts w:hint="eastAsia"/>
        </w:rPr>
        <w:t>、</w:t>
      </w:r>
      <w:r w:rsidRPr="0085615F">
        <w:rPr>
          <w:rFonts w:hint="eastAsia"/>
        </w:rPr>
        <w:t>addiu</w:t>
      </w:r>
      <w:r w:rsidRPr="0085615F">
        <w:rPr>
          <w:rFonts w:hint="eastAsia"/>
        </w:rPr>
        <w:t>、</w:t>
      </w:r>
      <w:r w:rsidRPr="0085615F">
        <w:rPr>
          <w:rFonts w:hint="eastAsia"/>
        </w:rPr>
        <w:t>andi</w:t>
      </w:r>
      <w:r w:rsidRPr="0085615F">
        <w:rPr>
          <w:rFonts w:hint="eastAsia"/>
        </w:rPr>
        <w:t>、</w:t>
      </w:r>
      <w:r w:rsidRPr="0085615F">
        <w:rPr>
          <w:rFonts w:hint="eastAsia"/>
        </w:rPr>
        <w:t>ori</w:t>
      </w:r>
      <w:r w:rsidRPr="0085615F">
        <w:rPr>
          <w:rFonts w:hint="eastAsia"/>
        </w:rPr>
        <w:t>、</w:t>
      </w:r>
      <w:r w:rsidRPr="0085615F">
        <w:rPr>
          <w:rFonts w:hint="eastAsia"/>
        </w:rPr>
        <w:t>xori</w:t>
      </w:r>
      <w:r w:rsidRPr="0085615F">
        <w:rPr>
          <w:rFonts w:hint="eastAsia"/>
        </w:rPr>
        <w:t>、</w:t>
      </w:r>
      <w:r w:rsidRPr="0085615F">
        <w:rPr>
          <w:rFonts w:hint="eastAsia"/>
        </w:rPr>
        <w:t>lui</w:t>
      </w:r>
      <w:r w:rsidRPr="0085615F">
        <w:rPr>
          <w:rFonts w:hint="eastAsia"/>
        </w:rPr>
        <w:t>、</w:t>
      </w:r>
      <w:r w:rsidRPr="0085615F">
        <w:rPr>
          <w:rFonts w:hint="eastAsia"/>
        </w:rPr>
        <w:t>slti</w:t>
      </w:r>
      <w:r w:rsidRPr="0085615F">
        <w:rPr>
          <w:rFonts w:hint="eastAsia"/>
        </w:rPr>
        <w:t>、</w:t>
      </w:r>
      <w:r w:rsidRPr="0085615F">
        <w:rPr>
          <w:rFonts w:hint="eastAsia"/>
        </w:rPr>
        <w:t>sltiu</w:t>
      </w:r>
      <w:r w:rsidRPr="0085615F">
        <w:rPr>
          <w:rFonts w:hint="eastAsia"/>
        </w:rPr>
        <w:t>、</w:t>
      </w:r>
      <w:r w:rsidRPr="0085615F">
        <w:rPr>
          <w:rFonts w:hint="eastAsia"/>
        </w:rPr>
        <w:t>j</w:t>
      </w:r>
      <w:r w:rsidRPr="0085615F">
        <w:rPr>
          <w:rFonts w:hint="eastAsia"/>
        </w:rPr>
        <w:t>、</w:t>
      </w:r>
      <w:r w:rsidRPr="0085615F">
        <w:rPr>
          <w:rFonts w:hint="eastAsia"/>
        </w:rPr>
        <w:t>jr</w:t>
      </w:r>
      <w:r w:rsidRPr="0085615F">
        <w:rPr>
          <w:rFonts w:hint="eastAsia"/>
        </w:rPr>
        <w:t>、</w:t>
      </w:r>
      <w:r w:rsidRPr="0085615F">
        <w:rPr>
          <w:rFonts w:hint="eastAsia"/>
        </w:rPr>
        <w:t>jal</w:t>
      </w:r>
      <w:r w:rsidRPr="0085615F">
        <w:rPr>
          <w:rFonts w:hint="eastAsia"/>
        </w:rPr>
        <w:t>、</w:t>
      </w:r>
      <w:r w:rsidRPr="0085615F">
        <w:rPr>
          <w:rFonts w:hint="eastAsia"/>
        </w:rPr>
        <w:t>jalr}</w:t>
      </w:r>
      <w:r w:rsidRPr="0085615F">
        <w:rPr>
          <w:rFonts w:hint="eastAsia"/>
        </w:rPr>
        <w:t>共</w:t>
      </w:r>
      <w:r w:rsidRPr="0085615F">
        <w:rPr>
          <w:rFonts w:hint="eastAsia"/>
        </w:rPr>
        <w:t>42</w:t>
      </w:r>
      <w:r w:rsidRPr="0085615F">
        <w:rPr>
          <w:rFonts w:hint="eastAsia"/>
        </w:rPr>
        <w:t>条，其中</w:t>
      </w:r>
      <w:r w:rsidRPr="0085615F">
        <w:rPr>
          <w:rFonts w:hint="eastAsia"/>
        </w:rPr>
        <w:t>add</w:t>
      </w:r>
      <w:r w:rsidRPr="0085615F">
        <w:rPr>
          <w:rFonts w:hint="eastAsia"/>
        </w:rPr>
        <w:t>和</w:t>
      </w:r>
      <w:r w:rsidRPr="0085615F">
        <w:rPr>
          <w:rFonts w:hint="eastAsia"/>
        </w:rPr>
        <w:t>sub</w:t>
      </w:r>
      <w:r w:rsidRPr="0085615F">
        <w:rPr>
          <w:rFonts w:hint="eastAsia"/>
        </w:rPr>
        <w:t>不支持溢出中断，但会输出溢出信号。为了实现这些功能，</w:t>
      </w:r>
      <w:r w:rsidRPr="0085615F">
        <w:rPr>
          <w:rFonts w:hint="eastAsia"/>
        </w:rPr>
        <w:t>CPU</w:t>
      </w:r>
      <w:r w:rsidRPr="0085615F">
        <w:rPr>
          <w:rFonts w:hint="eastAsia"/>
        </w:rPr>
        <w:t>主要包含了</w:t>
      </w:r>
      <w:r w:rsidRPr="0085615F">
        <w:rPr>
          <w:rFonts w:hint="eastAsia"/>
        </w:rPr>
        <w:t>instruction_memory</w:t>
      </w:r>
      <w:r w:rsidRPr="0085615F">
        <w:rPr>
          <w:rFonts w:hint="eastAsia"/>
        </w:rPr>
        <w:t>、</w:t>
      </w:r>
      <w:r w:rsidRPr="0085615F">
        <w:rPr>
          <w:rFonts w:hint="eastAsia"/>
        </w:rPr>
        <w:t>data_memory</w:t>
      </w:r>
      <w:r w:rsidRPr="0085615F">
        <w:rPr>
          <w:rFonts w:hint="eastAsia"/>
        </w:rPr>
        <w:t>、</w:t>
      </w:r>
      <w:r w:rsidRPr="0085615F">
        <w:rPr>
          <w:rFonts w:hint="eastAsia"/>
        </w:rPr>
        <w:t>centrol_processing_unit</w:t>
      </w:r>
      <w:r w:rsidRPr="0085615F">
        <w:rPr>
          <w:rFonts w:hint="eastAsia"/>
        </w:rPr>
        <w:t>、</w:t>
      </w:r>
      <w:r w:rsidRPr="0085615F">
        <w:rPr>
          <w:rFonts w:hint="eastAsia"/>
        </w:rPr>
        <w:t>program_counter</w:t>
      </w:r>
      <w:r w:rsidRPr="0085615F">
        <w:rPr>
          <w:rFonts w:hint="eastAsia"/>
        </w:rPr>
        <w:t>、</w:t>
      </w:r>
      <w:r w:rsidRPr="0085615F">
        <w:rPr>
          <w:rFonts w:hint="eastAsia"/>
        </w:rPr>
        <w:t>register_file</w:t>
      </w:r>
      <w:r w:rsidRPr="0085615F">
        <w:rPr>
          <w:rFonts w:hint="eastAsia"/>
        </w:rPr>
        <w:t>、</w:t>
      </w:r>
      <w:r w:rsidRPr="0085615F">
        <w:rPr>
          <w:rFonts w:hint="eastAsia"/>
        </w:rPr>
        <w:t>control_unit</w:t>
      </w:r>
      <w:r w:rsidRPr="0085615F">
        <w:rPr>
          <w:rFonts w:hint="eastAsia"/>
        </w:rPr>
        <w:t>、</w:t>
      </w:r>
      <w:r w:rsidRPr="0085615F">
        <w:rPr>
          <w:rFonts w:hint="eastAsia"/>
        </w:rPr>
        <w:t>bit_entender</w:t>
      </w:r>
      <w:r w:rsidRPr="0085615F">
        <w:rPr>
          <w:rFonts w:hint="eastAsia"/>
        </w:rPr>
        <w:t>、</w:t>
      </w:r>
      <w:r w:rsidRPr="0085615F">
        <w:rPr>
          <w:rFonts w:hint="eastAsia"/>
        </w:rPr>
        <w:t>arithmetic_logical_unit</w:t>
      </w:r>
      <w:r w:rsidRPr="0085615F">
        <w:rPr>
          <w:rFonts w:hint="eastAsia"/>
        </w:rPr>
        <w:t>、</w:t>
      </w:r>
      <w:r w:rsidRPr="0085615F">
        <w:rPr>
          <w:rFonts w:hint="eastAsia"/>
        </w:rPr>
        <w:t>upper_six</w:t>
      </w:r>
      <w:r w:rsidRPr="0085615F">
        <w:rPr>
          <w:rFonts w:hint="eastAsia"/>
        </w:rPr>
        <w:t>、</w:t>
      </w:r>
      <w:r w:rsidRPr="0085615F">
        <w:rPr>
          <w:rFonts w:hint="eastAsia"/>
        </w:rPr>
        <w:t>lower_six</w:t>
      </w:r>
      <w:r w:rsidRPr="0085615F">
        <w:rPr>
          <w:rFonts w:hint="eastAsia"/>
        </w:rPr>
        <w:t>、</w:t>
      </w:r>
      <w:r w:rsidRPr="0085615F">
        <w:rPr>
          <w:rFonts w:hint="eastAsia"/>
        </w:rPr>
        <w:t>middle_five</w:t>
      </w:r>
      <w:r w:rsidRPr="0085615F">
        <w:rPr>
          <w:rFonts w:hint="eastAsia"/>
        </w:rPr>
        <w:t>，这些模块分成三级，第一级模块为</w:t>
      </w:r>
      <w:r w:rsidRPr="0085615F">
        <w:rPr>
          <w:rFonts w:hint="eastAsia"/>
        </w:rPr>
        <w:t>instruction_memory</w:t>
      </w:r>
      <w:r w:rsidRPr="0085615F">
        <w:rPr>
          <w:rFonts w:hint="eastAsia"/>
        </w:rPr>
        <w:t>、</w:t>
      </w:r>
      <w:r w:rsidRPr="0085615F">
        <w:rPr>
          <w:rFonts w:hint="eastAsia"/>
        </w:rPr>
        <w:t>data_memory</w:t>
      </w:r>
      <w:r w:rsidRPr="0085615F">
        <w:rPr>
          <w:rFonts w:hint="eastAsia"/>
        </w:rPr>
        <w:t>、</w:t>
      </w:r>
      <w:r w:rsidRPr="0085615F">
        <w:rPr>
          <w:rFonts w:hint="eastAsia"/>
        </w:rPr>
        <w:t>centrol_processing_unit</w:t>
      </w:r>
      <w:r w:rsidRPr="0085615F">
        <w:rPr>
          <w:rFonts w:hint="eastAsia"/>
        </w:rPr>
        <w:t>，</w:t>
      </w:r>
      <w:r w:rsidRPr="0085615F">
        <w:rPr>
          <w:rFonts w:hint="eastAsia"/>
        </w:rPr>
        <w:t>centrol_processing_unit</w:t>
      </w:r>
      <w:r w:rsidRPr="0085615F">
        <w:rPr>
          <w:rFonts w:hint="eastAsia"/>
        </w:rPr>
        <w:t>中包含了第二级模块</w:t>
      </w:r>
      <w:r w:rsidRPr="0085615F">
        <w:rPr>
          <w:rFonts w:hint="eastAsia"/>
        </w:rPr>
        <w:t>program_counter</w:t>
      </w:r>
      <w:r w:rsidRPr="0085615F">
        <w:rPr>
          <w:rFonts w:hint="eastAsia"/>
        </w:rPr>
        <w:t>、</w:t>
      </w:r>
      <w:r w:rsidRPr="0085615F">
        <w:rPr>
          <w:rFonts w:hint="eastAsia"/>
        </w:rPr>
        <w:t>register_file</w:t>
      </w:r>
      <w:r w:rsidRPr="0085615F">
        <w:rPr>
          <w:rFonts w:hint="eastAsia"/>
        </w:rPr>
        <w:t>、</w:t>
      </w:r>
      <w:r w:rsidRPr="0085615F">
        <w:rPr>
          <w:rFonts w:hint="eastAsia"/>
        </w:rPr>
        <w:t>control_unit</w:t>
      </w:r>
      <w:r w:rsidRPr="0085615F">
        <w:rPr>
          <w:rFonts w:hint="eastAsia"/>
        </w:rPr>
        <w:t>、</w:t>
      </w:r>
      <w:r w:rsidRPr="0085615F">
        <w:rPr>
          <w:rFonts w:hint="eastAsia"/>
        </w:rPr>
        <w:t>bit_entender</w:t>
      </w:r>
      <w:r w:rsidRPr="0085615F">
        <w:rPr>
          <w:rFonts w:hint="eastAsia"/>
        </w:rPr>
        <w:t>、</w:t>
      </w:r>
      <w:r w:rsidRPr="0085615F">
        <w:rPr>
          <w:rFonts w:hint="eastAsia"/>
        </w:rPr>
        <w:t>arithmetic_logical_unit</w:t>
      </w:r>
      <w:r w:rsidRPr="0085615F">
        <w:rPr>
          <w:rFonts w:hint="eastAsia"/>
        </w:rPr>
        <w:t>，</w:t>
      </w:r>
      <w:r w:rsidRPr="0085615F">
        <w:rPr>
          <w:rFonts w:hint="eastAsia"/>
        </w:rPr>
        <w:t>control_unit</w:t>
      </w:r>
      <w:r w:rsidRPr="0085615F">
        <w:rPr>
          <w:rFonts w:hint="eastAsia"/>
        </w:rPr>
        <w:t>包含了第三级模块</w:t>
      </w:r>
      <w:r w:rsidRPr="0085615F">
        <w:rPr>
          <w:rFonts w:hint="eastAsia"/>
        </w:rPr>
        <w:t>upper_six</w:t>
      </w:r>
      <w:r w:rsidRPr="0085615F">
        <w:rPr>
          <w:rFonts w:hint="eastAsia"/>
        </w:rPr>
        <w:t>、</w:t>
      </w:r>
      <w:r w:rsidRPr="0085615F">
        <w:rPr>
          <w:rFonts w:hint="eastAsia"/>
        </w:rPr>
        <w:t>lower_six</w:t>
      </w:r>
      <w:r w:rsidRPr="0085615F">
        <w:rPr>
          <w:rFonts w:hint="eastAsia"/>
        </w:rPr>
        <w:t>、</w:t>
      </w:r>
      <w:r w:rsidRPr="0085615F">
        <w:rPr>
          <w:rFonts w:hint="eastAsia"/>
        </w:rPr>
        <w:t>middle_five</w:t>
      </w:r>
      <w:r w:rsidRPr="0085615F">
        <w:rPr>
          <w:rFonts w:hint="eastAsia"/>
        </w:rPr>
        <w:t>。</w:t>
      </w:r>
    </w:p>
    <w:p w14:paraId="393632F8" w14:textId="09A3DEC3" w:rsidR="002A01D9" w:rsidRDefault="000546A0" w:rsidP="000546A0">
      <w:pPr>
        <w:pStyle w:val="3"/>
        <w:spacing w:after="163"/>
      </w:pPr>
      <w:r>
        <w:rPr>
          <w:rFonts w:hint="eastAsia"/>
        </w:rPr>
        <w:t>（二）</w:t>
      </w:r>
      <w:r w:rsidR="001A1F09" w:rsidRPr="001A1F09">
        <w:rPr>
          <w:rFonts w:hint="eastAsia"/>
        </w:rPr>
        <w:t>关键模块定义及内部逻辑实现</w:t>
      </w:r>
    </w:p>
    <w:p w14:paraId="5454FEF9" w14:textId="1B30C12B" w:rsidR="000546A0" w:rsidRDefault="000546A0" w:rsidP="000546A0">
      <w:pPr>
        <w:pStyle w:val="4"/>
        <w:spacing w:after="163"/>
      </w:pPr>
      <w:r>
        <w:rPr>
          <w:rFonts w:hint="eastAsia"/>
        </w:rPr>
        <w:t>1.</w:t>
      </w:r>
      <w:r>
        <w:t xml:space="preserve"> </w:t>
      </w:r>
      <w:r w:rsidR="0041403B" w:rsidRPr="00DA6585">
        <w:rPr>
          <w:rFonts w:ascii="微软雅黑" w:eastAsia="微软雅黑" w:hAnsi="微软雅黑"/>
        </w:rPr>
        <w:t>instruction_memory</w:t>
      </w:r>
    </w:p>
    <w:p w14:paraId="37D0F080" w14:textId="0EEFFF55" w:rsidR="000546A0" w:rsidRDefault="0041403B" w:rsidP="0020115E">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235F52" w14:paraId="13B95988" w14:textId="77777777" w:rsidTr="00235F52">
        <w:tc>
          <w:tcPr>
            <w:tcW w:w="846" w:type="dxa"/>
            <w:shd w:val="clear" w:color="auto" w:fill="D9E2F3" w:themeFill="accent1" w:themeFillTint="33"/>
          </w:tcPr>
          <w:p w14:paraId="59CE0CEC" w14:textId="4E35D4ED" w:rsidR="00185BDE" w:rsidRPr="00DA3E80" w:rsidRDefault="00185BDE" w:rsidP="00235F52">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0D2A362" w14:textId="0236604B" w:rsidR="00185BDE" w:rsidRPr="00DA3E80" w:rsidRDefault="00185BDE" w:rsidP="00235F52">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3BD2D040" w14:textId="7B18C8B4" w:rsidR="00185BDE" w:rsidRPr="00DA3E80" w:rsidRDefault="00185BDE" w:rsidP="00235F52">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18C0570" w14:textId="00D888B9" w:rsidR="00185BDE" w:rsidRPr="00DA3E80" w:rsidRDefault="00185BDE" w:rsidP="00235F52">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185BDE" w14:paraId="7B085C72" w14:textId="77777777" w:rsidTr="00235F52">
        <w:tc>
          <w:tcPr>
            <w:tcW w:w="846" w:type="dxa"/>
          </w:tcPr>
          <w:p w14:paraId="48AC6097" w14:textId="0E01D7D5" w:rsidR="00185BDE" w:rsidRPr="00667D59" w:rsidRDefault="00185BDE" w:rsidP="00CB526E">
            <w:pPr>
              <w:ind w:left="420" w:firstLineChars="0" w:hanging="420"/>
              <w:rPr>
                <w:rFonts w:hint="eastAsia"/>
                <w:sz w:val="21"/>
                <w:szCs w:val="20"/>
              </w:rPr>
            </w:pPr>
            <w:r w:rsidRPr="00667D59">
              <w:rPr>
                <w:rFonts w:hint="eastAsia"/>
                <w:sz w:val="21"/>
                <w:szCs w:val="20"/>
              </w:rPr>
              <w:t>1.</w:t>
            </w:r>
          </w:p>
        </w:tc>
        <w:tc>
          <w:tcPr>
            <w:tcW w:w="2131" w:type="dxa"/>
          </w:tcPr>
          <w:p w14:paraId="180264D0" w14:textId="77C1C9D0" w:rsidR="00185BDE" w:rsidRPr="00667D59" w:rsidRDefault="00185BDE" w:rsidP="00CB526E">
            <w:pPr>
              <w:ind w:left="420" w:firstLineChars="0" w:hanging="420"/>
              <w:rPr>
                <w:rFonts w:hint="eastAsia"/>
                <w:sz w:val="21"/>
                <w:szCs w:val="20"/>
              </w:rPr>
            </w:pPr>
            <w:r w:rsidRPr="00667D59">
              <w:rPr>
                <w:rFonts w:hint="eastAsia"/>
                <w:sz w:val="21"/>
                <w:szCs w:val="20"/>
              </w:rPr>
              <w:t>输入地址</w:t>
            </w:r>
          </w:p>
        </w:tc>
        <w:tc>
          <w:tcPr>
            <w:tcW w:w="1276" w:type="dxa"/>
          </w:tcPr>
          <w:p w14:paraId="2EE23EE1" w14:textId="6068282F" w:rsidR="00185BDE" w:rsidRPr="00667D59" w:rsidRDefault="00185BDE" w:rsidP="00CB526E">
            <w:pPr>
              <w:ind w:left="420" w:firstLineChars="0" w:hanging="420"/>
              <w:rPr>
                <w:rFonts w:hint="eastAsia"/>
                <w:sz w:val="21"/>
                <w:szCs w:val="20"/>
              </w:rPr>
            </w:pPr>
            <w:r w:rsidRPr="00667D59">
              <w:rPr>
                <w:rFonts w:hint="eastAsia"/>
                <w:sz w:val="21"/>
                <w:szCs w:val="20"/>
              </w:rPr>
              <w:t>输入</w:t>
            </w:r>
          </w:p>
        </w:tc>
        <w:tc>
          <w:tcPr>
            <w:tcW w:w="4819" w:type="dxa"/>
          </w:tcPr>
          <w:p w14:paraId="389303DF" w14:textId="16DA7FCC" w:rsidR="00185BDE" w:rsidRPr="00667D59" w:rsidRDefault="00185BDE" w:rsidP="00CB526E">
            <w:pPr>
              <w:ind w:left="420" w:firstLineChars="0" w:hanging="420"/>
              <w:rPr>
                <w:rFonts w:hint="eastAsia"/>
                <w:sz w:val="21"/>
                <w:szCs w:val="20"/>
              </w:rPr>
            </w:pPr>
            <w:r w:rsidRPr="00667D59">
              <w:rPr>
                <w:rFonts w:hint="eastAsia"/>
                <w:sz w:val="21"/>
                <w:szCs w:val="20"/>
              </w:rPr>
              <w:t>32</w:t>
            </w:r>
            <w:r w:rsidRPr="00667D59">
              <w:rPr>
                <w:rFonts w:hint="eastAsia"/>
                <w:sz w:val="21"/>
                <w:szCs w:val="20"/>
              </w:rPr>
              <w:t>位，输入的地址</w:t>
            </w:r>
          </w:p>
        </w:tc>
      </w:tr>
      <w:tr w:rsidR="00185BDE" w14:paraId="7983CD7B" w14:textId="77777777" w:rsidTr="00235F52">
        <w:tc>
          <w:tcPr>
            <w:tcW w:w="846" w:type="dxa"/>
          </w:tcPr>
          <w:p w14:paraId="0ACF8AD6" w14:textId="57657E17" w:rsidR="00185BDE" w:rsidRPr="00667D59" w:rsidRDefault="00185BDE" w:rsidP="00CB526E">
            <w:pPr>
              <w:ind w:left="420" w:firstLineChars="0" w:hanging="420"/>
              <w:rPr>
                <w:rFonts w:hint="eastAsia"/>
                <w:sz w:val="21"/>
                <w:szCs w:val="20"/>
              </w:rPr>
            </w:pPr>
            <w:r w:rsidRPr="00667D59">
              <w:rPr>
                <w:rFonts w:hint="eastAsia"/>
                <w:sz w:val="21"/>
                <w:szCs w:val="20"/>
              </w:rPr>
              <w:t>2.</w:t>
            </w:r>
          </w:p>
        </w:tc>
        <w:tc>
          <w:tcPr>
            <w:tcW w:w="2131" w:type="dxa"/>
          </w:tcPr>
          <w:p w14:paraId="570DEC50" w14:textId="6BA30F0C" w:rsidR="00185BDE" w:rsidRPr="00667D59" w:rsidRDefault="00185BDE" w:rsidP="00CB526E">
            <w:pPr>
              <w:ind w:left="420" w:firstLineChars="0" w:hanging="420"/>
              <w:rPr>
                <w:rFonts w:hint="eastAsia"/>
                <w:sz w:val="21"/>
                <w:szCs w:val="20"/>
              </w:rPr>
            </w:pPr>
            <w:r w:rsidRPr="00667D59">
              <w:rPr>
                <w:rFonts w:hint="eastAsia"/>
                <w:sz w:val="21"/>
                <w:szCs w:val="20"/>
              </w:rPr>
              <w:t>输出指令</w:t>
            </w:r>
          </w:p>
        </w:tc>
        <w:tc>
          <w:tcPr>
            <w:tcW w:w="1276" w:type="dxa"/>
          </w:tcPr>
          <w:p w14:paraId="4C2F9839" w14:textId="69851F44" w:rsidR="00185BDE" w:rsidRPr="00667D59" w:rsidRDefault="00185BDE" w:rsidP="00CB526E">
            <w:pPr>
              <w:ind w:left="420" w:firstLineChars="0" w:hanging="420"/>
              <w:rPr>
                <w:rFonts w:hint="eastAsia"/>
                <w:sz w:val="21"/>
                <w:szCs w:val="20"/>
              </w:rPr>
            </w:pPr>
            <w:r w:rsidRPr="00667D59">
              <w:rPr>
                <w:rFonts w:hint="eastAsia"/>
                <w:sz w:val="21"/>
                <w:szCs w:val="20"/>
              </w:rPr>
              <w:t>输出</w:t>
            </w:r>
          </w:p>
        </w:tc>
        <w:tc>
          <w:tcPr>
            <w:tcW w:w="4819" w:type="dxa"/>
          </w:tcPr>
          <w:p w14:paraId="58EF9068" w14:textId="330D60BA" w:rsidR="00185BDE" w:rsidRPr="00667D59" w:rsidRDefault="00185BDE" w:rsidP="00CB526E">
            <w:pPr>
              <w:ind w:left="420" w:firstLineChars="0" w:hanging="420"/>
              <w:rPr>
                <w:rFonts w:hint="eastAsia"/>
                <w:sz w:val="21"/>
                <w:szCs w:val="20"/>
              </w:rPr>
            </w:pPr>
            <w:r w:rsidRPr="00667D59">
              <w:rPr>
                <w:rFonts w:hint="eastAsia"/>
                <w:sz w:val="21"/>
                <w:szCs w:val="20"/>
              </w:rPr>
              <w:t>32</w:t>
            </w:r>
            <w:r w:rsidRPr="00667D59">
              <w:rPr>
                <w:rFonts w:hint="eastAsia"/>
                <w:sz w:val="21"/>
                <w:szCs w:val="20"/>
              </w:rPr>
              <w:t>位，输出的指令</w:t>
            </w:r>
          </w:p>
        </w:tc>
      </w:tr>
    </w:tbl>
    <w:p w14:paraId="2026EB50" w14:textId="77777777" w:rsidR="00790BFB" w:rsidRDefault="00790BFB" w:rsidP="00790BFB">
      <w:pPr>
        <w:ind w:firstLine="480"/>
        <w:rPr>
          <w:rFonts w:hint="eastAsia"/>
        </w:rPr>
      </w:pPr>
      <w:r>
        <w:rPr>
          <w:rFonts w:hint="eastAsia"/>
        </w:rPr>
        <w:t>注：</w:t>
      </w:r>
    </w:p>
    <w:p w14:paraId="101E2DF6" w14:textId="0A77F40C" w:rsidR="00790BFB" w:rsidRDefault="00790BFB" w:rsidP="00790BFB">
      <w:pPr>
        <w:ind w:firstLine="480"/>
        <w:rPr>
          <w:rFonts w:hint="eastAsia"/>
        </w:rPr>
      </w:pPr>
      <w:r>
        <w:rPr>
          <w:rFonts w:hint="eastAsia"/>
        </w:rPr>
        <w:t>1.</w:t>
      </w:r>
      <w:r>
        <w:rPr>
          <w:rFonts w:hint="eastAsia"/>
        </w:rPr>
        <w:t>如果需要改变地址位宽可直接修改</w:t>
      </w:r>
      <w:r>
        <w:rPr>
          <w:rFonts w:hint="eastAsia"/>
        </w:rPr>
        <w:t>splitter</w:t>
      </w:r>
      <w:r>
        <w:rPr>
          <w:rFonts w:hint="eastAsia"/>
        </w:rPr>
        <w:t>来实现。</w:t>
      </w:r>
    </w:p>
    <w:p w14:paraId="28231A66" w14:textId="1F5C7C00" w:rsidR="00185BDE" w:rsidRDefault="00790BFB" w:rsidP="00790BFB">
      <w:pPr>
        <w:ind w:left="480" w:firstLineChars="0" w:firstLine="0"/>
      </w:pPr>
      <w:r>
        <w:rPr>
          <w:rFonts w:hint="eastAsia"/>
        </w:rPr>
        <w:t>2.</w:t>
      </w:r>
      <w:r>
        <w:rPr>
          <w:rFonts w:hint="eastAsia"/>
        </w:rPr>
        <w:t>如果需要改变初始指令位置可以修改减法器的减数配合修改</w:t>
      </w:r>
      <w:r>
        <w:rPr>
          <w:rFonts w:hint="eastAsia"/>
        </w:rPr>
        <w:t>PC</w:t>
      </w:r>
      <w:r>
        <w:rPr>
          <w:rFonts w:hint="eastAsia"/>
        </w:rPr>
        <w:t>中初始化的值实现。</w:t>
      </w:r>
    </w:p>
    <w:p w14:paraId="3E1EE676" w14:textId="77777777" w:rsidR="00312217" w:rsidRDefault="00312217" w:rsidP="00312217">
      <w:pPr>
        <w:ind w:firstLineChars="0" w:firstLine="0"/>
        <w:rPr>
          <w:rFonts w:hint="eastAsia"/>
        </w:rPr>
      </w:pPr>
      <w:r>
        <w:rPr>
          <w:rFonts w:hint="eastAsia"/>
        </w:rPr>
        <w:t>内部逻辑：</w:t>
      </w:r>
    </w:p>
    <w:p w14:paraId="3A0DC15A" w14:textId="6AD86E52" w:rsidR="00AB444E" w:rsidRDefault="00312217" w:rsidP="00312217">
      <w:pPr>
        <w:ind w:firstLineChars="0" w:firstLine="0"/>
        <w:rPr>
          <w:rFonts w:hint="eastAsia"/>
        </w:rPr>
      </w:pPr>
      <w:r>
        <w:rPr>
          <w:rFonts w:hint="eastAsia"/>
        </w:rPr>
        <w:tab/>
      </w:r>
      <w:r>
        <w:rPr>
          <w:rFonts w:hint="eastAsia"/>
        </w:rPr>
        <w:t>采用</w:t>
      </w:r>
      <w:r>
        <w:rPr>
          <w:rFonts w:hint="eastAsia"/>
        </w:rPr>
        <w:t>Logisim</w:t>
      </w:r>
      <w:r>
        <w:rPr>
          <w:rFonts w:hint="eastAsia"/>
        </w:rPr>
        <w:t>自带的</w:t>
      </w:r>
      <w:r>
        <w:rPr>
          <w:rFonts w:hint="eastAsia"/>
        </w:rPr>
        <w:t>ROM</w:t>
      </w:r>
      <w:r>
        <w:rPr>
          <w:rFonts w:hint="eastAsia"/>
        </w:rPr>
        <w:t>即可实现。</w:t>
      </w:r>
    </w:p>
    <w:p w14:paraId="113E3B4F" w14:textId="2FE9691E" w:rsidR="00DA3E80" w:rsidRDefault="00BC4D4B" w:rsidP="00DA3E80">
      <w:pPr>
        <w:pStyle w:val="4"/>
        <w:spacing w:after="163"/>
      </w:pPr>
      <w:r>
        <w:lastRenderedPageBreak/>
        <w:t>2</w:t>
      </w:r>
      <w:r w:rsidR="00DA3E80">
        <w:rPr>
          <w:rFonts w:hint="eastAsia"/>
        </w:rPr>
        <w:t>.</w:t>
      </w:r>
      <w:r w:rsidR="00DA3E80">
        <w:t xml:space="preserve"> </w:t>
      </w:r>
      <w:r w:rsidRPr="00BC4D4B">
        <w:rPr>
          <w:rFonts w:ascii="微软雅黑" w:eastAsia="微软雅黑" w:hAnsi="微软雅黑"/>
        </w:rPr>
        <w:t>data_memory</w:t>
      </w:r>
    </w:p>
    <w:p w14:paraId="1B7609F6"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0FA13AB6" w14:textId="77777777" w:rsidTr="00F43726">
        <w:tc>
          <w:tcPr>
            <w:tcW w:w="846" w:type="dxa"/>
            <w:shd w:val="clear" w:color="auto" w:fill="D9E2F3" w:themeFill="accent1" w:themeFillTint="33"/>
          </w:tcPr>
          <w:p w14:paraId="1A68E80E"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459B11B7"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69036EE6"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43C24A17"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3C0C8D" w14:paraId="0634F68B" w14:textId="77777777" w:rsidTr="00F43726">
        <w:tc>
          <w:tcPr>
            <w:tcW w:w="846" w:type="dxa"/>
          </w:tcPr>
          <w:p w14:paraId="3756103D" w14:textId="63B0F1BC" w:rsidR="003C0C8D" w:rsidRPr="003C0C8D" w:rsidRDefault="003C0C8D" w:rsidP="003C0C8D">
            <w:pPr>
              <w:ind w:left="420" w:firstLineChars="0" w:hanging="420"/>
              <w:rPr>
                <w:rFonts w:hint="eastAsia"/>
                <w:sz w:val="21"/>
                <w:szCs w:val="20"/>
              </w:rPr>
            </w:pPr>
            <w:r w:rsidRPr="003C0C8D">
              <w:rPr>
                <w:rFonts w:hint="eastAsia"/>
                <w:sz w:val="21"/>
                <w:szCs w:val="20"/>
              </w:rPr>
              <w:t>1.</w:t>
            </w:r>
          </w:p>
        </w:tc>
        <w:tc>
          <w:tcPr>
            <w:tcW w:w="2131" w:type="dxa"/>
          </w:tcPr>
          <w:p w14:paraId="7BB9CFDE" w14:textId="47F0C94A" w:rsidR="003C0C8D" w:rsidRPr="003C0C8D" w:rsidRDefault="003C0C8D" w:rsidP="003C0C8D">
            <w:pPr>
              <w:ind w:left="420" w:firstLineChars="0" w:hanging="420"/>
              <w:rPr>
                <w:rFonts w:hint="eastAsia"/>
                <w:sz w:val="21"/>
                <w:szCs w:val="20"/>
              </w:rPr>
            </w:pPr>
            <w:r w:rsidRPr="003C0C8D">
              <w:rPr>
                <w:rFonts w:hint="eastAsia"/>
                <w:sz w:val="21"/>
                <w:szCs w:val="20"/>
              </w:rPr>
              <w:t>时钟信号</w:t>
            </w:r>
          </w:p>
        </w:tc>
        <w:tc>
          <w:tcPr>
            <w:tcW w:w="1276" w:type="dxa"/>
          </w:tcPr>
          <w:p w14:paraId="22688471" w14:textId="39889963" w:rsidR="003C0C8D" w:rsidRPr="003C0C8D" w:rsidRDefault="003C0C8D" w:rsidP="003C0C8D">
            <w:pPr>
              <w:ind w:left="420" w:firstLineChars="0" w:hanging="420"/>
              <w:rPr>
                <w:rFonts w:hint="eastAsia"/>
                <w:sz w:val="21"/>
                <w:szCs w:val="20"/>
              </w:rPr>
            </w:pPr>
            <w:r w:rsidRPr="003C0C8D">
              <w:rPr>
                <w:rFonts w:hint="eastAsia"/>
                <w:sz w:val="21"/>
                <w:szCs w:val="20"/>
              </w:rPr>
              <w:t>输入</w:t>
            </w:r>
          </w:p>
        </w:tc>
        <w:tc>
          <w:tcPr>
            <w:tcW w:w="4819" w:type="dxa"/>
          </w:tcPr>
          <w:p w14:paraId="1EADA238" w14:textId="3A473D15" w:rsidR="003C0C8D" w:rsidRPr="003C0C8D" w:rsidRDefault="003C0C8D" w:rsidP="003C0C8D">
            <w:pPr>
              <w:ind w:left="420" w:firstLineChars="0" w:hanging="420"/>
              <w:rPr>
                <w:rFonts w:hint="eastAsia"/>
                <w:sz w:val="21"/>
                <w:szCs w:val="20"/>
              </w:rPr>
            </w:pPr>
            <w:r w:rsidRPr="003C0C8D">
              <w:rPr>
                <w:rFonts w:hint="eastAsia"/>
                <w:sz w:val="21"/>
                <w:szCs w:val="20"/>
              </w:rPr>
              <w:t>1</w:t>
            </w:r>
            <w:r w:rsidRPr="003C0C8D">
              <w:rPr>
                <w:rFonts w:hint="eastAsia"/>
                <w:sz w:val="21"/>
                <w:szCs w:val="20"/>
              </w:rPr>
              <w:t>位，上跳沿更新内存的值</w:t>
            </w:r>
          </w:p>
        </w:tc>
      </w:tr>
      <w:tr w:rsidR="003C0C8D" w14:paraId="7DDF6364" w14:textId="77777777" w:rsidTr="00F43726">
        <w:tc>
          <w:tcPr>
            <w:tcW w:w="846" w:type="dxa"/>
          </w:tcPr>
          <w:p w14:paraId="38E2EED0" w14:textId="294AFD1A" w:rsidR="003C0C8D" w:rsidRPr="003C0C8D" w:rsidRDefault="003C0C8D" w:rsidP="003C0C8D">
            <w:pPr>
              <w:ind w:left="420" w:firstLineChars="0" w:hanging="420"/>
              <w:rPr>
                <w:rFonts w:hint="eastAsia"/>
                <w:sz w:val="21"/>
                <w:szCs w:val="20"/>
              </w:rPr>
            </w:pPr>
            <w:r w:rsidRPr="003C0C8D">
              <w:rPr>
                <w:rFonts w:hint="eastAsia"/>
                <w:sz w:val="21"/>
                <w:szCs w:val="20"/>
              </w:rPr>
              <w:t>2.</w:t>
            </w:r>
          </w:p>
        </w:tc>
        <w:tc>
          <w:tcPr>
            <w:tcW w:w="2131" w:type="dxa"/>
          </w:tcPr>
          <w:p w14:paraId="74F083DE" w14:textId="72DE477D" w:rsidR="003C0C8D" w:rsidRPr="003C0C8D" w:rsidRDefault="003C0C8D" w:rsidP="003C0C8D">
            <w:pPr>
              <w:ind w:left="420" w:firstLineChars="0" w:hanging="420"/>
              <w:rPr>
                <w:rFonts w:hint="eastAsia"/>
                <w:sz w:val="21"/>
                <w:szCs w:val="20"/>
              </w:rPr>
            </w:pPr>
            <w:r w:rsidRPr="003C0C8D">
              <w:rPr>
                <w:rFonts w:hint="eastAsia"/>
                <w:sz w:val="21"/>
                <w:szCs w:val="20"/>
              </w:rPr>
              <w:t>异步复位信号</w:t>
            </w:r>
          </w:p>
        </w:tc>
        <w:tc>
          <w:tcPr>
            <w:tcW w:w="1276" w:type="dxa"/>
          </w:tcPr>
          <w:p w14:paraId="49FFC17A" w14:textId="6ED40CFD" w:rsidR="003C0C8D" w:rsidRPr="003C0C8D" w:rsidRDefault="003C0C8D" w:rsidP="003C0C8D">
            <w:pPr>
              <w:ind w:left="420" w:firstLineChars="0" w:hanging="420"/>
              <w:rPr>
                <w:rFonts w:hint="eastAsia"/>
                <w:sz w:val="21"/>
                <w:szCs w:val="20"/>
              </w:rPr>
            </w:pPr>
            <w:r w:rsidRPr="003C0C8D">
              <w:rPr>
                <w:rFonts w:hint="eastAsia"/>
                <w:sz w:val="21"/>
                <w:szCs w:val="20"/>
              </w:rPr>
              <w:t>输入</w:t>
            </w:r>
          </w:p>
        </w:tc>
        <w:tc>
          <w:tcPr>
            <w:tcW w:w="4819" w:type="dxa"/>
          </w:tcPr>
          <w:p w14:paraId="73AE3976" w14:textId="0CC5E4FA" w:rsidR="003C0C8D" w:rsidRPr="003C0C8D" w:rsidRDefault="003C0C8D" w:rsidP="003C0C8D">
            <w:pPr>
              <w:ind w:left="420" w:firstLineChars="0" w:hanging="420"/>
              <w:rPr>
                <w:rFonts w:hint="eastAsia"/>
                <w:sz w:val="21"/>
                <w:szCs w:val="20"/>
              </w:rPr>
            </w:pPr>
            <w:r w:rsidRPr="003C0C8D">
              <w:rPr>
                <w:rFonts w:hint="eastAsia"/>
                <w:sz w:val="21"/>
                <w:szCs w:val="20"/>
              </w:rPr>
              <w:t>1</w:t>
            </w:r>
            <w:r w:rsidRPr="003C0C8D">
              <w:rPr>
                <w:rFonts w:hint="eastAsia"/>
                <w:sz w:val="21"/>
                <w:szCs w:val="20"/>
              </w:rPr>
              <w:t>位，信号为</w:t>
            </w:r>
            <w:r w:rsidRPr="003C0C8D">
              <w:rPr>
                <w:rFonts w:hint="eastAsia"/>
                <w:sz w:val="21"/>
                <w:szCs w:val="20"/>
              </w:rPr>
              <w:t>1</w:t>
            </w:r>
            <w:r w:rsidRPr="003C0C8D">
              <w:rPr>
                <w:rFonts w:hint="eastAsia"/>
                <w:sz w:val="21"/>
                <w:szCs w:val="20"/>
              </w:rPr>
              <w:t>时将此模块复位</w:t>
            </w:r>
          </w:p>
        </w:tc>
      </w:tr>
      <w:tr w:rsidR="003C0C8D" w14:paraId="6C53252B" w14:textId="77777777" w:rsidTr="00F43726">
        <w:tc>
          <w:tcPr>
            <w:tcW w:w="846" w:type="dxa"/>
          </w:tcPr>
          <w:p w14:paraId="7C7AA34F" w14:textId="1EEE0E1C" w:rsidR="003C0C8D" w:rsidRPr="003C0C8D" w:rsidRDefault="003C0C8D" w:rsidP="003C0C8D">
            <w:pPr>
              <w:ind w:left="420" w:firstLineChars="0" w:hanging="420"/>
              <w:rPr>
                <w:rFonts w:hint="eastAsia"/>
                <w:sz w:val="21"/>
                <w:szCs w:val="20"/>
              </w:rPr>
            </w:pPr>
            <w:r w:rsidRPr="003C0C8D">
              <w:rPr>
                <w:rFonts w:hint="eastAsia"/>
                <w:sz w:val="21"/>
                <w:szCs w:val="20"/>
              </w:rPr>
              <w:t>3.</w:t>
            </w:r>
          </w:p>
        </w:tc>
        <w:tc>
          <w:tcPr>
            <w:tcW w:w="2131" w:type="dxa"/>
          </w:tcPr>
          <w:p w14:paraId="07D80524" w14:textId="2D9FFFFF" w:rsidR="003C0C8D" w:rsidRPr="003C0C8D" w:rsidRDefault="003C0C8D" w:rsidP="003C0C8D">
            <w:pPr>
              <w:ind w:left="420" w:firstLineChars="0" w:hanging="420"/>
              <w:rPr>
                <w:rFonts w:hint="eastAsia"/>
                <w:sz w:val="21"/>
                <w:szCs w:val="20"/>
              </w:rPr>
            </w:pPr>
            <w:r w:rsidRPr="003C0C8D">
              <w:rPr>
                <w:rFonts w:hint="eastAsia"/>
                <w:sz w:val="21"/>
                <w:szCs w:val="20"/>
              </w:rPr>
              <w:t>写使能信号</w:t>
            </w:r>
          </w:p>
        </w:tc>
        <w:tc>
          <w:tcPr>
            <w:tcW w:w="1276" w:type="dxa"/>
          </w:tcPr>
          <w:p w14:paraId="0549D7E0" w14:textId="6E2C9979" w:rsidR="003C0C8D" w:rsidRPr="003C0C8D" w:rsidRDefault="003C0C8D" w:rsidP="003C0C8D">
            <w:pPr>
              <w:ind w:left="420" w:firstLineChars="0" w:hanging="420"/>
              <w:rPr>
                <w:rFonts w:hint="eastAsia"/>
                <w:sz w:val="21"/>
                <w:szCs w:val="20"/>
              </w:rPr>
            </w:pPr>
            <w:r w:rsidRPr="003C0C8D">
              <w:rPr>
                <w:rFonts w:hint="eastAsia"/>
                <w:sz w:val="21"/>
                <w:szCs w:val="20"/>
              </w:rPr>
              <w:t>输入</w:t>
            </w:r>
          </w:p>
        </w:tc>
        <w:tc>
          <w:tcPr>
            <w:tcW w:w="4819" w:type="dxa"/>
          </w:tcPr>
          <w:p w14:paraId="7CEB5CC6" w14:textId="4008ADDE" w:rsidR="003C0C8D" w:rsidRPr="003C0C8D" w:rsidRDefault="003C0C8D" w:rsidP="003C0C8D">
            <w:pPr>
              <w:ind w:left="420" w:firstLineChars="0" w:hanging="420"/>
              <w:rPr>
                <w:rFonts w:hint="eastAsia"/>
                <w:sz w:val="21"/>
                <w:szCs w:val="20"/>
              </w:rPr>
            </w:pPr>
            <w:r w:rsidRPr="003C0C8D">
              <w:rPr>
                <w:rFonts w:hint="eastAsia"/>
                <w:sz w:val="21"/>
                <w:szCs w:val="20"/>
              </w:rPr>
              <w:t>1</w:t>
            </w:r>
            <w:r w:rsidRPr="003C0C8D">
              <w:rPr>
                <w:rFonts w:hint="eastAsia"/>
                <w:sz w:val="21"/>
                <w:szCs w:val="20"/>
              </w:rPr>
              <w:t>位，信号为</w:t>
            </w:r>
            <w:r w:rsidRPr="003C0C8D">
              <w:rPr>
                <w:rFonts w:hint="eastAsia"/>
                <w:sz w:val="21"/>
                <w:szCs w:val="20"/>
              </w:rPr>
              <w:t>1</w:t>
            </w:r>
            <w:r w:rsidRPr="003C0C8D">
              <w:rPr>
                <w:rFonts w:hint="eastAsia"/>
                <w:sz w:val="21"/>
                <w:szCs w:val="20"/>
              </w:rPr>
              <w:t>时数据对</w:t>
            </w:r>
            <w:r w:rsidRPr="003C0C8D">
              <w:rPr>
                <w:rFonts w:hint="eastAsia"/>
                <w:sz w:val="21"/>
                <w:szCs w:val="20"/>
              </w:rPr>
              <w:t>DM</w:t>
            </w:r>
            <w:r w:rsidRPr="003C0C8D">
              <w:rPr>
                <w:rFonts w:hint="eastAsia"/>
                <w:sz w:val="21"/>
                <w:szCs w:val="20"/>
              </w:rPr>
              <w:t>的写入有效</w:t>
            </w:r>
          </w:p>
        </w:tc>
      </w:tr>
      <w:tr w:rsidR="003C0C8D" w14:paraId="4F13449C" w14:textId="77777777" w:rsidTr="00F43726">
        <w:tc>
          <w:tcPr>
            <w:tcW w:w="846" w:type="dxa"/>
          </w:tcPr>
          <w:p w14:paraId="748CE5C5" w14:textId="280301AE" w:rsidR="003C0C8D" w:rsidRPr="003C0C8D" w:rsidRDefault="003C0C8D" w:rsidP="003C0C8D">
            <w:pPr>
              <w:ind w:left="420" w:firstLineChars="0" w:hanging="420"/>
              <w:rPr>
                <w:rFonts w:hint="eastAsia"/>
                <w:sz w:val="21"/>
                <w:szCs w:val="20"/>
              </w:rPr>
            </w:pPr>
            <w:r w:rsidRPr="003C0C8D">
              <w:rPr>
                <w:rFonts w:hint="eastAsia"/>
                <w:sz w:val="21"/>
                <w:szCs w:val="20"/>
              </w:rPr>
              <w:t>4.</w:t>
            </w:r>
          </w:p>
        </w:tc>
        <w:tc>
          <w:tcPr>
            <w:tcW w:w="2131" w:type="dxa"/>
          </w:tcPr>
          <w:p w14:paraId="5C57B8B7" w14:textId="1664367F" w:rsidR="003C0C8D" w:rsidRPr="003C0C8D" w:rsidRDefault="003C0C8D" w:rsidP="003C0C8D">
            <w:pPr>
              <w:ind w:left="420" w:firstLineChars="0" w:hanging="420"/>
              <w:rPr>
                <w:rFonts w:hint="eastAsia"/>
                <w:sz w:val="21"/>
                <w:szCs w:val="20"/>
              </w:rPr>
            </w:pPr>
            <w:r w:rsidRPr="003C0C8D">
              <w:rPr>
                <w:rFonts w:hint="eastAsia"/>
                <w:sz w:val="21"/>
                <w:szCs w:val="20"/>
              </w:rPr>
              <w:t>LS</w:t>
            </w:r>
            <w:r w:rsidRPr="003C0C8D">
              <w:rPr>
                <w:rFonts w:hint="eastAsia"/>
                <w:sz w:val="21"/>
                <w:szCs w:val="20"/>
              </w:rPr>
              <w:t>类型选择</w:t>
            </w:r>
          </w:p>
        </w:tc>
        <w:tc>
          <w:tcPr>
            <w:tcW w:w="1276" w:type="dxa"/>
          </w:tcPr>
          <w:p w14:paraId="2C5631F4" w14:textId="1D8B6827" w:rsidR="003C0C8D" w:rsidRPr="003C0C8D" w:rsidRDefault="003C0C8D" w:rsidP="003C0C8D">
            <w:pPr>
              <w:ind w:left="420" w:firstLineChars="0" w:hanging="420"/>
              <w:rPr>
                <w:rFonts w:hint="eastAsia"/>
                <w:sz w:val="21"/>
                <w:szCs w:val="20"/>
              </w:rPr>
            </w:pPr>
            <w:r w:rsidRPr="003C0C8D">
              <w:rPr>
                <w:rFonts w:hint="eastAsia"/>
                <w:sz w:val="21"/>
                <w:szCs w:val="20"/>
              </w:rPr>
              <w:t>输入</w:t>
            </w:r>
          </w:p>
        </w:tc>
        <w:tc>
          <w:tcPr>
            <w:tcW w:w="4819" w:type="dxa"/>
          </w:tcPr>
          <w:p w14:paraId="01C71F95" w14:textId="0827549F" w:rsidR="003C0C8D" w:rsidRPr="003C0C8D" w:rsidRDefault="003C0C8D" w:rsidP="003C0C8D">
            <w:pPr>
              <w:ind w:left="420" w:firstLineChars="0" w:hanging="420"/>
              <w:rPr>
                <w:rFonts w:hint="eastAsia"/>
                <w:sz w:val="21"/>
                <w:szCs w:val="20"/>
              </w:rPr>
            </w:pPr>
            <w:r w:rsidRPr="003C0C8D">
              <w:rPr>
                <w:rFonts w:hint="eastAsia"/>
                <w:sz w:val="21"/>
                <w:szCs w:val="20"/>
              </w:rPr>
              <w:t>3</w:t>
            </w:r>
            <w:r w:rsidRPr="003C0C8D">
              <w:rPr>
                <w:rFonts w:hint="eastAsia"/>
                <w:sz w:val="21"/>
                <w:szCs w:val="20"/>
              </w:rPr>
              <w:t>位，对</w:t>
            </w:r>
            <w:r w:rsidRPr="003C0C8D">
              <w:rPr>
                <w:rFonts w:hint="eastAsia"/>
                <w:sz w:val="21"/>
                <w:szCs w:val="20"/>
              </w:rPr>
              <w:t>LS</w:t>
            </w:r>
            <w:r w:rsidRPr="003C0C8D">
              <w:rPr>
                <w:rFonts w:hint="eastAsia"/>
                <w:sz w:val="21"/>
                <w:szCs w:val="20"/>
              </w:rPr>
              <w:t>按</w:t>
            </w:r>
            <w:r w:rsidRPr="003C0C8D">
              <w:rPr>
                <w:rFonts w:hint="eastAsia"/>
                <w:sz w:val="21"/>
                <w:szCs w:val="20"/>
              </w:rPr>
              <w:t>W/H/B</w:t>
            </w:r>
            <w:r w:rsidRPr="003C0C8D">
              <w:rPr>
                <w:rFonts w:hint="eastAsia"/>
                <w:sz w:val="21"/>
                <w:szCs w:val="20"/>
              </w:rPr>
              <w:t>等进行选择</w:t>
            </w:r>
          </w:p>
        </w:tc>
      </w:tr>
      <w:tr w:rsidR="003C0C8D" w14:paraId="39DB43B8" w14:textId="77777777" w:rsidTr="00F43726">
        <w:tc>
          <w:tcPr>
            <w:tcW w:w="846" w:type="dxa"/>
          </w:tcPr>
          <w:p w14:paraId="21EB203D" w14:textId="67E610EE" w:rsidR="003C0C8D" w:rsidRPr="003C0C8D" w:rsidRDefault="003C0C8D" w:rsidP="003C0C8D">
            <w:pPr>
              <w:ind w:left="420" w:firstLineChars="0" w:hanging="420"/>
              <w:rPr>
                <w:rFonts w:hint="eastAsia"/>
                <w:sz w:val="21"/>
                <w:szCs w:val="20"/>
              </w:rPr>
            </w:pPr>
            <w:r w:rsidRPr="003C0C8D">
              <w:rPr>
                <w:rFonts w:hint="eastAsia"/>
                <w:sz w:val="21"/>
                <w:szCs w:val="20"/>
              </w:rPr>
              <w:t>5.</w:t>
            </w:r>
          </w:p>
        </w:tc>
        <w:tc>
          <w:tcPr>
            <w:tcW w:w="2131" w:type="dxa"/>
          </w:tcPr>
          <w:p w14:paraId="54407B4E" w14:textId="00246B02" w:rsidR="003C0C8D" w:rsidRPr="003C0C8D" w:rsidRDefault="003C0C8D" w:rsidP="003C0C8D">
            <w:pPr>
              <w:ind w:left="420" w:firstLineChars="0" w:hanging="420"/>
              <w:rPr>
                <w:rFonts w:hint="eastAsia"/>
                <w:sz w:val="21"/>
                <w:szCs w:val="20"/>
              </w:rPr>
            </w:pPr>
            <w:r w:rsidRPr="003C0C8D">
              <w:rPr>
                <w:rFonts w:hint="eastAsia"/>
                <w:sz w:val="21"/>
                <w:szCs w:val="20"/>
              </w:rPr>
              <w:t>LS</w:t>
            </w:r>
            <w:r w:rsidRPr="003C0C8D">
              <w:rPr>
                <w:rFonts w:hint="eastAsia"/>
                <w:sz w:val="21"/>
                <w:szCs w:val="20"/>
              </w:rPr>
              <w:t>内存地址</w:t>
            </w:r>
          </w:p>
        </w:tc>
        <w:tc>
          <w:tcPr>
            <w:tcW w:w="1276" w:type="dxa"/>
          </w:tcPr>
          <w:p w14:paraId="48C7538D" w14:textId="1029D876" w:rsidR="003C0C8D" w:rsidRPr="003C0C8D" w:rsidRDefault="003C0C8D" w:rsidP="003C0C8D">
            <w:pPr>
              <w:ind w:left="420" w:firstLineChars="0" w:hanging="420"/>
              <w:rPr>
                <w:rFonts w:hint="eastAsia"/>
                <w:sz w:val="21"/>
                <w:szCs w:val="20"/>
              </w:rPr>
            </w:pPr>
            <w:r w:rsidRPr="003C0C8D">
              <w:rPr>
                <w:rFonts w:hint="eastAsia"/>
                <w:sz w:val="21"/>
                <w:szCs w:val="20"/>
              </w:rPr>
              <w:t>输入</w:t>
            </w:r>
          </w:p>
        </w:tc>
        <w:tc>
          <w:tcPr>
            <w:tcW w:w="4819" w:type="dxa"/>
          </w:tcPr>
          <w:p w14:paraId="21DD1780" w14:textId="3061EB34" w:rsidR="003C0C8D" w:rsidRPr="003C0C8D" w:rsidRDefault="003C0C8D" w:rsidP="003C0C8D">
            <w:pPr>
              <w:ind w:left="420" w:firstLineChars="0" w:hanging="420"/>
              <w:rPr>
                <w:rFonts w:hint="eastAsia"/>
                <w:sz w:val="21"/>
                <w:szCs w:val="20"/>
              </w:rPr>
            </w:pPr>
            <w:r w:rsidRPr="003C0C8D">
              <w:rPr>
                <w:rFonts w:hint="eastAsia"/>
                <w:sz w:val="21"/>
                <w:szCs w:val="20"/>
              </w:rPr>
              <w:t>32</w:t>
            </w:r>
            <w:r w:rsidRPr="003C0C8D">
              <w:rPr>
                <w:rFonts w:hint="eastAsia"/>
                <w:sz w:val="21"/>
                <w:szCs w:val="20"/>
              </w:rPr>
              <w:t>位，写入下述数据的地址</w:t>
            </w:r>
          </w:p>
        </w:tc>
      </w:tr>
      <w:tr w:rsidR="003C0C8D" w14:paraId="39E36D89" w14:textId="77777777" w:rsidTr="00F43726">
        <w:tc>
          <w:tcPr>
            <w:tcW w:w="846" w:type="dxa"/>
          </w:tcPr>
          <w:p w14:paraId="4DFA8607" w14:textId="378904E9" w:rsidR="003C0C8D" w:rsidRPr="003C0C8D" w:rsidRDefault="003C0C8D" w:rsidP="003C0C8D">
            <w:pPr>
              <w:ind w:left="420" w:firstLineChars="0" w:hanging="420"/>
              <w:rPr>
                <w:rFonts w:hint="eastAsia"/>
                <w:sz w:val="21"/>
                <w:szCs w:val="20"/>
              </w:rPr>
            </w:pPr>
            <w:r w:rsidRPr="003C0C8D">
              <w:rPr>
                <w:rFonts w:hint="eastAsia"/>
                <w:sz w:val="21"/>
                <w:szCs w:val="20"/>
              </w:rPr>
              <w:t>6.</w:t>
            </w:r>
          </w:p>
        </w:tc>
        <w:tc>
          <w:tcPr>
            <w:tcW w:w="2131" w:type="dxa"/>
          </w:tcPr>
          <w:p w14:paraId="1EF4AA90" w14:textId="1E8E3497" w:rsidR="003C0C8D" w:rsidRPr="003C0C8D" w:rsidRDefault="003C0C8D" w:rsidP="003C0C8D">
            <w:pPr>
              <w:ind w:left="420" w:firstLineChars="0" w:hanging="420"/>
              <w:rPr>
                <w:rFonts w:hint="eastAsia"/>
                <w:sz w:val="21"/>
                <w:szCs w:val="20"/>
              </w:rPr>
            </w:pPr>
            <w:r w:rsidRPr="003C0C8D">
              <w:rPr>
                <w:rFonts w:hint="eastAsia"/>
                <w:sz w:val="21"/>
                <w:szCs w:val="20"/>
              </w:rPr>
              <w:t>写入数据</w:t>
            </w:r>
          </w:p>
        </w:tc>
        <w:tc>
          <w:tcPr>
            <w:tcW w:w="1276" w:type="dxa"/>
          </w:tcPr>
          <w:p w14:paraId="2B401EFF" w14:textId="50844571" w:rsidR="003C0C8D" w:rsidRPr="003C0C8D" w:rsidRDefault="003C0C8D" w:rsidP="003C0C8D">
            <w:pPr>
              <w:ind w:left="420" w:firstLineChars="0" w:hanging="420"/>
              <w:rPr>
                <w:rFonts w:hint="eastAsia"/>
                <w:sz w:val="21"/>
                <w:szCs w:val="20"/>
              </w:rPr>
            </w:pPr>
            <w:r w:rsidRPr="003C0C8D">
              <w:rPr>
                <w:rFonts w:hint="eastAsia"/>
                <w:sz w:val="21"/>
                <w:szCs w:val="20"/>
              </w:rPr>
              <w:t>输入</w:t>
            </w:r>
          </w:p>
        </w:tc>
        <w:tc>
          <w:tcPr>
            <w:tcW w:w="4819" w:type="dxa"/>
          </w:tcPr>
          <w:p w14:paraId="55F1D774" w14:textId="7D68EFEA" w:rsidR="003C0C8D" w:rsidRPr="003C0C8D" w:rsidRDefault="003C0C8D" w:rsidP="003C0C8D">
            <w:pPr>
              <w:ind w:left="420" w:firstLineChars="0" w:hanging="420"/>
              <w:rPr>
                <w:rFonts w:hint="eastAsia"/>
                <w:sz w:val="21"/>
                <w:szCs w:val="20"/>
              </w:rPr>
            </w:pPr>
            <w:r w:rsidRPr="003C0C8D">
              <w:rPr>
                <w:rFonts w:hint="eastAsia"/>
                <w:sz w:val="21"/>
                <w:szCs w:val="20"/>
              </w:rPr>
              <w:t>32</w:t>
            </w:r>
            <w:r w:rsidRPr="003C0C8D">
              <w:rPr>
                <w:rFonts w:hint="eastAsia"/>
                <w:sz w:val="21"/>
                <w:szCs w:val="20"/>
              </w:rPr>
              <w:t>位，写入到上述地址的数据</w:t>
            </w:r>
          </w:p>
        </w:tc>
      </w:tr>
      <w:tr w:rsidR="003C0C8D" w14:paraId="73402033" w14:textId="77777777" w:rsidTr="00F43726">
        <w:tc>
          <w:tcPr>
            <w:tcW w:w="846" w:type="dxa"/>
          </w:tcPr>
          <w:p w14:paraId="628A7A36" w14:textId="3DC8EB7B" w:rsidR="003C0C8D" w:rsidRPr="003C0C8D" w:rsidRDefault="003C0C8D" w:rsidP="003C0C8D">
            <w:pPr>
              <w:ind w:left="420" w:firstLineChars="0" w:hanging="420"/>
              <w:rPr>
                <w:rFonts w:hint="eastAsia"/>
                <w:sz w:val="21"/>
                <w:szCs w:val="20"/>
              </w:rPr>
            </w:pPr>
            <w:r w:rsidRPr="003C0C8D">
              <w:rPr>
                <w:rFonts w:hint="eastAsia"/>
                <w:sz w:val="21"/>
                <w:szCs w:val="20"/>
              </w:rPr>
              <w:t>7.</w:t>
            </w:r>
          </w:p>
        </w:tc>
        <w:tc>
          <w:tcPr>
            <w:tcW w:w="2131" w:type="dxa"/>
          </w:tcPr>
          <w:p w14:paraId="757F653F" w14:textId="5FFE90BE" w:rsidR="003C0C8D" w:rsidRPr="003C0C8D" w:rsidRDefault="003C0C8D" w:rsidP="003C0C8D">
            <w:pPr>
              <w:ind w:left="420" w:firstLineChars="0" w:hanging="420"/>
              <w:rPr>
                <w:rFonts w:hint="eastAsia"/>
                <w:sz w:val="21"/>
                <w:szCs w:val="20"/>
              </w:rPr>
            </w:pPr>
            <w:r w:rsidRPr="003C0C8D">
              <w:rPr>
                <w:rFonts w:hint="eastAsia"/>
                <w:sz w:val="21"/>
                <w:szCs w:val="20"/>
              </w:rPr>
              <w:t>输出数据</w:t>
            </w:r>
          </w:p>
        </w:tc>
        <w:tc>
          <w:tcPr>
            <w:tcW w:w="1276" w:type="dxa"/>
          </w:tcPr>
          <w:p w14:paraId="335C16DA" w14:textId="4403B8AB" w:rsidR="003C0C8D" w:rsidRPr="003C0C8D" w:rsidRDefault="003C0C8D" w:rsidP="003C0C8D">
            <w:pPr>
              <w:ind w:left="420" w:firstLineChars="0" w:hanging="420"/>
              <w:rPr>
                <w:rFonts w:hint="eastAsia"/>
                <w:sz w:val="21"/>
                <w:szCs w:val="20"/>
              </w:rPr>
            </w:pPr>
            <w:r w:rsidRPr="003C0C8D">
              <w:rPr>
                <w:rFonts w:hint="eastAsia"/>
                <w:sz w:val="21"/>
                <w:szCs w:val="20"/>
              </w:rPr>
              <w:t>输出</w:t>
            </w:r>
          </w:p>
        </w:tc>
        <w:tc>
          <w:tcPr>
            <w:tcW w:w="4819" w:type="dxa"/>
          </w:tcPr>
          <w:p w14:paraId="6EE57180" w14:textId="5DD04452" w:rsidR="003C0C8D" w:rsidRPr="003C0C8D" w:rsidRDefault="003C0C8D" w:rsidP="003C0C8D">
            <w:pPr>
              <w:ind w:left="420" w:firstLineChars="0" w:hanging="420"/>
              <w:rPr>
                <w:rFonts w:hint="eastAsia"/>
                <w:sz w:val="21"/>
                <w:szCs w:val="20"/>
              </w:rPr>
            </w:pPr>
            <w:r w:rsidRPr="003C0C8D">
              <w:rPr>
                <w:rFonts w:hint="eastAsia"/>
                <w:sz w:val="21"/>
                <w:szCs w:val="20"/>
              </w:rPr>
              <w:t>32</w:t>
            </w:r>
            <w:r w:rsidRPr="003C0C8D">
              <w:rPr>
                <w:rFonts w:hint="eastAsia"/>
                <w:sz w:val="21"/>
                <w:szCs w:val="20"/>
              </w:rPr>
              <w:t>位，上述地址对应的数据</w:t>
            </w:r>
          </w:p>
        </w:tc>
      </w:tr>
    </w:tbl>
    <w:p w14:paraId="7DF4F985" w14:textId="77777777" w:rsidR="00DA3E80" w:rsidRDefault="00DA3E80" w:rsidP="00DA3E80">
      <w:pPr>
        <w:ind w:firstLine="480"/>
        <w:rPr>
          <w:rFonts w:hint="eastAsia"/>
        </w:rPr>
      </w:pPr>
      <w:r>
        <w:rPr>
          <w:rFonts w:hint="eastAsia"/>
        </w:rPr>
        <w:t>注：</w:t>
      </w:r>
    </w:p>
    <w:p w14:paraId="3CE30D97" w14:textId="7E12A131" w:rsidR="00E15FBE" w:rsidRDefault="00E15FBE" w:rsidP="00E15FBE">
      <w:pPr>
        <w:ind w:left="420" w:firstLineChars="25" w:firstLine="60"/>
        <w:rPr>
          <w:rFonts w:hint="eastAsia"/>
        </w:rPr>
      </w:pPr>
      <w:r>
        <w:rPr>
          <w:rFonts w:hint="eastAsia"/>
        </w:rPr>
        <w:t>1.LS</w:t>
      </w:r>
      <w:r>
        <w:rPr>
          <w:rFonts w:hint="eastAsia"/>
        </w:rPr>
        <w:t>类型选择信号的高两位选择</w:t>
      </w:r>
      <w:r>
        <w:rPr>
          <w:rFonts w:hint="eastAsia"/>
        </w:rPr>
        <w:t>load</w:t>
      </w:r>
      <w:r>
        <w:rPr>
          <w:rFonts w:hint="eastAsia"/>
        </w:rPr>
        <w:t>和</w:t>
      </w:r>
      <w:r>
        <w:rPr>
          <w:rFonts w:hint="eastAsia"/>
        </w:rPr>
        <w:t>write</w:t>
      </w:r>
      <w:r>
        <w:rPr>
          <w:rFonts w:hint="eastAsia"/>
        </w:rPr>
        <w:t>针对</w:t>
      </w:r>
      <w:r>
        <w:rPr>
          <w:rFonts w:hint="eastAsia"/>
        </w:rPr>
        <w:t>word(</w:t>
      </w:r>
      <w:r>
        <w:rPr>
          <w:rFonts w:hint="eastAsia"/>
        </w:rPr>
        <w:t>信号的高两位为</w:t>
      </w:r>
      <w:r>
        <w:rPr>
          <w:rFonts w:hint="eastAsia"/>
        </w:rPr>
        <w:t>0)half(</w:t>
      </w:r>
      <w:r>
        <w:rPr>
          <w:rFonts w:hint="eastAsia"/>
        </w:rPr>
        <w:t>信号的高两位为</w:t>
      </w:r>
      <w:r>
        <w:rPr>
          <w:rFonts w:hint="eastAsia"/>
        </w:rPr>
        <w:t>1)</w:t>
      </w:r>
      <w:r>
        <w:rPr>
          <w:rFonts w:hint="eastAsia"/>
        </w:rPr>
        <w:t>还是</w:t>
      </w:r>
      <w:r>
        <w:rPr>
          <w:rFonts w:hint="eastAsia"/>
        </w:rPr>
        <w:t>byte(</w:t>
      </w:r>
      <w:r>
        <w:rPr>
          <w:rFonts w:hint="eastAsia"/>
        </w:rPr>
        <w:t>信号的高两位为</w:t>
      </w:r>
      <w:r>
        <w:rPr>
          <w:rFonts w:hint="eastAsia"/>
        </w:rPr>
        <w:t>2)</w:t>
      </w:r>
      <w:r>
        <w:rPr>
          <w:rFonts w:hint="eastAsia"/>
        </w:rPr>
        <w:t>，</w:t>
      </w:r>
      <w:r>
        <w:rPr>
          <w:rFonts w:hint="eastAsia"/>
        </w:rPr>
        <w:t>LS</w:t>
      </w:r>
      <w:r>
        <w:rPr>
          <w:rFonts w:hint="eastAsia"/>
        </w:rPr>
        <w:t>类型选择信号的最低位仅对</w:t>
      </w:r>
      <w:r>
        <w:rPr>
          <w:rFonts w:hint="eastAsia"/>
        </w:rPr>
        <w:t>load</w:t>
      </w:r>
      <w:r>
        <w:rPr>
          <w:rFonts w:hint="eastAsia"/>
        </w:rPr>
        <w:t>有效，当</w:t>
      </w:r>
      <w:r w:rsidR="00DA0FD9">
        <w:t>load half</w:t>
      </w:r>
      <w:r>
        <w:rPr>
          <w:rFonts w:hint="eastAsia"/>
        </w:rPr>
        <w:t>或</w:t>
      </w:r>
      <w:r w:rsidR="00DA0FD9">
        <w:t>load byte</w:t>
      </w:r>
      <w:r>
        <w:rPr>
          <w:rFonts w:hint="eastAsia"/>
        </w:rPr>
        <w:t>时用以选择零扩展</w:t>
      </w:r>
      <w:r>
        <w:rPr>
          <w:rFonts w:hint="eastAsia"/>
        </w:rPr>
        <w:t>(0)</w:t>
      </w:r>
      <w:r>
        <w:rPr>
          <w:rFonts w:hint="eastAsia"/>
        </w:rPr>
        <w:t>或符号扩展</w:t>
      </w:r>
      <w:r>
        <w:rPr>
          <w:rFonts w:hint="eastAsia"/>
        </w:rPr>
        <w:t>(1)</w:t>
      </w:r>
      <w:r>
        <w:rPr>
          <w:rFonts w:hint="eastAsia"/>
        </w:rPr>
        <w:t>。</w:t>
      </w:r>
    </w:p>
    <w:p w14:paraId="6D8D40CE" w14:textId="77777777" w:rsidR="00E15FBE" w:rsidRDefault="00E15FBE" w:rsidP="00E15FBE">
      <w:pPr>
        <w:ind w:firstLine="480"/>
        <w:rPr>
          <w:rFonts w:hint="eastAsia"/>
        </w:rPr>
      </w:pPr>
      <w:r>
        <w:rPr>
          <w:rFonts w:hint="eastAsia"/>
        </w:rPr>
        <w:t>2.</w:t>
      </w:r>
      <w:r>
        <w:rPr>
          <w:rFonts w:hint="eastAsia"/>
        </w:rPr>
        <w:t>如果需要改变地址位宽可直接修改</w:t>
      </w:r>
      <w:r>
        <w:rPr>
          <w:rFonts w:hint="eastAsia"/>
        </w:rPr>
        <w:t>splitter</w:t>
      </w:r>
      <w:r>
        <w:rPr>
          <w:rFonts w:hint="eastAsia"/>
        </w:rPr>
        <w:t>来实现。</w:t>
      </w:r>
    </w:p>
    <w:p w14:paraId="636F21DA" w14:textId="243A9E6C" w:rsidR="00DA3E80" w:rsidRDefault="00E15FBE" w:rsidP="00E15FBE">
      <w:pPr>
        <w:ind w:left="420" w:firstLineChars="25" w:firstLine="60"/>
      </w:pPr>
      <w:r>
        <w:rPr>
          <w:rFonts w:hint="eastAsia"/>
        </w:rPr>
        <w:t>3.</w:t>
      </w:r>
      <w:r>
        <w:rPr>
          <w:rFonts w:hint="eastAsia"/>
        </w:rPr>
        <w:t>写使能信号为</w:t>
      </w:r>
      <w:r>
        <w:rPr>
          <w:rFonts w:hint="eastAsia"/>
        </w:rPr>
        <w:t>1</w:t>
      </w:r>
      <w:r>
        <w:rPr>
          <w:rFonts w:hint="eastAsia"/>
        </w:rPr>
        <w:t>时，输出数据无意义，为高阻态，若两个选择信号中有非法</w:t>
      </w:r>
      <w:r>
        <w:rPr>
          <w:rFonts w:hint="eastAsia"/>
        </w:rPr>
        <w:t>(3)</w:t>
      </w:r>
      <w:r>
        <w:rPr>
          <w:rFonts w:hint="eastAsia"/>
        </w:rPr>
        <w:t>的情况，写入或输出的数据为</w:t>
      </w:r>
      <w:r>
        <w:rPr>
          <w:rFonts w:hint="eastAsia"/>
        </w:rPr>
        <w:t>0x7fffffff</w:t>
      </w:r>
      <w:r>
        <w:rPr>
          <w:rFonts w:hint="eastAsia"/>
        </w:rPr>
        <w:t>。</w:t>
      </w:r>
    </w:p>
    <w:p w14:paraId="3972973D" w14:textId="77777777" w:rsidR="00DA3E80" w:rsidRDefault="00DA3E80" w:rsidP="00DA3E80">
      <w:pPr>
        <w:ind w:firstLineChars="0" w:firstLine="0"/>
        <w:rPr>
          <w:rFonts w:hint="eastAsia"/>
        </w:rPr>
      </w:pPr>
      <w:r>
        <w:rPr>
          <w:rFonts w:hint="eastAsia"/>
        </w:rPr>
        <w:t>内部逻辑：</w:t>
      </w:r>
    </w:p>
    <w:p w14:paraId="7C20E057" w14:textId="1E4CF6CA" w:rsidR="00DA3E80" w:rsidRDefault="006F50F0" w:rsidP="002708B1">
      <w:pPr>
        <w:ind w:left="419" w:firstLineChars="0" w:firstLine="0"/>
        <w:rPr>
          <w:rFonts w:hint="eastAsia"/>
        </w:rPr>
      </w:pPr>
      <w:r w:rsidRPr="006F50F0">
        <w:rPr>
          <w:rFonts w:hint="eastAsia"/>
        </w:rPr>
        <w:t>采用</w:t>
      </w:r>
      <w:r w:rsidRPr="006F50F0">
        <w:rPr>
          <w:rFonts w:hint="eastAsia"/>
        </w:rPr>
        <w:t>Logisim</w:t>
      </w:r>
      <w:r w:rsidRPr="006F50F0">
        <w:rPr>
          <w:rFonts w:hint="eastAsia"/>
        </w:rPr>
        <w:t>自带的</w:t>
      </w:r>
      <w:r w:rsidRPr="006F50F0">
        <w:rPr>
          <w:rFonts w:hint="eastAsia"/>
        </w:rPr>
        <w:t>RAM</w:t>
      </w:r>
      <w:r w:rsidRPr="006F50F0">
        <w:rPr>
          <w:rFonts w:hint="eastAsia"/>
        </w:rPr>
        <w:t>实现，同时按照</w:t>
      </w:r>
      <w:r w:rsidRPr="006F50F0">
        <w:rPr>
          <w:rFonts w:hint="eastAsia"/>
        </w:rPr>
        <w:t>word/half/byte</w:t>
      </w:r>
      <w:r w:rsidRPr="006F50F0">
        <w:rPr>
          <w:rFonts w:hint="eastAsia"/>
        </w:rPr>
        <w:t>和零扩展</w:t>
      </w:r>
      <w:r w:rsidRPr="006F50F0">
        <w:rPr>
          <w:rFonts w:hint="eastAsia"/>
        </w:rPr>
        <w:t>/</w:t>
      </w:r>
      <w:r w:rsidRPr="006F50F0">
        <w:rPr>
          <w:rFonts w:hint="eastAsia"/>
        </w:rPr>
        <w:t>符号扩展进行处理，用数据选择器实现对</w:t>
      </w:r>
      <w:r w:rsidRPr="006F50F0">
        <w:rPr>
          <w:rFonts w:hint="eastAsia"/>
        </w:rPr>
        <w:t>LS</w:t>
      </w:r>
      <w:r w:rsidRPr="006F50F0">
        <w:rPr>
          <w:rFonts w:hint="eastAsia"/>
        </w:rPr>
        <w:t>类型选择的支持。</w:t>
      </w:r>
    </w:p>
    <w:p w14:paraId="7FBBC022" w14:textId="0E767693" w:rsidR="00DA3E80" w:rsidRDefault="003F14A2" w:rsidP="00DA3E80">
      <w:pPr>
        <w:pStyle w:val="4"/>
        <w:spacing w:after="163"/>
      </w:pPr>
      <w:r>
        <w:t>3</w:t>
      </w:r>
      <w:r w:rsidR="00DA3E80">
        <w:rPr>
          <w:rFonts w:hint="eastAsia"/>
        </w:rPr>
        <w:t>.</w:t>
      </w:r>
      <w:r w:rsidR="00DA3E80">
        <w:t xml:space="preserve"> </w:t>
      </w:r>
      <w:r w:rsidRPr="003F14A2">
        <w:rPr>
          <w:rFonts w:ascii="微软雅黑" w:eastAsia="微软雅黑" w:hAnsi="微软雅黑"/>
        </w:rPr>
        <w:t>centrol_processing_unit</w:t>
      </w:r>
    </w:p>
    <w:p w14:paraId="60C6DDF2"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E6540F9" w14:textId="77777777" w:rsidTr="00F43726">
        <w:tc>
          <w:tcPr>
            <w:tcW w:w="846" w:type="dxa"/>
            <w:shd w:val="clear" w:color="auto" w:fill="D9E2F3" w:themeFill="accent1" w:themeFillTint="33"/>
          </w:tcPr>
          <w:p w14:paraId="483D8805"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7B98125C"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14055EDE"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D151F79"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4F70DC" w14:paraId="09727C28" w14:textId="77777777" w:rsidTr="00465D8D">
        <w:tc>
          <w:tcPr>
            <w:tcW w:w="846" w:type="dxa"/>
            <w:vAlign w:val="center"/>
          </w:tcPr>
          <w:p w14:paraId="2D7A4608" w14:textId="3DE06FF4" w:rsidR="004F70DC" w:rsidRPr="004F70DC" w:rsidRDefault="004F70DC" w:rsidP="004F70DC">
            <w:pPr>
              <w:ind w:left="420" w:firstLineChars="0" w:hanging="420"/>
              <w:rPr>
                <w:rFonts w:hint="eastAsia"/>
                <w:sz w:val="21"/>
                <w:szCs w:val="21"/>
              </w:rPr>
            </w:pPr>
            <w:r w:rsidRPr="004F70DC">
              <w:rPr>
                <w:rFonts w:hint="eastAsia"/>
                <w:sz w:val="21"/>
                <w:szCs w:val="21"/>
              </w:rPr>
              <w:t>1.</w:t>
            </w:r>
          </w:p>
        </w:tc>
        <w:tc>
          <w:tcPr>
            <w:tcW w:w="2131" w:type="dxa"/>
            <w:vAlign w:val="center"/>
          </w:tcPr>
          <w:p w14:paraId="46DD75E0" w14:textId="68ED9561" w:rsidR="004F70DC" w:rsidRPr="004F70DC" w:rsidRDefault="004F70DC" w:rsidP="004F70DC">
            <w:pPr>
              <w:ind w:left="420" w:firstLineChars="0" w:hanging="420"/>
              <w:rPr>
                <w:rFonts w:hint="eastAsia"/>
                <w:sz w:val="21"/>
                <w:szCs w:val="21"/>
              </w:rPr>
            </w:pPr>
            <w:r w:rsidRPr="004F70DC">
              <w:rPr>
                <w:rFonts w:hint="eastAsia"/>
                <w:sz w:val="21"/>
                <w:szCs w:val="21"/>
              </w:rPr>
              <w:t>时钟信号</w:t>
            </w:r>
          </w:p>
        </w:tc>
        <w:tc>
          <w:tcPr>
            <w:tcW w:w="1276" w:type="dxa"/>
            <w:vAlign w:val="center"/>
          </w:tcPr>
          <w:p w14:paraId="38FFEB77" w14:textId="7EDFE424" w:rsidR="004F70DC" w:rsidRPr="004F70DC" w:rsidRDefault="004F70DC" w:rsidP="004F70DC">
            <w:pPr>
              <w:ind w:left="420" w:firstLineChars="0" w:hanging="420"/>
              <w:rPr>
                <w:rFonts w:hint="eastAsia"/>
                <w:sz w:val="21"/>
                <w:szCs w:val="21"/>
              </w:rPr>
            </w:pPr>
            <w:r w:rsidRPr="004F70DC">
              <w:rPr>
                <w:rFonts w:hint="eastAsia"/>
                <w:sz w:val="21"/>
                <w:szCs w:val="21"/>
              </w:rPr>
              <w:t>输入</w:t>
            </w:r>
          </w:p>
        </w:tc>
        <w:tc>
          <w:tcPr>
            <w:tcW w:w="4819" w:type="dxa"/>
            <w:vAlign w:val="center"/>
          </w:tcPr>
          <w:p w14:paraId="4CF90CF2" w14:textId="31DF4586" w:rsidR="004F70DC" w:rsidRPr="004F70DC" w:rsidRDefault="004F70DC" w:rsidP="004F70DC">
            <w:pPr>
              <w:ind w:left="420" w:firstLineChars="0" w:hanging="420"/>
              <w:rPr>
                <w:rFonts w:hint="eastAsia"/>
                <w:sz w:val="21"/>
                <w:szCs w:val="21"/>
              </w:rPr>
            </w:pPr>
            <w:r w:rsidRPr="004F70DC">
              <w:rPr>
                <w:rFonts w:hint="eastAsia"/>
                <w:sz w:val="21"/>
                <w:szCs w:val="21"/>
              </w:rPr>
              <w:t>1</w:t>
            </w:r>
            <w:r w:rsidRPr="004F70DC">
              <w:rPr>
                <w:rFonts w:hint="eastAsia"/>
                <w:sz w:val="21"/>
                <w:szCs w:val="21"/>
              </w:rPr>
              <w:t>位，上跳沿更新其中</w:t>
            </w:r>
            <w:r w:rsidRPr="004F70DC">
              <w:rPr>
                <w:rFonts w:hint="eastAsia"/>
                <w:sz w:val="21"/>
                <w:szCs w:val="21"/>
              </w:rPr>
              <w:t>PC</w:t>
            </w:r>
            <w:r w:rsidRPr="004F70DC">
              <w:rPr>
                <w:rFonts w:hint="eastAsia"/>
                <w:sz w:val="21"/>
                <w:szCs w:val="21"/>
              </w:rPr>
              <w:t>和</w:t>
            </w:r>
            <w:r w:rsidRPr="004F70DC">
              <w:rPr>
                <w:rFonts w:hint="eastAsia"/>
                <w:sz w:val="21"/>
                <w:szCs w:val="21"/>
              </w:rPr>
              <w:t>GRF</w:t>
            </w:r>
            <w:r w:rsidRPr="004F70DC">
              <w:rPr>
                <w:rFonts w:hint="eastAsia"/>
                <w:sz w:val="21"/>
                <w:szCs w:val="21"/>
              </w:rPr>
              <w:t>的值</w:t>
            </w:r>
          </w:p>
        </w:tc>
      </w:tr>
      <w:tr w:rsidR="004F70DC" w14:paraId="7CB6C5AF" w14:textId="77777777" w:rsidTr="00465D8D">
        <w:tc>
          <w:tcPr>
            <w:tcW w:w="846" w:type="dxa"/>
            <w:vAlign w:val="center"/>
          </w:tcPr>
          <w:p w14:paraId="0811AEA7" w14:textId="510B759C" w:rsidR="004F70DC" w:rsidRPr="004F70DC" w:rsidRDefault="004F70DC" w:rsidP="004F70DC">
            <w:pPr>
              <w:ind w:left="420" w:firstLineChars="0" w:hanging="420"/>
              <w:rPr>
                <w:rFonts w:hint="eastAsia"/>
                <w:sz w:val="21"/>
                <w:szCs w:val="21"/>
              </w:rPr>
            </w:pPr>
            <w:r w:rsidRPr="004F70DC">
              <w:rPr>
                <w:rFonts w:hint="eastAsia"/>
                <w:sz w:val="21"/>
                <w:szCs w:val="21"/>
              </w:rPr>
              <w:t>2.</w:t>
            </w:r>
          </w:p>
        </w:tc>
        <w:tc>
          <w:tcPr>
            <w:tcW w:w="2131" w:type="dxa"/>
            <w:vAlign w:val="center"/>
          </w:tcPr>
          <w:p w14:paraId="2965DEE9" w14:textId="3CE60400" w:rsidR="004F70DC" w:rsidRPr="004F70DC" w:rsidRDefault="004F70DC" w:rsidP="004F70DC">
            <w:pPr>
              <w:ind w:left="420" w:firstLineChars="0" w:hanging="420"/>
              <w:rPr>
                <w:rFonts w:hint="eastAsia"/>
                <w:sz w:val="21"/>
                <w:szCs w:val="21"/>
              </w:rPr>
            </w:pPr>
            <w:r w:rsidRPr="004F70DC">
              <w:rPr>
                <w:rFonts w:hint="eastAsia"/>
                <w:sz w:val="21"/>
                <w:szCs w:val="21"/>
              </w:rPr>
              <w:t>异步复位信号</w:t>
            </w:r>
          </w:p>
        </w:tc>
        <w:tc>
          <w:tcPr>
            <w:tcW w:w="1276" w:type="dxa"/>
            <w:vAlign w:val="center"/>
          </w:tcPr>
          <w:p w14:paraId="44256ADC" w14:textId="73C08C9A" w:rsidR="004F70DC" w:rsidRPr="004F70DC" w:rsidRDefault="004F70DC" w:rsidP="004F70DC">
            <w:pPr>
              <w:ind w:left="420" w:firstLineChars="0" w:hanging="420"/>
              <w:rPr>
                <w:rFonts w:hint="eastAsia"/>
                <w:sz w:val="21"/>
                <w:szCs w:val="21"/>
              </w:rPr>
            </w:pPr>
            <w:r w:rsidRPr="004F70DC">
              <w:rPr>
                <w:rFonts w:hint="eastAsia"/>
                <w:sz w:val="21"/>
                <w:szCs w:val="21"/>
              </w:rPr>
              <w:t>输入</w:t>
            </w:r>
          </w:p>
        </w:tc>
        <w:tc>
          <w:tcPr>
            <w:tcW w:w="4819" w:type="dxa"/>
            <w:vAlign w:val="center"/>
          </w:tcPr>
          <w:p w14:paraId="6A814812" w14:textId="508FE977" w:rsidR="004F70DC" w:rsidRPr="004F70DC" w:rsidRDefault="004F70DC" w:rsidP="004F70DC">
            <w:pPr>
              <w:ind w:left="420" w:firstLineChars="0" w:hanging="420"/>
              <w:rPr>
                <w:rFonts w:hint="eastAsia"/>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将其中的</w:t>
            </w:r>
            <w:r w:rsidRPr="004F70DC">
              <w:rPr>
                <w:rFonts w:hint="eastAsia"/>
                <w:sz w:val="21"/>
                <w:szCs w:val="21"/>
              </w:rPr>
              <w:t>PC</w:t>
            </w:r>
            <w:r w:rsidRPr="004F70DC">
              <w:rPr>
                <w:rFonts w:hint="eastAsia"/>
                <w:sz w:val="21"/>
                <w:szCs w:val="21"/>
              </w:rPr>
              <w:t>和</w:t>
            </w:r>
            <w:r w:rsidRPr="004F70DC">
              <w:rPr>
                <w:rFonts w:hint="eastAsia"/>
                <w:sz w:val="21"/>
                <w:szCs w:val="21"/>
              </w:rPr>
              <w:t>GRF</w:t>
            </w:r>
            <w:r w:rsidRPr="004F70DC">
              <w:rPr>
                <w:rFonts w:hint="eastAsia"/>
                <w:sz w:val="21"/>
                <w:szCs w:val="21"/>
              </w:rPr>
              <w:t>复位</w:t>
            </w:r>
          </w:p>
        </w:tc>
      </w:tr>
      <w:tr w:rsidR="004F70DC" w14:paraId="6B87467A" w14:textId="77777777" w:rsidTr="00465D8D">
        <w:tc>
          <w:tcPr>
            <w:tcW w:w="846" w:type="dxa"/>
            <w:vAlign w:val="center"/>
          </w:tcPr>
          <w:p w14:paraId="541E76D5" w14:textId="3BFC4C0E" w:rsidR="004F70DC" w:rsidRPr="004F70DC" w:rsidRDefault="004F70DC" w:rsidP="004F70DC">
            <w:pPr>
              <w:ind w:left="420" w:firstLineChars="0" w:hanging="420"/>
              <w:rPr>
                <w:rFonts w:hint="eastAsia"/>
                <w:sz w:val="21"/>
                <w:szCs w:val="21"/>
              </w:rPr>
            </w:pPr>
            <w:r w:rsidRPr="004F70DC">
              <w:rPr>
                <w:rFonts w:hint="eastAsia"/>
                <w:sz w:val="21"/>
                <w:szCs w:val="21"/>
              </w:rPr>
              <w:t>3.</w:t>
            </w:r>
          </w:p>
        </w:tc>
        <w:tc>
          <w:tcPr>
            <w:tcW w:w="2131" w:type="dxa"/>
            <w:vAlign w:val="center"/>
          </w:tcPr>
          <w:p w14:paraId="2FC1B307" w14:textId="58FE760C" w:rsidR="004F70DC" w:rsidRPr="004F70DC" w:rsidRDefault="004F70DC" w:rsidP="004F70DC">
            <w:pPr>
              <w:ind w:left="420" w:firstLineChars="0" w:hanging="420"/>
              <w:rPr>
                <w:rFonts w:hint="eastAsia"/>
                <w:sz w:val="21"/>
                <w:szCs w:val="21"/>
              </w:rPr>
            </w:pPr>
            <w:r w:rsidRPr="004F70DC">
              <w:rPr>
                <w:rFonts w:hint="eastAsia"/>
                <w:sz w:val="21"/>
                <w:szCs w:val="21"/>
              </w:rPr>
              <w:t>输入指令</w:t>
            </w:r>
          </w:p>
        </w:tc>
        <w:tc>
          <w:tcPr>
            <w:tcW w:w="1276" w:type="dxa"/>
            <w:vAlign w:val="center"/>
          </w:tcPr>
          <w:p w14:paraId="34FDF1BB" w14:textId="350396B5" w:rsidR="004F70DC" w:rsidRPr="004F70DC" w:rsidRDefault="004F70DC" w:rsidP="004F70DC">
            <w:pPr>
              <w:ind w:left="420" w:firstLineChars="0" w:hanging="420"/>
              <w:rPr>
                <w:rFonts w:hint="eastAsia"/>
                <w:sz w:val="21"/>
                <w:szCs w:val="21"/>
              </w:rPr>
            </w:pPr>
            <w:r w:rsidRPr="004F70DC">
              <w:rPr>
                <w:rFonts w:hint="eastAsia"/>
                <w:sz w:val="21"/>
                <w:szCs w:val="21"/>
              </w:rPr>
              <w:t>输入</w:t>
            </w:r>
          </w:p>
        </w:tc>
        <w:tc>
          <w:tcPr>
            <w:tcW w:w="4819" w:type="dxa"/>
            <w:vAlign w:val="center"/>
          </w:tcPr>
          <w:p w14:paraId="0D2F52C7" w14:textId="65B96A41" w:rsidR="004F70DC" w:rsidRPr="004F70DC" w:rsidRDefault="004F70DC" w:rsidP="004F70DC">
            <w:pPr>
              <w:ind w:left="420" w:firstLineChars="0" w:hanging="420"/>
              <w:rPr>
                <w:rFonts w:hint="eastAsia"/>
                <w:sz w:val="21"/>
                <w:szCs w:val="21"/>
              </w:rPr>
            </w:pPr>
            <w:r w:rsidRPr="004F70DC">
              <w:rPr>
                <w:rFonts w:hint="eastAsia"/>
                <w:sz w:val="21"/>
                <w:szCs w:val="21"/>
              </w:rPr>
              <w:t>32</w:t>
            </w:r>
            <w:r w:rsidRPr="004F70DC">
              <w:rPr>
                <w:rFonts w:hint="eastAsia"/>
                <w:sz w:val="21"/>
                <w:szCs w:val="21"/>
              </w:rPr>
              <w:t>位，由</w:t>
            </w:r>
            <w:r w:rsidRPr="004F70DC">
              <w:rPr>
                <w:rFonts w:hint="eastAsia"/>
                <w:sz w:val="21"/>
                <w:szCs w:val="21"/>
              </w:rPr>
              <w:t>IM</w:t>
            </w:r>
            <w:r w:rsidRPr="004F70DC">
              <w:rPr>
                <w:rFonts w:hint="eastAsia"/>
                <w:sz w:val="21"/>
                <w:szCs w:val="21"/>
              </w:rPr>
              <w:t>给出的当前指令地址的指令</w:t>
            </w:r>
          </w:p>
        </w:tc>
      </w:tr>
      <w:tr w:rsidR="004F70DC" w14:paraId="4AB5D886" w14:textId="77777777" w:rsidTr="00465D8D">
        <w:tc>
          <w:tcPr>
            <w:tcW w:w="846" w:type="dxa"/>
            <w:vAlign w:val="center"/>
          </w:tcPr>
          <w:p w14:paraId="7A2BB263" w14:textId="152E2AEA" w:rsidR="004F70DC" w:rsidRPr="004F70DC" w:rsidRDefault="004F70DC" w:rsidP="004F70DC">
            <w:pPr>
              <w:ind w:left="420" w:firstLineChars="0" w:hanging="420"/>
              <w:rPr>
                <w:rFonts w:hint="eastAsia"/>
                <w:sz w:val="21"/>
                <w:szCs w:val="21"/>
              </w:rPr>
            </w:pPr>
            <w:r w:rsidRPr="004F70DC">
              <w:rPr>
                <w:rFonts w:hint="eastAsia"/>
                <w:sz w:val="21"/>
                <w:szCs w:val="21"/>
              </w:rPr>
              <w:lastRenderedPageBreak/>
              <w:t>4.</w:t>
            </w:r>
          </w:p>
        </w:tc>
        <w:tc>
          <w:tcPr>
            <w:tcW w:w="2131" w:type="dxa"/>
            <w:vAlign w:val="center"/>
          </w:tcPr>
          <w:p w14:paraId="79677E11" w14:textId="27310AAE" w:rsidR="004F70DC" w:rsidRPr="004F70DC" w:rsidRDefault="004F70DC" w:rsidP="004F70DC">
            <w:pPr>
              <w:ind w:left="420" w:firstLineChars="0" w:hanging="420"/>
              <w:rPr>
                <w:rFonts w:hint="eastAsia"/>
                <w:sz w:val="21"/>
                <w:szCs w:val="21"/>
              </w:rPr>
            </w:pPr>
            <w:r w:rsidRPr="004F70DC">
              <w:rPr>
                <w:rFonts w:hint="eastAsia"/>
                <w:sz w:val="21"/>
                <w:szCs w:val="21"/>
              </w:rPr>
              <w:t>输入数据</w:t>
            </w:r>
          </w:p>
        </w:tc>
        <w:tc>
          <w:tcPr>
            <w:tcW w:w="1276" w:type="dxa"/>
            <w:vAlign w:val="center"/>
          </w:tcPr>
          <w:p w14:paraId="125C46FE" w14:textId="1F738D7B" w:rsidR="004F70DC" w:rsidRPr="004F70DC" w:rsidRDefault="004F70DC" w:rsidP="004F70DC">
            <w:pPr>
              <w:ind w:left="420" w:firstLineChars="0" w:hanging="420"/>
              <w:rPr>
                <w:rFonts w:hint="eastAsia"/>
                <w:sz w:val="21"/>
                <w:szCs w:val="21"/>
              </w:rPr>
            </w:pPr>
            <w:r w:rsidRPr="004F70DC">
              <w:rPr>
                <w:rFonts w:hint="eastAsia"/>
                <w:sz w:val="21"/>
                <w:szCs w:val="21"/>
              </w:rPr>
              <w:t>输入</w:t>
            </w:r>
          </w:p>
        </w:tc>
        <w:tc>
          <w:tcPr>
            <w:tcW w:w="4819" w:type="dxa"/>
            <w:vAlign w:val="center"/>
          </w:tcPr>
          <w:p w14:paraId="791C38A4" w14:textId="2F075A1D" w:rsidR="004F70DC" w:rsidRPr="004F70DC" w:rsidRDefault="004F70DC" w:rsidP="004F70DC">
            <w:pPr>
              <w:ind w:left="420" w:firstLineChars="0" w:hanging="420"/>
              <w:rPr>
                <w:rFonts w:hint="eastAsia"/>
                <w:sz w:val="21"/>
                <w:szCs w:val="21"/>
              </w:rPr>
            </w:pPr>
            <w:r w:rsidRPr="004F70DC">
              <w:rPr>
                <w:rFonts w:hint="eastAsia"/>
                <w:sz w:val="21"/>
                <w:szCs w:val="21"/>
              </w:rPr>
              <w:t>32</w:t>
            </w:r>
            <w:r w:rsidRPr="004F70DC">
              <w:rPr>
                <w:rFonts w:hint="eastAsia"/>
                <w:sz w:val="21"/>
                <w:szCs w:val="21"/>
              </w:rPr>
              <w:t>位，由</w:t>
            </w:r>
            <w:r w:rsidRPr="004F70DC">
              <w:rPr>
                <w:rFonts w:hint="eastAsia"/>
                <w:sz w:val="21"/>
                <w:szCs w:val="21"/>
              </w:rPr>
              <w:t>DM</w:t>
            </w:r>
            <w:r w:rsidRPr="004F70DC">
              <w:rPr>
                <w:rFonts w:hint="eastAsia"/>
                <w:sz w:val="21"/>
                <w:szCs w:val="21"/>
              </w:rPr>
              <w:t>给出的当前数据地址的数据</w:t>
            </w:r>
          </w:p>
        </w:tc>
      </w:tr>
      <w:tr w:rsidR="004F70DC" w14:paraId="2600FDA8" w14:textId="77777777" w:rsidTr="00465D8D">
        <w:tc>
          <w:tcPr>
            <w:tcW w:w="846" w:type="dxa"/>
            <w:vAlign w:val="center"/>
          </w:tcPr>
          <w:p w14:paraId="097980D1" w14:textId="4818C760" w:rsidR="004F70DC" w:rsidRPr="004F70DC" w:rsidRDefault="004F70DC" w:rsidP="004F70DC">
            <w:pPr>
              <w:ind w:left="420" w:firstLineChars="0" w:hanging="420"/>
              <w:rPr>
                <w:rFonts w:hint="eastAsia"/>
                <w:sz w:val="21"/>
                <w:szCs w:val="21"/>
              </w:rPr>
            </w:pPr>
            <w:r w:rsidRPr="004F70DC">
              <w:rPr>
                <w:rFonts w:hint="eastAsia"/>
                <w:sz w:val="21"/>
                <w:szCs w:val="21"/>
              </w:rPr>
              <w:t>5.</w:t>
            </w:r>
          </w:p>
        </w:tc>
        <w:tc>
          <w:tcPr>
            <w:tcW w:w="2131" w:type="dxa"/>
            <w:vAlign w:val="center"/>
          </w:tcPr>
          <w:p w14:paraId="154F96CA" w14:textId="79A59A98" w:rsidR="004F70DC" w:rsidRPr="004F70DC" w:rsidRDefault="004F70DC" w:rsidP="004F70DC">
            <w:pPr>
              <w:ind w:left="420" w:firstLineChars="0" w:hanging="420"/>
              <w:rPr>
                <w:rFonts w:hint="eastAsia"/>
                <w:sz w:val="21"/>
                <w:szCs w:val="21"/>
              </w:rPr>
            </w:pPr>
            <w:r w:rsidRPr="004F70DC">
              <w:rPr>
                <w:rFonts w:hint="eastAsia"/>
                <w:sz w:val="21"/>
                <w:szCs w:val="21"/>
              </w:rPr>
              <w:t>输出指令地址</w:t>
            </w:r>
          </w:p>
        </w:tc>
        <w:tc>
          <w:tcPr>
            <w:tcW w:w="1276" w:type="dxa"/>
            <w:vAlign w:val="center"/>
          </w:tcPr>
          <w:p w14:paraId="29587417" w14:textId="6128A88F"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416A4C61" w14:textId="6FD77327" w:rsidR="004F70DC" w:rsidRPr="004F70DC" w:rsidRDefault="004F70DC" w:rsidP="004F70DC">
            <w:pPr>
              <w:ind w:left="420" w:firstLineChars="0" w:hanging="420"/>
              <w:rPr>
                <w:rFonts w:hint="eastAsia"/>
                <w:sz w:val="21"/>
                <w:szCs w:val="21"/>
              </w:rPr>
            </w:pPr>
            <w:r w:rsidRPr="004F70DC">
              <w:rPr>
                <w:rFonts w:hint="eastAsia"/>
                <w:sz w:val="21"/>
                <w:szCs w:val="21"/>
              </w:rPr>
              <w:t>32</w:t>
            </w:r>
            <w:r w:rsidRPr="004F70DC">
              <w:rPr>
                <w:rFonts w:hint="eastAsia"/>
                <w:sz w:val="21"/>
                <w:szCs w:val="21"/>
              </w:rPr>
              <w:t>位，下一条输入指令在</w:t>
            </w:r>
            <w:r w:rsidRPr="004F70DC">
              <w:rPr>
                <w:rFonts w:hint="eastAsia"/>
                <w:sz w:val="21"/>
                <w:szCs w:val="21"/>
              </w:rPr>
              <w:t>IM</w:t>
            </w:r>
            <w:r w:rsidRPr="004F70DC">
              <w:rPr>
                <w:rFonts w:hint="eastAsia"/>
                <w:sz w:val="21"/>
                <w:szCs w:val="21"/>
              </w:rPr>
              <w:t>中的地址</w:t>
            </w:r>
          </w:p>
        </w:tc>
      </w:tr>
      <w:tr w:rsidR="004F70DC" w14:paraId="2C069722" w14:textId="77777777" w:rsidTr="00465D8D">
        <w:tc>
          <w:tcPr>
            <w:tcW w:w="846" w:type="dxa"/>
            <w:vAlign w:val="center"/>
          </w:tcPr>
          <w:p w14:paraId="5B9EB32B" w14:textId="37698D04" w:rsidR="004F70DC" w:rsidRPr="004F70DC" w:rsidRDefault="004F70DC" w:rsidP="004F70DC">
            <w:pPr>
              <w:ind w:left="420" w:firstLineChars="0" w:hanging="420"/>
              <w:rPr>
                <w:rFonts w:hint="eastAsia"/>
                <w:sz w:val="21"/>
                <w:szCs w:val="21"/>
              </w:rPr>
            </w:pPr>
            <w:r w:rsidRPr="004F70DC">
              <w:rPr>
                <w:rFonts w:hint="eastAsia"/>
                <w:sz w:val="21"/>
                <w:szCs w:val="21"/>
              </w:rPr>
              <w:t>6.</w:t>
            </w:r>
          </w:p>
        </w:tc>
        <w:tc>
          <w:tcPr>
            <w:tcW w:w="2131" w:type="dxa"/>
            <w:vAlign w:val="center"/>
          </w:tcPr>
          <w:p w14:paraId="724C5827" w14:textId="67539104" w:rsidR="004F70DC" w:rsidRPr="004F70DC" w:rsidRDefault="004F70DC" w:rsidP="004F70DC">
            <w:pPr>
              <w:ind w:left="420" w:firstLineChars="0" w:hanging="420"/>
              <w:rPr>
                <w:rFonts w:hint="eastAsia"/>
                <w:sz w:val="21"/>
                <w:szCs w:val="21"/>
              </w:rPr>
            </w:pPr>
            <w:r w:rsidRPr="004F70DC">
              <w:rPr>
                <w:rFonts w:hint="eastAsia"/>
                <w:sz w:val="21"/>
                <w:szCs w:val="21"/>
              </w:rPr>
              <w:t>GRF</w:t>
            </w:r>
            <w:r w:rsidRPr="004F70DC">
              <w:rPr>
                <w:rFonts w:hint="eastAsia"/>
                <w:sz w:val="21"/>
                <w:szCs w:val="21"/>
              </w:rPr>
              <w:t>写使能信号</w:t>
            </w:r>
          </w:p>
        </w:tc>
        <w:tc>
          <w:tcPr>
            <w:tcW w:w="1276" w:type="dxa"/>
            <w:vAlign w:val="center"/>
          </w:tcPr>
          <w:p w14:paraId="75DEC0B5" w14:textId="0BEF39FF"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7D93D95C" w14:textId="7390A28E" w:rsidR="004F70DC" w:rsidRPr="004F70DC" w:rsidRDefault="004F70DC" w:rsidP="004F70DC">
            <w:pPr>
              <w:ind w:firstLineChars="0" w:firstLine="0"/>
              <w:rPr>
                <w:rFonts w:hint="eastAsia"/>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数据对</w:t>
            </w:r>
            <w:r w:rsidRPr="004F70DC">
              <w:rPr>
                <w:rFonts w:hint="eastAsia"/>
                <w:sz w:val="21"/>
                <w:szCs w:val="21"/>
              </w:rPr>
              <w:t>GRF</w:t>
            </w:r>
            <w:r w:rsidRPr="004F70DC">
              <w:rPr>
                <w:rFonts w:hint="eastAsia"/>
                <w:sz w:val="21"/>
                <w:szCs w:val="21"/>
              </w:rPr>
              <w:t>的写入有效</w:t>
            </w:r>
            <w:r w:rsidRPr="004F70DC">
              <w:rPr>
                <w:rFonts w:hint="eastAsia"/>
                <w:sz w:val="21"/>
                <w:szCs w:val="21"/>
              </w:rPr>
              <w:t>(</w:t>
            </w:r>
            <w:r w:rsidRPr="004F70DC">
              <w:rPr>
                <w:rFonts w:hint="eastAsia"/>
                <w:sz w:val="21"/>
                <w:szCs w:val="21"/>
              </w:rPr>
              <w:t>输出此信号以使</w:t>
            </w:r>
            <w:r w:rsidRPr="004F70DC">
              <w:rPr>
                <w:rFonts w:hint="eastAsia"/>
                <w:sz w:val="21"/>
                <w:szCs w:val="21"/>
              </w:rPr>
              <w:t>OJ</w:t>
            </w:r>
            <w:r w:rsidRPr="004F70DC">
              <w:rPr>
                <w:rFonts w:hint="eastAsia"/>
                <w:sz w:val="21"/>
                <w:szCs w:val="21"/>
              </w:rPr>
              <w:t>评判</w:t>
            </w:r>
            <w:r w:rsidRPr="004F70DC">
              <w:rPr>
                <w:rFonts w:hint="eastAsia"/>
                <w:sz w:val="21"/>
                <w:szCs w:val="21"/>
              </w:rPr>
              <w:t>CPU</w:t>
            </w:r>
            <w:r w:rsidRPr="004F70DC">
              <w:rPr>
                <w:rFonts w:hint="eastAsia"/>
                <w:sz w:val="21"/>
                <w:szCs w:val="21"/>
              </w:rPr>
              <w:t>正确性</w:t>
            </w:r>
            <w:r w:rsidRPr="004F70DC">
              <w:rPr>
                <w:rFonts w:hint="eastAsia"/>
                <w:sz w:val="21"/>
                <w:szCs w:val="21"/>
              </w:rPr>
              <w:t>)</w:t>
            </w:r>
          </w:p>
        </w:tc>
      </w:tr>
      <w:tr w:rsidR="004F70DC" w14:paraId="1AECAEEE" w14:textId="77777777" w:rsidTr="00465D8D">
        <w:tc>
          <w:tcPr>
            <w:tcW w:w="846" w:type="dxa"/>
            <w:vAlign w:val="center"/>
          </w:tcPr>
          <w:p w14:paraId="2B6903DB" w14:textId="0EB92743" w:rsidR="004F70DC" w:rsidRPr="004F70DC" w:rsidRDefault="004F70DC" w:rsidP="004F70DC">
            <w:pPr>
              <w:ind w:left="420" w:firstLineChars="0" w:hanging="420"/>
              <w:rPr>
                <w:rFonts w:hint="eastAsia"/>
                <w:sz w:val="21"/>
                <w:szCs w:val="21"/>
              </w:rPr>
            </w:pPr>
            <w:r w:rsidRPr="004F70DC">
              <w:rPr>
                <w:rFonts w:hint="eastAsia"/>
                <w:sz w:val="21"/>
                <w:szCs w:val="21"/>
              </w:rPr>
              <w:t>7.</w:t>
            </w:r>
          </w:p>
        </w:tc>
        <w:tc>
          <w:tcPr>
            <w:tcW w:w="2131" w:type="dxa"/>
            <w:vAlign w:val="center"/>
          </w:tcPr>
          <w:p w14:paraId="76C5B954" w14:textId="7023EA9C" w:rsidR="004F70DC" w:rsidRPr="004F70DC" w:rsidRDefault="004F70DC" w:rsidP="004F70DC">
            <w:pPr>
              <w:ind w:left="420" w:firstLineChars="0" w:hanging="420"/>
              <w:rPr>
                <w:rFonts w:hint="eastAsia"/>
                <w:sz w:val="21"/>
                <w:szCs w:val="21"/>
              </w:rPr>
            </w:pPr>
            <w:r w:rsidRPr="004F70DC">
              <w:rPr>
                <w:rFonts w:hint="eastAsia"/>
                <w:sz w:val="21"/>
                <w:szCs w:val="21"/>
              </w:rPr>
              <w:t>GRF</w:t>
            </w:r>
            <w:r w:rsidRPr="004F70DC">
              <w:rPr>
                <w:rFonts w:hint="eastAsia"/>
                <w:sz w:val="21"/>
                <w:szCs w:val="21"/>
              </w:rPr>
              <w:t>写入地址</w:t>
            </w:r>
          </w:p>
        </w:tc>
        <w:tc>
          <w:tcPr>
            <w:tcW w:w="1276" w:type="dxa"/>
            <w:vAlign w:val="center"/>
          </w:tcPr>
          <w:p w14:paraId="1A63C461" w14:textId="2CEC687F"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00717045" w14:textId="04719380" w:rsidR="004F70DC" w:rsidRPr="004F70DC" w:rsidRDefault="004F70DC" w:rsidP="004F70DC">
            <w:pPr>
              <w:ind w:firstLineChars="0" w:firstLine="0"/>
              <w:rPr>
                <w:rFonts w:hint="eastAsia"/>
                <w:sz w:val="21"/>
                <w:szCs w:val="21"/>
              </w:rPr>
            </w:pPr>
            <w:r w:rsidRPr="004F70DC">
              <w:rPr>
                <w:rFonts w:hint="eastAsia"/>
                <w:sz w:val="21"/>
                <w:szCs w:val="21"/>
              </w:rPr>
              <w:t>5</w:t>
            </w:r>
            <w:r w:rsidRPr="004F70DC">
              <w:rPr>
                <w:rFonts w:hint="eastAsia"/>
                <w:sz w:val="21"/>
                <w:szCs w:val="21"/>
              </w:rPr>
              <w:t>位，对</w:t>
            </w:r>
            <w:r w:rsidRPr="004F70DC">
              <w:rPr>
                <w:rFonts w:hint="eastAsia"/>
                <w:sz w:val="21"/>
                <w:szCs w:val="21"/>
              </w:rPr>
              <w:t>GRF</w:t>
            </w:r>
            <w:r w:rsidRPr="004F70DC">
              <w:rPr>
                <w:rFonts w:hint="eastAsia"/>
                <w:sz w:val="21"/>
                <w:szCs w:val="21"/>
              </w:rPr>
              <w:t>写入下述数据的地址</w:t>
            </w:r>
            <w:r w:rsidRPr="004F70DC">
              <w:rPr>
                <w:rFonts w:hint="eastAsia"/>
                <w:sz w:val="21"/>
                <w:szCs w:val="21"/>
              </w:rPr>
              <w:t>(</w:t>
            </w:r>
            <w:r w:rsidRPr="004F70DC">
              <w:rPr>
                <w:rFonts w:hint="eastAsia"/>
                <w:sz w:val="21"/>
                <w:szCs w:val="21"/>
              </w:rPr>
              <w:t>输出此信号以使</w:t>
            </w:r>
            <w:r w:rsidRPr="004F70DC">
              <w:rPr>
                <w:rFonts w:hint="eastAsia"/>
                <w:sz w:val="21"/>
                <w:szCs w:val="21"/>
              </w:rPr>
              <w:t>OJ</w:t>
            </w:r>
            <w:r w:rsidRPr="004F70DC">
              <w:rPr>
                <w:rFonts w:hint="eastAsia"/>
                <w:sz w:val="21"/>
                <w:szCs w:val="21"/>
              </w:rPr>
              <w:t>评判</w:t>
            </w:r>
            <w:r w:rsidRPr="004F70DC">
              <w:rPr>
                <w:rFonts w:hint="eastAsia"/>
                <w:sz w:val="21"/>
                <w:szCs w:val="21"/>
              </w:rPr>
              <w:t>CPU</w:t>
            </w:r>
            <w:r w:rsidRPr="004F70DC">
              <w:rPr>
                <w:rFonts w:hint="eastAsia"/>
                <w:sz w:val="21"/>
                <w:szCs w:val="21"/>
              </w:rPr>
              <w:t>正确性</w:t>
            </w:r>
            <w:r w:rsidRPr="004F70DC">
              <w:rPr>
                <w:rFonts w:hint="eastAsia"/>
                <w:sz w:val="21"/>
                <w:szCs w:val="21"/>
              </w:rPr>
              <w:t>)</w:t>
            </w:r>
          </w:p>
        </w:tc>
      </w:tr>
      <w:tr w:rsidR="004F70DC" w14:paraId="71B855E0" w14:textId="77777777" w:rsidTr="00465D8D">
        <w:tc>
          <w:tcPr>
            <w:tcW w:w="846" w:type="dxa"/>
            <w:vAlign w:val="center"/>
          </w:tcPr>
          <w:p w14:paraId="1D55C041" w14:textId="1434544B" w:rsidR="004F70DC" w:rsidRPr="004F70DC" w:rsidRDefault="004F70DC" w:rsidP="004F70DC">
            <w:pPr>
              <w:ind w:left="420" w:firstLineChars="0" w:hanging="420"/>
              <w:rPr>
                <w:rFonts w:hint="eastAsia"/>
                <w:sz w:val="21"/>
                <w:szCs w:val="21"/>
              </w:rPr>
            </w:pPr>
            <w:r w:rsidRPr="004F70DC">
              <w:rPr>
                <w:rFonts w:hint="eastAsia"/>
                <w:sz w:val="21"/>
                <w:szCs w:val="21"/>
              </w:rPr>
              <w:t>8.</w:t>
            </w:r>
          </w:p>
        </w:tc>
        <w:tc>
          <w:tcPr>
            <w:tcW w:w="2131" w:type="dxa"/>
            <w:vAlign w:val="center"/>
          </w:tcPr>
          <w:p w14:paraId="7DBD2FF6" w14:textId="36927CF7" w:rsidR="004F70DC" w:rsidRPr="004F70DC" w:rsidRDefault="004F70DC" w:rsidP="004F70DC">
            <w:pPr>
              <w:ind w:left="420" w:firstLineChars="0" w:hanging="420"/>
              <w:rPr>
                <w:rFonts w:hint="eastAsia"/>
                <w:sz w:val="21"/>
                <w:szCs w:val="21"/>
              </w:rPr>
            </w:pPr>
            <w:r w:rsidRPr="004F70DC">
              <w:rPr>
                <w:rFonts w:hint="eastAsia"/>
                <w:sz w:val="21"/>
                <w:szCs w:val="21"/>
              </w:rPr>
              <w:t>GRF</w:t>
            </w:r>
            <w:r w:rsidRPr="004F70DC">
              <w:rPr>
                <w:rFonts w:hint="eastAsia"/>
                <w:sz w:val="21"/>
                <w:szCs w:val="21"/>
              </w:rPr>
              <w:t>写入数据</w:t>
            </w:r>
          </w:p>
        </w:tc>
        <w:tc>
          <w:tcPr>
            <w:tcW w:w="1276" w:type="dxa"/>
            <w:vAlign w:val="center"/>
          </w:tcPr>
          <w:p w14:paraId="5DE5F2F7" w14:textId="2CD0E0A8"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59A6DEA5" w14:textId="64474719" w:rsidR="004F70DC" w:rsidRPr="004F70DC" w:rsidRDefault="004F70DC" w:rsidP="004F70DC">
            <w:pPr>
              <w:ind w:firstLineChars="0" w:firstLine="0"/>
              <w:rPr>
                <w:rFonts w:hint="eastAsia"/>
                <w:sz w:val="21"/>
                <w:szCs w:val="21"/>
              </w:rPr>
            </w:pPr>
            <w:r w:rsidRPr="004F70DC">
              <w:rPr>
                <w:rFonts w:hint="eastAsia"/>
                <w:sz w:val="21"/>
                <w:szCs w:val="21"/>
              </w:rPr>
              <w:t>32</w:t>
            </w:r>
            <w:r w:rsidRPr="004F70DC">
              <w:rPr>
                <w:rFonts w:hint="eastAsia"/>
                <w:sz w:val="21"/>
                <w:szCs w:val="21"/>
              </w:rPr>
              <w:t>位，对</w:t>
            </w:r>
            <w:r w:rsidRPr="004F70DC">
              <w:rPr>
                <w:rFonts w:hint="eastAsia"/>
                <w:sz w:val="21"/>
                <w:szCs w:val="21"/>
              </w:rPr>
              <w:t>GRF</w:t>
            </w:r>
            <w:r w:rsidRPr="004F70DC">
              <w:rPr>
                <w:rFonts w:hint="eastAsia"/>
                <w:sz w:val="21"/>
                <w:szCs w:val="21"/>
              </w:rPr>
              <w:t>写入到上述地址的数据</w:t>
            </w:r>
            <w:r w:rsidRPr="004F70DC">
              <w:rPr>
                <w:rFonts w:hint="eastAsia"/>
                <w:sz w:val="21"/>
                <w:szCs w:val="21"/>
              </w:rPr>
              <w:t>(</w:t>
            </w:r>
            <w:r w:rsidRPr="004F70DC">
              <w:rPr>
                <w:rFonts w:hint="eastAsia"/>
                <w:sz w:val="21"/>
                <w:szCs w:val="21"/>
              </w:rPr>
              <w:t>输出此信号以使</w:t>
            </w:r>
            <w:r w:rsidRPr="004F70DC">
              <w:rPr>
                <w:rFonts w:hint="eastAsia"/>
                <w:sz w:val="21"/>
                <w:szCs w:val="21"/>
              </w:rPr>
              <w:t>OJ</w:t>
            </w:r>
            <w:r w:rsidRPr="004F70DC">
              <w:rPr>
                <w:rFonts w:hint="eastAsia"/>
                <w:sz w:val="21"/>
                <w:szCs w:val="21"/>
              </w:rPr>
              <w:t>评判</w:t>
            </w:r>
            <w:r w:rsidRPr="004F70DC">
              <w:rPr>
                <w:rFonts w:hint="eastAsia"/>
                <w:sz w:val="21"/>
                <w:szCs w:val="21"/>
              </w:rPr>
              <w:t>CPU</w:t>
            </w:r>
            <w:r w:rsidRPr="004F70DC">
              <w:rPr>
                <w:rFonts w:hint="eastAsia"/>
                <w:sz w:val="21"/>
                <w:szCs w:val="21"/>
              </w:rPr>
              <w:t>正确性</w:t>
            </w:r>
            <w:r w:rsidRPr="004F70DC">
              <w:rPr>
                <w:rFonts w:hint="eastAsia"/>
                <w:sz w:val="21"/>
                <w:szCs w:val="21"/>
              </w:rPr>
              <w:t>)</w:t>
            </w:r>
          </w:p>
        </w:tc>
      </w:tr>
      <w:tr w:rsidR="004F70DC" w14:paraId="43017E89" w14:textId="77777777" w:rsidTr="00465D8D">
        <w:tc>
          <w:tcPr>
            <w:tcW w:w="846" w:type="dxa"/>
            <w:vAlign w:val="center"/>
          </w:tcPr>
          <w:p w14:paraId="0E60A548" w14:textId="1D7F8185" w:rsidR="004F70DC" w:rsidRPr="004F70DC" w:rsidRDefault="004F70DC" w:rsidP="004F70DC">
            <w:pPr>
              <w:ind w:left="420" w:firstLineChars="0" w:hanging="420"/>
              <w:rPr>
                <w:rFonts w:hint="eastAsia"/>
                <w:sz w:val="21"/>
                <w:szCs w:val="21"/>
              </w:rPr>
            </w:pPr>
            <w:r w:rsidRPr="004F70DC">
              <w:rPr>
                <w:rFonts w:hint="eastAsia"/>
                <w:sz w:val="21"/>
                <w:szCs w:val="21"/>
              </w:rPr>
              <w:t>9.</w:t>
            </w:r>
          </w:p>
        </w:tc>
        <w:tc>
          <w:tcPr>
            <w:tcW w:w="2131" w:type="dxa"/>
            <w:vAlign w:val="center"/>
          </w:tcPr>
          <w:p w14:paraId="2CB17E12" w14:textId="3F989353" w:rsidR="004F70DC" w:rsidRPr="004F70DC" w:rsidRDefault="004F70DC" w:rsidP="004F70DC">
            <w:pPr>
              <w:ind w:left="420" w:firstLineChars="0" w:hanging="420"/>
              <w:rPr>
                <w:rFonts w:hint="eastAsia"/>
                <w:sz w:val="21"/>
                <w:szCs w:val="21"/>
              </w:rPr>
            </w:pPr>
            <w:r w:rsidRPr="004F70DC">
              <w:rPr>
                <w:rFonts w:hint="eastAsia"/>
                <w:sz w:val="21"/>
                <w:szCs w:val="21"/>
              </w:rPr>
              <w:t>ALU</w:t>
            </w:r>
            <w:r w:rsidRPr="004F70DC">
              <w:rPr>
                <w:rFonts w:hint="eastAsia"/>
                <w:sz w:val="21"/>
                <w:szCs w:val="21"/>
              </w:rPr>
              <w:t>溢出信号</w:t>
            </w:r>
          </w:p>
        </w:tc>
        <w:tc>
          <w:tcPr>
            <w:tcW w:w="1276" w:type="dxa"/>
            <w:vAlign w:val="center"/>
          </w:tcPr>
          <w:p w14:paraId="303E33E2" w14:textId="5B589FFB"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5D59398B" w14:textId="71FE4F4D" w:rsidR="004F70DC" w:rsidRPr="004F70DC" w:rsidRDefault="004F70DC" w:rsidP="004F70DC">
            <w:pPr>
              <w:ind w:firstLineChars="0" w:firstLine="0"/>
              <w:rPr>
                <w:rFonts w:hint="eastAsia"/>
                <w:sz w:val="21"/>
                <w:szCs w:val="21"/>
              </w:rPr>
            </w:pPr>
            <w:r w:rsidRPr="004F70DC">
              <w:rPr>
                <w:rFonts w:hint="eastAsia"/>
                <w:sz w:val="21"/>
                <w:szCs w:val="21"/>
              </w:rPr>
              <w:t>1</w:t>
            </w:r>
            <w:r w:rsidRPr="004F70DC">
              <w:rPr>
                <w:rFonts w:hint="eastAsia"/>
                <w:sz w:val="21"/>
                <w:szCs w:val="21"/>
              </w:rPr>
              <w:t>位，当前指令为</w:t>
            </w:r>
            <w:r w:rsidRPr="004F70DC">
              <w:rPr>
                <w:rFonts w:hint="eastAsia"/>
                <w:sz w:val="21"/>
                <w:szCs w:val="21"/>
              </w:rPr>
              <w:t>add</w:t>
            </w:r>
            <w:r w:rsidRPr="004F70DC">
              <w:rPr>
                <w:rFonts w:hint="eastAsia"/>
                <w:sz w:val="21"/>
                <w:szCs w:val="21"/>
              </w:rPr>
              <w:t>或</w:t>
            </w:r>
            <w:r w:rsidRPr="004F70DC">
              <w:rPr>
                <w:rFonts w:hint="eastAsia"/>
                <w:sz w:val="21"/>
                <w:szCs w:val="21"/>
              </w:rPr>
              <w:t>sub</w:t>
            </w:r>
            <w:r w:rsidRPr="004F70DC">
              <w:rPr>
                <w:rFonts w:hint="eastAsia"/>
                <w:sz w:val="21"/>
                <w:szCs w:val="21"/>
              </w:rPr>
              <w:t>且结果发生溢出时，此信号为</w:t>
            </w:r>
            <w:r w:rsidRPr="004F70DC">
              <w:rPr>
                <w:rFonts w:hint="eastAsia"/>
                <w:sz w:val="21"/>
                <w:szCs w:val="21"/>
              </w:rPr>
              <w:t>1</w:t>
            </w:r>
          </w:p>
        </w:tc>
      </w:tr>
      <w:tr w:rsidR="004F70DC" w14:paraId="6E36A756" w14:textId="77777777" w:rsidTr="00465D8D">
        <w:tc>
          <w:tcPr>
            <w:tcW w:w="846" w:type="dxa"/>
            <w:vAlign w:val="center"/>
          </w:tcPr>
          <w:p w14:paraId="6E0CF2A8" w14:textId="44352520" w:rsidR="004F70DC" w:rsidRPr="004F70DC" w:rsidRDefault="004F70DC" w:rsidP="004F70DC">
            <w:pPr>
              <w:ind w:left="420" w:firstLineChars="0" w:hanging="420"/>
              <w:rPr>
                <w:rFonts w:hint="eastAsia"/>
                <w:sz w:val="21"/>
                <w:szCs w:val="21"/>
              </w:rPr>
            </w:pPr>
            <w:r w:rsidRPr="004F70DC">
              <w:rPr>
                <w:rFonts w:hint="eastAsia"/>
                <w:sz w:val="21"/>
                <w:szCs w:val="21"/>
              </w:rPr>
              <w:t>10.</w:t>
            </w:r>
          </w:p>
        </w:tc>
        <w:tc>
          <w:tcPr>
            <w:tcW w:w="2131" w:type="dxa"/>
            <w:vAlign w:val="center"/>
          </w:tcPr>
          <w:p w14:paraId="01C613CA" w14:textId="45DE02AF" w:rsidR="004F70DC" w:rsidRPr="004F70DC" w:rsidRDefault="004F70DC" w:rsidP="004F70DC">
            <w:pPr>
              <w:ind w:left="420" w:firstLineChars="0" w:hanging="420"/>
              <w:rPr>
                <w:rFonts w:hint="eastAsia"/>
                <w:sz w:val="21"/>
                <w:szCs w:val="21"/>
              </w:rPr>
            </w:pPr>
            <w:r w:rsidRPr="004F70DC">
              <w:rPr>
                <w:rFonts w:hint="eastAsia"/>
                <w:sz w:val="21"/>
                <w:szCs w:val="21"/>
              </w:rPr>
              <w:t>DM</w:t>
            </w:r>
            <w:r w:rsidRPr="004F70DC">
              <w:rPr>
                <w:rFonts w:hint="eastAsia"/>
                <w:sz w:val="21"/>
                <w:szCs w:val="21"/>
              </w:rPr>
              <w:t>写使能信号</w:t>
            </w:r>
          </w:p>
        </w:tc>
        <w:tc>
          <w:tcPr>
            <w:tcW w:w="1276" w:type="dxa"/>
            <w:vAlign w:val="center"/>
          </w:tcPr>
          <w:p w14:paraId="26F1F07F" w14:textId="7119C70B"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2AA3EFE3" w14:textId="04F5D82D" w:rsidR="004F70DC" w:rsidRPr="004F70DC" w:rsidRDefault="004F70DC" w:rsidP="004F70DC">
            <w:pPr>
              <w:ind w:left="420" w:firstLineChars="0" w:hanging="420"/>
              <w:rPr>
                <w:rFonts w:hint="eastAsia"/>
                <w:sz w:val="21"/>
                <w:szCs w:val="21"/>
              </w:rPr>
            </w:pPr>
            <w:r w:rsidRPr="004F70DC">
              <w:rPr>
                <w:rFonts w:hint="eastAsia"/>
                <w:sz w:val="21"/>
                <w:szCs w:val="21"/>
              </w:rPr>
              <w:t>1</w:t>
            </w:r>
            <w:r w:rsidRPr="004F70DC">
              <w:rPr>
                <w:rFonts w:hint="eastAsia"/>
                <w:sz w:val="21"/>
                <w:szCs w:val="21"/>
              </w:rPr>
              <w:t>位，信号为</w:t>
            </w:r>
            <w:r w:rsidRPr="004F70DC">
              <w:rPr>
                <w:rFonts w:hint="eastAsia"/>
                <w:sz w:val="21"/>
                <w:szCs w:val="21"/>
              </w:rPr>
              <w:t>1</w:t>
            </w:r>
            <w:r w:rsidRPr="004F70DC">
              <w:rPr>
                <w:rFonts w:hint="eastAsia"/>
                <w:sz w:val="21"/>
                <w:szCs w:val="21"/>
              </w:rPr>
              <w:t>时数据对</w:t>
            </w:r>
            <w:r w:rsidRPr="004F70DC">
              <w:rPr>
                <w:rFonts w:hint="eastAsia"/>
                <w:sz w:val="21"/>
                <w:szCs w:val="21"/>
              </w:rPr>
              <w:t>DM</w:t>
            </w:r>
            <w:r w:rsidRPr="004F70DC">
              <w:rPr>
                <w:rFonts w:hint="eastAsia"/>
                <w:sz w:val="21"/>
                <w:szCs w:val="21"/>
              </w:rPr>
              <w:t>的写入有效</w:t>
            </w:r>
          </w:p>
        </w:tc>
      </w:tr>
      <w:tr w:rsidR="004F70DC" w14:paraId="18D1A975" w14:textId="77777777" w:rsidTr="00465D8D">
        <w:tc>
          <w:tcPr>
            <w:tcW w:w="846" w:type="dxa"/>
            <w:vAlign w:val="center"/>
          </w:tcPr>
          <w:p w14:paraId="4762EFDD" w14:textId="6672EE78" w:rsidR="004F70DC" w:rsidRPr="004F70DC" w:rsidRDefault="004F70DC" w:rsidP="004F70DC">
            <w:pPr>
              <w:ind w:left="420" w:firstLineChars="0" w:hanging="420"/>
              <w:rPr>
                <w:rFonts w:hint="eastAsia"/>
                <w:sz w:val="21"/>
                <w:szCs w:val="21"/>
              </w:rPr>
            </w:pPr>
            <w:r w:rsidRPr="004F70DC">
              <w:rPr>
                <w:rFonts w:hint="eastAsia"/>
                <w:sz w:val="21"/>
                <w:szCs w:val="21"/>
              </w:rPr>
              <w:t>11.</w:t>
            </w:r>
          </w:p>
        </w:tc>
        <w:tc>
          <w:tcPr>
            <w:tcW w:w="2131" w:type="dxa"/>
            <w:vAlign w:val="center"/>
          </w:tcPr>
          <w:p w14:paraId="3998BBB1" w14:textId="62334D4E" w:rsidR="004F70DC" w:rsidRPr="004F70DC" w:rsidRDefault="004F70DC" w:rsidP="004F70DC">
            <w:pPr>
              <w:ind w:left="420" w:firstLineChars="0" w:hanging="420"/>
              <w:rPr>
                <w:rFonts w:hint="eastAsia"/>
                <w:sz w:val="21"/>
                <w:szCs w:val="21"/>
              </w:rPr>
            </w:pPr>
            <w:r w:rsidRPr="004F70DC">
              <w:rPr>
                <w:rFonts w:hint="eastAsia"/>
                <w:sz w:val="21"/>
                <w:szCs w:val="21"/>
              </w:rPr>
              <w:t>DM</w:t>
            </w:r>
            <w:r w:rsidRPr="004F70DC">
              <w:rPr>
                <w:rFonts w:hint="eastAsia"/>
                <w:sz w:val="21"/>
                <w:szCs w:val="21"/>
              </w:rPr>
              <w:t>的</w:t>
            </w:r>
            <w:r w:rsidRPr="004F70DC">
              <w:rPr>
                <w:rFonts w:hint="eastAsia"/>
                <w:sz w:val="21"/>
                <w:szCs w:val="21"/>
              </w:rPr>
              <w:t>LS</w:t>
            </w:r>
            <w:r w:rsidRPr="004F70DC">
              <w:rPr>
                <w:rFonts w:hint="eastAsia"/>
                <w:sz w:val="21"/>
                <w:szCs w:val="21"/>
              </w:rPr>
              <w:t>类型选择</w:t>
            </w:r>
          </w:p>
        </w:tc>
        <w:tc>
          <w:tcPr>
            <w:tcW w:w="1276" w:type="dxa"/>
            <w:vAlign w:val="center"/>
          </w:tcPr>
          <w:p w14:paraId="336536F0" w14:textId="65298FC3"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4CF97386" w14:textId="067D114C" w:rsidR="004F70DC" w:rsidRPr="004F70DC" w:rsidRDefault="004F70DC" w:rsidP="004F70DC">
            <w:pPr>
              <w:ind w:left="420" w:firstLineChars="0" w:hanging="420"/>
              <w:rPr>
                <w:rFonts w:hint="eastAsia"/>
                <w:sz w:val="21"/>
                <w:szCs w:val="21"/>
              </w:rPr>
            </w:pPr>
            <w:r w:rsidRPr="004F70DC">
              <w:rPr>
                <w:rFonts w:hint="eastAsia"/>
                <w:sz w:val="21"/>
                <w:szCs w:val="21"/>
              </w:rPr>
              <w:t>32</w:t>
            </w:r>
            <w:r w:rsidRPr="004F70DC">
              <w:rPr>
                <w:rFonts w:hint="eastAsia"/>
                <w:sz w:val="21"/>
                <w:szCs w:val="21"/>
              </w:rPr>
              <w:t>位，对</w:t>
            </w:r>
            <w:r w:rsidRPr="004F70DC">
              <w:rPr>
                <w:rFonts w:hint="eastAsia"/>
                <w:sz w:val="21"/>
                <w:szCs w:val="21"/>
              </w:rPr>
              <w:t>LS</w:t>
            </w:r>
            <w:r w:rsidRPr="004F70DC">
              <w:rPr>
                <w:rFonts w:hint="eastAsia"/>
                <w:sz w:val="21"/>
                <w:szCs w:val="21"/>
              </w:rPr>
              <w:t>按</w:t>
            </w:r>
            <w:r w:rsidRPr="004F70DC">
              <w:rPr>
                <w:rFonts w:hint="eastAsia"/>
                <w:sz w:val="21"/>
                <w:szCs w:val="21"/>
              </w:rPr>
              <w:t>W/H/B</w:t>
            </w:r>
            <w:r w:rsidRPr="004F70DC">
              <w:rPr>
                <w:rFonts w:hint="eastAsia"/>
                <w:sz w:val="21"/>
                <w:szCs w:val="21"/>
              </w:rPr>
              <w:t>等进行选择</w:t>
            </w:r>
          </w:p>
        </w:tc>
      </w:tr>
      <w:tr w:rsidR="004F70DC" w14:paraId="3A54D899" w14:textId="77777777" w:rsidTr="00465D8D">
        <w:tc>
          <w:tcPr>
            <w:tcW w:w="846" w:type="dxa"/>
            <w:vAlign w:val="center"/>
          </w:tcPr>
          <w:p w14:paraId="75E49958" w14:textId="070D41D7" w:rsidR="004F70DC" w:rsidRPr="004F70DC" w:rsidRDefault="004F70DC" w:rsidP="004F70DC">
            <w:pPr>
              <w:ind w:left="420" w:firstLineChars="0" w:hanging="420"/>
              <w:rPr>
                <w:rFonts w:hint="eastAsia"/>
                <w:sz w:val="21"/>
                <w:szCs w:val="21"/>
              </w:rPr>
            </w:pPr>
            <w:r w:rsidRPr="004F70DC">
              <w:rPr>
                <w:rFonts w:hint="eastAsia"/>
                <w:sz w:val="21"/>
                <w:szCs w:val="21"/>
              </w:rPr>
              <w:t>12.</w:t>
            </w:r>
          </w:p>
        </w:tc>
        <w:tc>
          <w:tcPr>
            <w:tcW w:w="2131" w:type="dxa"/>
            <w:vAlign w:val="center"/>
          </w:tcPr>
          <w:p w14:paraId="5DDBB91B" w14:textId="22A3958C" w:rsidR="004F70DC" w:rsidRPr="004F70DC" w:rsidRDefault="004F70DC" w:rsidP="004F70DC">
            <w:pPr>
              <w:ind w:left="420" w:firstLineChars="0" w:hanging="420"/>
              <w:rPr>
                <w:rFonts w:hint="eastAsia"/>
                <w:sz w:val="21"/>
                <w:szCs w:val="21"/>
              </w:rPr>
            </w:pPr>
            <w:r w:rsidRPr="004F70DC">
              <w:rPr>
                <w:rFonts w:hint="eastAsia"/>
                <w:sz w:val="21"/>
                <w:szCs w:val="21"/>
              </w:rPr>
              <w:t>DM</w:t>
            </w:r>
            <w:r w:rsidRPr="004F70DC">
              <w:rPr>
                <w:rFonts w:hint="eastAsia"/>
                <w:sz w:val="21"/>
                <w:szCs w:val="21"/>
              </w:rPr>
              <w:t>的</w:t>
            </w:r>
            <w:r w:rsidRPr="004F70DC">
              <w:rPr>
                <w:rFonts w:hint="eastAsia"/>
                <w:sz w:val="21"/>
                <w:szCs w:val="21"/>
              </w:rPr>
              <w:t>LS</w:t>
            </w:r>
            <w:r w:rsidRPr="004F70DC">
              <w:rPr>
                <w:rFonts w:hint="eastAsia"/>
                <w:sz w:val="21"/>
                <w:szCs w:val="21"/>
              </w:rPr>
              <w:t>内存地址</w:t>
            </w:r>
          </w:p>
        </w:tc>
        <w:tc>
          <w:tcPr>
            <w:tcW w:w="1276" w:type="dxa"/>
            <w:vAlign w:val="center"/>
          </w:tcPr>
          <w:p w14:paraId="51592FA0" w14:textId="78ACD76D"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6584FFC3" w14:textId="5886575D" w:rsidR="004F70DC" w:rsidRPr="004F70DC" w:rsidRDefault="004F70DC" w:rsidP="004F70DC">
            <w:pPr>
              <w:ind w:left="420" w:firstLineChars="0" w:hanging="420"/>
              <w:rPr>
                <w:rFonts w:hint="eastAsia"/>
                <w:sz w:val="21"/>
                <w:szCs w:val="21"/>
              </w:rPr>
            </w:pPr>
            <w:r w:rsidRPr="004F70DC">
              <w:rPr>
                <w:rFonts w:hint="eastAsia"/>
                <w:sz w:val="21"/>
                <w:szCs w:val="21"/>
              </w:rPr>
              <w:t>32</w:t>
            </w:r>
            <w:r w:rsidRPr="004F70DC">
              <w:rPr>
                <w:rFonts w:hint="eastAsia"/>
                <w:sz w:val="21"/>
                <w:szCs w:val="21"/>
              </w:rPr>
              <w:t>位，</w:t>
            </w:r>
            <w:r w:rsidRPr="004F70DC">
              <w:rPr>
                <w:rFonts w:hint="eastAsia"/>
                <w:sz w:val="21"/>
                <w:szCs w:val="21"/>
              </w:rPr>
              <w:t>DM</w:t>
            </w:r>
            <w:r w:rsidRPr="004F70DC">
              <w:rPr>
                <w:rFonts w:hint="eastAsia"/>
                <w:sz w:val="21"/>
                <w:szCs w:val="21"/>
              </w:rPr>
              <w:t>写入下述数据的地址</w:t>
            </w:r>
          </w:p>
        </w:tc>
      </w:tr>
      <w:tr w:rsidR="004F70DC" w14:paraId="0A6E902E" w14:textId="77777777" w:rsidTr="00465D8D">
        <w:tc>
          <w:tcPr>
            <w:tcW w:w="846" w:type="dxa"/>
            <w:vAlign w:val="center"/>
          </w:tcPr>
          <w:p w14:paraId="079DB97F" w14:textId="0F7481BE" w:rsidR="004F70DC" w:rsidRPr="004F70DC" w:rsidRDefault="004F70DC" w:rsidP="004F70DC">
            <w:pPr>
              <w:ind w:left="420" w:firstLineChars="0" w:hanging="420"/>
              <w:rPr>
                <w:rFonts w:hint="eastAsia"/>
                <w:sz w:val="21"/>
                <w:szCs w:val="21"/>
              </w:rPr>
            </w:pPr>
            <w:r w:rsidRPr="004F70DC">
              <w:rPr>
                <w:rFonts w:hint="eastAsia"/>
                <w:sz w:val="21"/>
                <w:szCs w:val="21"/>
              </w:rPr>
              <w:t>13.</w:t>
            </w:r>
          </w:p>
        </w:tc>
        <w:tc>
          <w:tcPr>
            <w:tcW w:w="2131" w:type="dxa"/>
            <w:vAlign w:val="center"/>
          </w:tcPr>
          <w:p w14:paraId="48E1EE37" w14:textId="03A20DED" w:rsidR="004F70DC" w:rsidRPr="004F70DC" w:rsidRDefault="004F70DC" w:rsidP="004F70DC">
            <w:pPr>
              <w:ind w:left="420" w:firstLineChars="0" w:hanging="420"/>
              <w:rPr>
                <w:rFonts w:hint="eastAsia"/>
                <w:sz w:val="21"/>
                <w:szCs w:val="21"/>
              </w:rPr>
            </w:pPr>
            <w:r w:rsidRPr="004F70DC">
              <w:rPr>
                <w:rFonts w:hint="eastAsia"/>
                <w:sz w:val="21"/>
                <w:szCs w:val="21"/>
              </w:rPr>
              <w:t>DM</w:t>
            </w:r>
            <w:r w:rsidRPr="004F70DC">
              <w:rPr>
                <w:rFonts w:hint="eastAsia"/>
                <w:sz w:val="21"/>
                <w:szCs w:val="21"/>
              </w:rPr>
              <w:t>的写入数据</w:t>
            </w:r>
          </w:p>
        </w:tc>
        <w:tc>
          <w:tcPr>
            <w:tcW w:w="1276" w:type="dxa"/>
            <w:vAlign w:val="center"/>
          </w:tcPr>
          <w:p w14:paraId="1E7C8CD9" w14:textId="7AFCDD8A" w:rsidR="004F70DC" w:rsidRPr="004F70DC" w:rsidRDefault="004F70DC" w:rsidP="004F70DC">
            <w:pPr>
              <w:ind w:left="420" w:firstLineChars="0" w:hanging="420"/>
              <w:rPr>
                <w:rFonts w:hint="eastAsia"/>
                <w:sz w:val="21"/>
                <w:szCs w:val="21"/>
              </w:rPr>
            </w:pPr>
            <w:r w:rsidRPr="004F70DC">
              <w:rPr>
                <w:rFonts w:hint="eastAsia"/>
                <w:sz w:val="21"/>
                <w:szCs w:val="21"/>
              </w:rPr>
              <w:t>输出</w:t>
            </w:r>
          </w:p>
        </w:tc>
        <w:tc>
          <w:tcPr>
            <w:tcW w:w="4819" w:type="dxa"/>
            <w:vAlign w:val="center"/>
          </w:tcPr>
          <w:p w14:paraId="2B3424A5" w14:textId="76E20929" w:rsidR="004F70DC" w:rsidRPr="004F70DC" w:rsidRDefault="004F70DC" w:rsidP="004F70DC">
            <w:pPr>
              <w:ind w:left="420" w:firstLineChars="0" w:hanging="420"/>
              <w:rPr>
                <w:rFonts w:hint="eastAsia"/>
                <w:sz w:val="21"/>
                <w:szCs w:val="21"/>
              </w:rPr>
            </w:pPr>
            <w:r w:rsidRPr="004F70DC">
              <w:rPr>
                <w:rFonts w:hint="eastAsia"/>
                <w:sz w:val="21"/>
                <w:szCs w:val="21"/>
              </w:rPr>
              <w:t>32</w:t>
            </w:r>
            <w:r w:rsidRPr="004F70DC">
              <w:rPr>
                <w:rFonts w:hint="eastAsia"/>
                <w:sz w:val="21"/>
                <w:szCs w:val="21"/>
              </w:rPr>
              <w:t>位，</w:t>
            </w:r>
            <w:r w:rsidRPr="004F70DC">
              <w:rPr>
                <w:rFonts w:hint="eastAsia"/>
                <w:sz w:val="21"/>
                <w:szCs w:val="21"/>
              </w:rPr>
              <w:t>DM</w:t>
            </w:r>
            <w:r w:rsidRPr="004F70DC">
              <w:rPr>
                <w:rFonts w:hint="eastAsia"/>
                <w:sz w:val="21"/>
                <w:szCs w:val="21"/>
              </w:rPr>
              <w:t>上述地址对应的数据</w:t>
            </w:r>
          </w:p>
        </w:tc>
      </w:tr>
    </w:tbl>
    <w:p w14:paraId="0ACAC10A" w14:textId="77777777" w:rsidR="00DA3E80" w:rsidRDefault="00DA3E80" w:rsidP="00DA3E80">
      <w:pPr>
        <w:ind w:firstLine="480"/>
        <w:rPr>
          <w:rFonts w:hint="eastAsia"/>
        </w:rPr>
      </w:pPr>
      <w:r>
        <w:rPr>
          <w:rFonts w:hint="eastAsia"/>
        </w:rPr>
        <w:t>注：</w:t>
      </w:r>
    </w:p>
    <w:p w14:paraId="347CC835" w14:textId="7DFE5F2E" w:rsidR="00DA3E80" w:rsidRDefault="00211BD3" w:rsidP="00DA3E80">
      <w:pPr>
        <w:ind w:left="480" w:firstLineChars="0" w:firstLine="0"/>
      </w:pPr>
      <w:r w:rsidRPr="00211BD3">
        <w:rPr>
          <w:rFonts w:hint="eastAsia"/>
        </w:rPr>
        <w:t>1.</w:t>
      </w:r>
      <w:r w:rsidRPr="00211BD3">
        <w:rPr>
          <w:rFonts w:hint="eastAsia"/>
        </w:rPr>
        <w:t>本</w:t>
      </w:r>
      <w:r w:rsidRPr="00211BD3">
        <w:rPr>
          <w:rFonts w:hint="eastAsia"/>
        </w:rPr>
        <w:t>CPU</w:t>
      </w:r>
      <w:r w:rsidRPr="00211BD3">
        <w:rPr>
          <w:rFonts w:hint="eastAsia"/>
        </w:rPr>
        <w:t>的</w:t>
      </w:r>
      <w:r w:rsidRPr="00211BD3">
        <w:rPr>
          <w:rFonts w:hint="eastAsia"/>
        </w:rPr>
        <w:t>IM</w:t>
      </w:r>
      <w:r w:rsidRPr="00211BD3">
        <w:rPr>
          <w:rFonts w:hint="eastAsia"/>
        </w:rPr>
        <w:t>和</w:t>
      </w:r>
      <w:r w:rsidRPr="00211BD3">
        <w:rPr>
          <w:rFonts w:hint="eastAsia"/>
        </w:rPr>
        <w:t>DM</w:t>
      </w:r>
      <w:r w:rsidRPr="00211BD3">
        <w:rPr>
          <w:rFonts w:hint="eastAsia"/>
        </w:rPr>
        <w:t>指令均采用</w:t>
      </w:r>
      <w:r w:rsidRPr="00211BD3">
        <w:rPr>
          <w:rFonts w:hint="eastAsia"/>
        </w:rPr>
        <w:t>24</w:t>
      </w:r>
      <w:r w:rsidRPr="00211BD3">
        <w:rPr>
          <w:rFonts w:hint="eastAsia"/>
        </w:rPr>
        <w:t>位，顶层模块在输出</w:t>
      </w:r>
      <w:r w:rsidRPr="00211BD3">
        <w:rPr>
          <w:rFonts w:hint="eastAsia"/>
        </w:rPr>
        <w:t>DM</w:t>
      </w:r>
      <w:r w:rsidRPr="00211BD3">
        <w:rPr>
          <w:rFonts w:hint="eastAsia"/>
        </w:rPr>
        <w:t>的</w:t>
      </w:r>
      <w:r w:rsidRPr="00211BD3">
        <w:rPr>
          <w:rFonts w:hint="eastAsia"/>
        </w:rPr>
        <w:t>LS</w:t>
      </w:r>
      <w:r w:rsidRPr="00211BD3">
        <w:rPr>
          <w:rFonts w:hint="eastAsia"/>
        </w:rPr>
        <w:t>内存地址时需使用</w:t>
      </w:r>
      <w:r w:rsidRPr="00211BD3">
        <w:rPr>
          <w:rFonts w:hint="eastAsia"/>
        </w:rPr>
        <w:t>splitter</w:t>
      </w:r>
      <w:r w:rsidRPr="00211BD3">
        <w:rPr>
          <w:rFonts w:hint="eastAsia"/>
        </w:rPr>
        <w:t>截取第二位到第六位输出。</w:t>
      </w:r>
    </w:p>
    <w:p w14:paraId="32195905" w14:textId="77777777" w:rsidR="00DA3E80" w:rsidRDefault="00DA3E80" w:rsidP="00DA3E80">
      <w:pPr>
        <w:ind w:firstLineChars="0" w:firstLine="0"/>
        <w:rPr>
          <w:rFonts w:hint="eastAsia"/>
        </w:rPr>
      </w:pPr>
      <w:r>
        <w:rPr>
          <w:rFonts w:hint="eastAsia"/>
        </w:rPr>
        <w:t>内部逻辑：</w:t>
      </w:r>
    </w:p>
    <w:p w14:paraId="1178DE66" w14:textId="25C99438" w:rsidR="00DA3E80" w:rsidRDefault="00B7116E" w:rsidP="00A14BA4">
      <w:pPr>
        <w:ind w:left="419" w:firstLineChars="0" w:firstLine="0"/>
        <w:jc w:val="both"/>
        <w:rPr>
          <w:rFonts w:hint="eastAsia"/>
        </w:rPr>
      </w:pPr>
      <w:r w:rsidRPr="00B7116E">
        <w:rPr>
          <w:rFonts w:hint="eastAsia"/>
        </w:rPr>
        <w:t>包含了</w:t>
      </w:r>
      <w:r w:rsidRPr="00B7116E">
        <w:rPr>
          <w:rFonts w:hint="eastAsia"/>
        </w:rPr>
        <w:t>program_counter</w:t>
      </w:r>
      <w:r w:rsidRPr="00B7116E">
        <w:rPr>
          <w:rFonts w:hint="eastAsia"/>
        </w:rPr>
        <w:t>、</w:t>
      </w:r>
      <w:r w:rsidRPr="00B7116E">
        <w:rPr>
          <w:rFonts w:hint="eastAsia"/>
        </w:rPr>
        <w:t>register_file</w:t>
      </w:r>
      <w:r w:rsidRPr="00B7116E">
        <w:rPr>
          <w:rFonts w:hint="eastAsia"/>
        </w:rPr>
        <w:t>、</w:t>
      </w:r>
      <w:r w:rsidRPr="00B7116E">
        <w:rPr>
          <w:rFonts w:hint="eastAsia"/>
        </w:rPr>
        <w:t>control_unit</w:t>
      </w:r>
      <w:r w:rsidRPr="00B7116E">
        <w:rPr>
          <w:rFonts w:hint="eastAsia"/>
        </w:rPr>
        <w:t>、</w:t>
      </w:r>
      <w:r w:rsidRPr="00B7116E">
        <w:rPr>
          <w:rFonts w:hint="eastAsia"/>
        </w:rPr>
        <w:t>bit_entender</w:t>
      </w:r>
      <w:r w:rsidRPr="00B7116E">
        <w:rPr>
          <w:rFonts w:hint="eastAsia"/>
        </w:rPr>
        <w:t>、</w:t>
      </w:r>
      <w:r w:rsidRPr="00B7116E">
        <w:rPr>
          <w:rFonts w:hint="eastAsia"/>
        </w:rPr>
        <w:t>arithmetic_logical_unit</w:t>
      </w:r>
      <w:r w:rsidRPr="00B7116E">
        <w:rPr>
          <w:rFonts w:hint="eastAsia"/>
        </w:rPr>
        <w:t>等模块，对输入的指令提取指定位在</w:t>
      </w:r>
      <w:r w:rsidRPr="00B7116E">
        <w:rPr>
          <w:rFonts w:hint="eastAsia"/>
        </w:rPr>
        <w:t>control_unit</w:t>
      </w:r>
      <w:r w:rsidRPr="00B7116E">
        <w:rPr>
          <w:rFonts w:hint="eastAsia"/>
        </w:rPr>
        <w:t>中进行译码，得到控制信号输入给</w:t>
      </w:r>
      <w:r w:rsidRPr="00B7116E">
        <w:rPr>
          <w:rFonts w:hint="eastAsia"/>
        </w:rPr>
        <w:t>program_counter</w:t>
      </w:r>
      <w:r w:rsidRPr="00B7116E">
        <w:rPr>
          <w:rFonts w:hint="eastAsia"/>
        </w:rPr>
        <w:t>、</w:t>
      </w:r>
      <w:r w:rsidRPr="00B7116E">
        <w:rPr>
          <w:rFonts w:hint="eastAsia"/>
        </w:rPr>
        <w:t>register_file</w:t>
      </w:r>
      <w:r w:rsidRPr="00B7116E">
        <w:rPr>
          <w:rFonts w:hint="eastAsia"/>
        </w:rPr>
        <w:t>、</w:t>
      </w:r>
      <w:r w:rsidRPr="00B7116E">
        <w:rPr>
          <w:rFonts w:hint="eastAsia"/>
        </w:rPr>
        <w:t>bit_entender</w:t>
      </w:r>
      <w:r w:rsidRPr="00B7116E">
        <w:rPr>
          <w:rFonts w:hint="eastAsia"/>
        </w:rPr>
        <w:t>、</w:t>
      </w:r>
      <w:r w:rsidRPr="00B7116E">
        <w:rPr>
          <w:rFonts w:hint="eastAsia"/>
        </w:rPr>
        <w:t>arithmetic_logical_unit</w:t>
      </w:r>
      <w:r w:rsidRPr="00B7116E">
        <w:rPr>
          <w:rFonts w:hint="eastAsia"/>
        </w:rPr>
        <w:t>等模块或输出，并通过</w:t>
      </w:r>
      <w:r w:rsidRPr="00B7116E">
        <w:rPr>
          <w:rFonts w:hint="eastAsia"/>
        </w:rPr>
        <w:t>PC</w:t>
      </w:r>
      <w:r w:rsidRPr="00B7116E">
        <w:rPr>
          <w:rFonts w:hint="eastAsia"/>
        </w:rPr>
        <w:t>给出下一条指令的地址，各模块详细的内部逻辑实现如下文所述。</w:t>
      </w:r>
    </w:p>
    <w:p w14:paraId="64F8B0C4" w14:textId="64239743" w:rsidR="00DA3E80" w:rsidRDefault="000E6249" w:rsidP="00DA3E80">
      <w:pPr>
        <w:pStyle w:val="4"/>
        <w:spacing w:after="163"/>
      </w:pPr>
      <w:r>
        <w:t>4</w:t>
      </w:r>
      <w:r w:rsidR="00DA3E80">
        <w:rPr>
          <w:rFonts w:hint="eastAsia"/>
        </w:rPr>
        <w:t>.</w:t>
      </w:r>
      <w:r w:rsidR="00DA3E80">
        <w:t xml:space="preserve"> </w:t>
      </w:r>
      <w:r w:rsidRPr="000E6249">
        <w:rPr>
          <w:rFonts w:ascii="微软雅黑" w:eastAsia="微软雅黑" w:hAnsi="微软雅黑"/>
        </w:rPr>
        <w:t>program_counter</w:t>
      </w:r>
    </w:p>
    <w:p w14:paraId="33A23482"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2C4D8A8" w14:textId="77777777" w:rsidTr="00F43726">
        <w:tc>
          <w:tcPr>
            <w:tcW w:w="846" w:type="dxa"/>
            <w:shd w:val="clear" w:color="auto" w:fill="D9E2F3" w:themeFill="accent1" w:themeFillTint="33"/>
          </w:tcPr>
          <w:p w14:paraId="70C528E1"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6BE2EC8"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59158FFD"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B41B4E1"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2D2980" w14:paraId="36731D36" w14:textId="77777777" w:rsidTr="00450F47">
        <w:tc>
          <w:tcPr>
            <w:tcW w:w="846" w:type="dxa"/>
            <w:vAlign w:val="center"/>
          </w:tcPr>
          <w:p w14:paraId="24B8725C" w14:textId="5E1BA103" w:rsidR="002D2980" w:rsidRPr="002D2980" w:rsidRDefault="002D2980" w:rsidP="002D2980">
            <w:pPr>
              <w:ind w:left="420" w:firstLineChars="0" w:hanging="420"/>
              <w:rPr>
                <w:rFonts w:hint="eastAsia"/>
                <w:sz w:val="21"/>
                <w:szCs w:val="21"/>
              </w:rPr>
            </w:pPr>
            <w:r w:rsidRPr="002D2980">
              <w:rPr>
                <w:rFonts w:hint="eastAsia"/>
                <w:sz w:val="21"/>
                <w:szCs w:val="21"/>
              </w:rPr>
              <w:t>1.</w:t>
            </w:r>
          </w:p>
        </w:tc>
        <w:tc>
          <w:tcPr>
            <w:tcW w:w="2131" w:type="dxa"/>
            <w:vAlign w:val="center"/>
          </w:tcPr>
          <w:p w14:paraId="5307F848" w14:textId="53486533" w:rsidR="002D2980" w:rsidRPr="002D2980" w:rsidRDefault="002D2980" w:rsidP="002D2980">
            <w:pPr>
              <w:ind w:left="420" w:firstLineChars="0" w:hanging="420"/>
              <w:rPr>
                <w:rFonts w:hint="eastAsia"/>
                <w:sz w:val="21"/>
                <w:szCs w:val="21"/>
              </w:rPr>
            </w:pPr>
            <w:r w:rsidRPr="002D2980">
              <w:rPr>
                <w:rFonts w:hint="eastAsia"/>
                <w:sz w:val="21"/>
                <w:szCs w:val="21"/>
              </w:rPr>
              <w:t>时钟信号</w:t>
            </w:r>
          </w:p>
        </w:tc>
        <w:tc>
          <w:tcPr>
            <w:tcW w:w="1276" w:type="dxa"/>
            <w:vAlign w:val="center"/>
          </w:tcPr>
          <w:p w14:paraId="73CCB938" w14:textId="2C6CC90C" w:rsidR="002D2980" w:rsidRPr="002D2980" w:rsidRDefault="002D2980" w:rsidP="002D2980">
            <w:pPr>
              <w:ind w:left="420" w:firstLineChars="0" w:hanging="420"/>
              <w:rPr>
                <w:rFonts w:hint="eastAsia"/>
                <w:sz w:val="21"/>
                <w:szCs w:val="21"/>
              </w:rPr>
            </w:pPr>
            <w:r w:rsidRPr="002D2980">
              <w:rPr>
                <w:rFonts w:hint="eastAsia"/>
                <w:sz w:val="21"/>
                <w:szCs w:val="21"/>
              </w:rPr>
              <w:t>输入</w:t>
            </w:r>
          </w:p>
        </w:tc>
        <w:tc>
          <w:tcPr>
            <w:tcW w:w="4819" w:type="dxa"/>
            <w:vAlign w:val="center"/>
          </w:tcPr>
          <w:p w14:paraId="0FEA9C19" w14:textId="43BA2222" w:rsidR="002D2980" w:rsidRPr="002D2980" w:rsidRDefault="002D2980" w:rsidP="002D2980">
            <w:pPr>
              <w:ind w:left="420" w:firstLineChars="0" w:hanging="420"/>
              <w:rPr>
                <w:rFonts w:hint="eastAsia"/>
                <w:sz w:val="21"/>
                <w:szCs w:val="21"/>
              </w:rPr>
            </w:pPr>
            <w:r w:rsidRPr="002D2980">
              <w:rPr>
                <w:rFonts w:hint="eastAsia"/>
                <w:sz w:val="21"/>
                <w:szCs w:val="21"/>
              </w:rPr>
              <w:t>1</w:t>
            </w:r>
            <w:r w:rsidRPr="002D2980">
              <w:rPr>
                <w:rFonts w:hint="eastAsia"/>
                <w:sz w:val="21"/>
                <w:szCs w:val="21"/>
              </w:rPr>
              <w:t>位，上跳沿更新当前指令地址为下一条指令地址</w:t>
            </w:r>
          </w:p>
        </w:tc>
      </w:tr>
      <w:tr w:rsidR="002D2980" w14:paraId="3BA7F91E" w14:textId="77777777" w:rsidTr="00450F47">
        <w:tc>
          <w:tcPr>
            <w:tcW w:w="846" w:type="dxa"/>
            <w:vAlign w:val="center"/>
          </w:tcPr>
          <w:p w14:paraId="793467F2" w14:textId="0F371753" w:rsidR="002D2980" w:rsidRPr="002D2980" w:rsidRDefault="002D2980" w:rsidP="002D2980">
            <w:pPr>
              <w:ind w:left="420" w:firstLineChars="0" w:hanging="420"/>
              <w:rPr>
                <w:rFonts w:hint="eastAsia"/>
                <w:sz w:val="21"/>
                <w:szCs w:val="21"/>
              </w:rPr>
            </w:pPr>
            <w:r w:rsidRPr="002D2980">
              <w:rPr>
                <w:rFonts w:hint="eastAsia"/>
                <w:sz w:val="21"/>
                <w:szCs w:val="21"/>
              </w:rPr>
              <w:t>2.</w:t>
            </w:r>
          </w:p>
        </w:tc>
        <w:tc>
          <w:tcPr>
            <w:tcW w:w="2131" w:type="dxa"/>
            <w:vAlign w:val="center"/>
          </w:tcPr>
          <w:p w14:paraId="6A84AC1E" w14:textId="74A0C493" w:rsidR="002D2980" w:rsidRPr="002D2980" w:rsidRDefault="002D2980" w:rsidP="002D2980">
            <w:pPr>
              <w:ind w:left="420" w:firstLineChars="0" w:hanging="420"/>
              <w:rPr>
                <w:rFonts w:hint="eastAsia"/>
                <w:sz w:val="21"/>
                <w:szCs w:val="21"/>
              </w:rPr>
            </w:pPr>
            <w:r w:rsidRPr="002D2980">
              <w:rPr>
                <w:rFonts w:hint="eastAsia"/>
                <w:sz w:val="21"/>
                <w:szCs w:val="21"/>
              </w:rPr>
              <w:t>异步复位信号</w:t>
            </w:r>
          </w:p>
        </w:tc>
        <w:tc>
          <w:tcPr>
            <w:tcW w:w="1276" w:type="dxa"/>
            <w:vAlign w:val="center"/>
          </w:tcPr>
          <w:p w14:paraId="7ECBE8D1" w14:textId="24D0695B" w:rsidR="002D2980" w:rsidRPr="002D2980" w:rsidRDefault="002D2980" w:rsidP="002D2980">
            <w:pPr>
              <w:ind w:left="420" w:firstLineChars="0" w:hanging="420"/>
              <w:rPr>
                <w:rFonts w:hint="eastAsia"/>
                <w:sz w:val="21"/>
                <w:szCs w:val="21"/>
              </w:rPr>
            </w:pPr>
            <w:r w:rsidRPr="002D2980">
              <w:rPr>
                <w:rFonts w:hint="eastAsia"/>
                <w:sz w:val="21"/>
                <w:szCs w:val="21"/>
              </w:rPr>
              <w:t>输入</w:t>
            </w:r>
          </w:p>
        </w:tc>
        <w:tc>
          <w:tcPr>
            <w:tcW w:w="4819" w:type="dxa"/>
            <w:vAlign w:val="center"/>
          </w:tcPr>
          <w:p w14:paraId="6FAF85AC" w14:textId="7C38BEED" w:rsidR="002D2980" w:rsidRPr="002D2980" w:rsidRDefault="002D2980" w:rsidP="002D2980">
            <w:pPr>
              <w:ind w:left="420" w:firstLineChars="0" w:hanging="420"/>
              <w:rPr>
                <w:rFonts w:hint="eastAsia"/>
                <w:sz w:val="21"/>
                <w:szCs w:val="21"/>
              </w:rPr>
            </w:pPr>
            <w:r w:rsidRPr="002D2980">
              <w:rPr>
                <w:rFonts w:hint="eastAsia"/>
                <w:sz w:val="21"/>
                <w:szCs w:val="21"/>
              </w:rPr>
              <w:t>1</w:t>
            </w:r>
            <w:r w:rsidRPr="002D2980">
              <w:rPr>
                <w:rFonts w:hint="eastAsia"/>
                <w:sz w:val="21"/>
                <w:szCs w:val="21"/>
              </w:rPr>
              <w:t>位，信号为</w:t>
            </w:r>
            <w:r w:rsidRPr="002D2980">
              <w:rPr>
                <w:rFonts w:hint="eastAsia"/>
                <w:sz w:val="21"/>
                <w:szCs w:val="21"/>
              </w:rPr>
              <w:t>1</w:t>
            </w:r>
            <w:r w:rsidRPr="002D2980">
              <w:rPr>
                <w:rFonts w:hint="eastAsia"/>
                <w:sz w:val="21"/>
                <w:szCs w:val="21"/>
              </w:rPr>
              <w:t>时将当前指令恢复到初始化时的值</w:t>
            </w:r>
          </w:p>
        </w:tc>
      </w:tr>
      <w:tr w:rsidR="002D2980" w14:paraId="410EA31A" w14:textId="77777777" w:rsidTr="00450F47">
        <w:tc>
          <w:tcPr>
            <w:tcW w:w="846" w:type="dxa"/>
            <w:vAlign w:val="center"/>
          </w:tcPr>
          <w:p w14:paraId="56862797" w14:textId="28017758" w:rsidR="002D2980" w:rsidRPr="002D2980" w:rsidRDefault="002D2980" w:rsidP="002D2980">
            <w:pPr>
              <w:ind w:left="420" w:firstLineChars="0" w:hanging="420"/>
              <w:rPr>
                <w:rFonts w:hint="eastAsia"/>
                <w:sz w:val="21"/>
                <w:szCs w:val="21"/>
              </w:rPr>
            </w:pPr>
            <w:r w:rsidRPr="002D2980">
              <w:rPr>
                <w:rFonts w:hint="eastAsia"/>
                <w:sz w:val="21"/>
                <w:szCs w:val="21"/>
              </w:rPr>
              <w:lastRenderedPageBreak/>
              <w:t>3.</w:t>
            </w:r>
          </w:p>
        </w:tc>
        <w:tc>
          <w:tcPr>
            <w:tcW w:w="2131" w:type="dxa"/>
            <w:vAlign w:val="center"/>
          </w:tcPr>
          <w:p w14:paraId="73A9A9D0" w14:textId="5B4C3E83" w:rsidR="002D2980" w:rsidRPr="002D2980" w:rsidRDefault="002D2980" w:rsidP="002D2980">
            <w:pPr>
              <w:ind w:left="420" w:firstLineChars="0" w:hanging="420"/>
              <w:rPr>
                <w:rFonts w:hint="eastAsia"/>
                <w:sz w:val="21"/>
                <w:szCs w:val="21"/>
              </w:rPr>
            </w:pPr>
            <w:r w:rsidRPr="002D2980">
              <w:rPr>
                <w:rFonts w:hint="eastAsia"/>
                <w:sz w:val="21"/>
                <w:szCs w:val="21"/>
              </w:rPr>
              <w:t>立即数分支地址</w:t>
            </w:r>
          </w:p>
        </w:tc>
        <w:tc>
          <w:tcPr>
            <w:tcW w:w="1276" w:type="dxa"/>
            <w:vAlign w:val="center"/>
          </w:tcPr>
          <w:p w14:paraId="4EE48839" w14:textId="170715BD" w:rsidR="002D2980" w:rsidRPr="002D2980" w:rsidRDefault="002D2980" w:rsidP="002D2980">
            <w:pPr>
              <w:ind w:left="420" w:firstLineChars="0" w:hanging="420"/>
              <w:rPr>
                <w:rFonts w:hint="eastAsia"/>
                <w:sz w:val="21"/>
                <w:szCs w:val="21"/>
              </w:rPr>
            </w:pPr>
            <w:r w:rsidRPr="002D2980">
              <w:rPr>
                <w:rFonts w:hint="eastAsia"/>
                <w:sz w:val="21"/>
                <w:szCs w:val="21"/>
              </w:rPr>
              <w:t>输入</w:t>
            </w:r>
          </w:p>
        </w:tc>
        <w:tc>
          <w:tcPr>
            <w:tcW w:w="4819" w:type="dxa"/>
            <w:vAlign w:val="center"/>
          </w:tcPr>
          <w:p w14:paraId="304ACFB2" w14:textId="05D9A797" w:rsidR="002D2980" w:rsidRPr="002D2980" w:rsidRDefault="002D2980" w:rsidP="002D2980">
            <w:pPr>
              <w:ind w:firstLineChars="0" w:firstLine="0"/>
              <w:rPr>
                <w:rFonts w:hint="eastAsia"/>
                <w:sz w:val="21"/>
                <w:szCs w:val="21"/>
              </w:rPr>
            </w:pPr>
            <w:r w:rsidRPr="002D2980">
              <w:rPr>
                <w:rFonts w:hint="eastAsia"/>
                <w:sz w:val="21"/>
                <w:szCs w:val="21"/>
              </w:rPr>
              <w:t>32</w:t>
            </w:r>
            <w:r w:rsidRPr="002D2980">
              <w:rPr>
                <w:rFonts w:hint="eastAsia"/>
                <w:sz w:val="21"/>
                <w:szCs w:val="21"/>
              </w:rPr>
              <w:t>位，处理</w:t>
            </w:r>
            <w:r w:rsidRPr="002D2980">
              <w:rPr>
                <w:rFonts w:hint="eastAsia"/>
                <w:sz w:val="21"/>
                <w:szCs w:val="21"/>
              </w:rPr>
              <w:t>b</w:t>
            </w:r>
            <w:r w:rsidRPr="002D2980">
              <w:rPr>
                <w:rFonts w:hint="eastAsia"/>
                <w:sz w:val="21"/>
                <w:szCs w:val="21"/>
              </w:rPr>
              <w:t>类指令时得到的已处理的跳转地址，配合分支选择信号实现分支</w:t>
            </w:r>
          </w:p>
        </w:tc>
      </w:tr>
      <w:tr w:rsidR="002D2980" w14:paraId="2452FECC" w14:textId="77777777" w:rsidTr="00450F47">
        <w:tc>
          <w:tcPr>
            <w:tcW w:w="846" w:type="dxa"/>
            <w:vAlign w:val="center"/>
          </w:tcPr>
          <w:p w14:paraId="2F764868" w14:textId="09FEFA9D" w:rsidR="002D2980" w:rsidRPr="002D2980" w:rsidRDefault="002D2980" w:rsidP="002D2980">
            <w:pPr>
              <w:ind w:left="420" w:firstLineChars="0" w:hanging="420"/>
              <w:rPr>
                <w:rFonts w:hint="eastAsia"/>
                <w:sz w:val="21"/>
                <w:szCs w:val="21"/>
              </w:rPr>
            </w:pPr>
            <w:r w:rsidRPr="002D2980">
              <w:rPr>
                <w:rFonts w:hint="eastAsia"/>
                <w:sz w:val="21"/>
                <w:szCs w:val="21"/>
              </w:rPr>
              <w:t>4.</w:t>
            </w:r>
          </w:p>
        </w:tc>
        <w:tc>
          <w:tcPr>
            <w:tcW w:w="2131" w:type="dxa"/>
            <w:vAlign w:val="center"/>
          </w:tcPr>
          <w:p w14:paraId="67C487BC" w14:textId="15E119B3" w:rsidR="002D2980" w:rsidRPr="002D2980" w:rsidRDefault="002D2980" w:rsidP="002D2980">
            <w:pPr>
              <w:ind w:left="420" w:firstLineChars="0" w:hanging="420"/>
              <w:rPr>
                <w:rFonts w:hint="eastAsia"/>
                <w:sz w:val="21"/>
                <w:szCs w:val="21"/>
              </w:rPr>
            </w:pPr>
            <w:r w:rsidRPr="002D2980">
              <w:rPr>
                <w:rFonts w:hint="eastAsia"/>
                <w:sz w:val="21"/>
                <w:szCs w:val="21"/>
              </w:rPr>
              <w:t>立即数跳转地址</w:t>
            </w:r>
          </w:p>
        </w:tc>
        <w:tc>
          <w:tcPr>
            <w:tcW w:w="1276" w:type="dxa"/>
            <w:vAlign w:val="center"/>
          </w:tcPr>
          <w:p w14:paraId="79981BD9" w14:textId="77A3B87F" w:rsidR="002D2980" w:rsidRPr="002D2980" w:rsidRDefault="002D2980" w:rsidP="002D2980">
            <w:pPr>
              <w:ind w:left="420" w:firstLineChars="0" w:hanging="420"/>
              <w:rPr>
                <w:rFonts w:hint="eastAsia"/>
                <w:sz w:val="21"/>
                <w:szCs w:val="21"/>
              </w:rPr>
            </w:pPr>
            <w:r w:rsidRPr="002D2980">
              <w:rPr>
                <w:rFonts w:hint="eastAsia"/>
                <w:sz w:val="21"/>
                <w:szCs w:val="21"/>
              </w:rPr>
              <w:t>输入</w:t>
            </w:r>
          </w:p>
        </w:tc>
        <w:tc>
          <w:tcPr>
            <w:tcW w:w="4819" w:type="dxa"/>
            <w:vAlign w:val="center"/>
          </w:tcPr>
          <w:p w14:paraId="5B714AE4" w14:textId="5EE9E37C" w:rsidR="002D2980" w:rsidRPr="002D2980" w:rsidRDefault="002D2980" w:rsidP="002D2980">
            <w:pPr>
              <w:ind w:firstLineChars="0" w:firstLine="0"/>
              <w:rPr>
                <w:rFonts w:hint="eastAsia"/>
                <w:sz w:val="21"/>
                <w:szCs w:val="21"/>
              </w:rPr>
            </w:pPr>
            <w:r w:rsidRPr="002D2980">
              <w:rPr>
                <w:rFonts w:hint="eastAsia"/>
                <w:sz w:val="21"/>
                <w:szCs w:val="21"/>
              </w:rPr>
              <w:t>24</w:t>
            </w:r>
            <w:r w:rsidRPr="002D2980">
              <w:rPr>
                <w:rFonts w:hint="eastAsia"/>
                <w:sz w:val="21"/>
                <w:szCs w:val="21"/>
              </w:rPr>
              <w:t>位，处理</w:t>
            </w:r>
            <w:r w:rsidRPr="002D2980">
              <w:rPr>
                <w:rFonts w:hint="eastAsia"/>
                <w:sz w:val="21"/>
                <w:szCs w:val="21"/>
              </w:rPr>
              <w:t>j</w:t>
            </w:r>
            <w:r w:rsidRPr="002D2980">
              <w:rPr>
                <w:rFonts w:hint="eastAsia"/>
                <w:sz w:val="21"/>
                <w:szCs w:val="21"/>
              </w:rPr>
              <w:t>和</w:t>
            </w:r>
            <w:r w:rsidRPr="002D2980">
              <w:rPr>
                <w:rFonts w:hint="eastAsia"/>
                <w:sz w:val="21"/>
                <w:szCs w:val="21"/>
              </w:rPr>
              <w:t>jal</w:t>
            </w:r>
            <w:r w:rsidRPr="002D2980">
              <w:rPr>
                <w:rFonts w:hint="eastAsia"/>
                <w:sz w:val="21"/>
                <w:szCs w:val="21"/>
              </w:rPr>
              <w:t>指令时得到的未处理的跳转地址，配合跳转选择信号实现跳转</w:t>
            </w:r>
          </w:p>
        </w:tc>
      </w:tr>
      <w:tr w:rsidR="002D2980" w14:paraId="3AA46EFF" w14:textId="77777777" w:rsidTr="00450F47">
        <w:tc>
          <w:tcPr>
            <w:tcW w:w="846" w:type="dxa"/>
            <w:vAlign w:val="center"/>
          </w:tcPr>
          <w:p w14:paraId="235B3D30" w14:textId="4DC8F5EC" w:rsidR="002D2980" w:rsidRPr="002D2980" w:rsidRDefault="002D2980" w:rsidP="002D2980">
            <w:pPr>
              <w:ind w:left="420" w:firstLineChars="0" w:hanging="420"/>
              <w:rPr>
                <w:rFonts w:hint="eastAsia"/>
                <w:sz w:val="21"/>
                <w:szCs w:val="21"/>
              </w:rPr>
            </w:pPr>
            <w:r w:rsidRPr="002D2980">
              <w:rPr>
                <w:rFonts w:hint="eastAsia"/>
                <w:sz w:val="21"/>
                <w:szCs w:val="21"/>
              </w:rPr>
              <w:t>5.</w:t>
            </w:r>
          </w:p>
        </w:tc>
        <w:tc>
          <w:tcPr>
            <w:tcW w:w="2131" w:type="dxa"/>
            <w:vAlign w:val="center"/>
          </w:tcPr>
          <w:p w14:paraId="7E4730AD" w14:textId="318F2B76" w:rsidR="002D2980" w:rsidRPr="002D2980" w:rsidRDefault="002D2980" w:rsidP="002D2980">
            <w:pPr>
              <w:ind w:left="420" w:firstLineChars="0" w:hanging="420"/>
              <w:rPr>
                <w:rFonts w:hint="eastAsia"/>
                <w:sz w:val="21"/>
                <w:szCs w:val="21"/>
              </w:rPr>
            </w:pPr>
            <w:r w:rsidRPr="002D2980">
              <w:rPr>
                <w:rFonts w:hint="eastAsia"/>
                <w:sz w:val="21"/>
                <w:szCs w:val="21"/>
              </w:rPr>
              <w:t>寄存器跳转地址</w:t>
            </w:r>
          </w:p>
        </w:tc>
        <w:tc>
          <w:tcPr>
            <w:tcW w:w="1276" w:type="dxa"/>
            <w:vAlign w:val="center"/>
          </w:tcPr>
          <w:p w14:paraId="0C235FAD" w14:textId="5C8327B4" w:rsidR="002D2980" w:rsidRPr="002D2980" w:rsidRDefault="002D2980" w:rsidP="002D2980">
            <w:pPr>
              <w:ind w:left="420" w:firstLineChars="0" w:hanging="420"/>
              <w:rPr>
                <w:rFonts w:hint="eastAsia"/>
                <w:sz w:val="21"/>
                <w:szCs w:val="21"/>
              </w:rPr>
            </w:pPr>
            <w:r w:rsidRPr="002D2980">
              <w:rPr>
                <w:rFonts w:hint="eastAsia"/>
                <w:sz w:val="21"/>
                <w:szCs w:val="21"/>
              </w:rPr>
              <w:t>输入</w:t>
            </w:r>
          </w:p>
        </w:tc>
        <w:tc>
          <w:tcPr>
            <w:tcW w:w="4819" w:type="dxa"/>
            <w:vAlign w:val="center"/>
          </w:tcPr>
          <w:p w14:paraId="441A2905" w14:textId="2E971C6D" w:rsidR="002D2980" w:rsidRPr="002D2980" w:rsidRDefault="002D2980" w:rsidP="002D2980">
            <w:pPr>
              <w:ind w:firstLineChars="0" w:firstLine="0"/>
              <w:rPr>
                <w:rFonts w:hint="eastAsia"/>
                <w:sz w:val="21"/>
                <w:szCs w:val="21"/>
              </w:rPr>
            </w:pPr>
            <w:r w:rsidRPr="002D2980">
              <w:rPr>
                <w:rFonts w:hint="eastAsia"/>
                <w:sz w:val="21"/>
                <w:szCs w:val="21"/>
              </w:rPr>
              <w:t>32</w:t>
            </w:r>
            <w:r w:rsidRPr="002D2980">
              <w:rPr>
                <w:rFonts w:hint="eastAsia"/>
                <w:sz w:val="21"/>
                <w:szCs w:val="21"/>
              </w:rPr>
              <w:t>位，处理</w:t>
            </w:r>
            <w:r w:rsidRPr="002D2980">
              <w:rPr>
                <w:rFonts w:hint="eastAsia"/>
                <w:sz w:val="21"/>
                <w:szCs w:val="21"/>
              </w:rPr>
              <w:t>jr</w:t>
            </w:r>
            <w:r w:rsidRPr="002D2980">
              <w:rPr>
                <w:rFonts w:hint="eastAsia"/>
                <w:sz w:val="21"/>
                <w:szCs w:val="21"/>
              </w:rPr>
              <w:t>和</w:t>
            </w:r>
            <w:r w:rsidRPr="002D2980">
              <w:rPr>
                <w:rFonts w:hint="eastAsia"/>
                <w:sz w:val="21"/>
                <w:szCs w:val="21"/>
              </w:rPr>
              <w:t>jalr</w:t>
            </w:r>
            <w:r w:rsidRPr="002D2980">
              <w:rPr>
                <w:rFonts w:hint="eastAsia"/>
                <w:sz w:val="21"/>
                <w:szCs w:val="21"/>
              </w:rPr>
              <w:t>指令时得到的来自寄存器的跳转地址，配合跳转选择信号实现跳转</w:t>
            </w:r>
          </w:p>
        </w:tc>
      </w:tr>
      <w:tr w:rsidR="002D2980" w14:paraId="5EA54B76" w14:textId="77777777" w:rsidTr="00450F47">
        <w:tc>
          <w:tcPr>
            <w:tcW w:w="846" w:type="dxa"/>
            <w:vAlign w:val="center"/>
          </w:tcPr>
          <w:p w14:paraId="12889B2C" w14:textId="762A5AFC" w:rsidR="002D2980" w:rsidRPr="002D2980" w:rsidRDefault="002D2980" w:rsidP="002D2980">
            <w:pPr>
              <w:ind w:left="420" w:firstLineChars="0" w:hanging="420"/>
              <w:rPr>
                <w:rFonts w:hint="eastAsia"/>
                <w:sz w:val="21"/>
                <w:szCs w:val="21"/>
              </w:rPr>
            </w:pPr>
            <w:r w:rsidRPr="002D2980">
              <w:rPr>
                <w:rFonts w:hint="eastAsia"/>
                <w:sz w:val="21"/>
                <w:szCs w:val="21"/>
              </w:rPr>
              <w:t>6.</w:t>
            </w:r>
          </w:p>
        </w:tc>
        <w:tc>
          <w:tcPr>
            <w:tcW w:w="2131" w:type="dxa"/>
            <w:vAlign w:val="center"/>
          </w:tcPr>
          <w:p w14:paraId="1DB59EBC" w14:textId="51F16A22" w:rsidR="002D2980" w:rsidRPr="002D2980" w:rsidRDefault="002D2980" w:rsidP="002D2980">
            <w:pPr>
              <w:ind w:left="420" w:firstLineChars="0" w:hanging="420"/>
              <w:rPr>
                <w:rFonts w:hint="eastAsia"/>
                <w:sz w:val="21"/>
                <w:szCs w:val="21"/>
              </w:rPr>
            </w:pPr>
            <w:r w:rsidRPr="002D2980">
              <w:rPr>
                <w:rFonts w:hint="eastAsia"/>
                <w:sz w:val="21"/>
                <w:szCs w:val="21"/>
              </w:rPr>
              <w:t>分支选择信号</w:t>
            </w:r>
          </w:p>
        </w:tc>
        <w:tc>
          <w:tcPr>
            <w:tcW w:w="1276" w:type="dxa"/>
            <w:vAlign w:val="center"/>
          </w:tcPr>
          <w:p w14:paraId="5B974B2B" w14:textId="35818C78" w:rsidR="002D2980" w:rsidRPr="002D2980" w:rsidRDefault="002D2980" w:rsidP="002D2980">
            <w:pPr>
              <w:ind w:left="420" w:firstLineChars="0" w:hanging="420"/>
              <w:rPr>
                <w:rFonts w:hint="eastAsia"/>
                <w:sz w:val="21"/>
                <w:szCs w:val="21"/>
              </w:rPr>
            </w:pPr>
            <w:r w:rsidRPr="002D2980">
              <w:rPr>
                <w:rFonts w:hint="eastAsia"/>
                <w:sz w:val="21"/>
                <w:szCs w:val="21"/>
              </w:rPr>
              <w:t>输入</w:t>
            </w:r>
          </w:p>
        </w:tc>
        <w:tc>
          <w:tcPr>
            <w:tcW w:w="4819" w:type="dxa"/>
            <w:vAlign w:val="center"/>
          </w:tcPr>
          <w:p w14:paraId="562B854A" w14:textId="45F6A392" w:rsidR="002D2980" w:rsidRPr="002D2980" w:rsidRDefault="002D2980" w:rsidP="002D2980">
            <w:pPr>
              <w:ind w:firstLineChars="0" w:firstLine="0"/>
              <w:rPr>
                <w:rFonts w:hint="eastAsia"/>
                <w:sz w:val="21"/>
                <w:szCs w:val="21"/>
              </w:rPr>
            </w:pPr>
            <w:r w:rsidRPr="002D2980">
              <w:rPr>
                <w:rFonts w:hint="eastAsia"/>
                <w:sz w:val="21"/>
                <w:szCs w:val="21"/>
              </w:rPr>
              <w:t>1</w:t>
            </w:r>
            <w:r w:rsidRPr="002D2980">
              <w:rPr>
                <w:rFonts w:hint="eastAsia"/>
                <w:sz w:val="21"/>
                <w:szCs w:val="21"/>
              </w:rPr>
              <w:t>位，用来选择下一条指令，如果是</w:t>
            </w:r>
            <w:r w:rsidRPr="002D2980">
              <w:rPr>
                <w:rFonts w:hint="eastAsia"/>
                <w:sz w:val="21"/>
                <w:szCs w:val="21"/>
              </w:rPr>
              <w:t>0</w:t>
            </w:r>
            <w:r w:rsidRPr="002D2980">
              <w:rPr>
                <w:rFonts w:hint="eastAsia"/>
                <w:sz w:val="21"/>
                <w:szCs w:val="21"/>
              </w:rPr>
              <w:t>就选择当前指令加四，否则选择立即数分支地址</w:t>
            </w:r>
          </w:p>
        </w:tc>
      </w:tr>
      <w:tr w:rsidR="002D2980" w14:paraId="2D6283B2" w14:textId="77777777" w:rsidTr="00450F47">
        <w:tc>
          <w:tcPr>
            <w:tcW w:w="846" w:type="dxa"/>
            <w:vAlign w:val="center"/>
          </w:tcPr>
          <w:p w14:paraId="1821D6D7" w14:textId="21EDF8EC" w:rsidR="002D2980" w:rsidRPr="002D2980" w:rsidRDefault="002D2980" w:rsidP="002D2980">
            <w:pPr>
              <w:ind w:left="420" w:firstLineChars="0" w:hanging="420"/>
              <w:rPr>
                <w:rFonts w:hint="eastAsia"/>
                <w:sz w:val="21"/>
                <w:szCs w:val="21"/>
              </w:rPr>
            </w:pPr>
            <w:r w:rsidRPr="002D2980">
              <w:rPr>
                <w:rFonts w:hint="eastAsia"/>
                <w:sz w:val="21"/>
                <w:szCs w:val="21"/>
              </w:rPr>
              <w:t>7.</w:t>
            </w:r>
          </w:p>
        </w:tc>
        <w:tc>
          <w:tcPr>
            <w:tcW w:w="2131" w:type="dxa"/>
            <w:vAlign w:val="center"/>
          </w:tcPr>
          <w:p w14:paraId="653BA3BC" w14:textId="41734A41" w:rsidR="002D2980" w:rsidRPr="002D2980" w:rsidRDefault="002D2980" w:rsidP="002D2980">
            <w:pPr>
              <w:ind w:left="420" w:firstLineChars="0" w:hanging="420"/>
              <w:rPr>
                <w:rFonts w:hint="eastAsia"/>
                <w:sz w:val="21"/>
                <w:szCs w:val="21"/>
              </w:rPr>
            </w:pPr>
            <w:r w:rsidRPr="002D2980">
              <w:rPr>
                <w:rFonts w:hint="eastAsia"/>
                <w:sz w:val="21"/>
                <w:szCs w:val="21"/>
              </w:rPr>
              <w:t>跳转选择信号</w:t>
            </w:r>
          </w:p>
        </w:tc>
        <w:tc>
          <w:tcPr>
            <w:tcW w:w="1276" w:type="dxa"/>
            <w:vAlign w:val="center"/>
          </w:tcPr>
          <w:p w14:paraId="3C0554E4" w14:textId="7EF47541" w:rsidR="002D2980" w:rsidRPr="002D2980" w:rsidRDefault="002D2980" w:rsidP="002D2980">
            <w:pPr>
              <w:ind w:left="420" w:firstLineChars="0" w:hanging="420"/>
              <w:rPr>
                <w:rFonts w:hint="eastAsia"/>
                <w:sz w:val="21"/>
                <w:szCs w:val="21"/>
              </w:rPr>
            </w:pPr>
            <w:r w:rsidRPr="002D2980">
              <w:rPr>
                <w:rFonts w:hint="eastAsia"/>
                <w:sz w:val="21"/>
                <w:szCs w:val="21"/>
              </w:rPr>
              <w:t>输入</w:t>
            </w:r>
          </w:p>
        </w:tc>
        <w:tc>
          <w:tcPr>
            <w:tcW w:w="4819" w:type="dxa"/>
            <w:vAlign w:val="center"/>
          </w:tcPr>
          <w:p w14:paraId="33967064" w14:textId="0343300F" w:rsidR="002D2980" w:rsidRPr="002D2980" w:rsidRDefault="002D2980" w:rsidP="002D2980">
            <w:pPr>
              <w:ind w:firstLineChars="0" w:firstLine="0"/>
              <w:rPr>
                <w:rFonts w:hint="eastAsia"/>
                <w:sz w:val="21"/>
                <w:szCs w:val="21"/>
              </w:rPr>
            </w:pPr>
            <w:r w:rsidRPr="002D2980">
              <w:rPr>
                <w:rFonts w:hint="eastAsia"/>
                <w:sz w:val="21"/>
                <w:szCs w:val="21"/>
              </w:rPr>
              <w:t>2</w:t>
            </w:r>
            <w:r w:rsidRPr="002D2980">
              <w:rPr>
                <w:rFonts w:hint="eastAsia"/>
                <w:sz w:val="21"/>
                <w:szCs w:val="21"/>
              </w:rPr>
              <w:t>位，用来选择下一条指令，如果是</w:t>
            </w:r>
            <w:r w:rsidRPr="002D2980">
              <w:rPr>
                <w:rFonts w:hint="eastAsia"/>
                <w:sz w:val="21"/>
                <w:szCs w:val="21"/>
              </w:rPr>
              <w:t>0</w:t>
            </w:r>
            <w:r w:rsidRPr="002D2980">
              <w:rPr>
                <w:rFonts w:hint="eastAsia"/>
                <w:sz w:val="21"/>
                <w:szCs w:val="21"/>
              </w:rPr>
              <w:t>就选择经过分支选择信号选择的信号，如果是</w:t>
            </w:r>
            <w:r w:rsidRPr="002D2980">
              <w:rPr>
                <w:rFonts w:hint="eastAsia"/>
                <w:sz w:val="21"/>
                <w:szCs w:val="21"/>
              </w:rPr>
              <w:t>1</w:t>
            </w:r>
            <w:r w:rsidRPr="002D2980">
              <w:rPr>
                <w:rFonts w:hint="eastAsia"/>
                <w:sz w:val="21"/>
                <w:szCs w:val="21"/>
              </w:rPr>
              <w:t>就选择经过处理的立即数跳转地址，如果是</w:t>
            </w:r>
            <w:r w:rsidRPr="002D2980">
              <w:rPr>
                <w:rFonts w:hint="eastAsia"/>
                <w:sz w:val="21"/>
                <w:szCs w:val="21"/>
              </w:rPr>
              <w:t>2</w:t>
            </w:r>
            <w:r w:rsidRPr="002D2980">
              <w:rPr>
                <w:rFonts w:hint="eastAsia"/>
                <w:sz w:val="21"/>
                <w:szCs w:val="21"/>
              </w:rPr>
              <w:t>就选择寄存器跳转地址</w:t>
            </w:r>
          </w:p>
        </w:tc>
      </w:tr>
      <w:tr w:rsidR="002D2980" w14:paraId="082619D1" w14:textId="77777777" w:rsidTr="00450F47">
        <w:tc>
          <w:tcPr>
            <w:tcW w:w="846" w:type="dxa"/>
            <w:vAlign w:val="center"/>
          </w:tcPr>
          <w:p w14:paraId="4149A31D" w14:textId="4397633A" w:rsidR="002D2980" w:rsidRPr="002D2980" w:rsidRDefault="002D2980" w:rsidP="002D2980">
            <w:pPr>
              <w:ind w:left="420" w:firstLineChars="0" w:hanging="420"/>
              <w:rPr>
                <w:rFonts w:hint="eastAsia"/>
                <w:sz w:val="21"/>
                <w:szCs w:val="21"/>
              </w:rPr>
            </w:pPr>
            <w:r w:rsidRPr="002D2980">
              <w:rPr>
                <w:rFonts w:hint="eastAsia"/>
                <w:sz w:val="21"/>
                <w:szCs w:val="21"/>
              </w:rPr>
              <w:t>8.</w:t>
            </w:r>
          </w:p>
        </w:tc>
        <w:tc>
          <w:tcPr>
            <w:tcW w:w="2131" w:type="dxa"/>
            <w:vAlign w:val="center"/>
          </w:tcPr>
          <w:p w14:paraId="41035764" w14:textId="21C66F42" w:rsidR="002D2980" w:rsidRPr="002D2980" w:rsidRDefault="002D2980" w:rsidP="002D2980">
            <w:pPr>
              <w:ind w:left="420" w:firstLineChars="0" w:hanging="420"/>
              <w:rPr>
                <w:rFonts w:hint="eastAsia"/>
                <w:sz w:val="21"/>
                <w:szCs w:val="21"/>
              </w:rPr>
            </w:pPr>
            <w:r w:rsidRPr="002D2980">
              <w:rPr>
                <w:rFonts w:hint="eastAsia"/>
                <w:sz w:val="21"/>
                <w:szCs w:val="21"/>
              </w:rPr>
              <w:t>当前指令地址</w:t>
            </w:r>
          </w:p>
        </w:tc>
        <w:tc>
          <w:tcPr>
            <w:tcW w:w="1276" w:type="dxa"/>
            <w:vAlign w:val="center"/>
          </w:tcPr>
          <w:p w14:paraId="383C7896" w14:textId="54A6F085" w:rsidR="002D2980" w:rsidRPr="002D2980" w:rsidRDefault="002D2980" w:rsidP="002D2980">
            <w:pPr>
              <w:ind w:left="420" w:firstLineChars="0" w:hanging="420"/>
              <w:rPr>
                <w:rFonts w:hint="eastAsia"/>
                <w:sz w:val="21"/>
                <w:szCs w:val="21"/>
              </w:rPr>
            </w:pPr>
            <w:r w:rsidRPr="002D2980">
              <w:rPr>
                <w:rFonts w:hint="eastAsia"/>
                <w:sz w:val="21"/>
                <w:szCs w:val="21"/>
              </w:rPr>
              <w:t>输出</w:t>
            </w:r>
          </w:p>
        </w:tc>
        <w:tc>
          <w:tcPr>
            <w:tcW w:w="4819" w:type="dxa"/>
            <w:vAlign w:val="center"/>
          </w:tcPr>
          <w:p w14:paraId="02EAE37E" w14:textId="23660B57" w:rsidR="002D2980" w:rsidRPr="002D2980" w:rsidRDefault="002D2980" w:rsidP="002D2980">
            <w:pPr>
              <w:ind w:firstLineChars="0" w:firstLine="0"/>
              <w:rPr>
                <w:rFonts w:hint="eastAsia"/>
                <w:sz w:val="21"/>
                <w:szCs w:val="21"/>
              </w:rPr>
            </w:pPr>
            <w:r w:rsidRPr="002D2980">
              <w:rPr>
                <w:rFonts w:hint="eastAsia"/>
                <w:sz w:val="21"/>
                <w:szCs w:val="21"/>
              </w:rPr>
              <w:t>32</w:t>
            </w:r>
            <w:r w:rsidRPr="002D2980">
              <w:rPr>
                <w:rFonts w:hint="eastAsia"/>
                <w:sz w:val="21"/>
                <w:szCs w:val="21"/>
              </w:rPr>
              <w:t>位，当前指令的地址</w:t>
            </w:r>
          </w:p>
        </w:tc>
      </w:tr>
      <w:tr w:rsidR="002D2980" w14:paraId="0C69FD5A" w14:textId="77777777" w:rsidTr="00450F47">
        <w:tc>
          <w:tcPr>
            <w:tcW w:w="846" w:type="dxa"/>
            <w:vAlign w:val="center"/>
          </w:tcPr>
          <w:p w14:paraId="175BF718" w14:textId="1CCDC719" w:rsidR="002D2980" w:rsidRPr="002D2980" w:rsidRDefault="002D2980" w:rsidP="002D2980">
            <w:pPr>
              <w:ind w:left="420" w:firstLineChars="0" w:hanging="420"/>
              <w:rPr>
                <w:rFonts w:hint="eastAsia"/>
                <w:sz w:val="21"/>
                <w:szCs w:val="21"/>
              </w:rPr>
            </w:pPr>
            <w:r w:rsidRPr="002D2980">
              <w:rPr>
                <w:rFonts w:hint="eastAsia"/>
                <w:sz w:val="21"/>
                <w:szCs w:val="21"/>
              </w:rPr>
              <w:t>9.</w:t>
            </w:r>
          </w:p>
        </w:tc>
        <w:tc>
          <w:tcPr>
            <w:tcW w:w="2131" w:type="dxa"/>
            <w:vAlign w:val="center"/>
          </w:tcPr>
          <w:p w14:paraId="3E23065F" w14:textId="1D5BD04B" w:rsidR="002D2980" w:rsidRPr="002D2980" w:rsidRDefault="002D2980" w:rsidP="002D2980">
            <w:pPr>
              <w:ind w:left="420" w:firstLineChars="0" w:hanging="420"/>
              <w:rPr>
                <w:rFonts w:hint="eastAsia"/>
                <w:sz w:val="21"/>
                <w:szCs w:val="21"/>
              </w:rPr>
            </w:pPr>
            <w:r w:rsidRPr="002D2980">
              <w:rPr>
                <w:rFonts w:hint="eastAsia"/>
                <w:sz w:val="21"/>
                <w:szCs w:val="21"/>
              </w:rPr>
              <w:t>下一条指令地址</w:t>
            </w:r>
          </w:p>
        </w:tc>
        <w:tc>
          <w:tcPr>
            <w:tcW w:w="1276" w:type="dxa"/>
            <w:vAlign w:val="center"/>
          </w:tcPr>
          <w:p w14:paraId="60B83C42" w14:textId="6652884A" w:rsidR="002D2980" w:rsidRPr="002D2980" w:rsidRDefault="002D2980" w:rsidP="002D2980">
            <w:pPr>
              <w:ind w:left="420" w:firstLineChars="0" w:hanging="420"/>
              <w:rPr>
                <w:rFonts w:hint="eastAsia"/>
                <w:sz w:val="21"/>
                <w:szCs w:val="21"/>
              </w:rPr>
            </w:pPr>
            <w:r w:rsidRPr="002D2980">
              <w:rPr>
                <w:rFonts w:hint="eastAsia"/>
                <w:sz w:val="21"/>
                <w:szCs w:val="21"/>
              </w:rPr>
              <w:t>输出</w:t>
            </w:r>
          </w:p>
        </w:tc>
        <w:tc>
          <w:tcPr>
            <w:tcW w:w="4819" w:type="dxa"/>
            <w:vAlign w:val="center"/>
          </w:tcPr>
          <w:p w14:paraId="16EC9056" w14:textId="07435DD2" w:rsidR="002D2980" w:rsidRPr="002D2980" w:rsidRDefault="002D2980" w:rsidP="002D2980">
            <w:pPr>
              <w:ind w:firstLineChars="0" w:firstLine="0"/>
              <w:rPr>
                <w:rFonts w:hint="eastAsia"/>
                <w:sz w:val="21"/>
                <w:szCs w:val="21"/>
              </w:rPr>
            </w:pPr>
            <w:r w:rsidRPr="002D2980">
              <w:rPr>
                <w:rFonts w:hint="eastAsia"/>
                <w:sz w:val="21"/>
                <w:szCs w:val="21"/>
              </w:rPr>
              <w:t>32</w:t>
            </w:r>
            <w:r w:rsidRPr="002D2980">
              <w:rPr>
                <w:rFonts w:hint="eastAsia"/>
                <w:sz w:val="21"/>
                <w:szCs w:val="21"/>
              </w:rPr>
              <w:t>位，当前指令加四，即没有分支或跳转的情况下，下一条指令应该的地址</w:t>
            </w:r>
          </w:p>
        </w:tc>
      </w:tr>
    </w:tbl>
    <w:p w14:paraId="360CC173" w14:textId="77777777" w:rsidR="00DA3E80" w:rsidRDefault="00DA3E80" w:rsidP="00DA3E80">
      <w:pPr>
        <w:ind w:firstLine="480"/>
        <w:rPr>
          <w:rFonts w:hint="eastAsia"/>
        </w:rPr>
      </w:pPr>
      <w:r>
        <w:rPr>
          <w:rFonts w:hint="eastAsia"/>
        </w:rPr>
        <w:t>注：</w:t>
      </w:r>
    </w:p>
    <w:p w14:paraId="4383C528" w14:textId="77777777" w:rsidR="000B30AD" w:rsidRDefault="000B30AD" w:rsidP="00223FFE">
      <w:pPr>
        <w:ind w:left="480" w:firstLineChars="0" w:firstLine="0"/>
        <w:jc w:val="both"/>
        <w:rPr>
          <w:rFonts w:hint="eastAsia"/>
        </w:rPr>
      </w:pPr>
      <w:r>
        <w:rPr>
          <w:rFonts w:hint="eastAsia"/>
        </w:rPr>
        <w:t>1.</w:t>
      </w:r>
      <w:r>
        <w:rPr>
          <w:rFonts w:hint="eastAsia"/>
        </w:rPr>
        <w:t>如果需要改变地址位宽可直接修改</w:t>
      </w:r>
      <w:r>
        <w:rPr>
          <w:rFonts w:hint="eastAsia"/>
        </w:rPr>
        <w:t>splitter</w:t>
      </w:r>
      <w:r>
        <w:rPr>
          <w:rFonts w:hint="eastAsia"/>
        </w:rPr>
        <w:t>来实现。</w:t>
      </w:r>
    </w:p>
    <w:p w14:paraId="312F5CC9" w14:textId="3583AE6D" w:rsidR="000B30AD" w:rsidRDefault="000B30AD" w:rsidP="00223FFE">
      <w:pPr>
        <w:ind w:left="480" w:firstLineChars="0" w:firstLine="0"/>
        <w:jc w:val="both"/>
        <w:rPr>
          <w:rFonts w:hint="eastAsia"/>
        </w:rPr>
      </w:pPr>
      <w:r>
        <w:rPr>
          <w:rFonts w:hint="eastAsia"/>
        </w:rPr>
        <w:t>2.</w:t>
      </w:r>
      <w:r>
        <w:rPr>
          <w:rFonts w:hint="eastAsia"/>
        </w:rPr>
        <w:t>如果需要改变初始指令</w:t>
      </w:r>
      <w:r w:rsidR="004059E9">
        <w:rPr>
          <w:rFonts w:hint="eastAsia"/>
        </w:rPr>
        <w:t>地址</w:t>
      </w:r>
      <w:r>
        <w:rPr>
          <w:rFonts w:hint="eastAsia"/>
        </w:rPr>
        <w:t>可以修改初始化的值配合修改</w:t>
      </w:r>
      <w:r>
        <w:rPr>
          <w:rFonts w:hint="eastAsia"/>
        </w:rPr>
        <w:t>IM</w:t>
      </w:r>
      <w:r>
        <w:rPr>
          <w:rFonts w:hint="eastAsia"/>
        </w:rPr>
        <w:t>中减法器的减数实现。</w:t>
      </w:r>
    </w:p>
    <w:p w14:paraId="010748EA" w14:textId="0BEC001D" w:rsidR="000B30AD" w:rsidRDefault="000B30AD" w:rsidP="00223FFE">
      <w:pPr>
        <w:ind w:left="480" w:firstLineChars="0" w:firstLine="0"/>
        <w:jc w:val="both"/>
        <w:rPr>
          <w:rFonts w:hint="eastAsia"/>
        </w:rPr>
      </w:pPr>
      <w:r>
        <w:rPr>
          <w:rFonts w:hint="eastAsia"/>
        </w:rPr>
        <w:t>3.</w:t>
      </w:r>
      <w:r>
        <w:rPr>
          <w:rFonts w:hint="eastAsia"/>
        </w:rPr>
        <w:t>处理</w:t>
      </w:r>
      <w:r>
        <w:rPr>
          <w:rFonts w:hint="eastAsia"/>
        </w:rPr>
        <w:t>B</w:t>
      </w:r>
      <w:r>
        <w:rPr>
          <w:rFonts w:hint="eastAsia"/>
        </w:rPr>
        <w:t>类指令时得到的已处理的跳转地址是指已经对立即数进行</w:t>
      </w:r>
      <w:r w:rsidR="003C7BA5">
        <w:rPr>
          <w:rFonts w:hint="eastAsia"/>
        </w:rPr>
        <w:t>了</w:t>
      </w:r>
      <w:r>
        <w:rPr>
          <w:rFonts w:hint="eastAsia"/>
        </w:rPr>
        <w:t>零扩展，</w:t>
      </w:r>
      <w:r w:rsidR="003C7BA5">
        <w:rPr>
          <w:rFonts w:hint="eastAsia"/>
        </w:rPr>
        <w:t>左移两位</w:t>
      </w:r>
      <w:r>
        <w:rPr>
          <w:rFonts w:hint="eastAsia"/>
        </w:rPr>
        <w:t>和加下一条地址。</w:t>
      </w:r>
    </w:p>
    <w:p w14:paraId="0F84EDD6" w14:textId="77777777" w:rsidR="000B30AD" w:rsidRDefault="000B30AD" w:rsidP="00223FFE">
      <w:pPr>
        <w:ind w:left="480" w:firstLineChars="0" w:firstLine="0"/>
        <w:jc w:val="both"/>
        <w:rPr>
          <w:rFonts w:hint="eastAsia"/>
        </w:rPr>
      </w:pPr>
      <w:r>
        <w:rPr>
          <w:rFonts w:hint="eastAsia"/>
        </w:rPr>
        <w:t>4.</w:t>
      </w:r>
      <w:r>
        <w:rPr>
          <w:rFonts w:hint="eastAsia"/>
        </w:rPr>
        <w:t>处理</w:t>
      </w:r>
      <w:r>
        <w:rPr>
          <w:rFonts w:hint="eastAsia"/>
        </w:rPr>
        <w:t>j</w:t>
      </w:r>
      <w:r>
        <w:rPr>
          <w:rFonts w:hint="eastAsia"/>
        </w:rPr>
        <w:t>和</w:t>
      </w:r>
      <w:r>
        <w:rPr>
          <w:rFonts w:hint="eastAsia"/>
        </w:rPr>
        <w:t>jal</w:t>
      </w:r>
      <w:r>
        <w:rPr>
          <w:rFonts w:hint="eastAsia"/>
        </w:rPr>
        <w:t>指令时得到的未处理的跳转地址是指来自当前指令</w:t>
      </w:r>
      <w:r>
        <w:rPr>
          <w:rFonts w:hint="eastAsia"/>
        </w:rPr>
        <w:t>0</w:t>
      </w:r>
      <w:r>
        <w:rPr>
          <w:rFonts w:hint="eastAsia"/>
        </w:rPr>
        <w:t>到</w:t>
      </w:r>
      <w:r>
        <w:rPr>
          <w:rFonts w:hint="eastAsia"/>
        </w:rPr>
        <w:t>25</w:t>
      </w:r>
      <w:r>
        <w:rPr>
          <w:rFonts w:hint="eastAsia"/>
        </w:rPr>
        <w:t>位的立即数。</w:t>
      </w:r>
    </w:p>
    <w:p w14:paraId="79A4E064" w14:textId="77777777" w:rsidR="000B30AD" w:rsidRDefault="000B30AD" w:rsidP="00223FFE">
      <w:pPr>
        <w:ind w:left="480" w:firstLineChars="0" w:firstLine="0"/>
        <w:jc w:val="both"/>
        <w:rPr>
          <w:rFonts w:hint="eastAsia"/>
        </w:rPr>
      </w:pPr>
      <w:r>
        <w:rPr>
          <w:rFonts w:hint="eastAsia"/>
        </w:rPr>
        <w:t>5.</w:t>
      </w:r>
      <w:r>
        <w:rPr>
          <w:rFonts w:hint="eastAsia"/>
        </w:rPr>
        <w:t>经过处理的立即数跳转地址是指对</w:t>
      </w:r>
      <w:r>
        <w:rPr>
          <w:rFonts w:hint="eastAsia"/>
        </w:rPr>
        <w:t>4</w:t>
      </w:r>
      <w:r>
        <w:rPr>
          <w:rFonts w:hint="eastAsia"/>
        </w:rPr>
        <w:t>中立即数零扩展到</w:t>
      </w:r>
      <w:r>
        <w:rPr>
          <w:rFonts w:hint="eastAsia"/>
        </w:rPr>
        <w:t>28</w:t>
      </w:r>
      <w:r>
        <w:rPr>
          <w:rFonts w:hint="eastAsia"/>
        </w:rPr>
        <w:t>位，左移两位作为低</w:t>
      </w:r>
      <w:r>
        <w:rPr>
          <w:rFonts w:hint="eastAsia"/>
        </w:rPr>
        <w:t>28</w:t>
      </w:r>
      <w:r>
        <w:rPr>
          <w:rFonts w:hint="eastAsia"/>
        </w:rPr>
        <w:t>位，下一条地址的高</w:t>
      </w:r>
      <w:r>
        <w:rPr>
          <w:rFonts w:hint="eastAsia"/>
        </w:rPr>
        <w:t>4</w:t>
      </w:r>
      <w:r>
        <w:rPr>
          <w:rFonts w:hint="eastAsia"/>
        </w:rPr>
        <w:t>位作为高</w:t>
      </w:r>
      <w:r>
        <w:rPr>
          <w:rFonts w:hint="eastAsia"/>
        </w:rPr>
        <w:t>4</w:t>
      </w:r>
      <w:r>
        <w:rPr>
          <w:rFonts w:hint="eastAsia"/>
        </w:rPr>
        <w:t>位得到的地址。</w:t>
      </w:r>
    </w:p>
    <w:p w14:paraId="45ADC933" w14:textId="454143C4" w:rsidR="00DA3E80" w:rsidRDefault="000B30AD" w:rsidP="00223FFE">
      <w:pPr>
        <w:ind w:left="480" w:firstLineChars="0" w:firstLine="0"/>
        <w:jc w:val="both"/>
      </w:pPr>
      <w:r>
        <w:rPr>
          <w:rFonts w:hint="eastAsia"/>
        </w:rPr>
        <w:t>6.</w:t>
      </w:r>
      <w:r>
        <w:rPr>
          <w:rFonts w:hint="eastAsia"/>
        </w:rPr>
        <w:t>若跳转选择信号非法</w:t>
      </w:r>
      <w:r>
        <w:rPr>
          <w:rFonts w:hint="eastAsia"/>
        </w:rPr>
        <w:t>(3)</w:t>
      </w:r>
      <w:r>
        <w:rPr>
          <w:rFonts w:hint="eastAsia"/>
        </w:rPr>
        <w:t>，下一条指令的地址为</w:t>
      </w:r>
      <w:r>
        <w:rPr>
          <w:rFonts w:hint="eastAsia"/>
        </w:rPr>
        <w:t>0x7fffffff</w:t>
      </w:r>
      <w:r>
        <w:rPr>
          <w:rFonts w:hint="eastAsia"/>
        </w:rPr>
        <w:t>。</w:t>
      </w:r>
    </w:p>
    <w:p w14:paraId="370C870A" w14:textId="77777777" w:rsidR="00DA3E80" w:rsidRDefault="00DA3E80" w:rsidP="00DA3E80">
      <w:pPr>
        <w:ind w:firstLineChars="0" w:firstLine="0"/>
        <w:rPr>
          <w:rFonts w:hint="eastAsia"/>
        </w:rPr>
      </w:pPr>
      <w:r>
        <w:rPr>
          <w:rFonts w:hint="eastAsia"/>
        </w:rPr>
        <w:t>内部逻辑：</w:t>
      </w:r>
    </w:p>
    <w:p w14:paraId="76A5587B" w14:textId="049E25AB" w:rsidR="00DA3E80" w:rsidRDefault="00223FFE" w:rsidP="00723EA2">
      <w:pPr>
        <w:ind w:left="419" w:firstLineChars="0" w:firstLine="0"/>
        <w:jc w:val="both"/>
        <w:rPr>
          <w:rFonts w:hint="eastAsia"/>
        </w:rPr>
      </w:pPr>
      <w:r w:rsidRPr="00223FFE">
        <w:rPr>
          <w:rFonts w:hint="eastAsia"/>
        </w:rPr>
        <w:t>通过一个寄存器存储当前指令并在时钟上跳沿更新其中内容，同时</w:t>
      </w:r>
      <w:r w:rsidR="00EF2959">
        <w:rPr>
          <w:rFonts w:hint="eastAsia"/>
        </w:rPr>
        <w:t>计算出</w:t>
      </w:r>
      <w:r w:rsidRPr="00223FFE">
        <w:rPr>
          <w:rFonts w:hint="eastAsia"/>
        </w:rPr>
        <w:t>上述立即数分支地址，立即数跳转地址，寄存器跳转地址和下一条指令地址，通过数据选择器选择需要存入的下一条指令，使用一个计数器配合数据选择器实现对第一条指令地址的初始化。</w:t>
      </w:r>
    </w:p>
    <w:p w14:paraId="40405C52" w14:textId="7B62AC15" w:rsidR="00DA3E80" w:rsidRDefault="00417182" w:rsidP="00DA3E80">
      <w:pPr>
        <w:pStyle w:val="4"/>
        <w:spacing w:after="163"/>
      </w:pPr>
      <w:r>
        <w:lastRenderedPageBreak/>
        <w:t>5</w:t>
      </w:r>
      <w:r w:rsidR="00DA3E80">
        <w:rPr>
          <w:rFonts w:hint="eastAsia"/>
        </w:rPr>
        <w:t>.</w:t>
      </w:r>
      <w:r w:rsidR="00DA3E80">
        <w:t xml:space="preserve"> </w:t>
      </w:r>
      <w:r w:rsidRPr="00417182">
        <w:rPr>
          <w:rFonts w:ascii="微软雅黑" w:eastAsia="微软雅黑" w:hAnsi="微软雅黑"/>
        </w:rPr>
        <w:t>register_file</w:t>
      </w:r>
    </w:p>
    <w:p w14:paraId="00229687"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8D29F88" w14:textId="77777777" w:rsidTr="00F43726">
        <w:tc>
          <w:tcPr>
            <w:tcW w:w="846" w:type="dxa"/>
            <w:shd w:val="clear" w:color="auto" w:fill="D9E2F3" w:themeFill="accent1" w:themeFillTint="33"/>
          </w:tcPr>
          <w:p w14:paraId="49F55943"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646E3D39"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742FB2C8"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64EAA541"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6B3405" w14:paraId="425A0315" w14:textId="77777777" w:rsidTr="00F43726">
        <w:tc>
          <w:tcPr>
            <w:tcW w:w="846" w:type="dxa"/>
          </w:tcPr>
          <w:p w14:paraId="633EF3FA" w14:textId="204A31B4" w:rsidR="006B3405" w:rsidRPr="006B3405" w:rsidRDefault="006B3405" w:rsidP="006B3405">
            <w:pPr>
              <w:ind w:left="420" w:firstLineChars="0" w:hanging="420"/>
              <w:rPr>
                <w:rFonts w:hint="eastAsia"/>
                <w:sz w:val="21"/>
                <w:szCs w:val="21"/>
              </w:rPr>
            </w:pPr>
            <w:r w:rsidRPr="006B3405">
              <w:rPr>
                <w:rFonts w:hint="eastAsia"/>
                <w:sz w:val="21"/>
                <w:szCs w:val="21"/>
              </w:rPr>
              <w:t>1.</w:t>
            </w:r>
          </w:p>
        </w:tc>
        <w:tc>
          <w:tcPr>
            <w:tcW w:w="2131" w:type="dxa"/>
          </w:tcPr>
          <w:p w14:paraId="0122BA48" w14:textId="0BD7C7F6" w:rsidR="006B3405" w:rsidRPr="006B3405" w:rsidRDefault="006B3405" w:rsidP="006B3405">
            <w:pPr>
              <w:ind w:left="420" w:firstLineChars="0" w:hanging="420"/>
              <w:rPr>
                <w:rFonts w:hint="eastAsia"/>
                <w:sz w:val="21"/>
                <w:szCs w:val="21"/>
              </w:rPr>
            </w:pPr>
            <w:r w:rsidRPr="006B3405">
              <w:rPr>
                <w:rFonts w:hint="eastAsia"/>
                <w:sz w:val="21"/>
                <w:szCs w:val="21"/>
              </w:rPr>
              <w:t>时钟信号</w:t>
            </w:r>
          </w:p>
        </w:tc>
        <w:tc>
          <w:tcPr>
            <w:tcW w:w="1276" w:type="dxa"/>
          </w:tcPr>
          <w:p w14:paraId="2C510452" w14:textId="6C043235"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3B1F7F0E" w14:textId="3F655AEA" w:rsidR="006B3405" w:rsidRPr="006B3405" w:rsidRDefault="006B3405" w:rsidP="006B3405">
            <w:pPr>
              <w:ind w:left="420" w:firstLineChars="0" w:hanging="420"/>
              <w:rPr>
                <w:rFonts w:hint="eastAsia"/>
                <w:sz w:val="21"/>
                <w:szCs w:val="21"/>
              </w:rPr>
            </w:pPr>
            <w:r w:rsidRPr="006B3405">
              <w:rPr>
                <w:rFonts w:hint="eastAsia"/>
                <w:sz w:val="21"/>
                <w:szCs w:val="21"/>
              </w:rPr>
              <w:t>1</w:t>
            </w:r>
            <w:r w:rsidRPr="006B3405">
              <w:rPr>
                <w:rFonts w:hint="eastAsia"/>
                <w:sz w:val="21"/>
                <w:szCs w:val="21"/>
              </w:rPr>
              <w:t>位，上跳沿更新内存的值</w:t>
            </w:r>
          </w:p>
        </w:tc>
      </w:tr>
      <w:tr w:rsidR="006B3405" w14:paraId="632B26D5" w14:textId="77777777" w:rsidTr="00F43726">
        <w:tc>
          <w:tcPr>
            <w:tcW w:w="846" w:type="dxa"/>
          </w:tcPr>
          <w:p w14:paraId="12350743" w14:textId="550428C9" w:rsidR="006B3405" w:rsidRPr="006B3405" w:rsidRDefault="006B3405" w:rsidP="006B3405">
            <w:pPr>
              <w:ind w:left="420" w:firstLineChars="0" w:hanging="420"/>
              <w:rPr>
                <w:rFonts w:hint="eastAsia"/>
                <w:sz w:val="21"/>
                <w:szCs w:val="21"/>
              </w:rPr>
            </w:pPr>
            <w:r w:rsidRPr="006B3405">
              <w:rPr>
                <w:rFonts w:hint="eastAsia"/>
                <w:sz w:val="21"/>
                <w:szCs w:val="21"/>
              </w:rPr>
              <w:t>2.</w:t>
            </w:r>
          </w:p>
        </w:tc>
        <w:tc>
          <w:tcPr>
            <w:tcW w:w="2131" w:type="dxa"/>
          </w:tcPr>
          <w:p w14:paraId="17644586" w14:textId="032917D3" w:rsidR="006B3405" w:rsidRPr="006B3405" w:rsidRDefault="006B3405" w:rsidP="006B3405">
            <w:pPr>
              <w:ind w:left="420" w:firstLineChars="0" w:hanging="420"/>
              <w:rPr>
                <w:rFonts w:hint="eastAsia"/>
                <w:sz w:val="21"/>
                <w:szCs w:val="21"/>
              </w:rPr>
            </w:pPr>
            <w:r w:rsidRPr="006B3405">
              <w:rPr>
                <w:rFonts w:hint="eastAsia"/>
                <w:sz w:val="21"/>
                <w:szCs w:val="21"/>
              </w:rPr>
              <w:t>异步复位信号</w:t>
            </w:r>
          </w:p>
        </w:tc>
        <w:tc>
          <w:tcPr>
            <w:tcW w:w="1276" w:type="dxa"/>
          </w:tcPr>
          <w:p w14:paraId="7CCBD149" w14:textId="07762999"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3228D2C9" w14:textId="71D78943" w:rsidR="006B3405" w:rsidRPr="006B3405" w:rsidRDefault="006B3405" w:rsidP="006B3405">
            <w:pPr>
              <w:ind w:left="420" w:firstLineChars="0" w:hanging="420"/>
              <w:rPr>
                <w:rFonts w:hint="eastAsia"/>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将此模块复位</w:t>
            </w:r>
          </w:p>
        </w:tc>
      </w:tr>
      <w:tr w:rsidR="006B3405" w14:paraId="467A93EC" w14:textId="77777777" w:rsidTr="00F43726">
        <w:tc>
          <w:tcPr>
            <w:tcW w:w="846" w:type="dxa"/>
          </w:tcPr>
          <w:p w14:paraId="37B4F0ED" w14:textId="74B9C92C" w:rsidR="006B3405" w:rsidRPr="006B3405" w:rsidRDefault="006B3405" w:rsidP="006B3405">
            <w:pPr>
              <w:ind w:left="420" w:firstLineChars="0" w:hanging="420"/>
              <w:rPr>
                <w:rFonts w:hint="eastAsia"/>
                <w:sz w:val="21"/>
                <w:szCs w:val="21"/>
              </w:rPr>
            </w:pPr>
            <w:r w:rsidRPr="006B3405">
              <w:rPr>
                <w:rFonts w:hint="eastAsia"/>
                <w:sz w:val="21"/>
                <w:szCs w:val="21"/>
              </w:rPr>
              <w:t>3.</w:t>
            </w:r>
          </w:p>
        </w:tc>
        <w:tc>
          <w:tcPr>
            <w:tcW w:w="2131" w:type="dxa"/>
          </w:tcPr>
          <w:p w14:paraId="338B8EE9" w14:textId="16678450" w:rsidR="006B3405" w:rsidRPr="006B3405" w:rsidRDefault="006B3405" w:rsidP="006B3405">
            <w:pPr>
              <w:ind w:left="420" w:firstLineChars="0" w:hanging="420"/>
              <w:rPr>
                <w:rFonts w:hint="eastAsia"/>
                <w:sz w:val="21"/>
                <w:szCs w:val="21"/>
              </w:rPr>
            </w:pPr>
            <w:r w:rsidRPr="006B3405">
              <w:rPr>
                <w:rFonts w:hint="eastAsia"/>
                <w:sz w:val="21"/>
                <w:szCs w:val="21"/>
              </w:rPr>
              <w:t>写使能信号</w:t>
            </w:r>
          </w:p>
        </w:tc>
        <w:tc>
          <w:tcPr>
            <w:tcW w:w="1276" w:type="dxa"/>
          </w:tcPr>
          <w:p w14:paraId="0BF6602E" w14:textId="1C4BB71F"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05D48EE5" w14:textId="1FBCF3BC" w:rsidR="006B3405" w:rsidRPr="006B3405" w:rsidRDefault="006B3405" w:rsidP="006B3405">
            <w:pPr>
              <w:ind w:left="420" w:firstLineChars="0" w:hanging="420"/>
              <w:rPr>
                <w:rFonts w:hint="eastAsia"/>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数据对</w:t>
            </w:r>
            <w:r w:rsidRPr="006B3405">
              <w:rPr>
                <w:rFonts w:hint="eastAsia"/>
                <w:sz w:val="21"/>
                <w:szCs w:val="21"/>
              </w:rPr>
              <w:t>GRF</w:t>
            </w:r>
            <w:r w:rsidRPr="006B3405">
              <w:rPr>
                <w:rFonts w:hint="eastAsia"/>
                <w:sz w:val="21"/>
                <w:szCs w:val="21"/>
              </w:rPr>
              <w:t>的写入有效</w:t>
            </w:r>
          </w:p>
        </w:tc>
      </w:tr>
      <w:tr w:rsidR="006B3405" w14:paraId="6C479337" w14:textId="77777777" w:rsidTr="00F43726">
        <w:tc>
          <w:tcPr>
            <w:tcW w:w="846" w:type="dxa"/>
          </w:tcPr>
          <w:p w14:paraId="37B50677" w14:textId="2EDF341C" w:rsidR="006B3405" w:rsidRPr="006B3405" w:rsidRDefault="006B3405" w:rsidP="006B3405">
            <w:pPr>
              <w:ind w:left="420" w:firstLineChars="0" w:hanging="420"/>
              <w:rPr>
                <w:rFonts w:hint="eastAsia"/>
                <w:sz w:val="21"/>
                <w:szCs w:val="21"/>
              </w:rPr>
            </w:pPr>
            <w:r w:rsidRPr="006B3405">
              <w:rPr>
                <w:rFonts w:hint="eastAsia"/>
                <w:sz w:val="21"/>
                <w:szCs w:val="21"/>
              </w:rPr>
              <w:t>4.</w:t>
            </w:r>
          </w:p>
        </w:tc>
        <w:tc>
          <w:tcPr>
            <w:tcW w:w="2131" w:type="dxa"/>
          </w:tcPr>
          <w:p w14:paraId="36C5D979" w14:textId="43DEF495" w:rsidR="006B3405" w:rsidRPr="006B3405" w:rsidRDefault="006B3405" w:rsidP="006B3405">
            <w:pPr>
              <w:ind w:left="420" w:firstLineChars="0" w:hanging="420"/>
              <w:rPr>
                <w:rFonts w:hint="eastAsia"/>
                <w:sz w:val="21"/>
                <w:szCs w:val="21"/>
              </w:rPr>
            </w:pPr>
            <w:r w:rsidRPr="006B3405">
              <w:rPr>
                <w:rFonts w:hint="eastAsia"/>
                <w:sz w:val="21"/>
                <w:szCs w:val="21"/>
              </w:rPr>
              <w:t>写</w:t>
            </w:r>
            <w:r w:rsidRPr="006B3405">
              <w:rPr>
                <w:rFonts w:hint="eastAsia"/>
                <w:sz w:val="21"/>
                <w:szCs w:val="21"/>
              </w:rPr>
              <w:t>31</w:t>
            </w:r>
            <w:r w:rsidRPr="006B3405">
              <w:rPr>
                <w:rFonts w:hint="eastAsia"/>
                <w:sz w:val="21"/>
                <w:szCs w:val="21"/>
              </w:rPr>
              <w:t>号寄存器</w:t>
            </w:r>
          </w:p>
        </w:tc>
        <w:tc>
          <w:tcPr>
            <w:tcW w:w="1276" w:type="dxa"/>
          </w:tcPr>
          <w:p w14:paraId="5F34D36B" w14:textId="5B59CCDF"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089F8F42" w14:textId="1E227F91" w:rsidR="006B3405" w:rsidRPr="006B3405" w:rsidRDefault="006B3405" w:rsidP="006B3405">
            <w:pPr>
              <w:ind w:left="420" w:firstLineChars="0" w:hanging="420"/>
              <w:rPr>
                <w:rFonts w:hint="eastAsia"/>
                <w:sz w:val="21"/>
                <w:szCs w:val="21"/>
              </w:rPr>
            </w:pPr>
            <w:r w:rsidRPr="006B3405">
              <w:rPr>
                <w:rFonts w:hint="eastAsia"/>
                <w:sz w:val="21"/>
                <w:szCs w:val="21"/>
              </w:rPr>
              <w:t>1</w:t>
            </w:r>
            <w:r w:rsidRPr="006B3405">
              <w:rPr>
                <w:rFonts w:hint="eastAsia"/>
                <w:sz w:val="21"/>
                <w:szCs w:val="21"/>
              </w:rPr>
              <w:t>位，信号为</w:t>
            </w:r>
            <w:r w:rsidRPr="006B3405">
              <w:rPr>
                <w:rFonts w:hint="eastAsia"/>
                <w:sz w:val="21"/>
                <w:szCs w:val="21"/>
              </w:rPr>
              <w:t>1</w:t>
            </w:r>
            <w:r w:rsidRPr="006B3405">
              <w:rPr>
                <w:rFonts w:hint="eastAsia"/>
                <w:sz w:val="21"/>
                <w:szCs w:val="21"/>
              </w:rPr>
              <w:t>时如果写入数据，数据写入到</w:t>
            </w:r>
            <w:r>
              <w:rPr>
                <w:rFonts w:hint="eastAsia"/>
                <w:sz w:val="21"/>
                <w:szCs w:val="21"/>
              </w:rPr>
              <w:t>$</w:t>
            </w:r>
            <w:r w:rsidRPr="006B3405">
              <w:rPr>
                <w:rFonts w:hint="eastAsia"/>
                <w:sz w:val="21"/>
                <w:szCs w:val="21"/>
              </w:rPr>
              <w:t>31</w:t>
            </w:r>
          </w:p>
        </w:tc>
      </w:tr>
      <w:tr w:rsidR="006B3405" w14:paraId="20ACE0CE" w14:textId="77777777" w:rsidTr="00F43726">
        <w:tc>
          <w:tcPr>
            <w:tcW w:w="846" w:type="dxa"/>
          </w:tcPr>
          <w:p w14:paraId="75863074" w14:textId="14B26008" w:rsidR="006B3405" w:rsidRPr="006B3405" w:rsidRDefault="006B3405" w:rsidP="006B3405">
            <w:pPr>
              <w:ind w:left="420" w:firstLineChars="0" w:hanging="420"/>
              <w:rPr>
                <w:rFonts w:hint="eastAsia"/>
                <w:sz w:val="21"/>
                <w:szCs w:val="21"/>
              </w:rPr>
            </w:pPr>
            <w:r w:rsidRPr="006B3405">
              <w:rPr>
                <w:rFonts w:hint="eastAsia"/>
                <w:sz w:val="21"/>
                <w:szCs w:val="21"/>
              </w:rPr>
              <w:t>5.</w:t>
            </w:r>
          </w:p>
        </w:tc>
        <w:tc>
          <w:tcPr>
            <w:tcW w:w="2131" w:type="dxa"/>
          </w:tcPr>
          <w:p w14:paraId="37FDD232" w14:textId="1A1AC7A9" w:rsidR="006B3405" w:rsidRPr="006B3405" w:rsidRDefault="006B3405" w:rsidP="006B3405">
            <w:pPr>
              <w:ind w:left="420" w:firstLineChars="0" w:hanging="420"/>
              <w:rPr>
                <w:rFonts w:hint="eastAsia"/>
                <w:sz w:val="21"/>
                <w:szCs w:val="21"/>
              </w:rPr>
            </w:pPr>
            <w:r w:rsidRPr="006B3405">
              <w:rPr>
                <w:rFonts w:hint="eastAsia"/>
                <w:sz w:val="21"/>
                <w:szCs w:val="21"/>
              </w:rPr>
              <w:t>读取地址</w:t>
            </w:r>
            <w:r w:rsidRPr="006B3405">
              <w:rPr>
                <w:rFonts w:hint="eastAsia"/>
                <w:sz w:val="21"/>
                <w:szCs w:val="21"/>
              </w:rPr>
              <w:t>1</w:t>
            </w:r>
          </w:p>
        </w:tc>
        <w:tc>
          <w:tcPr>
            <w:tcW w:w="1276" w:type="dxa"/>
          </w:tcPr>
          <w:p w14:paraId="1F758BFA" w14:textId="106A4D14"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7B87B80E" w14:textId="591BB1F6" w:rsidR="006B3405" w:rsidRPr="006B3405" w:rsidRDefault="006B3405" w:rsidP="006B3405">
            <w:pPr>
              <w:ind w:left="420" w:firstLineChars="0" w:hanging="420"/>
              <w:rPr>
                <w:rFonts w:hint="eastAsia"/>
                <w:sz w:val="21"/>
                <w:szCs w:val="21"/>
              </w:rPr>
            </w:pPr>
            <w:r w:rsidRPr="006B3405">
              <w:rPr>
                <w:rFonts w:hint="eastAsia"/>
                <w:sz w:val="21"/>
                <w:szCs w:val="21"/>
              </w:rPr>
              <w:t>5</w:t>
            </w:r>
            <w:r w:rsidRPr="006B3405">
              <w:rPr>
                <w:rFonts w:hint="eastAsia"/>
                <w:sz w:val="21"/>
                <w:szCs w:val="21"/>
              </w:rPr>
              <w:t>位，读取到下述输出数据</w:t>
            </w:r>
            <w:r w:rsidRPr="006B3405">
              <w:rPr>
                <w:rFonts w:hint="eastAsia"/>
                <w:sz w:val="21"/>
                <w:szCs w:val="21"/>
              </w:rPr>
              <w:t>1</w:t>
            </w:r>
            <w:r w:rsidRPr="006B3405">
              <w:rPr>
                <w:rFonts w:hint="eastAsia"/>
                <w:sz w:val="21"/>
                <w:szCs w:val="21"/>
              </w:rPr>
              <w:t>的数据的地址</w:t>
            </w:r>
          </w:p>
        </w:tc>
      </w:tr>
      <w:tr w:rsidR="006B3405" w14:paraId="58531B9C" w14:textId="77777777" w:rsidTr="00F43726">
        <w:tc>
          <w:tcPr>
            <w:tcW w:w="846" w:type="dxa"/>
          </w:tcPr>
          <w:p w14:paraId="7C0D5433" w14:textId="1686FEF7" w:rsidR="006B3405" w:rsidRPr="006B3405" w:rsidRDefault="006B3405" w:rsidP="006B3405">
            <w:pPr>
              <w:ind w:left="420" w:firstLineChars="0" w:hanging="420"/>
              <w:rPr>
                <w:rFonts w:hint="eastAsia"/>
                <w:sz w:val="21"/>
                <w:szCs w:val="21"/>
              </w:rPr>
            </w:pPr>
            <w:r w:rsidRPr="006B3405">
              <w:rPr>
                <w:rFonts w:hint="eastAsia"/>
                <w:sz w:val="21"/>
                <w:szCs w:val="21"/>
              </w:rPr>
              <w:t>6.</w:t>
            </w:r>
          </w:p>
        </w:tc>
        <w:tc>
          <w:tcPr>
            <w:tcW w:w="2131" w:type="dxa"/>
          </w:tcPr>
          <w:p w14:paraId="2664110E" w14:textId="53EFFFFA" w:rsidR="006B3405" w:rsidRPr="006B3405" w:rsidRDefault="006B3405" w:rsidP="006B3405">
            <w:pPr>
              <w:ind w:left="420" w:firstLineChars="0" w:hanging="420"/>
              <w:rPr>
                <w:rFonts w:hint="eastAsia"/>
                <w:sz w:val="21"/>
                <w:szCs w:val="21"/>
              </w:rPr>
            </w:pPr>
            <w:r w:rsidRPr="006B3405">
              <w:rPr>
                <w:rFonts w:hint="eastAsia"/>
                <w:sz w:val="21"/>
                <w:szCs w:val="21"/>
              </w:rPr>
              <w:t>读取地址</w:t>
            </w:r>
            <w:r w:rsidRPr="006B3405">
              <w:rPr>
                <w:rFonts w:hint="eastAsia"/>
                <w:sz w:val="21"/>
                <w:szCs w:val="21"/>
              </w:rPr>
              <w:t>2</w:t>
            </w:r>
          </w:p>
        </w:tc>
        <w:tc>
          <w:tcPr>
            <w:tcW w:w="1276" w:type="dxa"/>
          </w:tcPr>
          <w:p w14:paraId="67EF1F79" w14:textId="393C0724"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5B97598B" w14:textId="4EEACA71" w:rsidR="006B3405" w:rsidRPr="006B3405" w:rsidRDefault="006B3405" w:rsidP="006B3405">
            <w:pPr>
              <w:ind w:left="420" w:firstLineChars="0" w:hanging="420"/>
              <w:rPr>
                <w:rFonts w:hint="eastAsia"/>
                <w:sz w:val="21"/>
                <w:szCs w:val="21"/>
              </w:rPr>
            </w:pPr>
            <w:r w:rsidRPr="006B3405">
              <w:rPr>
                <w:rFonts w:hint="eastAsia"/>
                <w:sz w:val="21"/>
                <w:szCs w:val="21"/>
              </w:rPr>
              <w:t>5</w:t>
            </w:r>
            <w:r w:rsidRPr="006B3405">
              <w:rPr>
                <w:rFonts w:hint="eastAsia"/>
                <w:sz w:val="21"/>
                <w:szCs w:val="21"/>
              </w:rPr>
              <w:t>位，读取到下述输出数据</w:t>
            </w:r>
            <w:r w:rsidRPr="006B3405">
              <w:rPr>
                <w:rFonts w:hint="eastAsia"/>
                <w:sz w:val="21"/>
                <w:szCs w:val="21"/>
              </w:rPr>
              <w:t>2</w:t>
            </w:r>
            <w:r w:rsidRPr="006B3405">
              <w:rPr>
                <w:rFonts w:hint="eastAsia"/>
                <w:sz w:val="21"/>
                <w:szCs w:val="21"/>
              </w:rPr>
              <w:t>的数据的地址</w:t>
            </w:r>
          </w:p>
        </w:tc>
      </w:tr>
      <w:tr w:rsidR="006B3405" w14:paraId="3F5116E8" w14:textId="77777777" w:rsidTr="00F43726">
        <w:tc>
          <w:tcPr>
            <w:tcW w:w="846" w:type="dxa"/>
          </w:tcPr>
          <w:p w14:paraId="12469569" w14:textId="20652D24" w:rsidR="006B3405" w:rsidRPr="006B3405" w:rsidRDefault="006B3405" w:rsidP="006B3405">
            <w:pPr>
              <w:ind w:left="420" w:firstLineChars="0" w:hanging="420"/>
              <w:rPr>
                <w:rFonts w:hint="eastAsia"/>
                <w:sz w:val="21"/>
                <w:szCs w:val="21"/>
              </w:rPr>
            </w:pPr>
            <w:r w:rsidRPr="006B3405">
              <w:rPr>
                <w:rFonts w:hint="eastAsia"/>
                <w:sz w:val="21"/>
                <w:szCs w:val="21"/>
              </w:rPr>
              <w:t>7.</w:t>
            </w:r>
          </w:p>
        </w:tc>
        <w:tc>
          <w:tcPr>
            <w:tcW w:w="2131" w:type="dxa"/>
          </w:tcPr>
          <w:p w14:paraId="38DE974A" w14:textId="64817A9E" w:rsidR="006B3405" w:rsidRPr="006B3405" w:rsidRDefault="006B3405" w:rsidP="006B3405">
            <w:pPr>
              <w:ind w:left="420" w:firstLineChars="0" w:hanging="420"/>
              <w:rPr>
                <w:rFonts w:hint="eastAsia"/>
                <w:sz w:val="21"/>
                <w:szCs w:val="21"/>
              </w:rPr>
            </w:pPr>
            <w:r w:rsidRPr="006B3405">
              <w:rPr>
                <w:rFonts w:hint="eastAsia"/>
                <w:sz w:val="21"/>
                <w:szCs w:val="21"/>
              </w:rPr>
              <w:t>写入地址</w:t>
            </w:r>
            <w:r w:rsidRPr="006B3405">
              <w:rPr>
                <w:rFonts w:hint="eastAsia"/>
                <w:sz w:val="21"/>
                <w:szCs w:val="21"/>
              </w:rPr>
              <w:t>3</w:t>
            </w:r>
          </w:p>
        </w:tc>
        <w:tc>
          <w:tcPr>
            <w:tcW w:w="1276" w:type="dxa"/>
          </w:tcPr>
          <w:p w14:paraId="4E5ED56D" w14:textId="5649F69C"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272E892C" w14:textId="6E869822" w:rsidR="006B3405" w:rsidRPr="006B3405" w:rsidRDefault="006B3405" w:rsidP="006B3405">
            <w:pPr>
              <w:ind w:left="420" w:firstLineChars="0" w:hanging="420"/>
              <w:rPr>
                <w:rFonts w:hint="eastAsia"/>
                <w:sz w:val="21"/>
                <w:szCs w:val="21"/>
              </w:rPr>
            </w:pPr>
            <w:r w:rsidRPr="006B3405">
              <w:rPr>
                <w:rFonts w:hint="eastAsia"/>
                <w:sz w:val="21"/>
                <w:szCs w:val="21"/>
              </w:rPr>
              <w:t>5</w:t>
            </w:r>
            <w:r w:rsidRPr="006B3405">
              <w:rPr>
                <w:rFonts w:hint="eastAsia"/>
                <w:sz w:val="21"/>
                <w:szCs w:val="21"/>
              </w:rPr>
              <w:t>位，写入下述输入数据的地址</w:t>
            </w:r>
          </w:p>
        </w:tc>
      </w:tr>
      <w:tr w:rsidR="006B3405" w14:paraId="2961A7A1" w14:textId="77777777" w:rsidTr="00F43726">
        <w:tc>
          <w:tcPr>
            <w:tcW w:w="846" w:type="dxa"/>
          </w:tcPr>
          <w:p w14:paraId="2F989A55" w14:textId="3C874BE9" w:rsidR="006B3405" w:rsidRPr="006B3405" w:rsidRDefault="006B3405" w:rsidP="006B3405">
            <w:pPr>
              <w:ind w:left="420" w:firstLineChars="0" w:hanging="420"/>
              <w:rPr>
                <w:rFonts w:hint="eastAsia"/>
                <w:sz w:val="21"/>
                <w:szCs w:val="21"/>
              </w:rPr>
            </w:pPr>
            <w:r w:rsidRPr="006B3405">
              <w:rPr>
                <w:rFonts w:hint="eastAsia"/>
                <w:sz w:val="21"/>
                <w:szCs w:val="21"/>
              </w:rPr>
              <w:t>8.</w:t>
            </w:r>
          </w:p>
        </w:tc>
        <w:tc>
          <w:tcPr>
            <w:tcW w:w="2131" w:type="dxa"/>
          </w:tcPr>
          <w:p w14:paraId="0C657877" w14:textId="2D77F15A" w:rsidR="006B3405" w:rsidRPr="006B3405" w:rsidRDefault="006B3405" w:rsidP="006B3405">
            <w:pPr>
              <w:ind w:left="420" w:firstLineChars="0" w:hanging="420"/>
              <w:rPr>
                <w:rFonts w:hint="eastAsia"/>
                <w:sz w:val="21"/>
                <w:szCs w:val="21"/>
              </w:rPr>
            </w:pPr>
            <w:r w:rsidRPr="006B3405">
              <w:rPr>
                <w:rFonts w:hint="eastAsia"/>
                <w:sz w:val="21"/>
                <w:szCs w:val="21"/>
              </w:rPr>
              <w:t>输入数据</w:t>
            </w:r>
          </w:p>
        </w:tc>
        <w:tc>
          <w:tcPr>
            <w:tcW w:w="1276" w:type="dxa"/>
          </w:tcPr>
          <w:p w14:paraId="2BCB1F95" w14:textId="6D72DD03" w:rsidR="006B3405" w:rsidRPr="006B3405" w:rsidRDefault="006B3405" w:rsidP="006B3405">
            <w:pPr>
              <w:ind w:left="420" w:firstLineChars="0" w:hanging="420"/>
              <w:rPr>
                <w:rFonts w:hint="eastAsia"/>
                <w:sz w:val="21"/>
                <w:szCs w:val="21"/>
              </w:rPr>
            </w:pPr>
            <w:r w:rsidRPr="006B3405">
              <w:rPr>
                <w:rFonts w:hint="eastAsia"/>
                <w:sz w:val="21"/>
                <w:szCs w:val="21"/>
              </w:rPr>
              <w:t>输入</w:t>
            </w:r>
          </w:p>
        </w:tc>
        <w:tc>
          <w:tcPr>
            <w:tcW w:w="4819" w:type="dxa"/>
          </w:tcPr>
          <w:p w14:paraId="2A87735E" w14:textId="6A95BBB1" w:rsidR="006B3405" w:rsidRPr="006B3405" w:rsidRDefault="006B3405" w:rsidP="006B3405">
            <w:pPr>
              <w:ind w:left="420" w:firstLineChars="0" w:hanging="420"/>
              <w:rPr>
                <w:rFonts w:hint="eastAsia"/>
                <w:sz w:val="21"/>
                <w:szCs w:val="21"/>
              </w:rPr>
            </w:pPr>
            <w:r w:rsidRPr="006B3405">
              <w:rPr>
                <w:rFonts w:hint="eastAsia"/>
                <w:sz w:val="21"/>
                <w:szCs w:val="21"/>
              </w:rPr>
              <w:t>32</w:t>
            </w:r>
            <w:r w:rsidRPr="006B3405">
              <w:rPr>
                <w:rFonts w:hint="eastAsia"/>
                <w:sz w:val="21"/>
                <w:szCs w:val="21"/>
              </w:rPr>
              <w:t>位，上述写入地址</w:t>
            </w:r>
            <w:r w:rsidRPr="006B3405">
              <w:rPr>
                <w:rFonts w:hint="eastAsia"/>
                <w:sz w:val="21"/>
                <w:szCs w:val="21"/>
              </w:rPr>
              <w:t>3</w:t>
            </w:r>
            <w:r w:rsidRPr="006B3405">
              <w:rPr>
                <w:rFonts w:hint="eastAsia"/>
                <w:sz w:val="21"/>
                <w:szCs w:val="21"/>
              </w:rPr>
              <w:t>需要写入的数据</w:t>
            </w:r>
          </w:p>
        </w:tc>
      </w:tr>
      <w:tr w:rsidR="006B3405" w14:paraId="01247F64" w14:textId="77777777" w:rsidTr="00F43726">
        <w:tc>
          <w:tcPr>
            <w:tcW w:w="846" w:type="dxa"/>
          </w:tcPr>
          <w:p w14:paraId="3DB933BC" w14:textId="0D4E5C08" w:rsidR="006B3405" w:rsidRPr="006B3405" w:rsidRDefault="006B3405" w:rsidP="006B3405">
            <w:pPr>
              <w:ind w:left="420" w:firstLineChars="0" w:hanging="420"/>
              <w:rPr>
                <w:rFonts w:hint="eastAsia"/>
                <w:sz w:val="21"/>
                <w:szCs w:val="21"/>
              </w:rPr>
            </w:pPr>
            <w:r w:rsidRPr="006B3405">
              <w:rPr>
                <w:rFonts w:hint="eastAsia"/>
                <w:sz w:val="21"/>
                <w:szCs w:val="21"/>
              </w:rPr>
              <w:t>9.</w:t>
            </w:r>
          </w:p>
        </w:tc>
        <w:tc>
          <w:tcPr>
            <w:tcW w:w="2131" w:type="dxa"/>
          </w:tcPr>
          <w:p w14:paraId="0502850C" w14:textId="122D5382" w:rsidR="006B3405" w:rsidRPr="006B3405" w:rsidRDefault="006B3405" w:rsidP="006B3405">
            <w:pPr>
              <w:ind w:left="420" w:firstLineChars="0" w:hanging="420"/>
              <w:rPr>
                <w:rFonts w:hint="eastAsia"/>
                <w:sz w:val="21"/>
                <w:szCs w:val="21"/>
              </w:rPr>
            </w:pPr>
            <w:r w:rsidRPr="006B3405">
              <w:rPr>
                <w:rFonts w:hint="eastAsia"/>
                <w:sz w:val="21"/>
                <w:szCs w:val="21"/>
              </w:rPr>
              <w:t>输出数据</w:t>
            </w:r>
            <w:r w:rsidRPr="006B3405">
              <w:rPr>
                <w:rFonts w:hint="eastAsia"/>
                <w:sz w:val="21"/>
                <w:szCs w:val="21"/>
              </w:rPr>
              <w:t>1</w:t>
            </w:r>
          </w:p>
        </w:tc>
        <w:tc>
          <w:tcPr>
            <w:tcW w:w="1276" w:type="dxa"/>
          </w:tcPr>
          <w:p w14:paraId="4CB6D75A" w14:textId="6FE96955" w:rsidR="006B3405" w:rsidRPr="006B3405" w:rsidRDefault="006B3405" w:rsidP="006B3405">
            <w:pPr>
              <w:ind w:left="420" w:firstLineChars="0" w:hanging="420"/>
              <w:rPr>
                <w:rFonts w:hint="eastAsia"/>
                <w:sz w:val="21"/>
                <w:szCs w:val="21"/>
              </w:rPr>
            </w:pPr>
            <w:r w:rsidRPr="006B3405">
              <w:rPr>
                <w:rFonts w:hint="eastAsia"/>
                <w:sz w:val="21"/>
                <w:szCs w:val="21"/>
              </w:rPr>
              <w:t>输出</w:t>
            </w:r>
          </w:p>
        </w:tc>
        <w:tc>
          <w:tcPr>
            <w:tcW w:w="4819" w:type="dxa"/>
          </w:tcPr>
          <w:p w14:paraId="1D70882A" w14:textId="687ACA2D" w:rsidR="006B3405" w:rsidRPr="006B3405" w:rsidRDefault="006B3405" w:rsidP="006B3405">
            <w:pPr>
              <w:ind w:left="420" w:firstLineChars="0" w:hanging="420"/>
              <w:rPr>
                <w:rFonts w:hint="eastAsia"/>
                <w:sz w:val="21"/>
                <w:szCs w:val="21"/>
              </w:rPr>
            </w:pPr>
            <w:r w:rsidRPr="006B3405">
              <w:rPr>
                <w:rFonts w:hint="eastAsia"/>
                <w:sz w:val="21"/>
                <w:szCs w:val="21"/>
              </w:rPr>
              <w:t>32</w:t>
            </w:r>
            <w:r w:rsidRPr="006B3405">
              <w:rPr>
                <w:rFonts w:hint="eastAsia"/>
                <w:sz w:val="21"/>
                <w:szCs w:val="21"/>
              </w:rPr>
              <w:t>位，上述读取地址</w:t>
            </w:r>
            <w:r w:rsidRPr="006B3405">
              <w:rPr>
                <w:rFonts w:hint="eastAsia"/>
                <w:sz w:val="21"/>
                <w:szCs w:val="21"/>
              </w:rPr>
              <w:t>1</w:t>
            </w:r>
            <w:r w:rsidRPr="006B3405">
              <w:rPr>
                <w:rFonts w:hint="eastAsia"/>
                <w:sz w:val="21"/>
                <w:szCs w:val="21"/>
              </w:rPr>
              <w:t>对应的数据</w:t>
            </w:r>
          </w:p>
        </w:tc>
      </w:tr>
      <w:tr w:rsidR="006B3405" w14:paraId="4CED7EAB" w14:textId="77777777" w:rsidTr="00F43726">
        <w:tc>
          <w:tcPr>
            <w:tcW w:w="846" w:type="dxa"/>
          </w:tcPr>
          <w:p w14:paraId="1910D06F" w14:textId="49AB1A8E" w:rsidR="006B3405" w:rsidRPr="006B3405" w:rsidRDefault="006B3405" w:rsidP="006B3405">
            <w:pPr>
              <w:ind w:left="420" w:firstLineChars="0" w:hanging="420"/>
              <w:rPr>
                <w:rFonts w:hint="eastAsia"/>
                <w:sz w:val="21"/>
                <w:szCs w:val="21"/>
              </w:rPr>
            </w:pPr>
            <w:r w:rsidRPr="006B3405">
              <w:rPr>
                <w:rFonts w:hint="eastAsia"/>
                <w:sz w:val="21"/>
                <w:szCs w:val="21"/>
              </w:rPr>
              <w:t>10.</w:t>
            </w:r>
          </w:p>
        </w:tc>
        <w:tc>
          <w:tcPr>
            <w:tcW w:w="2131" w:type="dxa"/>
          </w:tcPr>
          <w:p w14:paraId="351902A6" w14:textId="44269D3E" w:rsidR="006B3405" w:rsidRPr="006B3405" w:rsidRDefault="006B3405" w:rsidP="006B3405">
            <w:pPr>
              <w:ind w:left="420" w:firstLineChars="0" w:hanging="420"/>
              <w:rPr>
                <w:rFonts w:hint="eastAsia"/>
                <w:sz w:val="21"/>
                <w:szCs w:val="21"/>
              </w:rPr>
            </w:pPr>
            <w:r w:rsidRPr="006B3405">
              <w:rPr>
                <w:rFonts w:hint="eastAsia"/>
                <w:sz w:val="21"/>
                <w:szCs w:val="21"/>
              </w:rPr>
              <w:t>输出数据</w:t>
            </w:r>
            <w:r w:rsidRPr="006B3405">
              <w:rPr>
                <w:rFonts w:hint="eastAsia"/>
                <w:sz w:val="21"/>
                <w:szCs w:val="21"/>
              </w:rPr>
              <w:t>2</w:t>
            </w:r>
          </w:p>
        </w:tc>
        <w:tc>
          <w:tcPr>
            <w:tcW w:w="1276" w:type="dxa"/>
          </w:tcPr>
          <w:p w14:paraId="1B87695B" w14:textId="186B1D55" w:rsidR="006B3405" w:rsidRPr="006B3405" w:rsidRDefault="006B3405" w:rsidP="006B3405">
            <w:pPr>
              <w:ind w:left="420" w:firstLineChars="0" w:hanging="420"/>
              <w:rPr>
                <w:rFonts w:hint="eastAsia"/>
                <w:sz w:val="21"/>
                <w:szCs w:val="21"/>
              </w:rPr>
            </w:pPr>
            <w:r w:rsidRPr="006B3405">
              <w:rPr>
                <w:rFonts w:hint="eastAsia"/>
                <w:sz w:val="21"/>
                <w:szCs w:val="21"/>
              </w:rPr>
              <w:t>输出</w:t>
            </w:r>
          </w:p>
        </w:tc>
        <w:tc>
          <w:tcPr>
            <w:tcW w:w="4819" w:type="dxa"/>
          </w:tcPr>
          <w:p w14:paraId="34E193BD" w14:textId="6050F622" w:rsidR="006B3405" w:rsidRPr="006B3405" w:rsidRDefault="006B3405" w:rsidP="006B3405">
            <w:pPr>
              <w:ind w:left="420" w:firstLineChars="0" w:hanging="420"/>
              <w:rPr>
                <w:rFonts w:hint="eastAsia"/>
                <w:sz w:val="21"/>
                <w:szCs w:val="21"/>
              </w:rPr>
            </w:pPr>
            <w:r w:rsidRPr="006B3405">
              <w:rPr>
                <w:rFonts w:hint="eastAsia"/>
                <w:sz w:val="21"/>
                <w:szCs w:val="21"/>
              </w:rPr>
              <w:t>32</w:t>
            </w:r>
            <w:r w:rsidRPr="006B3405">
              <w:rPr>
                <w:rFonts w:hint="eastAsia"/>
                <w:sz w:val="21"/>
                <w:szCs w:val="21"/>
              </w:rPr>
              <w:t>位，上述读取地址</w:t>
            </w:r>
            <w:r w:rsidRPr="006B3405">
              <w:rPr>
                <w:rFonts w:hint="eastAsia"/>
                <w:sz w:val="21"/>
                <w:szCs w:val="21"/>
              </w:rPr>
              <w:t>2</w:t>
            </w:r>
            <w:r w:rsidRPr="006B3405">
              <w:rPr>
                <w:rFonts w:hint="eastAsia"/>
                <w:sz w:val="21"/>
                <w:szCs w:val="21"/>
              </w:rPr>
              <w:t>对应的数据</w:t>
            </w:r>
          </w:p>
        </w:tc>
      </w:tr>
    </w:tbl>
    <w:p w14:paraId="097DB3F7" w14:textId="77777777" w:rsidR="00DA3E80" w:rsidRDefault="00DA3E80" w:rsidP="00DA3E80">
      <w:pPr>
        <w:ind w:firstLine="480"/>
        <w:rPr>
          <w:rFonts w:hint="eastAsia"/>
        </w:rPr>
      </w:pPr>
      <w:r>
        <w:rPr>
          <w:rFonts w:hint="eastAsia"/>
        </w:rPr>
        <w:t>注：</w:t>
      </w:r>
    </w:p>
    <w:p w14:paraId="2C183E10" w14:textId="7F5C6080" w:rsidR="00DA3E80" w:rsidRDefault="001E0D0E" w:rsidP="00DA3E80">
      <w:pPr>
        <w:ind w:left="480" w:firstLineChars="0" w:firstLine="0"/>
      </w:pPr>
      <w:r w:rsidRPr="001E0D0E">
        <w:rPr>
          <w:rFonts w:hint="eastAsia"/>
        </w:rPr>
        <w:t>1.</w:t>
      </w:r>
      <w:r w:rsidRPr="001E0D0E">
        <w:rPr>
          <w:rFonts w:hint="eastAsia"/>
        </w:rPr>
        <w:t>为实现</w:t>
      </w:r>
      <w:r w:rsidRPr="001E0D0E">
        <w:rPr>
          <w:rFonts w:hint="eastAsia"/>
        </w:rPr>
        <w:t>jal</w:t>
      </w:r>
      <w:r w:rsidRPr="001E0D0E">
        <w:rPr>
          <w:rFonts w:hint="eastAsia"/>
        </w:rPr>
        <w:t>单独增加了</w:t>
      </w:r>
      <w:r w:rsidRPr="001E0D0E">
        <w:rPr>
          <w:rFonts w:hint="eastAsia"/>
        </w:rPr>
        <w:t>31</w:t>
      </w:r>
      <w:r w:rsidRPr="001E0D0E">
        <w:rPr>
          <w:rFonts w:hint="eastAsia"/>
        </w:rPr>
        <w:t>号寄存器的控制信号，因此输出写寄存器的地址时需要考虑这一点，当</w:t>
      </w:r>
      <w:r w:rsidRPr="001E0D0E">
        <w:rPr>
          <w:rFonts w:hint="eastAsia"/>
        </w:rPr>
        <w:t>31</w:t>
      </w:r>
      <w:r w:rsidRPr="001E0D0E">
        <w:rPr>
          <w:rFonts w:hint="eastAsia"/>
        </w:rPr>
        <w:t>号寄存器的控制信号为</w:t>
      </w:r>
      <w:r w:rsidRPr="001E0D0E">
        <w:rPr>
          <w:rFonts w:hint="eastAsia"/>
        </w:rPr>
        <w:t>1</w:t>
      </w:r>
      <w:r w:rsidRPr="001E0D0E">
        <w:rPr>
          <w:rFonts w:hint="eastAsia"/>
        </w:rPr>
        <w:t>时输出</w:t>
      </w:r>
      <w:r w:rsidRPr="001E0D0E">
        <w:rPr>
          <w:rFonts w:hint="eastAsia"/>
        </w:rPr>
        <w:t>0x1f</w:t>
      </w:r>
      <w:r w:rsidRPr="001E0D0E">
        <w:rPr>
          <w:rFonts w:hint="eastAsia"/>
        </w:rPr>
        <w:t>。</w:t>
      </w:r>
    </w:p>
    <w:p w14:paraId="3911C44E" w14:textId="77777777" w:rsidR="00DA3E80" w:rsidRDefault="00DA3E80" w:rsidP="00DA3E80">
      <w:pPr>
        <w:ind w:firstLineChars="0" w:firstLine="0"/>
        <w:rPr>
          <w:rFonts w:hint="eastAsia"/>
        </w:rPr>
      </w:pPr>
      <w:r>
        <w:rPr>
          <w:rFonts w:hint="eastAsia"/>
        </w:rPr>
        <w:t>内部逻辑：</w:t>
      </w:r>
    </w:p>
    <w:p w14:paraId="79A4ABAA" w14:textId="0FD0D0C0" w:rsidR="00DA3E80" w:rsidRDefault="00DA3E80" w:rsidP="00DA3E80">
      <w:pPr>
        <w:ind w:firstLineChars="0" w:firstLine="0"/>
        <w:rPr>
          <w:rFonts w:hint="eastAsia"/>
        </w:rPr>
      </w:pPr>
      <w:r>
        <w:rPr>
          <w:rFonts w:hint="eastAsia"/>
        </w:rPr>
        <w:tab/>
      </w:r>
      <w:r w:rsidR="0065520E" w:rsidRPr="0065520E">
        <w:rPr>
          <w:rFonts w:hint="eastAsia"/>
        </w:rPr>
        <w:t>采用解码器和数据选择器将</w:t>
      </w:r>
      <w:r w:rsidR="0065520E" w:rsidRPr="0065520E">
        <w:rPr>
          <w:rFonts w:hint="eastAsia"/>
        </w:rPr>
        <w:t>5</w:t>
      </w:r>
      <w:r w:rsidR="0065520E" w:rsidRPr="0065520E">
        <w:rPr>
          <w:rFonts w:hint="eastAsia"/>
        </w:rPr>
        <w:t>位地址对应到</w:t>
      </w:r>
      <w:r w:rsidR="0065520E" w:rsidRPr="0065520E">
        <w:rPr>
          <w:rFonts w:hint="eastAsia"/>
        </w:rPr>
        <w:t>32</w:t>
      </w:r>
      <w:r w:rsidR="0065520E" w:rsidRPr="0065520E">
        <w:rPr>
          <w:rFonts w:hint="eastAsia"/>
        </w:rPr>
        <w:t>个寄存器之一。</w:t>
      </w:r>
    </w:p>
    <w:p w14:paraId="3D5A95F7" w14:textId="25981EB1" w:rsidR="00DA3E80" w:rsidRDefault="00B23CFB" w:rsidP="00DA3E80">
      <w:pPr>
        <w:pStyle w:val="4"/>
        <w:spacing w:after="163"/>
      </w:pPr>
      <w:r>
        <w:t>6</w:t>
      </w:r>
      <w:r w:rsidR="00DA3E80">
        <w:rPr>
          <w:rFonts w:hint="eastAsia"/>
        </w:rPr>
        <w:t>.</w:t>
      </w:r>
      <w:r w:rsidR="00DA3E80">
        <w:t xml:space="preserve"> </w:t>
      </w:r>
      <w:r w:rsidRPr="00B23CFB">
        <w:rPr>
          <w:rFonts w:ascii="微软雅黑" w:eastAsia="微软雅黑" w:hAnsi="微软雅黑"/>
        </w:rPr>
        <w:t>control_unit</w:t>
      </w:r>
    </w:p>
    <w:p w14:paraId="5737EC49"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52EA14FF" w14:textId="77777777" w:rsidTr="00F43726">
        <w:tc>
          <w:tcPr>
            <w:tcW w:w="846" w:type="dxa"/>
            <w:shd w:val="clear" w:color="auto" w:fill="D9E2F3" w:themeFill="accent1" w:themeFillTint="33"/>
          </w:tcPr>
          <w:p w14:paraId="17709845"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58E4A2F"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4EC0D2FA"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566A9BDB"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C31EDE" w14:paraId="70FE755E" w14:textId="77777777" w:rsidTr="005353D4">
        <w:tc>
          <w:tcPr>
            <w:tcW w:w="846" w:type="dxa"/>
            <w:vAlign w:val="center"/>
          </w:tcPr>
          <w:p w14:paraId="79345ED0" w14:textId="65EA991D" w:rsidR="00C31EDE" w:rsidRPr="00C31EDE" w:rsidRDefault="00C31EDE" w:rsidP="00C31EDE">
            <w:pPr>
              <w:ind w:left="420" w:firstLineChars="0" w:hanging="420"/>
              <w:rPr>
                <w:rFonts w:hint="eastAsia"/>
                <w:sz w:val="21"/>
                <w:szCs w:val="21"/>
              </w:rPr>
            </w:pPr>
            <w:r w:rsidRPr="00C31EDE">
              <w:rPr>
                <w:rFonts w:hint="eastAsia"/>
                <w:sz w:val="21"/>
                <w:szCs w:val="21"/>
              </w:rPr>
              <w:t>1.</w:t>
            </w:r>
          </w:p>
        </w:tc>
        <w:tc>
          <w:tcPr>
            <w:tcW w:w="2131" w:type="dxa"/>
            <w:vAlign w:val="center"/>
          </w:tcPr>
          <w:p w14:paraId="69264C25" w14:textId="5FADD6DD" w:rsidR="00C31EDE" w:rsidRPr="00C31EDE" w:rsidRDefault="00C31EDE" w:rsidP="00C31EDE">
            <w:pPr>
              <w:ind w:left="420" w:firstLineChars="0" w:hanging="420"/>
              <w:rPr>
                <w:rFonts w:hint="eastAsia"/>
                <w:sz w:val="21"/>
                <w:szCs w:val="21"/>
              </w:rPr>
            </w:pPr>
            <w:r w:rsidRPr="00C31EDE">
              <w:rPr>
                <w:rFonts w:hint="eastAsia"/>
                <w:sz w:val="21"/>
                <w:szCs w:val="21"/>
              </w:rPr>
              <w:t>第一段输入指令</w:t>
            </w:r>
          </w:p>
        </w:tc>
        <w:tc>
          <w:tcPr>
            <w:tcW w:w="1276" w:type="dxa"/>
            <w:vAlign w:val="center"/>
          </w:tcPr>
          <w:p w14:paraId="7D440792" w14:textId="70939E53" w:rsidR="00C31EDE" w:rsidRPr="00C31EDE" w:rsidRDefault="00C31EDE" w:rsidP="00C31EDE">
            <w:pPr>
              <w:ind w:left="420" w:firstLineChars="0" w:hanging="420"/>
              <w:rPr>
                <w:rFonts w:hint="eastAsia"/>
                <w:sz w:val="21"/>
                <w:szCs w:val="21"/>
              </w:rPr>
            </w:pPr>
            <w:r w:rsidRPr="00C31EDE">
              <w:rPr>
                <w:rFonts w:hint="eastAsia"/>
                <w:sz w:val="21"/>
                <w:szCs w:val="21"/>
              </w:rPr>
              <w:t>输入</w:t>
            </w:r>
          </w:p>
        </w:tc>
        <w:tc>
          <w:tcPr>
            <w:tcW w:w="4819" w:type="dxa"/>
            <w:vAlign w:val="center"/>
          </w:tcPr>
          <w:p w14:paraId="35E36DF7" w14:textId="7B17F7B7" w:rsidR="00C31EDE" w:rsidRPr="00C31EDE" w:rsidRDefault="00C31EDE" w:rsidP="00C31EDE">
            <w:pPr>
              <w:ind w:left="420" w:firstLineChars="0" w:hanging="420"/>
              <w:rPr>
                <w:rFonts w:hint="eastAsia"/>
                <w:sz w:val="21"/>
                <w:szCs w:val="21"/>
              </w:rPr>
            </w:pPr>
            <w:r w:rsidRPr="00C31EDE">
              <w:rPr>
                <w:rFonts w:hint="eastAsia"/>
                <w:sz w:val="21"/>
                <w:szCs w:val="21"/>
              </w:rPr>
              <w:t>6</w:t>
            </w:r>
            <w:r w:rsidRPr="00C31EDE">
              <w:rPr>
                <w:rFonts w:hint="eastAsia"/>
                <w:sz w:val="21"/>
                <w:szCs w:val="21"/>
              </w:rPr>
              <w:t>位，当前指令的高六位，以此判断指令类型</w:t>
            </w:r>
          </w:p>
        </w:tc>
      </w:tr>
      <w:tr w:rsidR="00C31EDE" w14:paraId="6FB9CDF6" w14:textId="77777777" w:rsidTr="005353D4">
        <w:tc>
          <w:tcPr>
            <w:tcW w:w="846" w:type="dxa"/>
            <w:vAlign w:val="center"/>
          </w:tcPr>
          <w:p w14:paraId="6CE992C7" w14:textId="1A7D0591" w:rsidR="00C31EDE" w:rsidRPr="00C31EDE" w:rsidRDefault="00C31EDE" w:rsidP="00C31EDE">
            <w:pPr>
              <w:ind w:left="420" w:firstLineChars="0" w:hanging="420"/>
              <w:rPr>
                <w:rFonts w:hint="eastAsia"/>
                <w:sz w:val="21"/>
                <w:szCs w:val="21"/>
              </w:rPr>
            </w:pPr>
            <w:r w:rsidRPr="00C31EDE">
              <w:rPr>
                <w:rFonts w:hint="eastAsia"/>
                <w:sz w:val="21"/>
                <w:szCs w:val="21"/>
              </w:rPr>
              <w:t>2.</w:t>
            </w:r>
          </w:p>
        </w:tc>
        <w:tc>
          <w:tcPr>
            <w:tcW w:w="2131" w:type="dxa"/>
            <w:vAlign w:val="center"/>
          </w:tcPr>
          <w:p w14:paraId="57B0D168" w14:textId="6783242C" w:rsidR="00C31EDE" w:rsidRPr="00C31EDE" w:rsidRDefault="00C31EDE" w:rsidP="00C31EDE">
            <w:pPr>
              <w:ind w:left="420" w:firstLineChars="0" w:hanging="420"/>
              <w:rPr>
                <w:rFonts w:hint="eastAsia"/>
                <w:sz w:val="21"/>
                <w:szCs w:val="21"/>
              </w:rPr>
            </w:pPr>
            <w:r w:rsidRPr="00C31EDE">
              <w:rPr>
                <w:rFonts w:hint="eastAsia"/>
                <w:sz w:val="21"/>
                <w:szCs w:val="21"/>
              </w:rPr>
              <w:t>第二段输入指令</w:t>
            </w:r>
          </w:p>
        </w:tc>
        <w:tc>
          <w:tcPr>
            <w:tcW w:w="1276" w:type="dxa"/>
            <w:vAlign w:val="center"/>
          </w:tcPr>
          <w:p w14:paraId="355E5906" w14:textId="4C19ECF2" w:rsidR="00C31EDE" w:rsidRPr="00C31EDE" w:rsidRDefault="00C31EDE" w:rsidP="00C31EDE">
            <w:pPr>
              <w:ind w:left="420" w:firstLineChars="0" w:hanging="420"/>
              <w:rPr>
                <w:rFonts w:hint="eastAsia"/>
                <w:sz w:val="21"/>
                <w:szCs w:val="21"/>
              </w:rPr>
            </w:pPr>
            <w:r w:rsidRPr="00C31EDE">
              <w:rPr>
                <w:rFonts w:hint="eastAsia"/>
                <w:sz w:val="21"/>
                <w:szCs w:val="21"/>
              </w:rPr>
              <w:t>输入</w:t>
            </w:r>
          </w:p>
        </w:tc>
        <w:tc>
          <w:tcPr>
            <w:tcW w:w="4819" w:type="dxa"/>
            <w:vAlign w:val="center"/>
          </w:tcPr>
          <w:p w14:paraId="7F8A17A3" w14:textId="40AB92D8" w:rsidR="00C31EDE" w:rsidRPr="00C31EDE" w:rsidRDefault="00C31EDE" w:rsidP="00C31EDE">
            <w:pPr>
              <w:ind w:firstLineChars="0" w:firstLine="0"/>
              <w:rPr>
                <w:rFonts w:hint="eastAsia"/>
                <w:sz w:val="21"/>
                <w:szCs w:val="21"/>
              </w:rPr>
            </w:pPr>
            <w:r w:rsidRPr="00C31EDE">
              <w:rPr>
                <w:rFonts w:hint="eastAsia"/>
                <w:sz w:val="21"/>
                <w:szCs w:val="21"/>
              </w:rPr>
              <w:t>6</w:t>
            </w:r>
            <w:r w:rsidRPr="00C31EDE">
              <w:rPr>
                <w:rFonts w:hint="eastAsia"/>
                <w:sz w:val="21"/>
                <w:szCs w:val="21"/>
              </w:rPr>
              <w:t>位，当前指令的低六位，若高六位全零，说明是</w:t>
            </w:r>
            <w:r w:rsidRPr="00C31EDE">
              <w:rPr>
                <w:rFonts w:hint="eastAsia"/>
                <w:sz w:val="21"/>
                <w:szCs w:val="21"/>
              </w:rPr>
              <w:t>R</w:t>
            </w:r>
            <w:r w:rsidRPr="00C31EDE">
              <w:rPr>
                <w:rFonts w:hint="eastAsia"/>
                <w:sz w:val="21"/>
                <w:szCs w:val="21"/>
              </w:rPr>
              <w:t>类型指令，以此判断指令类型</w:t>
            </w:r>
          </w:p>
        </w:tc>
      </w:tr>
      <w:tr w:rsidR="00C31EDE" w14:paraId="36F925E2" w14:textId="77777777" w:rsidTr="005353D4">
        <w:tc>
          <w:tcPr>
            <w:tcW w:w="846" w:type="dxa"/>
            <w:vAlign w:val="center"/>
          </w:tcPr>
          <w:p w14:paraId="572A1EB6" w14:textId="112D2D68" w:rsidR="00C31EDE" w:rsidRPr="00C31EDE" w:rsidRDefault="00C31EDE" w:rsidP="00C31EDE">
            <w:pPr>
              <w:ind w:left="420" w:firstLineChars="0" w:hanging="420"/>
              <w:rPr>
                <w:rFonts w:hint="eastAsia"/>
                <w:sz w:val="21"/>
                <w:szCs w:val="21"/>
              </w:rPr>
            </w:pPr>
            <w:r w:rsidRPr="00C31EDE">
              <w:rPr>
                <w:rFonts w:hint="eastAsia"/>
                <w:sz w:val="21"/>
                <w:szCs w:val="21"/>
              </w:rPr>
              <w:t>3.</w:t>
            </w:r>
          </w:p>
        </w:tc>
        <w:tc>
          <w:tcPr>
            <w:tcW w:w="2131" w:type="dxa"/>
            <w:vAlign w:val="center"/>
          </w:tcPr>
          <w:p w14:paraId="05E91372" w14:textId="0D33A675" w:rsidR="00C31EDE" w:rsidRPr="00C31EDE" w:rsidRDefault="00C31EDE" w:rsidP="00C31EDE">
            <w:pPr>
              <w:ind w:left="420" w:firstLineChars="0" w:hanging="420"/>
              <w:rPr>
                <w:rFonts w:hint="eastAsia"/>
                <w:sz w:val="21"/>
                <w:szCs w:val="21"/>
              </w:rPr>
            </w:pPr>
            <w:r w:rsidRPr="00C31EDE">
              <w:rPr>
                <w:rFonts w:hint="eastAsia"/>
                <w:sz w:val="21"/>
                <w:szCs w:val="21"/>
              </w:rPr>
              <w:t>第三段输入指令</w:t>
            </w:r>
          </w:p>
        </w:tc>
        <w:tc>
          <w:tcPr>
            <w:tcW w:w="1276" w:type="dxa"/>
            <w:vAlign w:val="center"/>
          </w:tcPr>
          <w:p w14:paraId="599BC265" w14:textId="11858869" w:rsidR="00C31EDE" w:rsidRPr="00C31EDE" w:rsidRDefault="00C31EDE" w:rsidP="00C31EDE">
            <w:pPr>
              <w:ind w:left="420" w:firstLineChars="0" w:hanging="420"/>
              <w:rPr>
                <w:rFonts w:hint="eastAsia"/>
                <w:sz w:val="21"/>
                <w:szCs w:val="21"/>
              </w:rPr>
            </w:pPr>
            <w:r w:rsidRPr="00C31EDE">
              <w:rPr>
                <w:rFonts w:hint="eastAsia"/>
                <w:sz w:val="21"/>
                <w:szCs w:val="21"/>
              </w:rPr>
              <w:t>输入</w:t>
            </w:r>
          </w:p>
        </w:tc>
        <w:tc>
          <w:tcPr>
            <w:tcW w:w="4819" w:type="dxa"/>
            <w:vAlign w:val="center"/>
          </w:tcPr>
          <w:p w14:paraId="477D8F8E" w14:textId="4ACED692" w:rsidR="00C31EDE" w:rsidRPr="00C31EDE" w:rsidRDefault="00C31EDE" w:rsidP="00C31EDE">
            <w:pPr>
              <w:ind w:firstLineChars="0" w:firstLine="0"/>
              <w:rPr>
                <w:rFonts w:hint="eastAsia"/>
                <w:sz w:val="21"/>
                <w:szCs w:val="21"/>
              </w:rPr>
            </w:pPr>
            <w:r w:rsidRPr="00C31EDE">
              <w:rPr>
                <w:rFonts w:hint="eastAsia"/>
                <w:sz w:val="21"/>
                <w:szCs w:val="21"/>
              </w:rPr>
              <w:t>5</w:t>
            </w:r>
            <w:r w:rsidRPr="00C31EDE">
              <w:rPr>
                <w:rFonts w:hint="eastAsia"/>
                <w:sz w:val="21"/>
                <w:szCs w:val="21"/>
              </w:rPr>
              <w:t>位，当前指令的第</w:t>
            </w:r>
            <w:r w:rsidRPr="00C31EDE">
              <w:rPr>
                <w:rFonts w:hint="eastAsia"/>
                <w:sz w:val="21"/>
                <w:szCs w:val="21"/>
              </w:rPr>
              <w:t>16</w:t>
            </w:r>
            <w:r w:rsidRPr="00C31EDE">
              <w:rPr>
                <w:rFonts w:hint="eastAsia"/>
                <w:sz w:val="21"/>
                <w:szCs w:val="21"/>
              </w:rPr>
              <w:t>到</w:t>
            </w:r>
            <w:r w:rsidRPr="00C31EDE">
              <w:rPr>
                <w:rFonts w:hint="eastAsia"/>
                <w:sz w:val="21"/>
                <w:szCs w:val="21"/>
              </w:rPr>
              <w:t>20</w:t>
            </w:r>
            <w:r w:rsidRPr="00C31EDE">
              <w:rPr>
                <w:rFonts w:hint="eastAsia"/>
                <w:sz w:val="21"/>
                <w:szCs w:val="21"/>
              </w:rPr>
              <w:t>位，处理</w:t>
            </w:r>
            <w:r w:rsidRPr="00C31EDE">
              <w:rPr>
                <w:rFonts w:hint="eastAsia"/>
                <w:sz w:val="21"/>
                <w:szCs w:val="21"/>
              </w:rPr>
              <w:t>bltz</w:t>
            </w:r>
            <w:r w:rsidRPr="00C31EDE">
              <w:rPr>
                <w:rFonts w:hint="eastAsia"/>
                <w:sz w:val="21"/>
                <w:szCs w:val="21"/>
              </w:rPr>
              <w:t>和</w:t>
            </w:r>
            <w:r w:rsidRPr="00C31EDE">
              <w:rPr>
                <w:rFonts w:hint="eastAsia"/>
                <w:sz w:val="21"/>
                <w:szCs w:val="21"/>
              </w:rPr>
              <w:t>bgez</w:t>
            </w:r>
            <w:r w:rsidRPr="00C31EDE">
              <w:rPr>
                <w:rFonts w:hint="eastAsia"/>
                <w:sz w:val="21"/>
                <w:szCs w:val="21"/>
              </w:rPr>
              <w:t>指令时用以判断指令类型</w:t>
            </w:r>
          </w:p>
        </w:tc>
      </w:tr>
      <w:tr w:rsidR="00C31EDE" w14:paraId="732143E0" w14:textId="77777777" w:rsidTr="005353D4">
        <w:tc>
          <w:tcPr>
            <w:tcW w:w="846" w:type="dxa"/>
            <w:vAlign w:val="center"/>
          </w:tcPr>
          <w:p w14:paraId="04F14D14" w14:textId="7C0A823E" w:rsidR="00C31EDE" w:rsidRPr="00C31EDE" w:rsidRDefault="00C31EDE" w:rsidP="00C31EDE">
            <w:pPr>
              <w:ind w:left="420" w:firstLineChars="0" w:hanging="420"/>
              <w:rPr>
                <w:rFonts w:hint="eastAsia"/>
                <w:sz w:val="21"/>
                <w:szCs w:val="21"/>
              </w:rPr>
            </w:pPr>
            <w:r w:rsidRPr="00C31EDE">
              <w:rPr>
                <w:rFonts w:hint="eastAsia"/>
                <w:sz w:val="21"/>
                <w:szCs w:val="21"/>
              </w:rPr>
              <w:lastRenderedPageBreak/>
              <w:t>4.</w:t>
            </w:r>
          </w:p>
        </w:tc>
        <w:tc>
          <w:tcPr>
            <w:tcW w:w="2131" w:type="dxa"/>
            <w:vAlign w:val="center"/>
          </w:tcPr>
          <w:p w14:paraId="3826AAD8" w14:textId="3A33713F" w:rsidR="00C31EDE" w:rsidRPr="00C31EDE" w:rsidRDefault="00C31EDE" w:rsidP="00C31EDE">
            <w:pPr>
              <w:ind w:left="420" w:firstLineChars="0" w:hanging="420"/>
              <w:rPr>
                <w:rFonts w:hint="eastAsia"/>
                <w:sz w:val="21"/>
                <w:szCs w:val="21"/>
              </w:rPr>
            </w:pPr>
            <w:r w:rsidRPr="00C31EDE">
              <w:rPr>
                <w:rFonts w:hint="eastAsia"/>
                <w:sz w:val="21"/>
                <w:szCs w:val="21"/>
              </w:rPr>
              <w:t>寄存器写入选择</w:t>
            </w:r>
          </w:p>
        </w:tc>
        <w:tc>
          <w:tcPr>
            <w:tcW w:w="1276" w:type="dxa"/>
            <w:vAlign w:val="center"/>
          </w:tcPr>
          <w:p w14:paraId="3E74EB3F" w14:textId="628C46F1"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2671B45E" w14:textId="3A8A6936"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选择将</w:t>
            </w:r>
            <w:r w:rsidRPr="00C31EDE">
              <w:rPr>
                <w:rFonts w:hint="eastAsia"/>
                <w:sz w:val="21"/>
                <w:szCs w:val="21"/>
              </w:rPr>
              <w:t>ALU</w:t>
            </w:r>
            <w:r w:rsidRPr="00C31EDE">
              <w:rPr>
                <w:rFonts w:hint="eastAsia"/>
                <w:sz w:val="21"/>
                <w:szCs w:val="21"/>
              </w:rPr>
              <w:t>的结果写入寄存器</w:t>
            </w:r>
            <w:r w:rsidRPr="00C31EDE">
              <w:rPr>
                <w:rFonts w:hint="eastAsia"/>
                <w:sz w:val="21"/>
                <w:szCs w:val="21"/>
              </w:rPr>
              <w:t>(0)</w:t>
            </w:r>
            <w:r w:rsidRPr="00C31EDE">
              <w:rPr>
                <w:rFonts w:hint="eastAsia"/>
                <w:sz w:val="21"/>
                <w:szCs w:val="21"/>
              </w:rPr>
              <w:t>还是从</w:t>
            </w:r>
            <w:r w:rsidRPr="00C31EDE">
              <w:rPr>
                <w:rFonts w:hint="eastAsia"/>
                <w:sz w:val="21"/>
                <w:szCs w:val="21"/>
              </w:rPr>
              <w:t>DM</w:t>
            </w:r>
            <w:r w:rsidRPr="00C31EDE">
              <w:rPr>
                <w:rFonts w:hint="eastAsia"/>
                <w:sz w:val="21"/>
                <w:szCs w:val="21"/>
              </w:rPr>
              <w:t>中取出数据写入寄存器</w:t>
            </w:r>
            <w:r w:rsidRPr="00C31EDE">
              <w:rPr>
                <w:rFonts w:hint="eastAsia"/>
                <w:sz w:val="21"/>
                <w:szCs w:val="21"/>
              </w:rPr>
              <w:t>(1)</w:t>
            </w:r>
          </w:p>
        </w:tc>
      </w:tr>
      <w:tr w:rsidR="00C31EDE" w14:paraId="655C2EEA" w14:textId="77777777" w:rsidTr="005353D4">
        <w:tc>
          <w:tcPr>
            <w:tcW w:w="846" w:type="dxa"/>
            <w:vAlign w:val="center"/>
          </w:tcPr>
          <w:p w14:paraId="7B83E299" w14:textId="6AF31867" w:rsidR="00C31EDE" w:rsidRPr="00C31EDE" w:rsidRDefault="00C31EDE" w:rsidP="00C31EDE">
            <w:pPr>
              <w:ind w:left="420" w:firstLineChars="0" w:hanging="420"/>
              <w:rPr>
                <w:rFonts w:hint="eastAsia"/>
                <w:sz w:val="21"/>
                <w:szCs w:val="21"/>
              </w:rPr>
            </w:pPr>
            <w:r w:rsidRPr="00C31EDE">
              <w:rPr>
                <w:rFonts w:hint="eastAsia"/>
                <w:sz w:val="21"/>
                <w:szCs w:val="21"/>
              </w:rPr>
              <w:t>5.</w:t>
            </w:r>
          </w:p>
        </w:tc>
        <w:tc>
          <w:tcPr>
            <w:tcW w:w="2131" w:type="dxa"/>
            <w:vAlign w:val="center"/>
          </w:tcPr>
          <w:p w14:paraId="0D990803" w14:textId="0AFC14D1" w:rsidR="00C31EDE" w:rsidRPr="00C31EDE" w:rsidRDefault="00C31EDE" w:rsidP="00C31EDE">
            <w:pPr>
              <w:ind w:left="420" w:firstLineChars="0" w:hanging="420"/>
              <w:rPr>
                <w:rFonts w:hint="eastAsia"/>
                <w:sz w:val="21"/>
                <w:szCs w:val="21"/>
              </w:rPr>
            </w:pPr>
            <w:r w:rsidRPr="00C31EDE">
              <w:rPr>
                <w:rFonts w:hint="eastAsia"/>
                <w:sz w:val="21"/>
                <w:szCs w:val="21"/>
              </w:rPr>
              <w:t>内存写入使能</w:t>
            </w:r>
          </w:p>
        </w:tc>
        <w:tc>
          <w:tcPr>
            <w:tcW w:w="1276" w:type="dxa"/>
            <w:vAlign w:val="center"/>
          </w:tcPr>
          <w:p w14:paraId="42D51B74" w14:textId="03B750E6"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048B0C1C" w14:textId="2AA73929"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数据对</w:t>
            </w:r>
            <w:r w:rsidRPr="00C31EDE">
              <w:rPr>
                <w:rFonts w:hint="eastAsia"/>
                <w:sz w:val="21"/>
                <w:szCs w:val="21"/>
              </w:rPr>
              <w:t>DM</w:t>
            </w:r>
            <w:r w:rsidRPr="00C31EDE">
              <w:rPr>
                <w:rFonts w:hint="eastAsia"/>
                <w:sz w:val="21"/>
                <w:szCs w:val="21"/>
              </w:rPr>
              <w:t>的写入有效</w:t>
            </w:r>
          </w:p>
        </w:tc>
      </w:tr>
      <w:tr w:rsidR="00C31EDE" w14:paraId="18676E35" w14:textId="77777777" w:rsidTr="005353D4">
        <w:tc>
          <w:tcPr>
            <w:tcW w:w="846" w:type="dxa"/>
            <w:vAlign w:val="center"/>
          </w:tcPr>
          <w:p w14:paraId="1E16D131" w14:textId="6C4896CF" w:rsidR="00C31EDE" w:rsidRPr="00C31EDE" w:rsidRDefault="00C31EDE" w:rsidP="00C31EDE">
            <w:pPr>
              <w:ind w:left="420" w:firstLineChars="0" w:hanging="420"/>
              <w:rPr>
                <w:rFonts w:hint="eastAsia"/>
                <w:sz w:val="21"/>
                <w:szCs w:val="21"/>
              </w:rPr>
            </w:pPr>
            <w:r w:rsidRPr="00C31EDE">
              <w:rPr>
                <w:rFonts w:hint="eastAsia"/>
                <w:sz w:val="21"/>
                <w:szCs w:val="21"/>
              </w:rPr>
              <w:t>6.</w:t>
            </w:r>
          </w:p>
        </w:tc>
        <w:tc>
          <w:tcPr>
            <w:tcW w:w="2131" w:type="dxa"/>
            <w:vAlign w:val="center"/>
          </w:tcPr>
          <w:p w14:paraId="6C63F8B9" w14:textId="37CE76E4" w:rsidR="00C31EDE" w:rsidRPr="00C31EDE" w:rsidRDefault="00C31EDE" w:rsidP="00C31EDE">
            <w:pPr>
              <w:ind w:left="420" w:firstLineChars="0" w:hanging="420"/>
              <w:rPr>
                <w:rFonts w:hint="eastAsia"/>
                <w:sz w:val="21"/>
                <w:szCs w:val="21"/>
              </w:rPr>
            </w:pPr>
            <w:r w:rsidRPr="00C31EDE">
              <w:rPr>
                <w:rFonts w:hint="eastAsia"/>
                <w:sz w:val="21"/>
                <w:szCs w:val="21"/>
              </w:rPr>
              <w:t>分支控制信号</w:t>
            </w:r>
          </w:p>
        </w:tc>
        <w:tc>
          <w:tcPr>
            <w:tcW w:w="1276" w:type="dxa"/>
            <w:vAlign w:val="center"/>
          </w:tcPr>
          <w:p w14:paraId="5249CCB0" w14:textId="06B3CDB1"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743E62F6" w14:textId="3AE6B001"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若</w:t>
            </w:r>
            <w:r w:rsidRPr="00C31EDE">
              <w:rPr>
                <w:rFonts w:hint="eastAsia"/>
                <w:sz w:val="21"/>
                <w:szCs w:val="21"/>
              </w:rPr>
              <w:t>ALU</w:t>
            </w:r>
            <w:r w:rsidRPr="00C31EDE">
              <w:rPr>
                <w:rFonts w:hint="eastAsia"/>
                <w:sz w:val="21"/>
                <w:szCs w:val="21"/>
              </w:rPr>
              <w:t>输出为</w:t>
            </w:r>
            <w:r w:rsidRPr="00C31EDE">
              <w:rPr>
                <w:rFonts w:hint="eastAsia"/>
                <w:sz w:val="21"/>
                <w:szCs w:val="21"/>
              </w:rPr>
              <w:t>0</w:t>
            </w:r>
            <w:r w:rsidRPr="00C31EDE">
              <w:rPr>
                <w:rFonts w:hint="eastAsia"/>
                <w:sz w:val="21"/>
                <w:szCs w:val="21"/>
              </w:rPr>
              <w:t>则进行分支跳转</w:t>
            </w:r>
          </w:p>
        </w:tc>
      </w:tr>
      <w:tr w:rsidR="00C31EDE" w14:paraId="3A38ADBB" w14:textId="77777777" w:rsidTr="005353D4">
        <w:tc>
          <w:tcPr>
            <w:tcW w:w="846" w:type="dxa"/>
            <w:vAlign w:val="center"/>
          </w:tcPr>
          <w:p w14:paraId="033B3C21" w14:textId="3EFAF2C0" w:rsidR="00C31EDE" w:rsidRPr="00C31EDE" w:rsidRDefault="00C31EDE" w:rsidP="00C31EDE">
            <w:pPr>
              <w:ind w:left="420" w:firstLineChars="0" w:hanging="420"/>
              <w:rPr>
                <w:rFonts w:hint="eastAsia"/>
                <w:sz w:val="21"/>
                <w:szCs w:val="21"/>
              </w:rPr>
            </w:pPr>
            <w:r w:rsidRPr="00C31EDE">
              <w:rPr>
                <w:rFonts w:hint="eastAsia"/>
                <w:sz w:val="21"/>
                <w:szCs w:val="21"/>
              </w:rPr>
              <w:t>7.</w:t>
            </w:r>
          </w:p>
        </w:tc>
        <w:tc>
          <w:tcPr>
            <w:tcW w:w="2131" w:type="dxa"/>
            <w:vAlign w:val="center"/>
          </w:tcPr>
          <w:p w14:paraId="127E6986" w14:textId="3C3F882A" w:rsidR="00C31EDE" w:rsidRPr="00C31EDE" w:rsidRDefault="00C31EDE" w:rsidP="00C31EDE">
            <w:pPr>
              <w:ind w:left="420" w:firstLineChars="0" w:hanging="420"/>
              <w:rPr>
                <w:rFonts w:hint="eastAsia"/>
                <w:sz w:val="21"/>
                <w:szCs w:val="21"/>
              </w:rPr>
            </w:pPr>
            <w:r w:rsidRPr="00C31EDE">
              <w:rPr>
                <w:rFonts w:hint="eastAsia"/>
                <w:sz w:val="21"/>
                <w:szCs w:val="21"/>
              </w:rPr>
              <w:t>ALU</w:t>
            </w:r>
            <w:r w:rsidRPr="00C31EDE">
              <w:rPr>
                <w:rFonts w:hint="eastAsia"/>
                <w:sz w:val="21"/>
                <w:szCs w:val="21"/>
              </w:rPr>
              <w:t>功能选择信号</w:t>
            </w:r>
          </w:p>
        </w:tc>
        <w:tc>
          <w:tcPr>
            <w:tcW w:w="1276" w:type="dxa"/>
            <w:vAlign w:val="center"/>
          </w:tcPr>
          <w:p w14:paraId="16A3019E" w14:textId="6C5799FB"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0681BCE7" w14:textId="77BB3382" w:rsidR="00C31EDE" w:rsidRPr="00C31EDE" w:rsidRDefault="00C31EDE" w:rsidP="00C31EDE">
            <w:pPr>
              <w:ind w:firstLineChars="0" w:firstLine="0"/>
              <w:rPr>
                <w:rFonts w:hint="eastAsia"/>
                <w:sz w:val="21"/>
                <w:szCs w:val="21"/>
              </w:rPr>
            </w:pPr>
            <w:r w:rsidRPr="00C31EDE">
              <w:rPr>
                <w:rFonts w:hint="eastAsia"/>
                <w:sz w:val="21"/>
                <w:szCs w:val="21"/>
              </w:rPr>
              <w:t>5</w:t>
            </w:r>
            <w:r w:rsidRPr="00C31EDE">
              <w:rPr>
                <w:rFonts w:hint="eastAsia"/>
                <w:sz w:val="21"/>
                <w:szCs w:val="21"/>
              </w:rPr>
              <w:t>位，控制</w:t>
            </w:r>
            <w:r w:rsidRPr="00C31EDE">
              <w:rPr>
                <w:rFonts w:hint="eastAsia"/>
                <w:sz w:val="21"/>
                <w:szCs w:val="21"/>
              </w:rPr>
              <w:t>ALU</w:t>
            </w:r>
            <w:r w:rsidRPr="00C31EDE">
              <w:rPr>
                <w:rFonts w:hint="eastAsia"/>
                <w:sz w:val="21"/>
                <w:szCs w:val="21"/>
              </w:rPr>
              <w:t>进行不同的运算操作，详细定义见</w:t>
            </w:r>
            <w:r w:rsidRPr="00C31EDE">
              <w:rPr>
                <w:rFonts w:hint="eastAsia"/>
                <w:sz w:val="21"/>
                <w:szCs w:val="21"/>
              </w:rPr>
              <w:t>ALU</w:t>
            </w:r>
            <w:r w:rsidRPr="00C31EDE">
              <w:rPr>
                <w:rFonts w:hint="eastAsia"/>
                <w:sz w:val="21"/>
                <w:szCs w:val="21"/>
              </w:rPr>
              <w:t>部分</w:t>
            </w:r>
          </w:p>
        </w:tc>
      </w:tr>
      <w:tr w:rsidR="00C31EDE" w14:paraId="3E146A61" w14:textId="77777777" w:rsidTr="005353D4">
        <w:tc>
          <w:tcPr>
            <w:tcW w:w="846" w:type="dxa"/>
            <w:vAlign w:val="center"/>
          </w:tcPr>
          <w:p w14:paraId="5E45A8C1" w14:textId="63B3EFD8" w:rsidR="00C31EDE" w:rsidRPr="00C31EDE" w:rsidRDefault="00C31EDE" w:rsidP="00C31EDE">
            <w:pPr>
              <w:ind w:left="420" w:firstLineChars="0" w:hanging="420"/>
              <w:rPr>
                <w:rFonts w:hint="eastAsia"/>
                <w:sz w:val="21"/>
                <w:szCs w:val="21"/>
              </w:rPr>
            </w:pPr>
            <w:r w:rsidRPr="00C31EDE">
              <w:rPr>
                <w:rFonts w:hint="eastAsia"/>
                <w:sz w:val="21"/>
                <w:szCs w:val="21"/>
              </w:rPr>
              <w:t>8.</w:t>
            </w:r>
          </w:p>
        </w:tc>
        <w:tc>
          <w:tcPr>
            <w:tcW w:w="2131" w:type="dxa"/>
            <w:vAlign w:val="center"/>
          </w:tcPr>
          <w:p w14:paraId="3167EED9" w14:textId="090527C9" w:rsidR="00C31EDE" w:rsidRPr="00C31EDE" w:rsidRDefault="00C31EDE" w:rsidP="00C31EDE">
            <w:pPr>
              <w:ind w:left="420" w:firstLineChars="0" w:hanging="420"/>
              <w:rPr>
                <w:rFonts w:hint="eastAsia"/>
                <w:sz w:val="21"/>
                <w:szCs w:val="21"/>
              </w:rPr>
            </w:pPr>
            <w:r w:rsidRPr="00C31EDE">
              <w:rPr>
                <w:rFonts w:hint="eastAsia"/>
                <w:sz w:val="21"/>
                <w:szCs w:val="21"/>
              </w:rPr>
              <w:t>ALU</w:t>
            </w:r>
            <w:r w:rsidRPr="00C31EDE">
              <w:rPr>
                <w:rFonts w:hint="eastAsia"/>
                <w:sz w:val="21"/>
                <w:szCs w:val="21"/>
              </w:rPr>
              <w:t>输入选择信号</w:t>
            </w:r>
          </w:p>
        </w:tc>
        <w:tc>
          <w:tcPr>
            <w:tcW w:w="1276" w:type="dxa"/>
            <w:vAlign w:val="center"/>
          </w:tcPr>
          <w:p w14:paraId="7B42C289" w14:textId="25D3F63B"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4B2DFB74" w14:textId="4F99EF5A" w:rsidR="00C31EDE" w:rsidRPr="00C31EDE" w:rsidRDefault="00C31EDE" w:rsidP="00C31EDE">
            <w:pPr>
              <w:ind w:firstLineChars="0" w:firstLine="0"/>
              <w:rPr>
                <w:rFonts w:hint="eastAsia"/>
                <w:sz w:val="21"/>
                <w:szCs w:val="21"/>
              </w:rPr>
            </w:pPr>
            <w:r w:rsidRPr="00C31EDE">
              <w:rPr>
                <w:rFonts w:hint="eastAsia"/>
                <w:sz w:val="21"/>
                <w:szCs w:val="21"/>
              </w:rPr>
              <w:t>2</w:t>
            </w:r>
            <w:r w:rsidRPr="00C31EDE">
              <w:rPr>
                <w:rFonts w:hint="eastAsia"/>
                <w:sz w:val="21"/>
                <w:szCs w:val="21"/>
              </w:rPr>
              <w:t>位，选择</w:t>
            </w:r>
            <w:r w:rsidRPr="00C31EDE">
              <w:rPr>
                <w:rFonts w:hint="eastAsia"/>
                <w:sz w:val="21"/>
                <w:szCs w:val="21"/>
              </w:rPr>
              <w:t>ALU</w:t>
            </w:r>
            <w:r w:rsidRPr="00C31EDE">
              <w:rPr>
                <w:rFonts w:hint="eastAsia"/>
                <w:sz w:val="21"/>
                <w:szCs w:val="21"/>
              </w:rPr>
              <w:t>的输入，高位用以选择第一个操作数来自</w:t>
            </w:r>
            <w:r w:rsidRPr="00C31EDE">
              <w:rPr>
                <w:rFonts w:hint="eastAsia"/>
                <w:sz w:val="21"/>
                <w:szCs w:val="21"/>
              </w:rPr>
              <w:t>GRF</w:t>
            </w:r>
            <w:r w:rsidRPr="00C31EDE">
              <w:rPr>
                <w:rFonts w:hint="eastAsia"/>
                <w:sz w:val="21"/>
                <w:szCs w:val="21"/>
              </w:rPr>
              <w:t>第一个输出</w:t>
            </w:r>
            <w:r w:rsidRPr="00C31EDE">
              <w:rPr>
                <w:rFonts w:hint="eastAsia"/>
                <w:sz w:val="21"/>
                <w:szCs w:val="21"/>
              </w:rPr>
              <w:t>(0)</w:t>
            </w:r>
            <w:r w:rsidRPr="00C31EDE">
              <w:rPr>
                <w:rFonts w:hint="eastAsia"/>
                <w:sz w:val="21"/>
                <w:szCs w:val="21"/>
              </w:rPr>
              <w:t>还是立即数</w:t>
            </w:r>
            <w:r w:rsidRPr="00C31EDE">
              <w:rPr>
                <w:rFonts w:hint="eastAsia"/>
                <w:sz w:val="21"/>
                <w:szCs w:val="21"/>
              </w:rPr>
              <w:t>(1)</w:t>
            </w:r>
            <w:r w:rsidRPr="00C31EDE">
              <w:rPr>
                <w:rFonts w:hint="eastAsia"/>
                <w:sz w:val="21"/>
                <w:szCs w:val="21"/>
              </w:rPr>
              <w:t>，低位用以选择第二个操作数来自</w:t>
            </w:r>
            <w:r w:rsidRPr="00C31EDE">
              <w:rPr>
                <w:rFonts w:hint="eastAsia"/>
                <w:sz w:val="21"/>
                <w:szCs w:val="21"/>
              </w:rPr>
              <w:t>GRF</w:t>
            </w:r>
            <w:r w:rsidRPr="00C31EDE">
              <w:rPr>
                <w:rFonts w:hint="eastAsia"/>
                <w:sz w:val="21"/>
                <w:szCs w:val="21"/>
              </w:rPr>
              <w:t>第二个输出</w:t>
            </w:r>
            <w:r w:rsidRPr="00C31EDE">
              <w:rPr>
                <w:rFonts w:hint="eastAsia"/>
                <w:sz w:val="21"/>
                <w:szCs w:val="21"/>
              </w:rPr>
              <w:t>(0)</w:t>
            </w:r>
            <w:r w:rsidRPr="00C31EDE">
              <w:rPr>
                <w:rFonts w:hint="eastAsia"/>
                <w:sz w:val="21"/>
                <w:szCs w:val="21"/>
              </w:rPr>
              <w:t>还是立即数</w:t>
            </w:r>
            <w:r w:rsidRPr="00C31EDE">
              <w:rPr>
                <w:rFonts w:hint="eastAsia"/>
                <w:sz w:val="21"/>
                <w:szCs w:val="21"/>
              </w:rPr>
              <w:t>(1)</w:t>
            </w:r>
          </w:p>
        </w:tc>
      </w:tr>
      <w:tr w:rsidR="00C31EDE" w14:paraId="120111DB" w14:textId="77777777" w:rsidTr="005353D4">
        <w:tc>
          <w:tcPr>
            <w:tcW w:w="846" w:type="dxa"/>
            <w:vAlign w:val="center"/>
          </w:tcPr>
          <w:p w14:paraId="04D82674" w14:textId="5F803931" w:rsidR="00C31EDE" w:rsidRPr="00C31EDE" w:rsidRDefault="00C31EDE" w:rsidP="00C31EDE">
            <w:pPr>
              <w:ind w:left="420" w:firstLineChars="0" w:hanging="420"/>
              <w:rPr>
                <w:rFonts w:hint="eastAsia"/>
                <w:sz w:val="21"/>
                <w:szCs w:val="21"/>
              </w:rPr>
            </w:pPr>
            <w:r w:rsidRPr="00C31EDE">
              <w:rPr>
                <w:rFonts w:hint="eastAsia"/>
                <w:sz w:val="21"/>
                <w:szCs w:val="21"/>
              </w:rPr>
              <w:t>9.</w:t>
            </w:r>
          </w:p>
        </w:tc>
        <w:tc>
          <w:tcPr>
            <w:tcW w:w="2131" w:type="dxa"/>
            <w:vAlign w:val="center"/>
          </w:tcPr>
          <w:p w14:paraId="7347F107" w14:textId="551F0369" w:rsidR="00C31EDE" w:rsidRPr="00C31EDE" w:rsidRDefault="00C31EDE" w:rsidP="00C31EDE">
            <w:pPr>
              <w:ind w:left="420" w:firstLineChars="0" w:hanging="420"/>
              <w:rPr>
                <w:rFonts w:hint="eastAsia"/>
                <w:sz w:val="21"/>
                <w:szCs w:val="21"/>
              </w:rPr>
            </w:pPr>
            <w:r w:rsidRPr="00C31EDE">
              <w:rPr>
                <w:rFonts w:hint="eastAsia"/>
                <w:sz w:val="21"/>
                <w:szCs w:val="21"/>
              </w:rPr>
              <w:t>寄存器写入地址选择</w:t>
            </w:r>
          </w:p>
        </w:tc>
        <w:tc>
          <w:tcPr>
            <w:tcW w:w="1276" w:type="dxa"/>
            <w:vAlign w:val="center"/>
          </w:tcPr>
          <w:p w14:paraId="29F67EEC" w14:textId="21D2C197"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706FF46E" w14:textId="2D598DA8"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选择</w:t>
            </w:r>
            <w:r w:rsidRPr="00C31EDE">
              <w:rPr>
                <w:rFonts w:hint="eastAsia"/>
                <w:sz w:val="21"/>
                <w:szCs w:val="21"/>
              </w:rPr>
              <w:t>GRF</w:t>
            </w:r>
            <w:r w:rsidRPr="00C31EDE">
              <w:rPr>
                <w:rFonts w:hint="eastAsia"/>
                <w:sz w:val="21"/>
                <w:szCs w:val="21"/>
              </w:rPr>
              <w:t>的写入地址来自指令</w:t>
            </w:r>
            <w:r w:rsidRPr="00C31EDE">
              <w:rPr>
                <w:rFonts w:hint="eastAsia"/>
                <w:sz w:val="21"/>
                <w:szCs w:val="21"/>
              </w:rPr>
              <w:t>[20:16](0)</w:t>
            </w:r>
            <w:r w:rsidRPr="00C31EDE">
              <w:rPr>
                <w:rFonts w:hint="eastAsia"/>
                <w:sz w:val="21"/>
                <w:szCs w:val="21"/>
              </w:rPr>
              <w:t>还是</w:t>
            </w:r>
            <w:r w:rsidRPr="00C31EDE">
              <w:rPr>
                <w:rFonts w:hint="eastAsia"/>
                <w:sz w:val="21"/>
                <w:szCs w:val="21"/>
              </w:rPr>
              <w:t>[15:11](1)</w:t>
            </w:r>
          </w:p>
        </w:tc>
      </w:tr>
      <w:tr w:rsidR="00C31EDE" w14:paraId="00283EF4" w14:textId="77777777" w:rsidTr="005353D4">
        <w:tc>
          <w:tcPr>
            <w:tcW w:w="846" w:type="dxa"/>
            <w:vAlign w:val="center"/>
          </w:tcPr>
          <w:p w14:paraId="449E0777" w14:textId="5F9C2AAA" w:rsidR="00C31EDE" w:rsidRPr="00C31EDE" w:rsidRDefault="00C31EDE" w:rsidP="00C31EDE">
            <w:pPr>
              <w:ind w:left="420" w:firstLineChars="0" w:hanging="420"/>
              <w:rPr>
                <w:rFonts w:hint="eastAsia"/>
                <w:sz w:val="21"/>
                <w:szCs w:val="21"/>
              </w:rPr>
            </w:pPr>
            <w:r w:rsidRPr="00C31EDE">
              <w:rPr>
                <w:rFonts w:hint="eastAsia"/>
                <w:sz w:val="21"/>
                <w:szCs w:val="21"/>
              </w:rPr>
              <w:t>10.</w:t>
            </w:r>
          </w:p>
        </w:tc>
        <w:tc>
          <w:tcPr>
            <w:tcW w:w="2131" w:type="dxa"/>
            <w:vAlign w:val="center"/>
          </w:tcPr>
          <w:p w14:paraId="7D913485" w14:textId="051DA449" w:rsidR="00C31EDE" w:rsidRPr="00C31EDE" w:rsidRDefault="00C31EDE" w:rsidP="00C31EDE">
            <w:pPr>
              <w:ind w:left="420" w:firstLineChars="0" w:hanging="420"/>
              <w:rPr>
                <w:rFonts w:hint="eastAsia"/>
                <w:sz w:val="21"/>
                <w:szCs w:val="21"/>
              </w:rPr>
            </w:pPr>
            <w:r w:rsidRPr="00C31EDE">
              <w:rPr>
                <w:rFonts w:hint="eastAsia"/>
                <w:sz w:val="21"/>
                <w:szCs w:val="21"/>
              </w:rPr>
              <w:t>寄存器使能信号</w:t>
            </w:r>
          </w:p>
        </w:tc>
        <w:tc>
          <w:tcPr>
            <w:tcW w:w="1276" w:type="dxa"/>
            <w:vAlign w:val="center"/>
          </w:tcPr>
          <w:p w14:paraId="4698DFC8" w14:textId="5D3446E8"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71CDD318" w14:textId="39910993"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数据对</w:t>
            </w:r>
            <w:r w:rsidRPr="00C31EDE">
              <w:rPr>
                <w:rFonts w:hint="eastAsia"/>
                <w:sz w:val="21"/>
                <w:szCs w:val="21"/>
              </w:rPr>
              <w:t>GRF</w:t>
            </w:r>
            <w:r w:rsidRPr="00C31EDE">
              <w:rPr>
                <w:rFonts w:hint="eastAsia"/>
                <w:sz w:val="21"/>
                <w:szCs w:val="21"/>
              </w:rPr>
              <w:t>的写入有效</w:t>
            </w:r>
          </w:p>
        </w:tc>
      </w:tr>
      <w:tr w:rsidR="00C31EDE" w14:paraId="1EAE7E61" w14:textId="77777777" w:rsidTr="005353D4">
        <w:tc>
          <w:tcPr>
            <w:tcW w:w="846" w:type="dxa"/>
            <w:vAlign w:val="center"/>
          </w:tcPr>
          <w:p w14:paraId="447D60EE" w14:textId="0C291756" w:rsidR="00C31EDE" w:rsidRPr="00C31EDE" w:rsidRDefault="00C31EDE" w:rsidP="00C31EDE">
            <w:pPr>
              <w:ind w:left="420" w:firstLineChars="0" w:hanging="420"/>
              <w:rPr>
                <w:rFonts w:hint="eastAsia"/>
                <w:sz w:val="21"/>
                <w:szCs w:val="21"/>
              </w:rPr>
            </w:pPr>
            <w:r w:rsidRPr="00C31EDE">
              <w:rPr>
                <w:rFonts w:hint="eastAsia"/>
                <w:sz w:val="21"/>
                <w:szCs w:val="21"/>
              </w:rPr>
              <w:t>11.</w:t>
            </w:r>
          </w:p>
        </w:tc>
        <w:tc>
          <w:tcPr>
            <w:tcW w:w="2131" w:type="dxa"/>
            <w:vAlign w:val="center"/>
          </w:tcPr>
          <w:p w14:paraId="18FC6640" w14:textId="1F70E3EF" w:rsidR="00C31EDE" w:rsidRPr="00C31EDE" w:rsidRDefault="00C31EDE" w:rsidP="00C31EDE">
            <w:pPr>
              <w:ind w:left="420" w:firstLineChars="0" w:hanging="420"/>
              <w:rPr>
                <w:rFonts w:hint="eastAsia"/>
                <w:sz w:val="21"/>
                <w:szCs w:val="21"/>
              </w:rPr>
            </w:pPr>
            <w:r w:rsidRPr="00C31EDE">
              <w:rPr>
                <w:rFonts w:hint="eastAsia"/>
                <w:sz w:val="21"/>
                <w:szCs w:val="21"/>
              </w:rPr>
              <w:t>LS</w:t>
            </w:r>
            <w:r w:rsidRPr="00C31EDE">
              <w:rPr>
                <w:rFonts w:hint="eastAsia"/>
                <w:sz w:val="21"/>
                <w:szCs w:val="21"/>
              </w:rPr>
              <w:t>类型选择信号</w:t>
            </w:r>
          </w:p>
        </w:tc>
        <w:tc>
          <w:tcPr>
            <w:tcW w:w="1276" w:type="dxa"/>
            <w:vAlign w:val="center"/>
          </w:tcPr>
          <w:p w14:paraId="25EB6C49" w14:textId="48E50950"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53A5E77D" w14:textId="15A31277" w:rsidR="00C31EDE" w:rsidRPr="00C31EDE" w:rsidRDefault="00C31EDE" w:rsidP="00C31EDE">
            <w:pPr>
              <w:ind w:firstLineChars="0" w:firstLine="0"/>
              <w:rPr>
                <w:rFonts w:hint="eastAsia"/>
                <w:sz w:val="21"/>
                <w:szCs w:val="21"/>
              </w:rPr>
            </w:pPr>
            <w:r w:rsidRPr="00C31EDE">
              <w:rPr>
                <w:rFonts w:hint="eastAsia"/>
                <w:sz w:val="21"/>
                <w:szCs w:val="21"/>
              </w:rPr>
              <w:t>3</w:t>
            </w:r>
            <w:r w:rsidRPr="00C31EDE">
              <w:rPr>
                <w:rFonts w:hint="eastAsia"/>
                <w:sz w:val="21"/>
                <w:szCs w:val="21"/>
              </w:rPr>
              <w:t>位，在</w:t>
            </w:r>
            <w:r w:rsidRPr="00C31EDE">
              <w:rPr>
                <w:rFonts w:hint="eastAsia"/>
                <w:sz w:val="21"/>
                <w:szCs w:val="21"/>
              </w:rPr>
              <w:t>DM</w:t>
            </w:r>
            <w:r w:rsidRPr="00C31EDE">
              <w:rPr>
                <w:rFonts w:hint="eastAsia"/>
                <w:sz w:val="21"/>
                <w:szCs w:val="21"/>
              </w:rPr>
              <w:t>对</w:t>
            </w:r>
            <w:r w:rsidRPr="00C31EDE">
              <w:rPr>
                <w:rFonts w:hint="eastAsia"/>
                <w:sz w:val="21"/>
                <w:szCs w:val="21"/>
              </w:rPr>
              <w:t>LS</w:t>
            </w:r>
            <w:r w:rsidRPr="00C31EDE">
              <w:rPr>
                <w:rFonts w:hint="eastAsia"/>
                <w:sz w:val="21"/>
                <w:szCs w:val="21"/>
              </w:rPr>
              <w:t>按</w:t>
            </w:r>
            <w:r w:rsidRPr="00C31EDE">
              <w:rPr>
                <w:rFonts w:hint="eastAsia"/>
                <w:sz w:val="21"/>
                <w:szCs w:val="21"/>
              </w:rPr>
              <w:t>W/H/B</w:t>
            </w:r>
            <w:r w:rsidRPr="00C31EDE">
              <w:rPr>
                <w:rFonts w:hint="eastAsia"/>
                <w:sz w:val="21"/>
                <w:szCs w:val="21"/>
              </w:rPr>
              <w:t>等进行选择</w:t>
            </w:r>
          </w:p>
        </w:tc>
      </w:tr>
      <w:tr w:rsidR="00C31EDE" w14:paraId="72B94FF3" w14:textId="77777777" w:rsidTr="005353D4">
        <w:tc>
          <w:tcPr>
            <w:tcW w:w="846" w:type="dxa"/>
            <w:vAlign w:val="center"/>
          </w:tcPr>
          <w:p w14:paraId="04BE7F1F" w14:textId="2C080EE3" w:rsidR="00C31EDE" w:rsidRPr="00C31EDE" w:rsidRDefault="00C31EDE" w:rsidP="00C31EDE">
            <w:pPr>
              <w:ind w:left="420" w:firstLineChars="0" w:hanging="420"/>
              <w:rPr>
                <w:rFonts w:hint="eastAsia"/>
                <w:sz w:val="21"/>
                <w:szCs w:val="21"/>
              </w:rPr>
            </w:pPr>
            <w:r w:rsidRPr="00C31EDE">
              <w:rPr>
                <w:rFonts w:hint="eastAsia"/>
                <w:sz w:val="21"/>
                <w:szCs w:val="21"/>
              </w:rPr>
              <w:t>12.</w:t>
            </w:r>
          </w:p>
        </w:tc>
        <w:tc>
          <w:tcPr>
            <w:tcW w:w="2131" w:type="dxa"/>
            <w:vAlign w:val="center"/>
          </w:tcPr>
          <w:p w14:paraId="1B1F882E" w14:textId="4C2FE205" w:rsidR="00C31EDE" w:rsidRPr="00C31EDE" w:rsidRDefault="00C31EDE" w:rsidP="00C31EDE">
            <w:pPr>
              <w:ind w:left="420" w:firstLineChars="0" w:hanging="420"/>
              <w:rPr>
                <w:rFonts w:hint="eastAsia"/>
                <w:sz w:val="21"/>
                <w:szCs w:val="21"/>
              </w:rPr>
            </w:pPr>
            <w:r w:rsidRPr="00C31EDE">
              <w:rPr>
                <w:rFonts w:hint="eastAsia"/>
                <w:sz w:val="21"/>
                <w:szCs w:val="21"/>
              </w:rPr>
              <w:t>位扩展选择信号</w:t>
            </w:r>
          </w:p>
        </w:tc>
        <w:tc>
          <w:tcPr>
            <w:tcW w:w="1276" w:type="dxa"/>
            <w:vAlign w:val="center"/>
          </w:tcPr>
          <w:p w14:paraId="23B7FDDE" w14:textId="63FEC590"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6492E71E" w14:textId="3FEE06CB" w:rsidR="00C31EDE" w:rsidRPr="00C31EDE" w:rsidRDefault="00C31EDE" w:rsidP="00C31EDE">
            <w:pPr>
              <w:ind w:firstLineChars="0" w:firstLine="0"/>
              <w:rPr>
                <w:rFonts w:hint="eastAsia"/>
                <w:sz w:val="21"/>
                <w:szCs w:val="21"/>
              </w:rPr>
            </w:pPr>
            <w:r w:rsidRPr="00C31EDE">
              <w:rPr>
                <w:rFonts w:hint="eastAsia"/>
                <w:sz w:val="21"/>
                <w:szCs w:val="21"/>
              </w:rPr>
              <w:t>2</w:t>
            </w:r>
            <w:r w:rsidRPr="00C31EDE">
              <w:rPr>
                <w:rFonts w:hint="eastAsia"/>
                <w:sz w:val="21"/>
                <w:szCs w:val="21"/>
              </w:rPr>
              <w:t>位，控制对立即数的扩展方式，分为符号扩展</w:t>
            </w:r>
            <w:r w:rsidRPr="00C31EDE">
              <w:rPr>
                <w:rFonts w:hint="eastAsia"/>
                <w:sz w:val="21"/>
                <w:szCs w:val="21"/>
              </w:rPr>
              <w:t>(0)</w:t>
            </w:r>
            <w:r w:rsidRPr="00C31EDE">
              <w:rPr>
                <w:rFonts w:hint="eastAsia"/>
                <w:sz w:val="21"/>
                <w:szCs w:val="21"/>
              </w:rPr>
              <w:t>，零扩展</w:t>
            </w:r>
            <w:r w:rsidRPr="00C31EDE">
              <w:rPr>
                <w:rFonts w:hint="eastAsia"/>
                <w:sz w:val="21"/>
                <w:szCs w:val="21"/>
              </w:rPr>
              <w:t>(1)</w:t>
            </w:r>
            <w:r w:rsidRPr="00C31EDE">
              <w:rPr>
                <w:rFonts w:hint="eastAsia"/>
                <w:sz w:val="21"/>
                <w:szCs w:val="21"/>
              </w:rPr>
              <w:t>和部分位零扩展</w:t>
            </w:r>
            <w:r w:rsidRPr="00C31EDE">
              <w:rPr>
                <w:rFonts w:hint="eastAsia"/>
                <w:sz w:val="21"/>
                <w:szCs w:val="21"/>
              </w:rPr>
              <w:t>(2)</w:t>
            </w:r>
          </w:p>
        </w:tc>
      </w:tr>
      <w:tr w:rsidR="00C31EDE" w14:paraId="29185591" w14:textId="77777777" w:rsidTr="005353D4">
        <w:tc>
          <w:tcPr>
            <w:tcW w:w="846" w:type="dxa"/>
            <w:vAlign w:val="center"/>
          </w:tcPr>
          <w:p w14:paraId="61B2BD38" w14:textId="29877FA6" w:rsidR="00C31EDE" w:rsidRPr="00C31EDE" w:rsidRDefault="00C31EDE" w:rsidP="00C31EDE">
            <w:pPr>
              <w:ind w:left="420" w:firstLineChars="0" w:hanging="420"/>
              <w:rPr>
                <w:rFonts w:hint="eastAsia"/>
                <w:sz w:val="21"/>
                <w:szCs w:val="21"/>
              </w:rPr>
            </w:pPr>
            <w:r w:rsidRPr="00C31EDE">
              <w:rPr>
                <w:rFonts w:hint="eastAsia"/>
                <w:sz w:val="21"/>
                <w:szCs w:val="21"/>
              </w:rPr>
              <w:t>13.</w:t>
            </w:r>
          </w:p>
        </w:tc>
        <w:tc>
          <w:tcPr>
            <w:tcW w:w="2131" w:type="dxa"/>
            <w:vAlign w:val="center"/>
          </w:tcPr>
          <w:p w14:paraId="2111FE1D" w14:textId="4E38DE58" w:rsidR="00C31EDE" w:rsidRPr="00C31EDE" w:rsidRDefault="00C31EDE" w:rsidP="00C31EDE">
            <w:pPr>
              <w:ind w:left="420" w:firstLineChars="0" w:hanging="420"/>
              <w:rPr>
                <w:rFonts w:hint="eastAsia"/>
                <w:sz w:val="21"/>
                <w:szCs w:val="21"/>
              </w:rPr>
            </w:pPr>
            <w:r w:rsidRPr="00C31EDE">
              <w:rPr>
                <w:rFonts w:hint="eastAsia"/>
                <w:sz w:val="21"/>
                <w:szCs w:val="21"/>
              </w:rPr>
              <w:t>判断溢出信号</w:t>
            </w:r>
          </w:p>
        </w:tc>
        <w:tc>
          <w:tcPr>
            <w:tcW w:w="1276" w:type="dxa"/>
            <w:vAlign w:val="center"/>
          </w:tcPr>
          <w:p w14:paraId="4A4E602C" w14:textId="76B6A40B"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3BCC5652" w14:textId="57C01E2D"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当前指令为</w:t>
            </w:r>
            <w:r w:rsidRPr="00C31EDE">
              <w:rPr>
                <w:rFonts w:hint="eastAsia"/>
                <w:sz w:val="21"/>
                <w:szCs w:val="21"/>
              </w:rPr>
              <w:t>add</w:t>
            </w:r>
            <w:r w:rsidRPr="00C31EDE">
              <w:rPr>
                <w:rFonts w:hint="eastAsia"/>
                <w:sz w:val="21"/>
                <w:szCs w:val="21"/>
              </w:rPr>
              <w:t>、</w:t>
            </w:r>
            <w:r w:rsidRPr="00C31EDE">
              <w:rPr>
                <w:rFonts w:hint="eastAsia"/>
                <w:sz w:val="21"/>
                <w:szCs w:val="21"/>
              </w:rPr>
              <w:t>sub</w:t>
            </w:r>
            <w:r w:rsidRPr="00C31EDE">
              <w:rPr>
                <w:rFonts w:hint="eastAsia"/>
                <w:sz w:val="21"/>
                <w:szCs w:val="21"/>
              </w:rPr>
              <w:t>时有效，用以与</w:t>
            </w:r>
            <w:r w:rsidRPr="00C31EDE">
              <w:rPr>
                <w:rFonts w:hint="eastAsia"/>
                <w:sz w:val="21"/>
                <w:szCs w:val="21"/>
              </w:rPr>
              <w:t>ALU</w:t>
            </w:r>
            <w:r w:rsidRPr="00C31EDE">
              <w:rPr>
                <w:rFonts w:hint="eastAsia"/>
                <w:sz w:val="21"/>
                <w:szCs w:val="21"/>
              </w:rPr>
              <w:t>的溢出信号，得到溢出信号</w:t>
            </w:r>
          </w:p>
        </w:tc>
      </w:tr>
      <w:tr w:rsidR="00C31EDE" w14:paraId="09705EE1" w14:textId="77777777" w:rsidTr="005353D4">
        <w:tc>
          <w:tcPr>
            <w:tcW w:w="846" w:type="dxa"/>
            <w:vAlign w:val="center"/>
          </w:tcPr>
          <w:p w14:paraId="3C20E050" w14:textId="005278A5" w:rsidR="00C31EDE" w:rsidRPr="00C31EDE" w:rsidRDefault="00C31EDE" w:rsidP="00C31EDE">
            <w:pPr>
              <w:ind w:left="420" w:firstLineChars="0" w:hanging="420"/>
              <w:rPr>
                <w:rFonts w:hint="eastAsia"/>
                <w:sz w:val="21"/>
                <w:szCs w:val="21"/>
              </w:rPr>
            </w:pPr>
            <w:r w:rsidRPr="00C31EDE">
              <w:rPr>
                <w:rFonts w:hint="eastAsia"/>
                <w:sz w:val="21"/>
                <w:szCs w:val="21"/>
              </w:rPr>
              <w:t>14.</w:t>
            </w:r>
          </w:p>
        </w:tc>
        <w:tc>
          <w:tcPr>
            <w:tcW w:w="2131" w:type="dxa"/>
            <w:vAlign w:val="center"/>
          </w:tcPr>
          <w:p w14:paraId="544A2FA3" w14:textId="76EB12AD" w:rsidR="00C31EDE" w:rsidRPr="00C31EDE" w:rsidRDefault="00C31EDE" w:rsidP="00C31EDE">
            <w:pPr>
              <w:ind w:left="420" w:firstLineChars="0" w:hanging="420"/>
              <w:rPr>
                <w:rFonts w:hint="eastAsia"/>
                <w:sz w:val="21"/>
                <w:szCs w:val="21"/>
              </w:rPr>
            </w:pPr>
            <w:r w:rsidRPr="00C31EDE">
              <w:rPr>
                <w:rFonts w:hint="eastAsia"/>
                <w:sz w:val="21"/>
                <w:szCs w:val="21"/>
              </w:rPr>
              <w:t>31</w:t>
            </w:r>
            <w:r w:rsidRPr="00C31EDE">
              <w:rPr>
                <w:rFonts w:hint="eastAsia"/>
                <w:sz w:val="21"/>
                <w:szCs w:val="21"/>
              </w:rPr>
              <w:t>号寄存器写入</w:t>
            </w:r>
          </w:p>
        </w:tc>
        <w:tc>
          <w:tcPr>
            <w:tcW w:w="1276" w:type="dxa"/>
            <w:vAlign w:val="center"/>
          </w:tcPr>
          <w:p w14:paraId="3D125123" w14:textId="333874A8"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02BF8C27" w14:textId="17E011FF"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信号为</w:t>
            </w:r>
            <w:r w:rsidRPr="00C31EDE">
              <w:rPr>
                <w:rFonts w:hint="eastAsia"/>
                <w:sz w:val="21"/>
                <w:szCs w:val="21"/>
              </w:rPr>
              <w:t>1</w:t>
            </w:r>
            <w:r w:rsidRPr="00C31EDE">
              <w:rPr>
                <w:rFonts w:hint="eastAsia"/>
                <w:sz w:val="21"/>
                <w:szCs w:val="21"/>
              </w:rPr>
              <w:t>时如果写入数据到</w:t>
            </w:r>
            <w:r w:rsidRPr="00C31EDE">
              <w:rPr>
                <w:rFonts w:hint="eastAsia"/>
                <w:sz w:val="21"/>
                <w:szCs w:val="21"/>
              </w:rPr>
              <w:t>GRF</w:t>
            </w:r>
            <w:r w:rsidRPr="00C31EDE">
              <w:rPr>
                <w:rFonts w:hint="eastAsia"/>
                <w:sz w:val="21"/>
                <w:szCs w:val="21"/>
              </w:rPr>
              <w:t>，数据写入到</w:t>
            </w:r>
            <w:r w:rsidRPr="00C31EDE">
              <w:rPr>
                <w:rFonts w:hint="eastAsia"/>
                <w:sz w:val="21"/>
                <w:szCs w:val="21"/>
              </w:rPr>
              <w:t>31</w:t>
            </w:r>
            <w:r w:rsidRPr="00C31EDE">
              <w:rPr>
                <w:rFonts w:hint="eastAsia"/>
                <w:sz w:val="21"/>
                <w:szCs w:val="21"/>
              </w:rPr>
              <w:t>号寄存器</w:t>
            </w:r>
          </w:p>
        </w:tc>
      </w:tr>
      <w:tr w:rsidR="00C31EDE" w14:paraId="444BC7D5" w14:textId="77777777" w:rsidTr="005353D4">
        <w:tc>
          <w:tcPr>
            <w:tcW w:w="846" w:type="dxa"/>
            <w:vAlign w:val="center"/>
          </w:tcPr>
          <w:p w14:paraId="39F61218" w14:textId="0A1F29A0" w:rsidR="00C31EDE" w:rsidRPr="00C31EDE" w:rsidRDefault="00C31EDE" w:rsidP="00C31EDE">
            <w:pPr>
              <w:ind w:left="420" w:firstLineChars="0" w:hanging="420"/>
              <w:rPr>
                <w:rFonts w:hint="eastAsia"/>
                <w:sz w:val="21"/>
                <w:szCs w:val="21"/>
              </w:rPr>
            </w:pPr>
            <w:r w:rsidRPr="00C31EDE">
              <w:rPr>
                <w:rFonts w:hint="eastAsia"/>
                <w:sz w:val="21"/>
                <w:szCs w:val="21"/>
              </w:rPr>
              <w:t>15.</w:t>
            </w:r>
          </w:p>
        </w:tc>
        <w:tc>
          <w:tcPr>
            <w:tcW w:w="2131" w:type="dxa"/>
            <w:vAlign w:val="center"/>
          </w:tcPr>
          <w:p w14:paraId="3021046D" w14:textId="688C8543" w:rsidR="00C31EDE" w:rsidRPr="00C31EDE" w:rsidRDefault="00C31EDE" w:rsidP="00C31EDE">
            <w:pPr>
              <w:ind w:left="420" w:firstLineChars="0" w:hanging="420"/>
              <w:rPr>
                <w:rFonts w:hint="eastAsia"/>
                <w:sz w:val="21"/>
                <w:szCs w:val="21"/>
              </w:rPr>
            </w:pPr>
            <w:r w:rsidRPr="00C31EDE">
              <w:rPr>
                <w:rFonts w:hint="eastAsia"/>
                <w:sz w:val="21"/>
                <w:szCs w:val="21"/>
              </w:rPr>
              <w:t>PC</w:t>
            </w:r>
            <w:r w:rsidRPr="00C31EDE">
              <w:rPr>
                <w:rFonts w:hint="eastAsia"/>
                <w:sz w:val="21"/>
                <w:szCs w:val="21"/>
              </w:rPr>
              <w:t>跳转选择信号</w:t>
            </w:r>
          </w:p>
        </w:tc>
        <w:tc>
          <w:tcPr>
            <w:tcW w:w="1276" w:type="dxa"/>
            <w:vAlign w:val="center"/>
          </w:tcPr>
          <w:p w14:paraId="7DB39E0A" w14:textId="71E146A2"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6EC2DAAB" w14:textId="6A5FB93F" w:rsidR="00C31EDE" w:rsidRPr="00C31EDE" w:rsidRDefault="00C31EDE" w:rsidP="00C31EDE">
            <w:pPr>
              <w:ind w:firstLineChars="0" w:firstLine="0"/>
              <w:rPr>
                <w:rFonts w:hint="eastAsia"/>
                <w:sz w:val="21"/>
                <w:szCs w:val="21"/>
              </w:rPr>
            </w:pPr>
            <w:r w:rsidRPr="00C31EDE">
              <w:rPr>
                <w:rFonts w:hint="eastAsia"/>
                <w:sz w:val="21"/>
                <w:szCs w:val="21"/>
              </w:rPr>
              <w:t>2</w:t>
            </w:r>
            <w:r w:rsidRPr="00C31EDE">
              <w:rPr>
                <w:rFonts w:hint="eastAsia"/>
                <w:sz w:val="21"/>
                <w:szCs w:val="21"/>
              </w:rPr>
              <w:t>位，用来选择下一条指令，详见</w:t>
            </w:r>
            <w:r w:rsidRPr="00C31EDE">
              <w:rPr>
                <w:rFonts w:hint="eastAsia"/>
                <w:sz w:val="21"/>
                <w:szCs w:val="21"/>
              </w:rPr>
              <w:t>PC</w:t>
            </w:r>
            <w:r w:rsidRPr="00C31EDE">
              <w:rPr>
                <w:rFonts w:hint="eastAsia"/>
                <w:sz w:val="21"/>
                <w:szCs w:val="21"/>
              </w:rPr>
              <w:t>部分的说明</w:t>
            </w:r>
          </w:p>
        </w:tc>
      </w:tr>
      <w:tr w:rsidR="00C31EDE" w14:paraId="586ED917" w14:textId="77777777" w:rsidTr="005353D4">
        <w:tc>
          <w:tcPr>
            <w:tcW w:w="846" w:type="dxa"/>
            <w:vAlign w:val="center"/>
          </w:tcPr>
          <w:p w14:paraId="101EAABA" w14:textId="7552A496" w:rsidR="00C31EDE" w:rsidRPr="00C31EDE" w:rsidRDefault="00C31EDE" w:rsidP="00C31EDE">
            <w:pPr>
              <w:ind w:left="420" w:firstLineChars="0" w:hanging="420"/>
              <w:rPr>
                <w:rFonts w:hint="eastAsia"/>
                <w:sz w:val="21"/>
                <w:szCs w:val="21"/>
              </w:rPr>
            </w:pPr>
            <w:r w:rsidRPr="00C31EDE">
              <w:rPr>
                <w:rFonts w:hint="eastAsia"/>
                <w:sz w:val="21"/>
                <w:szCs w:val="21"/>
              </w:rPr>
              <w:t>16.</w:t>
            </w:r>
          </w:p>
        </w:tc>
        <w:tc>
          <w:tcPr>
            <w:tcW w:w="2131" w:type="dxa"/>
            <w:vAlign w:val="center"/>
          </w:tcPr>
          <w:p w14:paraId="038856A0" w14:textId="7E81149C" w:rsidR="00C31EDE" w:rsidRPr="00C31EDE" w:rsidRDefault="00C31EDE" w:rsidP="00C31EDE">
            <w:pPr>
              <w:ind w:left="420" w:firstLineChars="0" w:hanging="420"/>
              <w:rPr>
                <w:rFonts w:hint="eastAsia"/>
                <w:sz w:val="21"/>
                <w:szCs w:val="21"/>
              </w:rPr>
            </w:pPr>
            <w:r w:rsidRPr="00C31EDE">
              <w:rPr>
                <w:rFonts w:hint="eastAsia"/>
                <w:sz w:val="21"/>
                <w:szCs w:val="21"/>
              </w:rPr>
              <w:t>PC</w:t>
            </w:r>
            <w:r w:rsidRPr="00C31EDE">
              <w:rPr>
                <w:rFonts w:hint="eastAsia"/>
                <w:sz w:val="21"/>
                <w:szCs w:val="21"/>
              </w:rPr>
              <w:t>跳转链接信号</w:t>
            </w:r>
          </w:p>
        </w:tc>
        <w:tc>
          <w:tcPr>
            <w:tcW w:w="1276" w:type="dxa"/>
            <w:vAlign w:val="center"/>
          </w:tcPr>
          <w:p w14:paraId="206FDC51" w14:textId="3900AA45" w:rsidR="00C31EDE" w:rsidRPr="00C31EDE" w:rsidRDefault="00C31EDE" w:rsidP="00C31EDE">
            <w:pPr>
              <w:ind w:left="420" w:firstLineChars="0" w:hanging="420"/>
              <w:rPr>
                <w:rFonts w:hint="eastAsia"/>
                <w:sz w:val="21"/>
                <w:szCs w:val="21"/>
              </w:rPr>
            </w:pPr>
            <w:r w:rsidRPr="00C31EDE">
              <w:rPr>
                <w:rFonts w:hint="eastAsia"/>
                <w:sz w:val="21"/>
                <w:szCs w:val="21"/>
              </w:rPr>
              <w:t>输出</w:t>
            </w:r>
          </w:p>
        </w:tc>
        <w:tc>
          <w:tcPr>
            <w:tcW w:w="4819" w:type="dxa"/>
            <w:vAlign w:val="center"/>
          </w:tcPr>
          <w:p w14:paraId="7E63DEFF" w14:textId="6990EDCF" w:rsidR="00C31EDE" w:rsidRPr="00C31EDE" w:rsidRDefault="00C31EDE" w:rsidP="00C31EDE">
            <w:pPr>
              <w:ind w:firstLineChars="0" w:firstLine="0"/>
              <w:rPr>
                <w:rFonts w:hint="eastAsia"/>
                <w:sz w:val="21"/>
                <w:szCs w:val="21"/>
              </w:rPr>
            </w:pPr>
            <w:r w:rsidRPr="00C31EDE">
              <w:rPr>
                <w:rFonts w:hint="eastAsia"/>
                <w:sz w:val="21"/>
                <w:szCs w:val="21"/>
              </w:rPr>
              <w:t>1</w:t>
            </w:r>
            <w:r w:rsidRPr="00C31EDE">
              <w:rPr>
                <w:rFonts w:hint="eastAsia"/>
                <w:sz w:val="21"/>
                <w:szCs w:val="21"/>
              </w:rPr>
              <w:t>位，用以选择写入</w:t>
            </w:r>
            <w:r w:rsidRPr="00C31EDE">
              <w:rPr>
                <w:rFonts w:hint="eastAsia"/>
                <w:sz w:val="21"/>
                <w:szCs w:val="21"/>
              </w:rPr>
              <w:t>GRF</w:t>
            </w:r>
            <w:r w:rsidRPr="00C31EDE">
              <w:rPr>
                <w:rFonts w:hint="eastAsia"/>
                <w:sz w:val="21"/>
                <w:szCs w:val="21"/>
              </w:rPr>
              <w:t>的数据，为</w:t>
            </w:r>
            <w:r w:rsidRPr="00C31EDE">
              <w:rPr>
                <w:rFonts w:hint="eastAsia"/>
                <w:sz w:val="21"/>
                <w:szCs w:val="21"/>
              </w:rPr>
              <w:t>1</w:t>
            </w:r>
            <w:r w:rsidRPr="00C31EDE">
              <w:rPr>
                <w:rFonts w:hint="eastAsia"/>
                <w:sz w:val="21"/>
                <w:szCs w:val="21"/>
              </w:rPr>
              <w:t>时将下一条指令地址写入</w:t>
            </w:r>
            <w:r w:rsidRPr="00C31EDE">
              <w:rPr>
                <w:rFonts w:hint="eastAsia"/>
                <w:sz w:val="21"/>
                <w:szCs w:val="21"/>
              </w:rPr>
              <w:t>GRF</w:t>
            </w:r>
            <w:r w:rsidRPr="00C31EDE">
              <w:rPr>
                <w:rFonts w:hint="eastAsia"/>
                <w:sz w:val="21"/>
                <w:szCs w:val="21"/>
              </w:rPr>
              <w:t>实现跳转并链接</w:t>
            </w:r>
          </w:p>
        </w:tc>
      </w:tr>
    </w:tbl>
    <w:p w14:paraId="461F390C" w14:textId="77777777" w:rsidR="00DA3E80" w:rsidRDefault="00DA3E80" w:rsidP="00DA3E80">
      <w:pPr>
        <w:ind w:firstLine="480"/>
        <w:rPr>
          <w:rFonts w:hint="eastAsia"/>
        </w:rPr>
      </w:pPr>
      <w:r>
        <w:rPr>
          <w:rFonts w:hint="eastAsia"/>
        </w:rPr>
        <w:t>注：</w:t>
      </w:r>
    </w:p>
    <w:p w14:paraId="3FEB3675" w14:textId="35701B04" w:rsidR="00DA3E80" w:rsidRDefault="004716B9" w:rsidP="00DA3E80">
      <w:pPr>
        <w:ind w:left="480" w:firstLineChars="0" w:firstLine="0"/>
      </w:pPr>
      <w:r w:rsidRPr="004716B9">
        <w:rPr>
          <w:rFonts w:hint="eastAsia"/>
        </w:rPr>
        <w:t>1.</w:t>
      </w:r>
      <w:r w:rsidRPr="004716B9">
        <w:rPr>
          <w:rFonts w:hint="eastAsia"/>
        </w:rPr>
        <w:t>部分位零扩展指处理</w:t>
      </w:r>
      <w:r w:rsidRPr="004716B9">
        <w:rPr>
          <w:rFonts w:hint="eastAsia"/>
        </w:rPr>
        <w:t>sll</w:t>
      </w:r>
      <w:r w:rsidRPr="004716B9">
        <w:rPr>
          <w:rFonts w:hint="eastAsia"/>
        </w:rPr>
        <w:t>、</w:t>
      </w:r>
      <w:r w:rsidRPr="004716B9">
        <w:rPr>
          <w:rFonts w:hint="eastAsia"/>
        </w:rPr>
        <w:t>srl</w:t>
      </w:r>
      <w:r w:rsidRPr="004716B9">
        <w:rPr>
          <w:rFonts w:hint="eastAsia"/>
        </w:rPr>
        <w:t>、</w:t>
      </w:r>
      <w:r w:rsidRPr="004716B9">
        <w:rPr>
          <w:rFonts w:hint="eastAsia"/>
        </w:rPr>
        <w:t>sra</w:t>
      </w:r>
      <w:r w:rsidRPr="004716B9">
        <w:rPr>
          <w:rFonts w:hint="eastAsia"/>
        </w:rPr>
        <w:t>的时候将</w:t>
      </w:r>
      <w:r w:rsidR="00D34888" w:rsidRPr="00D34888">
        <w:t>[10:6]</w:t>
      </w:r>
      <w:r w:rsidRPr="004716B9">
        <w:rPr>
          <w:rFonts w:hint="eastAsia"/>
        </w:rPr>
        <w:t>进行零扩展。</w:t>
      </w:r>
    </w:p>
    <w:p w14:paraId="3D94F674" w14:textId="77777777" w:rsidR="00DA3E80" w:rsidRDefault="00DA3E80" w:rsidP="00DA3E80">
      <w:pPr>
        <w:ind w:firstLineChars="0" w:firstLine="0"/>
        <w:rPr>
          <w:rFonts w:hint="eastAsia"/>
        </w:rPr>
      </w:pPr>
      <w:r>
        <w:rPr>
          <w:rFonts w:hint="eastAsia"/>
        </w:rPr>
        <w:t>内部逻辑：</w:t>
      </w:r>
    </w:p>
    <w:p w14:paraId="16BF92B7" w14:textId="0FB2B654" w:rsidR="00DA3E80" w:rsidRDefault="00157F10" w:rsidP="003A66BC">
      <w:pPr>
        <w:ind w:left="419" w:firstLineChars="0" w:firstLine="0"/>
        <w:rPr>
          <w:rFonts w:hint="eastAsia"/>
        </w:rPr>
      </w:pPr>
      <w:r w:rsidRPr="00157F10">
        <w:rPr>
          <w:rFonts w:hint="eastAsia"/>
        </w:rPr>
        <w:t>将输入信号分为三类处理，先将输出合并成</w:t>
      </w:r>
      <w:r w:rsidRPr="00157F10">
        <w:rPr>
          <w:rFonts w:hint="eastAsia"/>
        </w:rPr>
        <w:t>22</w:t>
      </w:r>
      <w:r w:rsidRPr="00157F10">
        <w:rPr>
          <w:rFonts w:hint="eastAsia"/>
        </w:rPr>
        <w:t>位信号以方便进行选择，再在选择后分离</w:t>
      </w:r>
      <w:r w:rsidRPr="00157F10">
        <w:rPr>
          <w:rFonts w:hint="eastAsia"/>
        </w:rPr>
        <w:lastRenderedPageBreak/>
        <w:t>成需要输出的信号，详见重要机制实现方法</w:t>
      </w:r>
      <w:r w:rsidRPr="00157F10">
        <w:rPr>
          <w:rFonts w:hint="eastAsia"/>
        </w:rPr>
        <w:t>-</w:t>
      </w:r>
      <w:r w:rsidRPr="00157F10">
        <w:rPr>
          <w:rFonts w:hint="eastAsia"/>
        </w:rPr>
        <w:t>控制模块设计。</w:t>
      </w:r>
    </w:p>
    <w:p w14:paraId="4E6C3066" w14:textId="42FC62F2" w:rsidR="00DA3E80" w:rsidRDefault="003D099C" w:rsidP="00DA3E80">
      <w:pPr>
        <w:pStyle w:val="4"/>
        <w:spacing w:after="163"/>
      </w:pPr>
      <w:r>
        <w:t>7</w:t>
      </w:r>
      <w:r w:rsidR="00DA3E80">
        <w:rPr>
          <w:rFonts w:hint="eastAsia"/>
        </w:rPr>
        <w:t>.</w:t>
      </w:r>
      <w:r w:rsidR="00DA3E80">
        <w:t xml:space="preserve"> </w:t>
      </w:r>
      <w:r w:rsidR="00B26D5C" w:rsidRPr="00B26D5C">
        <w:rPr>
          <w:rFonts w:ascii="微软雅黑" w:eastAsia="微软雅黑" w:hAnsi="微软雅黑"/>
        </w:rPr>
        <w:t>bit_entender</w:t>
      </w:r>
    </w:p>
    <w:p w14:paraId="2789A28E"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17BBBE75" w14:textId="77777777" w:rsidTr="00F43726">
        <w:tc>
          <w:tcPr>
            <w:tcW w:w="846" w:type="dxa"/>
            <w:shd w:val="clear" w:color="auto" w:fill="D9E2F3" w:themeFill="accent1" w:themeFillTint="33"/>
          </w:tcPr>
          <w:p w14:paraId="662DF1D5"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0BA366D4"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16AC7C74"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722F32C6"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257AC1" w14:paraId="1D074B5D" w14:textId="77777777" w:rsidTr="00257AC1">
        <w:tc>
          <w:tcPr>
            <w:tcW w:w="846" w:type="dxa"/>
            <w:vAlign w:val="center"/>
          </w:tcPr>
          <w:p w14:paraId="188650F8" w14:textId="5400C2A3" w:rsidR="00257AC1" w:rsidRPr="00257AC1" w:rsidRDefault="00257AC1" w:rsidP="00257AC1">
            <w:pPr>
              <w:ind w:left="420" w:firstLineChars="0" w:hanging="420"/>
              <w:rPr>
                <w:rFonts w:hint="eastAsia"/>
                <w:sz w:val="21"/>
                <w:szCs w:val="21"/>
              </w:rPr>
            </w:pPr>
            <w:r w:rsidRPr="00257AC1">
              <w:rPr>
                <w:rFonts w:hint="eastAsia"/>
                <w:sz w:val="21"/>
                <w:szCs w:val="21"/>
              </w:rPr>
              <w:t>1.</w:t>
            </w:r>
          </w:p>
        </w:tc>
        <w:tc>
          <w:tcPr>
            <w:tcW w:w="2131" w:type="dxa"/>
            <w:vAlign w:val="center"/>
          </w:tcPr>
          <w:p w14:paraId="73DCF1FD" w14:textId="42E1BD27" w:rsidR="00257AC1" w:rsidRPr="00257AC1" w:rsidRDefault="00257AC1" w:rsidP="00257AC1">
            <w:pPr>
              <w:ind w:left="420" w:firstLineChars="0" w:hanging="420"/>
              <w:rPr>
                <w:rFonts w:hint="eastAsia"/>
                <w:sz w:val="21"/>
                <w:szCs w:val="21"/>
              </w:rPr>
            </w:pPr>
            <w:r w:rsidRPr="00257AC1">
              <w:rPr>
                <w:rFonts w:hint="eastAsia"/>
                <w:sz w:val="21"/>
                <w:szCs w:val="21"/>
              </w:rPr>
              <w:t>待扩展数据</w:t>
            </w:r>
          </w:p>
        </w:tc>
        <w:tc>
          <w:tcPr>
            <w:tcW w:w="1276" w:type="dxa"/>
            <w:vAlign w:val="center"/>
          </w:tcPr>
          <w:p w14:paraId="7E3C6414" w14:textId="6712A180" w:rsidR="00257AC1" w:rsidRPr="00257AC1" w:rsidRDefault="00257AC1" w:rsidP="00257AC1">
            <w:pPr>
              <w:ind w:left="420" w:firstLineChars="0" w:hanging="420"/>
              <w:rPr>
                <w:rFonts w:hint="eastAsia"/>
                <w:sz w:val="21"/>
                <w:szCs w:val="21"/>
              </w:rPr>
            </w:pPr>
            <w:r w:rsidRPr="00257AC1">
              <w:rPr>
                <w:rFonts w:hint="eastAsia"/>
                <w:sz w:val="21"/>
                <w:szCs w:val="21"/>
              </w:rPr>
              <w:t>输入</w:t>
            </w:r>
          </w:p>
        </w:tc>
        <w:tc>
          <w:tcPr>
            <w:tcW w:w="4819" w:type="dxa"/>
            <w:vAlign w:val="center"/>
          </w:tcPr>
          <w:p w14:paraId="6DD84621" w14:textId="0505654C" w:rsidR="00257AC1" w:rsidRPr="00257AC1" w:rsidRDefault="00257AC1" w:rsidP="00257AC1">
            <w:pPr>
              <w:ind w:left="420" w:firstLineChars="0" w:hanging="420"/>
              <w:rPr>
                <w:rFonts w:hint="eastAsia"/>
                <w:sz w:val="21"/>
                <w:szCs w:val="21"/>
              </w:rPr>
            </w:pPr>
            <w:r w:rsidRPr="00257AC1">
              <w:rPr>
                <w:rFonts w:hint="eastAsia"/>
                <w:sz w:val="21"/>
                <w:szCs w:val="21"/>
              </w:rPr>
              <w:t>16</w:t>
            </w:r>
            <w:r w:rsidRPr="00257AC1">
              <w:rPr>
                <w:rFonts w:hint="eastAsia"/>
                <w:sz w:val="21"/>
                <w:szCs w:val="21"/>
              </w:rPr>
              <w:t>位，来自当前指令的低</w:t>
            </w:r>
            <w:r w:rsidRPr="00257AC1">
              <w:rPr>
                <w:rFonts w:hint="eastAsia"/>
                <w:sz w:val="21"/>
                <w:szCs w:val="21"/>
              </w:rPr>
              <w:t>16</w:t>
            </w:r>
            <w:r w:rsidRPr="00257AC1">
              <w:rPr>
                <w:rFonts w:hint="eastAsia"/>
                <w:sz w:val="21"/>
                <w:szCs w:val="21"/>
              </w:rPr>
              <w:t>位</w:t>
            </w:r>
          </w:p>
        </w:tc>
      </w:tr>
      <w:tr w:rsidR="00257AC1" w14:paraId="61B62DBF" w14:textId="77777777" w:rsidTr="00257AC1">
        <w:tc>
          <w:tcPr>
            <w:tcW w:w="846" w:type="dxa"/>
            <w:vAlign w:val="center"/>
          </w:tcPr>
          <w:p w14:paraId="3BE2ED80" w14:textId="4F1BB940" w:rsidR="00257AC1" w:rsidRPr="00257AC1" w:rsidRDefault="00257AC1" w:rsidP="00257AC1">
            <w:pPr>
              <w:ind w:left="420" w:firstLineChars="0" w:hanging="420"/>
              <w:rPr>
                <w:rFonts w:hint="eastAsia"/>
                <w:sz w:val="21"/>
                <w:szCs w:val="21"/>
              </w:rPr>
            </w:pPr>
            <w:r w:rsidRPr="00257AC1">
              <w:rPr>
                <w:rFonts w:hint="eastAsia"/>
                <w:sz w:val="21"/>
                <w:szCs w:val="21"/>
              </w:rPr>
              <w:t>2.</w:t>
            </w:r>
          </w:p>
        </w:tc>
        <w:tc>
          <w:tcPr>
            <w:tcW w:w="2131" w:type="dxa"/>
            <w:vAlign w:val="center"/>
          </w:tcPr>
          <w:p w14:paraId="0BBE229E" w14:textId="6079677E" w:rsidR="00257AC1" w:rsidRPr="00257AC1" w:rsidRDefault="00257AC1" w:rsidP="00257AC1">
            <w:pPr>
              <w:ind w:left="420" w:firstLineChars="0" w:hanging="420"/>
              <w:rPr>
                <w:rFonts w:hint="eastAsia"/>
                <w:sz w:val="21"/>
                <w:szCs w:val="21"/>
              </w:rPr>
            </w:pPr>
            <w:r w:rsidRPr="00257AC1">
              <w:rPr>
                <w:rFonts w:hint="eastAsia"/>
                <w:sz w:val="21"/>
                <w:szCs w:val="21"/>
              </w:rPr>
              <w:t>扩展模式选择</w:t>
            </w:r>
          </w:p>
        </w:tc>
        <w:tc>
          <w:tcPr>
            <w:tcW w:w="1276" w:type="dxa"/>
            <w:vAlign w:val="center"/>
          </w:tcPr>
          <w:p w14:paraId="1842B615" w14:textId="69817063" w:rsidR="00257AC1" w:rsidRPr="00257AC1" w:rsidRDefault="00257AC1" w:rsidP="00257AC1">
            <w:pPr>
              <w:ind w:firstLineChars="0" w:firstLine="0"/>
              <w:rPr>
                <w:rFonts w:hint="eastAsia"/>
                <w:sz w:val="21"/>
                <w:szCs w:val="21"/>
              </w:rPr>
            </w:pPr>
            <w:r w:rsidRPr="00257AC1">
              <w:rPr>
                <w:rFonts w:hint="eastAsia"/>
                <w:sz w:val="21"/>
                <w:szCs w:val="21"/>
              </w:rPr>
              <w:t>输入</w:t>
            </w:r>
          </w:p>
        </w:tc>
        <w:tc>
          <w:tcPr>
            <w:tcW w:w="4819" w:type="dxa"/>
            <w:vAlign w:val="center"/>
          </w:tcPr>
          <w:p w14:paraId="524FFD53" w14:textId="0B8739D5" w:rsidR="00257AC1" w:rsidRPr="00257AC1" w:rsidRDefault="00257AC1" w:rsidP="00257AC1">
            <w:pPr>
              <w:ind w:firstLineChars="0" w:firstLine="0"/>
              <w:rPr>
                <w:rFonts w:hint="eastAsia"/>
                <w:sz w:val="21"/>
                <w:szCs w:val="21"/>
              </w:rPr>
            </w:pPr>
            <w:r w:rsidRPr="00257AC1">
              <w:rPr>
                <w:rFonts w:hint="eastAsia"/>
                <w:sz w:val="21"/>
                <w:szCs w:val="21"/>
              </w:rPr>
              <w:t>2</w:t>
            </w:r>
            <w:r w:rsidRPr="00257AC1">
              <w:rPr>
                <w:rFonts w:hint="eastAsia"/>
                <w:sz w:val="21"/>
                <w:szCs w:val="21"/>
              </w:rPr>
              <w:t>位，符号扩展</w:t>
            </w:r>
            <w:r w:rsidRPr="00257AC1">
              <w:rPr>
                <w:rFonts w:hint="eastAsia"/>
                <w:sz w:val="21"/>
                <w:szCs w:val="21"/>
              </w:rPr>
              <w:t>(0)</w:t>
            </w:r>
            <w:r w:rsidRPr="00257AC1">
              <w:rPr>
                <w:rFonts w:hint="eastAsia"/>
                <w:sz w:val="21"/>
                <w:szCs w:val="21"/>
              </w:rPr>
              <w:t>，零扩展</w:t>
            </w:r>
            <w:r w:rsidRPr="00257AC1">
              <w:rPr>
                <w:rFonts w:hint="eastAsia"/>
                <w:sz w:val="21"/>
                <w:szCs w:val="21"/>
              </w:rPr>
              <w:t>(1)</w:t>
            </w:r>
            <w:r w:rsidRPr="00257AC1">
              <w:rPr>
                <w:rFonts w:hint="eastAsia"/>
                <w:sz w:val="21"/>
                <w:szCs w:val="21"/>
              </w:rPr>
              <w:t>和用于</w:t>
            </w:r>
            <w:r w:rsidRPr="00257AC1">
              <w:rPr>
                <w:rFonts w:hint="eastAsia"/>
                <w:sz w:val="21"/>
                <w:szCs w:val="21"/>
              </w:rPr>
              <w:t>sll</w:t>
            </w:r>
            <w:r w:rsidRPr="00257AC1">
              <w:rPr>
                <w:rFonts w:hint="eastAsia"/>
                <w:sz w:val="21"/>
                <w:szCs w:val="21"/>
              </w:rPr>
              <w:t>、</w:t>
            </w:r>
            <w:r w:rsidRPr="00257AC1">
              <w:rPr>
                <w:rFonts w:hint="eastAsia"/>
                <w:sz w:val="21"/>
                <w:szCs w:val="21"/>
              </w:rPr>
              <w:t>srl</w:t>
            </w:r>
            <w:r w:rsidRPr="00257AC1">
              <w:rPr>
                <w:rFonts w:hint="eastAsia"/>
                <w:sz w:val="21"/>
                <w:szCs w:val="21"/>
              </w:rPr>
              <w:t>、</w:t>
            </w:r>
            <w:r w:rsidRPr="00257AC1">
              <w:rPr>
                <w:rFonts w:hint="eastAsia"/>
                <w:sz w:val="21"/>
                <w:szCs w:val="21"/>
              </w:rPr>
              <w:t>sra</w:t>
            </w:r>
            <w:r w:rsidRPr="00257AC1">
              <w:rPr>
                <w:rFonts w:hint="eastAsia"/>
                <w:sz w:val="21"/>
                <w:szCs w:val="21"/>
              </w:rPr>
              <w:t>指令的部分位零扩展</w:t>
            </w:r>
            <w:r w:rsidRPr="00257AC1">
              <w:rPr>
                <w:rFonts w:hint="eastAsia"/>
                <w:sz w:val="21"/>
                <w:szCs w:val="21"/>
              </w:rPr>
              <w:t>(2)</w:t>
            </w:r>
          </w:p>
        </w:tc>
      </w:tr>
      <w:tr w:rsidR="00257AC1" w14:paraId="3F26016B" w14:textId="77777777" w:rsidTr="00257AC1">
        <w:tc>
          <w:tcPr>
            <w:tcW w:w="846" w:type="dxa"/>
            <w:vAlign w:val="center"/>
          </w:tcPr>
          <w:p w14:paraId="5A3297C3" w14:textId="5DC256DA" w:rsidR="00257AC1" w:rsidRPr="00257AC1" w:rsidRDefault="00257AC1" w:rsidP="00257AC1">
            <w:pPr>
              <w:ind w:left="420" w:firstLineChars="0" w:hanging="420"/>
              <w:rPr>
                <w:rFonts w:hint="eastAsia"/>
                <w:sz w:val="21"/>
                <w:szCs w:val="21"/>
              </w:rPr>
            </w:pPr>
            <w:r w:rsidRPr="00257AC1">
              <w:rPr>
                <w:rFonts w:hint="eastAsia"/>
                <w:sz w:val="21"/>
                <w:szCs w:val="21"/>
              </w:rPr>
              <w:t>3.</w:t>
            </w:r>
          </w:p>
        </w:tc>
        <w:tc>
          <w:tcPr>
            <w:tcW w:w="2131" w:type="dxa"/>
            <w:vAlign w:val="center"/>
          </w:tcPr>
          <w:p w14:paraId="61F4EE34" w14:textId="038AC510" w:rsidR="00257AC1" w:rsidRPr="00257AC1" w:rsidRDefault="00257AC1" w:rsidP="00257AC1">
            <w:pPr>
              <w:ind w:left="420" w:firstLineChars="0" w:hanging="420"/>
              <w:rPr>
                <w:rFonts w:hint="eastAsia"/>
                <w:sz w:val="21"/>
                <w:szCs w:val="21"/>
              </w:rPr>
            </w:pPr>
            <w:r w:rsidRPr="00257AC1">
              <w:rPr>
                <w:rFonts w:hint="eastAsia"/>
                <w:sz w:val="21"/>
                <w:szCs w:val="21"/>
              </w:rPr>
              <w:t>扩展后数据</w:t>
            </w:r>
          </w:p>
        </w:tc>
        <w:tc>
          <w:tcPr>
            <w:tcW w:w="1276" w:type="dxa"/>
            <w:vAlign w:val="center"/>
          </w:tcPr>
          <w:p w14:paraId="0C631CFB" w14:textId="7DB69E72" w:rsidR="00257AC1" w:rsidRPr="00257AC1" w:rsidRDefault="00257AC1" w:rsidP="00257AC1">
            <w:pPr>
              <w:ind w:left="420" w:firstLineChars="0" w:hanging="420"/>
              <w:rPr>
                <w:rFonts w:hint="eastAsia"/>
                <w:sz w:val="21"/>
                <w:szCs w:val="21"/>
              </w:rPr>
            </w:pPr>
            <w:r w:rsidRPr="00257AC1">
              <w:rPr>
                <w:rFonts w:hint="eastAsia"/>
                <w:sz w:val="21"/>
                <w:szCs w:val="21"/>
              </w:rPr>
              <w:t>输出</w:t>
            </w:r>
          </w:p>
        </w:tc>
        <w:tc>
          <w:tcPr>
            <w:tcW w:w="4819" w:type="dxa"/>
            <w:vAlign w:val="center"/>
          </w:tcPr>
          <w:p w14:paraId="515B85BA" w14:textId="61E97EFD" w:rsidR="00257AC1" w:rsidRPr="00257AC1" w:rsidRDefault="00257AC1" w:rsidP="00257AC1">
            <w:pPr>
              <w:ind w:left="420" w:firstLineChars="0" w:hanging="420"/>
              <w:rPr>
                <w:rFonts w:hint="eastAsia"/>
                <w:sz w:val="21"/>
                <w:szCs w:val="21"/>
              </w:rPr>
            </w:pPr>
            <w:r w:rsidRPr="00257AC1">
              <w:rPr>
                <w:rFonts w:hint="eastAsia"/>
                <w:sz w:val="21"/>
                <w:szCs w:val="21"/>
              </w:rPr>
              <w:t>32</w:t>
            </w:r>
            <w:r w:rsidRPr="00257AC1">
              <w:rPr>
                <w:rFonts w:hint="eastAsia"/>
                <w:sz w:val="21"/>
                <w:szCs w:val="21"/>
              </w:rPr>
              <w:t>位，按选择信号要求扩展后的数据</w:t>
            </w:r>
          </w:p>
        </w:tc>
      </w:tr>
    </w:tbl>
    <w:p w14:paraId="2505D500" w14:textId="77777777" w:rsidR="00DA3E80" w:rsidRDefault="00DA3E80" w:rsidP="00DA3E80">
      <w:pPr>
        <w:ind w:firstLine="480"/>
        <w:rPr>
          <w:rFonts w:hint="eastAsia"/>
        </w:rPr>
      </w:pPr>
      <w:r>
        <w:rPr>
          <w:rFonts w:hint="eastAsia"/>
        </w:rPr>
        <w:t>注：</w:t>
      </w:r>
    </w:p>
    <w:p w14:paraId="1F0EBC5F" w14:textId="4A8541E2" w:rsidR="00DA3E80" w:rsidRDefault="00770831" w:rsidP="00DA3E80">
      <w:pPr>
        <w:ind w:left="480" w:firstLineChars="0" w:firstLine="0"/>
      </w:pPr>
      <w:r w:rsidRPr="00770831">
        <w:rPr>
          <w:rFonts w:hint="eastAsia"/>
        </w:rPr>
        <w:t>1.</w:t>
      </w:r>
      <w:r w:rsidRPr="00770831">
        <w:rPr>
          <w:rFonts w:hint="eastAsia"/>
        </w:rPr>
        <w:t>若选择信号非法</w:t>
      </w:r>
      <w:r w:rsidRPr="00770831">
        <w:rPr>
          <w:rFonts w:hint="eastAsia"/>
        </w:rPr>
        <w:t>(3)</w:t>
      </w:r>
      <w:r w:rsidRPr="00770831">
        <w:rPr>
          <w:rFonts w:hint="eastAsia"/>
        </w:rPr>
        <w:t>，输出为</w:t>
      </w:r>
      <w:r w:rsidRPr="00770831">
        <w:rPr>
          <w:rFonts w:hint="eastAsia"/>
        </w:rPr>
        <w:t>0x7fffffff</w:t>
      </w:r>
      <w:r w:rsidRPr="00770831">
        <w:rPr>
          <w:rFonts w:hint="eastAsia"/>
        </w:rPr>
        <w:t>。</w:t>
      </w:r>
    </w:p>
    <w:p w14:paraId="135D3E63" w14:textId="77777777" w:rsidR="00DA3E80" w:rsidRDefault="00DA3E80" w:rsidP="00DA3E80">
      <w:pPr>
        <w:ind w:firstLineChars="0" w:firstLine="0"/>
        <w:rPr>
          <w:rFonts w:hint="eastAsia"/>
        </w:rPr>
      </w:pPr>
      <w:r>
        <w:rPr>
          <w:rFonts w:hint="eastAsia"/>
        </w:rPr>
        <w:t>内部逻辑：</w:t>
      </w:r>
    </w:p>
    <w:p w14:paraId="7B2F2671" w14:textId="47C717CD" w:rsidR="00DA3E80" w:rsidRDefault="00DA3E80" w:rsidP="00DA3E80">
      <w:pPr>
        <w:ind w:firstLineChars="0" w:firstLine="0"/>
        <w:rPr>
          <w:rFonts w:hint="eastAsia"/>
        </w:rPr>
      </w:pPr>
      <w:r>
        <w:rPr>
          <w:rFonts w:hint="eastAsia"/>
        </w:rPr>
        <w:tab/>
      </w:r>
      <w:r w:rsidR="00E761BE" w:rsidRPr="00E761BE">
        <w:rPr>
          <w:rFonts w:hint="eastAsia"/>
        </w:rPr>
        <w:t>分别进行三种扩展，后用数据选择器从扩展结果中选择需要的。</w:t>
      </w:r>
    </w:p>
    <w:p w14:paraId="5AE2AC05" w14:textId="52E8E0BB" w:rsidR="00DA3E80" w:rsidRDefault="003D099C" w:rsidP="00DA3E80">
      <w:pPr>
        <w:pStyle w:val="4"/>
        <w:spacing w:after="163"/>
      </w:pPr>
      <w:r>
        <w:t>8</w:t>
      </w:r>
      <w:r w:rsidR="00DA3E80">
        <w:rPr>
          <w:rFonts w:hint="eastAsia"/>
        </w:rPr>
        <w:t>.</w:t>
      </w:r>
      <w:r w:rsidR="00DA3E80">
        <w:t xml:space="preserve"> </w:t>
      </w:r>
      <w:r w:rsidR="0096756C" w:rsidRPr="0096756C">
        <w:rPr>
          <w:rFonts w:ascii="微软雅黑" w:eastAsia="微软雅黑" w:hAnsi="微软雅黑"/>
        </w:rPr>
        <w:t>arithmetic_logical_unit</w:t>
      </w:r>
    </w:p>
    <w:p w14:paraId="44EE161B"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06895D05" w14:textId="77777777" w:rsidTr="00F43726">
        <w:tc>
          <w:tcPr>
            <w:tcW w:w="846" w:type="dxa"/>
            <w:shd w:val="clear" w:color="auto" w:fill="D9E2F3" w:themeFill="accent1" w:themeFillTint="33"/>
          </w:tcPr>
          <w:p w14:paraId="7CD2DEEC"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40BF1120"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7D00C92B"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23280F1"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7D0CB1" w14:paraId="5BA8ED84" w14:textId="77777777" w:rsidTr="00F43726">
        <w:tc>
          <w:tcPr>
            <w:tcW w:w="846" w:type="dxa"/>
          </w:tcPr>
          <w:p w14:paraId="5EC23685" w14:textId="04C760A0" w:rsidR="007D0CB1" w:rsidRPr="003F66C4" w:rsidRDefault="007D0CB1" w:rsidP="007D0CB1">
            <w:pPr>
              <w:ind w:left="420" w:firstLineChars="0" w:hanging="420"/>
              <w:rPr>
                <w:rFonts w:hint="eastAsia"/>
                <w:sz w:val="21"/>
                <w:szCs w:val="21"/>
              </w:rPr>
            </w:pPr>
            <w:r w:rsidRPr="003F66C4">
              <w:rPr>
                <w:rFonts w:hint="eastAsia"/>
                <w:sz w:val="21"/>
                <w:szCs w:val="21"/>
              </w:rPr>
              <w:t>1.</w:t>
            </w:r>
          </w:p>
        </w:tc>
        <w:tc>
          <w:tcPr>
            <w:tcW w:w="2131" w:type="dxa"/>
          </w:tcPr>
          <w:p w14:paraId="5BB284E0" w14:textId="7C04F950" w:rsidR="007D0CB1" w:rsidRPr="003F66C4" w:rsidRDefault="007D0CB1" w:rsidP="007D0CB1">
            <w:pPr>
              <w:ind w:left="420" w:firstLineChars="0" w:hanging="420"/>
              <w:rPr>
                <w:rFonts w:hint="eastAsia"/>
                <w:sz w:val="21"/>
                <w:szCs w:val="21"/>
              </w:rPr>
            </w:pPr>
            <w:r w:rsidRPr="003F66C4">
              <w:rPr>
                <w:rFonts w:hint="eastAsia"/>
                <w:sz w:val="21"/>
                <w:szCs w:val="21"/>
              </w:rPr>
              <w:t>操作数</w:t>
            </w:r>
            <w:r w:rsidRPr="003F66C4">
              <w:rPr>
                <w:rFonts w:hint="eastAsia"/>
                <w:sz w:val="21"/>
                <w:szCs w:val="21"/>
              </w:rPr>
              <w:t>1</w:t>
            </w:r>
          </w:p>
        </w:tc>
        <w:tc>
          <w:tcPr>
            <w:tcW w:w="1276" w:type="dxa"/>
          </w:tcPr>
          <w:p w14:paraId="6AA0692D" w14:textId="791407DD" w:rsidR="007D0CB1" w:rsidRPr="003F66C4" w:rsidRDefault="007D0CB1" w:rsidP="007D0CB1">
            <w:pPr>
              <w:ind w:left="420" w:firstLineChars="0" w:hanging="420"/>
              <w:rPr>
                <w:rFonts w:hint="eastAsia"/>
                <w:sz w:val="21"/>
                <w:szCs w:val="21"/>
              </w:rPr>
            </w:pPr>
            <w:r w:rsidRPr="003F66C4">
              <w:rPr>
                <w:rFonts w:hint="eastAsia"/>
                <w:sz w:val="21"/>
                <w:szCs w:val="21"/>
              </w:rPr>
              <w:t>输入</w:t>
            </w:r>
          </w:p>
        </w:tc>
        <w:tc>
          <w:tcPr>
            <w:tcW w:w="4819" w:type="dxa"/>
          </w:tcPr>
          <w:p w14:paraId="26EFE174" w14:textId="65E595FB" w:rsidR="007D0CB1" w:rsidRPr="003F66C4" w:rsidRDefault="007D0CB1" w:rsidP="007D0CB1">
            <w:pPr>
              <w:ind w:left="420" w:firstLineChars="0" w:hanging="420"/>
              <w:rPr>
                <w:rFonts w:hint="eastAsia"/>
                <w:sz w:val="21"/>
                <w:szCs w:val="21"/>
              </w:rPr>
            </w:pPr>
            <w:r w:rsidRPr="003F66C4">
              <w:rPr>
                <w:rFonts w:hint="eastAsia"/>
                <w:sz w:val="21"/>
                <w:szCs w:val="21"/>
              </w:rPr>
              <w:t>32</w:t>
            </w:r>
            <w:r w:rsidRPr="003F66C4">
              <w:rPr>
                <w:rFonts w:hint="eastAsia"/>
                <w:sz w:val="21"/>
                <w:szCs w:val="21"/>
              </w:rPr>
              <w:t>位，传入</w:t>
            </w:r>
            <w:r w:rsidRPr="003F66C4">
              <w:rPr>
                <w:rFonts w:hint="eastAsia"/>
                <w:sz w:val="21"/>
                <w:szCs w:val="21"/>
              </w:rPr>
              <w:t>ALU</w:t>
            </w:r>
            <w:r w:rsidRPr="003F66C4">
              <w:rPr>
                <w:rFonts w:hint="eastAsia"/>
                <w:sz w:val="21"/>
                <w:szCs w:val="21"/>
              </w:rPr>
              <w:t>的第一个操作数</w:t>
            </w:r>
          </w:p>
        </w:tc>
      </w:tr>
      <w:tr w:rsidR="007D0CB1" w14:paraId="031F0154" w14:textId="77777777" w:rsidTr="00F43726">
        <w:tc>
          <w:tcPr>
            <w:tcW w:w="846" w:type="dxa"/>
          </w:tcPr>
          <w:p w14:paraId="38E2F4D3" w14:textId="33B7A9EE" w:rsidR="007D0CB1" w:rsidRPr="003F66C4" w:rsidRDefault="007D0CB1" w:rsidP="007D0CB1">
            <w:pPr>
              <w:ind w:left="420" w:firstLineChars="0" w:hanging="420"/>
              <w:rPr>
                <w:rFonts w:hint="eastAsia"/>
                <w:sz w:val="21"/>
                <w:szCs w:val="21"/>
              </w:rPr>
            </w:pPr>
            <w:r w:rsidRPr="003F66C4">
              <w:rPr>
                <w:rFonts w:hint="eastAsia"/>
                <w:sz w:val="21"/>
                <w:szCs w:val="21"/>
              </w:rPr>
              <w:t>2.</w:t>
            </w:r>
          </w:p>
        </w:tc>
        <w:tc>
          <w:tcPr>
            <w:tcW w:w="2131" w:type="dxa"/>
          </w:tcPr>
          <w:p w14:paraId="75D71359" w14:textId="27FEF0F2" w:rsidR="007D0CB1" w:rsidRPr="003F66C4" w:rsidRDefault="007D0CB1" w:rsidP="007D0CB1">
            <w:pPr>
              <w:ind w:left="420" w:firstLineChars="0" w:hanging="420"/>
              <w:rPr>
                <w:rFonts w:hint="eastAsia"/>
                <w:sz w:val="21"/>
                <w:szCs w:val="21"/>
              </w:rPr>
            </w:pPr>
            <w:r w:rsidRPr="003F66C4">
              <w:rPr>
                <w:rFonts w:hint="eastAsia"/>
                <w:sz w:val="21"/>
                <w:szCs w:val="21"/>
              </w:rPr>
              <w:t>操作数</w:t>
            </w:r>
            <w:r w:rsidRPr="003F66C4">
              <w:rPr>
                <w:rFonts w:hint="eastAsia"/>
                <w:sz w:val="21"/>
                <w:szCs w:val="21"/>
              </w:rPr>
              <w:t>2</w:t>
            </w:r>
          </w:p>
        </w:tc>
        <w:tc>
          <w:tcPr>
            <w:tcW w:w="1276" w:type="dxa"/>
          </w:tcPr>
          <w:p w14:paraId="570E2F39" w14:textId="7A6E3373" w:rsidR="007D0CB1" w:rsidRPr="003F66C4" w:rsidRDefault="007D0CB1" w:rsidP="007D0CB1">
            <w:pPr>
              <w:ind w:left="420" w:firstLineChars="0" w:hanging="420"/>
              <w:rPr>
                <w:rFonts w:hint="eastAsia"/>
                <w:sz w:val="21"/>
                <w:szCs w:val="21"/>
              </w:rPr>
            </w:pPr>
            <w:r w:rsidRPr="003F66C4">
              <w:rPr>
                <w:rFonts w:hint="eastAsia"/>
                <w:sz w:val="21"/>
                <w:szCs w:val="21"/>
              </w:rPr>
              <w:t>输入</w:t>
            </w:r>
          </w:p>
        </w:tc>
        <w:tc>
          <w:tcPr>
            <w:tcW w:w="4819" w:type="dxa"/>
          </w:tcPr>
          <w:p w14:paraId="56367B24" w14:textId="70B8C42D" w:rsidR="007D0CB1" w:rsidRPr="003F66C4" w:rsidRDefault="007D0CB1" w:rsidP="007D0CB1">
            <w:pPr>
              <w:ind w:left="420" w:firstLineChars="0" w:hanging="420"/>
              <w:rPr>
                <w:rFonts w:hint="eastAsia"/>
                <w:sz w:val="21"/>
                <w:szCs w:val="21"/>
              </w:rPr>
            </w:pPr>
            <w:r w:rsidRPr="003F66C4">
              <w:rPr>
                <w:rFonts w:hint="eastAsia"/>
                <w:sz w:val="21"/>
                <w:szCs w:val="21"/>
              </w:rPr>
              <w:t>32</w:t>
            </w:r>
            <w:r w:rsidRPr="003F66C4">
              <w:rPr>
                <w:rFonts w:hint="eastAsia"/>
                <w:sz w:val="21"/>
                <w:szCs w:val="21"/>
              </w:rPr>
              <w:t>位，传入</w:t>
            </w:r>
            <w:r w:rsidRPr="003F66C4">
              <w:rPr>
                <w:rFonts w:hint="eastAsia"/>
                <w:sz w:val="21"/>
                <w:szCs w:val="21"/>
              </w:rPr>
              <w:t>ALU</w:t>
            </w:r>
            <w:r w:rsidRPr="003F66C4">
              <w:rPr>
                <w:rFonts w:hint="eastAsia"/>
                <w:sz w:val="21"/>
                <w:szCs w:val="21"/>
              </w:rPr>
              <w:t>的第二个操作数</w:t>
            </w:r>
          </w:p>
        </w:tc>
      </w:tr>
      <w:tr w:rsidR="007D0CB1" w14:paraId="639E6517" w14:textId="77777777" w:rsidTr="00F43726">
        <w:tc>
          <w:tcPr>
            <w:tcW w:w="846" w:type="dxa"/>
          </w:tcPr>
          <w:p w14:paraId="565778C4" w14:textId="7B4AE6DC" w:rsidR="007D0CB1" w:rsidRPr="003F66C4" w:rsidRDefault="007D0CB1" w:rsidP="007D0CB1">
            <w:pPr>
              <w:ind w:left="420" w:firstLineChars="0" w:hanging="420"/>
              <w:rPr>
                <w:rFonts w:hint="eastAsia"/>
                <w:sz w:val="21"/>
                <w:szCs w:val="21"/>
              </w:rPr>
            </w:pPr>
            <w:r w:rsidRPr="003F66C4">
              <w:rPr>
                <w:rFonts w:hint="eastAsia"/>
                <w:sz w:val="21"/>
                <w:szCs w:val="21"/>
              </w:rPr>
              <w:t>3.</w:t>
            </w:r>
          </w:p>
        </w:tc>
        <w:tc>
          <w:tcPr>
            <w:tcW w:w="2131" w:type="dxa"/>
          </w:tcPr>
          <w:p w14:paraId="74C0E173" w14:textId="03877126" w:rsidR="007D0CB1" w:rsidRPr="003F66C4" w:rsidRDefault="007D0CB1" w:rsidP="007D0CB1">
            <w:pPr>
              <w:ind w:left="420" w:firstLineChars="0" w:hanging="420"/>
              <w:rPr>
                <w:rFonts w:hint="eastAsia"/>
                <w:sz w:val="21"/>
                <w:szCs w:val="21"/>
              </w:rPr>
            </w:pPr>
            <w:r w:rsidRPr="003F66C4">
              <w:rPr>
                <w:rFonts w:hint="eastAsia"/>
                <w:sz w:val="21"/>
                <w:szCs w:val="21"/>
              </w:rPr>
              <w:t>操作类型信号</w:t>
            </w:r>
          </w:p>
        </w:tc>
        <w:tc>
          <w:tcPr>
            <w:tcW w:w="1276" w:type="dxa"/>
          </w:tcPr>
          <w:p w14:paraId="2695E859" w14:textId="7E0C6F94" w:rsidR="007D0CB1" w:rsidRPr="003F66C4" w:rsidRDefault="007D0CB1" w:rsidP="007D0CB1">
            <w:pPr>
              <w:ind w:left="420" w:firstLineChars="0" w:hanging="420"/>
              <w:rPr>
                <w:rFonts w:hint="eastAsia"/>
                <w:sz w:val="21"/>
                <w:szCs w:val="21"/>
              </w:rPr>
            </w:pPr>
            <w:r w:rsidRPr="003F66C4">
              <w:rPr>
                <w:rFonts w:hint="eastAsia"/>
                <w:sz w:val="21"/>
                <w:szCs w:val="21"/>
              </w:rPr>
              <w:t>输入</w:t>
            </w:r>
          </w:p>
        </w:tc>
        <w:tc>
          <w:tcPr>
            <w:tcW w:w="4819" w:type="dxa"/>
          </w:tcPr>
          <w:p w14:paraId="5FFF63A4" w14:textId="3E218A7C" w:rsidR="007D0CB1" w:rsidRPr="003F66C4" w:rsidRDefault="007D0CB1" w:rsidP="007D0CB1">
            <w:pPr>
              <w:ind w:left="420" w:firstLineChars="0" w:hanging="420"/>
              <w:rPr>
                <w:rFonts w:hint="eastAsia"/>
                <w:sz w:val="21"/>
                <w:szCs w:val="21"/>
              </w:rPr>
            </w:pPr>
            <w:r w:rsidRPr="003F66C4">
              <w:rPr>
                <w:rFonts w:hint="eastAsia"/>
                <w:sz w:val="21"/>
                <w:szCs w:val="21"/>
              </w:rPr>
              <w:t>5</w:t>
            </w:r>
            <w:r w:rsidRPr="003F66C4">
              <w:rPr>
                <w:rFonts w:hint="eastAsia"/>
                <w:sz w:val="21"/>
                <w:szCs w:val="21"/>
              </w:rPr>
              <w:t>位，</w:t>
            </w:r>
            <w:r w:rsidRPr="003F66C4">
              <w:rPr>
                <w:rFonts w:hint="eastAsia"/>
                <w:sz w:val="21"/>
                <w:szCs w:val="21"/>
              </w:rPr>
              <w:t>ALU</w:t>
            </w:r>
            <w:r w:rsidRPr="003F66C4">
              <w:rPr>
                <w:rFonts w:hint="eastAsia"/>
                <w:sz w:val="21"/>
                <w:szCs w:val="21"/>
              </w:rPr>
              <w:t>操作类型选择信号</w:t>
            </w:r>
          </w:p>
        </w:tc>
      </w:tr>
      <w:tr w:rsidR="007D0CB1" w14:paraId="03E8FA7A" w14:textId="77777777" w:rsidTr="00F43726">
        <w:tc>
          <w:tcPr>
            <w:tcW w:w="846" w:type="dxa"/>
          </w:tcPr>
          <w:p w14:paraId="5DAC50AA" w14:textId="27CA8B7E" w:rsidR="007D0CB1" w:rsidRPr="003F66C4" w:rsidRDefault="007D0CB1" w:rsidP="007D0CB1">
            <w:pPr>
              <w:ind w:left="420" w:firstLineChars="0" w:hanging="420"/>
              <w:rPr>
                <w:rFonts w:hint="eastAsia"/>
                <w:sz w:val="21"/>
                <w:szCs w:val="21"/>
              </w:rPr>
            </w:pPr>
            <w:r w:rsidRPr="003F66C4">
              <w:rPr>
                <w:rFonts w:hint="eastAsia"/>
                <w:sz w:val="21"/>
                <w:szCs w:val="21"/>
              </w:rPr>
              <w:t>4.</w:t>
            </w:r>
          </w:p>
        </w:tc>
        <w:tc>
          <w:tcPr>
            <w:tcW w:w="2131" w:type="dxa"/>
          </w:tcPr>
          <w:p w14:paraId="369F6B51" w14:textId="20562F73" w:rsidR="007D0CB1" w:rsidRPr="003F66C4" w:rsidRDefault="007D0CB1" w:rsidP="007D0CB1">
            <w:pPr>
              <w:ind w:left="420" w:firstLineChars="0" w:hanging="420"/>
              <w:rPr>
                <w:rFonts w:hint="eastAsia"/>
                <w:sz w:val="21"/>
                <w:szCs w:val="21"/>
              </w:rPr>
            </w:pPr>
            <w:r w:rsidRPr="003F66C4">
              <w:rPr>
                <w:rFonts w:hint="eastAsia"/>
                <w:sz w:val="21"/>
                <w:szCs w:val="21"/>
              </w:rPr>
              <w:t>溢出信号</w:t>
            </w:r>
          </w:p>
        </w:tc>
        <w:tc>
          <w:tcPr>
            <w:tcW w:w="1276" w:type="dxa"/>
          </w:tcPr>
          <w:p w14:paraId="1CE4C8F0" w14:textId="25671DFA" w:rsidR="007D0CB1" w:rsidRPr="003F66C4" w:rsidRDefault="007D0CB1" w:rsidP="007D0CB1">
            <w:pPr>
              <w:ind w:left="420" w:firstLineChars="0" w:hanging="420"/>
              <w:rPr>
                <w:rFonts w:hint="eastAsia"/>
                <w:sz w:val="21"/>
                <w:szCs w:val="21"/>
              </w:rPr>
            </w:pPr>
            <w:r w:rsidRPr="003F66C4">
              <w:rPr>
                <w:rFonts w:hint="eastAsia"/>
                <w:sz w:val="21"/>
                <w:szCs w:val="21"/>
              </w:rPr>
              <w:t>输出</w:t>
            </w:r>
          </w:p>
        </w:tc>
        <w:tc>
          <w:tcPr>
            <w:tcW w:w="4819" w:type="dxa"/>
          </w:tcPr>
          <w:p w14:paraId="0FFD4FBF" w14:textId="7FF5D96E" w:rsidR="007D0CB1" w:rsidRPr="003F66C4" w:rsidRDefault="007D0CB1" w:rsidP="007D0CB1">
            <w:pPr>
              <w:ind w:left="420" w:firstLineChars="0" w:hanging="420"/>
              <w:rPr>
                <w:rFonts w:hint="eastAsia"/>
                <w:sz w:val="21"/>
                <w:szCs w:val="21"/>
              </w:rPr>
            </w:pPr>
            <w:r w:rsidRPr="003F66C4">
              <w:rPr>
                <w:rFonts w:hint="eastAsia"/>
                <w:sz w:val="21"/>
                <w:szCs w:val="21"/>
              </w:rPr>
              <w:t>1</w:t>
            </w:r>
            <w:r w:rsidRPr="003F66C4">
              <w:rPr>
                <w:rFonts w:hint="eastAsia"/>
                <w:sz w:val="21"/>
                <w:szCs w:val="21"/>
              </w:rPr>
              <w:t>位，</w:t>
            </w:r>
            <w:r w:rsidRPr="003F66C4">
              <w:rPr>
                <w:rFonts w:hint="eastAsia"/>
                <w:sz w:val="21"/>
                <w:szCs w:val="21"/>
              </w:rPr>
              <w:t>ALU</w:t>
            </w:r>
            <w:r w:rsidRPr="003F66C4">
              <w:rPr>
                <w:rFonts w:hint="eastAsia"/>
                <w:sz w:val="21"/>
                <w:szCs w:val="21"/>
              </w:rPr>
              <w:t>结果溢出信号</w:t>
            </w:r>
            <w:r w:rsidRPr="003F66C4">
              <w:rPr>
                <w:rFonts w:hint="eastAsia"/>
                <w:sz w:val="21"/>
                <w:szCs w:val="21"/>
              </w:rPr>
              <w:t>(</w:t>
            </w:r>
            <w:r w:rsidRPr="003F66C4">
              <w:rPr>
                <w:rFonts w:hint="eastAsia"/>
                <w:sz w:val="21"/>
                <w:szCs w:val="21"/>
              </w:rPr>
              <w:t>未判断操作类型</w:t>
            </w:r>
            <w:r w:rsidRPr="003F66C4">
              <w:rPr>
                <w:rFonts w:hint="eastAsia"/>
                <w:sz w:val="21"/>
                <w:szCs w:val="21"/>
              </w:rPr>
              <w:t>)</w:t>
            </w:r>
          </w:p>
        </w:tc>
      </w:tr>
      <w:tr w:rsidR="007D0CB1" w14:paraId="47DA7CB1" w14:textId="77777777" w:rsidTr="00F43726">
        <w:tc>
          <w:tcPr>
            <w:tcW w:w="846" w:type="dxa"/>
          </w:tcPr>
          <w:p w14:paraId="019C98A5" w14:textId="15A35A75" w:rsidR="007D0CB1" w:rsidRPr="003F66C4" w:rsidRDefault="007D0CB1" w:rsidP="007D0CB1">
            <w:pPr>
              <w:ind w:left="420" w:firstLineChars="0" w:hanging="420"/>
              <w:rPr>
                <w:rFonts w:hint="eastAsia"/>
                <w:sz w:val="21"/>
                <w:szCs w:val="21"/>
              </w:rPr>
            </w:pPr>
            <w:r w:rsidRPr="003F66C4">
              <w:rPr>
                <w:rFonts w:hint="eastAsia"/>
                <w:sz w:val="21"/>
                <w:szCs w:val="21"/>
              </w:rPr>
              <w:t>5.</w:t>
            </w:r>
          </w:p>
        </w:tc>
        <w:tc>
          <w:tcPr>
            <w:tcW w:w="2131" w:type="dxa"/>
          </w:tcPr>
          <w:p w14:paraId="6F98AC15" w14:textId="36D1F9F8" w:rsidR="007D0CB1" w:rsidRPr="003F66C4" w:rsidRDefault="007D0CB1" w:rsidP="007D0CB1">
            <w:pPr>
              <w:ind w:left="420" w:firstLineChars="0" w:hanging="420"/>
              <w:rPr>
                <w:rFonts w:hint="eastAsia"/>
                <w:sz w:val="21"/>
                <w:szCs w:val="21"/>
              </w:rPr>
            </w:pPr>
            <w:r w:rsidRPr="003F66C4">
              <w:rPr>
                <w:rFonts w:hint="eastAsia"/>
                <w:sz w:val="21"/>
                <w:szCs w:val="21"/>
              </w:rPr>
              <w:t>结果为零信号</w:t>
            </w:r>
          </w:p>
        </w:tc>
        <w:tc>
          <w:tcPr>
            <w:tcW w:w="1276" w:type="dxa"/>
          </w:tcPr>
          <w:p w14:paraId="4F0EA009" w14:textId="306F732A" w:rsidR="007D0CB1" w:rsidRPr="003F66C4" w:rsidRDefault="007D0CB1" w:rsidP="007D0CB1">
            <w:pPr>
              <w:ind w:left="420" w:firstLineChars="0" w:hanging="420"/>
              <w:rPr>
                <w:rFonts w:hint="eastAsia"/>
                <w:sz w:val="21"/>
                <w:szCs w:val="21"/>
              </w:rPr>
            </w:pPr>
            <w:r w:rsidRPr="003F66C4">
              <w:rPr>
                <w:rFonts w:hint="eastAsia"/>
                <w:sz w:val="21"/>
                <w:szCs w:val="21"/>
              </w:rPr>
              <w:t>输出</w:t>
            </w:r>
          </w:p>
        </w:tc>
        <w:tc>
          <w:tcPr>
            <w:tcW w:w="4819" w:type="dxa"/>
          </w:tcPr>
          <w:p w14:paraId="7F1E48C4" w14:textId="3EA1E474" w:rsidR="007D0CB1" w:rsidRPr="003F66C4" w:rsidRDefault="007D0CB1" w:rsidP="007D0CB1">
            <w:pPr>
              <w:ind w:left="420" w:firstLineChars="0" w:hanging="420"/>
              <w:rPr>
                <w:rFonts w:hint="eastAsia"/>
                <w:sz w:val="21"/>
                <w:szCs w:val="21"/>
              </w:rPr>
            </w:pPr>
            <w:r w:rsidRPr="003F66C4">
              <w:rPr>
                <w:rFonts w:hint="eastAsia"/>
                <w:sz w:val="21"/>
                <w:szCs w:val="21"/>
              </w:rPr>
              <w:t>1</w:t>
            </w:r>
            <w:r w:rsidRPr="003F66C4">
              <w:rPr>
                <w:rFonts w:hint="eastAsia"/>
                <w:sz w:val="21"/>
                <w:szCs w:val="21"/>
              </w:rPr>
              <w:t>位，</w:t>
            </w:r>
            <w:r w:rsidRPr="003F66C4">
              <w:rPr>
                <w:rFonts w:hint="eastAsia"/>
                <w:sz w:val="21"/>
                <w:szCs w:val="21"/>
              </w:rPr>
              <w:t>ALU</w:t>
            </w:r>
            <w:r w:rsidRPr="003F66C4">
              <w:rPr>
                <w:rFonts w:hint="eastAsia"/>
                <w:sz w:val="21"/>
                <w:szCs w:val="21"/>
              </w:rPr>
              <w:t>的计算结果为</w:t>
            </w:r>
            <w:r w:rsidRPr="003F66C4">
              <w:rPr>
                <w:rFonts w:hint="eastAsia"/>
                <w:sz w:val="21"/>
                <w:szCs w:val="21"/>
              </w:rPr>
              <w:t>0</w:t>
            </w:r>
            <w:r w:rsidRPr="003F66C4">
              <w:rPr>
                <w:rFonts w:hint="eastAsia"/>
                <w:sz w:val="21"/>
                <w:szCs w:val="21"/>
              </w:rPr>
              <w:t>时此信号为</w:t>
            </w:r>
            <w:r w:rsidRPr="003F66C4">
              <w:rPr>
                <w:rFonts w:hint="eastAsia"/>
                <w:sz w:val="21"/>
                <w:szCs w:val="21"/>
              </w:rPr>
              <w:t>1</w:t>
            </w:r>
          </w:p>
        </w:tc>
      </w:tr>
      <w:tr w:rsidR="007D0CB1" w14:paraId="001ECCB2" w14:textId="77777777" w:rsidTr="00F43726">
        <w:tc>
          <w:tcPr>
            <w:tcW w:w="846" w:type="dxa"/>
          </w:tcPr>
          <w:p w14:paraId="7AACBAA4" w14:textId="41DE30A8" w:rsidR="007D0CB1" w:rsidRPr="003F66C4" w:rsidRDefault="007D0CB1" w:rsidP="007D0CB1">
            <w:pPr>
              <w:ind w:left="420" w:firstLineChars="0" w:hanging="420"/>
              <w:rPr>
                <w:rFonts w:hint="eastAsia"/>
                <w:sz w:val="21"/>
                <w:szCs w:val="21"/>
              </w:rPr>
            </w:pPr>
            <w:r w:rsidRPr="003F66C4">
              <w:rPr>
                <w:rFonts w:hint="eastAsia"/>
                <w:sz w:val="21"/>
                <w:szCs w:val="21"/>
              </w:rPr>
              <w:t>6.</w:t>
            </w:r>
          </w:p>
        </w:tc>
        <w:tc>
          <w:tcPr>
            <w:tcW w:w="2131" w:type="dxa"/>
          </w:tcPr>
          <w:p w14:paraId="4F810FAD" w14:textId="2C0E4E79" w:rsidR="007D0CB1" w:rsidRPr="003F66C4" w:rsidRDefault="007D0CB1" w:rsidP="007D0CB1">
            <w:pPr>
              <w:ind w:left="420" w:firstLineChars="0" w:hanging="420"/>
              <w:rPr>
                <w:rFonts w:hint="eastAsia"/>
                <w:sz w:val="21"/>
                <w:szCs w:val="21"/>
              </w:rPr>
            </w:pPr>
            <w:r w:rsidRPr="003F66C4">
              <w:rPr>
                <w:rFonts w:hint="eastAsia"/>
                <w:sz w:val="21"/>
                <w:szCs w:val="21"/>
              </w:rPr>
              <w:t>运算结果</w:t>
            </w:r>
          </w:p>
        </w:tc>
        <w:tc>
          <w:tcPr>
            <w:tcW w:w="1276" w:type="dxa"/>
          </w:tcPr>
          <w:p w14:paraId="2543417B" w14:textId="642FD6EE" w:rsidR="007D0CB1" w:rsidRPr="003F66C4" w:rsidRDefault="007D0CB1" w:rsidP="007D0CB1">
            <w:pPr>
              <w:ind w:left="420" w:firstLineChars="0" w:hanging="420"/>
              <w:rPr>
                <w:rFonts w:hint="eastAsia"/>
                <w:sz w:val="21"/>
                <w:szCs w:val="21"/>
              </w:rPr>
            </w:pPr>
            <w:r w:rsidRPr="003F66C4">
              <w:rPr>
                <w:rFonts w:hint="eastAsia"/>
                <w:sz w:val="21"/>
                <w:szCs w:val="21"/>
              </w:rPr>
              <w:t>输出</w:t>
            </w:r>
          </w:p>
        </w:tc>
        <w:tc>
          <w:tcPr>
            <w:tcW w:w="4819" w:type="dxa"/>
          </w:tcPr>
          <w:p w14:paraId="2033D929" w14:textId="57C2C8C4" w:rsidR="007D0CB1" w:rsidRPr="003F66C4" w:rsidRDefault="007D0CB1" w:rsidP="007D0CB1">
            <w:pPr>
              <w:ind w:left="420" w:firstLineChars="0" w:hanging="420"/>
              <w:rPr>
                <w:rFonts w:hint="eastAsia"/>
                <w:sz w:val="21"/>
                <w:szCs w:val="21"/>
              </w:rPr>
            </w:pPr>
            <w:r w:rsidRPr="003F66C4">
              <w:rPr>
                <w:rFonts w:hint="eastAsia"/>
                <w:sz w:val="21"/>
                <w:szCs w:val="21"/>
              </w:rPr>
              <w:t>32</w:t>
            </w:r>
            <w:r w:rsidRPr="003F66C4">
              <w:rPr>
                <w:rFonts w:hint="eastAsia"/>
                <w:sz w:val="21"/>
                <w:szCs w:val="21"/>
              </w:rPr>
              <w:t>位，两个操作数运算的结果</w:t>
            </w:r>
          </w:p>
        </w:tc>
      </w:tr>
    </w:tbl>
    <w:p w14:paraId="389F7120" w14:textId="77777777" w:rsidR="00DA3E80" w:rsidRDefault="00DA3E80" w:rsidP="00DA3E80">
      <w:pPr>
        <w:ind w:firstLine="480"/>
        <w:rPr>
          <w:rFonts w:hint="eastAsia"/>
        </w:rPr>
      </w:pPr>
      <w:r>
        <w:rPr>
          <w:rFonts w:hint="eastAsia"/>
        </w:rPr>
        <w:t>注：</w:t>
      </w:r>
    </w:p>
    <w:p w14:paraId="53570868" w14:textId="77777777" w:rsidR="0040066B" w:rsidRDefault="0040066B" w:rsidP="0040066B">
      <w:pPr>
        <w:ind w:left="480" w:firstLineChars="0" w:firstLine="0"/>
        <w:rPr>
          <w:rFonts w:hint="eastAsia"/>
        </w:rPr>
      </w:pPr>
      <w:r>
        <w:rPr>
          <w:rFonts w:hint="eastAsia"/>
        </w:rPr>
        <w:t>1.</w:t>
      </w:r>
      <w:r>
        <w:rPr>
          <w:rFonts w:hint="eastAsia"/>
        </w:rPr>
        <w:t>溢出判断基于两个运算数符号相同且与结果符号不同，因此需要另行确定当前进行的是</w:t>
      </w:r>
      <w:r>
        <w:rPr>
          <w:rFonts w:hint="eastAsia"/>
        </w:rPr>
        <w:t>add</w:t>
      </w:r>
      <w:r>
        <w:rPr>
          <w:rFonts w:hint="eastAsia"/>
        </w:rPr>
        <w:t>或</w:t>
      </w:r>
      <w:r>
        <w:rPr>
          <w:rFonts w:hint="eastAsia"/>
        </w:rPr>
        <w:t>sub</w:t>
      </w:r>
      <w:r>
        <w:rPr>
          <w:rFonts w:hint="eastAsia"/>
        </w:rPr>
        <w:t>运算，这个信号从</w:t>
      </w:r>
      <w:r>
        <w:rPr>
          <w:rFonts w:hint="eastAsia"/>
        </w:rPr>
        <w:t>control_unit</w:t>
      </w:r>
      <w:r>
        <w:rPr>
          <w:rFonts w:hint="eastAsia"/>
        </w:rPr>
        <w:t>引出。</w:t>
      </w:r>
    </w:p>
    <w:p w14:paraId="4CEA567F" w14:textId="7CDA31F8" w:rsidR="0040066B" w:rsidRDefault="0040066B" w:rsidP="0040066B">
      <w:pPr>
        <w:ind w:left="480" w:firstLineChars="0" w:firstLine="0"/>
        <w:rPr>
          <w:rFonts w:hint="eastAsia"/>
        </w:rPr>
      </w:pPr>
      <w:r>
        <w:rPr>
          <w:rFonts w:hint="eastAsia"/>
        </w:rPr>
        <w:t>2.</w:t>
      </w:r>
      <w:r>
        <w:rPr>
          <w:rFonts w:hint="eastAsia"/>
        </w:rPr>
        <w:t>最多支持</w:t>
      </w:r>
      <w:r>
        <w:rPr>
          <w:rFonts w:hint="eastAsia"/>
        </w:rPr>
        <w:t>32</w:t>
      </w:r>
      <w:r>
        <w:rPr>
          <w:rFonts w:hint="eastAsia"/>
        </w:rPr>
        <w:t>种不同的运算，现已定义了前</w:t>
      </w:r>
      <w:r>
        <w:rPr>
          <w:rFonts w:hint="eastAsia"/>
        </w:rPr>
        <w:t>17</w:t>
      </w:r>
      <w:r>
        <w:rPr>
          <w:rFonts w:hint="eastAsia"/>
        </w:rPr>
        <w:t>种运算，如果进行未定义的运算，得到的结果是</w:t>
      </w:r>
      <w:r>
        <w:rPr>
          <w:rFonts w:hint="eastAsia"/>
        </w:rPr>
        <w:t>0x7fffffff</w:t>
      </w:r>
      <w:r>
        <w:rPr>
          <w:rFonts w:hint="eastAsia"/>
        </w:rPr>
        <w:t>。</w:t>
      </w:r>
    </w:p>
    <w:p w14:paraId="5714EE52" w14:textId="4E76A420" w:rsidR="005C3A6C" w:rsidRDefault="0040066B" w:rsidP="0040066B">
      <w:pPr>
        <w:ind w:left="480" w:firstLineChars="0" w:firstLine="0"/>
      </w:pPr>
      <w:r>
        <w:rPr>
          <w:rFonts w:hint="eastAsia"/>
        </w:rPr>
        <w:t>3.ALU</w:t>
      </w:r>
      <w:r>
        <w:rPr>
          <w:rFonts w:hint="eastAsia"/>
        </w:rPr>
        <w:t>支持的运算定义表：</w:t>
      </w:r>
      <w:r>
        <w:t xml:space="preserve"> </w:t>
      </w:r>
      <w:r w:rsidR="00E810B8">
        <w:tab/>
      </w:r>
    </w:p>
    <w:tbl>
      <w:tblPr>
        <w:tblStyle w:val="a8"/>
        <w:tblW w:w="0" w:type="auto"/>
        <w:tblInd w:w="988" w:type="dxa"/>
        <w:tblLook w:val="04A0" w:firstRow="1" w:lastRow="0" w:firstColumn="1" w:lastColumn="0" w:noHBand="0" w:noVBand="1"/>
      </w:tblPr>
      <w:tblGrid>
        <w:gridCol w:w="992"/>
        <w:gridCol w:w="1276"/>
        <w:gridCol w:w="6480"/>
      </w:tblGrid>
      <w:tr w:rsidR="004D6FC2" w14:paraId="0932CDDA" w14:textId="77777777" w:rsidTr="00893E66">
        <w:tc>
          <w:tcPr>
            <w:tcW w:w="992" w:type="dxa"/>
            <w:shd w:val="clear" w:color="auto" w:fill="D9E2F3" w:themeFill="accent1" w:themeFillTint="33"/>
            <w:vAlign w:val="center"/>
          </w:tcPr>
          <w:p w14:paraId="41957525" w14:textId="1A5A99BC" w:rsidR="004D6FC2" w:rsidRPr="00812EE5" w:rsidRDefault="004D6FC2" w:rsidP="00812EE5">
            <w:pPr>
              <w:ind w:firstLineChars="0" w:firstLine="0"/>
              <w:jc w:val="center"/>
              <w:rPr>
                <w:rFonts w:ascii="黑体" w:eastAsia="黑体" w:hAnsi="黑体" w:hint="eastAsia"/>
                <w:sz w:val="21"/>
                <w:szCs w:val="21"/>
              </w:rPr>
            </w:pPr>
            <w:r w:rsidRPr="00812EE5">
              <w:rPr>
                <w:rFonts w:ascii="黑体" w:eastAsia="黑体" w:hAnsi="黑体" w:hint="eastAsia"/>
                <w:sz w:val="21"/>
                <w:szCs w:val="21"/>
              </w:rPr>
              <w:lastRenderedPageBreak/>
              <w:t>序号</w:t>
            </w:r>
          </w:p>
        </w:tc>
        <w:tc>
          <w:tcPr>
            <w:tcW w:w="1276" w:type="dxa"/>
            <w:shd w:val="clear" w:color="auto" w:fill="D9E2F3" w:themeFill="accent1" w:themeFillTint="33"/>
            <w:vAlign w:val="center"/>
          </w:tcPr>
          <w:p w14:paraId="1DBBEF93" w14:textId="20C88A81" w:rsidR="004D6FC2" w:rsidRPr="00812EE5" w:rsidRDefault="004D6FC2" w:rsidP="00812EE5">
            <w:pPr>
              <w:ind w:firstLineChars="0" w:firstLine="0"/>
              <w:jc w:val="center"/>
              <w:rPr>
                <w:rFonts w:ascii="黑体" w:eastAsia="黑体" w:hAnsi="黑体" w:hint="eastAsia"/>
                <w:sz w:val="21"/>
                <w:szCs w:val="21"/>
              </w:rPr>
            </w:pPr>
            <w:r w:rsidRPr="00812EE5">
              <w:rPr>
                <w:rFonts w:ascii="黑体" w:eastAsia="黑体" w:hAnsi="黑体" w:hint="eastAsia"/>
                <w:sz w:val="21"/>
                <w:szCs w:val="21"/>
              </w:rPr>
              <w:t>输入信号</w:t>
            </w:r>
          </w:p>
        </w:tc>
        <w:tc>
          <w:tcPr>
            <w:tcW w:w="6480" w:type="dxa"/>
            <w:shd w:val="clear" w:color="auto" w:fill="D9E2F3" w:themeFill="accent1" w:themeFillTint="33"/>
            <w:vAlign w:val="center"/>
          </w:tcPr>
          <w:p w14:paraId="4DE299CB" w14:textId="48763C19" w:rsidR="004D6FC2" w:rsidRPr="00812EE5" w:rsidRDefault="004D6FC2" w:rsidP="00812EE5">
            <w:pPr>
              <w:ind w:firstLineChars="0" w:firstLine="0"/>
              <w:jc w:val="center"/>
              <w:rPr>
                <w:rFonts w:ascii="黑体" w:eastAsia="黑体" w:hAnsi="黑体" w:hint="eastAsia"/>
                <w:sz w:val="21"/>
                <w:szCs w:val="21"/>
              </w:rPr>
            </w:pPr>
            <w:r w:rsidRPr="00812EE5">
              <w:rPr>
                <w:rFonts w:ascii="黑体" w:eastAsia="黑体" w:hAnsi="黑体" w:hint="eastAsia"/>
                <w:sz w:val="21"/>
                <w:szCs w:val="21"/>
              </w:rPr>
              <w:t>执行的操作</w:t>
            </w:r>
          </w:p>
        </w:tc>
      </w:tr>
      <w:tr w:rsidR="004D6FC2" w14:paraId="5FBEF84C" w14:textId="77777777" w:rsidTr="00893E66">
        <w:tc>
          <w:tcPr>
            <w:tcW w:w="992" w:type="dxa"/>
            <w:vAlign w:val="center"/>
          </w:tcPr>
          <w:p w14:paraId="7D0FD425" w14:textId="7AEC5EA0" w:rsidR="004D6FC2" w:rsidRPr="004D6FC2" w:rsidRDefault="004D6FC2" w:rsidP="004D6FC2">
            <w:pPr>
              <w:ind w:firstLineChars="0" w:firstLine="0"/>
              <w:rPr>
                <w:rFonts w:hint="eastAsia"/>
                <w:sz w:val="21"/>
                <w:szCs w:val="21"/>
              </w:rPr>
            </w:pPr>
            <w:r w:rsidRPr="004D6FC2">
              <w:rPr>
                <w:rFonts w:hint="eastAsia"/>
                <w:sz w:val="21"/>
                <w:szCs w:val="21"/>
              </w:rPr>
              <w:t>1.</w:t>
            </w:r>
          </w:p>
        </w:tc>
        <w:tc>
          <w:tcPr>
            <w:tcW w:w="1276" w:type="dxa"/>
            <w:vAlign w:val="center"/>
          </w:tcPr>
          <w:p w14:paraId="634A993C" w14:textId="58F70E45" w:rsidR="004D6FC2" w:rsidRPr="004D6FC2" w:rsidRDefault="004D6FC2" w:rsidP="004D6FC2">
            <w:pPr>
              <w:ind w:firstLineChars="0" w:firstLine="0"/>
              <w:rPr>
                <w:rFonts w:hint="eastAsia"/>
                <w:sz w:val="21"/>
                <w:szCs w:val="21"/>
              </w:rPr>
            </w:pPr>
            <w:r w:rsidRPr="004D6FC2">
              <w:rPr>
                <w:rFonts w:hint="eastAsia"/>
                <w:sz w:val="21"/>
                <w:szCs w:val="21"/>
              </w:rPr>
              <w:t>0</w:t>
            </w:r>
          </w:p>
        </w:tc>
        <w:tc>
          <w:tcPr>
            <w:tcW w:w="6480" w:type="dxa"/>
            <w:vAlign w:val="center"/>
          </w:tcPr>
          <w:p w14:paraId="3FE56E23" w14:textId="18EB4782" w:rsidR="004D6FC2" w:rsidRPr="004D6FC2" w:rsidRDefault="004D6FC2" w:rsidP="004D6FC2">
            <w:pPr>
              <w:ind w:firstLineChars="0" w:firstLine="0"/>
              <w:rPr>
                <w:rFonts w:hint="eastAsia"/>
                <w:sz w:val="21"/>
                <w:szCs w:val="21"/>
              </w:rPr>
            </w:pPr>
            <w:r w:rsidRPr="004D6FC2">
              <w:rPr>
                <w:rFonts w:hint="eastAsia"/>
                <w:sz w:val="21"/>
                <w:szCs w:val="21"/>
              </w:rPr>
              <w:t>两个操作数按位与</w:t>
            </w:r>
          </w:p>
        </w:tc>
      </w:tr>
      <w:tr w:rsidR="004D6FC2" w14:paraId="62507609" w14:textId="77777777" w:rsidTr="00893E66">
        <w:tc>
          <w:tcPr>
            <w:tcW w:w="992" w:type="dxa"/>
            <w:vAlign w:val="center"/>
          </w:tcPr>
          <w:p w14:paraId="3C4875AB" w14:textId="152302EC" w:rsidR="004D6FC2" w:rsidRPr="004D6FC2" w:rsidRDefault="004D6FC2" w:rsidP="004D6FC2">
            <w:pPr>
              <w:ind w:firstLineChars="0" w:firstLine="0"/>
              <w:rPr>
                <w:rFonts w:hint="eastAsia"/>
                <w:sz w:val="21"/>
                <w:szCs w:val="21"/>
              </w:rPr>
            </w:pPr>
            <w:r w:rsidRPr="004D6FC2">
              <w:rPr>
                <w:rFonts w:hint="eastAsia"/>
                <w:sz w:val="21"/>
                <w:szCs w:val="21"/>
              </w:rPr>
              <w:t>2.</w:t>
            </w:r>
          </w:p>
        </w:tc>
        <w:tc>
          <w:tcPr>
            <w:tcW w:w="1276" w:type="dxa"/>
            <w:vAlign w:val="center"/>
          </w:tcPr>
          <w:p w14:paraId="42D6F6D7" w14:textId="7B33D027" w:rsidR="004D6FC2" w:rsidRPr="004D6FC2" w:rsidRDefault="004D6FC2" w:rsidP="004D6FC2">
            <w:pPr>
              <w:ind w:firstLineChars="0" w:firstLine="0"/>
              <w:rPr>
                <w:rFonts w:hint="eastAsia"/>
                <w:sz w:val="21"/>
                <w:szCs w:val="21"/>
              </w:rPr>
            </w:pPr>
            <w:r w:rsidRPr="004D6FC2">
              <w:rPr>
                <w:rFonts w:hint="eastAsia"/>
                <w:sz w:val="21"/>
                <w:szCs w:val="21"/>
              </w:rPr>
              <w:t>1</w:t>
            </w:r>
          </w:p>
        </w:tc>
        <w:tc>
          <w:tcPr>
            <w:tcW w:w="6480" w:type="dxa"/>
            <w:vAlign w:val="center"/>
          </w:tcPr>
          <w:p w14:paraId="4BC86827" w14:textId="0DC55FC2" w:rsidR="004D6FC2" w:rsidRPr="004D6FC2" w:rsidRDefault="004D6FC2" w:rsidP="004D6FC2">
            <w:pPr>
              <w:ind w:firstLineChars="0" w:firstLine="0"/>
              <w:rPr>
                <w:rFonts w:hint="eastAsia"/>
                <w:sz w:val="21"/>
                <w:szCs w:val="21"/>
              </w:rPr>
            </w:pPr>
            <w:r w:rsidRPr="004D6FC2">
              <w:rPr>
                <w:rFonts w:hint="eastAsia"/>
                <w:sz w:val="21"/>
                <w:szCs w:val="21"/>
              </w:rPr>
              <w:t>两个操作数按位或</w:t>
            </w:r>
          </w:p>
        </w:tc>
      </w:tr>
      <w:tr w:rsidR="004D6FC2" w14:paraId="571221C6" w14:textId="77777777" w:rsidTr="00893E66">
        <w:tc>
          <w:tcPr>
            <w:tcW w:w="992" w:type="dxa"/>
            <w:vAlign w:val="center"/>
          </w:tcPr>
          <w:p w14:paraId="43CD1741" w14:textId="67F7450E" w:rsidR="004D6FC2" w:rsidRPr="004D6FC2" w:rsidRDefault="004D6FC2" w:rsidP="004D6FC2">
            <w:pPr>
              <w:ind w:firstLineChars="0" w:firstLine="0"/>
              <w:rPr>
                <w:rFonts w:hint="eastAsia"/>
                <w:sz w:val="21"/>
                <w:szCs w:val="21"/>
              </w:rPr>
            </w:pPr>
            <w:r w:rsidRPr="004D6FC2">
              <w:rPr>
                <w:rFonts w:hint="eastAsia"/>
                <w:sz w:val="21"/>
                <w:szCs w:val="21"/>
              </w:rPr>
              <w:t>3.</w:t>
            </w:r>
          </w:p>
        </w:tc>
        <w:tc>
          <w:tcPr>
            <w:tcW w:w="1276" w:type="dxa"/>
            <w:vAlign w:val="center"/>
          </w:tcPr>
          <w:p w14:paraId="2E01E63E" w14:textId="1421110A" w:rsidR="004D6FC2" w:rsidRPr="004D6FC2" w:rsidRDefault="004D6FC2" w:rsidP="004D6FC2">
            <w:pPr>
              <w:ind w:firstLineChars="0" w:firstLine="0"/>
              <w:rPr>
                <w:rFonts w:hint="eastAsia"/>
                <w:sz w:val="21"/>
                <w:szCs w:val="21"/>
              </w:rPr>
            </w:pPr>
            <w:r w:rsidRPr="004D6FC2">
              <w:rPr>
                <w:rFonts w:hint="eastAsia"/>
                <w:sz w:val="21"/>
                <w:szCs w:val="21"/>
              </w:rPr>
              <w:t>2</w:t>
            </w:r>
          </w:p>
        </w:tc>
        <w:tc>
          <w:tcPr>
            <w:tcW w:w="6480" w:type="dxa"/>
            <w:vAlign w:val="center"/>
          </w:tcPr>
          <w:p w14:paraId="19EA92E5" w14:textId="53977623" w:rsidR="004D6FC2" w:rsidRPr="004D6FC2" w:rsidRDefault="004D6FC2" w:rsidP="004D6FC2">
            <w:pPr>
              <w:ind w:firstLineChars="0" w:firstLine="0"/>
              <w:rPr>
                <w:rFonts w:hint="eastAsia"/>
                <w:sz w:val="21"/>
                <w:szCs w:val="21"/>
              </w:rPr>
            </w:pPr>
            <w:r w:rsidRPr="004D6FC2">
              <w:rPr>
                <w:rFonts w:hint="eastAsia"/>
                <w:sz w:val="21"/>
                <w:szCs w:val="21"/>
              </w:rPr>
              <w:t>两个操作数做加法</w:t>
            </w:r>
          </w:p>
        </w:tc>
      </w:tr>
      <w:tr w:rsidR="004D6FC2" w14:paraId="470F9C66" w14:textId="77777777" w:rsidTr="00893E66">
        <w:tc>
          <w:tcPr>
            <w:tcW w:w="992" w:type="dxa"/>
            <w:vAlign w:val="center"/>
          </w:tcPr>
          <w:p w14:paraId="6DA686D0" w14:textId="749BFDD2" w:rsidR="004D6FC2" w:rsidRPr="004D6FC2" w:rsidRDefault="004D6FC2" w:rsidP="004D6FC2">
            <w:pPr>
              <w:ind w:firstLineChars="0" w:firstLine="0"/>
              <w:rPr>
                <w:rFonts w:hint="eastAsia"/>
                <w:sz w:val="21"/>
                <w:szCs w:val="21"/>
              </w:rPr>
            </w:pPr>
            <w:r w:rsidRPr="004D6FC2">
              <w:rPr>
                <w:rFonts w:hint="eastAsia"/>
                <w:sz w:val="21"/>
                <w:szCs w:val="21"/>
              </w:rPr>
              <w:t>4.</w:t>
            </w:r>
          </w:p>
        </w:tc>
        <w:tc>
          <w:tcPr>
            <w:tcW w:w="1276" w:type="dxa"/>
            <w:vAlign w:val="center"/>
          </w:tcPr>
          <w:p w14:paraId="288ECA42" w14:textId="1F654AB7" w:rsidR="004D6FC2" w:rsidRPr="004D6FC2" w:rsidRDefault="004D6FC2" w:rsidP="004D6FC2">
            <w:pPr>
              <w:ind w:firstLineChars="0" w:firstLine="0"/>
              <w:rPr>
                <w:rFonts w:hint="eastAsia"/>
                <w:sz w:val="21"/>
                <w:szCs w:val="21"/>
              </w:rPr>
            </w:pPr>
            <w:r w:rsidRPr="004D6FC2">
              <w:rPr>
                <w:rFonts w:hint="eastAsia"/>
                <w:sz w:val="21"/>
                <w:szCs w:val="21"/>
              </w:rPr>
              <w:t>3</w:t>
            </w:r>
          </w:p>
        </w:tc>
        <w:tc>
          <w:tcPr>
            <w:tcW w:w="6480" w:type="dxa"/>
            <w:vAlign w:val="center"/>
          </w:tcPr>
          <w:p w14:paraId="08F200A6" w14:textId="0BF017D7" w:rsidR="004D6FC2" w:rsidRPr="004D6FC2" w:rsidRDefault="004D6FC2" w:rsidP="004D6FC2">
            <w:pPr>
              <w:ind w:firstLineChars="0" w:firstLine="0"/>
              <w:rPr>
                <w:rFonts w:hint="eastAsia"/>
                <w:sz w:val="21"/>
                <w:szCs w:val="21"/>
              </w:rPr>
            </w:pPr>
            <w:r w:rsidRPr="004D6FC2">
              <w:rPr>
                <w:rFonts w:hint="eastAsia"/>
                <w:sz w:val="21"/>
                <w:szCs w:val="21"/>
              </w:rPr>
              <w:t>两个操作数按位异或</w:t>
            </w:r>
          </w:p>
        </w:tc>
      </w:tr>
      <w:tr w:rsidR="004D6FC2" w14:paraId="7FC22C69" w14:textId="77777777" w:rsidTr="00893E66">
        <w:tc>
          <w:tcPr>
            <w:tcW w:w="992" w:type="dxa"/>
            <w:vAlign w:val="center"/>
          </w:tcPr>
          <w:p w14:paraId="3CEFC275" w14:textId="14CF3FEA" w:rsidR="004D6FC2" w:rsidRPr="004D6FC2" w:rsidRDefault="004D6FC2" w:rsidP="004D6FC2">
            <w:pPr>
              <w:ind w:firstLineChars="0" w:firstLine="0"/>
              <w:rPr>
                <w:rFonts w:hint="eastAsia"/>
                <w:sz w:val="21"/>
                <w:szCs w:val="21"/>
              </w:rPr>
            </w:pPr>
            <w:r w:rsidRPr="004D6FC2">
              <w:rPr>
                <w:rFonts w:hint="eastAsia"/>
                <w:sz w:val="21"/>
                <w:szCs w:val="21"/>
              </w:rPr>
              <w:t>5.</w:t>
            </w:r>
          </w:p>
        </w:tc>
        <w:tc>
          <w:tcPr>
            <w:tcW w:w="1276" w:type="dxa"/>
            <w:vAlign w:val="center"/>
          </w:tcPr>
          <w:p w14:paraId="5503CE55" w14:textId="6DD3BF4F" w:rsidR="004D6FC2" w:rsidRPr="004D6FC2" w:rsidRDefault="004D6FC2" w:rsidP="004D6FC2">
            <w:pPr>
              <w:ind w:firstLineChars="0" w:firstLine="0"/>
              <w:rPr>
                <w:rFonts w:hint="eastAsia"/>
                <w:sz w:val="21"/>
                <w:szCs w:val="21"/>
              </w:rPr>
            </w:pPr>
            <w:r w:rsidRPr="004D6FC2">
              <w:rPr>
                <w:rFonts w:hint="eastAsia"/>
                <w:sz w:val="21"/>
                <w:szCs w:val="21"/>
              </w:rPr>
              <w:t>4</w:t>
            </w:r>
          </w:p>
        </w:tc>
        <w:tc>
          <w:tcPr>
            <w:tcW w:w="6480" w:type="dxa"/>
            <w:vAlign w:val="center"/>
          </w:tcPr>
          <w:p w14:paraId="0E0F65D4" w14:textId="6F5F2897" w:rsidR="004D6FC2" w:rsidRPr="004D6FC2" w:rsidRDefault="004D6FC2" w:rsidP="004D6FC2">
            <w:pPr>
              <w:ind w:firstLineChars="0" w:firstLine="0"/>
              <w:rPr>
                <w:rFonts w:hint="eastAsia"/>
                <w:sz w:val="21"/>
                <w:szCs w:val="21"/>
              </w:rPr>
            </w:pPr>
            <w:r w:rsidRPr="004D6FC2">
              <w:rPr>
                <w:rFonts w:hint="eastAsia"/>
                <w:sz w:val="21"/>
                <w:szCs w:val="21"/>
              </w:rPr>
              <w:t>第一个操作数大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3C1119D9" w14:textId="77777777" w:rsidTr="00893E66">
        <w:tc>
          <w:tcPr>
            <w:tcW w:w="992" w:type="dxa"/>
            <w:vAlign w:val="center"/>
          </w:tcPr>
          <w:p w14:paraId="572EB367" w14:textId="30A52277" w:rsidR="004D6FC2" w:rsidRPr="004D6FC2" w:rsidRDefault="004D6FC2" w:rsidP="004D6FC2">
            <w:pPr>
              <w:ind w:firstLineChars="0" w:firstLine="0"/>
              <w:rPr>
                <w:rFonts w:hint="eastAsia"/>
                <w:sz w:val="21"/>
                <w:szCs w:val="21"/>
              </w:rPr>
            </w:pPr>
            <w:r w:rsidRPr="004D6FC2">
              <w:rPr>
                <w:rFonts w:hint="eastAsia"/>
                <w:sz w:val="21"/>
                <w:szCs w:val="21"/>
              </w:rPr>
              <w:t>6.</w:t>
            </w:r>
          </w:p>
        </w:tc>
        <w:tc>
          <w:tcPr>
            <w:tcW w:w="1276" w:type="dxa"/>
            <w:vAlign w:val="center"/>
          </w:tcPr>
          <w:p w14:paraId="35A5489E" w14:textId="4A280194" w:rsidR="004D6FC2" w:rsidRPr="004D6FC2" w:rsidRDefault="004D6FC2" w:rsidP="004D6FC2">
            <w:pPr>
              <w:ind w:firstLineChars="0" w:firstLine="0"/>
              <w:rPr>
                <w:rFonts w:hint="eastAsia"/>
                <w:sz w:val="21"/>
                <w:szCs w:val="21"/>
              </w:rPr>
            </w:pPr>
            <w:r w:rsidRPr="004D6FC2">
              <w:rPr>
                <w:rFonts w:hint="eastAsia"/>
                <w:sz w:val="21"/>
                <w:szCs w:val="21"/>
              </w:rPr>
              <w:t>5</w:t>
            </w:r>
          </w:p>
        </w:tc>
        <w:tc>
          <w:tcPr>
            <w:tcW w:w="6480" w:type="dxa"/>
            <w:vAlign w:val="center"/>
          </w:tcPr>
          <w:p w14:paraId="20DF92D8" w14:textId="7BD15624" w:rsidR="004D6FC2" w:rsidRPr="004D6FC2" w:rsidRDefault="004D6FC2" w:rsidP="004D6FC2">
            <w:pPr>
              <w:ind w:firstLineChars="0" w:firstLine="0"/>
              <w:rPr>
                <w:rFonts w:hint="eastAsia"/>
                <w:sz w:val="21"/>
                <w:szCs w:val="21"/>
              </w:rPr>
            </w:pPr>
            <w:r w:rsidRPr="004D6FC2">
              <w:rPr>
                <w:rFonts w:hint="eastAsia"/>
                <w:sz w:val="21"/>
                <w:szCs w:val="21"/>
              </w:rPr>
              <w:t>第一个操作数小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7A35CECE" w14:textId="77777777" w:rsidTr="00893E66">
        <w:tc>
          <w:tcPr>
            <w:tcW w:w="992" w:type="dxa"/>
            <w:vAlign w:val="center"/>
          </w:tcPr>
          <w:p w14:paraId="77196834" w14:textId="28E298F1" w:rsidR="004D6FC2" w:rsidRPr="004D6FC2" w:rsidRDefault="004D6FC2" w:rsidP="004D6FC2">
            <w:pPr>
              <w:ind w:firstLineChars="0" w:firstLine="0"/>
              <w:rPr>
                <w:rFonts w:hint="eastAsia"/>
                <w:sz w:val="21"/>
                <w:szCs w:val="21"/>
              </w:rPr>
            </w:pPr>
            <w:r w:rsidRPr="004D6FC2">
              <w:rPr>
                <w:rFonts w:hint="eastAsia"/>
                <w:sz w:val="21"/>
                <w:szCs w:val="21"/>
              </w:rPr>
              <w:t>7.</w:t>
            </w:r>
          </w:p>
        </w:tc>
        <w:tc>
          <w:tcPr>
            <w:tcW w:w="1276" w:type="dxa"/>
            <w:vAlign w:val="center"/>
          </w:tcPr>
          <w:p w14:paraId="24BF92F2" w14:textId="181224C1" w:rsidR="004D6FC2" w:rsidRPr="004D6FC2" w:rsidRDefault="004D6FC2" w:rsidP="004D6FC2">
            <w:pPr>
              <w:ind w:firstLineChars="0" w:firstLine="0"/>
              <w:rPr>
                <w:rFonts w:hint="eastAsia"/>
                <w:sz w:val="21"/>
                <w:szCs w:val="21"/>
              </w:rPr>
            </w:pPr>
            <w:r w:rsidRPr="004D6FC2">
              <w:rPr>
                <w:rFonts w:hint="eastAsia"/>
                <w:sz w:val="21"/>
                <w:szCs w:val="21"/>
              </w:rPr>
              <w:t>6</w:t>
            </w:r>
          </w:p>
        </w:tc>
        <w:tc>
          <w:tcPr>
            <w:tcW w:w="6480" w:type="dxa"/>
            <w:vAlign w:val="center"/>
          </w:tcPr>
          <w:p w14:paraId="647511B9" w14:textId="0B18B35E" w:rsidR="004D6FC2" w:rsidRPr="004D6FC2" w:rsidRDefault="004D6FC2" w:rsidP="004D6FC2">
            <w:pPr>
              <w:ind w:firstLineChars="0" w:firstLine="0"/>
              <w:rPr>
                <w:rFonts w:hint="eastAsia"/>
                <w:sz w:val="21"/>
                <w:szCs w:val="21"/>
              </w:rPr>
            </w:pPr>
            <w:r w:rsidRPr="004D6FC2">
              <w:rPr>
                <w:rFonts w:hint="eastAsia"/>
                <w:sz w:val="21"/>
                <w:szCs w:val="21"/>
              </w:rPr>
              <w:t>两个操作数做减法</w:t>
            </w:r>
          </w:p>
        </w:tc>
      </w:tr>
      <w:tr w:rsidR="004D6FC2" w14:paraId="3609F1F3" w14:textId="77777777" w:rsidTr="00893E66">
        <w:tc>
          <w:tcPr>
            <w:tcW w:w="992" w:type="dxa"/>
            <w:vAlign w:val="center"/>
          </w:tcPr>
          <w:p w14:paraId="7D4BA48D" w14:textId="4DA5D9EA" w:rsidR="004D6FC2" w:rsidRPr="004D6FC2" w:rsidRDefault="004D6FC2" w:rsidP="004D6FC2">
            <w:pPr>
              <w:ind w:firstLineChars="0" w:firstLine="0"/>
              <w:rPr>
                <w:rFonts w:hint="eastAsia"/>
                <w:sz w:val="21"/>
                <w:szCs w:val="21"/>
              </w:rPr>
            </w:pPr>
            <w:r w:rsidRPr="004D6FC2">
              <w:rPr>
                <w:rFonts w:hint="eastAsia"/>
                <w:sz w:val="21"/>
                <w:szCs w:val="21"/>
              </w:rPr>
              <w:t>8.</w:t>
            </w:r>
          </w:p>
        </w:tc>
        <w:tc>
          <w:tcPr>
            <w:tcW w:w="1276" w:type="dxa"/>
            <w:vAlign w:val="center"/>
          </w:tcPr>
          <w:p w14:paraId="59F4AED4" w14:textId="6EA5CBC2" w:rsidR="004D6FC2" w:rsidRPr="004D6FC2" w:rsidRDefault="004D6FC2" w:rsidP="004D6FC2">
            <w:pPr>
              <w:ind w:firstLineChars="0" w:firstLine="0"/>
              <w:rPr>
                <w:rFonts w:hint="eastAsia"/>
                <w:sz w:val="21"/>
                <w:szCs w:val="21"/>
              </w:rPr>
            </w:pPr>
            <w:r w:rsidRPr="004D6FC2">
              <w:rPr>
                <w:rFonts w:hint="eastAsia"/>
                <w:sz w:val="21"/>
                <w:szCs w:val="21"/>
              </w:rPr>
              <w:t>7</w:t>
            </w:r>
          </w:p>
        </w:tc>
        <w:tc>
          <w:tcPr>
            <w:tcW w:w="6480" w:type="dxa"/>
            <w:vAlign w:val="center"/>
          </w:tcPr>
          <w:p w14:paraId="1AE3F3BA" w14:textId="6986C4F0" w:rsidR="004D6FC2" w:rsidRPr="004D6FC2" w:rsidRDefault="004D6FC2" w:rsidP="004D6FC2">
            <w:pPr>
              <w:ind w:firstLineChars="0" w:firstLine="0"/>
              <w:rPr>
                <w:rFonts w:hint="eastAsia"/>
                <w:sz w:val="21"/>
                <w:szCs w:val="21"/>
              </w:rPr>
            </w:pPr>
            <w:r w:rsidRPr="004D6FC2">
              <w:rPr>
                <w:rFonts w:hint="eastAsia"/>
                <w:sz w:val="21"/>
                <w:szCs w:val="21"/>
              </w:rPr>
              <w:t>两个操作数符号比较，第一个操作数更小时输出</w:t>
            </w:r>
            <w:r w:rsidRPr="004D6FC2">
              <w:rPr>
                <w:rFonts w:hint="eastAsia"/>
                <w:sz w:val="21"/>
                <w:szCs w:val="21"/>
              </w:rPr>
              <w:t>1</w:t>
            </w:r>
          </w:p>
        </w:tc>
      </w:tr>
      <w:tr w:rsidR="004D6FC2" w14:paraId="5F068534" w14:textId="77777777" w:rsidTr="00893E66">
        <w:tc>
          <w:tcPr>
            <w:tcW w:w="992" w:type="dxa"/>
            <w:vAlign w:val="center"/>
          </w:tcPr>
          <w:p w14:paraId="3693C6C7" w14:textId="723E27F1" w:rsidR="004D6FC2" w:rsidRPr="004D6FC2" w:rsidRDefault="004D6FC2" w:rsidP="004D6FC2">
            <w:pPr>
              <w:ind w:firstLineChars="0" w:firstLine="0"/>
              <w:rPr>
                <w:rFonts w:hint="eastAsia"/>
                <w:sz w:val="21"/>
                <w:szCs w:val="21"/>
              </w:rPr>
            </w:pPr>
            <w:r w:rsidRPr="004D6FC2">
              <w:rPr>
                <w:rFonts w:hint="eastAsia"/>
                <w:sz w:val="21"/>
                <w:szCs w:val="21"/>
              </w:rPr>
              <w:t>9.</w:t>
            </w:r>
          </w:p>
        </w:tc>
        <w:tc>
          <w:tcPr>
            <w:tcW w:w="1276" w:type="dxa"/>
            <w:vAlign w:val="center"/>
          </w:tcPr>
          <w:p w14:paraId="5E3D8F6A" w14:textId="558F32F3" w:rsidR="004D6FC2" w:rsidRPr="004D6FC2" w:rsidRDefault="004D6FC2" w:rsidP="004D6FC2">
            <w:pPr>
              <w:ind w:firstLineChars="0" w:firstLine="0"/>
              <w:rPr>
                <w:rFonts w:hint="eastAsia"/>
                <w:sz w:val="21"/>
                <w:szCs w:val="21"/>
              </w:rPr>
            </w:pPr>
            <w:r w:rsidRPr="004D6FC2">
              <w:rPr>
                <w:rFonts w:hint="eastAsia"/>
                <w:sz w:val="21"/>
                <w:szCs w:val="21"/>
              </w:rPr>
              <w:t>8</w:t>
            </w:r>
          </w:p>
        </w:tc>
        <w:tc>
          <w:tcPr>
            <w:tcW w:w="6480" w:type="dxa"/>
            <w:vAlign w:val="center"/>
          </w:tcPr>
          <w:p w14:paraId="7AB3CE84" w14:textId="71A26B6B" w:rsidR="004D6FC2" w:rsidRPr="004D6FC2" w:rsidRDefault="004D6FC2" w:rsidP="004D6FC2">
            <w:pPr>
              <w:ind w:firstLineChars="0" w:firstLine="0"/>
              <w:rPr>
                <w:rFonts w:hint="eastAsia"/>
                <w:sz w:val="21"/>
                <w:szCs w:val="21"/>
              </w:rPr>
            </w:pPr>
            <w:r w:rsidRPr="004D6FC2">
              <w:rPr>
                <w:rFonts w:hint="eastAsia"/>
                <w:sz w:val="21"/>
                <w:szCs w:val="21"/>
              </w:rPr>
              <w:t>第一个操作数大于等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5EBDFFE2" w14:textId="77777777" w:rsidTr="00893E66">
        <w:tc>
          <w:tcPr>
            <w:tcW w:w="992" w:type="dxa"/>
            <w:vAlign w:val="center"/>
          </w:tcPr>
          <w:p w14:paraId="1831016C" w14:textId="7EFFCB39" w:rsidR="004D6FC2" w:rsidRPr="004D6FC2" w:rsidRDefault="004D6FC2" w:rsidP="004D6FC2">
            <w:pPr>
              <w:ind w:firstLineChars="0" w:firstLine="0"/>
              <w:rPr>
                <w:rFonts w:hint="eastAsia"/>
                <w:sz w:val="21"/>
                <w:szCs w:val="21"/>
              </w:rPr>
            </w:pPr>
            <w:r w:rsidRPr="004D6FC2">
              <w:rPr>
                <w:rFonts w:hint="eastAsia"/>
                <w:sz w:val="21"/>
                <w:szCs w:val="21"/>
              </w:rPr>
              <w:t>10.</w:t>
            </w:r>
          </w:p>
        </w:tc>
        <w:tc>
          <w:tcPr>
            <w:tcW w:w="1276" w:type="dxa"/>
            <w:vAlign w:val="center"/>
          </w:tcPr>
          <w:p w14:paraId="2B10446F" w14:textId="36244484" w:rsidR="004D6FC2" w:rsidRPr="004D6FC2" w:rsidRDefault="004D6FC2" w:rsidP="004D6FC2">
            <w:pPr>
              <w:ind w:firstLineChars="0" w:firstLine="0"/>
              <w:rPr>
                <w:rFonts w:hint="eastAsia"/>
                <w:sz w:val="21"/>
                <w:szCs w:val="21"/>
              </w:rPr>
            </w:pPr>
            <w:r w:rsidRPr="004D6FC2">
              <w:rPr>
                <w:rFonts w:hint="eastAsia"/>
                <w:sz w:val="21"/>
                <w:szCs w:val="21"/>
              </w:rPr>
              <w:t>9</w:t>
            </w:r>
          </w:p>
        </w:tc>
        <w:tc>
          <w:tcPr>
            <w:tcW w:w="6480" w:type="dxa"/>
            <w:vAlign w:val="center"/>
          </w:tcPr>
          <w:p w14:paraId="2A1E12A5" w14:textId="28654AB4" w:rsidR="004D6FC2" w:rsidRPr="004D6FC2" w:rsidRDefault="004D6FC2" w:rsidP="004D6FC2">
            <w:pPr>
              <w:ind w:firstLineChars="0" w:firstLine="0"/>
              <w:rPr>
                <w:rFonts w:hint="eastAsia"/>
                <w:sz w:val="21"/>
                <w:szCs w:val="21"/>
              </w:rPr>
            </w:pPr>
            <w:r w:rsidRPr="004D6FC2">
              <w:rPr>
                <w:rFonts w:hint="eastAsia"/>
                <w:sz w:val="21"/>
                <w:szCs w:val="21"/>
              </w:rPr>
              <w:t>第二个操作数逻辑左移第一个操作数位</w:t>
            </w:r>
          </w:p>
        </w:tc>
      </w:tr>
      <w:tr w:rsidR="004D6FC2" w14:paraId="7FD66ABF" w14:textId="77777777" w:rsidTr="00893E66">
        <w:tc>
          <w:tcPr>
            <w:tcW w:w="992" w:type="dxa"/>
            <w:vAlign w:val="center"/>
          </w:tcPr>
          <w:p w14:paraId="3A0E66EE" w14:textId="50EFB18F" w:rsidR="004D6FC2" w:rsidRPr="004D6FC2" w:rsidRDefault="004D6FC2" w:rsidP="004D6FC2">
            <w:pPr>
              <w:ind w:firstLineChars="0" w:firstLine="0"/>
              <w:rPr>
                <w:rFonts w:hint="eastAsia"/>
                <w:sz w:val="21"/>
                <w:szCs w:val="21"/>
              </w:rPr>
            </w:pPr>
            <w:r w:rsidRPr="004D6FC2">
              <w:rPr>
                <w:rFonts w:hint="eastAsia"/>
                <w:sz w:val="21"/>
                <w:szCs w:val="21"/>
              </w:rPr>
              <w:t>11.</w:t>
            </w:r>
          </w:p>
        </w:tc>
        <w:tc>
          <w:tcPr>
            <w:tcW w:w="1276" w:type="dxa"/>
            <w:vAlign w:val="center"/>
          </w:tcPr>
          <w:p w14:paraId="558F8C88" w14:textId="167B9072" w:rsidR="004D6FC2" w:rsidRPr="004D6FC2" w:rsidRDefault="004D6FC2" w:rsidP="004D6FC2">
            <w:pPr>
              <w:ind w:firstLineChars="0" w:firstLine="0"/>
              <w:rPr>
                <w:rFonts w:hint="eastAsia"/>
                <w:sz w:val="21"/>
                <w:szCs w:val="21"/>
              </w:rPr>
            </w:pPr>
            <w:r w:rsidRPr="004D6FC2">
              <w:rPr>
                <w:rFonts w:hint="eastAsia"/>
                <w:sz w:val="21"/>
                <w:szCs w:val="21"/>
              </w:rPr>
              <w:t>10</w:t>
            </w:r>
          </w:p>
        </w:tc>
        <w:tc>
          <w:tcPr>
            <w:tcW w:w="6480" w:type="dxa"/>
            <w:vAlign w:val="center"/>
          </w:tcPr>
          <w:p w14:paraId="7F0F0F99" w14:textId="1D61228F" w:rsidR="004D6FC2" w:rsidRPr="004D6FC2" w:rsidRDefault="004D6FC2" w:rsidP="004D6FC2">
            <w:pPr>
              <w:ind w:firstLineChars="0" w:firstLine="0"/>
              <w:rPr>
                <w:rFonts w:hint="eastAsia"/>
                <w:sz w:val="21"/>
                <w:szCs w:val="21"/>
              </w:rPr>
            </w:pPr>
            <w:r w:rsidRPr="004D6FC2">
              <w:rPr>
                <w:rFonts w:hint="eastAsia"/>
                <w:sz w:val="21"/>
                <w:szCs w:val="21"/>
              </w:rPr>
              <w:t>第二个操作数逻辑右移第一个操作数位</w:t>
            </w:r>
          </w:p>
        </w:tc>
      </w:tr>
      <w:tr w:rsidR="004D6FC2" w14:paraId="74C07FC2" w14:textId="77777777" w:rsidTr="00893E66">
        <w:tc>
          <w:tcPr>
            <w:tcW w:w="992" w:type="dxa"/>
            <w:vAlign w:val="center"/>
          </w:tcPr>
          <w:p w14:paraId="5FCA1F7D" w14:textId="327783D1" w:rsidR="004D6FC2" w:rsidRPr="004D6FC2" w:rsidRDefault="004D6FC2" w:rsidP="004D6FC2">
            <w:pPr>
              <w:ind w:firstLineChars="0" w:firstLine="0"/>
              <w:rPr>
                <w:rFonts w:hint="eastAsia"/>
                <w:sz w:val="21"/>
                <w:szCs w:val="21"/>
              </w:rPr>
            </w:pPr>
            <w:r w:rsidRPr="004D6FC2">
              <w:rPr>
                <w:rFonts w:hint="eastAsia"/>
                <w:sz w:val="21"/>
                <w:szCs w:val="21"/>
              </w:rPr>
              <w:t>12.</w:t>
            </w:r>
          </w:p>
        </w:tc>
        <w:tc>
          <w:tcPr>
            <w:tcW w:w="1276" w:type="dxa"/>
            <w:vAlign w:val="center"/>
          </w:tcPr>
          <w:p w14:paraId="6826F339" w14:textId="2E08C7C9" w:rsidR="004D6FC2" w:rsidRPr="004D6FC2" w:rsidRDefault="004D6FC2" w:rsidP="004D6FC2">
            <w:pPr>
              <w:ind w:firstLineChars="0" w:firstLine="0"/>
              <w:rPr>
                <w:rFonts w:hint="eastAsia"/>
                <w:sz w:val="21"/>
                <w:szCs w:val="21"/>
              </w:rPr>
            </w:pPr>
            <w:r w:rsidRPr="004D6FC2">
              <w:rPr>
                <w:rFonts w:hint="eastAsia"/>
                <w:sz w:val="21"/>
                <w:szCs w:val="21"/>
              </w:rPr>
              <w:t>11</w:t>
            </w:r>
          </w:p>
        </w:tc>
        <w:tc>
          <w:tcPr>
            <w:tcW w:w="6480" w:type="dxa"/>
            <w:vAlign w:val="center"/>
          </w:tcPr>
          <w:p w14:paraId="394DB25E" w14:textId="21E54236" w:rsidR="004D6FC2" w:rsidRPr="004D6FC2" w:rsidRDefault="004D6FC2" w:rsidP="004D6FC2">
            <w:pPr>
              <w:ind w:firstLineChars="0" w:firstLine="0"/>
              <w:rPr>
                <w:rFonts w:hint="eastAsia"/>
                <w:sz w:val="21"/>
                <w:szCs w:val="21"/>
              </w:rPr>
            </w:pPr>
            <w:r w:rsidRPr="004D6FC2">
              <w:rPr>
                <w:rFonts w:hint="eastAsia"/>
                <w:sz w:val="21"/>
                <w:szCs w:val="21"/>
              </w:rPr>
              <w:t>第二个操作数算术右移第一个操作数位</w:t>
            </w:r>
          </w:p>
        </w:tc>
      </w:tr>
      <w:tr w:rsidR="004D6FC2" w14:paraId="55C05E19" w14:textId="77777777" w:rsidTr="00893E66">
        <w:tc>
          <w:tcPr>
            <w:tcW w:w="992" w:type="dxa"/>
            <w:vAlign w:val="center"/>
          </w:tcPr>
          <w:p w14:paraId="17F23DD9" w14:textId="7329E370" w:rsidR="004D6FC2" w:rsidRPr="004D6FC2" w:rsidRDefault="004D6FC2" w:rsidP="004D6FC2">
            <w:pPr>
              <w:ind w:firstLineChars="0" w:firstLine="0"/>
              <w:rPr>
                <w:rFonts w:hint="eastAsia"/>
                <w:sz w:val="21"/>
                <w:szCs w:val="21"/>
              </w:rPr>
            </w:pPr>
            <w:r w:rsidRPr="004D6FC2">
              <w:rPr>
                <w:rFonts w:hint="eastAsia"/>
                <w:sz w:val="21"/>
                <w:szCs w:val="21"/>
              </w:rPr>
              <w:t>13.</w:t>
            </w:r>
          </w:p>
        </w:tc>
        <w:tc>
          <w:tcPr>
            <w:tcW w:w="1276" w:type="dxa"/>
            <w:vAlign w:val="center"/>
          </w:tcPr>
          <w:p w14:paraId="433B77C9" w14:textId="29072704" w:rsidR="004D6FC2" w:rsidRPr="004D6FC2" w:rsidRDefault="004D6FC2" w:rsidP="004D6FC2">
            <w:pPr>
              <w:ind w:firstLineChars="0" w:firstLine="0"/>
              <w:rPr>
                <w:rFonts w:hint="eastAsia"/>
                <w:sz w:val="21"/>
                <w:szCs w:val="21"/>
              </w:rPr>
            </w:pPr>
            <w:r w:rsidRPr="004D6FC2">
              <w:rPr>
                <w:rFonts w:hint="eastAsia"/>
                <w:sz w:val="21"/>
                <w:szCs w:val="21"/>
              </w:rPr>
              <w:t>12</w:t>
            </w:r>
          </w:p>
        </w:tc>
        <w:tc>
          <w:tcPr>
            <w:tcW w:w="6480" w:type="dxa"/>
            <w:vAlign w:val="center"/>
          </w:tcPr>
          <w:p w14:paraId="5B6F3E92" w14:textId="12708A84" w:rsidR="004D6FC2" w:rsidRPr="004D6FC2" w:rsidRDefault="004D6FC2" w:rsidP="004D6FC2">
            <w:pPr>
              <w:ind w:firstLineChars="0" w:firstLine="0"/>
              <w:rPr>
                <w:rFonts w:hint="eastAsia"/>
                <w:sz w:val="21"/>
                <w:szCs w:val="21"/>
              </w:rPr>
            </w:pPr>
            <w:r w:rsidRPr="004D6FC2">
              <w:rPr>
                <w:rFonts w:hint="eastAsia"/>
                <w:sz w:val="21"/>
                <w:szCs w:val="21"/>
              </w:rPr>
              <w:t>两个操作数按位或非</w:t>
            </w:r>
          </w:p>
        </w:tc>
      </w:tr>
      <w:tr w:rsidR="004D6FC2" w14:paraId="3A0BE74C" w14:textId="77777777" w:rsidTr="00893E66">
        <w:tc>
          <w:tcPr>
            <w:tcW w:w="992" w:type="dxa"/>
            <w:vAlign w:val="center"/>
          </w:tcPr>
          <w:p w14:paraId="4FE6D6F9" w14:textId="027E9710" w:rsidR="004D6FC2" w:rsidRPr="004D6FC2" w:rsidRDefault="004D6FC2" w:rsidP="004D6FC2">
            <w:pPr>
              <w:ind w:firstLineChars="0" w:firstLine="0"/>
              <w:rPr>
                <w:rFonts w:hint="eastAsia"/>
                <w:sz w:val="21"/>
                <w:szCs w:val="21"/>
              </w:rPr>
            </w:pPr>
            <w:r w:rsidRPr="004D6FC2">
              <w:rPr>
                <w:rFonts w:hint="eastAsia"/>
                <w:sz w:val="21"/>
                <w:szCs w:val="21"/>
              </w:rPr>
              <w:t>14.</w:t>
            </w:r>
          </w:p>
        </w:tc>
        <w:tc>
          <w:tcPr>
            <w:tcW w:w="1276" w:type="dxa"/>
            <w:vAlign w:val="center"/>
          </w:tcPr>
          <w:p w14:paraId="65D1EBE4" w14:textId="4D7601A0" w:rsidR="004D6FC2" w:rsidRPr="004D6FC2" w:rsidRDefault="004D6FC2" w:rsidP="004D6FC2">
            <w:pPr>
              <w:ind w:firstLineChars="0" w:firstLine="0"/>
              <w:rPr>
                <w:rFonts w:hint="eastAsia"/>
                <w:sz w:val="21"/>
                <w:szCs w:val="21"/>
              </w:rPr>
            </w:pPr>
            <w:r w:rsidRPr="004D6FC2">
              <w:rPr>
                <w:rFonts w:hint="eastAsia"/>
                <w:sz w:val="21"/>
                <w:szCs w:val="21"/>
              </w:rPr>
              <w:t>13</w:t>
            </w:r>
          </w:p>
        </w:tc>
        <w:tc>
          <w:tcPr>
            <w:tcW w:w="6480" w:type="dxa"/>
            <w:vAlign w:val="center"/>
          </w:tcPr>
          <w:p w14:paraId="41537713" w14:textId="4329358A" w:rsidR="004D6FC2" w:rsidRPr="004D6FC2" w:rsidRDefault="004D6FC2" w:rsidP="004D6FC2">
            <w:pPr>
              <w:ind w:firstLineChars="0" w:firstLine="0"/>
              <w:rPr>
                <w:rFonts w:hint="eastAsia"/>
                <w:sz w:val="21"/>
                <w:szCs w:val="21"/>
              </w:rPr>
            </w:pPr>
            <w:r w:rsidRPr="004D6FC2">
              <w:rPr>
                <w:rFonts w:hint="eastAsia"/>
                <w:sz w:val="21"/>
                <w:szCs w:val="21"/>
              </w:rPr>
              <w:t>两个操作数不相等时输出</w:t>
            </w:r>
            <w:r w:rsidRPr="004D6FC2">
              <w:rPr>
                <w:rFonts w:hint="eastAsia"/>
                <w:sz w:val="21"/>
                <w:szCs w:val="21"/>
              </w:rPr>
              <w:t>0</w:t>
            </w:r>
          </w:p>
        </w:tc>
      </w:tr>
      <w:tr w:rsidR="004D6FC2" w14:paraId="7D735EF3" w14:textId="77777777" w:rsidTr="00893E66">
        <w:tc>
          <w:tcPr>
            <w:tcW w:w="992" w:type="dxa"/>
            <w:vAlign w:val="center"/>
          </w:tcPr>
          <w:p w14:paraId="75B52ED0" w14:textId="1EF7B485" w:rsidR="004D6FC2" w:rsidRPr="004D6FC2" w:rsidRDefault="004D6FC2" w:rsidP="004D6FC2">
            <w:pPr>
              <w:ind w:firstLineChars="0" w:firstLine="0"/>
              <w:rPr>
                <w:rFonts w:hint="eastAsia"/>
                <w:sz w:val="21"/>
                <w:szCs w:val="21"/>
              </w:rPr>
            </w:pPr>
            <w:r w:rsidRPr="004D6FC2">
              <w:rPr>
                <w:rFonts w:hint="eastAsia"/>
                <w:sz w:val="21"/>
                <w:szCs w:val="21"/>
              </w:rPr>
              <w:t>15.</w:t>
            </w:r>
          </w:p>
        </w:tc>
        <w:tc>
          <w:tcPr>
            <w:tcW w:w="1276" w:type="dxa"/>
            <w:vAlign w:val="center"/>
          </w:tcPr>
          <w:p w14:paraId="42D1EA75" w14:textId="1FD50D70" w:rsidR="004D6FC2" w:rsidRPr="004D6FC2" w:rsidRDefault="004D6FC2" w:rsidP="004D6FC2">
            <w:pPr>
              <w:ind w:firstLineChars="0" w:firstLine="0"/>
              <w:rPr>
                <w:rFonts w:hint="eastAsia"/>
                <w:sz w:val="21"/>
                <w:szCs w:val="21"/>
              </w:rPr>
            </w:pPr>
            <w:r w:rsidRPr="004D6FC2">
              <w:rPr>
                <w:rFonts w:hint="eastAsia"/>
                <w:sz w:val="21"/>
                <w:szCs w:val="21"/>
              </w:rPr>
              <w:t>14</w:t>
            </w:r>
          </w:p>
        </w:tc>
        <w:tc>
          <w:tcPr>
            <w:tcW w:w="6480" w:type="dxa"/>
            <w:vAlign w:val="center"/>
          </w:tcPr>
          <w:p w14:paraId="0A1C5EF4" w14:textId="4B71413A" w:rsidR="004D6FC2" w:rsidRPr="004D6FC2" w:rsidRDefault="004D6FC2" w:rsidP="004D6FC2">
            <w:pPr>
              <w:ind w:firstLineChars="0" w:firstLine="0"/>
              <w:rPr>
                <w:rFonts w:hint="eastAsia"/>
                <w:sz w:val="21"/>
                <w:szCs w:val="21"/>
              </w:rPr>
            </w:pPr>
            <w:r w:rsidRPr="004D6FC2">
              <w:rPr>
                <w:rFonts w:hint="eastAsia"/>
                <w:sz w:val="21"/>
                <w:szCs w:val="21"/>
              </w:rPr>
              <w:t>两个操作数无符号比较，第一个操作数更小时输出</w:t>
            </w:r>
            <w:r w:rsidRPr="004D6FC2">
              <w:rPr>
                <w:rFonts w:hint="eastAsia"/>
                <w:sz w:val="21"/>
                <w:szCs w:val="21"/>
              </w:rPr>
              <w:t>1</w:t>
            </w:r>
          </w:p>
        </w:tc>
      </w:tr>
      <w:tr w:rsidR="004D6FC2" w14:paraId="30A9131A" w14:textId="77777777" w:rsidTr="00893E66">
        <w:tc>
          <w:tcPr>
            <w:tcW w:w="992" w:type="dxa"/>
            <w:vAlign w:val="center"/>
          </w:tcPr>
          <w:p w14:paraId="4E0E85D7" w14:textId="52E0291B" w:rsidR="004D6FC2" w:rsidRPr="004D6FC2" w:rsidRDefault="004D6FC2" w:rsidP="004D6FC2">
            <w:pPr>
              <w:ind w:firstLineChars="0" w:firstLine="0"/>
              <w:rPr>
                <w:rFonts w:hint="eastAsia"/>
                <w:sz w:val="21"/>
                <w:szCs w:val="21"/>
              </w:rPr>
            </w:pPr>
            <w:r w:rsidRPr="004D6FC2">
              <w:rPr>
                <w:rFonts w:hint="eastAsia"/>
                <w:sz w:val="21"/>
                <w:szCs w:val="21"/>
              </w:rPr>
              <w:t>16.</w:t>
            </w:r>
          </w:p>
        </w:tc>
        <w:tc>
          <w:tcPr>
            <w:tcW w:w="1276" w:type="dxa"/>
            <w:vAlign w:val="center"/>
          </w:tcPr>
          <w:p w14:paraId="1E3162CC" w14:textId="7C95E53E" w:rsidR="004D6FC2" w:rsidRPr="004D6FC2" w:rsidRDefault="004D6FC2" w:rsidP="004D6FC2">
            <w:pPr>
              <w:ind w:firstLineChars="0" w:firstLine="0"/>
              <w:rPr>
                <w:rFonts w:hint="eastAsia"/>
                <w:sz w:val="21"/>
                <w:szCs w:val="21"/>
              </w:rPr>
            </w:pPr>
            <w:r w:rsidRPr="004D6FC2">
              <w:rPr>
                <w:rFonts w:hint="eastAsia"/>
                <w:sz w:val="21"/>
                <w:szCs w:val="21"/>
              </w:rPr>
              <w:t>15</w:t>
            </w:r>
          </w:p>
        </w:tc>
        <w:tc>
          <w:tcPr>
            <w:tcW w:w="6480" w:type="dxa"/>
            <w:vAlign w:val="center"/>
          </w:tcPr>
          <w:p w14:paraId="67A7EFD8" w14:textId="1D888611" w:rsidR="004D6FC2" w:rsidRPr="004D6FC2" w:rsidRDefault="004D6FC2" w:rsidP="004D6FC2">
            <w:pPr>
              <w:ind w:firstLineChars="0" w:firstLine="0"/>
              <w:rPr>
                <w:rFonts w:hint="eastAsia"/>
                <w:sz w:val="21"/>
                <w:szCs w:val="21"/>
              </w:rPr>
            </w:pPr>
            <w:r w:rsidRPr="004D6FC2">
              <w:rPr>
                <w:rFonts w:hint="eastAsia"/>
                <w:sz w:val="21"/>
                <w:szCs w:val="21"/>
              </w:rPr>
              <w:t>第一个操作数小于等于</w:t>
            </w:r>
            <w:r w:rsidRPr="004D6FC2">
              <w:rPr>
                <w:rFonts w:hint="eastAsia"/>
                <w:sz w:val="21"/>
                <w:szCs w:val="21"/>
              </w:rPr>
              <w:t>0</w:t>
            </w:r>
            <w:r w:rsidRPr="004D6FC2">
              <w:rPr>
                <w:rFonts w:hint="eastAsia"/>
                <w:sz w:val="21"/>
                <w:szCs w:val="21"/>
              </w:rPr>
              <w:t>时输出</w:t>
            </w:r>
            <w:r w:rsidRPr="004D6FC2">
              <w:rPr>
                <w:rFonts w:hint="eastAsia"/>
                <w:sz w:val="21"/>
                <w:szCs w:val="21"/>
              </w:rPr>
              <w:t>0</w:t>
            </w:r>
          </w:p>
        </w:tc>
      </w:tr>
      <w:tr w:rsidR="004D6FC2" w14:paraId="089AD193" w14:textId="77777777" w:rsidTr="00893E66">
        <w:tc>
          <w:tcPr>
            <w:tcW w:w="992" w:type="dxa"/>
            <w:vAlign w:val="center"/>
          </w:tcPr>
          <w:p w14:paraId="614E99EB" w14:textId="198C0E79" w:rsidR="004D6FC2" w:rsidRPr="004D6FC2" w:rsidRDefault="004D6FC2" w:rsidP="004D6FC2">
            <w:pPr>
              <w:ind w:firstLineChars="0" w:firstLine="0"/>
              <w:rPr>
                <w:rFonts w:hint="eastAsia"/>
                <w:sz w:val="21"/>
                <w:szCs w:val="21"/>
              </w:rPr>
            </w:pPr>
            <w:r w:rsidRPr="004D6FC2">
              <w:rPr>
                <w:rFonts w:hint="eastAsia"/>
                <w:sz w:val="21"/>
                <w:szCs w:val="21"/>
              </w:rPr>
              <w:t>17.</w:t>
            </w:r>
          </w:p>
        </w:tc>
        <w:tc>
          <w:tcPr>
            <w:tcW w:w="1276" w:type="dxa"/>
            <w:vAlign w:val="center"/>
          </w:tcPr>
          <w:p w14:paraId="1F73C588" w14:textId="2D13F8B2" w:rsidR="004D6FC2" w:rsidRPr="004D6FC2" w:rsidRDefault="004D6FC2" w:rsidP="004D6FC2">
            <w:pPr>
              <w:ind w:firstLineChars="0" w:firstLine="0"/>
              <w:rPr>
                <w:rFonts w:hint="eastAsia"/>
                <w:sz w:val="21"/>
                <w:szCs w:val="21"/>
              </w:rPr>
            </w:pPr>
            <w:r w:rsidRPr="004D6FC2">
              <w:rPr>
                <w:rFonts w:hint="eastAsia"/>
                <w:sz w:val="21"/>
                <w:szCs w:val="21"/>
              </w:rPr>
              <w:t>16</w:t>
            </w:r>
          </w:p>
        </w:tc>
        <w:tc>
          <w:tcPr>
            <w:tcW w:w="6480" w:type="dxa"/>
            <w:vAlign w:val="center"/>
          </w:tcPr>
          <w:p w14:paraId="376DC13B" w14:textId="72389C1A" w:rsidR="004D6FC2" w:rsidRPr="004D6FC2" w:rsidRDefault="004D6FC2" w:rsidP="004D6FC2">
            <w:pPr>
              <w:ind w:firstLineChars="0" w:firstLine="0"/>
              <w:rPr>
                <w:rFonts w:hint="eastAsia"/>
                <w:sz w:val="21"/>
                <w:szCs w:val="21"/>
              </w:rPr>
            </w:pPr>
            <w:r w:rsidRPr="004D6FC2">
              <w:rPr>
                <w:rFonts w:hint="eastAsia"/>
                <w:sz w:val="21"/>
                <w:szCs w:val="21"/>
              </w:rPr>
              <w:t>将第二个操作数的低</w:t>
            </w:r>
            <w:r w:rsidRPr="004D6FC2">
              <w:rPr>
                <w:rFonts w:hint="eastAsia"/>
                <w:sz w:val="21"/>
                <w:szCs w:val="21"/>
              </w:rPr>
              <w:t>16</w:t>
            </w:r>
            <w:r w:rsidRPr="004D6FC2">
              <w:rPr>
                <w:rFonts w:hint="eastAsia"/>
                <w:sz w:val="21"/>
                <w:szCs w:val="21"/>
              </w:rPr>
              <w:t>位作为输出的高</w:t>
            </w:r>
            <w:r w:rsidRPr="004D6FC2">
              <w:rPr>
                <w:rFonts w:hint="eastAsia"/>
                <w:sz w:val="21"/>
                <w:szCs w:val="21"/>
              </w:rPr>
              <w:t>16</w:t>
            </w:r>
            <w:r w:rsidRPr="004D6FC2">
              <w:rPr>
                <w:rFonts w:hint="eastAsia"/>
                <w:sz w:val="21"/>
                <w:szCs w:val="21"/>
              </w:rPr>
              <w:t>位，其余位输出</w:t>
            </w:r>
            <w:r w:rsidRPr="004D6FC2">
              <w:rPr>
                <w:rFonts w:hint="eastAsia"/>
                <w:sz w:val="21"/>
                <w:szCs w:val="21"/>
              </w:rPr>
              <w:t>0</w:t>
            </w:r>
          </w:p>
        </w:tc>
      </w:tr>
    </w:tbl>
    <w:p w14:paraId="2948A1AB" w14:textId="77777777" w:rsidR="00DA3E80" w:rsidRDefault="00DA3E80" w:rsidP="00DA3E80">
      <w:pPr>
        <w:ind w:firstLineChars="0" w:firstLine="0"/>
        <w:rPr>
          <w:rFonts w:hint="eastAsia"/>
        </w:rPr>
      </w:pPr>
      <w:r>
        <w:rPr>
          <w:rFonts w:hint="eastAsia"/>
        </w:rPr>
        <w:t>内部逻辑：</w:t>
      </w:r>
    </w:p>
    <w:p w14:paraId="626EE3DA" w14:textId="6F342FEB" w:rsidR="00DA3E80" w:rsidRDefault="00CE7CDB" w:rsidP="00AD7698">
      <w:pPr>
        <w:ind w:left="419" w:firstLineChars="0" w:firstLine="0"/>
        <w:rPr>
          <w:rFonts w:hint="eastAsia"/>
        </w:rPr>
      </w:pPr>
      <w:r w:rsidRPr="00CE7CDB">
        <w:rPr>
          <w:rFonts w:hint="eastAsia"/>
        </w:rPr>
        <w:t>同时进行所有支持的运算，然后将所有运算的结果接入数据选择器选择需要的结果，并进行</w:t>
      </w:r>
      <w:r w:rsidRPr="00CE7CDB">
        <w:rPr>
          <w:rFonts w:hint="eastAsia"/>
        </w:rPr>
        <w:t>0</w:t>
      </w:r>
      <w:r w:rsidRPr="00CE7CDB">
        <w:rPr>
          <w:rFonts w:hint="eastAsia"/>
        </w:rPr>
        <w:t>和溢出判断。</w:t>
      </w:r>
    </w:p>
    <w:p w14:paraId="53280E04" w14:textId="3060E016" w:rsidR="00DA3E80" w:rsidRDefault="003D099C" w:rsidP="00DA3E80">
      <w:pPr>
        <w:pStyle w:val="4"/>
        <w:spacing w:after="163"/>
      </w:pPr>
      <w:r>
        <w:t>9</w:t>
      </w:r>
      <w:r w:rsidR="00DA3E80">
        <w:rPr>
          <w:rFonts w:hint="eastAsia"/>
        </w:rPr>
        <w:t>.</w:t>
      </w:r>
      <w:r w:rsidR="00DA3E80">
        <w:t xml:space="preserve"> </w:t>
      </w:r>
      <w:r w:rsidR="00DC7321" w:rsidRPr="00DC7321">
        <w:rPr>
          <w:rFonts w:ascii="微软雅黑" w:eastAsia="微软雅黑" w:hAnsi="微软雅黑"/>
        </w:rPr>
        <w:t>upper_six</w:t>
      </w:r>
    </w:p>
    <w:p w14:paraId="42AE97E7" w14:textId="77777777" w:rsidR="00DA3E80" w:rsidRDefault="00DA3E80" w:rsidP="00DA3E80">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DA3E80" w14:paraId="47A5FA11" w14:textId="77777777" w:rsidTr="00F43726">
        <w:tc>
          <w:tcPr>
            <w:tcW w:w="846" w:type="dxa"/>
            <w:shd w:val="clear" w:color="auto" w:fill="D9E2F3" w:themeFill="accent1" w:themeFillTint="33"/>
          </w:tcPr>
          <w:p w14:paraId="3F065AB3"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71D26070"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2ECA999B"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D739EF5" w14:textId="77777777" w:rsidR="00DA3E80" w:rsidRPr="00DA3E80" w:rsidRDefault="00DA3E80"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D54A40" w14:paraId="5B4557F3" w14:textId="77777777" w:rsidTr="00D54A40">
        <w:tc>
          <w:tcPr>
            <w:tcW w:w="846" w:type="dxa"/>
            <w:vAlign w:val="center"/>
          </w:tcPr>
          <w:p w14:paraId="45772894" w14:textId="515F7688" w:rsidR="00D54A40" w:rsidRPr="00D54A40" w:rsidRDefault="00D54A40" w:rsidP="00D54A40">
            <w:pPr>
              <w:ind w:left="420" w:firstLineChars="0" w:hanging="420"/>
              <w:rPr>
                <w:rFonts w:hint="eastAsia"/>
                <w:sz w:val="21"/>
                <w:szCs w:val="21"/>
              </w:rPr>
            </w:pPr>
            <w:r w:rsidRPr="00D54A40">
              <w:rPr>
                <w:rFonts w:hint="eastAsia"/>
                <w:sz w:val="21"/>
                <w:szCs w:val="21"/>
              </w:rPr>
              <w:t>1.</w:t>
            </w:r>
          </w:p>
        </w:tc>
        <w:tc>
          <w:tcPr>
            <w:tcW w:w="2131" w:type="dxa"/>
            <w:vAlign w:val="center"/>
          </w:tcPr>
          <w:p w14:paraId="075C9DC5" w14:textId="4B448B58" w:rsidR="00D54A40" w:rsidRPr="00D54A40" w:rsidRDefault="00D54A40" w:rsidP="00D54A40">
            <w:pPr>
              <w:ind w:left="420" w:firstLineChars="0" w:hanging="420"/>
              <w:rPr>
                <w:rFonts w:hint="eastAsia"/>
                <w:sz w:val="21"/>
                <w:szCs w:val="21"/>
              </w:rPr>
            </w:pPr>
            <w:r w:rsidRPr="00D54A40">
              <w:rPr>
                <w:rFonts w:hint="eastAsia"/>
                <w:sz w:val="21"/>
                <w:szCs w:val="21"/>
              </w:rPr>
              <w:t>当前指令</w:t>
            </w:r>
            <w:r w:rsidRPr="00D54A40">
              <w:rPr>
                <w:rFonts w:hint="eastAsia"/>
                <w:sz w:val="21"/>
                <w:szCs w:val="21"/>
              </w:rPr>
              <w:t>31</w:t>
            </w:r>
            <w:r w:rsidRPr="00D54A40">
              <w:rPr>
                <w:rFonts w:hint="eastAsia"/>
                <w:sz w:val="21"/>
                <w:szCs w:val="21"/>
              </w:rPr>
              <w:t>位</w:t>
            </w:r>
          </w:p>
        </w:tc>
        <w:tc>
          <w:tcPr>
            <w:tcW w:w="1276" w:type="dxa"/>
            <w:vAlign w:val="center"/>
          </w:tcPr>
          <w:p w14:paraId="071D468B" w14:textId="3BD702CF" w:rsidR="00D54A40" w:rsidRPr="00D54A40" w:rsidRDefault="00D54A40" w:rsidP="00D54A40">
            <w:pPr>
              <w:ind w:left="420" w:firstLineChars="0" w:hanging="420"/>
              <w:rPr>
                <w:rFonts w:hint="eastAsia"/>
                <w:sz w:val="21"/>
                <w:szCs w:val="21"/>
              </w:rPr>
            </w:pPr>
            <w:r w:rsidRPr="00D54A40">
              <w:rPr>
                <w:rFonts w:hint="eastAsia"/>
                <w:sz w:val="21"/>
                <w:szCs w:val="21"/>
              </w:rPr>
              <w:t>输入</w:t>
            </w:r>
          </w:p>
        </w:tc>
        <w:tc>
          <w:tcPr>
            <w:tcW w:w="4819" w:type="dxa"/>
            <w:vAlign w:val="center"/>
          </w:tcPr>
          <w:p w14:paraId="0927E9E9" w14:textId="31889BA5" w:rsidR="00D54A40" w:rsidRPr="00D54A40" w:rsidRDefault="00D54A40" w:rsidP="00D54A40">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3242ECC3" w14:textId="77777777" w:rsidTr="00D54A40">
        <w:tc>
          <w:tcPr>
            <w:tcW w:w="846" w:type="dxa"/>
            <w:vAlign w:val="center"/>
          </w:tcPr>
          <w:p w14:paraId="7931F823" w14:textId="60C7D7C4" w:rsidR="00D54A40" w:rsidRPr="00D54A40" w:rsidRDefault="00D54A40" w:rsidP="00D54A40">
            <w:pPr>
              <w:ind w:left="420" w:firstLineChars="0" w:hanging="420"/>
              <w:rPr>
                <w:rFonts w:hint="eastAsia"/>
                <w:sz w:val="21"/>
                <w:szCs w:val="21"/>
              </w:rPr>
            </w:pPr>
            <w:r w:rsidRPr="00D54A40">
              <w:rPr>
                <w:rFonts w:hint="eastAsia"/>
                <w:sz w:val="21"/>
                <w:szCs w:val="21"/>
              </w:rPr>
              <w:t>2.</w:t>
            </w:r>
          </w:p>
        </w:tc>
        <w:tc>
          <w:tcPr>
            <w:tcW w:w="2131" w:type="dxa"/>
            <w:vAlign w:val="center"/>
          </w:tcPr>
          <w:p w14:paraId="0D093E0B" w14:textId="6DAD5756" w:rsidR="00D54A40" w:rsidRPr="00D54A40" w:rsidRDefault="00D54A40" w:rsidP="00D54A40">
            <w:pPr>
              <w:ind w:left="420" w:firstLineChars="0" w:hanging="420"/>
              <w:rPr>
                <w:rFonts w:hint="eastAsia"/>
                <w:sz w:val="21"/>
                <w:szCs w:val="21"/>
              </w:rPr>
            </w:pPr>
            <w:r w:rsidRPr="00D54A40">
              <w:rPr>
                <w:rFonts w:hint="eastAsia"/>
                <w:sz w:val="21"/>
                <w:szCs w:val="21"/>
              </w:rPr>
              <w:t>当前指令</w:t>
            </w:r>
            <w:r w:rsidRPr="00D54A40">
              <w:rPr>
                <w:rFonts w:hint="eastAsia"/>
                <w:sz w:val="21"/>
                <w:szCs w:val="21"/>
              </w:rPr>
              <w:t>30</w:t>
            </w:r>
            <w:r w:rsidRPr="00D54A40">
              <w:rPr>
                <w:rFonts w:hint="eastAsia"/>
                <w:sz w:val="21"/>
                <w:szCs w:val="21"/>
              </w:rPr>
              <w:t>位</w:t>
            </w:r>
          </w:p>
        </w:tc>
        <w:tc>
          <w:tcPr>
            <w:tcW w:w="1276" w:type="dxa"/>
            <w:vAlign w:val="center"/>
          </w:tcPr>
          <w:p w14:paraId="369DF20E" w14:textId="2DFC75FB" w:rsidR="00D54A40" w:rsidRPr="00D54A40" w:rsidRDefault="00D54A40" w:rsidP="00D54A40">
            <w:pPr>
              <w:ind w:left="420" w:firstLineChars="0" w:hanging="420"/>
              <w:rPr>
                <w:rFonts w:hint="eastAsia"/>
                <w:sz w:val="21"/>
                <w:szCs w:val="21"/>
              </w:rPr>
            </w:pPr>
            <w:r w:rsidRPr="00D54A40">
              <w:rPr>
                <w:rFonts w:hint="eastAsia"/>
                <w:sz w:val="21"/>
                <w:szCs w:val="21"/>
              </w:rPr>
              <w:t>输入</w:t>
            </w:r>
          </w:p>
        </w:tc>
        <w:tc>
          <w:tcPr>
            <w:tcW w:w="4819" w:type="dxa"/>
            <w:vAlign w:val="center"/>
          </w:tcPr>
          <w:p w14:paraId="645BD68E" w14:textId="4946DBD9" w:rsidR="00D54A40" w:rsidRPr="00D54A40" w:rsidRDefault="00D54A40" w:rsidP="00D54A40">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lastRenderedPageBreak/>
              <w:t>22</w:t>
            </w:r>
            <w:r w:rsidRPr="00D54A40">
              <w:rPr>
                <w:rFonts w:hint="eastAsia"/>
                <w:sz w:val="21"/>
                <w:szCs w:val="21"/>
              </w:rPr>
              <w:t>位控制信号的每一位</w:t>
            </w:r>
          </w:p>
        </w:tc>
      </w:tr>
      <w:tr w:rsidR="00D54A40" w14:paraId="3E9AEA10" w14:textId="77777777" w:rsidTr="00D54A40">
        <w:tc>
          <w:tcPr>
            <w:tcW w:w="846" w:type="dxa"/>
            <w:vAlign w:val="center"/>
          </w:tcPr>
          <w:p w14:paraId="586E36C7" w14:textId="3E6D007A" w:rsidR="00D54A40" w:rsidRPr="00D54A40" w:rsidRDefault="00D54A40" w:rsidP="00D54A40">
            <w:pPr>
              <w:ind w:left="420" w:firstLineChars="0" w:hanging="420"/>
              <w:rPr>
                <w:rFonts w:hint="eastAsia"/>
                <w:sz w:val="21"/>
                <w:szCs w:val="21"/>
              </w:rPr>
            </w:pPr>
            <w:r w:rsidRPr="00D54A40">
              <w:rPr>
                <w:rFonts w:hint="eastAsia"/>
                <w:sz w:val="21"/>
                <w:szCs w:val="21"/>
              </w:rPr>
              <w:lastRenderedPageBreak/>
              <w:t>3.</w:t>
            </w:r>
          </w:p>
        </w:tc>
        <w:tc>
          <w:tcPr>
            <w:tcW w:w="2131" w:type="dxa"/>
            <w:vAlign w:val="center"/>
          </w:tcPr>
          <w:p w14:paraId="17385A52" w14:textId="76B830B1" w:rsidR="00D54A40" w:rsidRPr="00D54A40" w:rsidRDefault="00D54A40" w:rsidP="00D54A40">
            <w:pPr>
              <w:ind w:left="420" w:firstLineChars="0" w:hanging="420"/>
              <w:rPr>
                <w:rFonts w:hint="eastAsia"/>
                <w:sz w:val="21"/>
                <w:szCs w:val="21"/>
              </w:rPr>
            </w:pPr>
            <w:r w:rsidRPr="00D54A40">
              <w:rPr>
                <w:rFonts w:hint="eastAsia"/>
                <w:sz w:val="21"/>
                <w:szCs w:val="21"/>
              </w:rPr>
              <w:t>当前指令</w:t>
            </w:r>
            <w:r w:rsidRPr="00D54A40">
              <w:rPr>
                <w:rFonts w:hint="eastAsia"/>
                <w:sz w:val="21"/>
                <w:szCs w:val="21"/>
              </w:rPr>
              <w:t>29</w:t>
            </w:r>
            <w:r w:rsidRPr="00D54A40">
              <w:rPr>
                <w:rFonts w:hint="eastAsia"/>
                <w:sz w:val="21"/>
                <w:szCs w:val="21"/>
              </w:rPr>
              <w:t>位</w:t>
            </w:r>
          </w:p>
        </w:tc>
        <w:tc>
          <w:tcPr>
            <w:tcW w:w="1276" w:type="dxa"/>
            <w:vAlign w:val="center"/>
          </w:tcPr>
          <w:p w14:paraId="67EDB016" w14:textId="1330F77B" w:rsidR="00D54A40" w:rsidRPr="00D54A40" w:rsidRDefault="00D54A40" w:rsidP="00D54A40">
            <w:pPr>
              <w:ind w:left="420" w:firstLineChars="0" w:hanging="420"/>
              <w:rPr>
                <w:rFonts w:hint="eastAsia"/>
                <w:sz w:val="21"/>
                <w:szCs w:val="21"/>
              </w:rPr>
            </w:pPr>
            <w:r w:rsidRPr="00D54A40">
              <w:rPr>
                <w:rFonts w:hint="eastAsia"/>
                <w:sz w:val="21"/>
                <w:szCs w:val="21"/>
              </w:rPr>
              <w:t>输入</w:t>
            </w:r>
          </w:p>
        </w:tc>
        <w:tc>
          <w:tcPr>
            <w:tcW w:w="4819" w:type="dxa"/>
            <w:vAlign w:val="center"/>
          </w:tcPr>
          <w:p w14:paraId="248933F4" w14:textId="5892E2DA" w:rsidR="00D54A40" w:rsidRPr="00D54A40" w:rsidRDefault="00D54A40" w:rsidP="00D54A40">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74C12665" w14:textId="77777777" w:rsidTr="00D54A40">
        <w:tc>
          <w:tcPr>
            <w:tcW w:w="846" w:type="dxa"/>
            <w:vAlign w:val="center"/>
          </w:tcPr>
          <w:p w14:paraId="1B698C5B" w14:textId="1615B5BE" w:rsidR="00D54A40" w:rsidRPr="00D54A40" w:rsidRDefault="00D54A40" w:rsidP="00D54A40">
            <w:pPr>
              <w:ind w:left="420" w:firstLineChars="0" w:hanging="420"/>
              <w:rPr>
                <w:rFonts w:hint="eastAsia"/>
                <w:sz w:val="21"/>
                <w:szCs w:val="21"/>
              </w:rPr>
            </w:pPr>
            <w:r w:rsidRPr="00D54A40">
              <w:rPr>
                <w:rFonts w:hint="eastAsia"/>
                <w:sz w:val="21"/>
                <w:szCs w:val="21"/>
              </w:rPr>
              <w:t>4.</w:t>
            </w:r>
          </w:p>
        </w:tc>
        <w:tc>
          <w:tcPr>
            <w:tcW w:w="2131" w:type="dxa"/>
            <w:vAlign w:val="center"/>
          </w:tcPr>
          <w:p w14:paraId="3B3A409F" w14:textId="59E9E6C1" w:rsidR="00D54A40" w:rsidRPr="00D54A40" w:rsidRDefault="00D54A40" w:rsidP="00D54A40">
            <w:pPr>
              <w:ind w:left="420" w:firstLineChars="0" w:hanging="420"/>
              <w:rPr>
                <w:rFonts w:hint="eastAsia"/>
                <w:sz w:val="21"/>
                <w:szCs w:val="21"/>
              </w:rPr>
            </w:pPr>
            <w:r w:rsidRPr="00D54A40">
              <w:rPr>
                <w:rFonts w:hint="eastAsia"/>
                <w:sz w:val="21"/>
                <w:szCs w:val="21"/>
              </w:rPr>
              <w:t>当前指令</w:t>
            </w:r>
            <w:r w:rsidRPr="00D54A40">
              <w:rPr>
                <w:rFonts w:hint="eastAsia"/>
                <w:sz w:val="21"/>
                <w:szCs w:val="21"/>
              </w:rPr>
              <w:t>28</w:t>
            </w:r>
            <w:r w:rsidRPr="00D54A40">
              <w:rPr>
                <w:rFonts w:hint="eastAsia"/>
                <w:sz w:val="21"/>
                <w:szCs w:val="21"/>
              </w:rPr>
              <w:t>位</w:t>
            </w:r>
          </w:p>
        </w:tc>
        <w:tc>
          <w:tcPr>
            <w:tcW w:w="1276" w:type="dxa"/>
            <w:vAlign w:val="center"/>
          </w:tcPr>
          <w:p w14:paraId="44CDEB21" w14:textId="7D4664CF" w:rsidR="00D54A40" w:rsidRPr="00D54A40" w:rsidRDefault="00D54A40" w:rsidP="00D54A40">
            <w:pPr>
              <w:ind w:left="420" w:firstLineChars="0" w:hanging="420"/>
              <w:rPr>
                <w:rFonts w:hint="eastAsia"/>
                <w:sz w:val="21"/>
                <w:szCs w:val="21"/>
              </w:rPr>
            </w:pPr>
            <w:r w:rsidRPr="00D54A40">
              <w:rPr>
                <w:rFonts w:hint="eastAsia"/>
                <w:sz w:val="21"/>
                <w:szCs w:val="21"/>
              </w:rPr>
              <w:t>输入</w:t>
            </w:r>
          </w:p>
        </w:tc>
        <w:tc>
          <w:tcPr>
            <w:tcW w:w="4819" w:type="dxa"/>
            <w:vAlign w:val="center"/>
          </w:tcPr>
          <w:p w14:paraId="2AC222E3" w14:textId="10964C38" w:rsidR="00D54A40" w:rsidRPr="00D54A40" w:rsidRDefault="00D54A40" w:rsidP="00D54A40">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731D1BE8" w14:textId="77777777" w:rsidTr="00D54A40">
        <w:tc>
          <w:tcPr>
            <w:tcW w:w="846" w:type="dxa"/>
            <w:vAlign w:val="center"/>
          </w:tcPr>
          <w:p w14:paraId="5B3C245D" w14:textId="70F6ACEC" w:rsidR="00D54A40" w:rsidRPr="00D54A40" w:rsidRDefault="00D54A40" w:rsidP="00D54A40">
            <w:pPr>
              <w:ind w:left="420" w:firstLineChars="0" w:hanging="420"/>
              <w:rPr>
                <w:rFonts w:hint="eastAsia"/>
                <w:sz w:val="21"/>
                <w:szCs w:val="21"/>
              </w:rPr>
            </w:pPr>
            <w:r w:rsidRPr="00D54A40">
              <w:rPr>
                <w:rFonts w:hint="eastAsia"/>
                <w:sz w:val="21"/>
                <w:szCs w:val="21"/>
              </w:rPr>
              <w:t>5.</w:t>
            </w:r>
          </w:p>
        </w:tc>
        <w:tc>
          <w:tcPr>
            <w:tcW w:w="2131" w:type="dxa"/>
            <w:vAlign w:val="center"/>
          </w:tcPr>
          <w:p w14:paraId="2D4BE80A" w14:textId="4254DCDC" w:rsidR="00D54A40" w:rsidRPr="00D54A40" w:rsidRDefault="00D54A40" w:rsidP="00D54A40">
            <w:pPr>
              <w:ind w:left="420" w:firstLineChars="0" w:hanging="420"/>
              <w:rPr>
                <w:rFonts w:hint="eastAsia"/>
                <w:sz w:val="21"/>
                <w:szCs w:val="21"/>
              </w:rPr>
            </w:pPr>
            <w:r w:rsidRPr="00D54A40">
              <w:rPr>
                <w:rFonts w:hint="eastAsia"/>
                <w:sz w:val="21"/>
                <w:szCs w:val="21"/>
              </w:rPr>
              <w:t>当前指令</w:t>
            </w:r>
            <w:r w:rsidRPr="00D54A40">
              <w:rPr>
                <w:rFonts w:hint="eastAsia"/>
                <w:sz w:val="21"/>
                <w:szCs w:val="21"/>
              </w:rPr>
              <w:t>27</w:t>
            </w:r>
            <w:r w:rsidRPr="00D54A40">
              <w:rPr>
                <w:rFonts w:hint="eastAsia"/>
                <w:sz w:val="21"/>
                <w:szCs w:val="21"/>
              </w:rPr>
              <w:t>位</w:t>
            </w:r>
          </w:p>
        </w:tc>
        <w:tc>
          <w:tcPr>
            <w:tcW w:w="1276" w:type="dxa"/>
            <w:vAlign w:val="center"/>
          </w:tcPr>
          <w:p w14:paraId="5411A2D2" w14:textId="4CA9B8F7" w:rsidR="00D54A40" w:rsidRPr="00D54A40" w:rsidRDefault="00D54A40" w:rsidP="00D54A40">
            <w:pPr>
              <w:ind w:left="420" w:firstLineChars="0" w:hanging="420"/>
              <w:rPr>
                <w:rFonts w:hint="eastAsia"/>
                <w:sz w:val="21"/>
                <w:szCs w:val="21"/>
              </w:rPr>
            </w:pPr>
            <w:r w:rsidRPr="00D54A40">
              <w:rPr>
                <w:rFonts w:hint="eastAsia"/>
                <w:sz w:val="21"/>
                <w:szCs w:val="21"/>
              </w:rPr>
              <w:t>输入</w:t>
            </w:r>
          </w:p>
        </w:tc>
        <w:tc>
          <w:tcPr>
            <w:tcW w:w="4819" w:type="dxa"/>
            <w:vAlign w:val="center"/>
          </w:tcPr>
          <w:p w14:paraId="43A02E4D" w14:textId="2629BBCA" w:rsidR="00D54A40" w:rsidRPr="00D54A40" w:rsidRDefault="00D54A40" w:rsidP="00D54A40">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66DF5437" w14:textId="77777777" w:rsidTr="00D54A40">
        <w:tc>
          <w:tcPr>
            <w:tcW w:w="846" w:type="dxa"/>
            <w:vAlign w:val="center"/>
          </w:tcPr>
          <w:p w14:paraId="6D6D2283" w14:textId="2A1608FB" w:rsidR="00D54A40" w:rsidRPr="00D54A40" w:rsidRDefault="00D54A40" w:rsidP="00D54A40">
            <w:pPr>
              <w:ind w:left="420" w:firstLineChars="0" w:hanging="420"/>
              <w:rPr>
                <w:rFonts w:hint="eastAsia"/>
                <w:sz w:val="21"/>
                <w:szCs w:val="21"/>
              </w:rPr>
            </w:pPr>
            <w:r w:rsidRPr="00D54A40">
              <w:rPr>
                <w:rFonts w:hint="eastAsia"/>
                <w:sz w:val="21"/>
                <w:szCs w:val="21"/>
              </w:rPr>
              <w:t>6.</w:t>
            </w:r>
          </w:p>
        </w:tc>
        <w:tc>
          <w:tcPr>
            <w:tcW w:w="2131" w:type="dxa"/>
            <w:vAlign w:val="center"/>
          </w:tcPr>
          <w:p w14:paraId="0ED20024" w14:textId="2A633B6F" w:rsidR="00D54A40" w:rsidRPr="00D54A40" w:rsidRDefault="00D54A40" w:rsidP="00D54A40">
            <w:pPr>
              <w:ind w:left="420" w:firstLineChars="0" w:hanging="420"/>
              <w:rPr>
                <w:rFonts w:hint="eastAsia"/>
                <w:sz w:val="21"/>
                <w:szCs w:val="21"/>
              </w:rPr>
            </w:pPr>
            <w:r w:rsidRPr="00D54A40">
              <w:rPr>
                <w:rFonts w:hint="eastAsia"/>
                <w:sz w:val="21"/>
                <w:szCs w:val="21"/>
              </w:rPr>
              <w:t>当前指令</w:t>
            </w:r>
            <w:r w:rsidRPr="00D54A40">
              <w:rPr>
                <w:rFonts w:hint="eastAsia"/>
                <w:sz w:val="21"/>
                <w:szCs w:val="21"/>
              </w:rPr>
              <w:t>26</w:t>
            </w:r>
            <w:r w:rsidRPr="00D54A40">
              <w:rPr>
                <w:rFonts w:hint="eastAsia"/>
                <w:sz w:val="21"/>
                <w:szCs w:val="21"/>
              </w:rPr>
              <w:t>位</w:t>
            </w:r>
          </w:p>
        </w:tc>
        <w:tc>
          <w:tcPr>
            <w:tcW w:w="1276" w:type="dxa"/>
            <w:vAlign w:val="center"/>
          </w:tcPr>
          <w:p w14:paraId="295C24FE" w14:textId="3BEBD848" w:rsidR="00D54A40" w:rsidRPr="00D54A40" w:rsidRDefault="00D54A40" w:rsidP="00D54A40">
            <w:pPr>
              <w:ind w:left="420" w:firstLineChars="0" w:hanging="420"/>
              <w:rPr>
                <w:rFonts w:hint="eastAsia"/>
                <w:sz w:val="21"/>
                <w:szCs w:val="21"/>
              </w:rPr>
            </w:pPr>
            <w:r w:rsidRPr="00D54A40">
              <w:rPr>
                <w:rFonts w:hint="eastAsia"/>
                <w:sz w:val="21"/>
                <w:szCs w:val="21"/>
              </w:rPr>
              <w:t>输入</w:t>
            </w:r>
          </w:p>
        </w:tc>
        <w:tc>
          <w:tcPr>
            <w:tcW w:w="4819" w:type="dxa"/>
            <w:vAlign w:val="center"/>
          </w:tcPr>
          <w:p w14:paraId="4F03FBCA" w14:textId="61D51C85" w:rsidR="00D54A40" w:rsidRPr="00D54A40" w:rsidRDefault="00D54A40" w:rsidP="00D54A40">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D54A40" w14:paraId="56E484B1" w14:textId="77777777" w:rsidTr="00D54A40">
        <w:tc>
          <w:tcPr>
            <w:tcW w:w="846" w:type="dxa"/>
            <w:vAlign w:val="center"/>
          </w:tcPr>
          <w:p w14:paraId="0E4BE9FC" w14:textId="5E00B052" w:rsidR="00D54A40" w:rsidRPr="00D54A40" w:rsidRDefault="00D54A40" w:rsidP="00D54A40">
            <w:pPr>
              <w:ind w:left="420" w:firstLineChars="0" w:hanging="420"/>
              <w:rPr>
                <w:rFonts w:hint="eastAsia"/>
                <w:sz w:val="21"/>
                <w:szCs w:val="21"/>
              </w:rPr>
            </w:pPr>
            <w:r w:rsidRPr="00D54A40">
              <w:rPr>
                <w:rFonts w:hint="eastAsia"/>
                <w:sz w:val="21"/>
                <w:szCs w:val="21"/>
              </w:rPr>
              <w:t>7.</w:t>
            </w:r>
          </w:p>
        </w:tc>
        <w:tc>
          <w:tcPr>
            <w:tcW w:w="2131" w:type="dxa"/>
            <w:vAlign w:val="center"/>
          </w:tcPr>
          <w:p w14:paraId="115C20D2" w14:textId="5359A677" w:rsidR="00D54A40" w:rsidRPr="00D54A40" w:rsidRDefault="00D54A40" w:rsidP="00D54A40">
            <w:pPr>
              <w:ind w:left="420" w:firstLineChars="0" w:hanging="420"/>
              <w:rPr>
                <w:rFonts w:hint="eastAsia"/>
                <w:sz w:val="21"/>
                <w:szCs w:val="21"/>
              </w:rPr>
            </w:pPr>
            <w:r w:rsidRPr="00D54A40">
              <w:rPr>
                <w:rFonts w:hint="eastAsia"/>
                <w:sz w:val="21"/>
                <w:szCs w:val="21"/>
              </w:rPr>
              <w:t>合并的控制信号</w:t>
            </w:r>
          </w:p>
        </w:tc>
        <w:tc>
          <w:tcPr>
            <w:tcW w:w="1276" w:type="dxa"/>
            <w:vAlign w:val="center"/>
          </w:tcPr>
          <w:p w14:paraId="1663DB94" w14:textId="7D6E353A" w:rsidR="00D54A40" w:rsidRPr="00D54A40" w:rsidRDefault="00D54A40" w:rsidP="00D54A40">
            <w:pPr>
              <w:ind w:left="420" w:firstLineChars="0" w:hanging="420"/>
              <w:rPr>
                <w:rFonts w:hint="eastAsia"/>
                <w:sz w:val="21"/>
                <w:szCs w:val="21"/>
              </w:rPr>
            </w:pPr>
            <w:r w:rsidRPr="00D54A40">
              <w:rPr>
                <w:rFonts w:hint="eastAsia"/>
                <w:sz w:val="21"/>
                <w:szCs w:val="21"/>
              </w:rPr>
              <w:t>输出</w:t>
            </w:r>
          </w:p>
        </w:tc>
        <w:tc>
          <w:tcPr>
            <w:tcW w:w="4819" w:type="dxa"/>
            <w:vAlign w:val="center"/>
          </w:tcPr>
          <w:p w14:paraId="0FEB7497" w14:textId="0BE1D075" w:rsidR="00D54A40" w:rsidRPr="00D54A40" w:rsidRDefault="00D54A40" w:rsidP="00D54A40">
            <w:pPr>
              <w:ind w:left="420" w:firstLineChars="0" w:hanging="420"/>
              <w:rPr>
                <w:rFonts w:hint="eastAsia"/>
                <w:sz w:val="21"/>
                <w:szCs w:val="21"/>
              </w:rPr>
            </w:pPr>
            <w:r w:rsidRPr="00D54A40">
              <w:rPr>
                <w:rFonts w:hint="eastAsia"/>
                <w:sz w:val="21"/>
                <w:szCs w:val="21"/>
              </w:rPr>
              <w:t>22</w:t>
            </w:r>
            <w:r w:rsidRPr="00D54A40">
              <w:rPr>
                <w:rFonts w:hint="eastAsia"/>
                <w:sz w:val="21"/>
                <w:szCs w:val="21"/>
              </w:rPr>
              <w:t>位，输出的控制信号</w:t>
            </w:r>
          </w:p>
        </w:tc>
      </w:tr>
    </w:tbl>
    <w:p w14:paraId="17C37137" w14:textId="77777777" w:rsidR="00DA3E80" w:rsidRDefault="00DA3E80" w:rsidP="00DA3E80">
      <w:pPr>
        <w:ind w:firstLine="480"/>
        <w:rPr>
          <w:rFonts w:hint="eastAsia"/>
        </w:rPr>
      </w:pPr>
      <w:r>
        <w:rPr>
          <w:rFonts w:hint="eastAsia"/>
        </w:rPr>
        <w:t>注：</w:t>
      </w:r>
    </w:p>
    <w:p w14:paraId="66863BC8" w14:textId="77777777" w:rsidR="00A9333F" w:rsidRDefault="00A9333F" w:rsidP="00A9333F">
      <w:pPr>
        <w:ind w:left="480" w:firstLineChars="0" w:firstLine="0"/>
        <w:rPr>
          <w:rFonts w:hint="eastAsia"/>
        </w:rPr>
      </w:pPr>
      <w:r>
        <w:rPr>
          <w:rFonts w:hint="eastAsia"/>
        </w:rPr>
        <w:t>1.</w:t>
      </w:r>
      <w:r>
        <w:rPr>
          <w:rFonts w:hint="eastAsia"/>
        </w:rPr>
        <w:t>为便于后续选择而将</w:t>
      </w:r>
      <w:r>
        <w:rPr>
          <w:rFonts w:hint="eastAsia"/>
        </w:rPr>
        <w:t>22</w:t>
      </w:r>
      <w:r>
        <w:rPr>
          <w:rFonts w:hint="eastAsia"/>
        </w:rPr>
        <w:t>个输出信号全部合并输出。</w:t>
      </w:r>
    </w:p>
    <w:p w14:paraId="50E4AEB7" w14:textId="104890DA" w:rsidR="00DA3E80" w:rsidRDefault="00A9333F" w:rsidP="00A9333F">
      <w:pPr>
        <w:ind w:left="480" w:firstLineChars="0" w:firstLine="0"/>
      </w:pPr>
      <w:r>
        <w:rPr>
          <w:rFonts w:hint="eastAsia"/>
        </w:rPr>
        <w:t>2.</w:t>
      </w:r>
      <w:r>
        <w:rPr>
          <w:rFonts w:hint="eastAsia"/>
        </w:rPr>
        <w:t>本模块适用的指令为：</w:t>
      </w:r>
      <w:r>
        <w:rPr>
          <w:rFonts w:hint="eastAsia"/>
        </w:rPr>
        <w:t>lw</w:t>
      </w:r>
      <w:r>
        <w:rPr>
          <w:rFonts w:hint="eastAsia"/>
        </w:rPr>
        <w:t>、</w:t>
      </w:r>
      <w:r>
        <w:rPr>
          <w:rFonts w:hint="eastAsia"/>
        </w:rPr>
        <w:t>sw</w:t>
      </w:r>
      <w:r>
        <w:rPr>
          <w:rFonts w:hint="eastAsia"/>
        </w:rPr>
        <w:t>、</w:t>
      </w:r>
      <w:r>
        <w:rPr>
          <w:rFonts w:hint="eastAsia"/>
        </w:rPr>
        <w:t>lb</w:t>
      </w:r>
      <w:r>
        <w:rPr>
          <w:rFonts w:hint="eastAsia"/>
        </w:rPr>
        <w:t>、</w:t>
      </w:r>
      <w:r>
        <w:rPr>
          <w:rFonts w:hint="eastAsia"/>
        </w:rPr>
        <w:t>lbu</w:t>
      </w:r>
      <w:r>
        <w:rPr>
          <w:rFonts w:hint="eastAsia"/>
        </w:rPr>
        <w:t>、</w:t>
      </w:r>
      <w:r>
        <w:rPr>
          <w:rFonts w:hint="eastAsia"/>
        </w:rPr>
        <w:t>sb</w:t>
      </w:r>
      <w:r>
        <w:rPr>
          <w:rFonts w:hint="eastAsia"/>
        </w:rPr>
        <w:t>、</w:t>
      </w:r>
      <w:r>
        <w:rPr>
          <w:rFonts w:hint="eastAsia"/>
        </w:rPr>
        <w:t>lh</w:t>
      </w:r>
      <w:r>
        <w:rPr>
          <w:rFonts w:hint="eastAsia"/>
        </w:rPr>
        <w:t>、</w:t>
      </w:r>
      <w:r>
        <w:rPr>
          <w:rFonts w:hint="eastAsia"/>
        </w:rPr>
        <w:t>lhu</w:t>
      </w:r>
      <w:r>
        <w:rPr>
          <w:rFonts w:hint="eastAsia"/>
        </w:rPr>
        <w:t>、</w:t>
      </w:r>
      <w:r>
        <w:rPr>
          <w:rFonts w:hint="eastAsia"/>
        </w:rPr>
        <w:t>sh</w:t>
      </w:r>
      <w:r>
        <w:rPr>
          <w:rFonts w:hint="eastAsia"/>
        </w:rPr>
        <w:t>、</w:t>
      </w:r>
      <w:r>
        <w:rPr>
          <w:rFonts w:hint="eastAsia"/>
        </w:rPr>
        <w:t>beq</w:t>
      </w:r>
      <w:r>
        <w:rPr>
          <w:rFonts w:hint="eastAsia"/>
        </w:rPr>
        <w:t>、</w:t>
      </w:r>
      <w:r>
        <w:rPr>
          <w:rFonts w:hint="eastAsia"/>
        </w:rPr>
        <w:t>bne</w:t>
      </w:r>
      <w:r>
        <w:rPr>
          <w:rFonts w:hint="eastAsia"/>
        </w:rPr>
        <w:t>、</w:t>
      </w:r>
      <w:r>
        <w:rPr>
          <w:rFonts w:hint="eastAsia"/>
        </w:rPr>
        <w:t>bgtz</w:t>
      </w:r>
      <w:r>
        <w:rPr>
          <w:rFonts w:hint="eastAsia"/>
        </w:rPr>
        <w:t>、</w:t>
      </w:r>
      <w:r>
        <w:rPr>
          <w:rFonts w:hint="eastAsia"/>
        </w:rPr>
        <w:t>blez</w:t>
      </w:r>
      <w:r>
        <w:rPr>
          <w:rFonts w:hint="eastAsia"/>
        </w:rPr>
        <w:t>、</w:t>
      </w:r>
      <w:r>
        <w:rPr>
          <w:rFonts w:hint="eastAsia"/>
        </w:rPr>
        <w:t>addi</w:t>
      </w:r>
      <w:r>
        <w:rPr>
          <w:rFonts w:hint="eastAsia"/>
        </w:rPr>
        <w:t>、</w:t>
      </w:r>
      <w:r>
        <w:rPr>
          <w:rFonts w:hint="eastAsia"/>
        </w:rPr>
        <w:t>andi</w:t>
      </w:r>
      <w:r>
        <w:rPr>
          <w:rFonts w:hint="eastAsia"/>
        </w:rPr>
        <w:t>、</w:t>
      </w:r>
      <w:r>
        <w:rPr>
          <w:rFonts w:hint="eastAsia"/>
        </w:rPr>
        <w:t>ori</w:t>
      </w:r>
      <w:r>
        <w:rPr>
          <w:rFonts w:hint="eastAsia"/>
        </w:rPr>
        <w:t>、</w:t>
      </w:r>
      <w:r>
        <w:rPr>
          <w:rFonts w:hint="eastAsia"/>
        </w:rPr>
        <w:t>xori</w:t>
      </w:r>
      <w:r>
        <w:rPr>
          <w:rFonts w:hint="eastAsia"/>
        </w:rPr>
        <w:t>、</w:t>
      </w:r>
      <w:r>
        <w:rPr>
          <w:rFonts w:hint="eastAsia"/>
        </w:rPr>
        <w:t>lui</w:t>
      </w:r>
      <w:r>
        <w:rPr>
          <w:rFonts w:hint="eastAsia"/>
        </w:rPr>
        <w:t>、</w:t>
      </w:r>
      <w:r>
        <w:rPr>
          <w:rFonts w:hint="eastAsia"/>
        </w:rPr>
        <w:t>slti</w:t>
      </w:r>
      <w:r>
        <w:rPr>
          <w:rFonts w:hint="eastAsia"/>
        </w:rPr>
        <w:t>、</w:t>
      </w:r>
      <w:r>
        <w:rPr>
          <w:rFonts w:hint="eastAsia"/>
        </w:rPr>
        <w:t>sltiu</w:t>
      </w:r>
      <w:r>
        <w:rPr>
          <w:rFonts w:hint="eastAsia"/>
        </w:rPr>
        <w:t>、</w:t>
      </w:r>
      <w:r>
        <w:rPr>
          <w:rFonts w:hint="eastAsia"/>
        </w:rPr>
        <w:t>j</w:t>
      </w:r>
      <w:r>
        <w:rPr>
          <w:rFonts w:hint="eastAsia"/>
        </w:rPr>
        <w:t>、</w:t>
      </w:r>
      <w:r>
        <w:rPr>
          <w:rFonts w:hint="eastAsia"/>
        </w:rPr>
        <w:t>jal</w:t>
      </w:r>
      <w:r>
        <w:rPr>
          <w:rFonts w:hint="eastAsia"/>
        </w:rPr>
        <w:t>。</w:t>
      </w:r>
    </w:p>
    <w:p w14:paraId="700F8EF9" w14:textId="77777777" w:rsidR="00DA3E80" w:rsidRDefault="00DA3E80" w:rsidP="00DA3E80">
      <w:pPr>
        <w:ind w:firstLineChars="0" w:firstLine="0"/>
        <w:rPr>
          <w:rFonts w:hint="eastAsia"/>
        </w:rPr>
      </w:pPr>
      <w:r>
        <w:rPr>
          <w:rFonts w:hint="eastAsia"/>
        </w:rPr>
        <w:t>内部逻辑：</w:t>
      </w:r>
    </w:p>
    <w:p w14:paraId="1FECE743" w14:textId="4ADEEFE1" w:rsidR="00DA3E80" w:rsidRDefault="00DA3E80" w:rsidP="00DA3E80">
      <w:pPr>
        <w:ind w:firstLineChars="0" w:firstLine="0"/>
        <w:rPr>
          <w:rFonts w:hint="eastAsia"/>
        </w:rPr>
      </w:pPr>
      <w:r>
        <w:rPr>
          <w:rFonts w:hint="eastAsia"/>
        </w:rPr>
        <w:tab/>
      </w:r>
      <w:r w:rsidR="0039565A" w:rsidRPr="0039565A">
        <w:rPr>
          <w:rFonts w:hint="eastAsia"/>
        </w:rPr>
        <w:t>纯与或非门实现的组合逻辑电路，由</w:t>
      </w:r>
      <w:r w:rsidR="0039565A" w:rsidRPr="0039565A">
        <w:rPr>
          <w:rFonts w:hint="eastAsia"/>
        </w:rPr>
        <w:t>Logisim</w:t>
      </w:r>
      <w:r w:rsidR="0039565A" w:rsidRPr="0039565A">
        <w:rPr>
          <w:rFonts w:hint="eastAsia"/>
        </w:rPr>
        <w:t>分析电路功能直接生成。</w:t>
      </w:r>
    </w:p>
    <w:p w14:paraId="4DFC70E2" w14:textId="0327F3BF" w:rsidR="003049F4" w:rsidRDefault="00F43633" w:rsidP="003049F4">
      <w:pPr>
        <w:pStyle w:val="4"/>
        <w:spacing w:after="163"/>
      </w:pPr>
      <w:r>
        <w:t>10</w:t>
      </w:r>
      <w:r w:rsidR="003049F4">
        <w:rPr>
          <w:rFonts w:hint="eastAsia"/>
        </w:rPr>
        <w:t>.</w:t>
      </w:r>
      <w:r w:rsidR="003049F4">
        <w:t xml:space="preserve"> </w:t>
      </w:r>
      <w:r w:rsidR="007D607A" w:rsidRPr="007D607A">
        <w:rPr>
          <w:rFonts w:ascii="微软雅黑" w:eastAsia="微软雅黑" w:hAnsi="微软雅黑"/>
        </w:rPr>
        <w:t>lower_six</w:t>
      </w:r>
    </w:p>
    <w:p w14:paraId="6883694A" w14:textId="77777777" w:rsidR="003049F4" w:rsidRDefault="003049F4" w:rsidP="003049F4">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3049F4" w14:paraId="0D5C9F2E" w14:textId="77777777" w:rsidTr="00F43726">
        <w:tc>
          <w:tcPr>
            <w:tcW w:w="846" w:type="dxa"/>
            <w:shd w:val="clear" w:color="auto" w:fill="D9E2F3" w:themeFill="accent1" w:themeFillTint="33"/>
          </w:tcPr>
          <w:p w14:paraId="146B17E6"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6B808820"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3CF32EF5"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585D463E"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3049F4" w14:paraId="2C10721B" w14:textId="77777777" w:rsidTr="00F43726">
        <w:tc>
          <w:tcPr>
            <w:tcW w:w="846" w:type="dxa"/>
            <w:vAlign w:val="center"/>
          </w:tcPr>
          <w:p w14:paraId="35535558" w14:textId="77777777" w:rsidR="003049F4" w:rsidRPr="00D54A40" w:rsidRDefault="003049F4" w:rsidP="00F43726">
            <w:pPr>
              <w:ind w:left="420" w:firstLineChars="0" w:hanging="420"/>
              <w:rPr>
                <w:rFonts w:hint="eastAsia"/>
                <w:sz w:val="21"/>
                <w:szCs w:val="21"/>
              </w:rPr>
            </w:pPr>
            <w:r w:rsidRPr="00D54A40">
              <w:rPr>
                <w:rFonts w:hint="eastAsia"/>
                <w:sz w:val="21"/>
                <w:szCs w:val="21"/>
              </w:rPr>
              <w:t>1.</w:t>
            </w:r>
          </w:p>
        </w:tc>
        <w:tc>
          <w:tcPr>
            <w:tcW w:w="2131" w:type="dxa"/>
            <w:vAlign w:val="center"/>
          </w:tcPr>
          <w:p w14:paraId="58FDDC32" w14:textId="075AD9C6"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39520C">
              <w:rPr>
                <w:rFonts w:hint="eastAsia"/>
                <w:sz w:val="21"/>
                <w:szCs w:val="21"/>
              </w:rPr>
              <w:t>5</w:t>
            </w:r>
            <w:r w:rsidRPr="00D54A40">
              <w:rPr>
                <w:rFonts w:hint="eastAsia"/>
                <w:sz w:val="21"/>
                <w:szCs w:val="21"/>
              </w:rPr>
              <w:t>位</w:t>
            </w:r>
          </w:p>
        </w:tc>
        <w:tc>
          <w:tcPr>
            <w:tcW w:w="1276" w:type="dxa"/>
            <w:vAlign w:val="center"/>
          </w:tcPr>
          <w:p w14:paraId="1DF55218"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675B13B8"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480E0E08" w14:textId="77777777" w:rsidTr="00F43726">
        <w:tc>
          <w:tcPr>
            <w:tcW w:w="846" w:type="dxa"/>
            <w:vAlign w:val="center"/>
          </w:tcPr>
          <w:p w14:paraId="0DF63DBE" w14:textId="77777777" w:rsidR="003049F4" w:rsidRPr="00D54A40" w:rsidRDefault="003049F4" w:rsidP="00F43726">
            <w:pPr>
              <w:ind w:left="420" w:firstLineChars="0" w:hanging="420"/>
              <w:rPr>
                <w:rFonts w:hint="eastAsia"/>
                <w:sz w:val="21"/>
                <w:szCs w:val="21"/>
              </w:rPr>
            </w:pPr>
            <w:r w:rsidRPr="00D54A40">
              <w:rPr>
                <w:rFonts w:hint="eastAsia"/>
                <w:sz w:val="21"/>
                <w:szCs w:val="21"/>
              </w:rPr>
              <w:t>2.</w:t>
            </w:r>
          </w:p>
        </w:tc>
        <w:tc>
          <w:tcPr>
            <w:tcW w:w="2131" w:type="dxa"/>
            <w:vAlign w:val="center"/>
          </w:tcPr>
          <w:p w14:paraId="3AAB63E3" w14:textId="3C21F837"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39520C">
              <w:rPr>
                <w:rFonts w:hint="eastAsia"/>
                <w:sz w:val="21"/>
                <w:szCs w:val="21"/>
              </w:rPr>
              <w:t>4</w:t>
            </w:r>
            <w:r w:rsidRPr="00D54A40">
              <w:rPr>
                <w:rFonts w:hint="eastAsia"/>
                <w:sz w:val="21"/>
                <w:szCs w:val="21"/>
              </w:rPr>
              <w:t>位</w:t>
            </w:r>
          </w:p>
        </w:tc>
        <w:tc>
          <w:tcPr>
            <w:tcW w:w="1276" w:type="dxa"/>
            <w:vAlign w:val="center"/>
          </w:tcPr>
          <w:p w14:paraId="5C23C857"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63C99961"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631BE31B" w14:textId="77777777" w:rsidTr="00F43726">
        <w:tc>
          <w:tcPr>
            <w:tcW w:w="846" w:type="dxa"/>
            <w:vAlign w:val="center"/>
          </w:tcPr>
          <w:p w14:paraId="5E3D230B" w14:textId="77777777" w:rsidR="003049F4" w:rsidRPr="00D54A40" w:rsidRDefault="003049F4" w:rsidP="00F43726">
            <w:pPr>
              <w:ind w:left="420" w:firstLineChars="0" w:hanging="420"/>
              <w:rPr>
                <w:rFonts w:hint="eastAsia"/>
                <w:sz w:val="21"/>
                <w:szCs w:val="21"/>
              </w:rPr>
            </w:pPr>
            <w:r w:rsidRPr="00D54A40">
              <w:rPr>
                <w:rFonts w:hint="eastAsia"/>
                <w:sz w:val="21"/>
                <w:szCs w:val="21"/>
              </w:rPr>
              <w:t>3.</w:t>
            </w:r>
          </w:p>
        </w:tc>
        <w:tc>
          <w:tcPr>
            <w:tcW w:w="2131" w:type="dxa"/>
            <w:vAlign w:val="center"/>
          </w:tcPr>
          <w:p w14:paraId="6A764A8A" w14:textId="7632BA98"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39520C">
              <w:rPr>
                <w:rFonts w:hint="eastAsia"/>
                <w:sz w:val="21"/>
                <w:szCs w:val="21"/>
              </w:rPr>
              <w:t>3</w:t>
            </w:r>
            <w:r w:rsidRPr="00D54A40">
              <w:rPr>
                <w:rFonts w:hint="eastAsia"/>
                <w:sz w:val="21"/>
                <w:szCs w:val="21"/>
              </w:rPr>
              <w:t>位</w:t>
            </w:r>
          </w:p>
        </w:tc>
        <w:tc>
          <w:tcPr>
            <w:tcW w:w="1276" w:type="dxa"/>
            <w:vAlign w:val="center"/>
          </w:tcPr>
          <w:p w14:paraId="57167F66"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15226225"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227DE5D7" w14:textId="77777777" w:rsidTr="00F43726">
        <w:tc>
          <w:tcPr>
            <w:tcW w:w="846" w:type="dxa"/>
            <w:vAlign w:val="center"/>
          </w:tcPr>
          <w:p w14:paraId="3FE46F74" w14:textId="77777777" w:rsidR="003049F4" w:rsidRPr="00D54A40" w:rsidRDefault="003049F4" w:rsidP="00F43726">
            <w:pPr>
              <w:ind w:left="420" w:firstLineChars="0" w:hanging="420"/>
              <w:rPr>
                <w:rFonts w:hint="eastAsia"/>
                <w:sz w:val="21"/>
                <w:szCs w:val="21"/>
              </w:rPr>
            </w:pPr>
            <w:r w:rsidRPr="00D54A40">
              <w:rPr>
                <w:rFonts w:hint="eastAsia"/>
                <w:sz w:val="21"/>
                <w:szCs w:val="21"/>
              </w:rPr>
              <w:t>4.</w:t>
            </w:r>
          </w:p>
        </w:tc>
        <w:tc>
          <w:tcPr>
            <w:tcW w:w="2131" w:type="dxa"/>
            <w:vAlign w:val="center"/>
          </w:tcPr>
          <w:p w14:paraId="39949D84" w14:textId="292E72C6"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39520C">
              <w:rPr>
                <w:rFonts w:hint="eastAsia"/>
                <w:sz w:val="21"/>
                <w:szCs w:val="21"/>
              </w:rPr>
              <w:t>2</w:t>
            </w:r>
            <w:r w:rsidRPr="00D54A40">
              <w:rPr>
                <w:rFonts w:hint="eastAsia"/>
                <w:sz w:val="21"/>
                <w:szCs w:val="21"/>
              </w:rPr>
              <w:t>位</w:t>
            </w:r>
          </w:p>
        </w:tc>
        <w:tc>
          <w:tcPr>
            <w:tcW w:w="1276" w:type="dxa"/>
            <w:vAlign w:val="center"/>
          </w:tcPr>
          <w:p w14:paraId="156BABC5"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5EA95DBC"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0DC59D10" w14:textId="77777777" w:rsidTr="00F43726">
        <w:tc>
          <w:tcPr>
            <w:tcW w:w="846" w:type="dxa"/>
            <w:vAlign w:val="center"/>
          </w:tcPr>
          <w:p w14:paraId="52E73C33" w14:textId="77777777" w:rsidR="003049F4" w:rsidRPr="00D54A40" w:rsidRDefault="003049F4" w:rsidP="00F43726">
            <w:pPr>
              <w:ind w:left="420" w:firstLineChars="0" w:hanging="420"/>
              <w:rPr>
                <w:rFonts w:hint="eastAsia"/>
                <w:sz w:val="21"/>
                <w:szCs w:val="21"/>
              </w:rPr>
            </w:pPr>
            <w:r w:rsidRPr="00D54A40">
              <w:rPr>
                <w:rFonts w:hint="eastAsia"/>
                <w:sz w:val="21"/>
                <w:szCs w:val="21"/>
              </w:rPr>
              <w:lastRenderedPageBreak/>
              <w:t>5.</w:t>
            </w:r>
          </w:p>
        </w:tc>
        <w:tc>
          <w:tcPr>
            <w:tcW w:w="2131" w:type="dxa"/>
            <w:vAlign w:val="center"/>
          </w:tcPr>
          <w:p w14:paraId="0BFD5B3B" w14:textId="6AAAA852"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39520C">
              <w:rPr>
                <w:rFonts w:hint="eastAsia"/>
                <w:sz w:val="21"/>
                <w:szCs w:val="21"/>
              </w:rPr>
              <w:t>1</w:t>
            </w:r>
            <w:r w:rsidRPr="00D54A40">
              <w:rPr>
                <w:rFonts w:hint="eastAsia"/>
                <w:sz w:val="21"/>
                <w:szCs w:val="21"/>
              </w:rPr>
              <w:t>位</w:t>
            </w:r>
          </w:p>
        </w:tc>
        <w:tc>
          <w:tcPr>
            <w:tcW w:w="1276" w:type="dxa"/>
            <w:vAlign w:val="center"/>
          </w:tcPr>
          <w:p w14:paraId="11A18CBA"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7DA06813"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5C0AA96C" w14:textId="77777777" w:rsidTr="00F43726">
        <w:tc>
          <w:tcPr>
            <w:tcW w:w="846" w:type="dxa"/>
            <w:vAlign w:val="center"/>
          </w:tcPr>
          <w:p w14:paraId="71272189" w14:textId="77777777" w:rsidR="003049F4" w:rsidRPr="00D54A40" w:rsidRDefault="003049F4" w:rsidP="00F43726">
            <w:pPr>
              <w:ind w:left="420" w:firstLineChars="0" w:hanging="420"/>
              <w:rPr>
                <w:rFonts w:hint="eastAsia"/>
                <w:sz w:val="21"/>
                <w:szCs w:val="21"/>
              </w:rPr>
            </w:pPr>
            <w:r w:rsidRPr="00D54A40">
              <w:rPr>
                <w:rFonts w:hint="eastAsia"/>
                <w:sz w:val="21"/>
                <w:szCs w:val="21"/>
              </w:rPr>
              <w:t>6.</w:t>
            </w:r>
          </w:p>
        </w:tc>
        <w:tc>
          <w:tcPr>
            <w:tcW w:w="2131" w:type="dxa"/>
            <w:vAlign w:val="center"/>
          </w:tcPr>
          <w:p w14:paraId="053E83DA" w14:textId="5D665C0D"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39520C">
              <w:rPr>
                <w:rFonts w:hint="eastAsia"/>
                <w:sz w:val="21"/>
                <w:szCs w:val="21"/>
              </w:rPr>
              <w:t>0</w:t>
            </w:r>
            <w:r w:rsidRPr="00D54A40">
              <w:rPr>
                <w:rFonts w:hint="eastAsia"/>
                <w:sz w:val="21"/>
                <w:szCs w:val="21"/>
              </w:rPr>
              <w:t>位</w:t>
            </w:r>
          </w:p>
        </w:tc>
        <w:tc>
          <w:tcPr>
            <w:tcW w:w="1276" w:type="dxa"/>
            <w:vAlign w:val="center"/>
          </w:tcPr>
          <w:p w14:paraId="4A54F812"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38BD9505"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6EB3C5CB" w14:textId="77777777" w:rsidTr="00F43726">
        <w:tc>
          <w:tcPr>
            <w:tcW w:w="846" w:type="dxa"/>
            <w:vAlign w:val="center"/>
          </w:tcPr>
          <w:p w14:paraId="20126E73" w14:textId="77777777" w:rsidR="003049F4" w:rsidRPr="00D54A40" w:rsidRDefault="003049F4" w:rsidP="00F43726">
            <w:pPr>
              <w:ind w:left="420" w:firstLineChars="0" w:hanging="420"/>
              <w:rPr>
                <w:rFonts w:hint="eastAsia"/>
                <w:sz w:val="21"/>
                <w:szCs w:val="21"/>
              </w:rPr>
            </w:pPr>
            <w:r w:rsidRPr="00D54A40">
              <w:rPr>
                <w:rFonts w:hint="eastAsia"/>
                <w:sz w:val="21"/>
                <w:szCs w:val="21"/>
              </w:rPr>
              <w:t>7.</w:t>
            </w:r>
          </w:p>
        </w:tc>
        <w:tc>
          <w:tcPr>
            <w:tcW w:w="2131" w:type="dxa"/>
            <w:vAlign w:val="center"/>
          </w:tcPr>
          <w:p w14:paraId="7E23FFED" w14:textId="77777777" w:rsidR="003049F4" w:rsidRPr="00D54A40" w:rsidRDefault="003049F4" w:rsidP="00F43726">
            <w:pPr>
              <w:ind w:left="420" w:firstLineChars="0" w:hanging="420"/>
              <w:rPr>
                <w:rFonts w:hint="eastAsia"/>
                <w:sz w:val="21"/>
                <w:szCs w:val="21"/>
              </w:rPr>
            </w:pPr>
            <w:r w:rsidRPr="00D54A40">
              <w:rPr>
                <w:rFonts w:hint="eastAsia"/>
                <w:sz w:val="21"/>
                <w:szCs w:val="21"/>
              </w:rPr>
              <w:t>合并的控制信号</w:t>
            </w:r>
          </w:p>
        </w:tc>
        <w:tc>
          <w:tcPr>
            <w:tcW w:w="1276" w:type="dxa"/>
            <w:vAlign w:val="center"/>
          </w:tcPr>
          <w:p w14:paraId="461E123F" w14:textId="77777777" w:rsidR="003049F4" w:rsidRPr="00D54A40" w:rsidRDefault="003049F4" w:rsidP="00F43726">
            <w:pPr>
              <w:ind w:left="420" w:firstLineChars="0" w:hanging="420"/>
              <w:rPr>
                <w:rFonts w:hint="eastAsia"/>
                <w:sz w:val="21"/>
                <w:szCs w:val="21"/>
              </w:rPr>
            </w:pPr>
            <w:r w:rsidRPr="00D54A40">
              <w:rPr>
                <w:rFonts w:hint="eastAsia"/>
                <w:sz w:val="21"/>
                <w:szCs w:val="21"/>
              </w:rPr>
              <w:t>输出</w:t>
            </w:r>
          </w:p>
        </w:tc>
        <w:tc>
          <w:tcPr>
            <w:tcW w:w="4819" w:type="dxa"/>
            <w:vAlign w:val="center"/>
          </w:tcPr>
          <w:p w14:paraId="0AAECB23" w14:textId="77777777" w:rsidR="003049F4" w:rsidRPr="00D54A40" w:rsidRDefault="003049F4" w:rsidP="00F43726">
            <w:pPr>
              <w:ind w:left="420" w:firstLineChars="0" w:hanging="420"/>
              <w:rPr>
                <w:rFonts w:hint="eastAsia"/>
                <w:sz w:val="21"/>
                <w:szCs w:val="21"/>
              </w:rPr>
            </w:pPr>
            <w:r w:rsidRPr="00D54A40">
              <w:rPr>
                <w:rFonts w:hint="eastAsia"/>
                <w:sz w:val="21"/>
                <w:szCs w:val="21"/>
              </w:rPr>
              <w:t>22</w:t>
            </w:r>
            <w:r w:rsidRPr="00D54A40">
              <w:rPr>
                <w:rFonts w:hint="eastAsia"/>
                <w:sz w:val="21"/>
                <w:szCs w:val="21"/>
              </w:rPr>
              <w:t>位，输出的控制信号</w:t>
            </w:r>
          </w:p>
        </w:tc>
      </w:tr>
    </w:tbl>
    <w:p w14:paraId="01B7F2EA" w14:textId="77777777" w:rsidR="003049F4" w:rsidRDefault="003049F4" w:rsidP="003049F4">
      <w:pPr>
        <w:ind w:firstLine="480"/>
        <w:rPr>
          <w:rFonts w:hint="eastAsia"/>
        </w:rPr>
      </w:pPr>
      <w:r>
        <w:rPr>
          <w:rFonts w:hint="eastAsia"/>
        </w:rPr>
        <w:t>注：</w:t>
      </w:r>
    </w:p>
    <w:p w14:paraId="08EE995C" w14:textId="77777777" w:rsidR="003049F4" w:rsidRDefault="003049F4" w:rsidP="003049F4">
      <w:pPr>
        <w:ind w:left="480" w:firstLineChars="0" w:firstLine="0"/>
        <w:rPr>
          <w:rFonts w:hint="eastAsia"/>
        </w:rPr>
      </w:pPr>
      <w:r>
        <w:rPr>
          <w:rFonts w:hint="eastAsia"/>
        </w:rPr>
        <w:t>1.</w:t>
      </w:r>
      <w:r>
        <w:rPr>
          <w:rFonts w:hint="eastAsia"/>
        </w:rPr>
        <w:t>为便于后续选择而将</w:t>
      </w:r>
      <w:r>
        <w:rPr>
          <w:rFonts w:hint="eastAsia"/>
        </w:rPr>
        <w:t>22</w:t>
      </w:r>
      <w:r>
        <w:rPr>
          <w:rFonts w:hint="eastAsia"/>
        </w:rPr>
        <w:t>个输出信号全部合并输出。</w:t>
      </w:r>
    </w:p>
    <w:p w14:paraId="447E0131" w14:textId="6BC8ED9C" w:rsidR="003049F4" w:rsidRDefault="003049F4" w:rsidP="003049F4">
      <w:pPr>
        <w:ind w:left="480" w:firstLineChars="0" w:firstLine="0"/>
      </w:pPr>
      <w:r>
        <w:rPr>
          <w:rFonts w:hint="eastAsia"/>
        </w:rPr>
        <w:t>2.</w:t>
      </w:r>
      <w:r>
        <w:rPr>
          <w:rFonts w:hint="eastAsia"/>
        </w:rPr>
        <w:t>本模块适用的指令为：</w:t>
      </w:r>
      <w:r w:rsidR="00BA7D3B" w:rsidRPr="00BA7D3B">
        <w:rPr>
          <w:rFonts w:hint="eastAsia"/>
        </w:rPr>
        <w:t>add</w:t>
      </w:r>
      <w:r w:rsidR="00BA7D3B" w:rsidRPr="00BA7D3B">
        <w:rPr>
          <w:rFonts w:hint="eastAsia"/>
        </w:rPr>
        <w:t>、</w:t>
      </w:r>
      <w:r w:rsidR="00BA7D3B" w:rsidRPr="00BA7D3B">
        <w:rPr>
          <w:rFonts w:hint="eastAsia"/>
        </w:rPr>
        <w:t>sub</w:t>
      </w:r>
      <w:r w:rsidR="00BA7D3B" w:rsidRPr="00BA7D3B">
        <w:rPr>
          <w:rFonts w:hint="eastAsia"/>
        </w:rPr>
        <w:t>、</w:t>
      </w:r>
      <w:r w:rsidR="00BA7D3B" w:rsidRPr="00BA7D3B">
        <w:rPr>
          <w:rFonts w:hint="eastAsia"/>
        </w:rPr>
        <w:t>and</w:t>
      </w:r>
      <w:r w:rsidR="00BA7D3B" w:rsidRPr="00BA7D3B">
        <w:rPr>
          <w:rFonts w:hint="eastAsia"/>
        </w:rPr>
        <w:t>、</w:t>
      </w:r>
      <w:r w:rsidR="00BA7D3B" w:rsidRPr="00BA7D3B">
        <w:rPr>
          <w:rFonts w:hint="eastAsia"/>
        </w:rPr>
        <w:t>or</w:t>
      </w:r>
      <w:r w:rsidR="00BA7D3B" w:rsidRPr="00BA7D3B">
        <w:rPr>
          <w:rFonts w:hint="eastAsia"/>
        </w:rPr>
        <w:t>、</w:t>
      </w:r>
      <w:r w:rsidR="00BA7D3B" w:rsidRPr="00BA7D3B">
        <w:rPr>
          <w:rFonts w:hint="eastAsia"/>
        </w:rPr>
        <w:t>slt</w:t>
      </w:r>
      <w:r w:rsidR="00BA7D3B" w:rsidRPr="00BA7D3B">
        <w:rPr>
          <w:rFonts w:hint="eastAsia"/>
        </w:rPr>
        <w:t>、</w:t>
      </w:r>
      <w:r w:rsidR="00BA7D3B" w:rsidRPr="00BA7D3B">
        <w:rPr>
          <w:rFonts w:hint="eastAsia"/>
        </w:rPr>
        <w:t>nor</w:t>
      </w:r>
      <w:r w:rsidR="00BA7D3B" w:rsidRPr="00BA7D3B">
        <w:rPr>
          <w:rFonts w:hint="eastAsia"/>
        </w:rPr>
        <w:t>、</w:t>
      </w:r>
      <w:r w:rsidR="00BA7D3B" w:rsidRPr="00BA7D3B">
        <w:rPr>
          <w:rFonts w:hint="eastAsia"/>
        </w:rPr>
        <w:t>xor</w:t>
      </w:r>
      <w:r w:rsidR="00BA7D3B" w:rsidRPr="00BA7D3B">
        <w:rPr>
          <w:rFonts w:hint="eastAsia"/>
        </w:rPr>
        <w:t>、</w:t>
      </w:r>
      <w:r w:rsidR="00BA7D3B" w:rsidRPr="00BA7D3B">
        <w:rPr>
          <w:rFonts w:hint="eastAsia"/>
        </w:rPr>
        <w:t>sll</w:t>
      </w:r>
      <w:r w:rsidR="00BA7D3B" w:rsidRPr="00BA7D3B">
        <w:rPr>
          <w:rFonts w:hint="eastAsia"/>
        </w:rPr>
        <w:t>、</w:t>
      </w:r>
      <w:r w:rsidR="00BA7D3B" w:rsidRPr="00BA7D3B">
        <w:rPr>
          <w:rFonts w:hint="eastAsia"/>
        </w:rPr>
        <w:t>srl</w:t>
      </w:r>
      <w:r w:rsidR="00BA7D3B" w:rsidRPr="00BA7D3B">
        <w:rPr>
          <w:rFonts w:hint="eastAsia"/>
        </w:rPr>
        <w:t>、</w:t>
      </w:r>
      <w:r w:rsidR="00BA7D3B" w:rsidRPr="00BA7D3B">
        <w:rPr>
          <w:rFonts w:hint="eastAsia"/>
        </w:rPr>
        <w:t>sra</w:t>
      </w:r>
      <w:r w:rsidR="00BA7D3B" w:rsidRPr="00BA7D3B">
        <w:rPr>
          <w:rFonts w:hint="eastAsia"/>
        </w:rPr>
        <w:t>、</w:t>
      </w:r>
      <w:r w:rsidR="00BA7D3B" w:rsidRPr="00BA7D3B">
        <w:rPr>
          <w:rFonts w:hint="eastAsia"/>
        </w:rPr>
        <w:t>sllv</w:t>
      </w:r>
      <w:r w:rsidR="00BA7D3B" w:rsidRPr="00BA7D3B">
        <w:rPr>
          <w:rFonts w:hint="eastAsia"/>
        </w:rPr>
        <w:t>、</w:t>
      </w:r>
      <w:r w:rsidR="00BA7D3B" w:rsidRPr="00BA7D3B">
        <w:rPr>
          <w:rFonts w:hint="eastAsia"/>
        </w:rPr>
        <w:t>srlv</w:t>
      </w:r>
      <w:r w:rsidR="00BA7D3B" w:rsidRPr="00BA7D3B">
        <w:rPr>
          <w:rFonts w:hint="eastAsia"/>
        </w:rPr>
        <w:t>、</w:t>
      </w:r>
      <w:r w:rsidR="00BA7D3B" w:rsidRPr="00BA7D3B">
        <w:rPr>
          <w:rFonts w:hint="eastAsia"/>
        </w:rPr>
        <w:t>srav</w:t>
      </w:r>
      <w:r w:rsidR="00BA7D3B" w:rsidRPr="00BA7D3B">
        <w:rPr>
          <w:rFonts w:hint="eastAsia"/>
        </w:rPr>
        <w:t>、</w:t>
      </w:r>
      <w:r w:rsidR="00BA7D3B" w:rsidRPr="00BA7D3B">
        <w:rPr>
          <w:rFonts w:hint="eastAsia"/>
        </w:rPr>
        <w:t>sltu</w:t>
      </w:r>
      <w:r w:rsidR="00BA7D3B" w:rsidRPr="00BA7D3B">
        <w:rPr>
          <w:rFonts w:hint="eastAsia"/>
        </w:rPr>
        <w:t>、</w:t>
      </w:r>
      <w:r w:rsidR="00BA7D3B" w:rsidRPr="00BA7D3B">
        <w:rPr>
          <w:rFonts w:hint="eastAsia"/>
        </w:rPr>
        <w:t>jr</w:t>
      </w:r>
      <w:r w:rsidR="00BA7D3B" w:rsidRPr="00BA7D3B">
        <w:rPr>
          <w:rFonts w:hint="eastAsia"/>
        </w:rPr>
        <w:t>、</w:t>
      </w:r>
      <w:r w:rsidR="00BA7D3B" w:rsidRPr="00BA7D3B">
        <w:rPr>
          <w:rFonts w:hint="eastAsia"/>
        </w:rPr>
        <w:t>jalr</w:t>
      </w:r>
      <w:r>
        <w:rPr>
          <w:rFonts w:hint="eastAsia"/>
        </w:rPr>
        <w:t>。</w:t>
      </w:r>
    </w:p>
    <w:p w14:paraId="31008A10" w14:textId="77777777" w:rsidR="003049F4" w:rsidRDefault="003049F4" w:rsidP="003049F4">
      <w:pPr>
        <w:ind w:firstLineChars="0" w:firstLine="0"/>
        <w:rPr>
          <w:rFonts w:hint="eastAsia"/>
        </w:rPr>
      </w:pPr>
      <w:r>
        <w:rPr>
          <w:rFonts w:hint="eastAsia"/>
        </w:rPr>
        <w:t>内部逻辑：</w:t>
      </w:r>
    </w:p>
    <w:p w14:paraId="7CBD4720" w14:textId="045E8320" w:rsidR="003049F4" w:rsidRDefault="003049F4" w:rsidP="003049F4">
      <w:pPr>
        <w:ind w:firstLineChars="0" w:firstLine="0"/>
      </w:pPr>
      <w:r>
        <w:rPr>
          <w:rFonts w:hint="eastAsia"/>
        </w:rPr>
        <w:tab/>
      </w:r>
      <w:r w:rsidRPr="0039565A">
        <w:rPr>
          <w:rFonts w:hint="eastAsia"/>
        </w:rPr>
        <w:t>纯与或非门实现的组合逻辑电路，由</w:t>
      </w:r>
      <w:r w:rsidRPr="0039565A">
        <w:rPr>
          <w:rFonts w:hint="eastAsia"/>
        </w:rPr>
        <w:t>Logisim</w:t>
      </w:r>
      <w:r w:rsidRPr="0039565A">
        <w:rPr>
          <w:rFonts w:hint="eastAsia"/>
        </w:rPr>
        <w:t>分析电路功能直接生成。</w:t>
      </w:r>
    </w:p>
    <w:p w14:paraId="7B48B414" w14:textId="66075643" w:rsidR="003049F4" w:rsidRDefault="003110B5" w:rsidP="003049F4">
      <w:pPr>
        <w:pStyle w:val="4"/>
        <w:spacing w:after="163"/>
      </w:pPr>
      <w:r>
        <w:t>11</w:t>
      </w:r>
      <w:r w:rsidR="003049F4">
        <w:rPr>
          <w:rFonts w:hint="eastAsia"/>
        </w:rPr>
        <w:t>.</w:t>
      </w:r>
      <w:r w:rsidR="003049F4">
        <w:t xml:space="preserve"> </w:t>
      </w:r>
      <w:r w:rsidR="00560FF4" w:rsidRPr="00560FF4">
        <w:rPr>
          <w:rFonts w:ascii="微软雅黑" w:eastAsia="微软雅黑" w:hAnsi="微软雅黑"/>
        </w:rPr>
        <w:t>middle_five</w:t>
      </w:r>
    </w:p>
    <w:p w14:paraId="2F31686A" w14:textId="77777777" w:rsidR="003049F4" w:rsidRDefault="003049F4" w:rsidP="003049F4">
      <w:pPr>
        <w:ind w:firstLineChars="0" w:firstLine="0"/>
      </w:pPr>
      <w:r w:rsidRPr="0041403B">
        <w:rPr>
          <w:rFonts w:hint="eastAsia"/>
        </w:rPr>
        <w:t>模块定义：</w:t>
      </w:r>
    </w:p>
    <w:tbl>
      <w:tblPr>
        <w:tblStyle w:val="a8"/>
        <w:tblW w:w="9072" w:type="dxa"/>
        <w:tblInd w:w="562" w:type="dxa"/>
        <w:tblLook w:val="04A0" w:firstRow="1" w:lastRow="0" w:firstColumn="1" w:lastColumn="0" w:noHBand="0" w:noVBand="1"/>
      </w:tblPr>
      <w:tblGrid>
        <w:gridCol w:w="846"/>
        <w:gridCol w:w="2131"/>
        <w:gridCol w:w="1276"/>
        <w:gridCol w:w="4819"/>
      </w:tblGrid>
      <w:tr w:rsidR="003049F4" w14:paraId="17AF424C" w14:textId="77777777" w:rsidTr="00F43726">
        <w:tc>
          <w:tcPr>
            <w:tcW w:w="846" w:type="dxa"/>
            <w:shd w:val="clear" w:color="auto" w:fill="D9E2F3" w:themeFill="accent1" w:themeFillTint="33"/>
          </w:tcPr>
          <w:p w14:paraId="157F7BCF"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序号</w:t>
            </w:r>
          </w:p>
        </w:tc>
        <w:tc>
          <w:tcPr>
            <w:tcW w:w="2131" w:type="dxa"/>
            <w:shd w:val="clear" w:color="auto" w:fill="D9E2F3" w:themeFill="accent1" w:themeFillTint="33"/>
          </w:tcPr>
          <w:p w14:paraId="56BD6ABF"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名称</w:t>
            </w:r>
          </w:p>
        </w:tc>
        <w:tc>
          <w:tcPr>
            <w:tcW w:w="1276" w:type="dxa"/>
            <w:shd w:val="clear" w:color="auto" w:fill="D9E2F3" w:themeFill="accent1" w:themeFillTint="33"/>
          </w:tcPr>
          <w:p w14:paraId="3BB50438"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数据方向</w:t>
            </w:r>
          </w:p>
        </w:tc>
        <w:tc>
          <w:tcPr>
            <w:tcW w:w="4819" w:type="dxa"/>
            <w:shd w:val="clear" w:color="auto" w:fill="D9E2F3" w:themeFill="accent1" w:themeFillTint="33"/>
          </w:tcPr>
          <w:p w14:paraId="2A6FA23A" w14:textId="77777777" w:rsidR="003049F4" w:rsidRPr="00DA3E80" w:rsidRDefault="003049F4" w:rsidP="00F43726">
            <w:pPr>
              <w:ind w:left="420" w:firstLineChars="0" w:hanging="420"/>
              <w:jc w:val="center"/>
              <w:rPr>
                <w:rFonts w:ascii="黑体" w:eastAsia="黑体" w:hAnsi="黑体" w:hint="eastAsia"/>
                <w:sz w:val="21"/>
                <w:szCs w:val="20"/>
              </w:rPr>
            </w:pPr>
            <w:r w:rsidRPr="00DA3E80">
              <w:rPr>
                <w:rFonts w:ascii="黑体" w:eastAsia="黑体" w:hAnsi="黑体" w:hint="eastAsia"/>
                <w:sz w:val="21"/>
                <w:szCs w:val="20"/>
              </w:rPr>
              <w:t>功能描述</w:t>
            </w:r>
          </w:p>
        </w:tc>
      </w:tr>
      <w:tr w:rsidR="003049F4" w14:paraId="2FA8BE03" w14:textId="77777777" w:rsidTr="00F43726">
        <w:tc>
          <w:tcPr>
            <w:tcW w:w="846" w:type="dxa"/>
            <w:vAlign w:val="center"/>
          </w:tcPr>
          <w:p w14:paraId="398F0C11" w14:textId="77777777" w:rsidR="003049F4" w:rsidRPr="00D54A40" w:rsidRDefault="003049F4" w:rsidP="00F43726">
            <w:pPr>
              <w:ind w:left="420" w:firstLineChars="0" w:hanging="420"/>
              <w:rPr>
                <w:rFonts w:hint="eastAsia"/>
                <w:sz w:val="21"/>
                <w:szCs w:val="21"/>
              </w:rPr>
            </w:pPr>
            <w:r w:rsidRPr="00D54A40">
              <w:rPr>
                <w:rFonts w:hint="eastAsia"/>
                <w:sz w:val="21"/>
                <w:szCs w:val="21"/>
              </w:rPr>
              <w:t>1.</w:t>
            </w:r>
          </w:p>
        </w:tc>
        <w:tc>
          <w:tcPr>
            <w:tcW w:w="2131" w:type="dxa"/>
            <w:vAlign w:val="center"/>
          </w:tcPr>
          <w:p w14:paraId="3FCEB354" w14:textId="4B073755"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5F4203">
              <w:rPr>
                <w:rFonts w:hint="eastAsia"/>
                <w:sz w:val="21"/>
                <w:szCs w:val="21"/>
              </w:rPr>
              <w:t>2</w:t>
            </w:r>
            <w:r w:rsidR="005F4203">
              <w:rPr>
                <w:sz w:val="21"/>
                <w:szCs w:val="21"/>
              </w:rPr>
              <w:t>0</w:t>
            </w:r>
            <w:r w:rsidRPr="00D54A40">
              <w:rPr>
                <w:rFonts w:hint="eastAsia"/>
                <w:sz w:val="21"/>
                <w:szCs w:val="21"/>
              </w:rPr>
              <w:t>位</w:t>
            </w:r>
          </w:p>
        </w:tc>
        <w:tc>
          <w:tcPr>
            <w:tcW w:w="1276" w:type="dxa"/>
            <w:vAlign w:val="center"/>
          </w:tcPr>
          <w:p w14:paraId="77C27E78"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7B7AC371"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1A1152D8" w14:textId="77777777" w:rsidTr="00F43726">
        <w:tc>
          <w:tcPr>
            <w:tcW w:w="846" w:type="dxa"/>
            <w:vAlign w:val="center"/>
          </w:tcPr>
          <w:p w14:paraId="778E4B95" w14:textId="77777777" w:rsidR="003049F4" w:rsidRPr="00D54A40" w:rsidRDefault="003049F4" w:rsidP="00F43726">
            <w:pPr>
              <w:ind w:left="420" w:firstLineChars="0" w:hanging="420"/>
              <w:rPr>
                <w:rFonts w:hint="eastAsia"/>
                <w:sz w:val="21"/>
                <w:szCs w:val="21"/>
              </w:rPr>
            </w:pPr>
            <w:r w:rsidRPr="00D54A40">
              <w:rPr>
                <w:rFonts w:hint="eastAsia"/>
                <w:sz w:val="21"/>
                <w:szCs w:val="21"/>
              </w:rPr>
              <w:t>2.</w:t>
            </w:r>
          </w:p>
        </w:tc>
        <w:tc>
          <w:tcPr>
            <w:tcW w:w="2131" w:type="dxa"/>
            <w:vAlign w:val="center"/>
          </w:tcPr>
          <w:p w14:paraId="28F692CF" w14:textId="0E501952"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5F4203">
              <w:rPr>
                <w:rFonts w:hint="eastAsia"/>
                <w:sz w:val="21"/>
                <w:szCs w:val="21"/>
              </w:rPr>
              <w:t>1</w:t>
            </w:r>
            <w:r w:rsidR="005F4203">
              <w:rPr>
                <w:sz w:val="21"/>
                <w:szCs w:val="21"/>
              </w:rPr>
              <w:t>9</w:t>
            </w:r>
            <w:r w:rsidRPr="00D54A40">
              <w:rPr>
                <w:rFonts w:hint="eastAsia"/>
                <w:sz w:val="21"/>
                <w:szCs w:val="21"/>
              </w:rPr>
              <w:t>位</w:t>
            </w:r>
          </w:p>
        </w:tc>
        <w:tc>
          <w:tcPr>
            <w:tcW w:w="1276" w:type="dxa"/>
            <w:vAlign w:val="center"/>
          </w:tcPr>
          <w:p w14:paraId="166AD675"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1BB21661"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166FDC60" w14:textId="77777777" w:rsidTr="00F43726">
        <w:tc>
          <w:tcPr>
            <w:tcW w:w="846" w:type="dxa"/>
            <w:vAlign w:val="center"/>
          </w:tcPr>
          <w:p w14:paraId="25A3E683" w14:textId="77777777" w:rsidR="003049F4" w:rsidRPr="00D54A40" w:rsidRDefault="003049F4" w:rsidP="00F43726">
            <w:pPr>
              <w:ind w:left="420" w:firstLineChars="0" w:hanging="420"/>
              <w:rPr>
                <w:rFonts w:hint="eastAsia"/>
                <w:sz w:val="21"/>
                <w:szCs w:val="21"/>
              </w:rPr>
            </w:pPr>
            <w:r w:rsidRPr="00D54A40">
              <w:rPr>
                <w:rFonts w:hint="eastAsia"/>
                <w:sz w:val="21"/>
                <w:szCs w:val="21"/>
              </w:rPr>
              <w:t>3.</w:t>
            </w:r>
          </w:p>
        </w:tc>
        <w:tc>
          <w:tcPr>
            <w:tcW w:w="2131" w:type="dxa"/>
            <w:vAlign w:val="center"/>
          </w:tcPr>
          <w:p w14:paraId="1BCEF25A" w14:textId="6FA55F7B"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5F4203">
              <w:rPr>
                <w:rFonts w:hint="eastAsia"/>
                <w:sz w:val="21"/>
                <w:szCs w:val="21"/>
              </w:rPr>
              <w:t>1</w:t>
            </w:r>
            <w:r w:rsidR="005F4203">
              <w:rPr>
                <w:sz w:val="21"/>
                <w:szCs w:val="21"/>
              </w:rPr>
              <w:t>8</w:t>
            </w:r>
            <w:r w:rsidRPr="00D54A40">
              <w:rPr>
                <w:rFonts w:hint="eastAsia"/>
                <w:sz w:val="21"/>
                <w:szCs w:val="21"/>
              </w:rPr>
              <w:t>位</w:t>
            </w:r>
          </w:p>
        </w:tc>
        <w:tc>
          <w:tcPr>
            <w:tcW w:w="1276" w:type="dxa"/>
            <w:vAlign w:val="center"/>
          </w:tcPr>
          <w:p w14:paraId="6D343A76"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07B3C3EC"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2D144BC8" w14:textId="77777777" w:rsidTr="00F43726">
        <w:tc>
          <w:tcPr>
            <w:tcW w:w="846" w:type="dxa"/>
            <w:vAlign w:val="center"/>
          </w:tcPr>
          <w:p w14:paraId="5C6605B9" w14:textId="77777777" w:rsidR="003049F4" w:rsidRPr="00D54A40" w:rsidRDefault="003049F4" w:rsidP="00F43726">
            <w:pPr>
              <w:ind w:left="420" w:firstLineChars="0" w:hanging="420"/>
              <w:rPr>
                <w:rFonts w:hint="eastAsia"/>
                <w:sz w:val="21"/>
                <w:szCs w:val="21"/>
              </w:rPr>
            </w:pPr>
            <w:r w:rsidRPr="00D54A40">
              <w:rPr>
                <w:rFonts w:hint="eastAsia"/>
                <w:sz w:val="21"/>
                <w:szCs w:val="21"/>
              </w:rPr>
              <w:t>4.</w:t>
            </w:r>
          </w:p>
        </w:tc>
        <w:tc>
          <w:tcPr>
            <w:tcW w:w="2131" w:type="dxa"/>
            <w:vAlign w:val="center"/>
          </w:tcPr>
          <w:p w14:paraId="50F6628C" w14:textId="28222B7F"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5F4203">
              <w:rPr>
                <w:rFonts w:hint="eastAsia"/>
                <w:sz w:val="21"/>
                <w:szCs w:val="21"/>
              </w:rPr>
              <w:t>1</w:t>
            </w:r>
            <w:r w:rsidR="005F4203">
              <w:rPr>
                <w:sz w:val="21"/>
                <w:szCs w:val="21"/>
              </w:rPr>
              <w:t>7</w:t>
            </w:r>
            <w:r w:rsidRPr="00D54A40">
              <w:rPr>
                <w:rFonts w:hint="eastAsia"/>
                <w:sz w:val="21"/>
                <w:szCs w:val="21"/>
              </w:rPr>
              <w:t>位</w:t>
            </w:r>
          </w:p>
        </w:tc>
        <w:tc>
          <w:tcPr>
            <w:tcW w:w="1276" w:type="dxa"/>
            <w:vAlign w:val="center"/>
          </w:tcPr>
          <w:p w14:paraId="172F749F"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1299B07C"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6EE0AFCB" w14:textId="77777777" w:rsidTr="00F43726">
        <w:tc>
          <w:tcPr>
            <w:tcW w:w="846" w:type="dxa"/>
            <w:vAlign w:val="center"/>
          </w:tcPr>
          <w:p w14:paraId="7EABFD1C" w14:textId="77777777" w:rsidR="003049F4" w:rsidRPr="00D54A40" w:rsidRDefault="003049F4" w:rsidP="00F43726">
            <w:pPr>
              <w:ind w:left="420" w:firstLineChars="0" w:hanging="420"/>
              <w:rPr>
                <w:rFonts w:hint="eastAsia"/>
                <w:sz w:val="21"/>
                <w:szCs w:val="21"/>
              </w:rPr>
            </w:pPr>
            <w:r w:rsidRPr="00D54A40">
              <w:rPr>
                <w:rFonts w:hint="eastAsia"/>
                <w:sz w:val="21"/>
                <w:szCs w:val="21"/>
              </w:rPr>
              <w:t>5.</w:t>
            </w:r>
          </w:p>
        </w:tc>
        <w:tc>
          <w:tcPr>
            <w:tcW w:w="2131" w:type="dxa"/>
            <w:vAlign w:val="center"/>
          </w:tcPr>
          <w:p w14:paraId="271A29FD" w14:textId="44FEDAFE" w:rsidR="003049F4" w:rsidRPr="00D54A40" w:rsidRDefault="003049F4" w:rsidP="00F43726">
            <w:pPr>
              <w:ind w:left="420" w:firstLineChars="0" w:hanging="420"/>
              <w:rPr>
                <w:rFonts w:hint="eastAsia"/>
                <w:sz w:val="21"/>
                <w:szCs w:val="21"/>
              </w:rPr>
            </w:pPr>
            <w:r w:rsidRPr="00D54A40">
              <w:rPr>
                <w:rFonts w:hint="eastAsia"/>
                <w:sz w:val="21"/>
                <w:szCs w:val="21"/>
              </w:rPr>
              <w:t>当前指令</w:t>
            </w:r>
            <w:r w:rsidR="005F4203">
              <w:rPr>
                <w:rFonts w:hint="eastAsia"/>
                <w:sz w:val="21"/>
                <w:szCs w:val="21"/>
              </w:rPr>
              <w:t>1</w:t>
            </w:r>
            <w:r w:rsidR="005F4203">
              <w:rPr>
                <w:sz w:val="21"/>
                <w:szCs w:val="21"/>
              </w:rPr>
              <w:t>6</w:t>
            </w:r>
            <w:r w:rsidRPr="00D54A40">
              <w:rPr>
                <w:rFonts w:hint="eastAsia"/>
                <w:sz w:val="21"/>
                <w:szCs w:val="21"/>
              </w:rPr>
              <w:t>位</w:t>
            </w:r>
          </w:p>
        </w:tc>
        <w:tc>
          <w:tcPr>
            <w:tcW w:w="1276" w:type="dxa"/>
            <w:vAlign w:val="center"/>
          </w:tcPr>
          <w:p w14:paraId="31C98A7B" w14:textId="77777777" w:rsidR="003049F4" w:rsidRPr="00D54A40" w:rsidRDefault="003049F4" w:rsidP="00F43726">
            <w:pPr>
              <w:ind w:left="420" w:firstLineChars="0" w:hanging="420"/>
              <w:rPr>
                <w:rFonts w:hint="eastAsia"/>
                <w:sz w:val="21"/>
                <w:szCs w:val="21"/>
              </w:rPr>
            </w:pPr>
            <w:r w:rsidRPr="00D54A40">
              <w:rPr>
                <w:rFonts w:hint="eastAsia"/>
                <w:sz w:val="21"/>
                <w:szCs w:val="21"/>
              </w:rPr>
              <w:t>输入</w:t>
            </w:r>
          </w:p>
        </w:tc>
        <w:tc>
          <w:tcPr>
            <w:tcW w:w="4819" w:type="dxa"/>
            <w:vAlign w:val="center"/>
          </w:tcPr>
          <w:p w14:paraId="1BD253AC" w14:textId="77777777" w:rsidR="003049F4" w:rsidRPr="00D54A40" w:rsidRDefault="003049F4" w:rsidP="00F43726">
            <w:pPr>
              <w:ind w:firstLineChars="0" w:firstLine="0"/>
              <w:rPr>
                <w:rFonts w:hint="eastAsia"/>
                <w:sz w:val="21"/>
                <w:szCs w:val="21"/>
              </w:rPr>
            </w:pPr>
            <w:r w:rsidRPr="00D54A40">
              <w:rPr>
                <w:rFonts w:hint="eastAsia"/>
                <w:sz w:val="21"/>
                <w:szCs w:val="21"/>
              </w:rPr>
              <w:t>1</w:t>
            </w:r>
            <w:r w:rsidRPr="00D54A40">
              <w:rPr>
                <w:rFonts w:hint="eastAsia"/>
                <w:sz w:val="21"/>
                <w:szCs w:val="21"/>
              </w:rPr>
              <w:t>位，输入信号，用来进行组合逻辑运算以得到</w:t>
            </w:r>
            <w:r w:rsidRPr="00D54A40">
              <w:rPr>
                <w:rFonts w:hint="eastAsia"/>
                <w:sz w:val="21"/>
                <w:szCs w:val="21"/>
              </w:rPr>
              <w:t>22</w:t>
            </w:r>
            <w:r w:rsidRPr="00D54A40">
              <w:rPr>
                <w:rFonts w:hint="eastAsia"/>
                <w:sz w:val="21"/>
                <w:szCs w:val="21"/>
              </w:rPr>
              <w:t>位控制信号的每一位</w:t>
            </w:r>
          </w:p>
        </w:tc>
      </w:tr>
      <w:tr w:rsidR="003049F4" w14:paraId="437F2943" w14:textId="77777777" w:rsidTr="00F43726">
        <w:tc>
          <w:tcPr>
            <w:tcW w:w="846" w:type="dxa"/>
            <w:vAlign w:val="center"/>
          </w:tcPr>
          <w:p w14:paraId="38F212A2" w14:textId="1721E742" w:rsidR="003049F4" w:rsidRPr="00D54A40" w:rsidRDefault="00AA499D" w:rsidP="00F43726">
            <w:pPr>
              <w:ind w:left="420" w:firstLineChars="0" w:hanging="420"/>
              <w:rPr>
                <w:rFonts w:hint="eastAsia"/>
                <w:sz w:val="21"/>
                <w:szCs w:val="21"/>
              </w:rPr>
            </w:pPr>
            <w:r>
              <w:rPr>
                <w:sz w:val="21"/>
                <w:szCs w:val="21"/>
              </w:rPr>
              <w:t>6</w:t>
            </w:r>
            <w:r w:rsidR="003049F4" w:rsidRPr="00D54A40">
              <w:rPr>
                <w:rFonts w:hint="eastAsia"/>
                <w:sz w:val="21"/>
                <w:szCs w:val="21"/>
              </w:rPr>
              <w:t>.</w:t>
            </w:r>
          </w:p>
        </w:tc>
        <w:tc>
          <w:tcPr>
            <w:tcW w:w="2131" w:type="dxa"/>
            <w:vAlign w:val="center"/>
          </w:tcPr>
          <w:p w14:paraId="39C1AAC4" w14:textId="77777777" w:rsidR="003049F4" w:rsidRPr="00D54A40" w:rsidRDefault="003049F4" w:rsidP="00F43726">
            <w:pPr>
              <w:ind w:left="420" w:firstLineChars="0" w:hanging="420"/>
              <w:rPr>
                <w:rFonts w:hint="eastAsia"/>
                <w:sz w:val="21"/>
                <w:szCs w:val="21"/>
              </w:rPr>
            </w:pPr>
            <w:r w:rsidRPr="00D54A40">
              <w:rPr>
                <w:rFonts w:hint="eastAsia"/>
                <w:sz w:val="21"/>
                <w:szCs w:val="21"/>
              </w:rPr>
              <w:t>合并的控制信号</w:t>
            </w:r>
          </w:p>
        </w:tc>
        <w:tc>
          <w:tcPr>
            <w:tcW w:w="1276" w:type="dxa"/>
            <w:vAlign w:val="center"/>
          </w:tcPr>
          <w:p w14:paraId="55C0F9D8" w14:textId="77777777" w:rsidR="003049F4" w:rsidRPr="00D54A40" w:rsidRDefault="003049F4" w:rsidP="00F43726">
            <w:pPr>
              <w:ind w:left="420" w:firstLineChars="0" w:hanging="420"/>
              <w:rPr>
                <w:rFonts w:hint="eastAsia"/>
                <w:sz w:val="21"/>
                <w:szCs w:val="21"/>
              </w:rPr>
            </w:pPr>
            <w:r w:rsidRPr="00D54A40">
              <w:rPr>
                <w:rFonts w:hint="eastAsia"/>
                <w:sz w:val="21"/>
                <w:szCs w:val="21"/>
              </w:rPr>
              <w:t>输出</w:t>
            </w:r>
          </w:p>
        </w:tc>
        <w:tc>
          <w:tcPr>
            <w:tcW w:w="4819" w:type="dxa"/>
            <w:vAlign w:val="center"/>
          </w:tcPr>
          <w:p w14:paraId="673DA8BC" w14:textId="77777777" w:rsidR="003049F4" w:rsidRPr="00D54A40" w:rsidRDefault="003049F4" w:rsidP="00F43726">
            <w:pPr>
              <w:ind w:left="420" w:firstLineChars="0" w:hanging="420"/>
              <w:rPr>
                <w:rFonts w:hint="eastAsia"/>
                <w:sz w:val="21"/>
                <w:szCs w:val="21"/>
              </w:rPr>
            </w:pPr>
            <w:r w:rsidRPr="00D54A40">
              <w:rPr>
                <w:rFonts w:hint="eastAsia"/>
                <w:sz w:val="21"/>
                <w:szCs w:val="21"/>
              </w:rPr>
              <w:t>22</w:t>
            </w:r>
            <w:r w:rsidRPr="00D54A40">
              <w:rPr>
                <w:rFonts w:hint="eastAsia"/>
                <w:sz w:val="21"/>
                <w:szCs w:val="21"/>
              </w:rPr>
              <w:t>位，输出的控制信号</w:t>
            </w:r>
          </w:p>
        </w:tc>
      </w:tr>
    </w:tbl>
    <w:p w14:paraId="005EB793" w14:textId="77777777" w:rsidR="003049F4" w:rsidRDefault="003049F4" w:rsidP="003049F4">
      <w:pPr>
        <w:ind w:firstLine="480"/>
        <w:rPr>
          <w:rFonts w:hint="eastAsia"/>
        </w:rPr>
      </w:pPr>
      <w:r>
        <w:rPr>
          <w:rFonts w:hint="eastAsia"/>
        </w:rPr>
        <w:t>注：</w:t>
      </w:r>
    </w:p>
    <w:p w14:paraId="4CB539C6" w14:textId="77777777" w:rsidR="003049F4" w:rsidRDefault="003049F4" w:rsidP="003049F4">
      <w:pPr>
        <w:ind w:left="480" w:firstLineChars="0" w:firstLine="0"/>
        <w:rPr>
          <w:rFonts w:hint="eastAsia"/>
        </w:rPr>
      </w:pPr>
      <w:r>
        <w:rPr>
          <w:rFonts w:hint="eastAsia"/>
        </w:rPr>
        <w:t>1.</w:t>
      </w:r>
      <w:r>
        <w:rPr>
          <w:rFonts w:hint="eastAsia"/>
        </w:rPr>
        <w:t>为便于后续选择而将</w:t>
      </w:r>
      <w:r>
        <w:rPr>
          <w:rFonts w:hint="eastAsia"/>
        </w:rPr>
        <w:t>22</w:t>
      </w:r>
      <w:r>
        <w:rPr>
          <w:rFonts w:hint="eastAsia"/>
        </w:rPr>
        <w:t>个输出信号全部合并输出。</w:t>
      </w:r>
    </w:p>
    <w:p w14:paraId="5F7643AF" w14:textId="214EDC1C" w:rsidR="003049F4" w:rsidRDefault="003049F4" w:rsidP="003049F4">
      <w:pPr>
        <w:ind w:left="480" w:firstLineChars="0" w:firstLine="0"/>
      </w:pPr>
      <w:r>
        <w:rPr>
          <w:rFonts w:hint="eastAsia"/>
        </w:rPr>
        <w:lastRenderedPageBreak/>
        <w:t>2.</w:t>
      </w:r>
      <w:r>
        <w:rPr>
          <w:rFonts w:hint="eastAsia"/>
        </w:rPr>
        <w:t>本模块适用的指令为：</w:t>
      </w:r>
      <w:r w:rsidR="00BF39FD" w:rsidRPr="00BF39FD">
        <w:rPr>
          <w:rFonts w:hint="eastAsia"/>
        </w:rPr>
        <w:t>bltz</w:t>
      </w:r>
      <w:r w:rsidR="00BF39FD" w:rsidRPr="00BF39FD">
        <w:rPr>
          <w:rFonts w:hint="eastAsia"/>
        </w:rPr>
        <w:t>、</w:t>
      </w:r>
      <w:r w:rsidR="00BF39FD" w:rsidRPr="00BF39FD">
        <w:rPr>
          <w:rFonts w:hint="eastAsia"/>
        </w:rPr>
        <w:t>bgez</w:t>
      </w:r>
      <w:r>
        <w:rPr>
          <w:rFonts w:hint="eastAsia"/>
        </w:rPr>
        <w:t>。</w:t>
      </w:r>
    </w:p>
    <w:p w14:paraId="570F883C" w14:textId="77777777" w:rsidR="003049F4" w:rsidRDefault="003049F4" w:rsidP="003049F4">
      <w:pPr>
        <w:ind w:firstLineChars="0" w:firstLine="0"/>
        <w:rPr>
          <w:rFonts w:hint="eastAsia"/>
        </w:rPr>
      </w:pPr>
      <w:r>
        <w:rPr>
          <w:rFonts w:hint="eastAsia"/>
        </w:rPr>
        <w:t>内部逻辑：</w:t>
      </w:r>
    </w:p>
    <w:p w14:paraId="09EA42B6" w14:textId="77777777" w:rsidR="003049F4" w:rsidRDefault="003049F4" w:rsidP="003049F4">
      <w:pPr>
        <w:ind w:firstLineChars="0" w:firstLine="0"/>
        <w:rPr>
          <w:rFonts w:hint="eastAsia"/>
        </w:rPr>
      </w:pPr>
      <w:r>
        <w:rPr>
          <w:rFonts w:hint="eastAsia"/>
        </w:rPr>
        <w:tab/>
      </w:r>
      <w:r w:rsidRPr="0039565A">
        <w:rPr>
          <w:rFonts w:hint="eastAsia"/>
        </w:rPr>
        <w:t>纯与或非门实现的组合逻辑电路，由</w:t>
      </w:r>
      <w:r w:rsidRPr="0039565A">
        <w:rPr>
          <w:rFonts w:hint="eastAsia"/>
        </w:rPr>
        <w:t>Logisim</w:t>
      </w:r>
      <w:r w:rsidRPr="0039565A">
        <w:rPr>
          <w:rFonts w:hint="eastAsia"/>
        </w:rPr>
        <w:t>分析电路功能直接生成。</w:t>
      </w:r>
    </w:p>
    <w:p w14:paraId="78CCB4EE" w14:textId="7DFAC517" w:rsidR="000546A0" w:rsidRDefault="000546A0" w:rsidP="000546A0">
      <w:pPr>
        <w:pStyle w:val="3"/>
        <w:spacing w:after="163"/>
      </w:pPr>
      <w:r>
        <w:rPr>
          <w:rFonts w:hint="eastAsia"/>
        </w:rPr>
        <w:t>（三）</w:t>
      </w:r>
      <w:r w:rsidR="00E23483" w:rsidRPr="00E23483">
        <w:rPr>
          <w:rFonts w:hint="eastAsia"/>
        </w:rPr>
        <w:t>控制模块设计</w:t>
      </w:r>
    </w:p>
    <w:p w14:paraId="7E278E39" w14:textId="08DCBE34" w:rsidR="000546A0" w:rsidRDefault="000546A0" w:rsidP="000546A0">
      <w:pPr>
        <w:pStyle w:val="4"/>
        <w:spacing w:after="163"/>
      </w:pPr>
      <w:r>
        <w:t xml:space="preserve">1. </w:t>
      </w:r>
      <w:r w:rsidR="003B657F" w:rsidRPr="003B657F">
        <w:rPr>
          <w:rFonts w:hint="eastAsia"/>
        </w:rPr>
        <w:t>控制模块真值表</w:t>
      </w:r>
    </w:p>
    <w:p w14:paraId="6E0C1D11" w14:textId="22AFDDD0" w:rsidR="00EF4CD7" w:rsidRDefault="0008628E" w:rsidP="00932F3C">
      <w:pPr>
        <w:ind w:firstLine="480"/>
      </w:pPr>
      <w:r w:rsidRPr="0008628E">
        <w:rPr>
          <w:rFonts w:hint="eastAsia"/>
        </w:rPr>
        <w:t>为便于表格呈现，将表格分为四部分，将确定</w:t>
      </w:r>
      <w:r w:rsidRPr="0008628E">
        <w:rPr>
          <w:rFonts w:hint="eastAsia"/>
        </w:rPr>
        <w:t>bltz</w:t>
      </w:r>
      <w:r w:rsidRPr="0008628E">
        <w:rPr>
          <w:rFonts w:hint="eastAsia"/>
        </w:rPr>
        <w:t>、</w:t>
      </w:r>
      <w:r w:rsidRPr="0008628E">
        <w:rPr>
          <w:rFonts w:hint="eastAsia"/>
        </w:rPr>
        <w:t>bgez</w:t>
      </w:r>
      <w:r w:rsidRPr="0008628E">
        <w:rPr>
          <w:rFonts w:hint="eastAsia"/>
        </w:rPr>
        <w:t>的</w:t>
      </w:r>
      <w:r w:rsidRPr="0008628E">
        <w:rPr>
          <w:rFonts w:hint="eastAsia"/>
        </w:rPr>
        <w:t>20-16</w:t>
      </w:r>
      <w:r w:rsidRPr="0008628E">
        <w:rPr>
          <w:rFonts w:hint="eastAsia"/>
        </w:rPr>
        <w:t>位填在</w:t>
      </w:r>
      <w:r w:rsidRPr="0008628E">
        <w:rPr>
          <w:rFonts w:hint="eastAsia"/>
        </w:rPr>
        <w:t>4-0</w:t>
      </w:r>
      <w:r w:rsidRPr="0008628E">
        <w:rPr>
          <w:rFonts w:hint="eastAsia"/>
        </w:rPr>
        <w:t>位的位置，并以前导</w:t>
      </w:r>
      <w:r w:rsidRPr="0008628E">
        <w:rPr>
          <w:rFonts w:hint="eastAsia"/>
        </w:rPr>
        <w:t>/</w:t>
      </w:r>
      <w:r w:rsidRPr="0008628E">
        <w:rPr>
          <w:rFonts w:hint="eastAsia"/>
        </w:rPr>
        <w:t>进行区分。</w:t>
      </w:r>
    </w:p>
    <w:p w14:paraId="1779880A" w14:textId="07875673" w:rsidR="00EF4CD7" w:rsidRPr="00EF4CD7" w:rsidRDefault="00EF4CD7" w:rsidP="00EF4CD7">
      <w:pPr>
        <w:ind w:firstLineChars="0" w:firstLine="0"/>
        <w:rPr>
          <w:rFonts w:hint="eastAsia"/>
        </w:rPr>
      </w:pPr>
      <w:r>
        <w:rPr>
          <w:rFonts w:hint="eastAsia"/>
        </w:rPr>
        <w:t>第一部分：</w:t>
      </w:r>
    </w:p>
    <w:tbl>
      <w:tblPr>
        <w:tblStyle w:val="a8"/>
        <w:tblW w:w="0" w:type="auto"/>
        <w:tblLook w:val="04A0" w:firstRow="1" w:lastRow="0" w:firstColumn="1" w:lastColumn="0" w:noHBand="0" w:noVBand="1"/>
      </w:tblPr>
      <w:tblGrid>
        <w:gridCol w:w="604"/>
        <w:gridCol w:w="380"/>
        <w:gridCol w:w="380"/>
        <w:gridCol w:w="380"/>
        <w:gridCol w:w="380"/>
        <w:gridCol w:w="380"/>
        <w:gridCol w:w="380"/>
        <w:gridCol w:w="401"/>
        <w:gridCol w:w="370"/>
        <w:gridCol w:w="370"/>
        <w:gridCol w:w="370"/>
        <w:gridCol w:w="370"/>
        <w:gridCol w:w="370"/>
        <w:gridCol w:w="935"/>
        <w:gridCol w:w="930"/>
        <w:gridCol w:w="702"/>
        <w:gridCol w:w="678"/>
        <w:gridCol w:w="678"/>
        <w:gridCol w:w="678"/>
      </w:tblGrid>
      <w:tr w:rsidR="00502FB4" w14:paraId="03978ACA" w14:textId="77777777" w:rsidTr="00502FB4">
        <w:tc>
          <w:tcPr>
            <w:tcW w:w="512" w:type="dxa"/>
            <w:shd w:val="clear" w:color="auto" w:fill="D9E2F3" w:themeFill="accent1" w:themeFillTint="33"/>
          </w:tcPr>
          <w:p w14:paraId="060926EF" w14:textId="1E1547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ame</m:t>
                </m:r>
              </m:oMath>
            </m:oMathPara>
          </w:p>
        </w:tc>
        <w:tc>
          <w:tcPr>
            <w:tcW w:w="512" w:type="dxa"/>
            <w:shd w:val="clear" w:color="auto" w:fill="D9E2F3" w:themeFill="accent1" w:themeFillTint="33"/>
          </w:tcPr>
          <w:p w14:paraId="28275BBE" w14:textId="775D1D6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1</m:t>
                </m:r>
              </m:oMath>
            </m:oMathPara>
          </w:p>
        </w:tc>
        <w:tc>
          <w:tcPr>
            <w:tcW w:w="512" w:type="dxa"/>
            <w:shd w:val="clear" w:color="auto" w:fill="D9E2F3" w:themeFill="accent1" w:themeFillTint="33"/>
          </w:tcPr>
          <w:p w14:paraId="08F7555A" w14:textId="5566D1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0</m:t>
                </m:r>
              </m:oMath>
            </m:oMathPara>
          </w:p>
        </w:tc>
        <w:tc>
          <w:tcPr>
            <w:tcW w:w="512" w:type="dxa"/>
            <w:shd w:val="clear" w:color="auto" w:fill="D9E2F3" w:themeFill="accent1" w:themeFillTint="33"/>
          </w:tcPr>
          <w:p w14:paraId="1392228F" w14:textId="236B66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9</m:t>
                </m:r>
              </m:oMath>
            </m:oMathPara>
          </w:p>
        </w:tc>
        <w:tc>
          <w:tcPr>
            <w:tcW w:w="512" w:type="dxa"/>
            <w:shd w:val="clear" w:color="auto" w:fill="D9E2F3" w:themeFill="accent1" w:themeFillTint="33"/>
          </w:tcPr>
          <w:p w14:paraId="684478A7" w14:textId="204A55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8</m:t>
                </m:r>
              </m:oMath>
            </m:oMathPara>
          </w:p>
        </w:tc>
        <w:tc>
          <w:tcPr>
            <w:tcW w:w="512" w:type="dxa"/>
            <w:shd w:val="clear" w:color="auto" w:fill="D9E2F3" w:themeFill="accent1" w:themeFillTint="33"/>
          </w:tcPr>
          <w:p w14:paraId="25D57B0E" w14:textId="49C3C7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7</m:t>
                </m:r>
              </m:oMath>
            </m:oMathPara>
          </w:p>
        </w:tc>
        <w:tc>
          <w:tcPr>
            <w:tcW w:w="512" w:type="dxa"/>
            <w:shd w:val="clear" w:color="auto" w:fill="D9E2F3" w:themeFill="accent1" w:themeFillTint="33"/>
          </w:tcPr>
          <w:p w14:paraId="09DEA081" w14:textId="2B5D58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6</m:t>
                </m:r>
              </m:oMath>
            </m:oMathPara>
          </w:p>
        </w:tc>
        <w:tc>
          <w:tcPr>
            <w:tcW w:w="512" w:type="dxa"/>
            <w:shd w:val="clear" w:color="auto" w:fill="D9E2F3" w:themeFill="accent1" w:themeFillTint="33"/>
          </w:tcPr>
          <w:p w14:paraId="3CC0353A" w14:textId="4B3AD0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5</m:t>
                </m:r>
              </m:oMath>
            </m:oMathPara>
          </w:p>
        </w:tc>
        <w:tc>
          <w:tcPr>
            <w:tcW w:w="512" w:type="dxa"/>
            <w:shd w:val="clear" w:color="auto" w:fill="D9E2F3" w:themeFill="accent1" w:themeFillTint="33"/>
          </w:tcPr>
          <w:p w14:paraId="34C6CD09" w14:textId="05321A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4</m:t>
                </m:r>
              </m:oMath>
            </m:oMathPara>
          </w:p>
        </w:tc>
        <w:tc>
          <w:tcPr>
            <w:tcW w:w="512" w:type="dxa"/>
            <w:shd w:val="clear" w:color="auto" w:fill="D9E2F3" w:themeFill="accent1" w:themeFillTint="33"/>
          </w:tcPr>
          <w:p w14:paraId="49B49960" w14:textId="72242D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3</m:t>
                </m:r>
              </m:oMath>
            </m:oMathPara>
          </w:p>
        </w:tc>
        <w:tc>
          <w:tcPr>
            <w:tcW w:w="512" w:type="dxa"/>
            <w:shd w:val="clear" w:color="auto" w:fill="D9E2F3" w:themeFill="accent1" w:themeFillTint="33"/>
          </w:tcPr>
          <w:p w14:paraId="306CE02D" w14:textId="564B18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2</m:t>
                </m:r>
              </m:oMath>
            </m:oMathPara>
          </w:p>
        </w:tc>
        <w:tc>
          <w:tcPr>
            <w:tcW w:w="513" w:type="dxa"/>
            <w:shd w:val="clear" w:color="auto" w:fill="D9E2F3" w:themeFill="accent1" w:themeFillTint="33"/>
          </w:tcPr>
          <w:p w14:paraId="5BE0F231" w14:textId="112E38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shd w:val="clear" w:color="auto" w:fill="D9E2F3" w:themeFill="accent1" w:themeFillTint="33"/>
          </w:tcPr>
          <w:p w14:paraId="5FB82574" w14:textId="5FFFF4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shd w:val="clear" w:color="auto" w:fill="D9E2F3" w:themeFill="accent1" w:themeFillTint="33"/>
          </w:tcPr>
          <w:p w14:paraId="3681C34F" w14:textId="51235C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MemtoReg</m:t>
                </m:r>
              </m:oMath>
            </m:oMathPara>
          </w:p>
        </w:tc>
        <w:tc>
          <w:tcPr>
            <w:tcW w:w="513" w:type="dxa"/>
            <w:shd w:val="clear" w:color="auto" w:fill="D9E2F3" w:themeFill="accent1" w:themeFillTint="33"/>
          </w:tcPr>
          <w:p w14:paraId="2B2E8451" w14:textId="6E3FF4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MemWrite</m:t>
                </m:r>
              </m:oMath>
            </m:oMathPara>
          </w:p>
        </w:tc>
        <w:tc>
          <w:tcPr>
            <w:tcW w:w="513" w:type="dxa"/>
            <w:shd w:val="clear" w:color="auto" w:fill="D9E2F3" w:themeFill="accent1" w:themeFillTint="33"/>
          </w:tcPr>
          <w:p w14:paraId="3296F05E" w14:textId="6BA7BE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ranch</m:t>
                </m:r>
              </m:oMath>
            </m:oMathPara>
          </w:p>
        </w:tc>
        <w:tc>
          <w:tcPr>
            <w:tcW w:w="513" w:type="dxa"/>
            <w:shd w:val="clear" w:color="auto" w:fill="D9E2F3" w:themeFill="accent1" w:themeFillTint="33"/>
          </w:tcPr>
          <w:p w14:paraId="639010ED" w14:textId="4A165B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4]</m:t>
                </m:r>
              </m:oMath>
            </m:oMathPara>
          </w:p>
        </w:tc>
        <w:tc>
          <w:tcPr>
            <w:tcW w:w="513" w:type="dxa"/>
            <w:shd w:val="clear" w:color="auto" w:fill="D9E2F3" w:themeFill="accent1" w:themeFillTint="33"/>
          </w:tcPr>
          <w:p w14:paraId="28E63894" w14:textId="38FE81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3]</m:t>
                </m:r>
              </m:oMath>
            </m:oMathPara>
          </w:p>
        </w:tc>
        <w:tc>
          <w:tcPr>
            <w:tcW w:w="513" w:type="dxa"/>
            <w:shd w:val="clear" w:color="auto" w:fill="D9E2F3" w:themeFill="accent1" w:themeFillTint="33"/>
          </w:tcPr>
          <w:p w14:paraId="23154F7F" w14:textId="2CC01B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LU[2]</m:t>
                </m:r>
              </m:oMath>
            </m:oMathPara>
          </w:p>
        </w:tc>
      </w:tr>
      <w:tr w:rsidR="009A3A3C" w14:paraId="6CE9D5B3" w14:textId="77777777" w:rsidTr="003D0540">
        <w:tc>
          <w:tcPr>
            <w:tcW w:w="512" w:type="dxa"/>
          </w:tcPr>
          <w:p w14:paraId="67B41E14" w14:textId="00A70D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w</m:t>
                </m:r>
              </m:oMath>
            </m:oMathPara>
          </w:p>
        </w:tc>
        <w:tc>
          <w:tcPr>
            <w:tcW w:w="512" w:type="dxa"/>
          </w:tcPr>
          <w:p w14:paraId="03F2D609" w14:textId="542238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609D8E9" w14:textId="342BF8D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D31A9E" w14:textId="19E8BD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B0ED2D" w14:textId="596574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879FA7" w14:textId="7F6BA6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304AE60" w14:textId="0D7AC0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5A25126" w14:textId="5C5CC46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F0FE217" w14:textId="7CD8A8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616A8B" w14:textId="53FBC1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7411656" w14:textId="24B93D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702B1CB" w14:textId="54160D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6B7657" w14:textId="55B60B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EA7A6EB" w14:textId="5DC2C5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0BB71DE" w14:textId="7B995F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20C2C17" w14:textId="27BC8E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8042B0C" w14:textId="508841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F44A24" w14:textId="6121C1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CD3EAA" w14:textId="19D00B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E21EEC8" w14:textId="77777777" w:rsidTr="003D0540">
        <w:tc>
          <w:tcPr>
            <w:tcW w:w="512" w:type="dxa"/>
          </w:tcPr>
          <w:p w14:paraId="61B81AFA" w14:textId="0A93D9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w</m:t>
                </m:r>
              </m:oMath>
            </m:oMathPara>
          </w:p>
        </w:tc>
        <w:tc>
          <w:tcPr>
            <w:tcW w:w="512" w:type="dxa"/>
          </w:tcPr>
          <w:p w14:paraId="6EEFD8D6" w14:textId="423AA6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25E78CA" w14:textId="082D47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D4C9859" w14:textId="488E0BD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E7D8CA9" w14:textId="11186B9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8A29C1" w14:textId="6F3B5A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C709C6B" w14:textId="2A22714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72D7D67" w14:textId="3A8EE14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30ABAB" w14:textId="31D521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366B08" w14:textId="54264F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FB4D650" w14:textId="0B250D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8EB50C" w14:textId="7F624D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8C45C1B" w14:textId="1045425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00E7457" w14:textId="1BF1C52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592033F" w14:textId="3403E0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D937954" w14:textId="3392C8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DA26582" w14:textId="2CEEA5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1CE579" w14:textId="577621F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19C241B" w14:textId="14EBF3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9A92ABA" w14:textId="77777777" w:rsidTr="003D0540">
        <w:tc>
          <w:tcPr>
            <w:tcW w:w="512" w:type="dxa"/>
          </w:tcPr>
          <w:p w14:paraId="06D259BC" w14:textId="49A6E0D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b</m:t>
                </m:r>
              </m:oMath>
            </m:oMathPara>
          </w:p>
        </w:tc>
        <w:tc>
          <w:tcPr>
            <w:tcW w:w="512" w:type="dxa"/>
          </w:tcPr>
          <w:p w14:paraId="4EC92410" w14:textId="754551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5795E72" w14:textId="656919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28ECB7" w14:textId="7EDA1F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0E163F" w14:textId="1CBEFF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C787323" w14:textId="12698D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E5D01F" w14:textId="723F1C5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6DF6E6" w14:textId="5545C6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FA5B3E5" w14:textId="59B3E3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2F2FF9A" w14:textId="6B790C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F44A59E" w14:textId="1F5DCB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7925CBE" w14:textId="176FBE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FC9D4C" w14:textId="77A059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2B2FE5" w14:textId="4ADCAA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5D94260" w14:textId="15FDA8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AD44314" w14:textId="157822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C1E26CF" w14:textId="6808DB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C3DD85" w14:textId="5F5950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415F6C9" w14:textId="0B8CB8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82D42FA" w14:textId="77777777" w:rsidTr="003D0540">
        <w:tc>
          <w:tcPr>
            <w:tcW w:w="512" w:type="dxa"/>
          </w:tcPr>
          <w:p w14:paraId="59D8F3C4" w14:textId="427559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bu</m:t>
                </m:r>
              </m:oMath>
            </m:oMathPara>
          </w:p>
        </w:tc>
        <w:tc>
          <w:tcPr>
            <w:tcW w:w="512" w:type="dxa"/>
          </w:tcPr>
          <w:p w14:paraId="730C8A01" w14:textId="3120A5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3174678" w14:textId="6F8CFA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F7380B" w14:textId="349286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2DDEA8" w14:textId="6C831B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C392CD" w14:textId="5C338F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E365B1" w14:textId="1009C2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C0F904" w14:textId="17C0E7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C1DCD65" w14:textId="179450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5D70D9" w14:textId="231BC4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1BF0C33" w14:textId="7C9F40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943D26C" w14:textId="0DE440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9EC6788" w14:textId="05B3C1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4C8E45" w14:textId="5AACF0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CFAB9F2" w14:textId="623063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BC3A53" w14:textId="0AE267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1671F3" w14:textId="2C2F53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1E2B0D" w14:textId="10EE859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5667F45" w14:textId="67961C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7B92E986" w14:textId="77777777" w:rsidTr="003D0540">
        <w:tc>
          <w:tcPr>
            <w:tcW w:w="512" w:type="dxa"/>
          </w:tcPr>
          <w:p w14:paraId="4B6F1A2E" w14:textId="7F8302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b</m:t>
                </m:r>
              </m:oMath>
            </m:oMathPara>
          </w:p>
        </w:tc>
        <w:tc>
          <w:tcPr>
            <w:tcW w:w="512" w:type="dxa"/>
          </w:tcPr>
          <w:p w14:paraId="004C3ABF" w14:textId="7F9360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76514F" w14:textId="336287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1A05B6" w14:textId="61C7C52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E5A004F" w14:textId="7246EFA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CAA228" w14:textId="7F1981A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BB88A4" w14:textId="50C83B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75A039" w14:textId="18A2AD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590575E" w14:textId="609547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748584" w14:textId="73B199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A330707" w14:textId="3EC72E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2A14480" w14:textId="7FE337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FCDBBBD" w14:textId="65495E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2A8284F" w14:textId="6F04A4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1F590F" w14:textId="4A86AC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5A85FC1" w14:textId="3D22B6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76E37A5" w14:textId="195E2E3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59882F" w14:textId="7FE779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7CA6BB6" w14:textId="47F35E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C6BD29B" w14:textId="77777777" w:rsidTr="003D0540">
        <w:tc>
          <w:tcPr>
            <w:tcW w:w="512" w:type="dxa"/>
          </w:tcPr>
          <w:p w14:paraId="4E15B3AA" w14:textId="6A0E32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h</m:t>
                </m:r>
              </m:oMath>
            </m:oMathPara>
          </w:p>
        </w:tc>
        <w:tc>
          <w:tcPr>
            <w:tcW w:w="512" w:type="dxa"/>
          </w:tcPr>
          <w:p w14:paraId="319A4F82" w14:textId="07C038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E90466" w14:textId="4F430A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5A6C30" w14:textId="57CB12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4F52A94" w14:textId="4DF69F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6F51FF" w14:textId="51FEF5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A9827F" w14:textId="7F8D01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3001A54" w14:textId="3592D5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5FEDA56" w14:textId="2E26369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0AFC91" w14:textId="4A5798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9883319" w14:textId="1839304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1D198E" w14:textId="70749D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C6A1D67" w14:textId="3EA965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DF6B076" w14:textId="3298BFB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BDC99F9" w14:textId="704980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90BD014" w14:textId="176838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3A7B63" w14:textId="7C0233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F9C62ED" w14:textId="084B35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D8BEF65" w14:textId="629CC8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1A68E20A" w14:textId="77777777" w:rsidTr="003D0540">
        <w:tc>
          <w:tcPr>
            <w:tcW w:w="512" w:type="dxa"/>
          </w:tcPr>
          <w:p w14:paraId="1F7B40C7" w14:textId="6CAD28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hu</m:t>
                </m:r>
              </m:oMath>
            </m:oMathPara>
          </w:p>
        </w:tc>
        <w:tc>
          <w:tcPr>
            <w:tcW w:w="512" w:type="dxa"/>
          </w:tcPr>
          <w:p w14:paraId="5670DC2C" w14:textId="00A634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2BB6192" w14:textId="44397D1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9AF2DC" w14:textId="1005E9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63AD13" w14:textId="47D4A8E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2F392DC" w14:textId="229954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555DD69" w14:textId="679B7B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A1BD6AB" w14:textId="661018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9072993" w14:textId="10E46C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D2C2E0" w14:textId="68DC50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A8AB003" w14:textId="10DB3E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58F5C79" w14:textId="78C2D8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DB88B0" w14:textId="34A020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C17B602" w14:textId="554369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4AE3E0C" w14:textId="14A84C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B8F2B99" w14:textId="21BF25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88733B" w14:textId="20A01C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B998F2" w14:textId="458F7D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22D2ECB" w14:textId="1BC530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EDDE076" w14:textId="77777777" w:rsidTr="003D0540">
        <w:tc>
          <w:tcPr>
            <w:tcW w:w="512" w:type="dxa"/>
          </w:tcPr>
          <w:p w14:paraId="44B44744" w14:textId="0EE7BA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h</m:t>
                </m:r>
              </m:oMath>
            </m:oMathPara>
          </w:p>
        </w:tc>
        <w:tc>
          <w:tcPr>
            <w:tcW w:w="512" w:type="dxa"/>
          </w:tcPr>
          <w:p w14:paraId="531EDDEF" w14:textId="38512C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234F8AF" w14:textId="6A68E9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3529C4" w14:textId="6C833B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901607" w14:textId="67D10C8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A9CB81" w14:textId="12E8A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F10036" w14:textId="5090B1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A1E41E" w14:textId="7ED75D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EB93E33" w14:textId="6761DD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393E232" w14:textId="0DD80A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B5996CC" w14:textId="325330C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FAC2B1" w14:textId="1AD5D5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D0BA4B7" w14:textId="44DF64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2BAE4F6" w14:textId="05D55B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6EE7B18" w14:textId="549BF37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F53DBB" w14:textId="57BEAD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4E0C12" w14:textId="04F4E2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31DFE8" w14:textId="6A2E28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967D187" w14:textId="09598E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FB255CB" w14:textId="77777777" w:rsidTr="003D0540">
        <w:tc>
          <w:tcPr>
            <w:tcW w:w="512" w:type="dxa"/>
          </w:tcPr>
          <w:p w14:paraId="50F90674" w14:textId="70F44B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m:t>
                </m:r>
              </m:oMath>
            </m:oMathPara>
          </w:p>
        </w:tc>
        <w:tc>
          <w:tcPr>
            <w:tcW w:w="512" w:type="dxa"/>
          </w:tcPr>
          <w:p w14:paraId="7C796614" w14:textId="202EF5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84E1A94" w14:textId="44D14D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5E8FC9" w14:textId="38524A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BEDAB4" w14:textId="6C9433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1D8E635" w14:textId="0A31AB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046FA5" w14:textId="0C8607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3BF877" w14:textId="10CAF2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9B7B9D0" w14:textId="0EF27C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600619" w14:textId="270CD71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D6ED5C" w14:textId="612A2A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5CBB10" w14:textId="374B027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812A16" w14:textId="52DCF50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38363B" w14:textId="6F7D4C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853DAB" w14:textId="0F90AD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9B807E" w14:textId="45EB7D2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9D4488" w14:textId="337069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5AD852" w14:textId="0D45D1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1297D22" w14:textId="20CB65C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1ACF371" w14:textId="77777777" w:rsidTr="003D0540">
        <w:tc>
          <w:tcPr>
            <w:tcW w:w="512" w:type="dxa"/>
          </w:tcPr>
          <w:p w14:paraId="279241C9" w14:textId="03B6A7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u</m:t>
                </m:r>
              </m:oMath>
            </m:oMathPara>
          </w:p>
        </w:tc>
        <w:tc>
          <w:tcPr>
            <w:tcW w:w="512" w:type="dxa"/>
          </w:tcPr>
          <w:p w14:paraId="30F28B5F" w14:textId="72A6E2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D97CB3" w14:textId="2D76D1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91B9EB" w14:textId="4F9C1A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962C82" w14:textId="192B66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3663A6" w14:textId="0E93232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99AAC6" w14:textId="5EE4BC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939551B" w14:textId="6112FC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782CB4B" w14:textId="745491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FBDD7F5" w14:textId="204800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12B86E" w14:textId="038A56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63A396B" w14:textId="76B93B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2B96F1A" w14:textId="3C087F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EE7F8E3" w14:textId="531B2E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43D809" w14:textId="2BA81B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C3AB41" w14:textId="152E2A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8DE295" w14:textId="00EEAC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3A65A3" w14:textId="43DD40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5A138D" w14:textId="352619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4673948" w14:textId="77777777" w:rsidTr="003D0540">
        <w:tc>
          <w:tcPr>
            <w:tcW w:w="512" w:type="dxa"/>
          </w:tcPr>
          <w:p w14:paraId="4304338E" w14:textId="3F91C7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ub</m:t>
                </m:r>
              </m:oMath>
            </m:oMathPara>
          </w:p>
        </w:tc>
        <w:tc>
          <w:tcPr>
            <w:tcW w:w="512" w:type="dxa"/>
          </w:tcPr>
          <w:p w14:paraId="133AB1F2" w14:textId="12C9E2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C93ED8" w14:textId="5B457D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C7CCB92" w14:textId="76CCF7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9A777C" w14:textId="2D29AC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E6828D" w14:textId="1175BC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02B1F08" w14:textId="45D01D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525E82" w14:textId="1EC540C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0006A94" w14:textId="4A3C07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05A94C" w14:textId="1ADE0B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33CBA6E" w14:textId="1EF1A2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C8BE11" w14:textId="7AE904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F305D2E" w14:textId="3CC51E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D7397BC" w14:textId="15DBD4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690E209" w14:textId="68A5338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3C4BD6" w14:textId="6A088C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7361F0C" w14:textId="370A68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251BBB8" w14:textId="7F5D5C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49B49B3" w14:textId="1DEAA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4E07BC0C" w14:textId="77777777" w:rsidTr="003D0540">
        <w:tc>
          <w:tcPr>
            <w:tcW w:w="512" w:type="dxa"/>
          </w:tcPr>
          <w:p w14:paraId="670D7684" w14:textId="16BD577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ubu</m:t>
                </m:r>
              </m:oMath>
            </m:oMathPara>
          </w:p>
        </w:tc>
        <w:tc>
          <w:tcPr>
            <w:tcW w:w="512" w:type="dxa"/>
          </w:tcPr>
          <w:p w14:paraId="0A888D5C" w14:textId="04A809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A3A903" w14:textId="7ECFF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897A079" w14:textId="38CB44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F40744" w14:textId="495D84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C79638" w14:textId="0C1164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DAA600" w14:textId="48D6FE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1F4F07" w14:textId="0DA33E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127914A" w14:textId="13F28A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FDA43D" w14:textId="3E5032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E92A8A1" w14:textId="33CF78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B5BF4B0" w14:textId="341A7C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1C6F9BA" w14:textId="62CBE9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9671CBB" w14:textId="241E88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3C5E257" w14:textId="7EF68A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988E41E" w14:textId="58C779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A43BCD" w14:textId="6CEE99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96E657" w14:textId="6F6D3B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0F5A4B" w14:textId="7B4A63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5D0F84B0" w14:textId="77777777" w:rsidTr="003D0540">
        <w:tc>
          <w:tcPr>
            <w:tcW w:w="512" w:type="dxa"/>
          </w:tcPr>
          <w:p w14:paraId="19C5F92B" w14:textId="04F8A0A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nd</m:t>
                </m:r>
              </m:oMath>
            </m:oMathPara>
          </w:p>
        </w:tc>
        <w:tc>
          <w:tcPr>
            <w:tcW w:w="512" w:type="dxa"/>
          </w:tcPr>
          <w:p w14:paraId="5AF4B42C" w14:textId="5F4F64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B0D5BF" w14:textId="1671A08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04F174" w14:textId="14C597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AFCCB9" w14:textId="3AECAC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4DD063" w14:textId="4595A6F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40577C" w14:textId="649B24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68EAB8" w14:textId="75BE30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90150EF" w14:textId="36E79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8AD496" w14:textId="5CA8AD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0A70AF" w14:textId="73C0BC6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91BC85" w14:textId="177E204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BFA1714" w14:textId="7690F0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4542F2A" w14:textId="74D81B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CA20A04" w14:textId="6CCD619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F67184A" w14:textId="30E6B33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1BAAC0" w14:textId="317B863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D722F62" w14:textId="476426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90C62D" w14:textId="3553DB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51E9E6E" w14:textId="77777777" w:rsidTr="003D0540">
        <w:tc>
          <w:tcPr>
            <w:tcW w:w="512" w:type="dxa"/>
          </w:tcPr>
          <w:p w14:paraId="376233B2" w14:textId="17EB9E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or</m:t>
                </m:r>
              </m:oMath>
            </m:oMathPara>
          </w:p>
        </w:tc>
        <w:tc>
          <w:tcPr>
            <w:tcW w:w="512" w:type="dxa"/>
          </w:tcPr>
          <w:p w14:paraId="4D6612BF" w14:textId="79426C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EA167B" w14:textId="27D0AA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6D5882" w14:textId="3C8916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E93551" w14:textId="7FD1E8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AF1FD8" w14:textId="1D5D33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657CE2" w14:textId="026352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74B4A8" w14:textId="42E495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143609B" w14:textId="4F0B4C7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DDF067" w14:textId="1A24B1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D5C6DF1" w14:textId="71779A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DF29E2D" w14:textId="346A1C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AB0635" w14:textId="17107B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F19DB6C" w14:textId="1F5991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E03929B" w14:textId="6CCE4B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A1C0C04" w14:textId="4D2B15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05C8C6" w14:textId="2BC963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F42D2C" w14:textId="32D0EB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375B145" w14:textId="1F635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925E3E2" w14:textId="77777777" w:rsidTr="003D0540">
        <w:tc>
          <w:tcPr>
            <w:tcW w:w="512" w:type="dxa"/>
          </w:tcPr>
          <w:p w14:paraId="02B086E8" w14:textId="2497EB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m:t>
                </m:r>
              </m:oMath>
            </m:oMathPara>
          </w:p>
        </w:tc>
        <w:tc>
          <w:tcPr>
            <w:tcW w:w="512" w:type="dxa"/>
          </w:tcPr>
          <w:p w14:paraId="49341473" w14:textId="7B5122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015306" w14:textId="2ED1D2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3DAF674" w14:textId="783E3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2DA1EC" w14:textId="2E1D8F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A9B625" w14:textId="4E9EB0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8BD9A5B" w14:textId="587C59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CD78B12" w14:textId="0AA3236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3FF0E9B" w14:textId="715C6C7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DFF459" w14:textId="7B5E438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CADE256" w14:textId="3028BB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5D0B537" w14:textId="70A3F2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2C4CCC1" w14:textId="1973D2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2EFF6C8" w14:textId="07479DC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ADB3B5D" w14:textId="70449F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781170F" w14:textId="0CB474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5E5DBB" w14:textId="01A574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3ED37C" w14:textId="659726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643FBF6" w14:textId="256C6B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095B99A7" w14:textId="77777777" w:rsidTr="003D0540">
        <w:tc>
          <w:tcPr>
            <w:tcW w:w="512" w:type="dxa"/>
          </w:tcPr>
          <w:p w14:paraId="7DA434EE" w14:textId="5068211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or</m:t>
                </m:r>
              </m:oMath>
            </m:oMathPara>
          </w:p>
        </w:tc>
        <w:tc>
          <w:tcPr>
            <w:tcW w:w="512" w:type="dxa"/>
          </w:tcPr>
          <w:p w14:paraId="1F8F9AE1" w14:textId="2D16A4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3356C7F" w14:textId="451428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903E46" w14:textId="3D6BAA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B1B9C1" w14:textId="749F7F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2FEF0B" w14:textId="64D70F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F228E0" w14:textId="1C6AB72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A16F5D6" w14:textId="4C3BEC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DE20084" w14:textId="76E613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3A7F67" w14:textId="321546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3655C8" w14:textId="3774E1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4859873" w14:textId="7F1637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362F80" w14:textId="5A5FE1D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7DC8EC0E" w14:textId="588692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014DBE2" w14:textId="1B5308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B443E3F" w14:textId="05BFBC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414EC39" w14:textId="2BD1186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B731C8" w14:textId="288074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FD8EC9" w14:textId="2DF8BC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47F39667" w14:textId="77777777" w:rsidTr="003D0540">
        <w:tc>
          <w:tcPr>
            <w:tcW w:w="512" w:type="dxa"/>
          </w:tcPr>
          <w:p w14:paraId="1A224CF9" w14:textId="61DFC1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or</m:t>
                </m:r>
              </m:oMath>
            </m:oMathPara>
          </w:p>
        </w:tc>
        <w:tc>
          <w:tcPr>
            <w:tcW w:w="512" w:type="dxa"/>
          </w:tcPr>
          <w:p w14:paraId="30EFB3DD" w14:textId="7F7650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D40318" w14:textId="77D95E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879971" w14:textId="52EA88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166947" w14:textId="185C09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D1B1D8" w14:textId="1FA11C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0A0786C" w14:textId="686F0D3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388F9E" w14:textId="36F4D0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FEA65B4" w14:textId="6A6524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E4CAB45" w14:textId="6F23D1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5339BA" w14:textId="3A46D9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9DA6F3C" w14:textId="6F399F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BEA2264" w14:textId="7D06C7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364F1D" w14:textId="04237F3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85DDE1" w14:textId="34F8E1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09DF27A" w14:textId="03D4FA3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6C2854" w14:textId="3D8740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E542204" w14:textId="78EF2D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CA9C4E6" w14:textId="05EA96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F7565FC" w14:textId="77777777" w:rsidTr="003D0540">
        <w:tc>
          <w:tcPr>
            <w:tcW w:w="512" w:type="dxa"/>
          </w:tcPr>
          <w:p w14:paraId="66DDC827" w14:textId="3EE12D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w:lastRenderedPageBreak/>
                  <m:t>sll</m:t>
                </m:r>
              </m:oMath>
            </m:oMathPara>
          </w:p>
        </w:tc>
        <w:tc>
          <w:tcPr>
            <w:tcW w:w="512" w:type="dxa"/>
          </w:tcPr>
          <w:p w14:paraId="65547F18" w14:textId="15DF10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9CB061" w14:textId="0EC15EF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7277253" w14:textId="397DC5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59A202" w14:textId="543BE7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CA907FD" w14:textId="66A88C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A41F8B" w14:textId="4C2DC4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25AFEE5" w14:textId="460613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7F18A82" w14:textId="049747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5B65AE" w14:textId="189DA30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58B6D9" w14:textId="52BB3B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76B9FBE" w14:textId="1EA956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DBE7A2" w14:textId="2103B7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D5200C1" w14:textId="06AA29C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F3A9DB" w14:textId="40E5A3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7C803D0" w14:textId="774F8D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470074" w14:textId="09F7328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1E93D55" w14:textId="0F9024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BE29B88" w14:textId="060B6B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A3ABEDA" w14:textId="77777777" w:rsidTr="003D0540">
        <w:tc>
          <w:tcPr>
            <w:tcW w:w="512" w:type="dxa"/>
          </w:tcPr>
          <w:p w14:paraId="25D62327" w14:textId="64A6C5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l</m:t>
                </m:r>
              </m:oMath>
            </m:oMathPara>
          </w:p>
        </w:tc>
        <w:tc>
          <w:tcPr>
            <w:tcW w:w="512" w:type="dxa"/>
          </w:tcPr>
          <w:p w14:paraId="230F6843" w14:textId="6A1E2C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1F84B2" w14:textId="398955E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325689" w14:textId="6940C0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32EB69D" w14:textId="7694DCB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206DA5" w14:textId="31082A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11B06CB" w14:textId="023D6D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E067E5" w14:textId="788C7D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FEBE57" w14:textId="2AEF20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D8FD13" w14:textId="7ADBF5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71AA35" w14:textId="172AAA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9B60BD" w14:textId="42ED9CB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3DAEFF3" w14:textId="5415B4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13438F1" w14:textId="3B9F23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796A37" w14:textId="75920A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BEC92B3" w14:textId="261604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DC4CB3F" w14:textId="295829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1B61138" w14:textId="6896CE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0BF6963" w14:textId="5205BDB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629C284" w14:textId="77777777" w:rsidTr="003D0540">
        <w:tc>
          <w:tcPr>
            <w:tcW w:w="512" w:type="dxa"/>
          </w:tcPr>
          <w:p w14:paraId="7AB87A66" w14:textId="2C2893A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a</m:t>
                </m:r>
              </m:oMath>
            </m:oMathPara>
          </w:p>
        </w:tc>
        <w:tc>
          <w:tcPr>
            <w:tcW w:w="512" w:type="dxa"/>
          </w:tcPr>
          <w:p w14:paraId="123C86A8" w14:textId="54990F4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7068837" w14:textId="1406F1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0A46DC4" w14:textId="0AA007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13AC22" w14:textId="2F0C54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BF431C" w14:textId="2EB2D5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7E49D6" w14:textId="11A1C3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E36738" w14:textId="0DA7F5F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FB916F" w14:textId="6D0C90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070ABE" w14:textId="4E0C95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433F670" w14:textId="1CE8947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881F13E" w14:textId="3B396BC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C10A719" w14:textId="37D2E4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5E7402D" w14:textId="2A45C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95CCE0" w14:textId="78D4A78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E16EA4" w14:textId="3BC225E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5E4511" w14:textId="003A797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68CA5EB" w14:textId="04ABDA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CC6153F" w14:textId="09784BB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52F83AF2" w14:textId="77777777" w:rsidTr="003D0540">
        <w:tc>
          <w:tcPr>
            <w:tcW w:w="512" w:type="dxa"/>
          </w:tcPr>
          <w:p w14:paraId="2B18175F" w14:textId="51B55F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lv</m:t>
                </m:r>
              </m:oMath>
            </m:oMathPara>
          </w:p>
        </w:tc>
        <w:tc>
          <w:tcPr>
            <w:tcW w:w="512" w:type="dxa"/>
          </w:tcPr>
          <w:p w14:paraId="5645740C" w14:textId="36543A8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81D6B6" w14:textId="0D3E18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16E29A" w14:textId="281C53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0009A8" w14:textId="02747C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7F5876" w14:textId="766237A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7165F5" w14:textId="3E470A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F613F98" w14:textId="723458F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D19106" w14:textId="7E9D5A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2B54EC0" w14:textId="5004C8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9ADEBE" w14:textId="0E55BC1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05FC678" w14:textId="1DAEF1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4DD7F0" w14:textId="105BDA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61C824" w14:textId="1F3833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47B82A" w14:textId="511E36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A70E7BF" w14:textId="03D4FE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773E9C" w14:textId="5780CA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A9D7AB" w14:textId="54CF71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C36B4D" w14:textId="4FB10CB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524912F0" w14:textId="77777777" w:rsidTr="003D0540">
        <w:tc>
          <w:tcPr>
            <w:tcW w:w="512" w:type="dxa"/>
          </w:tcPr>
          <w:p w14:paraId="17FA24D1" w14:textId="4477DE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lv</m:t>
                </m:r>
              </m:oMath>
            </m:oMathPara>
          </w:p>
        </w:tc>
        <w:tc>
          <w:tcPr>
            <w:tcW w:w="512" w:type="dxa"/>
          </w:tcPr>
          <w:p w14:paraId="726323AA" w14:textId="131ECB1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05C245F" w14:textId="15396A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9EC34D7" w14:textId="618CFE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B3FE44" w14:textId="330C40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52E283B" w14:textId="389807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CA3BBF" w14:textId="475DE1A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762DFD6" w14:textId="24EDEE7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731D939" w14:textId="2E611A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6760A8" w14:textId="2B0442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F3FE18" w14:textId="4678020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167E298" w14:textId="0CCBDC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96CAF12" w14:textId="0C43EF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8514D0" w14:textId="46BD14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7C5026" w14:textId="12A4C5F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1B7A73" w14:textId="45E103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E3573E7" w14:textId="03B7C47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3AC54DC" w14:textId="7EEE65C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54063FF" w14:textId="375EFB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3365B6F" w14:textId="77777777" w:rsidTr="003D0540">
        <w:tc>
          <w:tcPr>
            <w:tcW w:w="512" w:type="dxa"/>
          </w:tcPr>
          <w:p w14:paraId="58687134" w14:textId="1A1284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rav</m:t>
                </m:r>
              </m:oMath>
            </m:oMathPara>
          </w:p>
        </w:tc>
        <w:tc>
          <w:tcPr>
            <w:tcW w:w="512" w:type="dxa"/>
          </w:tcPr>
          <w:p w14:paraId="39CBC6EF" w14:textId="5D5432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99BA001" w14:textId="40800A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25636C2" w14:textId="09C065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07F75A4" w14:textId="682F78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4D0BACB" w14:textId="5C92AE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9AC9A6" w14:textId="1B2D988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36CAB9" w14:textId="6BF83B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00BDC18" w14:textId="7FCDA0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076A19" w14:textId="746492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7E11B5" w14:textId="570D5D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2C7A1151" w14:textId="21CFCA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1F70B9E" w14:textId="52541D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D859945" w14:textId="0BFE2F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955C2FB" w14:textId="3CBF7D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A260C00" w14:textId="280B1B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0A7164B" w14:textId="0447FB9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50F2139" w14:textId="00366C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07A69B7" w14:textId="02EB4E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E1C6234" w14:textId="77777777" w:rsidTr="003D0540">
        <w:tc>
          <w:tcPr>
            <w:tcW w:w="512" w:type="dxa"/>
          </w:tcPr>
          <w:p w14:paraId="175E95E1" w14:textId="3740E8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u</m:t>
                </m:r>
              </m:oMath>
            </m:oMathPara>
          </w:p>
        </w:tc>
        <w:tc>
          <w:tcPr>
            <w:tcW w:w="512" w:type="dxa"/>
          </w:tcPr>
          <w:p w14:paraId="22A8A970" w14:textId="1E47B77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78F937" w14:textId="440BEC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AFD906B" w14:textId="4BF4C40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C9A1FC0" w14:textId="02AF514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FC10283" w14:textId="44FD15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8A156F" w14:textId="45D1E4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6525DB" w14:textId="690C7B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96A16ED" w14:textId="12364C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5FE702A" w14:textId="61C849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21F504" w14:textId="46CC4D1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AC17ABC" w14:textId="6553E8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B8E67CC" w14:textId="1C977C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130CD5C" w14:textId="3ECA036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430A81" w14:textId="641268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F6C6A9" w14:textId="1DF17C9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C302C64" w14:textId="13A4C0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F23E0DA" w14:textId="617E95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E75F3F2" w14:textId="7BF9D1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61E0BF39" w14:textId="77777777" w:rsidTr="003D0540">
        <w:tc>
          <w:tcPr>
            <w:tcW w:w="512" w:type="dxa"/>
          </w:tcPr>
          <w:p w14:paraId="51F0562E" w14:textId="062728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eq</m:t>
                </m:r>
              </m:oMath>
            </m:oMathPara>
          </w:p>
        </w:tc>
        <w:tc>
          <w:tcPr>
            <w:tcW w:w="512" w:type="dxa"/>
          </w:tcPr>
          <w:p w14:paraId="0C271521" w14:textId="05CFBF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262547A" w14:textId="689880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14F9CB8" w14:textId="6DE2DD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63C14DE" w14:textId="1013B3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9F929D7" w14:textId="15DA74D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6C708D9" w14:textId="0EBC50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CAB74AD" w14:textId="52D14E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A7F6D3" w14:textId="4B9C657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EB4DEA9" w14:textId="5229F8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CEC359" w14:textId="092666F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62911E3" w14:textId="63C7163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A0022B" w14:textId="427CC4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57FD0CA" w14:textId="5A20283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798C74" w14:textId="74AC696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90E36E3" w14:textId="422AA6E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15C8479" w14:textId="579CCA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52DFEA" w14:textId="23C7ED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764D233" w14:textId="29BC24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A094A88" w14:textId="77777777" w:rsidTr="003D0540">
        <w:tc>
          <w:tcPr>
            <w:tcW w:w="512" w:type="dxa"/>
          </w:tcPr>
          <w:p w14:paraId="0614DF9A" w14:textId="0986A1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ne</m:t>
                </m:r>
              </m:oMath>
            </m:oMathPara>
          </w:p>
        </w:tc>
        <w:tc>
          <w:tcPr>
            <w:tcW w:w="512" w:type="dxa"/>
          </w:tcPr>
          <w:p w14:paraId="69D2CE04" w14:textId="607C389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7365CB3" w14:textId="777D25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8F126C" w14:textId="65029B5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AC29972" w14:textId="17EC14D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6856695" w14:textId="19DF92C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6BD3680" w14:textId="7B96224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3E09436" w14:textId="50D6F9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9A28893" w14:textId="4A6D15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B5E48A4" w14:textId="4B3ED4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B15A23B" w14:textId="270828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7FD856E" w14:textId="62CC2F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3F49830" w14:textId="3002E7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97F515E" w14:textId="698B469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613439" w14:textId="113537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1D6DEF" w14:textId="71749C4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140F5427" w14:textId="2D94E4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1C05FB" w14:textId="5341CF8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D1E2F4B" w14:textId="58CB72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2BC7AFA4" w14:textId="77777777" w:rsidTr="003D0540">
        <w:tc>
          <w:tcPr>
            <w:tcW w:w="512" w:type="dxa"/>
          </w:tcPr>
          <w:p w14:paraId="117D07AB" w14:textId="70E9EE9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gtz</m:t>
                </m:r>
              </m:oMath>
            </m:oMathPara>
          </w:p>
        </w:tc>
        <w:tc>
          <w:tcPr>
            <w:tcW w:w="512" w:type="dxa"/>
          </w:tcPr>
          <w:p w14:paraId="049BF0CF" w14:textId="12C6147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D71E5D3" w14:textId="7EEDF41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58ACB6F" w14:textId="1ECFBE7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8AB3DDC" w14:textId="2E86A6E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5C710746" w14:textId="2BF183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730E710" w14:textId="3F52F4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1D3A77" w14:textId="34DC00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589F34" w14:textId="6495E08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8E05BAA" w14:textId="0E8E13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229776E" w14:textId="5184271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BD7754E" w14:textId="21C5491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3BBE99C" w14:textId="647C18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FDDFF4" w14:textId="19D545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855979" w14:textId="0926FB3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EC65BE2" w14:textId="285B76E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ABFE0A4" w14:textId="53DDF0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19D104" w14:textId="035480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F744D55" w14:textId="34B2546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7250AAD3" w14:textId="77777777" w:rsidTr="003D0540">
        <w:tc>
          <w:tcPr>
            <w:tcW w:w="512" w:type="dxa"/>
          </w:tcPr>
          <w:p w14:paraId="26A9E080" w14:textId="487DA6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lez</m:t>
                </m:r>
              </m:oMath>
            </m:oMathPara>
          </w:p>
        </w:tc>
        <w:tc>
          <w:tcPr>
            <w:tcW w:w="512" w:type="dxa"/>
          </w:tcPr>
          <w:p w14:paraId="5E1651A2" w14:textId="3537EB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46AA77" w14:textId="742C40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7065F50" w14:textId="72B201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A834FDC" w14:textId="7AA7A8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A9B95EB" w14:textId="2B38B14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3DD340E6" w14:textId="69C79A4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C6D7A04" w14:textId="5B758B2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EEEC9B7" w14:textId="309E000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9BD386F" w14:textId="418DA5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B2AFB0E" w14:textId="56C67E3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EDFDCF" w14:textId="4C6D5C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72ED11A" w14:textId="1AAF3A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A18C9A8" w14:textId="449374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3FD0B93" w14:textId="2560450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DB1BC34" w14:textId="7A4890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8DDA67" w14:textId="0CB3720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B006E25" w14:textId="04938C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A8E5B47" w14:textId="382147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79AC212D" w14:textId="77777777" w:rsidTr="003D0540">
        <w:tc>
          <w:tcPr>
            <w:tcW w:w="512" w:type="dxa"/>
          </w:tcPr>
          <w:p w14:paraId="1BB66068" w14:textId="05D159E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ltz</m:t>
                </m:r>
              </m:oMath>
            </m:oMathPara>
          </w:p>
        </w:tc>
        <w:tc>
          <w:tcPr>
            <w:tcW w:w="512" w:type="dxa"/>
          </w:tcPr>
          <w:p w14:paraId="3E9D4415" w14:textId="6CCCC03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249AC5A" w14:textId="17EE514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F65C08D" w14:textId="6EC02E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98C27C" w14:textId="1D4F811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69B9AF" w14:textId="35A803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B052F9D" w14:textId="2031AEE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10066FD" w14:textId="4AD4FC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277BC04B" w14:textId="2B49AF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8CC28E" w14:textId="4C114D2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109C1A" w14:textId="2C1681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841551B" w14:textId="36DBDDD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D6AC779" w14:textId="621948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733E8E" w14:textId="569803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433A003" w14:textId="0F0328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8E3F13" w14:textId="0907C6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168748" w14:textId="09B3A46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A50A4A7" w14:textId="2E7018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2C99028" w14:textId="779A28D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536E9441" w14:textId="77777777" w:rsidTr="003D0540">
        <w:tc>
          <w:tcPr>
            <w:tcW w:w="512" w:type="dxa"/>
          </w:tcPr>
          <w:p w14:paraId="5B81A299" w14:textId="351BAA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bgez</m:t>
                </m:r>
              </m:oMath>
            </m:oMathPara>
          </w:p>
        </w:tc>
        <w:tc>
          <w:tcPr>
            <w:tcW w:w="512" w:type="dxa"/>
          </w:tcPr>
          <w:p w14:paraId="1747AD1D" w14:textId="7282D2E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C8E9BC" w14:textId="4EE5497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DBB8D9D" w14:textId="19BCEC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34A257" w14:textId="298A95E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44C970" w14:textId="1FE7D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6F07B65" w14:textId="133F67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2BAA3E4" w14:textId="2D815E6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N</m:t>
                </m:r>
              </m:oMath>
            </m:oMathPara>
          </w:p>
        </w:tc>
        <w:tc>
          <w:tcPr>
            <w:tcW w:w="512" w:type="dxa"/>
          </w:tcPr>
          <w:p w14:paraId="1D2E2ABC" w14:textId="1EC9042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F2A3E06" w14:textId="5FABB0C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9A29D8" w14:textId="0BB596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F44301D" w14:textId="44A4C2A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5F6B0EA" w14:textId="077B3D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3EDB575" w14:textId="16AA921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157290A" w14:textId="0F41809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CE2ECF" w14:textId="31C1180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3BE6B4A9" w14:textId="5AE0DF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CAD7BCE" w14:textId="521D4D8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46736175" w14:textId="7A1752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99A5873" w14:textId="77777777" w:rsidTr="003D0540">
        <w:tc>
          <w:tcPr>
            <w:tcW w:w="512" w:type="dxa"/>
          </w:tcPr>
          <w:p w14:paraId="543A57C8" w14:textId="774CBD1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i</m:t>
                </m:r>
              </m:oMath>
            </m:oMathPara>
          </w:p>
        </w:tc>
        <w:tc>
          <w:tcPr>
            <w:tcW w:w="512" w:type="dxa"/>
          </w:tcPr>
          <w:p w14:paraId="5D466926" w14:textId="4D9C48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13CBA4F" w14:textId="51F7E2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1C44AEE" w14:textId="7E81BF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7B6B66" w14:textId="048CDB7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3D3E0D9" w14:textId="7D69B1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65D8E6" w14:textId="6BF4AB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83EB0F8" w14:textId="50F8B95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817E386" w14:textId="06A8387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78065D2" w14:textId="5C0AA0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03CEF07A" w14:textId="0C1CF2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4EC1ADD" w14:textId="614A12B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0CF6002" w14:textId="1BAC5D8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EA310C2" w14:textId="220831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0C6A8C3" w14:textId="7557372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04502DB" w14:textId="253BE9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28B4001" w14:textId="214D929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3236C43" w14:textId="3D21F6C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0FD1EFA" w14:textId="139DDCA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6F36D418" w14:textId="77777777" w:rsidTr="003D0540">
        <w:tc>
          <w:tcPr>
            <w:tcW w:w="512" w:type="dxa"/>
          </w:tcPr>
          <w:p w14:paraId="614028BD" w14:textId="284D84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ddiu</m:t>
                </m:r>
              </m:oMath>
            </m:oMathPara>
          </w:p>
        </w:tc>
        <w:tc>
          <w:tcPr>
            <w:tcW w:w="512" w:type="dxa"/>
          </w:tcPr>
          <w:p w14:paraId="7567C940" w14:textId="28D5BC4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9A0A05A" w14:textId="72DFBFA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234592A" w14:textId="19E152D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D4D6A22" w14:textId="6B9963D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DED9E4D" w14:textId="226AA4E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FDEC4DE" w14:textId="49C36E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0334AC5" w14:textId="396512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AC84467" w14:textId="758C1D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FF4FF47" w14:textId="19D414F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4F23B28" w14:textId="0CCD985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BD44ABD" w14:textId="7851C0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A44335D" w14:textId="72B5782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573569F" w14:textId="72C0238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CED174" w14:textId="635B137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D4611C1" w14:textId="095A7AF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423DEF2" w14:textId="05F178D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F2CCED8" w14:textId="4BDFA6F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50801B9" w14:textId="4DE17A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149FE244" w14:textId="77777777" w:rsidTr="003D0540">
        <w:tc>
          <w:tcPr>
            <w:tcW w:w="512" w:type="dxa"/>
          </w:tcPr>
          <w:p w14:paraId="25739E46" w14:textId="06450FB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andi</m:t>
                </m:r>
              </m:oMath>
            </m:oMathPara>
          </w:p>
        </w:tc>
        <w:tc>
          <w:tcPr>
            <w:tcW w:w="512" w:type="dxa"/>
          </w:tcPr>
          <w:p w14:paraId="5F8B9927" w14:textId="27B3563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97F5014" w14:textId="384836E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42FB9BF" w14:textId="71A2D49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65F5D436" w14:textId="38D31A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2DB1753" w14:textId="35C4D6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A1AA0B8" w14:textId="71E7CA8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949D50" w14:textId="2D2C47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2640A89" w14:textId="1243C2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2F50901" w14:textId="00EB65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D674008" w14:textId="3EE77A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D10567D" w14:textId="1E47F4E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6D2BC3F" w14:textId="60684B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D8C97A1" w14:textId="0B645F9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5A1ADB1" w14:textId="3AF58E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912D9B" w14:textId="426894B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A8F3FAA" w14:textId="465F9D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8A4AFA" w14:textId="59DCB9D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86B3A15" w14:textId="1936C34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09BCF61C" w14:textId="77777777" w:rsidTr="003D0540">
        <w:tc>
          <w:tcPr>
            <w:tcW w:w="512" w:type="dxa"/>
          </w:tcPr>
          <w:p w14:paraId="54B80BBD" w14:textId="2945391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ori</m:t>
                </m:r>
              </m:oMath>
            </m:oMathPara>
          </w:p>
        </w:tc>
        <w:tc>
          <w:tcPr>
            <w:tcW w:w="512" w:type="dxa"/>
          </w:tcPr>
          <w:p w14:paraId="33A744FA" w14:textId="62274A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30DF334" w14:textId="79B6E3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937D733" w14:textId="476231B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E479A0B" w14:textId="76BDFB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BED5BA9" w14:textId="34A1A5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BE216B2" w14:textId="148D761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B8D7C43" w14:textId="4FE8E4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DE4E8C3" w14:textId="277782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1C2532F" w14:textId="1C3BBB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6FE23D1" w14:textId="72253B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EB0D894" w14:textId="73C599F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1715C78" w14:textId="6BB396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F50BA2" w14:textId="1B33F9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7CC2DDA" w14:textId="0FAE3B2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F07EE11" w14:textId="2E42F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E44F558" w14:textId="4B3B4C3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684EB7D" w14:textId="0578E1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44AEEEE" w14:textId="4240013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33A1747B" w14:textId="77777777" w:rsidTr="003D0540">
        <w:tc>
          <w:tcPr>
            <w:tcW w:w="512" w:type="dxa"/>
          </w:tcPr>
          <w:p w14:paraId="313A34E3" w14:textId="6DEE29C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ori</m:t>
                </m:r>
              </m:oMath>
            </m:oMathPara>
          </w:p>
        </w:tc>
        <w:tc>
          <w:tcPr>
            <w:tcW w:w="512" w:type="dxa"/>
          </w:tcPr>
          <w:p w14:paraId="210BC275" w14:textId="633BF9D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2FBBBF" w14:textId="551EA2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14285E6" w14:textId="7B19274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0179789" w14:textId="3AB306A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41D011E" w14:textId="3ED06CD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07C0A509" w14:textId="7DC560C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487EFD0" w14:textId="067A5A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E07B21C" w14:textId="5F9CAB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848DB2D" w14:textId="29F761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E0D22B1" w14:textId="13B5AA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F8B5DF" w14:textId="347AAE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865F01F" w14:textId="18B2C6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B9B35F" w14:textId="5DC494A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42322BF" w14:textId="5859939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2F8CE0E" w14:textId="6181E63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E05D2AA" w14:textId="241F2E8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06FAD08" w14:textId="2D7D9C2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4DED9C" w14:textId="2505C7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4FC8DC1F" w14:textId="77777777" w:rsidTr="003D0540">
        <w:tc>
          <w:tcPr>
            <w:tcW w:w="512" w:type="dxa"/>
          </w:tcPr>
          <w:p w14:paraId="53FE615B" w14:textId="28A76E4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lui</m:t>
                </m:r>
              </m:oMath>
            </m:oMathPara>
          </w:p>
        </w:tc>
        <w:tc>
          <w:tcPr>
            <w:tcW w:w="512" w:type="dxa"/>
          </w:tcPr>
          <w:p w14:paraId="60E9D59F" w14:textId="611BA9D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B50E61" w14:textId="01CBBF2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F55C02" w14:textId="1885BD8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8D7781E" w14:textId="0C2EFF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D27E401" w14:textId="7FE04F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E62AA52" w14:textId="5314A0E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A2CC8DB" w14:textId="671723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32254D3" w14:textId="27DD53A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71CDF45" w14:textId="0FD1DD5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9AE31E2" w14:textId="65698A3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ABC8071" w14:textId="39351D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C986AFB" w14:textId="6DF3F5F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E4D09A8" w14:textId="7B7A8BF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C785024" w14:textId="0AB4F0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EA75450" w14:textId="760E194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45A55BC" w14:textId="631B33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0897CA84" w14:textId="7415580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240ECCA" w14:textId="7BE3D8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r>
      <w:tr w:rsidR="009A3A3C" w14:paraId="27599712" w14:textId="77777777" w:rsidTr="003D0540">
        <w:tc>
          <w:tcPr>
            <w:tcW w:w="512" w:type="dxa"/>
          </w:tcPr>
          <w:p w14:paraId="67B169D3" w14:textId="419F0BF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i</m:t>
                </m:r>
              </m:oMath>
            </m:oMathPara>
          </w:p>
        </w:tc>
        <w:tc>
          <w:tcPr>
            <w:tcW w:w="512" w:type="dxa"/>
          </w:tcPr>
          <w:p w14:paraId="1C35B851" w14:textId="311151C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3ECCE25" w14:textId="25482D1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AD4FA9" w14:textId="1C9CE2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19D5E7A7" w14:textId="0A27CB9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E24C2AA" w14:textId="1F46615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34CDB29" w14:textId="5657977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68080D8" w14:textId="0F8114B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ADBCD37" w14:textId="02988A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D5C7C49" w14:textId="7B2BEE4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6018FD65" w14:textId="35080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9BDF5B7" w14:textId="3CFDB76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7884825" w14:textId="69FD7F0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244850A" w14:textId="1F2345C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9B0A30E" w14:textId="27743B5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86C226E" w14:textId="0490A85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71C7B3" w14:textId="1DFFE42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307140B" w14:textId="365D4B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198A0B2" w14:textId="5313598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2BDB6BCB" w14:textId="77777777" w:rsidTr="003D0540">
        <w:tc>
          <w:tcPr>
            <w:tcW w:w="512" w:type="dxa"/>
          </w:tcPr>
          <w:p w14:paraId="33054F2D" w14:textId="45DAB9C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sltiu</m:t>
                </m:r>
              </m:oMath>
            </m:oMathPara>
          </w:p>
        </w:tc>
        <w:tc>
          <w:tcPr>
            <w:tcW w:w="512" w:type="dxa"/>
          </w:tcPr>
          <w:p w14:paraId="6DBB4FAE" w14:textId="10C243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5ECBA5A" w14:textId="09E8F3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5B5D727" w14:textId="1A710B5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C0BBF72" w14:textId="3C8A4DE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BC4ECE" w14:textId="721E87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8281F3C" w14:textId="2A996FF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64317F0" w14:textId="7BF25C0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6FA358C" w14:textId="48C313F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17E4E9CB" w14:textId="3A18DA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43E9D17C" w14:textId="79C077D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C16597C" w14:textId="52461D5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73E948" w14:textId="61CBB8C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9C90CC0" w14:textId="6E077B5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0FB184A" w14:textId="60BC33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BDF9B89" w14:textId="1A70E53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C5EA9A4" w14:textId="00943DF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69ECE60" w14:textId="32AFFE4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655FEB86" w14:textId="17AB78F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r>
      <w:tr w:rsidR="009A3A3C" w14:paraId="01011557" w14:textId="77777777" w:rsidTr="003D0540">
        <w:tc>
          <w:tcPr>
            <w:tcW w:w="512" w:type="dxa"/>
          </w:tcPr>
          <w:p w14:paraId="1BC304BE" w14:textId="0C1E1FC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m:t>
                </m:r>
              </m:oMath>
            </m:oMathPara>
          </w:p>
        </w:tc>
        <w:tc>
          <w:tcPr>
            <w:tcW w:w="512" w:type="dxa"/>
          </w:tcPr>
          <w:p w14:paraId="2399B721" w14:textId="27044BD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B13391D" w14:textId="051DD9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B82FC5C" w14:textId="6379A4D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3B17FB56" w14:textId="1394A90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211E8A3" w14:textId="112671C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4167940" w14:textId="71581CD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D366365" w14:textId="1BDEA86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A8FD6AE" w14:textId="5848CE1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7B2BCBDE" w14:textId="236FD15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A38EAD3" w14:textId="7DD5BF0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54957F23" w14:textId="45BBDBB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63B3D6E" w14:textId="1ED245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9B06507" w14:textId="4942472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207CA1" w14:textId="0C26F6D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4C5A2A71" w14:textId="1739A3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A1B17EE" w14:textId="6D72933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C71C7FF" w14:textId="667737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1266DD" w14:textId="1079D88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620E103C" w14:textId="77777777" w:rsidTr="003D0540">
        <w:tc>
          <w:tcPr>
            <w:tcW w:w="512" w:type="dxa"/>
          </w:tcPr>
          <w:p w14:paraId="219C5132" w14:textId="086B1C6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r</m:t>
                </m:r>
              </m:oMath>
            </m:oMathPara>
          </w:p>
        </w:tc>
        <w:tc>
          <w:tcPr>
            <w:tcW w:w="512" w:type="dxa"/>
          </w:tcPr>
          <w:p w14:paraId="04E3B38D" w14:textId="65C2E9C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E6BD2AC" w14:textId="01200AA3"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97DD348" w14:textId="78C00B0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B1F5B97" w14:textId="6DFCE1B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D099DC7" w14:textId="453724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F6A0C0" w14:textId="3F70865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481CE33" w14:textId="320C9A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D05C4F" w14:textId="5353A16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E721E1C" w14:textId="1531FF9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2AFA0917" w14:textId="15A33D7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553B8701" w14:textId="159FD83B"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67B70E6C" w14:textId="482FC50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4B13600" w14:textId="1B959B0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D718600" w14:textId="4C46B71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72E8C56" w14:textId="2776F0B1"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FCA8D04" w14:textId="2B63901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890C11F" w14:textId="33ED9DB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44DA70A" w14:textId="38BD051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22D3A63B" w14:textId="77777777" w:rsidTr="003D0540">
        <w:tc>
          <w:tcPr>
            <w:tcW w:w="512" w:type="dxa"/>
          </w:tcPr>
          <w:p w14:paraId="5091B353" w14:textId="10BA79E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al</m:t>
                </m:r>
              </m:oMath>
            </m:oMathPara>
          </w:p>
        </w:tc>
        <w:tc>
          <w:tcPr>
            <w:tcW w:w="512" w:type="dxa"/>
          </w:tcPr>
          <w:p w14:paraId="009955B7" w14:textId="11C0940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57A09CD" w14:textId="046335B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D6B96C" w14:textId="27B7F07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99408D7" w14:textId="63507BF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5F23DC75" w14:textId="06E095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DCD6D79" w14:textId="0AD3BAE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4CEDB1F1" w14:textId="4697515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55D05579" w14:textId="06BD9FD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346BE484" w14:textId="7BBB80B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2" w:type="dxa"/>
          </w:tcPr>
          <w:p w14:paraId="2A2A6276" w14:textId="7C0E85AF"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7101FC9" w14:textId="2729D29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00A03079" w14:textId="04078BE4"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1C704C41" w14:textId="5F6AB8D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1B2A193B" w14:textId="303E786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3916B394" w14:textId="53F3A73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36F40D5F" w14:textId="09DBA00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4BB1B427" w14:textId="4903BCE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7B59104F" w14:textId="52C67CA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r w:rsidR="009A3A3C" w14:paraId="42FF2306" w14:textId="77777777" w:rsidTr="003D0540">
        <w:tc>
          <w:tcPr>
            <w:tcW w:w="512" w:type="dxa"/>
          </w:tcPr>
          <w:p w14:paraId="2C9CDEE8" w14:textId="45ED512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jalr</m:t>
                </m:r>
              </m:oMath>
            </m:oMathPara>
          </w:p>
        </w:tc>
        <w:tc>
          <w:tcPr>
            <w:tcW w:w="512" w:type="dxa"/>
          </w:tcPr>
          <w:p w14:paraId="192029F9" w14:textId="274D397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1F6F813" w14:textId="64486D5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7A97905E" w14:textId="76D87C9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38A7172" w14:textId="073E6720"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112EE03C" w14:textId="24F9517D"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4E5D0BA7" w14:textId="2B38A7B6"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6294E5CD" w14:textId="44FA7AA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0540C50A" w14:textId="36B55F2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2" w:type="dxa"/>
          </w:tcPr>
          <w:p w14:paraId="20D3C2C3" w14:textId="7D84CF8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2" w:type="dxa"/>
          </w:tcPr>
          <w:p w14:paraId="76E37A2B" w14:textId="7068D42E"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FD2C0D4" w14:textId="35BE45A8"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233C4C93" w14:textId="406BE35A"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1</m:t>
                </m:r>
              </m:oMath>
            </m:oMathPara>
          </w:p>
        </w:tc>
        <w:tc>
          <w:tcPr>
            <w:tcW w:w="513" w:type="dxa"/>
          </w:tcPr>
          <w:p w14:paraId="5B5268C9" w14:textId="720B31BC"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038AC881" w14:textId="727C764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0</m:t>
                </m:r>
              </m:oMath>
            </m:oMathPara>
          </w:p>
        </w:tc>
        <w:tc>
          <w:tcPr>
            <w:tcW w:w="513" w:type="dxa"/>
          </w:tcPr>
          <w:p w14:paraId="7E3ABC66" w14:textId="45FD0385"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E5A9675" w14:textId="4E0B8467"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644AD4A7" w14:textId="6C472C69"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c>
          <w:tcPr>
            <w:tcW w:w="513" w:type="dxa"/>
          </w:tcPr>
          <w:p w14:paraId="25CCF5D1" w14:textId="1AE72AA2" w:rsidR="009A3A3C" w:rsidRPr="00502FB4" w:rsidRDefault="00502FB4" w:rsidP="009A3A3C">
            <w:pPr>
              <w:ind w:firstLineChars="0" w:firstLine="0"/>
              <w:rPr>
                <w:rFonts w:ascii="Cambria Math" w:hAnsi="Cambria Math"/>
                <w:sz w:val="15"/>
                <w:szCs w:val="15"/>
                <w:oMath/>
              </w:rPr>
            </w:pPr>
            <m:oMathPara>
              <m:oMath>
                <m:r>
                  <w:rPr>
                    <w:rFonts w:ascii="Cambria Math" w:hAnsi="Cambria Math"/>
                    <w:sz w:val="15"/>
                    <w:szCs w:val="15"/>
                  </w:rPr>
                  <m:t>X</m:t>
                </m:r>
              </m:oMath>
            </m:oMathPara>
          </w:p>
        </w:tc>
      </w:tr>
    </w:tbl>
    <w:p w14:paraId="69281C0A" w14:textId="39927B70" w:rsidR="000546A0" w:rsidRDefault="00AD67DF" w:rsidP="00F24014">
      <w:pPr>
        <w:ind w:firstLineChars="0" w:firstLine="0"/>
        <w:rPr>
          <w:rFonts w:hint="eastAsia"/>
        </w:rPr>
      </w:pPr>
      <w:r>
        <w:rPr>
          <w:rFonts w:hint="eastAsia"/>
        </w:rPr>
        <w:t>第二部分：</w:t>
      </w:r>
    </w:p>
    <w:tbl>
      <w:tblPr>
        <w:tblStyle w:val="a8"/>
        <w:tblW w:w="0" w:type="auto"/>
        <w:tblLook w:val="04A0" w:firstRow="1" w:lastRow="0" w:firstColumn="1" w:lastColumn="0" w:noHBand="0" w:noVBand="1"/>
      </w:tblPr>
      <w:tblGrid>
        <w:gridCol w:w="597"/>
        <w:gridCol w:w="378"/>
        <w:gridCol w:w="377"/>
        <w:gridCol w:w="377"/>
        <w:gridCol w:w="377"/>
        <w:gridCol w:w="377"/>
        <w:gridCol w:w="377"/>
        <w:gridCol w:w="397"/>
        <w:gridCol w:w="367"/>
        <w:gridCol w:w="367"/>
        <w:gridCol w:w="367"/>
        <w:gridCol w:w="367"/>
        <w:gridCol w:w="367"/>
        <w:gridCol w:w="668"/>
        <w:gridCol w:w="668"/>
        <w:gridCol w:w="881"/>
        <w:gridCol w:w="881"/>
        <w:gridCol w:w="695"/>
        <w:gridCol w:w="851"/>
      </w:tblGrid>
      <w:tr w:rsidR="00B50CBD" w14:paraId="7B7FA572" w14:textId="77777777" w:rsidTr="00B50CBD">
        <w:tc>
          <w:tcPr>
            <w:tcW w:w="597" w:type="dxa"/>
            <w:shd w:val="clear" w:color="auto" w:fill="D9E2F3" w:themeFill="accent1" w:themeFillTint="33"/>
          </w:tcPr>
          <w:p w14:paraId="18456104" w14:textId="586CB27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name</m:t>
                </m:r>
              </m:oMath>
            </m:oMathPara>
          </w:p>
        </w:tc>
        <w:tc>
          <w:tcPr>
            <w:tcW w:w="378" w:type="dxa"/>
            <w:shd w:val="clear" w:color="auto" w:fill="D9E2F3" w:themeFill="accent1" w:themeFillTint="33"/>
          </w:tcPr>
          <w:p w14:paraId="38A7A14F" w14:textId="792E100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31</m:t>
                </m:r>
              </m:oMath>
            </m:oMathPara>
          </w:p>
        </w:tc>
        <w:tc>
          <w:tcPr>
            <w:tcW w:w="377" w:type="dxa"/>
            <w:shd w:val="clear" w:color="auto" w:fill="D9E2F3" w:themeFill="accent1" w:themeFillTint="33"/>
          </w:tcPr>
          <w:p w14:paraId="11E418C9" w14:textId="3059330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30</m:t>
                </m:r>
              </m:oMath>
            </m:oMathPara>
          </w:p>
        </w:tc>
        <w:tc>
          <w:tcPr>
            <w:tcW w:w="377" w:type="dxa"/>
            <w:shd w:val="clear" w:color="auto" w:fill="D9E2F3" w:themeFill="accent1" w:themeFillTint="33"/>
          </w:tcPr>
          <w:p w14:paraId="76979CA0" w14:textId="03B91C1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29</m:t>
                </m:r>
              </m:oMath>
            </m:oMathPara>
          </w:p>
        </w:tc>
        <w:tc>
          <w:tcPr>
            <w:tcW w:w="377" w:type="dxa"/>
            <w:shd w:val="clear" w:color="auto" w:fill="D9E2F3" w:themeFill="accent1" w:themeFillTint="33"/>
          </w:tcPr>
          <w:p w14:paraId="31609C83" w14:textId="62FDCA0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28</m:t>
                </m:r>
              </m:oMath>
            </m:oMathPara>
          </w:p>
        </w:tc>
        <w:tc>
          <w:tcPr>
            <w:tcW w:w="377" w:type="dxa"/>
            <w:shd w:val="clear" w:color="auto" w:fill="D9E2F3" w:themeFill="accent1" w:themeFillTint="33"/>
          </w:tcPr>
          <w:p w14:paraId="62612721" w14:textId="7A539BB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27</m:t>
                </m:r>
              </m:oMath>
            </m:oMathPara>
          </w:p>
        </w:tc>
        <w:tc>
          <w:tcPr>
            <w:tcW w:w="377" w:type="dxa"/>
            <w:shd w:val="clear" w:color="auto" w:fill="D9E2F3" w:themeFill="accent1" w:themeFillTint="33"/>
          </w:tcPr>
          <w:p w14:paraId="4426F926" w14:textId="3D266DA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26</m:t>
                </m:r>
              </m:oMath>
            </m:oMathPara>
          </w:p>
        </w:tc>
        <w:tc>
          <w:tcPr>
            <w:tcW w:w="397" w:type="dxa"/>
            <w:shd w:val="clear" w:color="auto" w:fill="D9E2F3" w:themeFill="accent1" w:themeFillTint="33"/>
          </w:tcPr>
          <w:p w14:paraId="263110AE" w14:textId="2D9E5D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5</m:t>
                </m:r>
              </m:oMath>
            </m:oMathPara>
          </w:p>
        </w:tc>
        <w:tc>
          <w:tcPr>
            <w:tcW w:w="367" w:type="dxa"/>
            <w:shd w:val="clear" w:color="auto" w:fill="D9E2F3" w:themeFill="accent1" w:themeFillTint="33"/>
          </w:tcPr>
          <w:p w14:paraId="4359AFF0" w14:textId="7FFEAA8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4</m:t>
                </m:r>
              </m:oMath>
            </m:oMathPara>
          </w:p>
        </w:tc>
        <w:tc>
          <w:tcPr>
            <w:tcW w:w="367" w:type="dxa"/>
            <w:shd w:val="clear" w:color="auto" w:fill="D9E2F3" w:themeFill="accent1" w:themeFillTint="33"/>
          </w:tcPr>
          <w:p w14:paraId="62BF6406" w14:textId="1C06EBB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3</m:t>
                </m:r>
              </m:oMath>
            </m:oMathPara>
          </w:p>
        </w:tc>
        <w:tc>
          <w:tcPr>
            <w:tcW w:w="367" w:type="dxa"/>
            <w:shd w:val="clear" w:color="auto" w:fill="D9E2F3" w:themeFill="accent1" w:themeFillTint="33"/>
          </w:tcPr>
          <w:p w14:paraId="636D3237" w14:textId="7D44558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2</m:t>
                </m:r>
              </m:oMath>
            </m:oMathPara>
          </w:p>
        </w:tc>
        <w:tc>
          <w:tcPr>
            <w:tcW w:w="367" w:type="dxa"/>
            <w:shd w:val="clear" w:color="auto" w:fill="D9E2F3" w:themeFill="accent1" w:themeFillTint="33"/>
          </w:tcPr>
          <w:p w14:paraId="6F2C415E" w14:textId="76AF4BB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shd w:val="clear" w:color="auto" w:fill="D9E2F3" w:themeFill="accent1" w:themeFillTint="33"/>
          </w:tcPr>
          <w:p w14:paraId="0FD4A7BD" w14:textId="07D0CB0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shd w:val="clear" w:color="auto" w:fill="D9E2F3" w:themeFill="accent1" w:themeFillTint="33"/>
          </w:tcPr>
          <w:p w14:paraId="6C33C969" w14:textId="537590C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LU[1]</m:t>
                </m:r>
              </m:oMath>
            </m:oMathPara>
          </w:p>
        </w:tc>
        <w:tc>
          <w:tcPr>
            <w:tcW w:w="668" w:type="dxa"/>
            <w:shd w:val="clear" w:color="auto" w:fill="D9E2F3" w:themeFill="accent1" w:themeFillTint="33"/>
          </w:tcPr>
          <w:p w14:paraId="19C2B37D" w14:textId="1DDEAA1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LU[0]</m:t>
                </m:r>
              </m:oMath>
            </m:oMathPara>
          </w:p>
        </w:tc>
        <w:tc>
          <w:tcPr>
            <w:tcW w:w="881" w:type="dxa"/>
            <w:shd w:val="clear" w:color="auto" w:fill="D9E2F3" w:themeFill="accent1" w:themeFillTint="33"/>
          </w:tcPr>
          <w:p w14:paraId="5D6C7D14" w14:textId="0CF8B3A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LUSrc[1]</m:t>
                </m:r>
              </m:oMath>
            </m:oMathPara>
          </w:p>
        </w:tc>
        <w:tc>
          <w:tcPr>
            <w:tcW w:w="881" w:type="dxa"/>
            <w:shd w:val="clear" w:color="auto" w:fill="D9E2F3" w:themeFill="accent1" w:themeFillTint="33"/>
          </w:tcPr>
          <w:p w14:paraId="26074AB9" w14:textId="7714383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LUSrc[0]</m:t>
                </m:r>
              </m:oMath>
            </m:oMathPara>
          </w:p>
        </w:tc>
        <w:tc>
          <w:tcPr>
            <w:tcW w:w="695" w:type="dxa"/>
            <w:shd w:val="clear" w:color="auto" w:fill="D9E2F3" w:themeFill="accent1" w:themeFillTint="33"/>
          </w:tcPr>
          <w:p w14:paraId="00CA689D" w14:textId="71E6546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RegDst</m:t>
                </m:r>
              </m:oMath>
            </m:oMathPara>
          </w:p>
        </w:tc>
        <w:tc>
          <w:tcPr>
            <w:tcW w:w="851" w:type="dxa"/>
            <w:shd w:val="clear" w:color="auto" w:fill="D9E2F3" w:themeFill="accent1" w:themeFillTint="33"/>
          </w:tcPr>
          <w:p w14:paraId="701BF47F" w14:textId="38633CE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RegWrite</m:t>
                </m:r>
              </m:oMath>
            </m:oMathPara>
          </w:p>
        </w:tc>
      </w:tr>
      <w:tr w:rsidR="00360E6C" w14:paraId="6E5CA1B2" w14:textId="77777777" w:rsidTr="00B50CBD">
        <w:tc>
          <w:tcPr>
            <w:tcW w:w="597" w:type="dxa"/>
          </w:tcPr>
          <w:p w14:paraId="6AFAEEC9" w14:textId="3DF2DC6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w:lastRenderedPageBreak/>
                  <m:t>lw</m:t>
                </m:r>
              </m:oMath>
            </m:oMathPara>
          </w:p>
        </w:tc>
        <w:tc>
          <w:tcPr>
            <w:tcW w:w="378" w:type="dxa"/>
          </w:tcPr>
          <w:p w14:paraId="37A79646" w14:textId="16CCFB1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333CBBA5" w14:textId="580752B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BF775F8" w14:textId="0A0812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F757A72" w14:textId="2428EC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8E72899" w14:textId="2EF0B83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570D76D5" w14:textId="6C4C31A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3A94AFF5" w14:textId="6F24DA5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52F1707" w14:textId="617BCB4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A935D42" w14:textId="55804B2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26D6E3D" w14:textId="277A628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B2AFC04" w14:textId="37CC48A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B1307FB" w14:textId="62C5899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542622FD" w14:textId="0664ACF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6193906" w14:textId="04BABEF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0AD7159" w14:textId="2322308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8E238D3" w14:textId="5BC1216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59AADA28" w14:textId="0F62C94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0A8012C4" w14:textId="6EBC52A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066281AF" w14:textId="77777777" w:rsidTr="00B50CBD">
        <w:tc>
          <w:tcPr>
            <w:tcW w:w="597" w:type="dxa"/>
          </w:tcPr>
          <w:p w14:paraId="72B42837" w14:textId="28171D0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w</m:t>
                </m:r>
              </m:oMath>
            </m:oMathPara>
          </w:p>
        </w:tc>
        <w:tc>
          <w:tcPr>
            <w:tcW w:w="378" w:type="dxa"/>
          </w:tcPr>
          <w:p w14:paraId="0477BE3F" w14:textId="0D0B62A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00CA1889" w14:textId="5C3B6A1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41BE23C" w14:textId="262DA0C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1CC306EB" w14:textId="62B7CB2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0ED32A0" w14:textId="705468E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26BBE205" w14:textId="135331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10DA8EA5" w14:textId="5EB568E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B9F1118" w14:textId="6C4B247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05F89F2" w14:textId="036BC08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C3BB7EF" w14:textId="784088D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A0C11B2" w14:textId="2176AAE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C0FAEEF" w14:textId="31AACF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0B6D56D" w14:textId="0E8DF02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21267ED5" w14:textId="1374771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CDC68C0" w14:textId="7BC1A6E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0EAB7082" w14:textId="2868CE1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6207EE23" w14:textId="091A29B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6547966B" w14:textId="188D7E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6E03CDEF" w14:textId="77777777" w:rsidTr="00B50CBD">
        <w:tc>
          <w:tcPr>
            <w:tcW w:w="597" w:type="dxa"/>
          </w:tcPr>
          <w:p w14:paraId="0C15BEE4" w14:textId="781230D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lb</m:t>
                </m:r>
              </m:oMath>
            </m:oMathPara>
          </w:p>
        </w:tc>
        <w:tc>
          <w:tcPr>
            <w:tcW w:w="378" w:type="dxa"/>
          </w:tcPr>
          <w:p w14:paraId="3948D9AA" w14:textId="58E66DB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3AD3285F" w14:textId="5B483D5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1C0A7A4" w14:textId="79641A7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6EC2454" w14:textId="491227F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C3A9DFC" w14:textId="30E300F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FCB7C80" w14:textId="601D2F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7C741DED" w14:textId="6D90749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DAD0EBA" w14:textId="7ADB6C4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31AB256" w14:textId="660BBF4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23872FE" w14:textId="6C3B66D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AA06DBC" w14:textId="3966AF5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79EC20D" w14:textId="263BABC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0875733" w14:textId="4923500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0328F75A" w14:textId="11C1859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5A5F789" w14:textId="1E1F2BF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B161352" w14:textId="74A3A0C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78F00561" w14:textId="166464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2B0B5D37" w14:textId="202872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0E3247A4" w14:textId="77777777" w:rsidTr="00B50CBD">
        <w:tc>
          <w:tcPr>
            <w:tcW w:w="597" w:type="dxa"/>
          </w:tcPr>
          <w:p w14:paraId="23004A8E" w14:textId="612518C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lbu</m:t>
                </m:r>
              </m:oMath>
            </m:oMathPara>
          </w:p>
        </w:tc>
        <w:tc>
          <w:tcPr>
            <w:tcW w:w="378" w:type="dxa"/>
          </w:tcPr>
          <w:p w14:paraId="5D38DF75" w14:textId="6AAB628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69E17C58" w14:textId="3622F1E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A6C2AF1" w14:textId="28FD382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2B81366" w14:textId="029FD7A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1ACD2492" w14:textId="6F5D837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B00B9E6" w14:textId="6D43877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75E8839E" w14:textId="58EBF1D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40E4725" w14:textId="090D884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2CC554B" w14:textId="09AC1D2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3F10C04" w14:textId="7DE1D1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166D343" w14:textId="400B87A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0C39B10" w14:textId="1D7B792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B2099F8" w14:textId="4369D28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1CBF7AD0" w14:textId="2E6459C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8D74E7B" w14:textId="4B5C8EE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6EACB7A" w14:textId="135E541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288CFED5" w14:textId="5BFDB22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4419006E" w14:textId="7F147DB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3776E891" w14:textId="77777777" w:rsidTr="00B50CBD">
        <w:tc>
          <w:tcPr>
            <w:tcW w:w="597" w:type="dxa"/>
          </w:tcPr>
          <w:p w14:paraId="39F32396" w14:textId="0875C0D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b</m:t>
                </m:r>
              </m:oMath>
            </m:oMathPara>
          </w:p>
        </w:tc>
        <w:tc>
          <w:tcPr>
            <w:tcW w:w="378" w:type="dxa"/>
          </w:tcPr>
          <w:p w14:paraId="3FA9167F" w14:textId="7BB7C03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54D0DA48" w14:textId="0BA7A6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B52D552" w14:textId="3FC5307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63CE8A78" w14:textId="7F3464D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5A31C27" w14:textId="7C9B9F1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D7BAFA0" w14:textId="644BD79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6D0D7473" w14:textId="76392FD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8394C20" w14:textId="2FEF6FA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92A3448" w14:textId="7175B36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3245AAA" w14:textId="3DD8381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4B7018E" w14:textId="765DF0F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BC3573D" w14:textId="5BDD683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1FF690E9" w14:textId="2350CCD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121F4A3" w14:textId="58C232F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1EB301AF" w14:textId="4E521DD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45462B3" w14:textId="0FB2AC1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445B5BD9" w14:textId="4FCB378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7FDF601B" w14:textId="1967BF5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55D5D3C8" w14:textId="77777777" w:rsidTr="00B50CBD">
        <w:tc>
          <w:tcPr>
            <w:tcW w:w="597" w:type="dxa"/>
          </w:tcPr>
          <w:p w14:paraId="67C4C6C9" w14:textId="541FF29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lh</m:t>
                </m:r>
              </m:oMath>
            </m:oMathPara>
          </w:p>
        </w:tc>
        <w:tc>
          <w:tcPr>
            <w:tcW w:w="378" w:type="dxa"/>
          </w:tcPr>
          <w:p w14:paraId="030AEB22" w14:textId="51EA3D9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54EB3039" w14:textId="07154DE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DA5CF60" w14:textId="1BB1204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D119075" w14:textId="644C4DF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5DFB8A3" w14:textId="4F80AB3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2BB20C7" w14:textId="2AE28F5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6FE54AC8" w14:textId="540135B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A72C85A" w14:textId="4871106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07CFB8A" w14:textId="661845C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5CAA49D" w14:textId="4E5008D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A19FFD1" w14:textId="4CF6002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277B42B" w14:textId="63334EC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654794C9" w14:textId="358B15B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0623C195" w14:textId="5A315FA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4C62D73" w14:textId="4BE9CD0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61CA50B8" w14:textId="2F80BB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298788AC" w14:textId="16801A1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4F93028E" w14:textId="581D965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76E4E452" w14:textId="77777777" w:rsidTr="00B50CBD">
        <w:tc>
          <w:tcPr>
            <w:tcW w:w="597" w:type="dxa"/>
          </w:tcPr>
          <w:p w14:paraId="072A8377" w14:textId="3978836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lhu</m:t>
                </m:r>
              </m:oMath>
            </m:oMathPara>
          </w:p>
        </w:tc>
        <w:tc>
          <w:tcPr>
            <w:tcW w:w="378" w:type="dxa"/>
          </w:tcPr>
          <w:p w14:paraId="05021D9D" w14:textId="5FB378C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3D36B80C" w14:textId="6160A09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73F7E0C" w14:textId="107C3FA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9D37C75" w14:textId="4244BA2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215A7623" w14:textId="33F8BA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672EA31" w14:textId="1045787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218F2C99" w14:textId="0317264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CAEB869" w14:textId="6915996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5E54AEB" w14:textId="274470D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877EABE" w14:textId="3DCEEDF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B755EE7" w14:textId="65D19B0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0C6A2A1" w14:textId="3A88F69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1F59C4BF" w14:textId="5306F31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1DD8716" w14:textId="251F47C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A943D92" w14:textId="03CC73C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640AD710" w14:textId="78A1682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0EE97687" w14:textId="2A966C3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2D74DA3B" w14:textId="2F6DD9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46C0D0B6" w14:textId="77777777" w:rsidTr="00B50CBD">
        <w:tc>
          <w:tcPr>
            <w:tcW w:w="597" w:type="dxa"/>
          </w:tcPr>
          <w:p w14:paraId="4618044A" w14:textId="7A17797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h</m:t>
                </m:r>
              </m:oMath>
            </m:oMathPara>
          </w:p>
        </w:tc>
        <w:tc>
          <w:tcPr>
            <w:tcW w:w="378" w:type="dxa"/>
          </w:tcPr>
          <w:p w14:paraId="2269774E" w14:textId="64747B4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4312BECE" w14:textId="6B26D9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12ECC03" w14:textId="785AE45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3B556D80" w14:textId="095CE0B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7569C3E" w14:textId="6DBDC98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0B4E113" w14:textId="03C24E1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262B549F" w14:textId="79E50A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75A0C82" w14:textId="036C095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49ED2A3" w14:textId="5D461CB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C0370E9" w14:textId="6C9EDF0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B0F6F3E" w14:textId="21D532C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A2B53C5" w14:textId="00AB1FD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1B3999E4" w14:textId="522817D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0BD173D5" w14:textId="7AD9C3D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D556819" w14:textId="693CCAA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087905A" w14:textId="336E646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7BB99D8A" w14:textId="1787F65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1ADDB6F7" w14:textId="3B0C600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18406FB6" w14:textId="77777777" w:rsidTr="00B50CBD">
        <w:tc>
          <w:tcPr>
            <w:tcW w:w="597" w:type="dxa"/>
          </w:tcPr>
          <w:p w14:paraId="6E13ABAF" w14:textId="37AB71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dd</m:t>
                </m:r>
              </m:oMath>
            </m:oMathPara>
          </w:p>
        </w:tc>
        <w:tc>
          <w:tcPr>
            <w:tcW w:w="378" w:type="dxa"/>
          </w:tcPr>
          <w:p w14:paraId="03AE430D" w14:textId="52D71B0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F4F018B" w14:textId="72D6643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4FB17B3" w14:textId="4F187AB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FC8FE93" w14:textId="41832FC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CDB315B" w14:textId="0DB5509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00155BD" w14:textId="14ADABF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3E42F9DE" w14:textId="4AF5B74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2A789B0F" w14:textId="681BEBF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FE14704" w14:textId="4025F09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06E69FA" w14:textId="4D98F34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6E469AC" w14:textId="3E226F9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3B6BAC2" w14:textId="235BCE4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24278510" w14:textId="58A6765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1B286F76" w14:textId="557AFEE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948C1A1" w14:textId="03A29AF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7392D6E" w14:textId="06F337C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6790BD2F" w14:textId="7FF33E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36B6A764" w14:textId="0ED46C6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13BA8A25" w14:textId="77777777" w:rsidTr="00B50CBD">
        <w:tc>
          <w:tcPr>
            <w:tcW w:w="597" w:type="dxa"/>
          </w:tcPr>
          <w:p w14:paraId="7B0A5E6C" w14:textId="5E323D6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ddu</m:t>
                </m:r>
              </m:oMath>
            </m:oMathPara>
          </w:p>
        </w:tc>
        <w:tc>
          <w:tcPr>
            <w:tcW w:w="378" w:type="dxa"/>
          </w:tcPr>
          <w:p w14:paraId="57D5561C" w14:textId="3FF194F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E555A32" w14:textId="4ED97E2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B720AD4" w14:textId="5039D1E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116389E" w14:textId="3C72306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C86B175" w14:textId="199B431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652A7D9" w14:textId="3A216BA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0BFE2D0A" w14:textId="248B025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3112A01E" w14:textId="093ABAD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2955D51" w14:textId="363520E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2729ABAB" w14:textId="1BB0A23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04AB7E4A" w14:textId="42591E5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2189514" w14:textId="03D97B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441C02F2" w14:textId="58B2991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01A9E039" w14:textId="04512BF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6D0BAA2B" w14:textId="6951451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38C2E0D" w14:textId="779A8A8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63CFACD2" w14:textId="58C1A70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3125D71F" w14:textId="62D1249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664BB6C5" w14:textId="77777777" w:rsidTr="00B50CBD">
        <w:tc>
          <w:tcPr>
            <w:tcW w:w="597" w:type="dxa"/>
          </w:tcPr>
          <w:p w14:paraId="765264A9" w14:textId="2BE94BB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ub</m:t>
                </m:r>
              </m:oMath>
            </m:oMathPara>
          </w:p>
        </w:tc>
        <w:tc>
          <w:tcPr>
            <w:tcW w:w="378" w:type="dxa"/>
          </w:tcPr>
          <w:p w14:paraId="51ECA293" w14:textId="3C9313F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E25D2EA" w14:textId="0B42826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C196255" w14:textId="68E5D8A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4DE0C27" w14:textId="7010E64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58513A1" w14:textId="03B7F04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D4ECAB3" w14:textId="3F8AAD4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42C30C3E" w14:textId="6310FCE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4FB990D9" w14:textId="6605387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CF6A502" w14:textId="4B44E91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D24FED7" w14:textId="3A51311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F515206" w14:textId="271D0E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7DC49ACD" w14:textId="55E90C0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7A739684" w14:textId="12096E6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3F624375" w14:textId="449A816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7C2C2EF" w14:textId="04BD1AE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45BD2616" w14:textId="4C798D8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046AFCFA" w14:textId="4563DE3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1777B447" w14:textId="0795B02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12A5B387" w14:textId="77777777" w:rsidTr="00B50CBD">
        <w:tc>
          <w:tcPr>
            <w:tcW w:w="597" w:type="dxa"/>
          </w:tcPr>
          <w:p w14:paraId="01AF9F80" w14:textId="0F30FAC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ubu</m:t>
                </m:r>
              </m:oMath>
            </m:oMathPara>
          </w:p>
        </w:tc>
        <w:tc>
          <w:tcPr>
            <w:tcW w:w="378" w:type="dxa"/>
          </w:tcPr>
          <w:p w14:paraId="4986B59C" w14:textId="164A3E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FF1FFC9" w14:textId="0DF98DB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1EE91E5" w14:textId="43CF56D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85FC9CC" w14:textId="24AC909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DCD5526" w14:textId="71ED6EC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9487BEE" w14:textId="7E1A7BE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5CC72D3B" w14:textId="749BF2E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601F0D1E" w14:textId="58BF5FE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22472C30" w14:textId="4361999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F7703AF" w14:textId="5B7A26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3D506AC" w14:textId="3FF0ED9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0E6DD3DF" w14:textId="2D2B1C8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2665CE42" w14:textId="72DFA49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2AA66EF4" w14:textId="7902EBE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4DFB4A3A" w14:textId="6A424B8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C5B66C4" w14:textId="483D175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198242EC" w14:textId="36B8FEE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354E29C8" w14:textId="1D93BD0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174CFAAA" w14:textId="77777777" w:rsidTr="00B50CBD">
        <w:tc>
          <w:tcPr>
            <w:tcW w:w="597" w:type="dxa"/>
          </w:tcPr>
          <w:p w14:paraId="79E4FBA9" w14:textId="4740000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nd</m:t>
                </m:r>
              </m:oMath>
            </m:oMathPara>
          </w:p>
        </w:tc>
        <w:tc>
          <w:tcPr>
            <w:tcW w:w="378" w:type="dxa"/>
          </w:tcPr>
          <w:p w14:paraId="60977662" w14:textId="5E2E01B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DA56E56" w14:textId="7AF4434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E869FD3" w14:textId="6A44F9F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DAE3F89" w14:textId="265868A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0C85B77" w14:textId="7DB91F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1699EE7" w14:textId="450FD84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1C01C003" w14:textId="01B709F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0A30007F" w14:textId="7B4ACE0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E8FAD99" w14:textId="273D9B3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903BFE5" w14:textId="20E0007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3FE56AAA" w14:textId="3CB173C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F39D79E" w14:textId="1E3E933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4911BCC3" w14:textId="25FB594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4883620D" w14:textId="61EF0E5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355650F" w14:textId="427006C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E12F693" w14:textId="2960064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288A1E46" w14:textId="6676B05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55B83819" w14:textId="1E4EC6C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00E2DB6E" w14:textId="77777777" w:rsidTr="00B50CBD">
        <w:tc>
          <w:tcPr>
            <w:tcW w:w="597" w:type="dxa"/>
          </w:tcPr>
          <w:p w14:paraId="7F390E97" w14:textId="6861CB0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or</m:t>
                </m:r>
              </m:oMath>
            </m:oMathPara>
          </w:p>
        </w:tc>
        <w:tc>
          <w:tcPr>
            <w:tcW w:w="378" w:type="dxa"/>
          </w:tcPr>
          <w:p w14:paraId="4AF1B7F5" w14:textId="0D99D78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62B0AA5" w14:textId="2DC0A36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C443136" w14:textId="4601064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F20B337" w14:textId="42B3B8B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4883393" w14:textId="4EEE7DF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82F6C23" w14:textId="1FD96D0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7E545D78" w14:textId="7496AC1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0592ADDF" w14:textId="692E921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724FF6E" w14:textId="1F632CC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167FA60" w14:textId="7453522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5CFCFF6D" w14:textId="6EC39B7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0DFEE88" w14:textId="1481682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9CED3DC" w14:textId="512D91E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6EA293E2" w14:textId="2F1E413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6E1033B1" w14:textId="461A48C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E9C1165" w14:textId="5A0131C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445458E3" w14:textId="09E0F25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72E2C66B" w14:textId="16DC64C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2B8ECD31" w14:textId="77777777" w:rsidTr="00B50CBD">
        <w:tc>
          <w:tcPr>
            <w:tcW w:w="597" w:type="dxa"/>
          </w:tcPr>
          <w:p w14:paraId="1A08B573" w14:textId="3F61B60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lt</m:t>
                </m:r>
              </m:oMath>
            </m:oMathPara>
          </w:p>
        </w:tc>
        <w:tc>
          <w:tcPr>
            <w:tcW w:w="378" w:type="dxa"/>
          </w:tcPr>
          <w:p w14:paraId="5B25AFE1" w14:textId="511FFC2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FD92B6F" w14:textId="147670C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96417A4" w14:textId="664316E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FEBD201" w14:textId="51BD7B3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4E471FD" w14:textId="68E2C2D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AF5DA0B" w14:textId="15729C6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14BA9763" w14:textId="0B98E9B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554E7E11" w14:textId="1A9F12E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F47287E" w14:textId="4F8E5B2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27E94D34" w14:textId="064FF00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C439F27" w14:textId="63B5E41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093D7E27" w14:textId="1904C7B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171D4FA0" w14:textId="13FE342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A845C1B" w14:textId="00B23DA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22CE4D61" w14:textId="52285F8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F7B4659" w14:textId="26DFE35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1746A272" w14:textId="73D4CFE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0BD2A84A" w14:textId="2113F9A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3C5017FD" w14:textId="77777777" w:rsidTr="00B50CBD">
        <w:tc>
          <w:tcPr>
            <w:tcW w:w="597" w:type="dxa"/>
          </w:tcPr>
          <w:p w14:paraId="20628E05" w14:textId="2FA4A28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nor</m:t>
                </m:r>
              </m:oMath>
            </m:oMathPara>
          </w:p>
        </w:tc>
        <w:tc>
          <w:tcPr>
            <w:tcW w:w="378" w:type="dxa"/>
          </w:tcPr>
          <w:p w14:paraId="7FEF18A6" w14:textId="160CBC8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2919969" w14:textId="71AA9EC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6B7036B" w14:textId="56BC179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60B1B80" w14:textId="5F8A08E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32AF29D" w14:textId="57BF5D7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1AA4734" w14:textId="70858A6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6C7A6B62" w14:textId="113003C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2F76721C" w14:textId="066F748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E045809" w14:textId="3508554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7B2567E" w14:textId="04F42A3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4FACF81D" w14:textId="680EAA9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39B7504B" w14:textId="11139C1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48902C54" w14:textId="04687AE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5E017F9C" w14:textId="4B64B0E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A896F7E" w14:textId="7DAC2E9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05871D3A" w14:textId="6F31DB3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2B78F5A4" w14:textId="072458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5A745790" w14:textId="68B595D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46D52624" w14:textId="77777777" w:rsidTr="00B50CBD">
        <w:tc>
          <w:tcPr>
            <w:tcW w:w="597" w:type="dxa"/>
          </w:tcPr>
          <w:p w14:paraId="67B5153B" w14:textId="2A72F5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or</m:t>
                </m:r>
              </m:oMath>
            </m:oMathPara>
          </w:p>
        </w:tc>
        <w:tc>
          <w:tcPr>
            <w:tcW w:w="378" w:type="dxa"/>
          </w:tcPr>
          <w:p w14:paraId="28FC6DD9" w14:textId="5953E55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70EE982" w14:textId="65A10AD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2210B9A" w14:textId="3CBBBBF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8C6D1AA" w14:textId="51CACF6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E661B82" w14:textId="77A7E37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E3A1F45" w14:textId="31BD36E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26CE7A20" w14:textId="3E076D3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5A2FF238" w14:textId="201580A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C6C2AF4" w14:textId="28D19D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CB8BFF6" w14:textId="6F1DC56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36A91ACE" w14:textId="59B0B6F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107633E5" w14:textId="2B0680D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21B1909D" w14:textId="53AD5C6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3405A842" w14:textId="62F5CE4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5814C1EB" w14:textId="266AFF8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F603B53" w14:textId="2C412F6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19D0A8A9" w14:textId="7822061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74E31623" w14:textId="29ED2A2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585CC094" w14:textId="77777777" w:rsidTr="00B50CBD">
        <w:tc>
          <w:tcPr>
            <w:tcW w:w="597" w:type="dxa"/>
          </w:tcPr>
          <w:p w14:paraId="7A24FC6E" w14:textId="7E1FF5D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ll</m:t>
                </m:r>
              </m:oMath>
            </m:oMathPara>
          </w:p>
        </w:tc>
        <w:tc>
          <w:tcPr>
            <w:tcW w:w="378" w:type="dxa"/>
          </w:tcPr>
          <w:p w14:paraId="77F5017E" w14:textId="1E6354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D473098" w14:textId="3B78D6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F1FE765" w14:textId="6623150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5FD0608" w14:textId="4C093CA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6DD0997" w14:textId="7291AF5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8C5D7E5" w14:textId="0E8B1F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58F85790" w14:textId="227923E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A441464" w14:textId="0361721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0CF1B71" w14:textId="0EF7F7F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45C9319" w14:textId="6426F59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E83DFC7" w14:textId="618041D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42CA9E3" w14:textId="033A6F6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207E4614" w14:textId="0A3FB61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27533439" w14:textId="3F351D9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3E074912" w14:textId="32E7F07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388B13A0" w14:textId="72DD937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4A7CC408" w14:textId="2328368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2F7937C1" w14:textId="62FFF90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758DF14C" w14:textId="77777777" w:rsidTr="00B50CBD">
        <w:tc>
          <w:tcPr>
            <w:tcW w:w="597" w:type="dxa"/>
          </w:tcPr>
          <w:p w14:paraId="7954C2F5" w14:textId="1813EE2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rl</m:t>
                </m:r>
              </m:oMath>
            </m:oMathPara>
          </w:p>
        </w:tc>
        <w:tc>
          <w:tcPr>
            <w:tcW w:w="378" w:type="dxa"/>
          </w:tcPr>
          <w:p w14:paraId="43C81F00" w14:textId="3BEEFD9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F5A0F59" w14:textId="14628E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D0BCD0E" w14:textId="6EC789E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8C67883" w14:textId="7E7EC7E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10A1F1D" w14:textId="0B67E39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C58A089" w14:textId="0F3D54F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5F136B21" w14:textId="636BD00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0701B625" w14:textId="60CB945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7B56528" w14:textId="6771333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4F6A6D1" w14:textId="57EA893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56A805B" w14:textId="0C6FD0C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11CB1A7F" w14:textId="6A1CC30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37C4424B" w14:textId="662BB9A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F300E02" w14:textId="7FA3CC1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1966FF7" w14:textId="5656D21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33523FB5" w14:textId="1CC801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7562C8A9" w14:textId="52BAB2A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69B8E74A" w14:textId="508FCDE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42073FF7" w14:textId="77777777" w:rsidTr="00B50CBD">
        <w:tc>
          <w:tcPr>
            <w:tcW w:w="597" w:type="dxa"/>
          </w:tcPr>
          <w:p w14:paraId="616EF4A2" w14:textId="5AF02BC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ra</m:t>
                </m:r>
              </m:oMath>
            </m:oMathPara>
          </w:p>
        </w:tc>
        <w:tc>
          <w:tcPr>
            <w:tcW w:w="378" w:type="dxa"/>
          </w:tcPr>
          <w:p w14:paraId="78ABC6C9" w14:textId="16B3B3D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0F60859" w14:textId="2837902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9AB3DF0" w14:textId="3A8DF97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973E08D" w14:textId="7DA01F8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D7A5C2F" w14:textId="4C91E2E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A2F648C" w14:textId="2851957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473110CC" w14:textId="020FC31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05E35F4" w14:textId="6CE8C9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948B54B" w14:textId="5AF9EC9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55FEE69" w14:textId="5AC98EE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C4A2F32" w14:textId="6A4BA5B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45019783" w14:textId="6B96922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691E4A4A" w14:textId="63DA2CD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4A14E095" w14:textId="0555538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1DF89CF5" w14:textId="75C7347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65AA1AE6" w14:textId="3AC0F30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49D6D6BA" w14:textId="507C9AB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51F869FF" w14:textId="01EE80C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522F155A" w14:textId="77777777" w:rsidTr="00B50CBD">
        <w:tc>
          <w:tcPr>
            <w:tcW w:w="597" w:type="dxa"/>
          </w:tcPr>
          <w:p w14:paraId="2B2DC8E3" w14:textId="05E90BF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llv</m:t>
                </m:r>
              </m:oMath>
            </m:oMathPara>
          </w:p>
        </w:tc>
        <w:tc>
          <w:tcPr>
            <w:tcW w:w="378" w:type="dxa"/>
          </w:tcPr>
          <w:p w14:paraId="1680845C" w14:textId="32E27F2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B62735E" w14:textId="3524585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AF0D4F5" w14:textId="280B1CB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426A5DA" w14:textId="60D2D8D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9B576EF" w14:textId="2C3DD53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1A08764" w14:textId="7157C64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1676D5A2" w14:textId="23013DE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7EE5435" w14:textId="03D440A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D216379" w14:textId="1D791B0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4F1FA37" w14:textId="511933B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1218E0FB" w14:textId="71CF4DC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F7BBE38" w14:textId="5653393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293D5DA9" w14:textId="4E14BAD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323EE4C7" w14:textId="233D28C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31DB6B9A" w14:textId="6E2CE6A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49BBCD75" w14:textId="076B630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44C5EB87" w14:textId="79BC12D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77E974B4" w14:textId="2CAAD35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2F137C0D" w14:textId="77777777" w:rsidTr="00B50CBD">
        <w:tc>
          <w:tcPr>
            <w:tcW w:w="597" w:type="dxa"/>
          </w:tcPr>
          <w:p w14:paraId="7352F030" w14:textId="0CCD029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rlv</m:t>
                </m:r>
              </m:oMath>
            </m:oMathPara>
          </w:p>
        </w:tc>
        <w:tc>
          <w:tcPr>
            <w:tcW w:w="378" w:type="dxa"/>
          </w:tcPr>
          <w:p w14:paraId="4FD5611D" w14:textId="0F9486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7FB8328" w14:textId="38FDAFE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6E36568" w14:textId="08C2828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CB61263" w14:textId="6492F36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FEC1E01" w14:textId="42F5FB8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047F57E" w14:textId="6CBCCE5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63A1902E" w14:textId="2772C8B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8251166" w14:textId="60DA3D7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119525E" w14:textId="52F3B03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379B198" w14:textId="6DE0D0D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7E9EFF10" w14:textId="009579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34AC09C4" w14:textId="73F8315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46FF6EE8" w14:textId="021639C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04E97CB" w14:textId="00E1DF1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2221498" w14:textId="4FA50DD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07D00DC" w14:textId="60CE0C7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7696B24A" w14:textId="7193FBB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0E42ADD5" w14:textId="081B706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07116131" w14:textId="77777777" w:rsidTr="00B50CBD">
        <w:tc>
          <w:tcPr>
            <w:tcW w:w="597" w:type="dxa"/>
          </w:tcPr>
          <w:p w14:paraId="198AD6FE" w14:textId="5928AB3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rav</m:t>
                </m:r>
              </m:oMath>
            </m:oMathPara>
          </w:p>
        </w:tc>
        <w:tc>
          <w:tcPr>
            <w:tcW w:w="378" w:type="dxa"/>
          </w:tcPr>
          <w:p w14:paraId="7E6680B2" w14:textId="3A42CB2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D64363C" w14:textId="47F3B15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8816228" w14:textId="7080222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69F6183" w14:textId="67FA315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B6CB548" w14:textId="643429F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4736B11" w14:textId="1384675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7ADF31D4" w14:textId="3DF3EF7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F879D3B" w14:textId="35BACD7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0A7CD27" w14:textId="2F221C6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0764082" w14:textId="442A149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0395B870" w14:textId="686E8F9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21D141E2" w14:textId="0513163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3D9407B" w14:textId="695B2D8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08BB687" w14:textId="022436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3AE63F05" w14:textId="0F23D26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E0C84E6" w14:textId="0BB2DDD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31533C7A" w14:textId="46FFF20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6143F4C0" w14:textId="20B44FD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059B8B91" w14:textId="77777777" w:rsidTr="00B50CBD">
        <w:tc>
          <w:tcPr>
            <w:tcW w:w="597" w:type="dxa"/>
          </w:tcPr>
          <w:p w14:paraId="40CA3672" w14:textId="49C125B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ltu</m:t>
                </m:r>
              </m:oMath>
            </m:oMathPara>
          </w:p>
        </w:tc>
        <w:tc>
          <w:tcPr>
            <w:tcW w:w="378" w:type="dxa"/>
          </w:tcPr>
          <w:p w14:paraId="28977C3F" w14:textId="270BC27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68645A4" w14:textId="2D3370E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82A8CBA" w14:textId="12639E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365A7D8" w14:textId="384CFF0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DE4CF14" w14:textId="5821063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DE9024B" w14:textId="46C8A34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3F09AA6C" w14:textId="1C31DA1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70DBCD65" w14:textId="0C5F6A5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3B638591" w14:textId="680A582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7407D879" w14:textId="6086CC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C08A120" w14:textId="5BEA1F2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221A3C8B" w14:textId="616E208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639153F8" w14:textId="27BED72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94F4921" w14:textId="67F0446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1B55061" w14:textId="498F2D3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3D96777" w14:textId="034055B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36630BFC" w14:textId="574022D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10CF8E87" w14:textId="5BB1AEF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5B2404FC" w14:textId="77777777" w:rsidTr="00B50CBD">
        <w:tc>
          <w:tcPr>
            <w:tcW w:w="597" w:type="dxa"/>
          </w:tcPr>
          <w:p w14:paraId="3B45E7D5" w14:textId="7E34699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beq</m:t>
                </m:r>
              </m:oMath>
            </m:oMathPara>
          </w:p>
        </w:tc>
        <w:tc>
          <w:tcPr>
            <w:tcW w:w="378" w:type="dxa"/>
          </w:tcPr>
          <w:p w14:paraId="03DBAC07" w14:textId="5F69EC7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D632D43" w14:textId="12648D0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0CC16F8" w14:textId="431D496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099E157" w14:textId="699BCAC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1A6697C2" w14:textId="5A2AEFF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CD8A196" w14:textId="0C70D5C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4DBBF136" w14:textId="36FED45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E2194A3" w14:textId="501372E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94FF9E6" w14:textId="4F13661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C32A75F" w14:textId="35FA4CA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E4BD7E8" w14:textId="25747F2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EA6A470" w14:textId="6FE0E53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59FF4FA0" w14:textId="76CC71F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329E9F8B" w14:textId="531A458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0A5B58FD" w14:textId="0BBFAAE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6D718BF1" w14:textId="7D1DA40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381298EF" w14:textId="6F87E7F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3C81D062" w14:textId="075D9C8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777111B2" w14:textId="77777777" w:rsidTr="00B50CBD">
        <w:tc>
          <w:tcPr>
            <w:tcW w:w="597" w:type="dxa"/>
          </w:tcPr>
          <w:p w14:paraId="0FE01908" w14:textId="471627D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bne</m:t>
                </m:r>
              </m:oMath>
            </m:oMathPara>
          </w:p>
        </w:tc>
        <w:tc>
          <w:tcPr>
            <w:tcW w:w="378" w:type="dxa"/>
          </w:tcPr>
          <w:p w14:paraId="232D0773" w14:textId="0C35745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1837B75" w14:textId="3C83D6D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C23DF36" w14:textId="45037A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737252A" w14:textId="491AE24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69996A30" w14:textId="69C45EE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D8B9A8A" w14:textId="0B60F7D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2FB47793" w14:textId="09E6B58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95C1B45" w14:textId="1F83D32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D8EE9E1" w14:textId="30BD2AC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EAF1EFA" w14:textId="693071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F44262C" w14:textId="6B17F7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4795F85" w14:textId="1322147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5F523CC5" w14:textId="3AD81B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70F22808" w14:textId="3DD2092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14F6AC47" w14:textId="68BD6AE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63BCC86" w14:textId="13AF8B5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4F221B61" w14:textId="08526A2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6A8124E3" w14:textId="322635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2CD928C3" w14:textId="77777777" w:rsidTr="00B50CBD">
        <w:tc>
          <w:tcPr>
            <w:tcW w:w="597" w:type="dxa"/>
          </w:tcPr>
          <w:p w14:paraId="47C0D5D2" w14:textId="7B3A266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bgtz</m:t>
                </m:r>
              </m:oMath>
            </m:oMathPara>
          </w:p>
        </w:tc>
        <w:tc>
          <w:tcPr>
            <w:tcW w:w="378" w:type="dxa"/>
          </w:tcPr>
          <w:p w14:paraId="4BD7B261" w14:textId="3358A92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CE30BF4" w14:textId="0F9D935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D4E6BE1" w14:textId="7EDB93D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48D6137" w14:textId="38B481F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1ED769F4" w14:textId="6997352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4908697E" w14:textId="3302069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62C3D4EC" w14:textId="247B054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DCC4CE3" w14:textId="7E64030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1AE4A32" w14:textId="774D5A9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6616709" w14:textId="22529F8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1BA9C50" w14:textId="6F536E7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F0B6CF3" w14:textId="198F8B2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445F6F7B" w14:textId="5038F0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1C44AD48" w14:textId="1C3D59B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11B876B4" w14:textId="76347DD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6CAE9F2B" w14:textId="3147943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021D3547" w14:textId="346781C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359193A0" w14:textId="7B2B9BA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1C364342" w14:textId="77777777" w:rsidTr="00B50CBD">
        <w:tc>
          <w:tcPr>
            <w:tcW w:w="597" w:type="dxa"/>
          </w:tcPr>
          <w:p w14:paraId="21FD7DD5" w14:textId="02E1B5C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w:lastRenderedPageBreak/>
                  <m:t>blez</m:t>
                </m:r>
              </m:oMath>
            </m:oMathPara>
          </w:p>
        </w:tc>
        <w:tc>
          <w:tcPr>
            <w:tcW w:w="378" w:type="dxa"/>
          </w:tcPr>
          <w:p w14:paraId="14D128AD" w14:textId="1A3555B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7123596" w14:textId="2D246C1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09E92EF" w14:textId="1D6CBB3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E77B3B0" w14:textId="4A0E90E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0135511D" w14:textId="799B638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757587D8" w14:textId="1AB6FA5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38E96028" w14:textId="7B04E1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C1AB91E" w14:textId="6A16147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83CA4E4" w14:textId="10F97B9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98E955F" w14:textId="16BA49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E052F7B" w14:textId="5601112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7FB76F3" w14:textId="157BDF6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550F0604" w14:textId="7E62C6A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3C66BB11" w14:textId="131BD4A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4C235F6E" w14:textId="606BFE0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0410DA27" w14:textId="4EB663B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158DBFD2" w14:textId="3A9BD55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7A0490DC" w14:textId="67FAFD2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3E84815F" w14:textId="77777777" w:rsidTr="00B50CBD">
        <w:tc>
          <w:tcPr>
            <w:tcW w:w="597" w:type="dxa"/>
          </w:tcPr>
          <w:p w14:paraId="68BEEDDA" w14:textId="1D8AC89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bltz</m:t>
                </m:r>
              </m:oMath>
            </m:oMathPara>
          </w:p>
        </w:tc>
        <w:tc>
          <w:tcPr>
            <w:tcW w:w="378" w:type="dxa"/>
          </w:tcPr>
          <w:p w14:paraId="7FB7AAD8" w14:textId="23B8D1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4221AD4" w14:textId="47CD8A8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B6C0251" w14:textId="1903686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9A1CC52" w14:textId="0EF192A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F283909" w14:textId="7490396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520E08B" w14:textId="404B237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5952F8E8" w14:textId="39BBFFC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N</m:t>
                </m:r>
              </m:oMath>
            </m:oMathPara>
          </w:p>
        </w:tc>
        <w:tc>
          <w:tcPr>
            <w:tcW w:w="367" w:type="dxa"/>
          </w:tcPr>
          <w:p w14:paraId="5F23AFE6" w14:textId="591FA30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71FFFAA" w14:textId="0A226E4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21A0194A" w14:textId="5C3E5BC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5F70187" w14:textId="3BC30F4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002631F" w14:textId="0B112F9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36A17640" w14:textId="1D90E18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6B4254DB" w14:textId="6D13C53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6ABE4D11" w14:textId="6A78E9F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19F7A97" w14:textId="3FDE361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7E2EBE88" w14:textId="5ED3EA5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625052C7" w14:textId="2A391EB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10C89505" w14:textId="77777777" w:rsidTr="00B50CBD">
        <w:tc>
          <w:tcPr>
            <w:tcW w:w="597" w:type="dxa"/>
          </w:tcPr>
          <w:p w14:paraId="7C63F49F" w14:textId="1ADD1B9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bgez</m:t>
                </m:r>
              </m:oMath>
            </m:oMathPara>
          </w:p>
        </w:tc>
        <w:tc>
          <w:tcPr>
            <w:tcW w:w="378" w:type="dxa"/>
          </w:tcPr>
          <w:p w14:paraId="21AC732C" w14:textId="066D182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FCB18C0" w14:textId="3EA4F8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D817FAD" w14:textId="410E204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C0BE87D" w14:textId="34452BD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FE2D8AD" w14:textId="405F39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C9F59D0" w14:textId="60A3DCE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484548DE" w14:textId="30216C1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N</m:t>
                </m:r>
              </m:oMath>
            </m:oMathPara>
          </w:p>
        </w:tc>
        <w:tc>
          <w:tcPr>
            <w:tcW w:w="367" w:type="dxa"/>
          </w:tcPr>
          <w:p w14:paraId="2509515B" w14:textId="64FA069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7182C854" w14:textId="03FD3D7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14C282A" w14:textId="18DCF7F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21ADB198" w14:textId="4BF3C64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F82E1FF" w14:textId="3F5536A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B24BBF0" w14:textId="698502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4B4AF141" w14:textId="0F3907A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15162940" w14:textId="49205D3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0E393F8A" w14:textId="4D954AC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95" w:type="dxa"/>
          </w:tcPr>
          <w:p w14:paraId="454748F4" w14:textId="268C04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5AC69ED7" w14:textId="5D750AB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35E7D247" w14:textId="77777777" w:rsidTr="00B50CBD">
        <w:tc>
          <w:tcPr>
            <w:tcW w:w="597" w:type="dxa"/>
          </w:tcPr>
          <w:p w14:paraId="7A099E67" w14:textId="254DBA4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ddi</m:t>
                </m:r>
              </m:oMath>
            </m:oMathPara>
          </w:p>
        </w:tc>
        <w:tc>
          <w:tcPr>
            <w:tcW w:w="378" w:type="dxa"/>
          </w:tcPr>
          <w:p w14:paraId="5E0EE175" w14:textId="407A88C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BEC3212" w14:textId="5BCE840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F49E44F" w14:textId="6C96EDC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40C889A2" w14:textId="69F1227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854EB02" w14:textId="103EC70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CC89FCB" w14:textId="146FB80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57A6F015" w14:textId="50CCA56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A553E74" w14:textId="368C98A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349C666" w14:textId="0C17A73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04D2439" w14:textId="26BA034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A739192" w14:textId="06D5D61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EA4796A" w14:textId="3F48331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6D29626" w14:textId="4C4CFA7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7D703F2" w14:textId="477BF25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0EBF5A72" w14:textId="7918D8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DFD80E2" w14:textId="782898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61464427" w14:textId="7971BA4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5FB17524" w14:textId="0D83D35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27FDAA94" w14:textId="77777777" w:rsidTr="00B50CBD">
        <w:tc>
          <w:tcPr>
            <w:tcW w:w="597" w:type="dxa"/>
          </w:tcPr>
          <w:p w14:paraId="197AAC5C" w14:textId="2D24E80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ddiu</m:t>
                </m:r>
              </m:oMath>
            </m:oMathPara>
          </w:p>
        </w:tc>
        <w:tc>
          <w:tcPr>
            <w:tcW w:w="378" w:type="dxa"/>
          </w:tcPr>
          <w:p w14:paraId="1233129A" w14:textId="53CB95D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C5D54DE" w14:textId="4E172E5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38DA7F5" w14:textId="1F48CB4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5C713DA4" w14:textId="37D3A46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F569C09" w14:textId="74455F5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8ACEED8" w14:textId="28A7B0A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5D53ABC2" w14:textId="1D57987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DF122C4" w14:textId="02AE22F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6CFAB9E" w14:textId="54F2CA4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7F7B452" w14:textId="24B0FDB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4CDAB84" w14:textId="5D7A6CA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139DF5E" w14:textId="60DF4E1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743AC8BA" w14:textId="7E0BF1F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0E336E86" w14:textId="7DB98DF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6623D455" w14:textId="6C01C75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0795AFED" w14:textId="4777E96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148AD1EB" w14:textId="2083E0F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2CA3EE67" w14:textId="07D0C17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77A849C3" w14:textId="77777777" w:rsidTr="00B50CBD">
        <w:tc>
          <w:tcPr>
            <w:tcW w:w="597" w:type="dxa"/>
          </w:tcPr>
          <w:p w14:paraId="4985BC58" w14:textId="1453C06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andi</m:t>
                </m:r>
              </m:oMath>
            </m:oMathPara>
          </w:p>
        </w:tc>
        <w:tc>
          <w:tcPr>
            <w:tcW w:w="378" w:type="dxa"/>
          </w:tcPr>
          <w:p w14:paraId="2A9747DF" w14:textId="4316B27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8AD0FEE" w14:textId="2C76B38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248CFBC" w14:textId="625732A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6E565AED" w14:textId="271F789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01EB2B37" w14:textId="4094D3A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5E58CDC" w14:textId="474B3FF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4259B063" w14:textId="762DB96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5D095FE" w14:textId="3AFBECB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E16E473" w14:textId="5DFA044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F46EBF1" w14:textId="6BF5587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ED64010" w14:textId="3A32525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C64728B" w14:textId="45C164A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548AF1F9" w14:textId="33DB8EF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7171AF20" w14:textId="4AEF5C7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1585E61" w14:textId="1252379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6297D8A" w14:textId="45A0020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20C1E9DB" w14:textId="6221447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4A353E6A" w14:textId="0B0ECC0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1DB2CC28" w14:textId="77777777" w:rsidTr="00B50CBD">
        <w:tc>
          <w:tcPr>
            <w:tcW w:w="597" w:type="dxa"/>
          </w:tcPr>
          <w:p w14:paraId="0E22B534" w14:textId="2EE1E7B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ori</m:t>
                </m:r>
              </m:oMath>
            </m:oMathPara>
          </w:p>
        </w:tc>
        <w:tc>
          <w:tcPr>
            <w:tcW w:w="378" w:type="dxa"/>
          </w:tcPr>
          <w:p w14:paraId="648E4D00" w14:textId="6152FC1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22CF348" w14:textId="378BA36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17DFBC7" w14:textId="590D1C2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6930ED56" w14:textId="219CF1D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150DF99A" w14:textId="246BADE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42D3800" w14:textId="195CE84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65CA3489" w14:textId="6DA27E7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94E5220" w14:textId="2B58335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CB14DBE" w14:textId="14BE847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9007419" w14:textId="1B8A884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172C982" w14:textId="4519293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BA965AE" w14:textId="0C8871B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6CAE9BCD" w14:textId="57E81D3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019BEE47" w14:textId="1932269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5610D55C" w14:textId="703394F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5ED613C5" w14:textId="08BADB1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55C160B4" w14:textId="6455268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76A7C80F" w14:textId="57C426F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5AAE0D3F" w14:textId="77777777" w:rsidTr="00B50CBD">
        <w:tc>
          <w:tcPr>
            <w:tcW w:w="597" w:type="dxa"/>
          </w:tcPr>
          <w:p w14:paraId="6F4ED2CD" w14:textId="58370A1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ori</m:t>
                </m:r>
              </m:oMath>
            </m:oMathPara>
          </w:p>
        </w:tc>
        <w:tc>
          <w:tcPr>
            <w:tcW w:w="378" w:type="dxa"/>
          </w:tcPr>
          <w:p w14:paraId="3DF9EC1F" w14:textId="4E2D597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7E43F99" w14:textId="63BF075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A689E5B" w14:textId="3BC3802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2A8FF7BB" w14:textId="01E5C4F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701F7F45" w14:textId="239AB19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03627F11" w14:textId="54792C3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74B17289" w14:textId="22F5912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683D6EC" w14:textId="212EAEC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AD8FDF8" w14:textId="3A72AF7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193CB98" w14:textId="2855A5B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DF6380B" w14:textId="57B17E8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9D0F62F" w14:textId="76876DA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00812A0B" w14:textId="7851A68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636879D" w14:textId="235A002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24FD84E7" w14:textId="7F51DD8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2CE06278" w14:textId="401535F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372E5330" w14:textId="3F3B57D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073A17C1" w14:textId="1245E5B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7E6055A9" w14:textId="77777777" w:rsidTr="00B50CBD">
        <w:tc>
          <w:tcPr>
            <w:tcW w:w="597" w:type="dxa"/>
          </w:tcPr>
          <w:p w14:paraId="623F0453" w14:textId="5499F56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lui</m:t>
                </m:r>
              </m:oMath>
            </m:oMathPara>
          </w:p>
        </w:tc>
        <w:tc>
          <w:tcPr>
            <w:tcW w:w="378" w:type="dxa"/>
          </w:tcPr>
          <w:p w14:paraId="2695C736" w14:textId="3760C10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B081B09" w14:textId="55F7652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1021FDA" w14:textId="0FA99B5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298CEA81" w14:textId="688B12E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1E0D1774" w14:textId="5DE57BF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774986A4" w14:textId="72E19AE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5ABF490C" w14:textId="1204D5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77623AC8" w14:textId="5B457CC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E75FA4E" w14:textId="367CF99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F102853" w14:textId="2B33224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9E7D584" w14:textId="5408975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DF6E8DF" w14:textId="221B0F9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450642B" w14:textId="257433A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3B1F7F17" w14:textId="76B8564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425B7B68" w14:textId="0F5CFBF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4A9A2DC1" w14:textId="6B1F504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17DA3150" w14:textId="66AB32C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28A288A1" w14:textId="2A66B2A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50438192" w14:textId="77777777" w:rsidTr="00B50CBD">
        <w:tc>
          <w:tcPr>
            <w:tcW w:w="597" w:type="dxa"/>
          </w:tcPr>
          <w:p w14:paraId="50C3380B" w14:textId="00B2D47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lti</m:t>
                </m:r>
              </m:oMath>
            </m:oMathPara>
          </w:p>
        </w:tc>
        <w:tc>
          <w:tcPr>
            <w:tcW w:w="378" w:type="dxa"/>
          </w:tcPr>
          <w:p w14:paraId="6C49DD61" w14:textId="3A1A076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8BEB4D7" w14:textId="51DA369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72C9DCE" w14:textId="67138B6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05AED1CA" w14:textId="3447CA6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EB2DFDE" w14:textId="5F194EB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4F4304F0" w14:textId="17D6647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59215B5B" w14:textId="3140416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FBA88AC" w14:textId="64A5F06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21A2DC9" w14:textId="4B71231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15B693D" w14:textId="5FCD7E6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4AE10E3E" w14:textId="030A950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6EC4C7F" w14:textId="07E5653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23F742A" w14:textId="19E2446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758226E" w14:textId="69FF32A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81" w:type="dxa"/>
          </w:tcPr>
          <w:p w14:paraId="0B2DD87D" w14:textId="6EC81F2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78D6F711" w14:textId="706F654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69D14833" w14:textId="37EABB6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1CCBC4A4" w14:textId="50273F1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1FFBF357" w14:textId="77777777" w:rsidTr="00B50CBD">
        <w:tc>
          <w:tcPr>
            <w:tcW w:w="597" w:type="dxa"/>
          </w:tcPr>
          <w:p w14:paraId="48CEAE82" w14:textId="3B3E0EB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sltiu</m:t>
                </m:r>
              </m:oMath>
            </m:oMathPara>
          </w:p>
        </w:tc>
        <w:tc>
          <w:tcPr>
            <w:tcW w:w="378" w:type="dxa"/>
          </w:tcPr>
          <w:p w14:paraId="3C097D5B" w14:textId="1A01EE7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31AD483" w14:textId="7442665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757983B" w14:textId="188F20B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0677E5D4" w14:textId="4513557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40B8BA0D" w14:textId="127CA85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09C65BDE" w14:textId="35D9189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19BF10A5" w14:textId="5D428E4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1EE37DF" w14:textId="46CA328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AE24D1D" w14:textId="631348B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6B528FB" w14:textId="16186C1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3EF1D7B0" w14:textId="6EEF15B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EEC3EBF" w14:textId="61D1BFD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8300DFD" w14:textId="3F83C30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56956C44" w14:textId="158E165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D673FE0" w14:textId="7E6532E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81" w:type="dxa"/>
          </w:tcPr>
          <w:p w14:paraId="3D0A3FAE" w14:textId="5FB7350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95" w:type="dxa"/>
          </w:tcPr>
          <w:p w14:paraId="4D39BEBE" w14:textId="1D4168B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851" w:type="dxa"/>
          </w:tcPr>
          <w:p w14:paraId="3B575245" w14:textId="5AB1F6A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20F7129A" w14:textId="77777777" w:rsidTr="00B50CBD">
        <w:tc>
          <w:tcPr>
            <w:tcW w:w="597" w:type="dxa"/>
          </w:tcPr>
          <w:p w14:paraId="1FB31504" w14:textId="419075C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j</m:t>
                </m:r>
              </m:oMath>
            </m:oMathPara>
          </w:p>
        </w:tc>
        <w:tc>
          <w:tcPr>
            <w:tcW w:w="378" w:type="dxa"/>
          </w:tcPr>
          <w:p w14:paraId="343A0E13" w14:textId="446155D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23ABDA7" w14:textId="521E186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28A85D7" w14:textId="3BB24A8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73D383C" w14:textId="05CE7A4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32A3394E" w14:textId="0D13AF8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3ADA2134" w14:textId="3796D70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5D38A6C0" w14:textId="7BFA148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161EBF0" w14:textId="3FE48EE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04A54E60" w14:textId="63DF54A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4BC79D6" w14:textId="27981FD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D9AF316" w14:textId="47D5F75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1C6C85DC" w14:textId="5881994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0A580DDC" w14:textId="1B851D1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6F186897" w14:textId="4C9412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1671677D" w14:textId="5F7FD32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179BD8FD" w14:textId="6DB233D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95" w:type="dxa"/>
          </w:tcPr>
          <w:p w14:paraId="50E02CB0" w14:textId="61F05AF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431F406B" w14:textId="118D58F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191DFF91" w14:textId="77777777" w:rsidTr="00B50CBD">
        <w:tc>
          <w:tcPr>
            <w:tcW w:w="597" w:type="dxa"/>
          </w:tcPr>
          <w:p w14:paraId="41916D98" w14:textId="2A56D25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jr</m:t>
                </m:r>
              </m:oMath>
            </m:oMathPara>
          </w:p>
        </w:tc>
        <w:tc>
          <w:tcPr>
            <w:tcW w:w="378" w:type="dxa"/>
          </w:tcPr>
          <w:p w14:paraId="03263D49" w14:textId="6FC017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D09BD8F" w14:textId="1767449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9B9FEF4" w14:textId="40B5566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5F76A5B0" w14:textId="0284647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65BF42FA" w14:textId="48FDBC1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5795C31" w14:textId="4951170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4BD2A8CE" w14:textId="7956134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6BA2BAFA" w14:textId="1693EBD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5CEC0859" w14:textId="5045245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66091E2A" w14:textId="1867DA6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06D71750" w14:textId="42CC72C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04A61AAD" w14:textId="3E6B37C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668" w:type="dxa"/>
          </w:tcPr>
          <w:p w14:paraId="735A24AE" w14:textId="24EC018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643E0C23" w14:textId="573D87E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3B648E54" w14:textId="21DA139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1BB510C6" w14:textId="6875A10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95" w:type="dxa"/>
          </w:tcPr>
          <w:p w14:paraId="0C5130C2" w14:textId="6DB1CBF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21C83821" w14:textId="3996F50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360E6C" w14:paraId="00426CEF" w14:textId="77777777" w:rsidTr="00B50CBD">
        <w:tc>
          <w:tcPr>
            <w:tcW w:w="597" w:type="dxa"/>
          </w:tcPr>
          <w:p w14:paraId="2EE20C48" w14:textId="786AE17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jal</m:t>
                </m:r>
              </m:oMath>
            </m:oMathPara>
          </w:p>
        </w:tc>
        <w:tc>
          <w:tcPr>
            <w:tcW w:w="378" w:type="dxa"/>
          </w:tcPr>
          <w:p w14:paraId="30FDFF3F" w14:textId="58B4E39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B35EC9B" w14:textId="349F5ED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EC2AC2E" w14:textId="5F20164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0D54518E" w14:textId="2B374DF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6C97D57" w14:textId="19B6E0A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77" w:type="dxa"/>
          </w:tcPr>
          <w:p w14:paraId="2ADA5AC2" w14:textId="0BAE559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97" w:type="dxa"/>
          </w:tcPr>
          <w:p w14:paraId="15D88A8A" w14:textId="0DF83A92"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F477D3E" w14:textId="1ABE97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49C7456" w14:textId="1408D4E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6127E5A6" w14:textId="0641EFCC"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52A20C69" w14:textId="4F1FFADA"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367" w:type="dxa"/>
          </w:tcPr>
          <w:p w14:paraId="2DC302B2" w14:textId="7F78752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2D4B2561" w14:textId="63DCB13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36E5D55A" w14:textId="72C4881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2A36B2BE" w14:textId="62DCBF84"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0F73DCB9" w14:textId="6899A1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95" w:type="dxa"/>
          </w:tcPr>
          <w:p w14:paraId="6AE7536F" w14:textId="2D5E83E6"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51" w:type="dxa"/>
          </w:tcPr>
          <w:p w14:paraId="4778CC4C" w14:textId="220AD5B7"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360E6C" w14:paraId="2232C344" w14:textId="77777777" w:rsidTr="00B50CBD">
        <w:tc>
          <w:tcPr>
            <w:tcW w:w="597" w:type="dxa"/>
          </w:tcPr>
          <w:p w14:paraId="0F59C0D4" w14:textId="126045D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jalr</m:t>
                </m:r>
              </m:oMath>
            </m:oMathPara>
          </w:p>
        </w:tc>
        <w:tc>
          <w:tcPr>
            <w:tcW w:w="378" w:type="dxa"/>
          </w:tcPr>
          <w:p w14:paraId="01473ABF" w14:textId="18F60CD9"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24A555EF" w14:textId="686803C3"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5DE85B9" w14:textId="3A7838D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4BD0829" w14:textId="7380168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12EEF3C6" w14:textId="6836733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77" w:type="dxa"/>
          </w:tcPr>
          <w:p w14:paraId="740AB58A" w14:textId="6F41643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97" w:type="dxa"/>
          </w:tcPr>
          <w:p w14:paraId="59E35B54" w14:textId="6A529EC1"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02338A73" w14:textId="0B2AFE45"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0E530498" w14:textId="61917E2F"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367" w:type="dxa"/>
          </w:tcPr>
          <w:p w14:paraId="21E3F225" w14:textId="703DF9B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40CD4564" w14:textId="45B7659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367" w:type="dxa"/>
          </w:tcPr>
          <w:p w14:paraId="1DEBDFE7" w14:textId="12693678"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668" w:type="dxa"/>
          </w:tcPr>
          <w:p w14:paraId="7CF95AD6" w14:textId="70FB8270"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68" w:type="dxa"/>
          </w:tcPr>
          <w:p w14:paraId="051EAD3F" w14:textId="41B6A6ED"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04E8F3C7" w14:textId="726A802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881" w:type="dxa"/>
          </w:tcPr>
          <w:p w14:paraId="77DCBB02" w14:textId="4B2F313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695" w:type="dxa"/>
          </w:tcPr>
          <w:p w14:paraId="69FF31E3" w14:textId="2A25898B"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851" w:type="dxa"/>
          </w:tcPr>
          <w:p w14:paraId="7E29BC89" w14:textId="7A3D821E" w:rsidR="00360E6C" w:rsidRPr="00690E4B" w:rsidRDefault="00690E4B" w:rsidP="00360E6C">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bl>
    <w:p w14:paraId="6AAB3CAF" w14:textId="04EDD72D" w:rsidR="00360E6C" w:rsidRDefault="00B50CBD" w:rsidP="00B50CBD">
      <w:pPr>
        <w:ind w:firstLineChars="0" w:firstLine="0"/>
        <w:rPr>
          <w:rFonts w:hint="eastAsia"/>
        </w:rPr>
      </w:pPr>
      <w:r>
        <w:rPr>
          <w:rFonts w:hint="eastAsia"/>
        </w:rPr>
        <w:t>第</w:t>
      </w:r>
      <w:r>
        <w:rPr>
          <w:rFonts w:hint="eastAsia"/>
        </w:rPr>
        <w:t>三</w:t>
      </w:r>
      <w:r>
        <w:rPr>
          <w:rFonts w:hint="eastAsia"/>
        </w:rPr>
        <w:t>部分：</w:t>
      </w:r>
    </w:p>
    <w:tbl>
      <w:tblPr>
        <w:tblStyle w:val="a8"/>
        <w:tblW w:w="0" w:type="auto"/>
        <w:tblLook w:val="04A0" w:firstRow="1" w:lastRow="0" w:firstColumn="1" w:lastColumn="0" w:noHBand="0" w:noVBand="1"/>
      </w:tblPr>
      <w:tblGrid>
        <w:gridCol w:w="582"/>
        <w:gridCol w:w="370"/>
        <w:gridCol w:w="370"/>
        <w:gridCol w:w="371"/>
        <w:gridCol w:w="371"/>
        <w:gridCol w:w="371"/>
        <w:gridCol w:w="371"/>
        <w:gridCol w:w="391"/>
        <w:gridCol w:w="362"/>
        <w:gridCol w:w="362"/>
        <w:gridCol w:w="362"/>
        <w:gridCol w:w="362"/>
        <w:gridCol w:w="362"/>
        <w:gridCol w:w="842"/>
        <w:gridCol w:w="842"/>
        <w:gridCol w:w="842"/>
        <w:gridCol w:w="841"/>
        <w:gridCol w:w="841"/>
        <w:gridCol w:w="521"/>
      </w:tblGrid>
      <w:tr w:rsidR="00E92B21" w:rsidRPr="00E92B21" w14:paraId="4F045CF5" w14:textId="77777777" w:rsidTr="00E92B21">
        <w:tc>
          <w:tcPr>
            <w:tcW w:w="512" w:type="dxa"/>
            <w:shd w:val="clear" w:color="auto" w:fill="D9E2F3" w:themeFill="accent1" w:themeFillTint="33"/>
          </w:tcPr>
          <w:p w14:paraId="1D8B2778" w14:textId="50F4967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name</m:t>
                </m:r>
              </m:oMath>
            </m:oMathPara>
          </w:p>
        </w:tc>
        <w:tc>
          <w:tcPr>
            <w:tcW w:w="512" w:type="dxa"/>
            <w:shd w:val="clear" w:color="auto" w:fill="D9E2F3" w:themeFill="accent1" w:themeFillTint="33"/>
          </w:tcPr>
          <w:p w14:paraId="7E75FA23" w14:textId="3B4E6A0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31</m:t>
                </m:r>
              </m:oMath>
            </m:oMathPara>
          </w:p>
        </w:tc>
        <w:tc>
          <w:tcPr>
            <w:tcW w:w="512" w:type="dxa"/>
            <w:shd w:val="clear" w:color="auto" w:fill="D9E2F3" w:themeFill="accent1" w:themeFillTint="33"/>
          </w:tcPr>
          <w:p w14:paraId="0F09FEDD" w14:textId="75147BA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30</m:t>
                </m:r>
              </m:oMath>
            </m:oMathPara>
          </w:p>
        </w:tc>
        <w:tc>
          <w:tcPr>
            <w:tcW w:w="512" w:type="dxa"/>
            <w:shd w:val="clear" w:color="auto" w:fill="D9E2F3" w:themeFill="accent1" w:themeFillTint="33"/>
          </w:tcPr>
          <w:p w14:paraId="0D83185D" w14:textId="473CB99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29</m:t>
                </m:r>
              </m:oMath>
            </m:oMathPara>
          </w:p>
        </w:tc>
        <w:tc>
          <w:tcPr>
            <w:tcW w:w="512" w:type="dxa"/>
            <w:shd w:val="clear" w:color="auto" w:fill="D9E2F3" w:themeFill="accent1" w:themeFillTint="33"/>
          </w:tcPr>
          <w:p w14:paraId="794A6479" w14:textId="1B7F32F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28</m:t>
                </m:r>
              </m:oMath>
            </m:oMathPara>
          </w:p>
        </w:tc>
        <w:tc>
          <w:tcPr>
            <w:tcW w:w="512" w:type="dxa"/>
            <w:shd w:val="clear" w:color="auto" w:fill="D9E2F3" w:themeFill="accent1" w:themeFillTint="33"/>
          </w:tcPr>
          <w:p w14:paraId="35FD7B1B" w14:textId="1CD0D8C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27</m:t>
                </m:r>
              </m:oMath>
            </m:oMathPara>
          </w:p>
        </w:tc>
        <w:tc>
          <w:tcPr>
            <w:tcW w:w="512" w:type="dxa"/>
            <w:shd w:val="clear" w:color="auto" w:fill="D9E2F3" w:themeFill="accent1" w:themeFillTint="33"/>
          </w:tcPr>
          <w:p w14:paraId="58688C1B" w14:textId="5791B9F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26</m:t>
                </m:r>
              </m:oMath>
            </m:oMathPara>
          </w:p>
        </w:tc>
        <w:tc>
          <w:tcPr>
            <w:tcW w:w="512" w:type="dxa"/>
            <w:shd w:val="clear" w:color="auto" w:fill="D9E2F3" w:themeFill="accent1" w:themeFillTint="33"/>
          </w:tcPr>
          <w:p w14:paraId="3DD3C4B8" w14:textId="41D673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5</m:t>
                </m:r>
              </m:oMath>
            </m:oMathPara>
          </w:p>
        </w:tc>
        <w:tc>
          <w:tcPr>
            <w:tcW w:w="512" w:type="dxa"/>
            <w:shd w:val="clear" w:color="auto" w:fill="D9E2F3" w:themeFill="accent1" w:themeFillTint="33"/>
          </w:tcPr>
          <w:p w14:paraId="002EA9AE" w14:textId="70DB96A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4</m:t>
                </m:r>
              </m:oMath>
            </m:oMathPara>
          </w:p>
        </w:tc>
        <w:tc>
          <w:tcPr>
            <w:tcW w:w="512" w:type="dxa"/>
            <w:shd w:val="clear" w:color="auto" w:fill="D9E2F3" w:themeFill="accent1" w:themeFillTint="33"/>
          </w:tcPr>
          <w:p w14:paraId="19301BBB" w14:textId="30FAA9B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3</m:t>
                </m:r>
              </m:oMath>
            </m:oMathPara>
          </w:p>
        </w:tc>
        <w:tc>
          <w:tcPr>
            <w:tcW w:w="512" w:type="dxa"/>
            <w:shd w:val="clear" w:color="auto" w:fill="D9E2F3" w:themeFill="accent1" w:themeFillTint="33"/>
          </w:tcPr>
          <w:p w14:paraId="65A48C28" w14:textId="6FB473E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2</m:t>
                </m:r>
              </m:oMath>
            </m:oMathPara>
          </w:p>
        </w:tc>
        <w:tc>
          <w:tcPr>
            <w:tcW w:w="513" w:type="dxa"/>
            <w:shd w:val="clear" w:color="auto" w:fill="D9E2F3" w:themeFill="accent1" w:themeFillTint="33"/>
          </w:tcPr>
          <w:p w14:paraId="74A1BDB7" w14:textId="2FE6D6C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shd w:val="clear" w:color="auto" w:fill="D9E2F3" w:themeFill="accent1" w:themeFillTint="33"/>
          </w:tcPr>
          <w:p w14:paraId="7BF80A11" w14:textId="6B6B687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shd w:val="clear" w:color="auto" w:fill="D9E2F3" w:themeFill="accent1" w:themeFillTint="33"/>
          </w:tcPr>
          <w:p w14:paraId="75A7204A" w14:textId="422E528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HAndD[2]</m:t>
                </m:r>
              </m:oMath>
            </m:oMathPara>
          </w:p>
        </w:tc>
        <w:tc>
          <w:tcPr>
            <w:tcW w:w="513" w:type="dxa"/>
            <w:shd w:val="clear" w:color="auto" w:fill="D9E2F3" w:themeFill="accent1" w:themeFillTint="33"/>
          </w:tcPr>
          <w:p w14:paraId="278EA94D" w14:textId="47556F0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HAndD[1]</m:t>
                </m:r>
              </m:oMath>
            </m:oMathPara>
          </w:p>
        </w:tc>
        <w:tc>
          <w:tcPr>
            <w:tcW w:w="513" w:type="dxa"/>
            <w:shd w:val="clear" w:color="auto" w:fill="D9E2F3" w:themeFill="accent1" w:themeFillTint="33"/>
          </w:tcPr>
          <w:p w14:paraId="2701B089" w14:textId="3C65ADA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HAndD[0]</m:t>
                </m:r>
              </m:oMath>
            </m:oMathPara>
          </w:p>
        </w:tc>
        <w:tc>
          <w:tcPr>
            <w:tcW w:w="513" w:type="dxa"/>
            <w:shd w:val="clear" w:color="auto" w:fill="D9E2F3" w:themeFill="accent1" w:themeFillTint="33"/>
          </w:tcPr>
          <w:p w14:paraId="06DE4F24" w14:textId="3B0BF76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Extend[1]</m:t>
                </m:r>
              </m:oMath>
            </m:oMathPara>
          </w:p>
        </w:tc>
        <w:tc>
          <w:tcPr>
            <w:tcW w:w="513" w:type="dxa"/>
            <w:shd w:val="clear" w:color="auto" w:fill="D9E2F3" w:themeFill="accent1" w:themeFillTint="33"/>
          </w:tcPr>
          <w:p w14:paraId="198EC39D" w14:textId="4B876AC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Extend[0]</m:t>
                </m:r>
              </m:oMath>
            </m:oMathPara>
          </w:p>
        </w:tc>
        <w:tc>
          <w:tcPr>
            <w:tcW w:w="513" w:type="dxa"/>
            <w:shd w:val="clear" w:color="auto" w:fill="D9E2F3" w:themeFill="accent1" w:themeFillTint="33"/>
          </w:tcPr>
          <w:p w14:paraId="14F325F8" w14:textId="0A5DFFB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JL[1]</m:t>
                </m:r>
              </m:oMath>
            </m:oMathPara>
          </w:p>
        </w:tc>
      </w:tr>
      <w:tr w:rsidR="00E92B21" w:rsidRPr="00E92B21" w14:paraId="4E879397" w14:textId="77777777" w:rsidTr="00F24014">
        <w:tc>
          <w:tcPr>
            <w:tcW w:w="512" w:type="dxa"/>
          </w:tcPr>
          <w:p w14:paraId="756EEFE1" w14:textId="584128A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lw</m:t>
                </m:r>
              </m:oMath>
            </m:oMathPara>
          </w:p>
        </w:tc>
        <w:tc>
          <w:tcPr>
            <w:tcW w:w="512" w:type="dxa"/>
          </w:tcPr>
          <w:p w14:paraId="3BF57284" w14:textId="5A8A331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236FB75" w14:textId="6B7B4D5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259989D" w14:textId="34D84BD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2408218" w14:textId="24F2F62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FCBC25C" w14:textId="7A8687F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6EC35FD" w14:textId="45F3D52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EDFFA55" w14:textId="40CF955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1937D67" w14:textId="3929568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23E88D3" w14:textId="79A000B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413C72C" w14:textId="1FC7BEC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5CC8AAA" w14:textId="272D451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2F042E9" w14:textId="09DA3E4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643A7BF" w14:textId="66FE096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C8703F9" w14:textId="70D358E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2B01E6B" w14:textId="5A373ED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98BBE7C" w14:textId="72880D1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1176170" w14:textId="7FC4055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9020BB3" w14:textId="6AFBC7C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1A5B680" w14:textId="77777777" w:rsidTr="00F24014">
        <w:tc>
          <w:tcPr>
            <w:tcW w:w="512" w:type="dxa"/>
          </w:tcPr>
          <w:p w14:paraId="4235DF39" w14:textId="17251AF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w</m:t>
                </m:r>
              </m:oMath>
            </m:oMathPara>
          </w:p>
        </w:tc>
        <w:tc>
          <w:tcPr>
            <w:tcW w:w="512" w:type="dxa"/>
          </w:tcPr>
          <w:p w14:paraId="27C15F9B" w14:textId="41EC93D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07D853D" w14:textId="739C61D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A6D5D63" w14:textId="73C0DFC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0A46BD7" w14:textId="634F81F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EC9FEE1" w14:textId="38E8D45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643ED88" w14:textId="1C08489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16FC548C" w14:textId="1C26ECB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944460A" w14:textId="7E2F21C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7B3FDCE6" w14:textId="4DF3BE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C0A59A4" w14:textId="68E6BDC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41DCC9C" w14:textId="1C7428B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63F42F4" w14:textId="529AB81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3F87304" w14:textId="4F881BC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D613B43" w14:textId="3D4BBEA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62B7F3D" w14:textId="3DB0DE3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DBD116B" w14:textId="6660E87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951E992" w14:textId="2551B3E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67A6C9D" w14:textId="0E92C67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5A2FA58A" w14:textId="77777777" w:rsidTr="00F24014">
        <w:tc>
          <w:tcPr>
            <w:tcW w:w="512" w:type="dxa"/>
          </w:tcPr>
          <w:p w14:paraId="3D5722D1" w14:textId="64F17EF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lb</m:t>
                </m:r>
              </m:oMath>
            </m:oMathPara>
          </w:p>
        </w:tc>
        <w:tc>
          <w:tcPr>
            <w:tcW w:w="512" w:type="dxa"/>
          </w:tcPr>
          <w:p w14:paraId="52DF8F5B" w14:textId="780D94D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658B7152" w14:textId="10FE028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18739C5" w14:textId="50C077A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BC01262" w14:textId="0E667B2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28E0EF3" w14:textId="1910023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EE02F7C" w14:textId="7219B2B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98A6C29" w14:textId="5491F37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E642FA4" w14:textId="7428A4F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484A31D" w14:textId="2721B35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3F723ED1" w14:textId="066067E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CE0A302" w14:textId="35DB50D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0DA3759" w14:textId="1306BC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E8A574D" w14:textId="4B1499E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1C441C7C" w14:textId="35BD160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C059018" w14:textId="3725311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7C75DAC2" w14:textId="02E5FA4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0562FFF" w14:textId="1636898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57C3CA8" w14:textId="583EC23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0F99B74E" w14:textId="77777777" w:rsidTr="00F24014">
        <w:tc>
          <w:tcPr>
            <w:tcW w:w="512" w:type="dxa"/>
          </w:tcPr>
          <w:p w14:paraId="70EE74EC" w14:textId="69C3DBE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lbu</m:t>
                </m:r>
              </m:oMath>
            </m:oMathPara>
          </w:p>
        </w:tc>
        <w:tc>
          <w:tcPr>
            <w:tcW w:w="512" w:type="dxa"/>
          </w:tcPr>
          <w:p w14:paraId="0708811E" w14:textId="7FB3087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6C4E0748" w14:textId="1C412F9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87A3585" w14:textId="7436966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363D335" w14:textId="3009031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7AA7252" w14:textId="18EE3B1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0F07401" w14:textId="61FAE80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39F1764" w14:textId="580C400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95126AD" w14:textId="476176F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945A266" w14:textId="4F63334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F73FDF2" w14:textId="67984FB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FE1ED0D" w14:textId="105CFAA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94FF825" w14:textId="7992548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BEF76FD" w14:textId="1843C1E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CB48FB1" w14:textId="3A9F221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5F95397" w14:textId="4D9E56A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9089CFA" w14:textId="37E702D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A7AE37C" w14:textId="15B8053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775DC85" w14:textId="33DA7B1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1B11C63F" w14:textId="77777777" w:rsidTr="00F24014">
        <w:tc>
          <w:tcPr>
            <w:tcW w:w="512" w:type="dxa"/>
          </w:tcPr>
          <w:p w14:paraId="1719EEC6" w14:textId="1EBC373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b</m:t>
                </m:r>
              </m:oMath>
            </m:oMathPara>
          </w:p>
        </w:tc>
        <w:tc>
          <w:tcPr>
            <w:tcW w:w="512" w:type="dxa"/>
          </w:tcPr>
          <w:p w14:paraId="58E9E7B0" w14:textId="3D1E9B2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06A28E6" w14:textId="0C7F471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3AFD0DB" w14:textId="1546B40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AEC181C" w14:textId="3CFC6CD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E65A6A4" w14:textId="5269393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CB6AB75" w14:textId="2F15300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6DC8516" w14:textId="709A430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34EA982D" w14:textId="2BBB7A1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26DCC181" w14:textId="0F841A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7DF82C74" w14:textId="15291EF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4CE5FFE" w14:textId="53D7A83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C4564DE" w14:textId="02BDE12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D3B916F" w14:textId="772F95E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314721AC" w14:textId="5BEFA0A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0E38EDE" w14:textId="1064418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4EC83CA" w14:textId="32B35FF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0888526" w14:textId="1A35E52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068AF17" w14:textId="456AC74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0DD9F49A" w14:textId="77777777" w:rsidTr="00F24014">
        <w:tc>
          <w:tcPr>
            <w:tcW w:w="512" w:type="dxa"/>
          </w:tcPr>
          <w:p w14:paraId="13EF2968" w14:textId="63B70DF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lh</m:t>
                </m:r>
              </m:oMath>
            </m:oMathPara>
          </w:p>
        </w:tc>
        <w:tc>
          <w:tcPr>
            <w:tcW w:w="512" w:type="dxa"/>
          </w:tcPr>
          <w:p w14:paraId="591433B0" w14:textId="2829601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770FD245" w14:textId="62C5DC1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50295CE" w14:textId="51A64C9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F39D9AD" w14:textId="64FC343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9609385" w14:textId="3FE0F8E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9082EB4" w14:textId="5D9C210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9F4A3FB" w14:textId="0EBBB7E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9439FF0" w14:textId="1D047FE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25B862A" w14:textId="39BCEA0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C36DA24" w14:textId="03CF53C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F5B6B98" w14:textId="4E7F1F1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13BA23A" w14:textId="0C3BD98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7CB563A" w14:textId="1748051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EB7A9AB" w14:textId="253B19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06F4BA40" w14:textId="25C0120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7599D468" w14:textId="3C58B96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9768B99" w14:textId="7D6C16B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3D64320" w14:textId="343F8B7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EB542FE" w14:textId="77777777" w:rsidTr="00F24014">
        <w:tc>
          <w:tcPr>
            <w:tcW w:w="512" w:type="dxa"/>
          </w:tcPr>
          <w:p w14:paraId="7D89607A" w14:textId="3AC5FE7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lhu</m:t>
                </m:r>
              </m:oMath>
            </m:oMathPara>
          </w:p>
        </w:tc>
        <w:tc>
          <w:tcPr>
            <w:tcW w:w="512" w:type="dxa"/>
          </w:tcPr>
          <w:p w14:paraId="1A4732CA" w14:textId="76A87A7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8743CA2" w14:textId="0263DDD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E46F71B" w14:textId="484EFB0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382A1FF" w14:textId="4CC5B63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58D8FA7" w14:textId="26A6CE8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2CCAF3E" w14:textId="30B1BBC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16BB27E" w14:textId="31936C6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BAB64DD" w14:textId="10D435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9494B00" w14:textId="0BEB6D4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BCF1B3C" w14:textId="1078C45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354BDA5" w14:textId="0174935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4FC0555" w14:textId="5658B00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3657608" w14:textId="7FD371A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66DEDD1" w14:textId="3CC9DF9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52494DC1" w14:textId="7662E8D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138D55B" w14:textId="22A04F3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C5DE1A5" w14:textId="729ACC8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8A64BC3" w14:textId="06F87AF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DE94DBB" w14:textId="77777777" w:rsidTr="00F24014">
        <w:tc>
          <w:tcPr>
            <w:tcW w:w="512" w:type="dxa"/>
          </w:tcPr>
          <w:p w14:paraId="4AD7EB3B" w14:textId="7845C67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h</m:t>
                </m:r>
              </m:oMath>
            </m:oMathPara>
          </w:p>
        </w:tc>
        <w:tc>
          <w:tcPr>
            <w:tcW w:w="512" w:type="dxa"/>
          </w:tcPr>
          <w:p w14:paraId="586811EB" w14:textId="12BA348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B845C42" w14:textId="62866BC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FD41B6F" w14:textId="143A1A7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72D216D" w14:textId="3371F98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96843F6" w14:textId="12CC1F3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0042DC1" w14:textId="150006F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B5C027B" w14:textId="42C1D14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3D7F976" w14:textId="5C6B606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F89D001" w14:textId="314A155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34FD6951" w14:textId="6F2D116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8BE0FAE" w14:textId="59EE174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E6C7C73" w14:textId="21ACF4C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2EF1388" w14:textId="26B7EE7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8CD1461" w14:textId="38F545F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6E93D47B" w14:textId="444E804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84B6DA4" w14:textId="20D5053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0BA0944" w14:textId="390C0FB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C0243A1" w14:textId="6D38012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23F8279C" w14:textId="77777777" w:rsidTr="00F24014">
        <w:tc>
          <w:tcPr>
            <w:tcW w:w="512" w:type="dxa"/>
          </w:tcPr>
          <w:p w14:paraId="3A57DB65" w14:textId="76C733A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add</m:t>
                </m:r>
              </m:oMath>
            </m:oMathPara>
          </w:p>
        </w:tc>
        <w:tc>
          <w:tcPr>
            <w:tcW w:w="512" w:type="dxa"/>
          </w:tcPr>
          <w:p w14:paraId="57889113" w14:textId="20B979A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D326882" w14:textId="1AD382F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1E01E91" w14:textId="0766AE0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E016444" w14:textId="624BE3F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6703209" w14:textId="4CC25D4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93C6FFD" w14:textId="2A0EB9B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EA12C42" w14:textId="7139D0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82B9075" w14:textId="476DDAD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A519FFD" w14:textId="690198A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8736B54" w14:textId="44F92AF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EE934C2" w14:textId="7C88AAD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399B5A3" w14:textId="4F8F78F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ADA3323" w14:textId="2C7C191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FE8A88B" w14:textId="2D6C44E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B96CCD1" w14:textId="783715D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33C2C1E" w14:textId="1883011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6754B99" w14:textId="70E6252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CE1F81D" w14:textId="65A017E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765D36CE" w14:textId="77777777" w:rsidTr="00F24014">
        <w:tc>
          <w:tcPr>
            <w:tcW w:w="512" w:type="dxa"/>
          </w:tcPr>
          <w:p w14:paraId="0214528F" w14:textId="3D35050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add</m:t>
                </m:r>
              </m:oMath>
            </m:oMathPara>
          </w:p>
        </w:tc>
        <w:tc>
          <w:tcPr>
            <w:tcW w:w="512" w:type="dxa"/>
          </w:tcPr>
          <w:p w14:paraId="60AFE4FB" w14:textId="0A0F14B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6F05165" w14:textId="4396F21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C6F62DC" w14:textId="1A1A949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8308397" w14:textId="6C22C4D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8350063" w14:textId="231A82B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45CA935" w14:textId="1F8A69F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1D44EE3" w14:textId="33CB415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8E3453D" w14:textId="5D9FFEA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1E408C8" w14:textId="4C2FECA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431AF68" w14:textId="33BE3F8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122FEF3" w14:textId="18CAEF2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69B85C4" w14:textId="2FECD86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767BA12" w14:textId="652C4C6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15A26C4" w14:textId="2ACD4F2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A8E326D" w14:textId="039CCB2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C3157F1" w14:textId="22AB6E1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C0771F1" w14:textId="2BA0425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4AB3000" w14:textId="439E999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448AB97A" w14:textId="77777777" w:rsidTr="00F24014">
        <w:tc>
          <w:tcPr>
            <w:tcW w:w="512" w:type="dxa"/>
          </w:tcPr>
          <w:p w14:paraId="710C6FA0" w14:textId="1D35607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w:lastRenderedPageBreak/>
                  <m:t>sub</m:t>
                </m:r>
              </m:oMath>
            </m:oMathPara>
          </w:p>
        </w:tc>
        <w:tc>
          <w:tcPr>
            <w:tcW w:w="512" w:type="dxa"/>
          </w:tcPr>
          <w:p w14:paraId="05233175" w14:textId="20587D2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22D115F" w14:textId="557CEC0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6004860" w14:textId="4F26AEA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3E53CB4" w14:textId="73EFE37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C569737" w14:textId="73CB774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0F3D9F2" w14:textId="0376B14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5FCDEE5" w14:textId="40E69A3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0FFEA0F" w14:textId="19183FC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4C30662" w14:textId="5973232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8D8BBA3" w14:textId="0DF7A0A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DA3347C" w14:textId="18F80AD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19212B7A" w14:textId="352D52B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88DA42A" w14:textId="7F20201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CDFA59D" w14:textId="4B536D8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AE16762" w14:textId="4A39067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447CAEF" w14:textId="7DC1F85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140EC5E" w14:textId="68C5D58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2B8BF2B" w14:textId="1BA651F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42A0DDC1" w14:textId="77777777" w:rsidTr="00F24014">
        <w:tc>
          <w:tcPr>
            <w:tcW w:w="512" w:type="dxa"/>
          </w:tcPr>
          <w:p w14:paraId="18FA4388" w14:textId="28F0473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ubu</m:t>
                </m:r>
              </m:oMath>
            </m:oMathPara>
          </w:p>
        </w:tc>
        <w:tc>
          <w:tcPr>
            <w:tcW w:w="512" w:type="dxa"/>
          </w:tcPr>
          <w:p w14:paraId="53FD7373" w14:textId="6FB7B51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D42E1B6" w14:textId="25AE82A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9D9E247" w14:textId="6A7DC39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6CA8B7E" w14:textId="5944B75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3564879" w14:textId="470413F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02732C9" w14:textId="5E51B31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AD400EA" w14:textId="4D0F4EB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233FE2E" w14:textId="05E0AAD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FAB059A" w14:textId="6EEBD31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F02A516" w14:textId="285DC36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384030E" w14:textId="701E16D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A75DD31" w14:textId="4F41D34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6B387FB" w14:textId="396D5C6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074603B" w14:textId="1865229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B9C8C2E" w14:textId="42AC6ED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FBA84E5" w14:textId="0929B0E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1892A46" w14:textId="469F382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627742E" w14:textId="0B5A6DB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5F123994" w14:textId="77777777" w:rsidTr="00F24014">
        <w:tc>
          <w:tcPr>
            <w:tcW w:w="512" w:type="dxa"/>
          </w:tcPr>
          <w:p w14:paraId="3068152C" w14:textId="1BD2439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and</m:t>
                </m:r>
              </m:oMath>
            </m:oMathPara>
          </w:p>
        </w:tc>
        <w:tc>
          <w:tcPr>
            <w:tcW w:w="512" w:type="dxa"/>
          </w:tcPr>
          <w:p w14:paraId="24010D95" w14:textId="37C910C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772C360" w14:textId="63399C5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8BE2731" w14:textId="4AA02AC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1F28387" w14:textId="6DDA016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FACAE22" w14:textId="362A35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EA10AE6" w14:textId="3B7F418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32BC40A" w14:textId="19BB915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10C8D19" w14:textId="2E5D13F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98DCD46" w14:textId="2F84B71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008E46E" w14:textId="064A0AF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702FF5F2" w14:textId="1255C7D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AFB48A3" w14:textId="6961171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51E8948" w14:textId="5DE8855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F855091" w14:textId="09EDF20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870BA78" w14:textId="1E012EC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7AE67BC" w14:textId="3B5D84E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8CE5E7A" w14:textId="4F11D79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00B5D97" w14:textId="6F88A4B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6EDC0DB6" w14:textId="77777777" w:rsidTr="00F24014">
        <w:tc>
          <w:tcPr>
            <w:tcW w:w="512" w:type="dxa"/>
          </w:tcPr>
          <w:p w14:paraId="5937C6CB" w14:textId="601FF81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or</m:t>
                </m:r>
              </m:oMath>
            </m:oMathPara>
          </w:p>
        </w:tc>
        <w:tc>
          <w:tcPr>
            <w:tcW w:w="512" w:type="dxa"/>
          </w:tcPr>
          <w:p w14:paraId="4BD24664" w14:textId="1C48106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CE352B4" w14:textId="75D01B4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7E89E35" w14:textId="4CFC696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20A106C" w14:textId="71DCFF6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724EFC6" w14:textId="529BF48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F0F7864" w14:textId="75D6A82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F8A58A9" w14:textId="6C20A02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9783E69" w14:textId="07AD0B0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4FF1503" w14:textId="0C099CD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8D6103E" w14:textId="0B23D30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73A19FA" w14:textId="6F4CF67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B03649D" w14:textId="4633CF8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6C3797E0" w14:textId="0D01BE7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BCA5919" w14:textId="6D4AF31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CC8DD24" w14:textId="7A99EFC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0D86561" w14:textId="250C035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8B5EFA9" w14:textId="5BC8761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6B813CA" w14:textId="66263A7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2D6F14F9" w14:textId="77777777" w:rsidTr="00F24014">
        <w:tc>
          <w:tcPr>
            <w:tcW w:w="512" w:type="dxa"/>
          </w:tcPr>
          <w:p w14:paraId="0B06FD73" w14:textId="47A5962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lt</m:t>
                </m:r>
              </m:oMath>
            </m:oMathPara>
          </w:p>
        </w:tc>
        <w:tc>
          <w:tcPr>
            <w:tcW w:w="512" w:type="dxa"/>
          </w:tcPr>
          <w:p w14:paraId="2635E1D9" w14:textId="3AF1EF4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C25F6BA" w14:textId="3F933DC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77746EA" w14:textId="7598132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5E856E7" w14:textId="020A4CF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D5A91DF" w14:textId="1E2A8EF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69AC318" w14:textId="632745A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A3B5A91" w14:textId="59EB920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20E4744" w14:textId="1FD0222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8D0C654" w14:textId="285277F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C55816C" w14:textId="5BD8BE6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752DE34" w14:textId="6F1E25C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71236627" w14:textId="49D126C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612CA45" w14:textId="0C8F404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9E6ACAE" w14:textId="4A45EBF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17B738B" w14:textId="06417D0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80C5749" w14:textId="5A1022D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C7D89C6" w14:textId="0509512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71B4D3E" w14:textId="6274008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6B331743" w14:textId="77777777" w:rsidTr="00F24014">
        <w:tc>
          <w:tcPr>
            <w:tcW w:w="512" w:type="dxa"/>
          </w:tcPr>
          <w:p w14:paraId="198458F2" w14:textId="2AACE48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nor</m:t>
                </m:r>
              </m:oMath>
            </m:oMathPara>
          </w:p>
        </w:tc>
        <w:tc>
          <w:tcPr>
            <w:tcW w:w="512" w:type="dxa"/>
          </w:tcPr>
          <w:p w14:paraId="0554F025" w14:textId="75ACED8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68D5FB5" w14:textId="6EABC55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89D794C" w14:textId="1270E32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C432A94" w14:textId="483FFFA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7C56507" w14:textId="6FF8E69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AC1A1BA" w14:textId="007890F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1660A6E" w14:textId="2E94EA7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12AAD7BC" w14:textId="7119794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F22FC7F" w14:textId="35C4B2B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C3D6CA1" w14:textId="247E8FA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1B7D23D3" w14:textId="4107CDF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AD40622" w14:textId="359B8E8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2FC0DD6" w14:textId="4D40DAB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AAB8928" w14:textId="2AB80ED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1B9A922" w14:textId="121062F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A9A62E2" w14:textId="3847A5D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FD0304B" w14:textId="08E680B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0D9B64A" w14:textId="18DEB46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E6DC517" w14:textId="77777777" w:rsidTr="00F24014">
        <w:tc>
          <w:tcPr>
            <w:tcW w:w="512" w:type="dxa"/>
          </w:tcPr>
          <w:p w14:paraId="22105236" w14:textId="5D3327E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or</m:t>
                </m:r>
              </m:oMath>
            </m:oMathPara>
          </w:p>
        </w:tc>
        <w:tc>
          <w:tcPr>
            <w:tcW w:w="512" w:type="dxa"/>
          </w:tcPr>
          <w:p w14:paraId="672EB89B" w14:textId="74E901F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66D0E18" w14:textId="09937DB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0C264E5" w14:textId="3ED316C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CA5652E" w14:textId="582DB51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0277432" w14:textId="7CB6075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4A17DE1" w14:textId="467265B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266E0CE" w14:textId="2740E77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FCAFDEE" w14:textId="1B6716E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97C44B0" w14:textId="21741F0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F63FABE" w14:textId="16430F0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9970698" w14:textId="2D05D64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1E4B835" w14:textId="3BFD8A8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E7B8B90" w14:textId="0AC2ACB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4A60A00" w14:textId="0B00C07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0DA710D" w14:textId="5726298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72FCB66" w14:textId="0F6BE48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F9AF36E" w14:textId="2BA84D6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679819A" w14:textId="3BC4C90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1E20B7FD" w14:textId="77777777" w:rsidTr="00F24014">
        <w:tc>
          <w:tcPr>
            <w:tcW w:w="512" w:type="dxa"/>
          </w:tcPr>
          <w:p w14:paraId="142EDC86" w14:textId="44CFC4C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ll</m:t>
                </m:r>
              </m:oMath>
            </m:oMathPara>
          </w:p>
        </w:tc>
        <w:tc>
          <w:tcPr>
            <w:tcW w:w="512" w:type="dxa"/>
          </w:tcPr>
          <w:p w14:paraId="64CEB9FF" w14:textId="0A2B20F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9C26A1D" w14:textId="292AB9A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26DCBC0" w14:textId="76BF61E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92E7033" w14:textId="56F045B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5931A22" w14:textId="00D5AFD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75E80BD" w14:textId="404D5B5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F7DAC32" w14:textId="5BC7EA4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343FCB0" w14:textId="52750B9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241D5F7" w14:textId="0151AF0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2BA1908" w14:textId="4551017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85F1981" w14:textId="28088B1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3623C4A" w14:textId="350D89A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AAF8EDD" w14:textId="1033F80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C08A606" w14:textId="71D7861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2D62A0B" w14:textId="73ED42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D17B733" w14:textId="12065F2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61DBD2C7" w14:textId="4D73948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931FF6C" w14:textId="641BE74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0D5B24DE" w14:textId="77777777" w:rsidTr="00F24014">
        <w:tc>
          <w:tcPr>
            <w:tcW w:w="512" w:type="dxa"/>
          </w:tcPr>
          <w:p w14:paraId="683F3202" w14:textId="0C64201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rl</m:t>
                </m:r>
              </m:oMath>
            </m:oMathPara>
          </w:p>
        </w:tc>
        <w:tc>
          <w:tcPr>
            <w:tcW w:w="512" w:type="dxa"/>
          </w:tcPr>
          <w:p w14:paraId="5B6E7368" w14:textId="5C9A047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74E4036" w14:textId="0048AFC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00232E1" w14:textId="3033DE4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F66C4B7" w14:textId="3018065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4959EA9" w14:textId="5E94A7C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AF48EBE" w14:textId="7E8C19A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314BE3B" w14:textId="059AB06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DD2A18B" w14:textId="67E0AB1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48C2F9B" w14:textId="6406089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10B2C8B" w14:textId="505281A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4B8A52A" w14:textId="772BD47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7AA51FD6" w14:textId="429D2FC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BC33DF1" w14:textId="14A5123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C2C2149" w14:textId="36D722D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405EC73" w14:textId="00E2A53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24CC63A" w14:textId="23A52E8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65D7FBA" w14:textId="14CCEC3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BF9E88D" w14:textId="492860F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5C05D3B0" w14:textId="77777777" w:rsidTr="00F24014">
        <w:tc>
          <w:tcPr>
            <w:tcW w:w="512" w:type="dxa"/>
          </w:tcPr>
          <w:p w14:paraId="7CA22299" w14:textId="30D0F8E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ra</m:t>
                </m:r>
              </m:oMath>
            </m:oMathPara>
          </w:p>
        </w:tc>
        <w:tc>
          <w:tcPr>
            <w:tcW w:w="512" w:type="dxa"/>
          </w:tcPr>
          <w:p w14:paraId="7316527F" w14:textId="49E12AB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A67C959" w14:textId="7CFD75C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AA434DF" w14:textId="67B102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88D2B2C" w14:textId="1B49C18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ABE20DB" w14:textId="2D7C617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AFF64A7" w14:textId="7FE1207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2C50E25" w14:textId="11AAE6D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CBC731C" w14:textId="27E0279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498F8ED" w14:textId="0667D56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B926A66" w14:textId="60401AF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B089DC6" w14:textId="4D80C18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499A327" w14:textId="6458A7D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3514CA10" w14:textId="2DF79B8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99898CF" w14:textId="4A4A089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E2B2499" w14:textId="4B52943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827F4E7" w14:textId="4721553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7FEAE402" w14:textId="6B10FF5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13A135D" w14:textId="2077F56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56CAFFCA" w14:textId="77777777" w:rsidTr="00F24014">
        <w:tc>
          <w:tcPr>
            <w:tcW w:w="512" w:type="dxa"/>
          </w:tcPr>
          <w:p w14:paraId="6696FF58" w14:textId="5E4C3ED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llv</m:t>
                </m:r>
              </m:oMath>
            </m:oMathPara>
          </w:p>
        </w:tc>
        <w:tc>
          <w:tcPr>
            <w:tcW w:w="512" w:type="dxa"/>
          </w:tcPr>
          <w:p w14:paraId="49CECF33" w14:textId="5D1E898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DEFB783" w14:textId="349E942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05FEA38" w14:textId="5BCF2E4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AA920B6" w14:textId="7196ECF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558D310" w14:textId="3592772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BA5EAB2" w14:textId="178A498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7299F5B" w14:textId="541CDCB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2D34717" w14:textId="4D39384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E5B1FD1" w14:textId="48FF3F7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8E03BF6" w14:textId="3792F58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D693E8F" w14:textId="7960D69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991C6E5" w14:textId="1A39332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8881BF4" w14:textId="2CCFEAA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8A5348A" w14:textId="73AF37B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4DD3DE4" w14:textId="1977317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69C30A9" w14:textId="354D01F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103C59E" w14:textId="362F0A8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8C132E9" w14:textId="44048F6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ABFE34F" w14:textId="77777777" w:rsidTr="00F24014">
        <w:tc>
          <w:tcPr>
            <w:tcW w:w="512" w:type="dxa"/>
          </w:tcPr>
          <w:p w14:paraId="44C3DED8" w14:textId="15813C0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rlv</m:t>
                </m:r>
              </m:oMath>
            </m:oMathPara>
          </w:p>
        </w:tc>
        <w:tc>
          <w:tcPr>
            <w:tcW w:w="512" w:type="dxa"/>
          </w:tcPr>
          <w:p w14:paraId="2948E4FA" w14:textId="2C41DB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C8522DC" w14:textId="40E9D6B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A973C2B" w14:textId="2BFC967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6EC2D57" w14:textId="03474D8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D9435C6" w14:textId="74B2529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9DFDE98" w14:textId="3A161AB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C6B5C1D" w14:textId="3DC34E8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DB997C8" w14:textId="2127163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400A5ED" w14:textId="43AE733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7EA5FDE" w14:textId="2A78961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56CC1A2" w14:textId="16FB0FE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584D329A" w14:textId="70C166C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49B141D" w14:textId="54E67DB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C5F7207" w14:textId="70A32B5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4A65A0D" w14:textId="6D3D89A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CD96098" w14:textId="08A28CF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A5B5FB7" w14:textId="1A4A29E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E73C7AB" w14:textId="24FE83A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5A8780BE" w14:textId="77777777" w:rsidTr="00F24014">
        <w:tc>
          <w:tcPr>
            <w:tcW w:w="512" w:type="dxa"/>
          </w:tcPr>
          <w:p w14:paraId="6E800EA9" w14:textId="2D93291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rav</m:t>
                </m:r>
              </m:oMath>
            </m:oMathPara>
          </w:p>
        </w:tc>
        <w:tc>
          <w:tcPr>
            <w:tcW w:w="512" w:type="dxa"/>
          </w:tcPr>
          <w:p w14:paraId="41BF55BE" w14:textId="44679BC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44926AC" w14:textId="03C2B90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55D8DB7" w14:textId="3017024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112A1A3" w14:textId="330F9F9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2CFC33B" w14:textId="7D60153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781802F" w14:textId="34EB1C4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E1F4512" w14:textId="77CD6BF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0A98DA4" w14:textId="17B1196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3ABBF11" w14:textId="472E112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ECDDDFF" w14:textId="4592D9A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ACA4BEA" w14:textId="674DADD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DCF2666" w14:textId="5A9A2D2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1F010175" w14:textId="1951812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4A19649" w14:textId="67F9AE6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60F2B83" w14:textId="4B0FB5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F0514E2" w14:textId="33761E0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0FF0935" w14:textId="10B93C4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310E756" w14:textId="6866EA5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62BB15EE" w14:textId="77777777" w:rsidTr="00F24014">
        <w:tc>
          <w:tcPr>
            <w:tcW w:w="512" w:type="dxa"/>
          </w:tcPr>
          <w:p w14:paraId="1B62E333" w14:textId="42FDE4F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ltu</m:t>
                </m:r>
              </m:oMath>
            </m:oMathPara>
          </w:p>
        </w:tc>
        <w:tc>
          <w:tcPr>
            <w:tcW w:w="512" w:type="dxa"/>
          </w:tcPr>
          <w:p w14:paraId="3BB2DDC4" w14:textId="625085A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7F2718F" w14:textId="6A461BB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AFB4E20" w14:textId="726B378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5F0C690" w14:textId="1886DC5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0FE7134" w14:textId="65FB962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C49D180" w14:textId="03E09B3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6F6EDC5" w14:textId="0DD036A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A0C8957" w14:textId="4CCEF94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DFDA23A" w14:textId="51950DE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764559D1" w14:textId="553BF6E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D93A375" w14:textId="5CD98D3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03F29527" w14:textId="4987613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0C509DE3" w14:textId="0EEE545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BC5C118" w14:textId="2E8D5C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C8D6EF7" w14:textId="2D60C8F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8E6CAE1" w14:textId="0912CEF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901E8B6" w14:textId="2A7158A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9497932" w14:textId="6E83EE4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1759E1B6" w14:textId="77777777" w:rsidTr="00F24014">
        <w:tc>
          <w:tcPr>
            <w:tcW w:w="512" w:type="dxa"/>
          </w:tcPr>
          <w:p w14:paraId="3E453017" w14:textId="1BBE2C7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beq</m:t>
                </m:r>
              </m:oMath>
            </m:oMathPara>
          </w:p>
        </w:tc>
        <w:tc>
          <w:tcPr>
            <w:tcW w:w="512" w:type="dxa"/>
          </w:tcPr>
          <w:p w14:paraId="7F52BA05" w14:textId="70DCB67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3B73F97" w14:textId="689F558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80F3B61" w14:textId="2F81F1A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B65C292" w14:textId="24072F8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9E615B5" w14:textId="0415223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ADBA335" w14:textId="4444052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7111C06" w14:textId="5DFC22C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366CB7B8" w14:textId="0D9836D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3D0E7C3" w14:textId="22A7AA4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057D61F" w14:textId="62B5D2B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4BE122B" w14:textId="4E491F7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ACBCA39" w14:textId="317CC2B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719C354" w14:textId="05F39B9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2672019" w14:textId="380A92F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947037F" w14:textId="3D75C08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45E039E" w14:textId="54D3B4E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5BDA521" w14:textId="54AB368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774CFEF" w14:textId="389106C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283F1078" w14:textId="77777777" w:rsidTr="00F24014">
        <w:tc>
          <w:tcPr>
            <w:tcW w:w="512" w:type="dxa"/>
          </w:tcPr>
          <w:p w14:paraId="6E34CD72" w14:textId="2CE8AA9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bne</m:t>
                </m:r>
              </m:oMath>
            </m:oMathPara>
          </w:p>
        </w:tc>
        <w:tc>
          <w:tcPr>
            <w:tcW w:w="512" w:type="dxa"/>
          </w:tcPr>
          <w:p w14:paraId="7ABA6F71" w14:textId="00B3A61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D524AF1" w14:textId="50C11E3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911FA5C" w14:textId="6673B13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1BE6A1A" w14:textId="2E8660C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0F91049" w14:textId="3C25861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DF273C5" w14:textId="573E34E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95046B3" w14:textId="4BE6220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7B4E451" w14:textId="75BC19E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21A7E679" w14:textId="6FA09CB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1416AC7" w14:textId="04C2DFF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5AA1E53" w14:textId="3016370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A5A1B4F" w14:textId="557752B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DD698A4" w14:textId="5DFCF0D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CAA977B" w14:textId="617D9D6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7822399" w14:textId="32FC0C3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69C7D38" w14:textId="32382D3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C7CC8FA" w14:textId="2A472F6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A36ED6B" w14:textId="7A3145F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7B791093" w14:textId="77777777" w:rsidTr="00F24014">
        <w:tc>
          <w:tcPr>
            <w:tcW w:w="512" w:type="dxa"/>
          </w:tcPr>
          <w:p w14:paraId="166782F8" w14:textId="3A2DA45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bgtz</m:t>
                </m:r>
              </m:oMath>
            </m:oMathPara>
          </w:p>
        </w:tc>
        <w:tc>
          <w:tcPr>
            <w:tcW w:w="512" w:type="dxa"/>
          </w:tcPr>
          <w:p w14:paraId="1C18207D" w14:textId="1F1A2DF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4A31E52" w14:textId="440581B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0CF117E" w14:textId="45643EC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2DF0996" w14:textId="280F4E9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17F67CE" w14:textId="23AEA25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FBE1909" w14:textId="1CEE391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AD35EE3" w14:textId="5625C2E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29EC0488" w14:textId="61A554A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E76959E" w14:textId="5E42D97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656C1CB" w14:textId="5AAC343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95531BB" w14:textId="2AD1356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461BA7C" w14:textId="6BA735B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43C01F0" w14:textId="0391705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D231453" w14:textId="6169AB9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5CFA093" w14:textId="7231C22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94FFAE0" w14:textId="7035212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C58242F" w14:textId="0CF4F86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C7123D9" w14:textId="40979FF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66361D74" w14:textId="77777777" w:rsidTr="00F24014">
        <w:tc>
          <w:tcPr>
            <w:tcW w:w="512" w:type="dxa"/>
          </w:tcPr>
          <w:p w14:paraId="6E7DC1F3" w14:textId="018C95B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blez</m:t>
                </m:r>
              </m:oMath>
            </m:oMathPara>
          </w:p>
        </w:tc>
        <w:tc>
          <w:tcPr>
            <w:tcW w:w="512" w:type="dxa"/>
          </w:tcPr>
          <w:p w14:paraId="69866C81" w14:textId="48F2491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4FD79FC" w14:textId="2536E8B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B3DB2AD" w14:textId="59555DC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8FC99E6" w14:textId="5215DAC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DA8DA8E" w14:textId="7210661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61D556CC" w14:textId="08268E6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06FA873" w14:textId="6617F36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69E2389" w14:textId="4083C31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BC61DDA" w14:textId="4D86B83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A74214A" w14:textId="228176D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42DFFB5" w14:textId="7C90296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3B784D7" w14:textId="046A2FD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2700DE4" w14:textId="08673F0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FD198E0" w14:textId="56EA57B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6E2BA4A" w14:textId="1E2F434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3119EE5" w14:textId="5DB7D33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6099440" w14:textId="31B342F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18894C05" w14:textId="1591445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6513EE1F" w14:textId="77777777" w:rsidTr="00F24014">
        <w:tc>
          <w:tcPr>
            <w:tcW w:w="512" w:type="dxa"/>
          </w:tcPr>
          <w:p w14:paraId="4514C97A" w14:textId="2D30618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bltz</m:t>
                </m:r>
              </m:oMath>
            </m:oMathPara>
          </w:p>
        </w:tc>
        <w:tc>
          <w:tcPr>
            <w:tcW w:w="512" w:type="dxa"/>
          </w:tcPr>
          <w:p w14:paraId="49821B18" w14:textId="724B16A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F565664" w14:textId="5FB27EE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E3CF8AB" w14:textId="0CA6087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41C96C2" w14:textId="1993FB4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7D053C4" w14:textId="60E40AE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E2A3E05" w14:textId="4CECB94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59A5262" w14:textId="4609344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N</m:t>
                </m:r>
              </m:oMath>
            </m:oMathPara>
          </w:p>
        </w:tc>
        <w:tc>
          <w:tcPr>
            <w:tcW w:w="512" w:type="dxa"/>
          </w:tcPr>
          <w:p w14:paraId="7C574A25" w14:textId="64C79B5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BC477C2" w14:textId="17E7D2B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B33334D" w14:textId="045325D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6440B67" w14:textId="2ADE1F7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B766721" w14:textId="4E10195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85F2870" w14:textId="7D1F28E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59F4D84" w14:textId="00D32C6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B6DB277" w14:textId="095FDC7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A6486A0" w14:textId="19BBB22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D8D8AA8" w14:textId="1DBE1FB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A0D2366" w14:textId="6DC0936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032F2CF1" w14:textId="77777777" w:rsidTr="00F24014">
        <w:tc>
          <w:tcPr>
            <w:tcW w:w="512" w:type="dxa"/>
          </w:tcPr>
          <w:p w14:paraId="48A31505" w14:textId="5656C8C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bgez</m:t>
                </m:r>
              </m:oMath>
            </m:oMathPara>
          </w:p>
        </w:tc>
        <w:tc>
          <w:tcPr>
            <w:tcW w:w="512" w:type="dxa"/>
          </w:tcPr>
          <w:p w14:paraId="336A4107" w14:textId="5763129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E4D65B7" w14:textId="5F47506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A43CB7C" w14:textId="72E9ED6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5E2421E" w14:textId="461F340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40F4C37" w14:textId="4F80E5F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9EBD996" w14:textId="6C098C1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8070FDB" w14:textId="0A1222E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N</m:t>
                </m:r>
              </m:oMath>
            </m:oMathPara>
          </w:p>
        </w:tc>
        <w:tc>
          <w:tcPr>
            <w:tcW w:w="512" w:type="dxa"/>
          </w:tcPr>
          <w:p w14:paraId="01F81F87" w14:textId="1EE1BB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6DE1ECA" w14:textId="68B9B7B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324FED53" w14:textId="793FF4D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F504DA3" w14:textId="37B2165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6BF40CF" w14:textId="6607351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7225E976" w14:textId="6398F5F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37A50C6" w14:textId="61B6560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6798DF9" w14:textId="5A9DB7C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04885B0" w14:textId="6605B15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93D9111" w14:textId="490EDE7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9F33B19" w14:textId="1F428C4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29319B32" w14:textId="77777777" w:rsidTr="00F24014">
        <w:tc>
          <w:tcPr>
            <w:tcW w:w="512" w:type="dxa"/>
          </w:tcPr>
          <w:p w14:paraId="43DBBA98" w14:textId="176E961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addi</m:t>
                </m:r>
              </m:oMath>
            </m:oMathPara>
          </w:p>
        </w:tc>
        <w:tc>
          <w:tcPr>
            <w:tcW w:w="512" w:type="dxa"/>
          </w:tcPr>
          <w:p w14:paraId="5F923708" w14:textId="5D7B54D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7560846" w14:textId="41C294B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A881B28" w14:textId="460125B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2868A13" w14:textId="5A3C3A2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E6BCBC1" w14:textId="5108683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8745E37" w14:textId="21F1C1B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34F392D" w14:textId="3AFB165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1513AFA" w14:textId="7B2E148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4507B8A" w14:textId="612E9CB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EA01422" w14:textId="085FA4F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E311C43" w14:textId="66F033A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D163438" w14:textId="3F302FD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7DE282E" w14:textId="03D0B2E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0B82C66" w14:textId="5330294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48C2E07" w14:textId="757BF84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0CEAEBD" w14:textId="54689C9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4126D96" w14:textId="7A95A08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2030708" w14:textId="1A1E512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2ED038DC" w14:textId="77777777" w:rsidTr="00F24014">
        <w:tc>
          <w:tcPr>
            <w:tcW w:w="512" w:type="dxa"/>
          </w:tcPr>
          <w:p w14:paraId="6F1B861B" w14:textId="7FE2F45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addiu</m:t>
                </m:r>
              </m:oMath>
            </m:oMathPara>
          </w:p>
        </w:tc>
        <w:tc>
          <w:tcPr>
            <w:tcW w:w="512" w:type="dxa"/>
          </w:tcPr>
          <w:p w14:paraId="0DF4BBD0" w14:textId="7996E26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0D5D3BD" w14:textId="0067CA2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6289D7A" w14:textId="07EDA9B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7F2E246A" w14:textId="37F92BE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837ECB5" w14:textId="1D4458D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480B718" w14:textId="31A05F6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8FCD74E" w14:textId="7F08A8B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76DC9F07" w14:textId="6EF7DA4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8CDCBA1" w14:textId="1414A1B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A098B2C" w14:textId="3672653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B2CECDA" w14:textId="3681CD0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587472E" w14:textId="39F2BE9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1C27D55" w14:textId="3F63AFD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D4F2CF9" w14:textId="7A900E8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17D397A" w14:textId="6399948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C12E22C" w14:textId="4409159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2B7B9EB5" w14:textId="5EF26CA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0844ECF" w14:textId="512D28B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433ABC92" w14:textId="77777777" w:rsidTr="00F24014">
        <w:tc>
          <w:tcPr>
            <w:tcW w:w="512" w:type="dxa"/>
          </w:tcPr>
          <w:p w14:paraId="05222BB7" w14:textId="53844B6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andi</m:t>
                </m:r>
              </m:oMath>
            </m:oMathPara>
          </w:p>
        </w:tc>
        <w:tc>
          <w:tcPr>
            <w:tcW w:w="512" w:type="dxa"/>
          </w:tcPr>
          <w:p w14:paraId="0AF3AC27" w14:textId="6D56E3F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1200F23" w14:textId="683DBA2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5F189AF" w14:textId="5D596DA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1E3BBB7E" w14:textId="31668E6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74949E19" w14:textId="1A38510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482104F" w14:textId="0ACEA3D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CB8577B" w14:textId="652C687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700C6AE" w14:textId="4816067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3D2AF25" w14:textId="77ABEAD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495DF2F" w14:textId="3D92089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49FBF27" w14:textId="73625C3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F751409" w14:textId="61CC86B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98E6115" w14:textId="2637110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62F24DF" w14:textId="5418CAA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9A62201" w14:textId="41B5D69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5735388" w14:textId="2AF5599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4587A13" w14:textId="28DC54E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114FF370" w14:textId="6DBE851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2EE6C974" w14:textId="77777777" w:rsidTr="00F24014">
        <w:tc>
          <w:tcPr>
            <w:tcW w:w="512" w:type="dxa"/>
          </w:tcPr>
          <w:p w14:paraId="3F60FF50" w14:textId="492BC83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ori</m:t>
                </m:r>
              </m:oMath>
            </m:oMathPara>
          </w:p>
        </w:tc>
        <w:tc>
          <w:tcPr>
            <w:tcW w:w="512" w:type="dxa"/>
          </w:tcPr>
          <w:p w14:paraId="072F647A" w14:textId="75F6079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02E4994" w14:textId="5438CD5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AC98184" w14:textId="7C04C2E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F7A7B1F" w14:textId="409F960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8D229C2" w14:textId="4F9D0A5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198B49F" w14:textId="31A4721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A55F3A1" w14:textId="3DA5EE1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2E70465A" w14:textId="3902AF5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2447A7FD" w14:textId="2824883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C045EB6" w14:textId="0687A1C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EB26918" w14:textId="37D55A0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D76BD06" w14:textId="29DE6E7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F3E5A08" w14:textId="44E2B70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610D05A" w14:textId="69EDD5A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E15F8D2" w14:textId="63AA5E9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BF747E2" w14:textId="14B01CB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88DA0C3" w14:textId="1306368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4C5D35D3" w14:textId="4D9F181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0161535D" w14:textId="77777777" w:rsidTr="00F24014">
        <w:tc>
          <w:tcPr>
            <w:tcW w:w="512" w:type="dxa"/>
          </w:tcPr>
          <w:p w14:paraId="66CB2CE6" w14:textId="0885047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ori</m:t>
                </m:r>
              </m:oMath>
            </m:oMathPara>
          </w:p>
        </w:tc>
        <w:tc>
          <w:tcPr>
            <w:tcW w:w="512" w:type="dxa"/>
          </w:tcPr>
          <w:p w14:paraId="1B865184" w14:textId="4F3AA58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AF20641" w14:textId="1B750B4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1E6A22A" w14:textId="2095B29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7E7E1BB" w14:textId="375B290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65CB6673" w14:textId="610930D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7263E5B" w14:textId="1C29210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1330BE4" w14:textId="0281AF4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3E5BF3B5" w14:textId="42B1D93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8A14456" w14:textId="3F55B7B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DC7926D" w14:textId="0F72159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C492AC0" w14:textId="1E5433C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DF9E8B5" w14:textId="4C1001E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761433E" w14:textId="70884A3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95D730C" w14:textId="75511A4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1135ED0" w14:textId="7FA2FF4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F292807" w14:textId="1F52B3E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8F185E8" w14:textId="4A22121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14AB0EBE" w14:textId="4E4B15E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BE74197" w14:textId="77777777" w:rsidTr="00F24014">
        <w:tc>
          <w:tcPr>
            <w:tcW w:w="512" w:type="dxa"/>
          </w:tcPr>
          <w:p w14:paraId="0DC7BD14" w14:textId="3C0DAE7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lui</m:t>
                </m:r>
              </m:oMath>
            </m:oMathPara>
          </w:p>
        </w:tc>
        <w:tc>
          <w:tcPr>
            <w:tcW w:w="512" w:type="dxa"/>
          </w:tcPr>
          <w:p w14:paraId="42AD54C6" w14:textId="1EF6A6E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E9A113A" w14:textId="3FD9E1C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7939F68" w14:textId="32563DC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557419C" w14:textId="2E1F989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7F7CB591" w14:textId="3E5562B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6E4E68D8" w14:textId="1BE17EE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51191955" w14:textId="694074D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AEDBD40" w14:textId="6964E68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D822541" w14:textId="1C9ABC0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24DC02C2" w14:textId="666D19D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762A5A5" w14:textId="6BBDD5C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E796444" w14:textId="7B9DD50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2083674" w14:textId="10E683A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01DF15B" w14:textId="2DB2B4F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7C11B81" w14:textId="056888D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6490FFC" w14:textId="0F43429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4BF71482" w14:textId="7C1419E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60DA9086" w14:textId="6A38C65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05E2BE9C" w14:textId="77777777" w:rsidTr="00F24014">
        <w:tc>
          <w:tcPr>
            <w:tcW w:w="512" w:type="dxa"/>
          </w:tcPr>
          <w:p w14:paraId="31CC20B0" w14:textId="35BC276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slti</m:t>
                </m:r>
              </m:oMath>
            </m:oMathPara>
          </w:p>
        </w:tc>
        <w:tc>
          <w:tcPr>
            <w:tcW w:w="512" w:type="dxa"/>
          </w:tcPr>
          <w:p w14:paraId="7F0EC9D0" w14:textId="3981ECA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5613482" w14:textId="6C6A3B2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D285A7C" w14:textId="49383BA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024193F" w14:textId="41F9F43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3E94355" w14:textId="79EB67A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26C8C543" w14:textId="2918541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F4451B8" w14:textId="5884758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7B000A92" w14:textId="1BAD6E1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BA27BE6" w14:textId="19826B8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3377FFF2" w14:textId="0256D06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DA2B524" w14:textId="23E986D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60BF1D6" w14:textId="69F56E0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349445C" w14:textId="1ACA5C6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CD037F0" w14:textId="5392B02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AFEED12" w14:textId="105AB39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0D9A130" w14:textId="1348551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8095327" w14:textId="362E92B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8C7D928" w14:textId="6289B8D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5826176" w14:textId="77777777" w:rsidTr="00F24014">
        <w:tc>
          <w:tcPr>
            <w:tcW w:w="512" w:type="dxa"/>
          </w:tcPr>
          <w:p w14:paraId="66B70970" w14:textId="067B999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w:lastRenderedPageBreak/>
                  <m:t>sltiu</m:t>
                </m:r>
              </m:oMath>
            </m:oMathPara>
          </w:p>
        </w:tc>
        <w:tc>
          <w:tcPr>
            <w:tcW w:w="512" w:type="dxa"/>
          </w:tcPr>
          <w:p w14:paraId="16F1F252" w14:textId="3B93D56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AE9E517" w14:textId="7C4A45D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A069120" w14:textId="43F5A8A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8FA566F" w14:textId="3309B64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6D2CA0C" w14:textId="07730CA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1F9E1384" w14:textId="4D378AC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0E5F6AAD" w14:textId="4F84A9C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7D8C1967" w14:textId="55C9019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02B78B38" w14:textId="2B0BADB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56648E20" w14:textId="1E17773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AAD56F6" w14:textId="5380A62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6EE1D72" w14:textId="43D8D17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7EC5E7A" w14:textId="61805E4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1F153C6" w14:textId="03DBE56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227AA86" w14:textId="6E9B358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6C5971E" w14:textId="3EDF341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5433BD4" w14:textId="4E675A4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F5B1D5E" w14:textId="6E32B54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715B63A8" w14:textId="77777777" w:rsidTr="00F24014">
        <w:tc>
          <w:tcPr>
            <w:tcW w:w="512" w:type="dxa"/>
          </w:tcPr>
          <w:p w14:paraId="65E1BC30" w14:textId="0A9F683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j</m:t>
                </m:r>
              </m:oMath>
            </m:oMathPara>
          </w:p>
        </w:tc>
        <w:tc>
          <w:tcPr>
            <w:tcW w:w="512" w:type="dxa"/>
          </w:tcPr>
          <w:p w14:paraId="1FFD72DA" w14:textId="343E554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92BE0DF" w14:textId="7CD1FFC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35EB663" w14:textId="4748367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387B29A" w14:textId="7AC6C85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7DBB873" w14:textId="2D9027F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7340134D" w14:textId="1D8C041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C317704" w14:textId="4DD3AAB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0AFD303" w14:textId="54482ED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443EC5A0" w14:textId="74A1361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3730530F" w14:textId="5B2173B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3EF284F" w14:textId="6419AD8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8EA51F1" w14:textId="2D5E134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0564BF6" w14:textId="56A2C56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9AD0C29" w14:textId="75C43C4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EB85B09" w14:textId="2ACBCAE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1892F74" w14:textId="41DB44E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6EE3E0C" w14:textId="33E5137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CCF2215" w14:textId="2B63508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501A388A" w14:textId="77777777" w:rsidTr="00F24014">
        <w:tc>
          <w:tcPr>
            <w:tcW w:w="512" w:type="dxa"/>
          </w:tcPr>
          <w:p w14:paraId="5A0B10AD" w14:textId="06651B4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jr</m:t>
                </m:r>
              </m:oMath>
            </m:oMathPara>
          </w:p>
        </w:tc>
        <w:tc>
          <w:tcPr>
            <w:tcW w:w="512" w:type="dxa"/>
          </w:tcPr>
          <w:p w14:paraId="758BA55F" w14:textId="0FA8D09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9541644" w14:textId="55E0BBC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9E6DFC7" w14:textId="07BF161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923D486" w14:textId="6E182BA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E9CDCA3" w14:textId="5165C86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2C94FC0" w14:textId="525F52B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4005603A" w14:textId="0E17F53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94964FE" w14:textId="7384561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FB42888" w14:textId="45AB47C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3D83D574" w14:textId="4C5C53F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5A09A49" w14:textId="18469DB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7D4B9F82" w14:textId="5D77F11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593338E2" w14:textId="3A47956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D1A1D48" w14:textId="090499A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DE20B35" w14:textId="1FC6417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3D49EA3" w14:textId="7A86770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7ED69765" w14:textId="5A2C44B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97B0923" w14:textId="41D37BF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E92B21" w:rsidRPr="00E92B21" w14:paraId="2A8EFD5D" w14:textId="77777777" w:rsidTr="00F24014">
        <w:tc>
          <w:tcPr>
            <w:tcW w:w="512" w:type="dxa"/>
          </w:tcPr>
          <w:p w14:paraId="18F7E226" w14:textId="4F79ABE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jal</m:t>
                </m:r>
              </m:oMath>
            </m:oMathPara>
          </w:p>
        </w:tc>
        <w:tc>
          <w:tcPr>
            <w:tcW w:w="512" w:type="dxa"/>
          </w:tcPr>
          <w:p w14:paraId="78AB8160" w14:textId="74BEFE3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668F3B34" w14:textId="6B0FEB7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FDF397F" w14:textId="3A83A70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1AD7D6D" w14:textId="33BA2D1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7B19299" w14:textId="605FFDE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2519C72" w14:textId="3BC3F25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4FEBA957" w14:textId="43FE37C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ECC45F9" w14:textId="1994090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1DA5335B" w14:textId="39B5E6F5"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2" w:type="dxa"/>
          </w:tcPr>
          <w:p w14:paraId="65AFF1FD" w14:textId="0C2B364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9E35F23" w14:textId="2314459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2C58E98" w14:textId="5EADBFF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FFC1EA2" w14:textId="5866006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462FF648" w14:textId="60121A9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908024C" w14:textId="578FEC2D"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034CE4CC" w14:textId="6E3B0FE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37F208A7" w14:textId="603312D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B42BE65" w14:textId="3ED0A991"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E92B21" w:rsidRPr="00E92B21" w14:paraId="35397608" w14:textId="77777777" w:rsidTr="00F24014">
        <w:tc>
          <w:tcPr>
            <w:tcW w:w="512" w:type="dxa"/>
          </w:tcPr>
          <w:p w14:paraId="4A9A9600" w14:textId="0CE91E2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jalr</m:t>
                </m:r>
              </m:oMath>
            </m:oMathPara>
          </w:p>
        </w:tc>
        <w:tc>
          <w:tcPr>
            <w:tcW w:w="512" w:type="dxa"/>
          </w:tcPr>
          <w:p w14:paraId="27796733" w14:textId="4B40A2D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778EA43" w14:textId="5FE9876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74C00B44" w14:textId="47145276"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67D2485" w14:textId="7BD3B114"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9EEBCB0" w14:textId="5E36112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26C97286" w14:textId="677B7C6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193B3634" w14:textId="7CDD34B7"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0F9B3339" w14:textId="1BAB7573"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2" w:type="dxa"/>
          </w:tcPr>
          <w:p w14:paraId="5008CC60" w14:textId="7FAFA7F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2" w:type="dxa"/>
          </w:tcPr>
          <w:p w14:paraId="7C956154" w14:textId="5555376F"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09C3C749" w14:textId="488BEE3B"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13" w:type="dxa"/>
          </w:tcPr>
          <w:p w14:paraId="36C0E10F" w14:textId="006DDEA2"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13" w:type="dxa"/>
          </w:tcPr>
          <w:p w14:paraId="2086D65E" w14:textId="085AB8E0"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FDA866C" w14:textId="2AFCCF3C"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2D63D8DE" w14:textId="035A72F8"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6A838B65" w14:textId="580DAB4A"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53879E39" w14:textId="50FECC29"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13" w:type="dxa"/>
          </w:tcPr>
          <w:p w14:paraId="14CDC634" w14:textId="2CFCFDFE" w:rsidR="00E92B21" w:rsidRPr="00E92B21" w:rsidRDefault="00E92B21" w:rsidP="00E92B21">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bl>
    <w:p w14:paraId="44E43E41" w14:textId="30B6770E" w:rsidR="00067F90" w:rsidRPr="00966D63" w:rsidRDefault="00E83645" w:rsidP="00E83645">
      <w:pPr>
        <w:ind w:firstLineChars="0" w:firstLine="0"/>
        <w:rPr>
          <w:rFonts w:hint="eastAsia"/>
        </w:rPr>
      </w:pPr>
      <w:r>
        <w:rPr>
          <w:rFonts w:hint="eastAsia"/>
        </w:rPr>
        <w:t>第四部分</w:t>
      </w:r>
      <w:r w:rsidR="00875754">
        <w:rPr>
          <w:rFonts w:hint="eastAsia"/>
        </w:rPr>
        <w:t>：</w:t>
      </w:r>
    </w:p>
    <w:tbl>
      <w:tblPr>
        <w:tblStyle w:val="a8"/>
        <w:tblW w:w="0" w:type="auto"/>
        <w:tblLook w:val="04A0" w:firstRow="1" w:lastRow="0" w:firstColumn="1" w:lastColumn="0" w:noHBand="0" w:noVBand="1"/>
      </w:tblPr>
      <w:tblGrid>
        <w:gridCol w:w="611"/>
        <w:gridCol w:w="546"/>
        <w:gridCol w:w="547"/>
        <w:gridCol w:w="547"/>
        <w:gridCol w:w="547"/>
        <w:gridCol w:w="548"/>
        <w:gridCol w:w="548"/>
        <w:gridCol w:w="551"/>
        <w:gridCol w:w="547"/>
        <w:gridCol w:w="547"/>
        <w:gridCol w:w="547"/>
        <w:gridCol w:w="547"/>
        <w:gridCol w:w="547"/>
        <w:gridCol w:w="569"/>
        <w:gridCol w:w="547"/>
        <w:gridCol w:w="570"/>
        <w:gridCol w:w="870"/>
      </w:tblGrid>
      <w:tr w:rsidR="00097D0A" w:rsidRPr="00097D0A" w14:paraId="1AE070E7" w14:textId="77777777" w:rsidTr="00097D0A">
        <w:tc>
          <w:tcPr>
            <w:tcW w:w="572" w:type="dxa"/>
            <w:shd w:val="clear" w:color="auto" w:fill="D9E2F3" w:themeFill="accent1" w:themeFillTint="33"/>
          </w:tcPr>
          <w:p w14:paraId="35E55F61" w14:textId="198D062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name</m:t>
                </m:r>
              </m:oMath>
            </m:oMathPara>
          </w:p>
        </w:tc>
        <w:tc>
          <w:tcPr>
            <w:tcW w:w="572" w:type="dxa"/>
            <w:shd w:val="clear" w:color="auto" w:fill="D9E2F3" w:themeFill="accent1" w:themeFillTint="33"/>
          </w:tcPr>
          <w:p w14:paraId="3B88DAD7" w14:textId="634266A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31</m:t>
                </m:r>
              </m:oMath>
            </m:oMathPara>
          </w:p>
        </w:tc>
        <w:tc>
          <w:tcPr>
            <w:tcW w:w="572" w:type="dxa"/>
            <w:shd w:val="clear" w:color="auto" w:fill="D9E2F3" w:themeFill="accent1" w:themeFillTint="33"/>
          </w:tcPr>
          <w:p w14:paraId="0C403257" w14:textId="2F4933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30</m:t>
                </m:r>
              </m:oMath>
            </m:oMathPara>
          </w:p>
        </w:tc>
        <w:tc>
          <w:tcPr>
            <w:tcW w:w="572" w:type="dxa"/>
            <w:shd w:val="clear" w:color="auto" w:fill="D9E2F3" w:themeFill="accent1" w:themeFillTint="33"/>
          </w:tcPr>
          <w:p w14:paraId="15D7EAFB" w14:textId="3D90738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29</m:t>
                </m:r>
              </m:oMath>
            </m:oMathPara>
          </w:p>
        </w:tc>
        <w:tc>
          <w:tcPr>
            <w:tcW w:w="572" w:type="dxa"/>
            <w:shd w:val="clear" w:color="auto" w:fill="D9E2F3" w:themeFill="accent1" w:themeFillTint="33"/>
          </w:tcPr>
          <w:p w14:paraId="175E5B94" w14:textId="2E8C4D6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28</m:t>
                </m:r>
              </m:oMath>
            </m:oMathPara>
          </w:p>
        </w:tc>
        <w:tc>
          <w:tcPr>
            <w:tcW w:w="573" w:type="dxa"/>
            <w:shd w:val="clear" w:color="auto" w:fill="D9E2F3" w:themeFill="accent1" w:themeFillTint="33"/>
          </w:tcPr>
          <w:p w14:paraId="19EBFFAE" w14:textId="601D268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27</m:t>
                </m:r>
              </m:oMath>
            </m:oMathPara>
          </w:p>
        </w:tc>
        <w:tc>
          <w:tcPr>
            <w:tcW w:w="573" w:type="dxa"/>
            <w:shd w:val="clear" w:color="auto" w:fill="D9E2F3" w:themeFill="accent1" w:themeFillTint="33"/>
          </w:tcPr>
          <w:p w14:paraId="0DBC718F" w14:textId="5CBBE16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26</m:t>
                </m:r>
              </m:oMath>
            </m:oMathPara>
          </w:p>
        </w:tc>
        <w:tc>
          <w:tcPr>
            <w:tcW w:w="573" w:type="dxa"/>
            <w:shd w:val="clear" w:color="auto" w:fill="D9E2F3" w:themeFill="accent1" w:themeFillTint="33"/>
          </w:tcPr>
          <w:p w14:paraId="115D2909" w14:textId="6D7CD59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5</m:t>
                </m:r>
              </m:oMath>
            </m:oMathPara>
          </w:p>
        </w:tc>
        <w:tc>
          <w:tcPr>
            <w:tcW w:w="573" w:type="dxa"/>
            <w:shd w:val="clear" w:color="auto" w:fill="D9E2F3" w:themeFill="accent1" w:themeFillTint="33"/>
          </w:tcPr>
          <w:p w14:paraId="3DFBE695" w14:textId="3357491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4</m:t>
                </m:r>
              </m:oMath>
            </m:oMathPara>
          </w:p>
        </w:tc>
        <w:tc>
          <w:tcPr>
            <w:tcW w:w="573" w:type="dxa"/>
            <w:shd w:val="clear" w:color="auto" w:fill="D9E2F3" w:themeFill="accent1" w:themeFillTint="33"/>
          </w:tcPr>
          <w:p w14:paraId="03C9B155" w14:textId="67944D9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3</m:t>
                </m:r>
              </m:oMath>
            </m:oMathPara>
          </w:p>
        </w:tc>
        <w:tc>
          <w:tcPr>
            <w:tcW w:w="573" w:type="dxa"/>
            <w:shd w:val="clear" w:color="auto" w:fill="D9E2F3" w:themeFill="accent1" w:themeFillTint="33"/>
          </w:tcPr>
          <w:p w14:paraId="6BA4BD21" w14:textId="6ADE06C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2</m:t>
                </m:r>
              </m:oMath>
            </m:oMathPara>
          </w:p>
        </w:tc>
        <w:tc>
          <w:tcPr>
            <w:tcW w:w="573" w:type="dxa"/>
            <w:shd w:val="clear" w:color="auto" w:fill="D9E2F3" w:themeFill="accent1" w:themeFillTint="33"/>
          </w:tcPr>
          <w:p w14:paraId="29F87E1F" w14:textId="74E77C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shd w:val="clear" w:color="auto" w:fill="D9E2F3" w:themeFill="accent1" w:themeFillTint="33"/>
          </w:tcPr>
          <w:p w14:paraId="3D0B2ABA" w14:textId="2BA212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shd w:val="clear" w:color="auto" w:fill="D9E2F3" w:themeFill="accent1" w:themeFillTint="33"/>
          </w:tcPr>
          <w:p w14:paraId="7072F5A3" w14:textId="46099E6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JL[0]</m:t>
                </m:r>
              </m:oMath>
            </m:oMathPara>
          </w:p>
        </w:tc>
        <w:tc>
          <w:tcPr>
            <w:tcW w:w="573" w:type="dxa"/>
            <w:shd w:val="clear" w:color="auto" w:fill="D9E2F3" w:themeFill="accent1" w:themeFillTint="33"/>
          </w:tcPr>
          <w:p w14:paraId="054666C7" w14:textId="468DD13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JR</m:t>
                </m:r>
              </m:oMath>
            </m:oMathPara>
          </w:p>
        </w:tc>
        <w:tc>
          <w:tcPr>
            <w:tcW w:w="573" w:type="dxa"/>
            <w:shd w:val="clear" w:color="auto" w:fill="D9E2F3" w:themeFill="accent1" w:themeFillTint="33"/>
          </w:tcPr>
          <w:p w14:paraId="78E19DCE" w14:textId="03B8C8E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To31</m:t>
                </m:r>
              </m:oMath>
            </m:oMathPara>
          </w:p>
        </w:tc>
        <w:tc>
          <w:tcPr>
            <w:tcW w:w="573" w:type="dxa"/>
            <w:shd w:val="clear" w:color="auto" w:fill="D9E2F3" w:themeFill="accent1" w:themeFillTint="33"/>
          </w:tcPr>
          <w:p w14:paraId="026FECEA" w14:textId="03E0C13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Overflow</m:t>
                </m:r>
              </m:oMath>
            </m:oMathPara>
          </w:p>
        </w:tc>
      </w:tr>
      <w:tr w:rsidR="00097D0A" w:rsidRPr="00097D0A" w14:paraId="7F7D129D" w14:textId="77777777" w:rsidTr="00097D0A">
        <w:tc>
          <w:tcPr>
            <w:tcW w:w="572" w:type="dxa"/>
          </w:tcPr>
          <w:p w14:paraId="2F58019F" w14:textId="6A4B348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lw</m:t>
                </m:r>
              </m:oMath>
            </m:oMathPara>
          </w:p>
        </w:tc>
        <w:tc>
          <w:tcPr>
            <w:tcW w:w="572" w:type="dxa"/>
          </w:tcPr>
          <w:p w14:paraId="5E4307FA" w14:textId="222B2F5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4C95EC25" w14:textId="1C82C9F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E91179E" w14:textId="4F501C9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F43C984" w14:textId="1B2043E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6967A83" w14:textId="0228275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5E6B7D9" w14:textId="5F0718C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F27EBE1" w14:textId="13133F1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990EDBA" w14:textId="3034A0B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7FCF45A" w14:textId="160C172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E36FD3B" w14:textId="6DEA32A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E9DA6C9" w14:textId="4C4F9F2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1144B80" w14:textId="312709E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2A16F94" w14:textId="13B3F29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64240D4" w14:textId="2714E85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6BDEA77" w14:textId="09CB6B4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ED8D556" w14:textId="4303132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20E1DCEA" w14:textId="77777777" w:rsidTr="00097D0A">
        <w:tc>
          <w:tcPr>
            <w:tcW w:w="572" w:type="dxa"/>
          </w:tcPr>
          <w:p w14:paraId="7C401116" w14:textId="5ECD5DD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w</m:t>
                </m:r>
              </m:oMath>
            </m:oMathPara>
          </w:p>
        </w:tc>
        <w:tc>
          <w:tcPr>
            <w:tcW w:w="572" w:type="dxa"/>
          </w:tcPr>
          <w:p w14:paraId="40DC632A" w14:textId="40221BC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61D52AEE" w14:textId="7AB9F11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9DCE326" w14:textId="3BC5EDA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3A02F7DB" w14:textId="4FA0B8C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EEB583D" w14:textId="3F06F8D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5A4E12B" w14:textId="7C1ED40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15F139F" w14:textId="41D3560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780B546" w14:textId="01062A3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FB6F13B" w14:textId="15099CF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851441D" w14:textId="6699D71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0AF0B04" w14:textId="1451EE8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646634F" w14:textId="01D3659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55C92C8" w14:textId="1980BD0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B77EEA0" w14:textId="75A0F11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30A6696" w14:textId="3364859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10E6914" w14:textId="1364862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17DB21C8" w14:textId="77777777" w:rsidTr="00097D0A">
        <w:tc>
          <w:tcPr>
            <w:tcW w:w="572" w:type="dxa"/>
          </w:tcPr>
          <w:p w14:paraId="13E4BCC7" w14:textId="247D831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lb</m:t>
                </m:r>
              </m:oMath>
            </m:oMathPara>
          </w:p>
        </w:tc>
        <w:tc>
          <w:tcPr>
            <w:tcW w:w="572" w:type="dxa"/>
          </w:tcPr>
          <w:p w14:paraId="492ACD03" w14:textId="0723C66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0A07BC74" w14:textId="03BD53F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5D56D87" w14:textId="24E7998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7D7C782" w14:textId="102BBC0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C0D9C8B" w14:textId="62F871F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13B63EC" w14:textId="470C392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E75565D" w14:textId="7BA6D08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67EEA8D" w14:textId="7D19567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DF908FB" w14:textId="0A5DB7D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5DA2BEC" w14:textId="7683D85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DD3D30D" w14:textId="747F84A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2547D28" w14:textId="509E75F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E521C6D" w14:textId="21F4083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F198AF2" w14:textId="726DDED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1F42E60" w14:textId="7188102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FA3BECB" w14:textId="3368DCE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6B14123B" w14:textId="77777777" w:rsidTr="00097D0A">
        <w:tc>
          <w:tcPr>
            <w:tcW w:w="572" w:type="dxa"/>
          </w:tcPr>
          <w:p w14:paraId="4CABAA55" w14:textId="73CCEFE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lbu</m:t>
                </m:r>
              </m:oMath>
            </m:oMathPara>
          </w:p>
        </w:tc>
        <w:tc>
          <w:tcPr>
            <w:tcW w:w="572" w:type="dxa"/>
          </w:tcPr>
          <w:p w14:paraId="70B24CF4" w14:textId="089F000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033F10D3" w14:textId="2ADA847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5751C96" w14:textId="7AAFFEA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8D6673C" w14:textId="3AC5B7E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44330E0" w14:textId="3CFCBAC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0B6F789" w14:textId="071212A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6432DD8" w14:textId="4327A9D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A42809A" w14:textId="4377D9A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44C5236" w14:textId="03E6E4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EFAB949" w14:textId="0E28827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3A2ECED" w14:textId="63D4DDD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C681DE8" w14:textId="46028E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1503702" w14:textId="7D410C4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D5B0685" w14:textId="4E5E558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815D809" w14:textId="5F14E41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90DA232" w14:textId="25F8995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74E61323" w14:textId="77777777" w:rsidTr="00097D0A">
        <w:tc>
          <w:tcPr>
            <w:tcW w:w="572" w:type="dxa"/>
          </w:tcPr>
          <w:p w14:paraId="7C0C58DE" w14:textId="34C2236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b</m:t>
                </m:r>
              </m:oMath>
            </m:oMathPara>
          </w:p>
        </w:tc>
        <w:tc>
          <w:tcPr>
            <w:tcW w:w="572" w:type="dxa"/>
          </w:tcPr>
          <w:p w14:paraId="00BA2B2C" w14:textId="1CC6FDA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0116E778" w14:textId="635213E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6BA87B6" w14:textId="246D7E8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1CF54166" w14:textId="730EFB5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7DA9CFB" w14:textId="7474E62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8C50220" w14:textId="22F696E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8EF87A0" w14:textId="13ADFA9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832E495" w14:textId="10BA73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37811B3" w14:textId="18D0552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04BFD9C" w14:textId="734018B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E4D0DA2" w14:textId="205073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D10D005" w14:textId="139935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9095DA9" w14:textId="0A0268E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75ACA07" w14:textId="4E5CB5C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10539C6" w14:textId="5F6F2E4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086227E" w14:textId="63D6367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3F8CDE6D" w14:textId="77777777" w:rsidTr="00097D0A">
        <w:tc>
          <w:tcPr>
            <w:tcW w:w="572" w:type="dxa"/>
          </w:tcPr>
          <w:p w14:paraId="39792971" w14:textId="39E083E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lh</m:t>
                </m:r>
              </m:oMath>
            </m:oMathPara>
          </w:p>
        </w:tc>
        <w:tc>
          <w:tcPr>
            <w:tcW w:w="572" w:type="dxa"/>
          </w:tcPr>
          <w:p w14:paraId="7837941D" w14:textId="60FF6CC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073A01FE" w14:textId="0A5A18B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76B1EA6" w14:textId="25AF6A8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383BB0B" w14:textId="0F71936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FAB6EB0" w14:textId="3D14A76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EC219AC" w14:textId="51ACED2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75FBD1D" w14:textId="4B58184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EE6F561" w14:textId="6C99220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D6036AC" w14:textId="17B714D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F1E334E" w14:textId="373B278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4A33AD6" w14:textId="6B62B06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514F530" w14:textId="04D58D5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00F1D49" w14:textId="6BA147C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EE3541B" w14:textId="7427A52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21E80CD" w14:textId="5C29A6C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7400F05" w14:textId="2638C2A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34C44036" w14:textId="77777777" w:rsidTr="00097D0A">
        <w:tc>
          <w:tcPr>
            <w:tcW w:w="572" w:type="dxa"/>
          </w:tcPr>
          <w:p w14:paraId="1A3DCA80" w14:textId="32ACEBF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lhu</m:t>
                </m:r>
              </m:oMath>
            </m:oMathPara>
          </w:p>
        </w:tc>
        <w:tc>
          <w:tcPr>
            <w:tcW w:w="572" w:type="dxa"/>
          </w:tcPr>
          <w:p w14:paraId="4F8E4E3E" w14:textId="54A0C2E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215C6DC7" w14:textId="0204146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1EC292E" w14:textId="52E7C4F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BF4CB44" w14:textId="5527C3C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926A56D" w14:textId="020D4F4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AA52980" w14:textId="26A3E4F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D360AB6" w14:textId="51360C1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D45C194" w14:textId="5BE32DC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8204652" w14:textId="3A033C7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936A5DD" w14:textId="333F5EA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085BC52" w14:textId="50016ED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5964FA1" w14:textId="026A4C1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279DC62" w14:textId="0490DDB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808700C" w14:textId="6990350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6BF4B09" w14:textId="5E96469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3AE6778" w14:textId="38D2451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4DF2ACD7" w14:textId="77777777" w:rsidTr="00097D0A">
        <w:tc>
          <w:tcPr>
            <w:tcW w:w="572" w:type="dxa"/>
          </w:tcPr>
          <w:p w14:paraId="67E01462" w14:textId="0E0383E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h</m:t>
                </m:r>
              </m:oMath>
            </m:oMathPara>
          </w:p>
        </w:tc>
        <w:tc>
          <w:tcPr>
            <w:tcW w:w="572" w:type="dxa"/>
          </w:tcPr>
          <w:p w14:paraId="1A7AD95B" w14:textId="7FFAE1F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75F14528" w14:textId="23EFD56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3F70C36" w14:textId="4EDB553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779C570B" w14:textId="6367EA0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3C4429F" w14:textId="35D045F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B3CB0E4" w14:textId="4EF59E7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25B0095" w14:textId="59A0154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832213B" w14:textId="2A9205D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631AABF" w14:textId="06661B5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A706B2D" w14:textId="7AC4845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5CC9F0C" w14:textId="1B1FF5F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5FE794F" w14:textId="35901F6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E809F8B" w14:textId="31BC363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7757B27" w14:textId="52F448E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10250F9" w14:textId="5A51B33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0E93713" w14:textId="504BFD0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9B06983" w14:textId="77777777" w:rsidTr="00097D0A">
        <w:tc>
          <w:tcPr>
            <w:tcW w:w="572" w:type="dxa"/>
          </w:tcPr>
          <w:p w14:paraId="71DDA53F" w14:textId="4D6443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add</m:t>
                </m:r>
              </m:oMath>
            </m:oMathPara>
          </w:p>
        </w:tc>
        <w:tc>
          <w:tcPr>
            <w:tcW w:w="572" w:type="dxa"/>
          </w:tcPr>
          <w:p w14:paraId="5F19465D" w14:textId="38668C9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7AD4DF3" w14:textId="5B7A855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E946041" w14:textId="28B813E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D3D9CEB" w14:textId="2E9E27B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FB9AE39" w14:textId="0CA5AEE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15DAC27" w14:textId="005FB45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1A24024" w14:textId="2C3CCA9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883752D" w14:textId="3766CDA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6331FDB" w14:textId="5E21667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259EC9A" w14:textId="3AC816A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ED693D5" w14:textId="02ADA8F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8F21B96" w14:textId="14AC6DC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B190EB9" w14:textId="1C44F8A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B56C91E" w14:textId="58C13E1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B6E4BC2" w14:textId="7AD8568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15D0C5F" w14:textId="3852EE1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097D0A" w:rsidRPr="00097D0A" w14:paraId="51F231B0" w14:textId="77777777" w:rsidTr="00097D0A">
        <w:tc>
          <w:tcPr>
            <w:tcW w:w="572" w:type="dxa"/>
          </w:tcPr>
          <w:p w14:paraId="4FCC87A1" w14:textId="543C728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addu</m:t>
                </m:r>
              </m:oMath>
            </m:oMathPara>
          </w:p>
        </w:tc>
        <w:tc>
          <w:tcPr>
            <w:tcW w:w="572" w:type="dxa"/>
          </w:tcPr>
          <w:p w14:paraId="747BF870" w14:textId="399AF04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2F6CF6E" w14:textId="78A2352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1809AC8" w14:textId="6C088DC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DBED31C" w14:textId="335DABA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CB59497" w14:textId="3197E08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D124045" w14:textId="2F6587B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038619E" w14:textId="60ACFE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E05E055" w14:textId="143CD7D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27C1955" w14:textId="02FAFC7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DE4C6D8" w14:textId="41BCE52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CAD14C6" w14:textId="4E91F2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702D4A2" w14:textId="2EB60FC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2A4297C" w14:textId="09D67A8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ED863B1" w14:textId="570FA97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E7581D9" w14:textId="5D57D3D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D03481D" w14:textId="31B93F5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8C753A4" w14:textId="77777777" w:rsidTr="00097D0A">
        <w:tc>
          <w:tcPr>
            <w:tcW w:w="572" w:type="dxa"/>
          </w:tcPr>
          <w:p w14:paraId="53690CC5" w14:textId="7CBBE82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ub</m:t>
                </m:r>
              </m:oMath>
            </m:oMathPara>
          </w:p>
        </w:tc>
        <w:tc>
          <w:tcPr>
            <w:tcW w:w="572" w:type="dxa"/>
          </w:tcPr>
          <w:p w14:paraId="001BC79F" w14:textId="1F4DB84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4C5E15F" w14:textId="010389C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663E5B5" w14:textId="40FC5DC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1704411" w14:textId="6195EFE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AF02EFE" w14:textId="4604EF2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B47B8FD" w14:textId="49B01B2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9909F59" w14:textId="144DBE7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C3DE049" w14:textId="3C208D6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CD2513E" w14:textId="0593423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B83BA1F" w14:textId="465C4CC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788282D" w14:textId="71A0886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D7A3C48" w14:textId="759E8C1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567929E" w14:textId="2B7232D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1705FA2" w14:textId="4E8223B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F11B871" w14:textId="75BC574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5DDCB26" w14:textId="4867659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097D0A" w:rsidRPr="00097D0A" w14:paraId="7F296F57" w14:textId="77777777" w:rsidTr="00097D0A">
        <w:tc>
          <w:tcPr>
            <w:tcW w:w="572" w:type="dxa"/>
          </w:tcPr>
          <w:p w14:paraId="61E05E18" w14:textId="38F0C71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ubu</m:t>
                </m:r>
              </m:oMath>
            </m:oMathPara>
          </w:p>
        </w:tc>
        <w:tc>
          <w:tcPr>
            <w:tcW w:w="572" w:type="dxa"/>
          </w:tcPr>
          <w:p w14:paraId="77869C4D" w14:textId="2C027E2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2273129" w14:textId="7E07C96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349596AF" w14:textId="00C12DD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9C29888" w14:textId="7FE56E5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9628BE5" w14:textId="5A5C05A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49DBF04" w14:textId="2D6546D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2B5A25E" w14:textId="593ADA7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D22C68A" w14:textId="5507410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A278688" w14:textId="16FBF1D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960E68D" w14:textId="6EA0F24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5796C37" w14:textId="34C9418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0E394E47" w14:textId="52E16F7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77CBA88" w14:textId="3943EAB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70CCADA" w14:textId="18ADDCA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0CEBFB2" w14:textId="63C6071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69CF9D6" w14:textId="0FC88DC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468483B8" w14:textId="77777777" w:rsidTr="00097D0A">
        <w:tc>
          <w:tcPr>
            <w:tcW w:w="572" w:type="dxa"/>
          </w:tcPr>
          <w:p w14:paraId="73A14C52" w14:textId="041DC01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and</m:t>
                </m:r>
              </m:oMath>
            </m:oMathPara>
          </w:p>
        </w:tc>
        <w:tc>
          <w:tcPr>
            <w:tcW w:w="572" w:type="dxa"/>
          </w:tcPr>
          <w:p w14:paraId="0DF9DF67" w14:textId="4F18982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5FC1E67" w14:textId="0815276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42720CB" w14:textId="2F02B11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C22019C" w14:textId="36CE47D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FA48CDF" w14:textId="57EC615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6BD20A0" w14:textId="48AE74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0997D41" w14:textId="5C0D578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B670C5D" w14:textId="6441AC6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B523F40" w14:textId="435159B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D5150A4" w14:textId="504B995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38F8DFB" w14:textId="672CD7B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54686F7" w14:textId="6B7DF4A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DB46EB8" w14:textId="387EBD5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E088381" w14:textId="33D0F8D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7A9ACAC" w14:textId="1938334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3524742" w14:textId="32427B8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2A48D55D" w14:textId="77777777" w:rsidTr="00097D0A">
        <w:tc>
          <w:tcPr>
            <w:tcW w:w="572" w:type="dxa"/>
          </w:tcPr>
          <w:p w14:paraId="64BE1464" w14:textId="20D2EC0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or</m:t>
                </m:r>
              </m:oMath>
            </m:oMathPara>
          </w:p>
        </w:tc>
        <w:tc>
          <w:tcPr>
            <w:tcW w:w="572" w:type="dxa"/>
          </w:tcPr>
          <w:p w14:paraId="6B212567" w14:textId="35343BE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1A4E1E4" w14:textId="3EDA42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D7AE33C" w14:textId="2A6EB93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E6C54EE" w14:textId="2FA0627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D030A06" w14:textId="5CB8558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8A460AB" w14:textId="48C1B89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51D6DD2" w14:textId="1AB5E2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50AC1C4" w14:textId="0A49776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8B86A0D" w14:textId="1E8EB35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5C93323" w14:textId="0DCDB7A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2BBAB51" w14:textId="6E1D4EE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4A827F4" w14:textId="4E153AF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2119A34" w14:textId="28980B8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8557935" w14:textId="2065F4B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217C890" w14:textId="197352D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575FBC7" w14:textId="49D7913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3C364C0C" w14:textId="77777777" w:rsidTr="00097D0A">
        <w:tc>
          <w:tcPr>
            <w:tcW w:w="572" w:type="dxa"/>
          </w:tcPr>
          <w:p w14:paraId="472E22FB" w14:textId="3A2CCF0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lt</m:t>
                </m:r>
              </m:oMath>
            </m:oMathPara>
          </w:p>
        </w:tc>
        <w:tc>
          <w:tcPr>
            <w:tcW w:w="572" w:type="dxa"/>
          </w:tcPr>
          <w:p w14:paraId="5000DAFD" w14:textId="22AC4A4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BDDF3A7" w14:textId="2B1F304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CD91C0C" w14:textId="0C8A9EF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015ABAF" w14:textId="75C63B7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A6842AC" w14:textId="781E13D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CD2A21E" w14:textId="4E99E4E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7A2265F" w14:textId="0DCEBF1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22A703AC" w14:textId="3F6959A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C44AC61" w14:textId="10ED129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1960FB4" w14:textId="182CF1E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4E56002" w14:textId="1D8DFB7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0EA0EAB2" w14:textId="6DE4860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E586A75" w14:textId="1640707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0F8E265" w14:textId="01C3D1C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7121901" w14:textId="241D60A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C560CCF" w14:textId="6F4AA41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52491407" w14:textId="77777777" w:rsidTr="00097D0A">
        <w:tc>
          <w:tcPr>
            <w:tcW w:w="572" w:type="dxa"/>
          </w:tcPr>
          <w:p w14:paraId="0A10431A" w14:textId="47832EA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nor</m:t>
                </m:r>
              </m:oMath>
            </m:oMathPara>
          </w:p>
        </w:tc>
        <w:tc>
          <w:tcPr>
            <w:tcW w:w="572" w:type="dxa"/>
          </w:tcPr>
          <w:p w14:paraId="2CEAEEA6" w14:textId="10251D9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BD2249B" w14:textId="76623F6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7D32107" w14:textId="2AB8E29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9A6F7C3" w14:textId="4EA0CED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57BD518" w14:textId="0215303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AAAF115" w14:textId="2D5D51E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AEF73BD" w14:textId="0D2023F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F3813F1" w14:textId="6711F37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561EF2D" w14:textId="624DDD8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9215709" w14:textId="500B4B9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F14A4E5" w14:textId="78E0CDC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606E0F9" w14:textId="1184186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0F18CFE" w14:textId="0061464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DBAD2A1" w14:textId="6EB885D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32F229C" w14:textId="757F773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24F9662" w14:textId="65162EE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2616AA7E" w14:textId="77777777" w:rsidTr="00097D0A">
        <w:tc>
          <w:tcPr>
            <w:tcW w:w="572" w:type="dxa"/>
          </w:tcPr>
          <w:p w14:paraId="589235FF" w14:textId="49DF985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or</m:t>
                </m:r>
              </m:oMath>
            </m:oMathPara>
          </w:p>
        </w:tc>
        <w:tc>
          <w:tcPr>
            <w:tcW w:w="572" w:type="dxa"/>
          </w:tcPr>
          <w:p w14:paraId="7C2E4F39" w14:textId="4FF0AF0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7A24AE0" w14:textId="709E866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81F2EF1" w14:textId="418B61F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F58BCE6" w14:textId="30EBF77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A53AC3B" w14:textId="737D023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70323D5" w14:textId="30D68AD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E827866" w14:textId="5DA13A2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E51A89D" w14:textId="65E0432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DBE546B" w14:textId="6A69BB4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9B96E5A" w14:textId="7FB2F3C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09CB589A" w14:textId="18FD6ED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912C09E" w14:textId="5683AE7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F7461D6" w14:textId="626025B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EDA32EB" w14:textId="31CDA9B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3E05BF4" w14:textId="062492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1347FC7" w14:textId="2E1748E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8B6EFB5" w14:textId="77777777" w:rsidTr="00097D0A">
        <w:tc>
          <w:tcPr>
            <w:tcW w:w="572" w:type="dxa"/>
          </w:tcPr>
          <w:p w14:paraId="4E977C43" w14:textId="2172F0C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ll</m:t>
                </m:r>
              </m:oMath>
            </m:oMathPara>
          </w:p>
        </w:tc>
        <w:tc>
          <w:tcPr>
            <w:tcW w:w="572" w:type="dxa"/>
          </w:tcPr>
          <w:p w14:paraId="24870409" w14:textId="7A1C1D7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AB2A41C" w14:textId="4BFD8A6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24EB404" w14:textId="10C6020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05CE23C" w14:textId="48AAB4A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65FD70A" w14:textId="7234644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5C959CD" w14:textId="63EFE8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886D40B" w14:textId="6175AF1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78170FE" w14:textId="63A7FD2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BD88AE7" w14:textId="228FB45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D559676" w14:textId="499AD20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779FED7" w14:textId="5FE33A5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E324D02" w14:textId="4EB9E4F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AC10377" w14:textId="0C1102D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9AEDFD8" w14:textId="0BEE3E9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4CE45BA" w14:textId="384A4B6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855A564" w14:textId="3937963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71944C72" w14:textId="77777777" w:rsidTr="00097D0A">
        <w:tc>
          <w:tcPr>
            <w:tcW w:w="572" w:type="dxa"/>
          </w:tcPr>
          <w:p w14:paraId="6D16A853" w14:textId="06DB8D8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rl</m:t>
                </m:r>
              </m:oMath>
            </m:oMathPara>
          </w:p>
        </w:tc>
        <w:tc>
          <w:tcPr>
            <w:tcW w:w="572" w:type="dxa"/>
          </w:tcPr>
          <w:p w14:paraId="1944737D" w14:textId="345C93D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20F3549" w14:textId="4A4A503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C7C182C" w14:textId="215EB1F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FB82421" w14:textId="2C2B9A1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64EDF27" w14:textId="4903BFD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AD3BAD9" w14:textId="6A15036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7B41550" w14:textId="5A67034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2A268EB" w14:textId="54AA681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B9FC474" w14:textId="1723FAB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B40821C" w14:textId="4C6A398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4CC62A3" w14:textId="564CBF3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FF0C16F" w14:textId="197A70F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2399E55" w14:textId="50FE06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77C0901" w14:textId="4F58211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C725B4E" w14:textId="7402C4D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A25A769" w14:textId="12EBBF5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6E9F1BCC" w14:textId="77777777" w:rsidTr="00097D0A">
        <w:tc>
          <w:tcPr>
            <w:tcW w:w="572" w:type="dxa"/>
          </w:tcPr>
          <w:p w14:paraId="6145A16E" w14:textId="5B0A6BA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ra</m:t>
                </m:r>
              </m:oMath>
            </m:oMathPara>
          </w:p>
        </w:tc>
        <w:tc>
          <w:tcPr>
            <w:tcW w:w="572" w:type="dxa"/>
          </w:tcPr>
          <w:p w14:paraId="474EE814" w14:textId="2408A8E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392A2F6B" w14:textId="703B9CD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269E1C8" w14:textId="1DA592C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3077B30" w14:textId="205C9EA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10DCFDB" w14:textId="6BD89EB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9EBE237" w14:textId="773EB6C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9525A22" w14:textId="272B4AB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7589163" w14:textId="548BC46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BCE3DEE" w14:textId="6F65BB0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22AD1CA" w14:textId="2E1CEF5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FBF15D1" w14:textId="381B299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00B4A7D4" w14:textId="5DCD0D7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2D972CA2" w14:textId="44562C3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B981AAC" w14:textId="0F94685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543F2F8" w14:textId="13E2E45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ACCD1F3" w14:textId="1FB7A1D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6952BE5F" w14:textId="77777777" w:rsidTr="00097D0A">
        <w:tc>
          <w:tcPr>
            <w:tcW w:w="572" w:type="dxa"/>
          </w:tcPr>
          <w:p w14:paraId="68FA525C" w14:textId="23C44BC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w:lastRenderedPageBreak/>
                  <m:t>sllv</m:t>
                </m:r>
              </m:oMath>
            </m:oMathPara>
          </w:p>
        </w:tc>
        <w:tc>
          <w:tcPr>
            <w:tcW w:w="572" w:type="dxa"/>
          </w:tcPr>
          <w:p w14:paraId="66369592" w14:textId="60150C6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714EF6F" w14:textId="43B053A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93256A8" w14:textId="3F5D667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B3342FE" w14:textId="392F88F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89E13EA" w14:textId="45A5A01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36EEBC5" w14:textId="262C8DA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157D6D5" w14:textId="4E8E9CB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1D9834C" w14:textId="741A11A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08EACE2" w14:textId="1045D29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C8B55BB" w14:textId="4A25AF8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864DBE5" w14:textId="673C925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054CECA" w14:textId="1CA7D10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08DD2C1" w14:textId="2EE6AC3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BDB18DE" w14:textId="69638A0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F55F44F" w14:textId="0C7B51B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F8A57B0" w14:textId="42A2BC0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E0CAA42" w14:textId="77777777" w:rsidTr="00097D0A">
        <w:tc>
          <w:tcPr>
            <w:tcW w:w="572" w:type="dxa"/>
          </w:tcPr>
          <w:p w14:paraId="265E2EA3" w14:textId="44DEAC8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rlv</m:t>
                </m:r>
              </m:oMath>
            </m:oMathPara>
          </w:p>
        </w:tc>
        <w:tc>
          <w:tcPr>
            <w:tcW w:w="572" w:type="dxa"/>
          </w:tcPr>
          <w:p w14:paraId="062FDAD1" w14:textId="34DD8DF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4EA2EDB" w14:textId="2BBB527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7148AD5" w14:textId="3AF30BE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A1EF036" w14:textId="6F253A4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FF21180" w14:textId="7309257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49612B9" w14:textId="2EB1722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C591807" w14:textId="17B0DE6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0FB8FB2" w14:textId="5F54B8E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DC4809E" w14:textId="1296DCF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6872F65" w14:textId="564A174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B323B97" w14:textId="64EA8B9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124DA1D" w14:textId="5AC3B01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DD03E3C" w14:textId="62DB158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8F06A60" w14:textId="54DABE2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A2DB1E7" w14:textId="0956D70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60EBA44" w14:textId="510C47C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AF2AEB8" w14:textId="77777777" w:rsidTr="00097D0A">
        <w:tc>
          <w:tcPr>
            <w:tcW w:w="572" w:type="dxa"/>
          </w:tcPr>
          <w:p w14:paraId="16EC5A81" w14:textId="215C2D0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rav</m:t>
                </m:r>
              </m:oMath>
            </m:oMathPara>
          </w:p>
        </w:tc>
        <w:tc>
          <w:tcPr>
            <w:tcW w:w="572" w:type="dxa"/>
          </w:tcPr>
          <w:p w14:paraId="0458C702" w14:textId="7C3BF11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CD7376B" w14:textId="613A574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775FDB4" w14:textId="32C5D77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492C992" w14:textId="7418D0F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E4B9E15" w14:textId="352C32B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5FC86BD" w14:textId="1D43BEE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3C9C4D9" w14:textId="730ACC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E91778C" w14:textId="37FA243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DA410F8" w14:textId="25D4530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A2BF580" w14:textId="4DDE39E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3760FA3" w14:textId="1D885FE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342956A" w14:textId="70886F7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C6ADC00" w14:textId="15DD9C6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A86B355" w14:textId="4DC70B8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C9A9AB9" w14:textId="2F2352D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22E72B0" w14:textId="5E83E69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83FDC3F" w14:textId="77777777" w:rsidTr="00097D0A">
        <w:tc>
          <w:tcPr>
            <w:tcW w:w="572" w:type="dxa"/>
          </w:tcPr>
          <w:p w14:paraId="1B258816" w14:textId="553D66E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ltu</m:t>
                </m:r>
              </m:oMath>
            </m:oMathPara>
          </w:p>
        </w:tc>
        <w:tc>
          <w:tcPr>
            <w:tcW w:w="572" w:type="dxa"/>
          </w:tcPr>
          <w:p w14:paraId="09E27329" w14:textId="7A3AE4C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F68A417" w14:textId="6D86337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C6BE908" w14:textId="4784149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2D7E093" w14:textId="6F993F8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ECF4D3B" w14:textId="20C4648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1D2A481" w14:textId="188C4AA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8FDBB0E" w14:textId="369766D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8FE1241" w14:textId="7671D53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60F1F5C" w14:textId="37AD9B6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0D32B470" w14:textId="49EC56E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D40E003" w14:textId="13C99C2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CDEBD30" w14:textId="65FE6A4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80CBC12" w14:textId="76F8370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B97CC17" w14:textId="404C174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97D681E" w14:textId="2666626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B1037F8" w14:textId="5FAE173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5BE30482" w14:textId="77777777" w:rsidTr="00097D0A">
        <w:tc>
          <w:tcPr>
            <w:tcW w:w="572" w:type="dxa"/>
          </w:tcPr>
          <w:p w14:paraId="14F10460" w14:textId="6CE0613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beq</m:t>
                </m:r>
              </m:oMath>
            </m:oMathPara>
          </w:p>
        </w:tc>
        <w:tc>
          <w:tcPr>
            <w:tcW w:w="572" w:type="dxa"/>
          </w:tcPr>
          <w:p w14:paraId="7D41A625" w14:textId="48146D8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A8FE063" w14:textId="08222B4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CA0150C" w14:textId="4585DDA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4545A75" w14:textId="4049D1D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31EFFF7" w14:textId="67FB0F0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74E68D1" w14:textId="44A2573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617FBB6" w14:textId="630F5A5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1202A2C" w14:textId="3976103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9FE7E2D" w14:textId="6478CCC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33B53EC" w14:textId="3CC14E8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60F664A" w14:textId="547C937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7D411C1" w14:textId="591E90F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DB9F009" w14:textId="0944268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13A315B" w14:textId="5D930A5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08450B8" w14:textId="22E4840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F196276" w14:textId="130117B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25308913" w14:textId="77777777" w:rsidTr="00097D0A">
        <w:tc>
          <w:tcPr>
            <w:tcW w:w="572" w:type="dxa"/>
          </w:tcPr>
          <w:p w14:paraId="2F30DF8C" w14:textId="7FD0B65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bne</m:t>
                </m:r>
              </m:oMath>
            </m:oMathPara>
          </w:p>
        </w:tc>
        <w:tc>
          <w:tcPr>
            <w:tcW w:w="572" w:type="dxa"/>
          </w:tcPr>
          <w:p w14:paraId="00FCBC0E" w14:textId="7DF1663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AC70F6B" w14:textId="2345430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1A76DC3" w14:textId="45EFBFD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F2ABAD0" w14:textId="07BD363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54DA9C3" w14:textId="0B1E2EC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F765C67" w14:textId="229A7CD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AC3CEF4" w14:textId="702CEF9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4E76A71" w14:textId="5500FE4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CEB3801" w14:textId="061F91C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6D07F17" w14:textId="0FBE5FF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7A87197" w14:textId="276B2F1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41A9EB3" w14:textId="1904DFC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C4701A2" w14:textId="53B486D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B167E10" w14:textId="43B3942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8EF2054" w14:textId="70647A2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8B7FB4C" w14:textId="2828AA4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40F7B6E" w14:textId="77777777" w:rsidTr="00097D0A">
        <w:tc>
          <w:tcPr>
            <w:tcW w:w="572" w:type="dxa"/>
          </w:tcPr>
          <w:p w14:paraId="5207580C" w14:textId="46CCA43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bgtz</m:t>
                </m:r>
              </m:oMath>
            </m:oMathPara>
          </w:p>
        </w:tc>
        <w:tc>
          <w:tcPr>
            <w:tcW w:w="572" w:type="dxa"/>
          </w:tcPr>
          <w:p w14:paraId="7EC99C66" w14:textId="23D0E37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781DF4E" w14:textId="125895E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C607CB0" w14:textId="54EC67F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C9C6579" w14:textId="002C342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26ED9E69" w14:textId="34FB3B9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04E2F89E" w14:textId="7AE7E2D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2686A0B" w14:textId="72165B5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AB8D4A7" w14:textId="4D5CD03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FC2EE66" w14:textId="0F79AFB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4408FD3" w14:textId="692AC15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BDA8A84" w14:textId="6B407E5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A009CE8" w14:textId="443BE96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4903789" w14:textId="4E33754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BAF7901" w14:textId="1A96A5F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5C20D7A" w14:textId="1A7936E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08BF3AA" w14:textId="31BAF28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76AE205A" w14:textId="77777777" w:rsidTr="00097D0A">
        <w:tc>
          <w:tcPr>
            <w:tcW w:w="572" w:type="dxa"/>
          </w:tcPr>
          <w:p w14:paraId="60FEE70D" w14:textId="6E0A092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blez</m:t>
                </m:r>
              </m:oMath>
            </m:oMathPara>
          </w:p>
        </w:tc>
        <w:tc>
          <w:tcPr>
            <w:tcW w:w="572" w:type="dxa"/>
          </w:tcPr>
          <w:p w14:paraId="2DF2D17D" w14:textId="36F31CB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75B743D" w14:textId="03561F1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A871B1A" w14:textId="31F409E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C27B792" w14:textId="7A8C8EB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ABA30EE" w14:textId="5C178F2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3F412F2" w14:textId="478252A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587AAC0" w14:textId="00BF825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0AE639D" w14:textId="28BB198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D304C09" w14:textId="301418A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0E1D27B" w14:textId="3905C1C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2549107" w14:textId="2FA9274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14C72F1" w14:textId="7EC3A92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CE24045" w14:textId="29AB0A0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EC89B29" w14:textId="474280B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0F5438B" w14:textId="225ED02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C2D088E" w14:textId="57C2BCF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37D64C06" w14:textId="77777777" w:rsidTr="00097D0A">
        <w:tc>
          <w:tcPr>
            <w:tcW w:w="572" w:type="dxa"/>
          </w:tcPr>
          <w:p w14:paraId="111C04B3" w14:textId="48CCF5C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bltz</m:t>
                </m:r>
              </m:oMath>
            </m:oMathPara>
          </w:p>
        </w:tc>
        <w:tc>
          <w:tcPr>
            <w:tcW w:w="572" w:type="dxa"/>
          </w:tcPr>
          <w:p w14:paraId="7AECFEFF" w14:textId="3A90A5C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0FF70C6" w14:textId="0DC7B74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2964AC0" w14:textId="22185C9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ABE741B" w14:textId="7365D05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778E6CE" w14:textId="49ECC41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43B531D" w14:textId="11DBDCF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2F0570E" w14:textId="7CF7B43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N</m:t>
                </m:r>
              </m:oMath>
            </m:oMathPara>
          </w:p>
        </w:tc>
        <w:tc>
          <w:tcPr>
            <w:tcW w:w="573" w:type="dxa"/>
          </w:tcPr>
          <w:p w14:paraId="29486D8F" w14:textId="3F12790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A9FC6A3" w14:textId="505B12C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E944431" w14:textId="70E258B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908D1A2" w14:textId="7039A85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25F18C8" w14:textId="3E98C02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5467DD5" w14:textId="5F43B2D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C5631AB" w14:textId="1E70432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1BC2611" w14:textId="5DA53F8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A0D35D1" w14:textId="7E6296C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2F3FF535" w14:textId="77777777" w:rsidTr="00097D0A">
        <w:tc>
          <w:tcPr>
            <w:tcW w:w="572" w:type="dxa"/>
          </w:tcPr>
          <w:p w14:paraId="332F4564" w14:textId="52CF33C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bgez</m:t>
                </m:r>
              </m:oMath>
            </m:oMathPara>
          </w:p>
        </w:tc>
        <w:tc>
          <w:tcPr>
            <w:tcW w:w="572" w:type="dxa"/>
          </w:tcPr>
          <w:p w14:paraId="3785E48C" w14:textId="6FF98D7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69D92D2" w14:textId="607C722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6165277" w14:textId="755786C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1666058" w14:textId="2BD1A84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F8AE3E3" w14:textId="0864CB4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E556617" w14:textId="709242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D3A461C" w14:textId="240E178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N</m:t>
                </m:r>
              </m:oMath>
            </m:oMathPara>
          </w:p>
        </w:tc>
        <w:tc>
          <w:tcPr>
            <w:tcW w:w="573" w:type="dxa"/>
          </w:tcPr>
          <w:p w14:paraId="6FA0A47E" w14:textId="1DDC975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0D36D97" w14:textId="615862D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A1FD80D" w14:textId="7E278BC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2B04C48" w14:textId="3FF4097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06B3822" w14:textId="37E6005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2C5518E4" w14:textId="28EB41F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7A8A092" w14:textId="3156A9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B24D9CA" w14:textId="7FC618F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FC40D52" w14:textId="467AFAC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66A7632A" w14:textId="77777777" w:rsidTr="00097D0A">
        <w:tc>
          <w:tcPr>
            <w:tcW w:w="572" w:type="dxa"/>
          </w:tcPr>
          <w:p w14:paraId="43AEB3BE" w14:textId="7A7EFEE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addi</m:t>
                </m:r>
              </m:oMath>
            </m:oMathPara>
          </w:p>
        </w:tc>
        <w:tc>
          <w:tcPr>
            <w:tcW w:w="572" w:type="dxa"/>
          </w:tcPr>
          <w:p w14:paraId="2032506C" w14:textId="56CC0F2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5441541" w14:textId="1731ED1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FF0262B" w14:textId="48DA201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1AF52B5F" w14:textId="07595CF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A8D96A1" w14:textId="663D3A7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4D88464" w14:textId="395A513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15BCB5D" w14:textId="2C8DC15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995A339" w14:textId="04BD95B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CA3A60A" w14:textId="2AE59A7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D25896E" w14:textId="28F9568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415F27D" w14:textId="2248FC9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90481B9" w14:textId="206652A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CF167A7" w14:textId="5CDBA2A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4225C84" w14:textId="0FCDF90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5440E8B" w14:textId="5B7E91D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EEEB520" w14:textId="5277E7B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r>
      <w:tr w:rsidR="00097D0A" w:rsidRPr="00097D0A" w14:paraId="1DA6E3CB" w14:textId="77777777" w:rsidTr="00097D0A">
        <w:tc>
          <w:tcPr>
            <w:tcW w:w="572" w:type="dxa"/>
          </w:tcPr>
          <w:p w14:paraId="3E943A98" w14:textId="20EAFA6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addiu</m:t>
                </m:r>
              </m:oMath>
            </m:oMathPara>
          </w:p>
        </w:tc>
        <w:tc>
          <w:tcPr>
            <w:tcW w:w="572" w:type="dxa"/>
          </w:tcPr>
          <w:p w14:paraId="5798A81E" w14:textId="6B8EF31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6766B01" w14:textId="591C5DC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7F3D29D" w14:textId="418BC3E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3FE3B54A" w14:textId="4C188EC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DAEB313" w14:textId="4169113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218958D" w14:textId="5D574B9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42E1E2A" w14:textId="746A531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847DFDD" w14:textId="57AFC2C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863FA61" w14:textId="01D3137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E890D96" w14:textId="0CE042F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ADB3617" w14:textId="64E0849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6B70145" w14:textId="3154C12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5B8AA14" w14:textId="58E3855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8619E66" w14:textId="79A7A6B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406A6CA" w14:textId="4288ADA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E39776A" w14:textId="3019C7B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21EF2545" w14:textId="77777777" w:rsidTr="00097D0A">
        <w:tc>
          <w:tcPr>
            <w:tcW w:w="572" w:type="dxa"/>
          </w:tcPr>
          <w:p w14:paraId="267DA4C3" w14:textId="61CF8A1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andi</m:t>
                </m:r>
              </m:oMath>
            </m:oMathPara>
          </w:p>
        </w:tc>
        <w:tc>
          <w:tcPr>
            <w:tcW w:w="572" w:type="dxa"/>
          </w:tcPr>
          <w:p w14:paraId="3D26814A" w14:textId="4E44003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93AD36C" w14:textId="57D554B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30CD7A0D" w14:textId="12DB51E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55D017D1" w14:textId="2358BF2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2B2E97A0" w14:textId="0FFD46B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57BA1C7" w14:textId="27BF56B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2FA2229" w14:textId="1604F8E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0FD7B0D" w14:textId="6A0F82A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7667ABE" w14:textId="640104C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17F7669" w14:textId="16F3384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1EE5424" w14:textId="5E596C6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F1EB32E" w14:textId="6330D95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7CCE9B4" w14:textId="3545359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B2E7588" w14:textId="3AF601B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05FC5C2" w14:textId="3C479EC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5329E49" w14:textId="6676E2F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4F888A9B" w14:textId="77777777" w:rsidTr="00097D0A">
        <w:tc>
          <w:tcPr>
            <w:tcW w:w="572" w:type="dxa"/>
          </w:tcPr>
          <w:p w14:paraId="6E759E3B" w14:textId="26E681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ori</m:t>
                </m:r>
              </m:oMath>
            </m:oMathPara>
          </w:p>
        </w:tc>
        <w:tc>
          <w:tcPr>
            <w:tcW w:w="572" w:type="dxa"/>
          </w:tcPr>
          <w:p w14:paraId="3144394B" w14:textId="797B362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156AF77" w14:textId="3B0411D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15962B12" w14:textId="4FACD85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3CFF05EA" w14:textId="0B93235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1E92BA93" w14:textId="0B44E30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E0C67B3" w14:textId="1E47910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CF3371D" w14:textId="4309BEA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9961B64" w14:textId="3CD8651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EA5AC95" w14:textId="1BFCC93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4DAC77D" w14:textId="389F49D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823EDE3" w14:textId="06DBEDF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569F162" w14:textId="6586169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C5E2739" w14:textId="4A66C63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313A1C1" w14:textId="1E57935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331401B" w14:textId="4CFFF90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375213A" w14:textId="40535A9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0602EB10" w14:textId="77777777" w:rsidTr="00097D0A">
        <w:tc>
          <w:tcPr>
            <w:tcW w:w="572" w:type="dxa"/>
          </w:tcPr>
          <w:p w14:paraId="443A42A9" w14:textId="67A3AD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ori</m:t>
                </m:r>
              </m:oMath>
            </m:oMathPara>
          </w:p>
        </w:tc>
        <w:tc>
          <w:tcPr>
            <w:tcW w:w="572" w:type="dxa"/>
          </w:tcPr>
          <w:p w14:paraId="0A1C2BE2" w14:textId="4ED75B9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5CC3273" w14:textId="08F89A7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35B84C35" w14:textId="0410FC2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7A504C6A" w14:textId="747DBD3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590836D" w14:textId="7647DAC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40EF5CB" w14:textId="67BD10B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CF836B4" w14:textId="649507B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9575595" w14:textId="19ED308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67B05D4" w14:textId="27CFB88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89B618C" w14:textId="3C4CA5A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BF9EEEE" w14:textId="23D8AF1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E500DB5" w14:textId="0D17964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02AAC25" w14:textId="696CE46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01B0E04" w14:textId="5904109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8F56BA0" w14:textId="3740328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A2E8722" w14:textId="5EB3852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577CEEAE" w14:textId="77777777" w:rsidTr="00097D0A">
        <w:tc>
          <w:tcPr>
            <w:tcW w:w="572" w:type="dxa"/>
          </w:tcPr>
          <w:p w14:paraId="390071C5" w14:textId="5B281EB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lui</m:t>
                </m:r>
              </m:oMath>
            </m:oMathPara>
          </w:p>
        </w:tc>
        <w:tc>
          <w:tcPr>
            <w:tcW w:w="572" w:type="dxa"/>
          </w:tcPr>
          <w:p w14:paraId="61196BCE" w14:textId="666D606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749A47D" w14:textId="7D50C34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F382367" w14:textId="756CC50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37B31803" w14:textId="1095D9E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CACECA6" w14:textId="12B839A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0FF9A09" w14:textId="2B7B937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28C51D51" w14:textId="715D000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D02824C" w14:textId="390F457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44D573A" w14:textId="1689A5C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618400F" w14:textId="0D985DE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B5E602E" w14:textId="7E0F397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E9CB1A8" w14:textId="56E0BEB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C5857EA" w14:textId="7EC7971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4319CB4" w14:textId="66EBF83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E55600F" w14:textId="0043F18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C5301E8" w14:textId="2BE3A28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5C48793A" w14:textId="77777777" w:rsidTr="00097D0A">
        <w:tc>
          <w:tcPr>
            <w:tcW w:w="572" w:type="dxa"/>
          </w:tcPr>
          <w:p w14:paraId="6EDD7B66" w14:textId="49F9642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lti</m:t>
                </m:r>
              </m:oMath>
            </m:oMathPara>
          </w:p>
        </w:tc>
        <w:tc>
          <w:tcPr>
            <w:tcW w:w="572" w:type="dxa"/>
          </w:tcPr>
          <w:p w14:paraId="41D3F15D" w14:textId="697EFF1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ADF599E" w14:textId="4663467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57E049F" w14:textId="4B78D11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2E843C47" w14:textId="3FA776D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2093494" w14:textId="7C2CFF3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632E1DD" w14:textId="0EBC7AA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90FBBCA" w14:textId="6ECD2FE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BA432C9" w14:textId="1865469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53D3359" w14:textId="68ED0F0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7E78737" w14:textId="2A7F5E5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83B376D" w14:textId="4580EEA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2CA2065" w14:textId="65708BD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F49ADB1" w14:textId="7ED5365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8992177" w14:textId="2318506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5A5949D" w14:textId="51C2B69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C4348B1" w14:textId="4F6C82B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1ADC7F94" w14:textId="77777777" w:rsidTr="00097D0A">
        <w:tc>
          <w:tcPr>
            <w:tcW w:w="572" w:type="dxa"/>
          </w:tcPr>
          <w:p w14:paraId="635F987C" w14:textId="0864F53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sltiu</m:t>
                </m:r>
              </m:oMath>
            </m:oMathPara>
          </w:p>
        </w:tc>
        <w:tc>
          <w:tcPr>
            <w:tcW w:w="572" w:type="dxa"/>
          </w:tcPr>
          <w:p w14:paraId="6569B4E5" w14:textId="121C9ED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34DABF4" w14:textId="0ABDEBC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5CA85A8" w14:textId="2F7C172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2" w:type="dxa"/>
          </w:tcPr>
          <w:p w14:paraId="75766BF3" w14:textId="22C1299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B183519" w14:textId="48BBB60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4AB9E89B" w14:textId="063DA8D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91D6B0F" w14:textId="596B1DB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58A0F5BD" w14:textId="650AD02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20044F4" w14:textId="114959F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F6210B1" w14:textId="579AD49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0273E28" w14:textId="58E2B27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C882E90" w14:textId="05A8C2A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F6F46B3" w14:textId="0010B4F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AF7F09C" w14:textId="1B4CD9C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4D65142" w14:textId="528E74D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3CF840D8" w14:textId="30F0007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5677D1CE" w14:textId="77777777" w:rsidTr="00097D0A">
        <w:tc>
          <w:tcPr>
            <w:tcW w:w="572" w:type="dxa"/>
          </w:tcPr>
          <w:p w14:paraId="181713D4" w14:textId="40ECD7A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j</m:t>
                </m:r>
              </m:oMath>
            </m:oMathPara>
          </w:p>
        </w:tc>
        <w:tc>
          <w:tcPr>
            <w:tcW w:w="572" w:type="dxa"/>
          </w:tcPr>
          <w:p w14:paraId="4860754C" w14:textId="347C075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3780B0D0" w14:textId="683D699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5F0BEAFC" w14:textId="57EAD81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742B410" w14:textId="6A37F9F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502C6F2" w14:textId="4DE48DE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696F26D" w14:textId="2083A9C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7DF287F" w14:textId="02587AE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721755D" w14:textId="5CA6B2F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69A059E8" w14:textId="2D49A3A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7A6136A" w14:textId="29C1F1E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943A632" w14:textId="2CE6588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34B9A17" w14:textId="35E9C8C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6633A99" w14:textId="65AC16A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67CBDC0B" w14:textId="731EE7D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2C57162" w14:textId="50D2028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3B9B78D8" w14:textId="09C3285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6C741D3E" w14:textId="77777777" w:rsidTr="00097D0A">
        <w:tc>
          <w:tcPr>
            <w:tcW w:w="572" w:type="dxa"/>
          </w:tcPr>
          <w:p w14:paraId="4DB8B5C9" w14:textId="7DE0E4B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jr</m:t>
                </m:r>
              </m:oMath>
            </m:oMathPara>
          </w:p>
        </w:tc>
        <w:tc>
          <w:tcPr>
            <w:tcW w:w="572" w:type="dxa"/>
          </w:tcPr>
          <w:p w14:paraId="4222B3B7" w14:textId="6787ECD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48554933" w14:textId="729A6FD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AE5FB94" w14:textId="6D276C6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33F10C45" w14:textId="10F8D53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170930D" w14:textId="67A5E99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6C6275A" w14:textId="171E63D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AE06210" w14:textId="6F95349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D1EECC3" w14:textId="63F1617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66DAC5D" w14:textId="2897BD1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87A361C" w14:textId="507F206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37AD792" w14:textId="7322081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1AACB836" w14:textId="36F69AC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F239D9F" w14:textId="7C181B7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462CAD5" w14:textId="7FF23D6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D0C20C7" w14:textId="748295C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5522C22" w14:textId="47B1745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619422FE" w14:textId="77777777" w:rsidTr="00097D0A">
        <w:tc>
          <w:tcPr>
            <w:tcW w:w="572" w:type="dxa"/>
          </w:tcPr>
          <w:p w14:paraId="3D92CE55" w14:textId="4AAA56E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jal</m:t>
                </m:r>
              </m:oMath>
            </m:oMathPara>
          </w:p>
        </w:tc>
        <w:tc>
          <w:tcPr>
            <w:tcW w:w="572" w:type="dxa"/>
          </w:tcPr>
          <w:p w14:paraId="440261A1" w14:textId="7A79F79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2A6833A8" w14:textId="27A98A32"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A928985" w14:textId="393E840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2B2BD2F" w14:textId="182B6CD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7E10964D" w14:textId="6AE41BB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D630D32" w14:textId="0C04B8F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BFE0F81" w14:textId="780CF39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CA5A7A0" w14:textId="72585FB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1A1C5DD9" w14:textId="678220E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4D491490" w14:textId="308EF86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07A6C423" w14:textId="586D021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23BF34CE" w14:textId="6078975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X</m:t>
                </m:r>
              </m:oMath>
            </m:oMathPara>
          </w:p>
        </w:tc>
        <w:tc>
          <w:tcPr>
            <w:tcW w:w="573" w:type="dxa"/>
          </w:tcPr>
          <w:p w14:paraId="79597E40" w14:textId="415CDCA5"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94D5F06" w14:textId="10F4E1F3"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28435A19" w14:textId="42C48C5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AE440BB" w14:textId="559520E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r w:rsidR="00097D0A" w:rsidRPr="00097D0A" w14:paraId="1CBD69DE" w14:textId="77777777" w:rsidTr="00097D0A">
        <w:tc>
          <w:tcPr>
            <w:tcW w:w="572" w:type="dxa"/>
          </w:tcPr>
          <w:p w14:paraId="0B0F5B0B" w14:textId="5E46C32B"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jalr</m:t>
                </m:r>
              </m:oMath>
            </m:oMathPara>
          </w:p>
        </w:tc>
        <w:tc>
          <w:tcPr>
            <w:tcW w:w="572" w:type="dxa"/>
          </w:tcPr>
          <w:p w14:paraId="672476A2" w14:textId="0F13972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7CE8032F" w14:textId="50BE3D2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6BCF1636" w14:textId="36990F8E"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2" w:type="dxa"/>
          </w:tcPr>
          <w:p w14:paraId="02940471" w14:textId="18079B7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37B090B" w14:textId="4B288277"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216A1FF" w14:textId="6E7B0C3D"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59518A8B" w14:textId="458EC630"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283CDC10" w14:textId="2A7F9379"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41D320A3" w14:textId="47DECF1C"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5B97EA59" w14:textId="57FD8E6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E065011" w14:textId="71FB3666"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033A800F" w14:textId="643DB884"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764F77DE" w14:textId="609A1478"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1B6773C" w14:textId="11BD45B1"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1</m:t>
                </m:r>
              </m:oMath>
            </m:oMathPara>
          </w:p>
        </w:tc>
        <w:tc>
          <w:tcPr>
            <w:tcW w:w="573" w:type="dxa"/>
          </w:tcPr>
          <w:p w14:paraId="300925D2" w14:textId="733AFA1F"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c>
          <w:tcPr>
            <w:tcW w:w="573" w:type="dxa"/>
          </w:tcPr>
          <w:p w14:paraId="69FCA7C7" w14:textId="16705E3A" w:rsidR="00097D0A" w:rsidRPr="00097D0A" w:rsidRDefault="00097D0A" w:rsidP="00097D0A">
            <w:pPr>
              <w:ind w:firstLineChars="0" w:firstLine="0"/>
              <w:rPr>
                <w:rFonts w:ascii="Cambria Math" w:hAnsi="Cambria Math" w:hint="eastAsia"/>
                <w:sz w:val="15"/>
                <w:szCs w:val="15"/>
                <w:oMath/>
              </w:rPr>
            </w:pPr>
            <m:oMathPara>
              <m:oMath>
                <m:r>
                  <w:rPr>
                    <w:rFonts w:ascii="Cambria Math" w:hAnsi="Cambria Math"/>
                    <w:sz w:val="15"/>
                    <w:szCs w:val="15"/>
                  </w:rPr>
                  <m:t>0</m:t>
                </m:r>
              </m:oMath>
            </m:oMathPara>
          </w:p>
        </w:tc>
      </w:tr>
    </w:tbl>
    <w:p w14:paraId="2553BD8B" w14:textId="3CB85BA3" w:rsidR="000546A0" w:rsidRDefault="000546A0" w:rsidP="000546A0">
      <w:pPr>
        <w:pStyle w:val="4"/>
        <w:spacing w:after="163"/>
      </w:pPr>
      <w:r>
        <w:rPr>
          <w:rFonts w:hint="eastAsia"/>
        </w:rPr>
        <w:t>2</w:t>
      </w:r>
      <w:r>
        <w:t xml:space="preserve">. </w:t>
      </w:r>
      <w:r w:rsidR="002643BE">
        <w:rPr>
          <w:rFonts w:hint="eastAsia"/>
        </w:rPr>
        <w:t>对真值表的处理</w:t>
      </w:r>
    </w:p>
    <w:p w14:paraId="6223C71E" w14:textId="094EA915" w:rsidR="00E37C1E" w:rsidRDefault="00E931F0" w:rsidP="00C5062D">
      <w:pPr>
        <w:ind w:firstLine="480"/>
        <w:jc w:val="both"/>
      </w:pPr>
      <w:r>
        <w:rPr>
          <w:rFonts w:hint="eastAsia"/>
        </w:rPr>
        <w:t>考虑到以上指令分三类，</w:t>
      </w:r>
      <w:r>
        <w:rPr>
          <w:rFonts w:hint="eastAsia"/>
        </w:rPr>
        <w:t>lw</w:t>
      </w:r>
      <w:r>
        <w:rPr>
          <w:rFonts w:hint="eastAsia"/>
        </w:rPr>
        <w:t>、</w:t>
      </w:r>
      <w:r>
        <w:rPr>
          <w:rFonts w:hint="eastAsia"/>
        </w:rPr>
        <w:t>sw</w:t>
      </w:r>
      <w:r>
        <w:rPr>
          <w:rFonts w:hint="eastAsia"/>
        </w:rPr>
        <w:t>、</w:t>
      </w:r>
      <w:r>
        <w:rPr>
          <w:rFonts w:hint="eastAsia"/>
        </w:rPr>
        <w:t>lb</w:t>
      </w:r>
      <w:r>
        <w:rPr>
          <w:rFonts w:hint="eastAsia"/>
        </w:rPr>
        <w:t>、</w:t>
      </w:r>
      <w:r>
        <w:rPr>
          <w:rFonts w:hint="eastAsia"/>
        </w:rPr>
        <w:t>lbu</w:t>
      </w:r>
      <w:r>
        <w:rPr>
          <w:rFonts w:hint="eastAsia"/>
        </w:rPr>
        <w:t>、</w:t>
      </w:r>
      <w:r>
        <w:rPr>
          <w:rFonts w:hint="eastAsia"/>
        </w:rPr>
        <w:t>sb</w:t>
      </w:r>
      <w:r>
        <w:rPr>
          <w:rFonts w:hint="eastAsia"/>
        </w:rPr>
        <w:t>、</w:t>
      </w:r>
      <w:r>
        <w:rPr>
          <w:rFonts w:hint="eastAsia"/>
        </w:rPr>
        <w:t>lh</w:t>
      </w:r>
      <w:r>
        <w:rPr>
          <w:rFonts w:hint="eastAsia"/>
        </w:rPr>
        <w:t>、</w:t>
      </w:r>
      <w:r>
        <w:rPr>
          <w:rFonts w:hint="eastAsia"/>
        </w:rPr>
        <w:t>lhu</w:t>
      </w:r>
      <w:r>
        <w:rPr>
          <w:rFonts w:hint="eastAsia"/>
        </w:rPr>
        <w:t>、</w:t>
      </w:r>
      <w:r>
        <w:rPr>
          <w:rFonts w:hint="eastAsia"/>
        </w:rPr>
        <w:t>sh</w:t>
      </w:r>
      <w:r>
        <w:rPr>
          <w:rFonts w:hint="eastAsia"/>
        </w:rPr>
        <w:t>、</w:t>
      </w:r>
      <w:r>
        <w:rPr>
          <w:rFonts w:hint="eastAsia"/>
        </w:rPr>
        <w:t>beq</w:t>
      </w:r>
      <w:r>
        <w:rPr>
          <w:rFonts w:hint="eastAsia"/>
        </w:rPr>
        <w:t>、</w:t>
      </w:r>
      <w:r>
        <w:rPr>
          <w:rFonts w:hint="eastAsia"/>
        </w:rPr>
        <w:t>bne</w:t>
      </w:r>
      <w:r>
        <w:rPr>
          <w:rFonts w:hint="eastAsia"/>
        </w:rPr>
        <w:t>、</w:t>
      </w:r>
      <w:r>
        <w:rPr>
          <w:rFonts w:hint="eastAsia"/>
        </w:rPr>
        <w:t>bgtz</w:t>
      </w:r>
      <w:r>
        <w:rPr>
          <w:rFonts w:hint="eastAsia"/>
        </w:rPr>
        <w:t>、</w:t>
      </w:r>
      <w:r>
        <w:rPr>
          <w:rFonts w:hint="eastAsia"/>
        </w:rPr>
        <w:t>blez</w:t>
      </w:r>
      <w:r>
        <w:rPr>
          <w:rFonts w:hint="eastAsia"/>
        </w:rPr>
        <w:t>、</w:t>
      </w:r>
      <w:r>
        <w:rPr>
          <w:rFonts w:hint="eastAsia"/>
        </w:rPr>
        <w:t>addi</w:t>
      </w:r>
      <w:r>
        <w:rPr>
          <w:rFonts w:hint="eastAsia"/>
        </w:rPr>
        <w:t>、</w:t>
      </w:r>
      <w:r>
        <w:rPr>
          <w:rFonts w:hint="eastAsia"/>
        </w:rPr>
        <w:t>andi</w:t>
      </w:r>
      <w:r>
        <w:rPr>
          <w:rFonts w:hint="eastAsia"/>
        </w:rPr>
        <w:t>、</w:t>
      </w:r>
      <w:r>
        <w:rPr>
          <w:rFonts w:hint="eastAsia"/>
        </w:rPr>
        <w:t>ori</w:t>
      </w:r>
      <w:r>
        <w:rPr>
          <w:rFonts w:hint="eastAsia"/>
        </w:rPr>
        <w:t>、</w:t>
      </w:r>
      <w:r>
        <w:rPr>
          <w:rFonts w:hint="eastAsia"/>
        </w:rPr>
        <w:t>xori</w:t>
      </w:r>
      <w:r>
        <w:rPr>
          <w:rFonts w:hint="eastAsia"/>
        </w:rPr>
        <w:t>、</w:t>
      </w:r>
      <w:r>
        <w:rPr>
          <w:rFonts w:hint="eastAsia"/>
        </w:rPr>
        <w:t>lui</w:t>
      </w:r>
      <w:r>
        <w:rPr>
          <w:rFonts w:hint="eastAsia"/>
        </w:rPr>
        <w:t>、</w:t>
      </w:r>
      <w:r>
        <w:rPr>
          <w:rFonts w:hint="eastAsia"/>
        </w:rPr>
        <w:t>slti</w:t>
      </w:r>
      <w:r>
        <w:rPr>
          <w:rFonts w:hint="eastAsia"/>
        </w:rPr>
        <w:t>、</w:t>
      </w:r>
      <w:r>
        <w:rPr>
          <w:rFonts w:hint="eastAsia"/>
        </w:rPr>
        <w:t>sltiu</w:t>
      </w:r>
      <w:r>
        <w:rPr>
          <w:rFonts w:hint="eastAsia"/>
        </w:rPr>
        <w:t>、</w:t>
      </w:r>
      <w:r>
        <w:rPr>
          <w:rFonts w:hint="eastAsia"/>
        </w:rPr>
        <w:t>j</w:t>
      </w:r>
      <w:r>
        <w:rPr>
          <w:rFonts w:hint="eastAsia"/>
        </w:rPr>
        <w:t>、</w:t>
      </w:r>
      <w:r>
        <w:rPr>
          <w:rFonts w:hint="eastAsia"/>
        </w:rPr>
        <w:t>jal</w:t>
      </w:r>
      <w:r>
        <w:rPr>
          <w:rFonts w:hint="eastAsia"/>
        </w:rPr>
        <w:t>以</w:t>
      </w:r>
      <w:r>
        <w:rPr>
          <w:rFonts w:hint="eastAsia"/>
        </w:rPr>
        <w:t>[31:26]</w:t>
      </w:r>
      <w:r>
        <w:rPr>
          <w:rFonts w:hint="eastAsia"/>
        </w:rPr>
        <w:t>进行编码，</w:t>
      </w:r>
      <w:r>
        <w:rPr>
          <w:rFonts w:hint="eastAsia"/>
        </w:rPr>
        <w:t>add</w:t>
      </w:r>
      <w:r>
        <w:rPr>
          <w:rFonts w:hint="eastAsia"/>
        </w:rPr>
        <w:t>、</w:t>
      </w:r>
      <w:r>
        <w:rPr>
          <w:rFonts w:hint="eastAsia"/>
        </w:rPr>
        <w:t>sub</w:t>
      </w:r>
      <w:r>
        <w:rPr>
          <w:rFonts w:hint="eastAsia"/>
        </w:rPr>
        <w:t>、</w:t>
      </w:r>
      <w:r>
        <w:rPr>
          <w:rFonts w:hint="eastAsia"/>
        </w:rPr>
        <w:t>and</w:t>
      </w:r>
      <w:r>
        <w:rPr>
          <w:rFonts w:hint="eastAsia"/>
        </w:rPr>
        <w:t>、</w:t>
      </w:r>
      <w:r>
        <w:rPr>
          <w:rFonts w:hint="eastAsia"/>
        </w:rPr>
        <w:t>or</w:t>
      </w:r>
      <w:r>
        <w:rPr>
          <w:rFonts w:hint="eastAsia"/>
        </w:rPr>
        <w:t>、</w:t>
      </w:r>
      <w:r>
        <w:rPr>
          <w:rFonts w:hint="eastAsia"/>
        </w:rPr>
        <w:t>slt</w:t>
      </w:r>
      <w:r>
        <w:rPr>
          <w:rFonts w:hint="eastAsia"/>
        </w:rPr>
        <w:t>、</w:t>
      </w:r>
      <w:r>
        <w:rPr>
          <w:rFonts w:hint="eastAsia"/>
        </w:rPr>
        <w:t>nor</w:t>
      </w:r>
      <w:r>
        <w:rPr>
          <w:rFonts w:hint="eastAsia"/>
        </w:rPr>
        <w:t>、</w:t>
      </w:r>
      <w:r>
        <w:rPr>
          <w:rFonts w:hint="eastAsia"/>
        </w:rPr>
        <w:t>xor</w:t>
      </w:r>
      <w:r>
        <w:rPr>
          <w:rFonts w:hint="eastAsia"/>
        </w:rPr>
        <w:t>、</w:t>
      </w:r>
      <w:r>
        <w:rPr>
          <w:rFonts w:hint="eastAsia"/>
        </w:rPr>
        <w:t>sll</w:t>
      </w:r>
      <w:r>
        <w:rPr>
          <w:rFonts w:hint="eastAsia"/>
        </w:rPr>
        <w:t>、</w:t>
      </w:r>
      <w:r>
        <w:rPr>
          <w:rFonts w:hint="eastAsia"/>
        </w:rPr>
        <w:t>srl</w:t>
      </w:r>
      <w:r>
        <w:rPr>
          <w:rFonts w:hint="eastAsia"/>
        </w:rPr>
        <w:t>、</w:t>
      </w:r>
      <w:r>
        <w:rPr>
          <w:rFonts w:hint="eastAsia"/>
        </w:rPr>
        <w:t>sra</w:t>
      </w:r>
      <w:r>
        <w:rPr>
          <w:rFonts w:hint="eastAsia"/>
        </w:rPr>
        <w:t>、</w:t>
      </w:r>
      <w:r>
        <w:rPr>
          <w:rFonts w:hint="eastAsia"/>
        </w:rPr>
        <w:t>sllv</w:t>
      </w:r>
      <w:r>
        <w:rPr>
          <w:rFonts w:hint="eastAsia"/>
        </w:rPr>
        <w:t>、</w:t>
      </w:r>
      <w:r>
        <w:rPr>
          <w:rFonts w:hint="eastAsia"/>
        </w:rPr>
        <w:t>srlv</w:t>
      </w:r>
      <w:r>
        <w:rPr>
          <w:rFonts w:hint="eastAsia"/>
        </w:rPr>
        <w:t>、</w:t>
      </w:r>
      <w:r>
        <w:rPr>
          <w:rFonts w:hint="eastAsia"/>
        </w:rPr>
        <w:t>srav</w:t>
      </w:r>
      <w:r>
        <w:rPr>
          <w:rFonts w:hint="eastAsia"/>
        </w:rPr>
        <w:t>、</w:t>
      </w:r>
      <w:r>
        <w:rPr>
          <w:rFonts w:hint="eastAsia"/>
        </w:rPr>
        <w:t>sltu</w:t>
      </w:r>
      <w:r>
        <w:rPr>
          <w:rFonts w:hint="eastAsia"/>
        </w:rPr>
        <w:t>、</w:t>
      </w:r>
      <w:r>
        <w:rPr>
          <w:rFonts w:hint="eastAsia"/>
        </w:rPr>
        <w:t>jr</w:t>
      </w:r>
      <w:r>
        <w:rPr>
          <w:rFonts w:hint="eastAsia"/>
        </w:rPr>
        <w:t>、</w:t>
      </w:r>
      <w:r>
        <w:rPr>
          <w:rFonts w:hint="eastAsia"/>
        </w:rPr>
        <w:t>jalr[31:26]</w:t>
      </w:r>
      <w:r>
        <w:rPr>
          <w:rFonts w:hint="eastAsia"/>
        </w:rPr>
        <w:t>全为</w:t>
      </w:r>
      <w:r>
        <w:rPr>
          <w:rFonts w:hint="eastAsia"/>
        </w:rPr>
        <w:t>0</w:t>
      </w:r>
      <w:r>
        <w:rPr>
          <w:rFonts w:hint="eastAsia"/>
        </w:rPr>
        <w:t>，以</w:t>
      </w:r>
      <w:r>
        <w:rPr>
          <w:rFonts w:hint="eastAsia"/>
        </w:rPr>
        <w:t>[5:0]</w:t>
      </w:r>
      <w:r>
        <w:rPr>
          <w:rFonts w:hint="eastAsia"/>
        </w:rPr>
        <w:t>编码，</w:t>
      </w:r>
      <w:r>
        <w:rPr>
          <w:rFonts w:hint="eastAsia"/>
        </w:rPr>
        <w:t>bltz</w:t>
      </w:r>
      <w:r>
        <w:rPr>
          <w:rFonts w:hint="eastAsia"/>
        </w:rPr>
        <w:t>、</w:t>
      </w:r>
      <w:r>
        <w:rPr>
          <w:rFonts w:hint="eastAsia"/>
        </w:rPr>
        <w:t>bgez[31:26]</w:t>
      </w:r>
      <w:r>
        <w:rPr>
          <w:rFonts w:hint="eastAsia"/>
        </w:rPr>
        <w:t>仅第</w:t>
      </w:r>
      <w:r>
        <w:rPr>
          <w:rFonts w:hint="eastAsia"/>
        </w:rPr>
        <w:t>26</w:t>
      </w:r>
      <w:r>
        <w:rPr>
          <w:rFonts w:hint="eastAsia"/>
        </w:rPr>
        <w:t>位为</w:t>
      </w:r>
      <w:r>
        <w:rPr>
          <w:rFonts w:hint="eastAsia"/>
        </w:rPr>
        <w:t>1</w:t>
      </w:r>
      <w:r>
        <w:rPr>
          <w:rFonts w:hint="eastAsia"/>
        </w:rPr>
        <w:t>，以</w:t>
      </w:r>
      <w:r>
        <w:rPr>
          <w:rFonts w:hint="eastAsia"/>
        </w:rPr>
        <w:t>[20:16]</w:t>
      </w:r>
      <w:r>
        <w:rPr>
          <w:rFonts w:hint="eastAsia"/>
        </w:rPr>
        <w:t>编码，因此可将指令分为上述三类分别进行处理</w:t>
      </w:r>
      <w:r>
        <w:rPr>
          <w:rFonts w:hint="eastAsia"/>
        </w:rPr>
        <w:t>(</w:t>
      </w:r>
      <w:r>
        <w:rPr>
          <w:rFonts w:hint="eastAsia"/>
        </w:rPr>
        <w:t>即上文中的</w:t>
      </w:r>
      <w:r>
        <w:rPr>
          <w:rFonts w:hint="eastAsia"/>
        </w:rPr>
        <w:t>upper_six</w:t>
      </w:r>
      <w:r>
        <w:rPr>
          <w:rFonts w:hint="eastAsia"/>
        </w:rPr>
        <w:t>、</w:t>
      </w:r>
      <w:r>
        <w:rPr>
          <w:rFonts w:hint="eastAsia"/>
        </w:rPr>
        <w:lastRenderedPageBreak/>
        <w:t>lower_six</w:t>
      </w:r>
      <w:r>
        <w:rPr>
          <w:rFonts w:hint="eastAsia"/>
        </w:rPr>
        <w:t>、</w:t>
      </w:r>
      <w:r>
        <w:rPr>
          <w:rFonts w:hint="eastAsia"/>
        </w:rPr>
        <w:t>middle_five</w:t>
      </w:r>
      <w:r>
        <w:rPr>
          <w:rFonts w:hint="eastAsia"/>
        </w:rPr>
        <w:t>三个模块</w:t>
      </w:r>
      <w:r>
        <w:rPr>
          <w:rFonts w:hint="eastAsia"/>
        </w:rPr>
        <w:t>)</w:t>
      </w:r>
      <w:r>
        <w:rPr>
          <w:rFonts w:hint="eastAsia"/>
        </w:rPr>
        <w:t>，并用数据选择器选择最终的控制信号，以使控制器简洁且有条理。下给出三个模块实际的真值表</w:t>
      </w:r>
      <w:r>
        <w:rPr>
          <w:rFonts w:hint="eastAsia"/>
        </w:rPr>
        <w:t>(</w:t>
      </w:r>
      <w:r>
        <w:rPr>
          <w:rFonts w:hint="eastAsia"/>
        </w:rPr>
        <w:t>为上述真值表的子集，且为便于补全真值表的程序的处理进行了简化</w:t>
      </w:r>
      <w:r>
        <w:rPr>
          <w:rFonts w:hint="eastAsia"/>
        </w:rPr>
        <w:t>)</w:t>
      </w:r>
      <w:r w:rsidR="00BC4009">
        <w:rPr>
          <w:rFonts w:hint="eastAsia"/>
        </w:rPr>
        <w:t>。</w:t>
      </w:r>
    </w:p>
    <w:p w14:paraId="7BFF5746" w14:textId="77777777" w:rsidR="00C52EF7" w:rsidRPr="001A386A" w:rsidRDefault="00C52EF7" w:rsidP="00FA4D99">
      <w:pPr>
        <w:ind w:firstLineChars="0" w:firstLine="0"/>
        <w:jc w:val="both"/>
      </w:pPr>
      <w:r w:rsidRPr="001A386A">
        <w:t>upper_six</w:t>
      </w:r>
      <w:r w:rsidRPr="001A386A">
        <w:t>：</w:t>
      </w:r>
    </w:p>
    <w:p w14:paraId="0DC421ED"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1 1 -&gt; 1 0 0 0 0 0 1 0 0 1 0 1 0 0 X 0 0 0 0 0 0 0</w:t>
      </w:r>
    </w:p>
    <w:p w14:paraId="38564090"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1 1 -&gt; X 1 0 0 0 0 1 0 0 1 X 0 0 0 X 0 0 0 0 X X 0</w:t>
      </w:r>
    </w:p>
    <w:p w14:paraId="5FF7A86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0 0 -&gt; 1 0 0 0 0 0 1 0 0 1 0 1 1 0 1 0 0 0 0 0 0 0</w:t>
      </w:r>
    </w:p>
    <w:p w14:paraId="3B0389CC"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0 -&gt; 1 0 0 0 0 0 1 0 0 1 0 1 1 0 0 0 0 0 0 0 0 0</w:t>
      </w:r>
    </w:p>
    <w:p w14:paraId="11CA3AEB"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0 0 -&gt; X 1 0 0 0 0 1 0 0 1 X 0 1 0 X 0 0 0 0 X X 0</w:t>
      </w:r>
    </w:p>
    <w:p w14:paraId="1642FAC0"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0 1 -&gt; 1 0 0 0 0 0 1 0 0 1 0 1 0 1 1 0 0 0 0 0 0 0</w:t>
      </w:r>
    </w:p>
    <w:p w14:paraId="229A662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1 -&gt; 1 0 0 0 0 0 1 0 0 1 0 1 0 1 0 0 0 0 0 0 0 0</w:t>
      </w:r>
    </w:p>
    <w:p w14:paraId="184CB35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0 1 -&gt; X 1 0 0 0 0 1 0 0 1 X 0 0 1 X 0 0 0 0 X X 0</w:t>
      </w:r>
    </w:p>
    <w:p w14:paraId="5187EE29"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0 0 -&gt; X 0 1 0 0 0 1 1 0 0 X 0 X X X 0 0 0 0 X X 0</w:t>
      </w:r>
    </w:p>
    <w:p w14:paraId="66C87C8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0 1 -&gt; X 0 1 0 1 1 0 1 0 0 X 0 X X X 0 0 0 0 X X 0</w:t>
      </w:r>
    </w:p>
    <w:p w14:paraId="345E1485"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1 -&gt; X 0 1 0 0 1 0 0 0 0 X 0 X X X 0 0 0 0 X X 0</w:t>
      </w:r>
    </w:p>
    <w:p w14:paraId="1846051D"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0 -&gt; X 0 1 0 1 1 1 1 0 0 X 0 X X X 0 0 0 0 X X 0</w:t>
      </w:r>
    </w:p>
    <w:p w14:paraId="513EF85C"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0 -&gt; 0 0 0 0 0 0 1 0 0 1 0 1 X X X 0 0 0 0 0 0 1</w:t>
      </w:r>
    </w:p>
    <w:p w14:paraId="77CABE8E"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1 -&gt; 0 0 0 0 0 0 1 0 0 1 0 1 X X X 0 0 0 0 0 0 0</w:t>
      </w:r>
    </w:p>
    <w:p w14:paraId="37FD455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0 0 -&gt; 0 0 0 0 0 0 0 0 0 1 0 1 X X X 0 1 0 0 0 0 0</w:t>
      </w:r>
    </w:p>
    <w:p w14:paraId="0A593ED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0 1 -&gt; 0 0 0 0 0 0 0 1 0 1 0 1 X X X 0 1 0 0 0 0 0</w:t>
      </w:r>
    </w:p>
    <w:p w14:paraId="1CCBC493"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1 0 -&gt; 0 0 0 0 0 0 1 1 0 1 0 1 X X X 0 1 0 0 0 0 0</w:t>
      </w:r>
    </w:p>
    <w:p w14:paraId="5040FD6A"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1 1 1 -&gt; 0 0 0 1 0 0 0 0 0 1 0 1 X X X 0 0 0 0 0 0 0</w:t>
      </w:r>
    </w:p>
    <w:p w14:paraId="6846A65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1 0 -&gt; 0 0 0 0 0 1 1 1 0 1 0 1 X X X 0 0 0 0 0 0 0</w:t>
      </w:r>
    </w:p>
    <w:p w14:paraId="7967775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1 1 -&gt; 0 0 0 0 1 1 1 0 0 1 0 1 X X X 0 0 0 0 0 0 0</w:t>
      </w:r>
    </w:p>
    <w:p w14:paraId="1159755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0 -&gt; X 0 X X X X X X X X X 0 X X X X X 0 1 X X 0</w:t>
      </w:r>
    </w:p>
    <w:p w14:paraId="2FF71120"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1 -&gt; 0 0 X X X X X X X X X 1 X X X X X 0 1 1 1 0</w:t>
      </w:r>
    </w:p>
    <w:p w14:paraId="3458CAE6" w14:textId="77777777" w:rsidR="00C52EF7" w:rsidRPr="001A386A" w:rsidRDefault="00C52EF7" w:rsidP="00FA4D99">
      <w:pPr>
        <w:ind w:firstLineChars="0" w:firstLine="0"/>
        <w:jc w:val="both"/>
      </w:pPr>
      <w:r w:rsidRPr="001A386A">
        <w:t>lower_six</w:t>
      </w:r>
      <w:r w:rsidRPr="001A386A">
        <w:t>：</w:t>
      </w:r>
    </w:p>
    <w:p w14:paraId="4D6C9DF7"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0 1 -&gt; 0 0 0 0 0 0 1 0 0 0 1 1 X X X X X 0 0 0 0 0</w:t>
      </w:r>
    </w:p>
    <w:p w14:paraId="5AF4E059"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lastRenderedPageBreak/>
        <w:t>1 0 0 0 1 0 -&gt; 0 0 0 0 0 1 1 0 0 0 1 1 X X X X X 0 0 0 0 1</w:t>
      </w:r>
    </w:p>
    <w:p w14:paraId="7F4FAB7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0 1 1 -&gt; 0 0 0 0 0 1 1 0 0 0 1 1 X X X X X 0 0 0 0 0</w:t>
      </w:r>
    </w:p>
    <w:p w14:paraId="2E710A95"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0 -&gt; 0 0 0 0 0 0 0 0 0 0 1 1 X X X X X 0 0 0 0 0</w:t>
      </w:r>
    </w:p>
    <w:p w14:paraId="41AFCBC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0 1 -&gt; 0 0 0 0 0 0 0 1 0 0 1 1 X X X X X 0 0 0 0 0</w:t>
      </w:r>
    </w:p>
    <w:p w14:paraId="10293603"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1 0 -&gt; 0 0 0 0 0 1 1 1 0 0 1 1 X X X X X 0 0 0 0 0</w:t>
      </w:r>
    </w:p>
    <w:p w14:paraId="1809C4B8"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1 1 -&gt; 0 0 0 0 1 1 0 0 0 0 1 1 X X X X X 0 0 0 0 0</w:t>
      </w:r>
    </w:p>
    <w:p w14:paraId="49CC8017"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0 1 1 0 -&gt; 0 0 0 0 0 0 1 1 0 0 1 1 X X X X X 0 0 0 0 0</w:t>
      </w:r>
    </w:p>
    <w:p w14:paraId="455AC38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0 0 -&gt; 0 0 0 0 1 0 0 1 1 0 1 1 X X X 1 0 0 0 0 0 0</w:t>
      </w:r>
    </w:p>
    <w:p w14:paraId="460AFAD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0 -&gt; 0 0 0 0 1 0 1 0 1 0 1 1 X X X 1 0 0 0 0 0 0</w:t>
      </w:r>
    </w:p>
    <w:p w14:paraId="2E45CED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1 1 -&gt; 0 0 0 0 1 0 1 1 1 0 1 1 X X X 1 0 0 0 0 0 0</w:t>
      </w:r>
    </w:p>
    <w:p w14:paraId="471BF10E"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0 0 -&gt; 0 0 0 0 1 0 0 1 0 0 1 1 X X X X X 0 0 0 0 0</w:t>
      </w:r>
    </w:p>
    <w:p w14:paraId="15FB8AB8"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0 -&gt; 0 0 0 0 1 0 1 0 0 0 1 1 X X X X X 0 0 0 0 0</w:t>
      </w:r>
    </w:p>
    <w:p w14:paraId="6E056625"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1 1 1 -&gt; 0 0 0 0 1 0 1 1 0 0 1 1 X X X X X 0 0 0 0 0</w:t>
      </w:r>
    </w:p>
    <w:p w14:paraId="602C873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1 0 1 0 1 1 -&gt; 0 0 0 0 1 1 1 0 0 0 1 1 X X X X X 0 0 0 0 0</w:t>
      </w:r>
    </w:p>
    <w:p w14:paraId="274C0081"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0 -&gt; X 0 X X X X X X X X X 0 X X X X X 1 0 X X 0</w:t>
      </w:r>
    </w:p>
    <w:p w14:paraId="29BC1F32"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1 0 0 1 -&gt; 0 0 X X X X X X X X 1 1 X X X X X 1 0 1 0 0</w:t>
      </w:r>
    </w:p>
    <w:p w14:paraId="31057BD6" w14:textId="77777777" w:rsidR="00C52EF7" w:rsidRPr="001A386A" w:rsidRDefault="00C52EF7" w:rsidP="00FA4D99">
      <w:pPr>
        <w:ind w:firstLineChars="0" w:firstLine="0"/>
        <w:jc w:val="both"/>
      </w:pPr>
      <w:r w:rsidRPr="001A386A">
        <w:t>middle_five</w:t>
      </w:r>
      <w:r w:rsidRPr="001A386A">
        <w:t>：</w:t>
      </w:r>
    </w:p>
    <w:p w14:paraId="3A6C7CD6" w14:textId="77777777" w:rsidR="00C52EF7" w:rsidRPr="00C52EF7" w:rsidRDefault="00C52EF7" w:rsidP="00C52EF7">
      <w:pPr>
        <w:ind w:firstLine="480"/>
        <w:jc w:val="both"/>
        <w:rPr>
          <w:rFonts w:ascii="Courier New" w:hAnsi="Courier New" w:cs="Courier New"/>
        </w:rPr>
      </w:pPr>
      <w:r w:rsidRPr="00C52EF7">
        <w:rPr>
          <w:rFonts w:ascii="Courier New" w:hAnsi="Courier New" w:cs="Courier New"/>
        </w:rPr>
        <w:t>0 0 0 0 0 -&gt; X 0 1 0 0 1 0 1 0 0 X 0 X X X 0 0 0 0 X X 0</w:t>
      </w:r>
    </w:p>
    <w:p w14:paraId="0D7AA91D" w14:textId="615FE0A7" w:rsidR="00295BE8" w:rsidRDefault="00C52EF7" w:rsidP="00394872">
      <w:pPr>
        <w:ind w:firstLine="480"/>
        <w:jc w:val="both"/>
        <w:rPr>
          <w:rFonts w:ascii="Courier New" w:hAnsi="Courier New" w:cs="Courier New"/>
        </w:rPr>
      </w:pPr>
      <w:r w:rsidRPr="00C52EF7">
        <w:rPr>
          <w:rFonts w:ascii="Courier New" w:hAnsi="Courier New" w:cs="Courier New"/>
        </w:rPr>
        <w:t>0 0 0 0 1 -&gt; X 0 1 0 1 0 0 0 0 0 X 0 X X X 0 0 0 0 X X 0</w:t>
      </w:r>
    </w:p>
    <w:p w14:paraId="772AC5F8" w14:textId="4693B0E4" w:rsidR="00282369" w:rsidRDefault="000255DD" w:rsidP="00282369">
      <w:pPr>
        <w:pStyle w:val="4"/>
        <w:spacing w:after="163"/>
      </w:pPr>
      <w:r>
        <w:t>3</w:t>
      </w:r>
      <w:r w:rsidR="00282369">
        <w:t xml:space="preserve">. </w:t>
      </w:r>
      <w:r w:rsidR="009755A0" w:rsidRPr="009755A0">
        <w:rPr>
          <w:rFonts w:hint="eastAsia"/>
        </w:rPr>
        <w:t>辅助搭建电路的程序</w:t>
      </w:r>
    </w:p>
    <w:p w14:paraId="3248227C" w14:textId="77777777" w:rsidR="00EA4C96" w:rsidRDefault="00EA4C96" w:rsidP="00EA4C96">
      <w:pPr>
        <w:ind w:firstLine="480"/>
        <w:jc w:val="both"/>
        <w:rPr>
          <w:rFonts w:hint="eastAsia"/>
        </w:rPr>
      </w:pPr>
      <w:r>
        <w:rPr>
          <w:rFonts w:hint="eastAsia"/>
        </w:rPr>
        <w:t>我们需要将上述三个真值表转换为电路实现，手工搭建是一件痛苦的事情，因此考虑使用</w:t>
      </w:r>
      <w:r>
        <w:rPr>
          <w:rFonts w:hint="eastAsia"/>
        </w:rPr>
        <w:t>Logisim</w:t>
      </w:r>
      <w:r>
        <w:rPr>
          <w:rFonts w:hint="eastAsia"/>
        </w:rPr>
        <w:t>的分析电路功能，由于手动修改真值表也是一件痛苦的事情，考虑将上述不完整的真值表补全</w:t>
      </w:r>
      <w:r>
        <w:rPr>
          <w:rFonts w:hint="eastAsia"/>
        </w:rPr>
        <w:t>(</w:t>
      </w:r>
      <w:r>
        <w:rPr>
          <w:rFonts w:hint="eastAsia"/>
        </w:rPr>
        <w:t>即没有定义的输入输出均为</w:t>
      </w:r>
      <w:r>
        <w:rPr>
          <w:rFonts w:hint="eastAsia"/>
        </w:rPr>
        <w:t>X)</w:t>
      </w:r>
      <w:r>
        <w:rPr>
          <w:rFonts w:hint="eastAsia"/>
        </w:rPr>
        <w:t>，从而可以直接将真值表粘贴到</w:t>
      </w:r>
      <w:r>
        <w:rPr>
          <w:rFonts w:hint="eastAsia"/>
        </w:rPr>
        <w:t>Logisim</w:t>
      </w:r>
      <w:r>
        <w:rPr>
          <w:rFonts w:hint="eastAsia"/>
        </w:rPr>
        <w:t>中，以高效的生成电路。</w:t>
      </w:r>
    </w:p>
    <w:p w14:paraId="363A5710" w14:textId="27EB721D" w:rsidR="00282369" w:rsidRDefault="00EA4C96" w:rsidP="00EA4C96">
      <w:pPr>
        <w:ind w:firstLine="480"/>
        <w:jc w:val="both"/>
      </w:pPr>
      <w:r>
        <w:rPr>
          <w:rFonts w:hint="eastAsia"/>
        </w:rPr>
        <w:t>采用</w:t>
      </w:r>
      <w:r>
        <w:rPr>
          <w:rFonts w:hint="eastAsia"/>
        </w:rPr>
        <w:t>c</w:t>
      </w:r>
      <w:r>
        <w:rPr>
          <w:rFonts w:hint="eastAsia"/>
        </w:rPr>
        <w:t>语言编程补全真值表，算法为建立一棵</w:t>
      </w:r>
      <w:r>
        <w:rPr>
          <w:rFonts w:hint="eastAsia"/>
        </w:rPr>
        <w:t xml:space="preserve">0-1 </w:t>
      </w:r>
      <w:r w:rsidR="004E5A51">
        <w:t>Tire</w:t>
      </w:r>
      <w:r>
        <w:rPr>
          <w:rFonts w:hint="eastAsia"/>
        </w:rPr>
        <w:t>树，将真值表插入这棵树，最后遍历这棵树，如果某种输入没有被插入则输出全为</w:t>
      </w:r>
      <w:r>
        <w:rPr>
          <w:rFonts w:hint="eastAsia"/>
        </w:rPr>
        <w:t>X</w:t>
      </w:r>
      <w:r>
        <w:rPr>
          <w:rFonts w:hint="eastAsia"/>
        </w:rPr>
        <w:t>，程序代码如下：</w:t>
      </w:r>
    </w:p>
    <w:p w14:paraId="7C7268B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clude &lt;stdio.h&gt;</w:t>
      </w:r>
    </w:p>
    <w:p w14:paraId="4C294127"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clude &lt;stdlib.h&gt;</w:t>
      </w:r>
    </w:p>
    <w:p w14:paraId="65B54005" w14:textId="77777777" w:rsidR="00AC0A29" w:rsidRPr="00AC0A29" w:rsidRDefault="00AC0A29" w:rsidP="00AC0A29">
      <w:pPr>
        <w:ind w:firstLine="480"/>
        <w:jc w:val="both"/>
        <w:rPr>
          <w:rFonts w:ascii="Courier New" w:hAnsi="Courier New" w:cs="Courier New"/>
        </w:rPr>
      </w:pPr>
    </w:p>
    <w:p w14:paraId="7565EB4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typedef struct node</w:t>
      </w:r>
    </w:p>
    <w:p w14:paraId="61FF554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1B78AE2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bool vis;</w:t>
      </w:r>
    </w:p>
    <w:p w14:paraId="7FBE3B66"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char data[15];</w:t>
      </w:r>
    </w:p>
    <w:p w14:paraId="3FF9B676"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truct node *s[2];</w:t>
      </w:r>
    </w:p>
    <w:p w14:paraId="69D990D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 stu,*ptr;</w:t>
      </w:r>
    </w:p>
    <w:p w14:paraId="5A95E530" w14:textId="77777777" w:rsidR="00AC0A29" w:rsidRPr="00AC0A29" w:rsidRDefault="00AC0A29" w:rsidP="00AC0A29">
      <w:pPr>
        <w:ind w:firstLine="480"/>
        <w:jc w:val="both"/>
        <w:rPr>
          <w:rFonts w:ascii="Courier New" w:hAnsi="Courier New" w:cs="Courier New"/>
        </w:rPr>
      </w:pPr>
    </w:p>
    <w:p w14:paraId="438649E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ptr root=NULL;</w:t>
      </w:r>
    </w:p>
    <w:p w14:paraId="11CE69E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t max,datanum;</w:t>
      </w:r>
    </w:p>
    <w:p w14:paraId="36C293B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unsigned char stk[15];</w:t>
      </w:r>
    </w:p>
    <w:p w14:paraId="61A9E5E3" w14:textId="77777777" w:rsidR="00AC0A29" w:rsidRPr="00AC0A29" w:rsidRDefault="00AC0A29" w:rsidP="00AC0A29">
      <w:pPr>
        <w:ind w:firstLine="480"/>
        <w:jc w:val="both"/>
        <w:rPr>
          <w:rFonts w:ascii="Courier New" w:hAnsi="Courier New" w:cs="Courier New"/>
        </w:rPr>
      </w:pPr>
    </w:p>
    <w:p w14:paraId="4DE532D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ptr bulid(int num)</w:t>
      </w:r>
    </w:p>
    <w:p w14:paraId="6CDB77B4"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3A8C374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um==max) return NULL;</w:t>
      </w:r>
    </w:p>
    <w:p w14:paraId="3031F850"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tr now=(ptr)malloc(sizeof(stu));</w:t>
      </w:r>
    </w:p>
    <w:p w14:paraId="080FD42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vis=0;</w:t>
      </w:r>
    </w:p>
    <w:p w14:paraId="624AB3C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s[0]=bulid(num+1);</w:t>
      </w:r>
    </w:p>
    <w:p w14:paraId="66DF0047"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s[1]=bulid(num+1);</w:t>
      </w:r>
    </w:p>
    <w:p w14:paraId="141A85B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 now;</w:t>
      </w:r>
    </w:p>
    <w:p w14:paraId="5888F38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18F47743" w14:textId="77777777" w:rsidR="00AC0A29" w:rsidRPr="00AC0A29" w:rsidRDefault="00AC0A29" w:rsidP="00AC0A29">
      <w:pPr>
        <w:ind w:firstLine="480"/>
        <w:jc w:val="both"/>
        <w:rPr>
          <w:rFonts w:ascii="Courier New" w:hAnsi="Courier New" w:cs="Courier New"/>
        </w:rPr>
      </w:pPr>
    </w:p>
    <w:p w14:paraId="759015A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bool add()</w:t>
      </w:r>
    </w:p>
    <w:p w14:paraId="339BE9C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7F6575F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nt num;</w:t>
      </w:r>
    </w:p>
    <w:p w14:paraId="726ADD9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char tmps[3];</w:t>
      </w:r>
    </w:p>
    <w:p w14:paraId="08C4D76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tr now=root;</w:t>
      </w:r>
    </w:p>
    <w:p w14:paraId="0289797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max-1;i++)</w:t>
      </w:r>
    </w:p>
    <w:p w14:paraId="6F06AB24"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lastRenderedPageBreak/>
        <w:tab/>
      </w:r>
      <w:r w:rsidRPr="00AC0A29">
        <w:rPr>
          <w:rFonts w:ascii="Courier New" w:hAnsi="Courier New" w:cs="Courier New"/>
        </w:rPr>
        <w:tab/>
      </w:r>
      <w:r w:rsidRPr="00AC0A29">
        <w:rPr>
          <w:rFonts w:ascii="Courier New" w:hAnsi="Courier New" w:cs="Courier New"/>
        </w:rPr>
        <w:tab/>
        <w:t>{</w:t>
      </w:r>
    </w:p>
    <w:p w14:paraId="6DE07226"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scanf("%d",&amp;num)==-1) return 0;</w:t>
      </w:r>
    </w:p>
    <w:p w14:paraId="56880620"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now-&gt;s[num];</w:t>
      </w:r>
    </w:p>
    <w:p w14:paraId="3B5FF03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6A901C3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vis=1;</w:t>
      </w:r>
    </w:p>
    <w:p w14:paraId="3598465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getchar(),getchar(),getchar();</w:t>
      </w:r>
    </w:p>
    <w:p w14:paraId="2DCEA2CA"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datanum;i++)</w:t>
      </w:r>
    </w:p>
    <w:p w14:paraId="6B47E18B"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3FA47A3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scanf("%s",tmps)==-1) return 0;</w:t>
      </w:r>
    </w:p>
    <w:p w14:paraId="23F29A54"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tmps[0]=='X') tmps[0]='x';</w:t>
      </w:r>
    </w:p>
    <w:p w14:paraId="2D17616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now-&gt;data[i]=tmps[0];</w:t>
      </w:r>
    </w:p>
    <w:p w14:paraId="74FFB06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101F94B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 1;</w:t>
      </w:r>
    </w:p>
    <w:p w14:paraId="269A2CB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03B34833" w14:textId="77777777" w:rsidR="00AC0A29" w:rsidRPr="00AC0A29" w:rsidRDefault="00AC0A29" w:rsidP="00AC0A29">
      <w:pPr>
        <w:ind w:firstLine="480"/>
        <w:jc w:val="both"/>
        <w:rPr>
          <w:rFonts w:ascii="Courier New" w:hAnsi="Courier New" w:cs="Courier New"/>
        </w:rPr>
      </w:pPr>
    </w:p>
    <w:p w14:paraId="0FE5717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void dfs(ptr now,int num)</w:t>
      </w:r>
    </w:p>
    <w:p w14:paraId="703ED11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34E98BD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ow==NULL) return;</w:t>
      </w:r>
    </w:p>
    <w:p w14:paraId="7EA7BC5B"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um==max-1)</w:t>
      </w:r>
    </w:p>
    <w:p w14:paraId="03F1E0C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7149E81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max-1;i++)</w:t>
      </w:r>
    </w:p>
    <w:p w14:paraId="3B5ACA5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rintf("%d ",stk[i]);</w:t>
      </w:r>
    </w:p>
    <w:p w14:paraId="25109CB5"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for (int i=0;i&lt;datanum;i++)</w:t>
      </w:r>
    </w:p>
    <w:p w14:paraId="09589B55"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if (now-&gt;vis) printf("%c ",now-&gt;data[i]);</w:t>
      </w:r>
    </w:p>
    <w:p w14:paraId="274BBB9C"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else printf("x ");</w:t>
      </w:r>
    </w:p>
    <w:p w14:paraId="1F691E3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puts(""); return;</w:t>
      </w:r>
    </w:p>
    <w:p w14:paraId="1EB84BCB"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t>
      </w:r>
    </w:p>
    <w:p w14:paraId="1F40663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tk[num]=0;</w:t>
      </w:r>
    </w:p>
    <w:p w14:paraId="049F148C"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lastRenderedPageBreak/>
        <w:tab/>
      </w:r>
      <w:r w:rsidRPr="00AC0A29">
        <w:rPr>
          <w:rFonts w:ascii="Courier New" w:hAnsi="Courier New" w:cs="Courier New"/>
        </w:rPr>
        <w:tab/>
      </w:r>
      <w:r w:rsidRPr="00AC0A29">
        <w:rPr>
          <w:rFonts w:ascii="Courier New" w:hAnsi="Courier New" w:cs="Courier New"/>
        </w:rPr>
        <w:tab/>
        <w:t>dfs(now-&gt;s[0],num+1);</w:t>
      </w:r>
    </w:p>
    <w:p w14:paraId="65E3DEED"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tk[num]=1;</w:t>
      </w:r>
    </w:p>
    <w:p w14:paraId="71EC206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dfs(now-&gt;s[1],num+1);</w:t>
      </w:r>
    </w:p>
    <w:p w14:paraId="0AA42EB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w:t>
      </w:r>
    </w:p>
    <w:p w14:paraId="57A102E9"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56F99C14" w14:textId="77777777" w:rsidR="00AC0A29" w:rsidRPr="00AC0A29" w:rsidRDefault="00AC0A29" w:rsidP="00AC0A29">
      <w:pPr>
        <w:ind w:firstLine="480"/>
        <w:jc w:val="both"/>
        <w:rPr>
          <w:rFonts w:ascii="Courier New" w:hAnsi="Courier New" w:cs="Courier New"/>
        </w:rPr>
      </w:pPr>
    </w:p>
    <w:p w14:paraId="40E599A3"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int main()</w:t>
      </w:r>
    </w:p>
    <w:p w14:paraId="4343CB0C"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1AD1541E"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scanf("%d %d",&amp;max,&amp;datanum);</w:t>
      </w:r>
    </w:p>
    <w:p w14:paraId="6B94C4AF"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max++,root=bulid(0);</w:t>
      </w:r>
    </w:p>
    <w:p w14:paraId="454A59D8"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while (add());</w:t>
      </w:r>
    </w:p>
    <w:p w14:paraId="50659F71"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dfs(root,0);</w:t>
      </w:r>
    </w:p>
    <w:p w14:paraId="65A28212" w14:textId="77777777" w:rsidR="00AC0A29" w:rsidRPr="00AC0A29"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r>
      <w:r w:rsidRPr="00AC0A29">
        <w:rPr>
          <w:rFonts w:ascii="Courier New" w:hAnsi="Courier New" w:cs="Courier New"/>
        </w:rPr>
        <w:tab/>
        <w:t>return 0;</w:t>
      </w:r>
    </w:p>
    <w:p w14:paraId="0E857DE2" w14:textId="5EB9329A" w:rsidR="002E132F" w:rsidRDefault="00AC0A29" w:rsidP="00AC0A29">
      <w:pPr>
        <w:ind w:firstLine="480"/>
        <w:jc w:val="both"/>
        <w:rPr>
          <w:rFonts w:ascii="Courier New" w:hAnsi="Courier New" w:cs="Courier New"/>
        </w:rPr>
      </w:pPr>
      <w:r w:rsidRPr="00AC0A29">
        <w:rPr>
          <w:rFonts w:ascii="Courier New" w:hAnsi="Courier New" w:cs="Courier New"/>
        </w:rPr>
        <w:tab/>
      </w:r>
      <w:r w:rsidRPr="00AC0A29">
        <w:rPr>
          <w:rFonts w:ascii="Courier New" w:hAnsi="Courier New" w:cs="Courier New"/>
        </w:rPr>
        <w:tab/>
        <w:t>}</w:t>
      </w:r>
    </w:p>
    <w:p w14:paraId="01D716F7" w14:textId="4C595F4C" w:rsidR="00923F02" w:rsidRPr="00923F02" w:rsidRDefault="00923F02" w:rsidP="00923F02">
      <w:pPr>
        <w:ind w:firstLine="480"/>
        <w:jc w:val="both"/>
        <w:rPr>
          <w:rFonts w:hint="eastAsia"/>
        </w:rPr>
      </w:pPr>
      <w:r w:rsidRPr="00923F02">
        <w:rPr>
          <w:rFonts w:hint="eastAsia"/>
        </w:rPr>
        <w:t>从而我们可以得到可粘贴在</w:t>
      </w:r>
      <w:r w:rsidRPr="00923F02">
        <w:rPr>
          <w:rFonts w:hint="eastAsia"/>
        </w:rPr>
        <w:t>Logisim</w:t>
      </w:r>
      <w:r w:rsidRPr="00923F02">
        <w:rPr>
          <w:rFonts w:hint="eastAsia"/>
        </w:rPr>
        <w:t>分析电路中的真值表，此外，由于</w:t>
      </w:r>
      <w:r w:rsidRPr="00923F02">
        <w:rPr>
          <w:rFonts w:hint="eastAsia"/>
        </w:rPr>
        <w:t>Logisim</w:t>
      </w:r>
      <w:r w:rsidRPr="00923F02">
        <w:rPr>
          <w:rFonts w:hint="eastAsia"/>
        </w:rPr>
        <w:t>的分析电路功能单次最大支持</w:t>
      </w:r>
      <w:r w:rsidRPr="00923F02">
        <w:rPr>
          <w:rFonts w:hint="eastAsia"/>
        </w:rPr>
        <w:t>12</w:t>
      </w:r>
      <w:r w:rsidRPr="00923F02">
        <w:rPr>
          <w:rFonts w:hint="eastAsia"/>
        </w:rPr>
        <w:t>个输出，我们需要将</w:t>
      </w:r>
      <w:r w:rsidRPr="00923F02">
        <w:rPr>
          <w:rFonts w:hint="eastAsia"/>
        </w:rPr>
        <w:t>22</w:t>
      </w:r>
      <w:r w:rsidRPr="00923F02">
        <w:rPr>
          <w:rFonts w:hint="eastAsia"/>
        </w:rPr>
        <w:t>个输出分两次生成，为此我们可以新建一个临时模块，将</w:t>
      </w:r>
      <w:r w:rsidRPr="00923F02">
        <w:rPr>
          <w:rFonts w:hint="eastAsia"/>
        </w:rPr>
        <w:t>22</w:t>
      </w:r>
      <w:r w:rsidRPr="00923F02">
        <w:rPr>
          <w:rFonts w:hint="eastAsia"/>
        </w:rPr>
        <w:t>个输出的前</w:t>
      </w:r>
      <w:r w:rsidRPr="00923F02">
        <w:rPr>
          <w:rFonts w:hint="eastAsia"/>
        </w:rPr>
        <w:t>12</w:t>
      </w:r>
      <w:r w:rsidRPr="00923F02">
        <w:rPr>
          <w:rFonts w:hint="eastAsia"/>
        </w:rPr>
        <w:t>个生成电路，将电路粘贴到目标模块中，然后从临时模块中删除当前模块，将</w:t>
      </w:r>
      <w:r w:rsidRPr="00923F02">
        <w:rPr>
          <w:rFonts w:hint="eastAsia"/>
        </w:rPr>
        <w:t>22</w:t>
      </w:r>
      <w:r w:rsidRPr="00923F02">
        <w:rPr>
          <w:rFonts w:hint="eastAsia"/>
        </w:rPr>
        <w:t>个输出的后</w:t>
      </w:r>
      <w:r w:rsidRPr="00923F02">
        <w:rPr>
          <w:rFonts w:hint="eastAsia"/>
        </w:rPr>
        <w:t>10</w:t>
      </w:r>
      <w:r w:rsidRPr="00923F02">
        <w:rPr>
          <w:rFonts w:hint="eastAsia"/>
        </w:rPr>
        <w:t>个生成电路，将电路粘贴到目标模块中，并对输入输出进行简单的修改，即可完成控制模块的设计，为便于阅读，生成的真值表见附录</w:t>
      </w:r>
      <w:r w:rsidRPr="00923F02">
        <w:rPr>
          <w:rFonts w:hint="eastAsia"/>
        </w:rPr>
        <w:t>1</w:t>
      </w:r>
      <w:r w:rsidRPr="00923F02">
        <w:rPr>
          <w:rFonts w:hint="eastAsia"/>
        </w:rPr>
        <w:t>。</w:t>
      </w:r>
    </w:p>
    <w:p w14:paraId="25297564" w14:textId="5A76C7C2" w:rsidR="000546A0" w:rsidRDefault="000546A0" w:rsidP="000546A0">
      <w:pPr>
        <w:pStyle w:val="2"/>
        <w:spacing w:after="163"/>
      </w:pPr>
      <w:r>
        <w:rPr>
          <w:rFonts w:hint="eastAsia"/>
        </w:rPr>
        <w:t>二、测试方案</w:t>
      </w:r>
    </w:p>
    <w:p w14:paraId="19DA4E65" w14:textId="2E29DB2C" w:rsidR="000546A0" w:rsidRDefault="000546A0" w:rsidP="000546A0">
      <w:pPr>
        <w:pStyle w:val="3"/>
        <w:spacing w:after="163"/>
      </w:pPr>
      <w:r>
        <w:rPr>
          <w:rFonts w:hint="eastAsia"/>
        </w:rPr>
        <w:t>（一）典型测试样例</w:t>
      </w:r>
    </w:p>
    <w:p w14:paraId="6F6AF0C4" w14:textId="77777777" w:rsidR="0068075F" w:rsidRDefault="0068075F" w:rsidP="007770AD">
      <w:pPr>
        <w:ind w:firstLineChars="0" w:firstLine="0"/>
        <w:rPr>
          <w:rFonts w:hint="eastAsia"/>
        </w:rPr>
      </w:pPr>
      <w:r>
        <w:rPr>
          <w:rFonts w:hint="eastAsia"/>
        </w:rPr>
        <w:t>根据指令的类型，主要构造了九个测试点，如下：</w:t>
      </w:r>
    </w:p>
    <w:p w14:paraId="74A392B3" w14:textId="77777777" w:rsidR="0068075F" w:rsidRDefault="0068075F" w:rsidP="0068075F">
      <w:pPr>
        <w:ind w:firstLine="480"/>
      </w:pPr>
      <w:r>
        <w:t>#1</w:t>
      </w:r>
    </w:p>
    <w:p w14:paraId="423FD4D6" w14:textId="77777777" w:rsidR="0068075F" w:rsidRDefault="0068075F" w:rsidP="0068075F">
      <w:pPr>
        <w:ind w:firstLine="480"/>
        <w:rPr>
          <w:rFonts w:hint="eastAsia"/>
        </w:rPr>
      </w:pPr>
      <w:r>
        <w:rPr>
          <w:rFonts w:hint="eastAsia"/>
        </w:rPr>
        <w:t>test_allJ</w:t>
      </w:r>
      <w:r>
        <w:rPr>
          <w:rFonts w:hint="eastAsia"/>
        </w:rPr>
        <w:t>：主要测试四个跳转指令</w:t>
      </w:r>
    </w:p>
    <w:p w14:paraId="25D500AB" w14:textId="77777777" w:rsidR="0068075F" w:rsidRDefault="0068075F" w:rsidP="0068075F">
      <w:pPr>
        <w:ind w:firstLine="480"/>
        <w:rPr>
          <w:rFonts w:hint="eastAsia"/>
        </w:rPr>
      </w:pPr>
      <w:r>
        <w:rPr>
          <w:rFonts w:hint="eastAsia"/>
        </w:rPr>
        <w:t>包含的指令：</w:t>
      </w:r>
      <w:r>
        <w:rPr>
          <w:rFonts w:hint="eastAsia"/>
        </w:rPr>
        <w:t>add,addi,addiu,beq,j,jal,jalr,jr,slti,sw</w:t>
      </w:r>
    </w:p>
    <w:p w14:paraId="77875B50" w14:textId="77777777" w:rsidR="0068075F" w:rsidRDefault="0068075F" w:rsidP="0068075F">
      <w:pPr>
        <w:ind w:firstLine="480"/>
      </w:pPr>
      <w:r>
        <w:t>#2</w:t>
      </w:r>
    </w:p>
    <w:p w14:paraId="1EC6F8F0" w14:textId="77777777" w:rsidR="0068075F" w:rsidRDefault="0068075F" w:rsidP="0068075F">
      <w:pPr>
        <w:ind w:firstLine="480"/>
        <w:rPr>
          <w:rFonts w:hint="eastAsia"/>
        </w:rPr>
      </w:pPr>
      <w:r>
        <w:rPr>
          <w:rFonts w:hint="eastAsia"/>
        </w:rPr>
        <w:t>test_allB</w:t>
      </w:r>
      <w:r>
        <w:rPr>
          <w:rFonts w:hint="eastAsia"/>
        </w:rPr>
        <w:t>：主要测试六个条件跳转指令</w:t>
      </w:r>
    </w:p>
    <w:p w14:paraId="5248BFD1" w14:textId="77777777" w:rsidR="0068075F" w:rsidRDefault="0068075F" w:rsidP="0068075F">
      <w:pPr>
        <w:ind w:firstLine="480"/>
        <w:rPr>
          <w:rFonts w:hint="eastAsia"/>
        </w:rPr>
      </w:pPr>
      <w:r>
        <w:rPr>
          <w:rFonts w:hint="eastAsia"/>
        </w:rPr>
        <w:lastRenderedPageBreak/>
        <w:t>包含的指令：</w:t>
      </w:r>
      <w:r>
        <w:rPr>
          <w:rFonts w:hint="eastAsia"/>
        </w:rPr>
        <w:t>addi,beq,bgez,bgtz,blez,bltz,bne,j,slti,sw</w:t>
      </w:r>
    </w:p>
    <w:p w14:paraId="4BF38A58" w14:textId="77777777" w:rsidR="0068075F" w:rsidRDefault="0068075F" w:rsidP="0068075F">
      <w:pPr>
        <w:ind w:firstLine="480"/>
      </w:pPr>
      <w:r>
        <w:t>#3</w:t>
      </w:r>
    </w:p>
    <w:p w14:paraId="590F2E81" w14:textId="77777777" w:rsidR="0068075F" w:rsidRDefault="0068075F" w:rsidP="0068075F">
      <w:pPr>
        <w:ind w:firstLine="480"/>
        <w:rPr>
          <w:rFonts w:hint="eastAsia"/>
        </w:rPr>
      </w:pPr>
      <w:r>
        <w:rPr>
          <w:rFonts w:hint="eastAsia"/>
        </w:rPr>
        <w:t>test_allRP1</w:t>
      </w:r>
      <w:r>
        <w:rPr>
          <w:rFonts w:hint="eastAsia"/>
        </w:rPr>
        <w:t>：主要测试若干</w:t>
      </w:r>
      <w:r>
        <w:rPr>
          <w:rFonts w:hint="eastAsia"/>
        </w:rPr>
        <w:t>R</w:t>
      </w:r>
      <w:r>
        <w:rPr>
          <w:rFonts w:hint="eastAsia"/>
        </w:rPr>
        <w:t>类型的指令，有点多所以分了两个测试点</w:t>
      </w:r>
    </w:p>
    <w:p w14:paraId="3677F137" w14:textId="77777777" w:rsidR="0068075F" w:rsidRDefault="0068075F" w:rsidP="0068075F">
      <w:pPr>
        <w:ind w:firstLine="480"/>
        <w:rPr>
          <w:rFonts w:hint="eastAsia"/>
        </w:rPr>
      </w:pPr>
      <w:r>
        <w:rPr>
          <w:rFonts w:hint="eastAsia"/>
        </w:rPr>
        <w:t>包含的指令：</w:t>
      </w:r>
      <w:r>
        <w:rPr>
          <w:rFonts w:hint="eastAsia"/>
        </w:rPr>
        <w:t>addi,addu,and,lw,nor,or,sllv,slt,sltu,srav,srlv,subu,sw,xor</w:t>
      </w:r>
    </w:p>
    <w:p w14:paraId="326DA977" w14:textId="77777777" w:rsidR="0068075F" w:rsidRDefault="0068075F" w:rsidP="0068075F">
      <w:pPr>
        <w:ind w:firstLine="480"/>
      </w:pPr>
      <w:r>
        <w:t>#4</w:t>
      </w:r>
    </w:p>
    <w:p w14:paraId="340B15F2" w14:textId="77777777" w:rsidR="0068075F" w:rsidRDefault="0068075F" w:rsidP="0068075F">
      <w:pPr>
        <w:ind w:firstLine="480"/>
        <w:rPr>
          <w:rFonts w:hint="eastAsia"/>
        </w:rPr>
      </w:pPr>
      <w:r>
        <w:rPr>
          <w:rFonts w:hint="eastAsia"/>
        </w:rPr>
        <w:t>test_allRP2</w:t>
      </w:r>
      <w:r>
        <w:rPr>
          <w:rFonts w:hint="eastAsia"/>
        </w:rPr>
        <w:t>：主要测试若干</w:t>
      </w:r>
      <w:r>
        <w:rPr>
          <w:rFonts w:hint="eastAsia"/>
        </w:rPr>
        <w:t>R</w:t>
      </w:r>
      <w:r>
        <w:rPr>
          <w:rFonts w:hint="eastAsia"/>
        </w:rPr>
        <w:t>类型的指令，有点多所以分了两个测试点</w:t>
      </w:r>
    </w:p>
    <w:p w14:paraId="2855A4FB" w14:textId="77777777" w:rsidR="0068075F" w:rsidRDefault="0068075F" w:rsidP="0068075F">
      <w:pPr>
        <w:ind w:firstLine="480"/>
        <w:rPr>
          <w:rFonts w:hint="eastAsia"/>
        </w:rPr>
      </w:pPr>
      <w:r>
        <w:rPr>
          <w:rFonts w:hint="eastAsia"/>
        </w:rPr>
        <w:t>包含的指令：</w:t>
      </w:r>
      <w:r>
        <w:rPr>
          <w:rFonts w:hint="eastAsia"/>
        </w:rPr>
        <w:t>add,addi,addu,and,lw,nor,or,sllv,slt,sltu,srav,srlv,sub,subu,sw,xor</w:t>
      </w:r>
    </w:p>
    <w:p w14:paraId="78A6F045" w14:textId="77777777" w:rsidR="0068075F" w:rsidRDefault="0068075F" w:rsidP="0068075F">
      <w:pPr>
        <w:ind w:firstLine="480"/>
      </w:pPr>
      <w:r>
        <w:t>#5</w:t>
      </w:r>
    </w:p>
    <w:p w14:paraId="375C8506" w14:textId="77777777" w:rsidR="0068075F" w:rsidRDefault="0068075F" w:rsidP="0068075F">
      <w:pPr>
        <w:ind w:firstLine="480"/>
        <w:rPr>
          <w:rFonts w:hint="eastAsia"/>
        </w:rPr>
      </w:pPr>
      <w:r>
        <w:rPr>
          <w:rFonts w:hint="eastAsia"/>
        </w:rPr>
        <w:t>test_allLW</w:t>
      </w:r>
      <w:r>
        <w:rPr>
          <w:rFonts w:hint="eastAsia"/>
        </w:rPr>
        <w:t>：主要测试八个内存读写指令</w:t>
      </w:r>
    </w:p>
    <w:p w14:paraId="7367F7B1" w14:textId="77777777" w:rsidR="0068075F" w:rsidRDefault="0068075F" w:rsidP="0068075F">
      <w:pPr>
        <w:ind w:firstLine="480"/>
        <w:rPr>
          <w:rFonts w:hint="eastAsia"/>
        </w:rPr>
      </w:pPr>
      <w:r>
        <w:rPr>
          <w:rFonts w:hint="eastAsia"/>
        </w:rPr>
        <w:t>包含的指令：</w:t>
      </w:r>
      <w:r>
        <w:rPr>
          <w:rFonts w:hint="eastAsia"/>
        </w:rPr>
        <w:t>addi,beq,j,lb,lbu,lh,lhu,lw,sb,sh,sw</w:t>
      </w:r>
    </w:p>
    <w:p w14:paraId="76962A33" w14:textId="77777777" w:rsidR="0068075F" w:rsidRDefault="0068075F" w:rsidP="0068075F">
      <w:pPr>
        <w:ind w:firstLine="480"/>
      </w:pPr>
      <w:r>
        <w:t>#6</w:t>
      </w:r>
    </w:p>
    <w:p w14:paraId="79DDCBC1" w14:textId="77777777" w:rsidR="0068075F" w:rsidRDefault="0068075F" w:rsidP="0068075F">
      <w:pPr>
        <w:ind w:firstLine="480"/>
        <w:rPr>
          <w:rFonts w:hint="eastAsia"/>
        </w:rPr>
      </w:pPr>
      <w:r>
        <w:rPr>
          <w:rFonts w:hint="eastAsia"/>
        </w:rPr>
        <w:t>test_allIP1</w:t>
      </w:r>
      <w:r>
        <w:rPr>
          <w:rFonts w:hint="eastAsia"/>
        </w:rPr>
        <w:t>：主要测试若干</w:t>
      </w:r>
      <w:r>
        <w:rPr>
          <w:rFonts w:hint="eastAsia"/>
        </w:rPr>
        <w:t>I</w:t>
      </w:r>
      <w:r>
        <w:rPr>
          <w:rFonts w:hint="eastAsia"/>
        </w:rPr>
        <w:t>类型的指令，有点多所以分了两个测试点</w:t>
      </w:r>
    </w:p>
    <w:p w14:paraId="4CDE943D" w14:textId="77777777" w:rsidR="0068075F" w:rsidRDefault="0068075F" w:rsidP="0068075F">
      <w:pPr>
        <w:ind w:firstLine="480"/>
        <w:rPr>
          <w:rFonts w:hint="eastAsia"/>
        </w:rPr>
      </w:pPr>
      <w:r>
        <w:rPr>
          <w:rFonts w:hint="eastAsia"/>
        </w:rPr>
        <w:t>包含的指令：</w:t>
      </w:r>
      <w:r>
        <w:rPr>
          <w:rFonts w:hint="eastAsia"/>
        </w:rPr>
        <w:t>addi,addiu,andi,ori,sll,srl,sw</w:t>
      </w:r>
    </w:p>
    <w:p w14:paraId="11E9BC02" w14:textId="77777777" w:rsidR="0068075F" w:rsidRDefault="0068075F" w:rsidP="0068075F">
      <w:pPr>
        <w:ind w:firstLine="480"/>
      </w:pPr>
      <w:r>
        <w:t>#7</w:t>
      </w:r>
    </w:p>
    <w:p w14:paraId="4EDE5604" w14:textId="77777777" w:rsidR="0068075F" w:rsidRDefault="0068075F" w:rsidP="0068075F">
      <w:pPr>
        <w:ind w:firstLine="480"/>
        <w:rPr>
          <w:rFonts w:hint="eastAsia"/>
        </w:rPr>
      </w:pPr>
      <w:r>
        <w:rPr>
          <w:rFonts w:hint="eastAsia"/>
        </w:rPr>
        <w:t>test_allIP2</w:t>
      </w:r>
      <w:r>
        <w:rPr>
          <w:rFonts w:hint="eastAsia"/>
        </w:rPr>
        <w:t>：主要测试若干</w:t>
      </w:r>
      <w:r>
        <w:rPr>
          <w:rFonts w:hint="eastAsia"/>
        </w:rPr>
        <w:t>I</w:t>
      </w:r>
      <w:r>
        <w:rPr>
          <w:rFonts w:hint="eastAsia"/>
        </w:rPr>
        <w:t>类型的指令，有点多所以分了两个测试点</w:t>
      </w:r>
    </w:p>
    <w:p w14:paraId="4296C79F" w14:textId="77777777" w:rsidR="0068075F" w:rsidRDefault="0068075F" w:rsidP="0068075F">
      <w:pPr>
        <w:ind w:firstLine="480"/>
        <w:rPr>
          <w:rFonts w:hint="eastAsia"/>
        </w:rPr>
      </w:pPr>
      <w:r>
        <w:rPr>
          <w:rFonts w:hint="eastAsia"/>
        </w:rPr>
        <w:t>包含的指令：</w:t>
      </w:r>
      <w:r>
        <w:rPr>
          <w:rFonts w:hint="eastAsia"/>
        </w:rPr>
        <w:t>addi,lui,slti,sltiu,sra,sw,xori</w:t>
      </w:r>
    </w:p>
    <w:p w14:paraId="2D74F561" w14:textId="77777777" w:rsidR="0068075F" w:rsidRDefault="0068075F" w:rsidP="0068075F">
      <w:pPr>
        <w:ind w:firstLine="480"/>
      </w:pPr>
      <w:r>
        <w:t>#8</w:t>
      </w:r>
    </w:p>
    <w:p w14:paraId="7AF6632D" w14:textId="77777777" w:rsidR="0068075F" w:rsidRDefault="0068075F" w:rsidP="0068075F">
      <w:pPr>
        <w:ind w:firstLine="480"/>
        <w:rPr>
          <w:rFonts w:hint="eastAsia"/>
        </w:rPr>
      </w:pPr>
      <w:r>
        <w:rPr>
          <w:rFonts w:hint="eastAsia"/>
        </w:rPr>
        <w:t>test_narcissistic</w:t>
      </w:r>
      <w:r>
        <w:rPr>
          <w:rFonts w:hint="eastAsia"/>
        </w:rPr>
        <w:t>：实质是跑水仙花数，找个比较长的有意义的程序跑下试试</w:t>
      </w:r>
    </w:p>
    <w:p w14:paraId="5947A67D" w14:textId="77777777" w:rsidR="0068075F" w:rsidRDefault="0068075F" w:rsidP="0068075F">
      <w:pPr>
        <w:ind w:firstLine="480"/>
        <w:rPr>
          <w:rFonts w:hint="eastAsia"/>
        </w:rPr>
      </w:pPr>
      <w:r>
        <w:rPr>
          <w:rFonts w:hint="eastAsia"/>
        </w:rPr>
        <w:t>包含的指令：</w:t>
      </w:r>
      <w:r>
        <w:rPr>
          <w:rFonts w:hint="eastAsia"/>
        </w:rPr>
        <w:t>add,addi,beq,j,jal,jr,slt,slti,sw</w:t>
      </w:r>
    </w:p>
    <w:p w14:paraId="2CCAEE0A" w14:textId="77777777" w:rsidR="0068075F" w:rsidRDefault="0068075F" w:rsidP="0068075F">
      <w:pPr>
        <w:ind w:firstLine="480"/>
      </w:pPr>
      <w:r>
        <w:t>#9</w:t>
      </w:r>
    </w:p>
    <w:p w14:paraId="001ACD4E" w14:textId="77777777" w:rsidR="0068075F" w:rsidRDefault="0068075F" w:rsidP="0068075F">
      <w:pPr>
        <w:ind w:firstLine="480"/>
        <w:rPr>
          <w:rFonts w:hint="eastAsia"/>
        </w:rPr>
      </w:pPr>
      <w:r>
        <w:rPr>
          <w:rFonts w:hint="eastAsia"/>
        </w:rPr>
        <w:t>test_quicksort</w:t>
      </w:r>
      <w:r>
        <w:rPr>
          <w:rFonts w:hint="eastAsia"/>
        </w:rPr>
        <w:t>：实质是跑</w:t>
      </w:r>
      <w:r>
        <w:rPr>
          <w:rFonts w:hint="eastAsia"/>
        </w:rPr>
        <w:t>n=100</w:t>
      </w:r>
      <w:r>
        <w:rPr>
          <w:rFonts w:hint="eastAsia"/>
        </w:rPr>
        <w:t>的快排，找个有递归的有意义的程序跑下试试</w:t>
      </w:r>
    </w:p>
    <w:p w14:paraId="1F42CA62" w14:textId="77777777" w:rsidR="0068075F" w:rsidRDefault="0068075F" w:rsidP="0068075F">
      <w:pPr>
        <w:ind w:firstLine="480"/>
        <w:rPr>
          <w:rFonts w:hint="eastAsia"/>
        </w:rPr>
      </w:pPr>
      <w:r>
        <w:rPr>
          <w:rFonts w:hint="eastAsia"/>
        </w:rPr>
        <w:t>包含的指令：</w:t>
      </w:r>
      <w:r>
        <w:rPr>
          <w:rFonts w:hint="eastAsia"/>
        </w:rPr>
        <w:t>add,addi,addiu,beq,bgez,bgtz,blez,bltz,bne,j,jal,jr,lw,sll,srl,sub,subi,sw</w:t>
      </w:r>
    </w:p>
    <w:p w14:paraId="605AC90C" w14:textId="77777777" w:rsidR="0068075F" w:rsidRDefault="0068075F" w:rsidP="007770AD">
      <w:pPr>
        <w:ind w:firstLineChars="0" w:firstLine="0"/>
        <w:rPr>
          <w:rFonts w:hint="eastAsia"/>
        </w:rPr>
      </w:pPr>
      <w:r>
        <w:rPr>
          <w:rFonts w:hint="eastAsia"/>
        </w:rPr>
        <w:t>注：</w:t>
      </w:r>
    </w:p>
    <w:p w14:paraId="15DFC979" w14:textId="77777777" w:rsidR="0068075F" w:rsidRDefault="0068075F" w:rsidP="001128EC">
      <w:pPr>
        <w:ind w:left="480" w:firstLineChars="0" w:firstLine="0"/>
        <w:jc w:val="both"/>
        <w:rPr>
          <w:rFonts w:hint="eastAsia"/>
        </w:rPr>
      </w:pPr>
      <w:r>
        <w:rPr>
          <w:rFonts w:hint="eastAsia"/>
        </w:rPr>
        <w:t>1.</w:t>
      </w:r>
      <w:r>
        <w:rPr>
          <w:rFonts w:hint="eastAsia"/>
        </w:rPr>
        <w:t>考虑到</w:t>
      </w:r>
      <w:r>
        <w:rPr>
          <w:rFonts w:hint="eastAsia"/>
        </w:rPr>
        <w:t>5</w:t>
      </w:r>
      <w:r>
        <w:rPr>
          <w:rFonts w:hint="eastAsia"/>
        </w:rPr>
        <w:t>位最多可执行</w:t>
      </w:r>
      <w:r>
        <w:rPr>
          <w:rFonts w:hint="eastAsia"/>
        </w:rPr>
        <w:t>32</w:t>
      </w:r>
      <w:r>
        <w:rPr>
          <w:rFonts w:hint="eastAsia"/>
        </w:rPr>
        <w:t>条不同指令，非常不便于测试，因此采用</w:t>
      </w:r>
      <w:r>
        <w:rPr>
          <w:rFonts w:hint="eastAsia"/>
        </w:rPr>
        <w:t>24</w:t>
      </w:r>
      <w:r>
        <w:rPr>
          <w:rFonts w:hint="eastAsia"/>
        </w:rPr>
        <w:t>位</w:t>
      </w:r>
      <w:r>
        <w:rPr>
          <w:rFonts w:hint="eastAsia"/>
        </w:rPr>
        <w:t>IM</w:t>
      </w:r>
      <w:r>
        <w:rPr>
          <w:rFonts w:hint="eastAsia"/>
        </w:rPr>
        <w:t>地址和</w:t>
      </w:r>
      <w:r>
        <w:rPr>
          <w:rFonts w:hint="eastAsia"/>
        </w:rPr>
        <w:t>24</w:t>
      </w:r>
      <w:r>
        <w:rPr>
          <w:rFonts w:hint="eastAsia"/>
        </w:rPr>
        <w:t>为</w:t>
      </w:r>
      <w:r>
        <w:rPr>
          <w:rFonts w:hint="eastAsia"/>
        </w:rPr>
        <w:t>DM</w:t>
      </w:r>
      <w:r>
        <w:rPr>
          <w:rFonts w:hint="eastAsia"/>
        </w:rPr>
        <w:t>地址的</w:t>
      </w:r>
      <w:r>
        <w:rPr>
          <w:rFonts w:hint="eastAsia"/>
        </w:rPr>
        <w:t>CPU</w:t>
      </w:r>
      <w:r>
        <w:rPr>
          <w:rFonts w:hint="eastAsia"/>
        </w:rPr>
        <w:t>进行测试。</w:t>
      </w:r>
    </w:p>
    <w:p w14:paraId="4540E0F4" w14:textId="77777777" w:rsidR="0068075F" w:rsidRDefault="0068075F" w:rsidP="001128EC">
      <w:pPr>
        <w:ind w:left="480" w:firstLineChars="0" w:firstLine="0"/>
        <w:jc w:val="both"/>
        <w:rPr>
          <w:rFonts w:hint="eastAsia"/>
        </w:rPr>
      </w:pPr>
      <w:r>
        <w:rPr>
          <w:rFonts w:hint="eastAsia"/>
        </w:rPr>
        <w:t>2.</w:t>
      </w:r>
      <w:r>
        <w:rPr>
          <w:rFonts w:hint="eastAsia"/>
        </w:rPr>
        <w:t>考虑到</w:t>
      </w:r>
      <w:r>
        <w:rPr>
          <w:rFonts w:hint="eastAsia"/>
        </w:rPr>
        <w:t>Mars</w:t>
      </w:r>
      <w:r>
        <w:rPr>
          <w:rFonts w:hint="eastAsia"/>
        </w:rPr>
        <w:t>得到的程序指令从</w:t>
      </w:r>
      <w:r>
        <w:rPr>
          <w:rFonts w:hint="eastAsia"/>
        </w:rPr>
        <w:t>0x3000</w:t>
      </w:r>
      <w:r>
        <w:rPr>
          <w:rFonts w:hint="eastAsia"/>
        </w:rPr>
        <w:t>开始，为便于测试和提交，此</w:t>
      </w:r>
      <w:r>
        <w:rPr>
          <w:rFonts w:hint="eastAsia"/>
        </w:rPr>
        <w:t>CPU</w:t>
      </w:r>
      <w:r>
        <w:rPr>
          <w:rFonts w:hint="eastAsia"/>
        </w:rPr>
        <w:t>支持任意指定指令的起始地址，只需要指定</w:t>
      </w:r>
      <w:r>
        <w:rPr>
          <w:rFonts w:hint="eastAsia"/>
        </w:rPr>
        <w:t>PC</w:t>
      </w:r>
      <w:r>
        <w:rPr>
          <w:rFonts w:hint="eastAsia"/>
        </w:rPr>
        <w:t>和</w:t>
      </w:r>
      <w:r>
        <w:rPr>
          <w:rFonts w:hint="eastAsia"/>
        </w:rPr>
        <w:t>IM</w:t>
      </w:r>
      <w:r>
        <w:rPr>
          <w:rFonts w:hint="eastAsia"/>
        </w:rPr>
        <w:t>中的两个常量即可，我们可以在测试时将其改成</w:t>
      </w:r>
      <w:r>
        <w:rPr>
          <w:rFonts w:hint="eastAsia"/>
        </w:rPr>
        <w:t>0x3000</w:t>
      </w:r>
      <w:r>
        <w:rPr>
          <w:rFonts w:hint="eastAsia"/>
        </w:rPr>
        <w:t>，在提交时将其改为</w:t>
      </w:r>
      <w:r>
        <w:rPr>
          <w:rFonts w:hint="eastAsia"/>
        </w:rPr>
        <w:t>0</w:t>
      </w:r>
      <w:r>
        <w:rPr>
          <w:rFonts w:hint="eastAsia"/>
        </w:rPr>
        <w:t>。</w:t>
      </w:r>
    </w:p>
    <w:p w14:paraId="16C9F98F" w14:textId="5A252065" w:rsidR="0068075F" w:rsidRPr="0068075F" w:rsidRDefault="0068075F" w:rsidP="001128EC">
      <w:pPr>
        <w:ind w:left="480" w:firstLineChars="0" w:firstLine="0"/>
        <w:jc w:val="both"/>
        <w:rPr>
          <w:rFonts w:hint="eastAsia"/>
        </w:rPr>
      </w:pPr>
      <w:r>
        <w:rPr>
          <w:rFonts w:hint="eastAsia"/>
        </w:rPr>
        <w:lastRenderedPageBreak/>
        <w:t>3.</w:t>
      </w:r>
      <w:r>
        <w:rPr>
          <w:rFonts w:hint="eastAsia"/>
        </w:rPr>
        <w:t>测试点较长，为方便阅读，将这些测试点的</w:t>
      </w:r>
      <w:r>
        <w:rPr>
          <w:rFonts w:hint="eastAsia"/>
        </w:rPr>
        <w:t>rom</w:t>
      </w:r>
      <w:r>
        <w:rPr>
          <w:rFonts w:hint="eastAsia"/>
        </w:rPr>
        <w:t>输入，</w:t>
      </w:r>
      <w:r>
        <w:rPr>
          <w:rFonts w:hint="eastAsia"/>
        </w:rPr>
        <w:t>ram</w:t>
      </w:r>
      <w:r>
        <w:rPr>
          <w:rFonts w:hint="eastAsia"/>
        </w:rPr>
        <w:t>输入和标准</w:t>
      </w:r>
      <w:r w:rsidR="006A455B" w:rsidRPr="006A455B">
        <w:rPr>
          <w:rFonts w:hint="eastAsia"/>
        </w:rPr>
        <w:t>答案按顺序放在附录</w:t>
      </w:r>
      <w:r w:rsidR="006A455B" w:rsidRPr="006A455B">
        <w:rPr>
          <w:rFonts w:hint="eastAsia"/>
        </w:rPr>
        <w:t>2</w:t>
      </w:r>
      <w:r w:rsidR="006A455B" w:rsidRPr="006A455B">
        <w:rPr>
          <w:rFonts w:hint="eastAsia"/>
        </w:rPr>
        <w:t>，附录</w:t>
      </w:r>
      <w:r w:rsidR="006A455B" w:rsidRPr="006A455B">
        <w:rPr>
          <w:rFonts w:hint="eastAsia"/>
        </w:rPr>
        <w:t>3</w:t>
      </w:r>
      <w:r w:rsidR="006A455B" w:rsidRPr="006A455B">
        <w:rPr>
          <w:rFonts w:hint="eastAsia"/>
        </w:rPr>
        <w:t>，附录</w:t>
      </w:r>
      <w:r w:rsidR="006A455B" w:rsidRPr="006A455B">
        <w:rPr>
          <w:rFonts w:hint="eastAsia"/>
        </w:rPr>
        <w:t>4</w:t>
      </w:r>
      <w:r w:rsidR="006A455B" w:rsidRPr="006A455B">
        <w:rPr>
          <w:rFonts w:hint="eastAsia"/>
        </w:rPr>
        <w:t>。</w:t>
      </w:r>
    </w:p>
    <w:p w14:paraId="7CDEBB57" w14:textId="05197CCE" w:rsidR="000546A0" w:rsidRDefault="000546A0" w:rsidP="000546A0">
      <w:pPr>
        <w:pStyle w:val="3"/>
        <w:spacing w:after="163"/>
      </w:pPr>
      <w:r>
        <w:rPr>
          <w:rFonts w:hint="eastAsia"/>
        </w:rPr>
        <w:t>（二）</w:t>
      </w:r>
      <w:r w:rsidR="0000546A" w:rsidRPr="0000546A">
        <w:rPr>
          <w:rFonts w:hint="eastAsia"/>
        </w:rPr>
        <w:t>数据构造方法</w:t>
      </w:r>
    </w:p>
    <w:p w14:paraId="3AEA0B31" w14:textId="782B297E" w:rsidR="008F08ED" w:rsidRPr="008F08ED" w:rsidRDefault="008F08ED" w:rsidP="00A32DAB">
      <w:pPr>
        <w:ind w:firstLine="480"/>
        <w:jc w:val="both"/>
        <w:rPr>
          <w:rFonts w:hint="eastAsia"/>
        </w:rPr>
      </w:pPr>
      <w:r w:rsidRPr="008F08ED">
        <w:rPr>
          <w:rFonts w:hint="eastAsia"/>
        </w:rPr>
        <w:t>覆盖所有测试功能正常进行的样例，极端情况的样例，以</w:t>
      </w:r>
      <w:r w:rsidRPr="008F08ED">
        <w:rPr>
          <w:rFonts w:hint="eastAsia"/>
        </w:rPr>
        <w:t>R</w:t>
      </w:r>
      <w:r w:rsidRPr="008F08ED">
        <w:rPr>
          <w:rFonts w:hint="eastAsia"/>
        </w:rPr>
        <w:t>指令的测试为例，我们对每个</w:t>
      </w:r>
      <w:r w:rsidRPr="008F08ED">
        <w:rPr>
          <w:rFonts w:hint="eastAsia"/>
        </w:rPr>
        <w:t>R</w:t>
      </w:r>
      <w:r w:rsidRPr="008F08ED">
        <w:rPr>
          <w:rFonts w:hint="eastAsia"/>
        </w:rPr>
        <w:t>指令，测试在两个输入分别为正正，负负，正负，负正，零零，正零，负零，正数负数分别包含如</w:t>
      </w:r>
      <w:r w:rsidRPr="008F08ED">
        <w:rPr>
          <w:rFonts w:hint="eastAsia"/>
        </w:rPr>
        <w:t>1</w:t>
      </w:r>
      <w:r w:rsidRPr="008F08ED">
        <w:rPr>
          <w:rFonts w:hint="eastAsia"/>
        </w:rPr>
        <w:t>、</w:t>
      </w:r>
      <w:r w:rsidRPr="008F08ED">
        <w:rPr>
          <w:rFonts w:hint="eastAsia"/>
        </w:rPr>
        <w:t>-1</w:t>
      </w:r>
      <w:r w:rsidRPr="008F08ED">
        <w:rPr>
          <w:rFonts w:hint="eastAsia"/>
        </w:rPr>
        <w:t>、</w:t>
      </w:r>
      <w:r w:rsidRPr="008F08ED">
        <w:rPr>
          <w:rFonts w:hint="eastAsia"/>
        </w:rPr>
        <w:t>2147483647,</w:t>
      </w:r>
      <w:r w:rsidRPr="008F08ED">
        <w:rPr>
          <w:rFonts w:hint="eastAsia"/>
        </w:rPr>
        <w:t>、</w:t>
      </w:r>
      <w:r w:rsidRPr="008F08ED">
        <w:rPr>
          <w:rFonts w:hint="eastAsia"/>
        </w:rPr>
        <w:t>-2147483648</w:t>
      </w:r>
      <w:r w:rsidRPr="008F08ED">
        <w:rPr>
          <w:rFonts w:hint="eastAsia"/>
        </w:rPr>
        <w:t>在内的数据和随机数，同时我们会测试</w:t>
      </w:r>
      <w:r w:rsidRPr="008F08ED">
        <w:rPr>
          <w:rFonts w:hint="eastAsia"/>
        </w:rPr>
        <w:t>ARB</w:t>
      </w:r>
      <w:r w:rsidRPr="008F08ED">
        <w:rPr>
          <w:rFonts w:hint="eastAsia"/>
        </w:rPr>
        <w:t>、</w:t>
      </w:r>
      <w:r w:rsidRPr="008F08ED">
        <w:rPr>
          <w:rFonts w:hint="eastAsia"/>
        </w:rPr>
        <w:t>BRA</w:t>
      </w:r>
      <w:r w:rsidRPr="008F08ED">
        <w:rPr>
          <w:rFonts w:hint="eastAsia"/>
        </w:rPr>
        <w:t>、</w:t>
      </w:r>
      <w:r w:rsidRPr="008F08ED">
        <w:rPr>
          <w:rFonts w:hint="eastAsia"/>
        </w:rPr>
        <w:t>ARA</w:t>
      </w:r>
      <w:r w:rsidRPr="008F08ED">
        <w:rPr>
          <w:rFonts w:hint="eastAsia"/>
        </w:rPr>
        <w:t>、</w:t>
      </w:r>
      <w:r w:rsidRPr="008F08ED">
        <w:rPr>
          <w:rFonts w:hint="eastAsia"/>
        </w:rPr>
        <w:t>BRB</w:t>
      </w:r>
      <w:r w:rsidRPr="008F08ED">
        <w:rPr>
          <w:rFonts w:hint="eastAsia"/>
        </w:rPr>
        <w:t>，其它测试点的构造类似，具体见</w:t>
      </w:r>
      <w:r w:rsidRPr="008F08ED">
        <w:rPr>
          <w:rFonts w:hint="eastAsia"/>
        </w:rPr>
        <w:t>MIPS</w:t>
      </w:r>
      <w:r w:rsidRPr="008F08ED">
        <w:rPr>
          <w:rFonts w:hint="eastAsia"/>
        </w:rPr>
        <w:t>汇编程序，考虑到汇编程序较长，为方便阅读，将这些测试点的</w:t>
      </w:r>
      <w:r w:rsidR="00C25218">
        <w:rPr>
          <w:rFonts w:hint="eastAsia"/>
        </w:rPr>
        <w:t>汇编代码放在附录</w:t>
      </w:r>
      <w:r w:rsidR="00C25218">
        <w:rPr>
          <w:rFonts w:hint="eastAsia"/>
        </w:rPr>
        <w:t>5</w:t>
      </w:r>
      <w:r w:rsidRPr="008F08ED">
        <w:rPr>
          <w:rFonts w:hint="eastAsia"/>
        </w:rPr>
        <w:t>。</w:t>
      </w:r>
    </w:p>
    <w:p w14:paraId="5D58AC0D" w14:textId="0409165F" w:rsidR="007563B8" w:rsidRDefault="007563B8" w:rsidP="007563B8">
      <w:pPr>
        <w:pStyle w:val="3"/>
        <w:spacing w:after="163"/>
      </w:pPr>
      <w:r>
        <w:rPr>
          <w:rFonts w:hint="eastAsia"/>
        </w:rPr>
        <w:t>（</w:t>
      </w:r>
      <w:r w:rsidR="00E63D1E">
        <w:rPr>
          <w:rFonts w:hint="eastAsia"/>
        </w:rPr>
        <w:t>三</w:t>
      </w:r>
      <w:r>
        <w:rPr>
          <w:rFonts w:hint="eastAsia"/>
        </w:rPr>
        <w:t>）自动测试工具</w:t>
      </w:r>
    </w:p>
    <w:p w14:paraId="6BABE72B" w14:textId="3E6B0715" w:rsidR="00432A40" w:rsidRDefault="00432A40" w:rsidP="006C60F3">
      <w:pPr>
        <w:ind w:firstLine="480"/>
        <w:jc w:val="both"/>
      </w:pPr>
      <w:r w:rsidRPr="00432A40">
        <w:rPr>
          <w:rFonts w:hint="eastAsia"/>
        </w:rPr>
        <w:t>显然面对上千的输出，肉眼将</w:t>
      </w:r>
      <w:r w:rsidRPr="00432A40">
        <w:rPr>
          <w:rFonts w:hint="eastAsia"/>
        </w:rPr>
        <w:t>RAM</w:t>
      </w:r>
      <w:r w:rsidRPr="00432A40">
        <w:rPr>
          <w:rFonts w:hint="eastAsia"/>
        </w:rPr>
        <w:t>中的结果与标准答案对比是不现实的，又因为</w:t>
      </w:r>
      <w:r w:rsidRPr="00432A40">
        <w:rPr>
          <w:rFonts w:hint="eastAsia"/>
        </w:rPr>
        <w:t>Logisim</w:t>
      </w:r>
      <w:r w:rsidRPr="00432A40">
        <w:rPr>
          <w:rFonts w:hint="eastAsia"/>
        </w:rPr>
        <w:t>导出的数据会存在</w:t>
      </w:r>
      <w:r w:rsidRPr="00432A40">
        <w:rPr>
          <w:rFonts w:hint="eastAsia"/>
        </w:rPr>
        <w:t>a*x</w:t>
      </w:r>
      <w:r w:rsidRPr="00432A40">
        <w:rPr>
          <w:rFonts w:hint="eastAsia"/>
        </w:rPr>
        <w:t>表示</w:t>
      </w:r>
      <w:r w:rsidRPr="00432A40">
        <w:rPr>
          <w:rFonts w:hint="eastAsia"/>
        </w:rPr>
        <w:t>a</w:t>
      </w:r>
      <w:r w:rsidRPr="00432A40">
        <w:rPr>
          <w:rFonts w:hint="eastAsia"/>
        </w:rPr>
        <w:t>个</w:t>
      </w:r>
      <w:r w:rsidRPr="00432A40">
        <w:rPr>
          <w:rFonts w:hint="eastAsia"/>
        </w:rPr>
        <w:t>x</w:t>
      </w:r>
      <w:r w:rsidRPr="00432A40">
        <w:rPr>
          <w:rFonts w:hint="eastAsia"/>
        </w:rPr>
        <w:t>，会忽略前导</w:t>
      </w:r>
      <w:r w:rsidRPr="00432A40">
        <w:rPr>
          <w:rFonts w:hint="eastAsia"/>
        </w:rPr>
        <w:t>0</w:t>
      </w:r>
      <w:r w:rsidRPr="00432A40">
        <w:rPr>
          <w:rFonts w:hint="eastAsia"/>
        </w:rPr>
        <w:t>，会一行多个输出，考虑用</w:t>
      </w:r>
      <w:r w:rsidRPr="00432A40">
        <w:rPr>
          <w:rFonts w:hint="eastAsia"/>
        </w:rPr>
        <w:t>c</w:t>
      </w:r>
      <w:r w:rsidRPr="00432A40">
        <w:rPr>
          <w:rFonts w:hint="eastAsia"/>
        </w:rPr>
        <w:t>语言将从</w:t>
      </w:r>
      <w:r w:rsidRPr="00432A40">
        <w:rPr>
          <w:rFonts w:hint="eastAsia"/>
        </w:rPr>
        <w:t>RAM</w:t>
      </w:r>
      <w:r w:rsidRPr="00432A40">
        <w:rPr>
          <w:rFonts w:hint="eastAsia"/>
        </w:rPr>
        <w:t>导出的数据进行格式化，从而在</w:t>
      </w:r>
      <w:r w:rsidRPr="00432A40">
        <w:rPr>
          <w:rFonts w:hint="eastAsia"/>
        </w:rPr>
        <w:t>cmd</w:t>
      </w:r>
      <w:r w:rsidRPr="00432A40">
        <w:rPr>
          <w:rFonts w:hint="eastAsia"/>
        </w:rPr>
        <w:t>中使用</w:t>
      </w:r>
      <w:r w:rsidRPr="00432A40">
        <w:rPr>
          <w:rFonts w:hint="eastAsia"/>
        </w:rPr>
        <w:t>fc</w:t>
      </w:r>
      <w:r w:rsidRPr="00432A40">
        <w:rPr>
          <w:rFonts w:hint="eastAsia"/>
        </w:rPr>
        <w:t>进行对比，这是一个平凡的字符串处理和</w:t>
      </w:r>
      <w:r w:rsidRPr="00432A40">
        <w:rPr>
          <w:rFonts w:hint="eastAsia"/>
        </w:rPr>
        <w:t>bat</w:t>
      </w:r>
      <w:r w:rsidRPr="00432A40">
        <w:rPr>
          <w:rFonts w:hint="eastAsia"/>
        </w:rPr>
        <w:t>批处理，代码如下：</w:t>
      </w:r>
    </w:p>
    <w:p w14:paraId="0AC2EE82"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clude &lt;stdio.h&gt;</w:t>
      </w:r>
    </w:p>
    <w:p w14:paraId="734494D1" w14:textId="77777777" w:rsidR="00DB3AA2" w:rsidRPr="00DB3AA2" w:rsidRDefault="00DB3AA2" w:rsidP="00DB3AA2">
      <w:pPr>
        <w:ind w:firstLine="480"/>
        <w:rPr>
          <w:rFonts w:ascii="Courier New" w:hAnsi="Courier New" w:cs="Courier New"/>
        </w:rPr>
      </w:pPr>
    </w:p>
    <w:p w14:paraId="290DFA7B"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char s[1111]; int tot;</w:t>
      </w:r>
    </w:p>
    <w:p w14:paraId="184F118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unsigned int data[111111];</w:t>
      </w:r>
    </w:p>
    <w:p w14:paraId="2C6067DF" w14:textId="77777777" w:rsidR="00DB3AA2" w:rsidRPr="00DB3AA2" w:rsidRDefault="00DB3AA2" w:rsidP="00DB3AA2">
      <w:pPr>
        <w:ind w:firstLine="480"/>
        <w:rPr>
          <w:rFonts w:ascii="Courier New" w:hAnsi="Courier New" w:cs="Courier New"/>
        </w:rPr>
      </w:pPr>
    </w:p>
    <w:p w14:paraId="097DAB35"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line bool judge(char c)</w:t>
      </w:r>
    </w:p>
    <w:p w14:paraId="351DD7E3"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54EFEBD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0'&lt;=c &amp;&amp; c&lt;='9') return 1;</w:t>
      </w:r>
    </w:p>
    <w:p w14:paraId="13368E4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a'&lt;=c &amp;&amp; c&lt;='f') return 1;</w:t>
      </w:r>
    </w:p>
    <w:p w14:paraId="2EFD6CC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0;</w:t>
      </w:r>
    </w:p>
    <w:p w14:paraId="4B43A5A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7D35CAF4" w14:textId="77777777" w:rsidR="00DB3AA2" w:rsidRPr="00DB3AA2" w:rsidRDefault="00DB3AA2" w:rsidP="00DB3AA2">
      <w:pPr>
        <w:ind w:firstLine="480"/>
        <w:rPr>
          <w:rFonts w:ascii="Courier New" w:hAnsi="Courier New" w:cs="Courier New"/>
        </w:rPr>
      </w:pPr>
    </w:p>
    <w:p w14:paraId="13B7FF0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line unsigned int change(char c)</w:t>
      </w:r>
    </w:p>
    <w:p w14:paraId="14C0A537" w14:textId="77777777" w:rsidR="00DB3AA2" w:rsidRPr="00DB3AA2" w:rsidRDefault="00DB3AA2" w:rsidP="00DB3AA2">
      <w:pPr>
        <w:ind w:firstLine="480"/>
        <w:rPr>
          <w:rFonts w:ascii="Courier New" w:hAnsi="Courier New" w:cs="Courier New"/>
        </w:rPr>
      </w:pPr>
      <w:r w:rsidRPr="00DB3AA2">
        <w:rPr>
          <w:rFonts w:ascii="Courier New" w:hAnsi="Courier New" w:cs="Courier New"/>
        </w:rPr>
        <w:lastRenderedPageBreak/>
        <w:tab/>
      </w:r>
      <w:r w:rsidRPr="00DB3AA2">
        <w:rPr>
          <w:rFonts w:ascii="Courier New" w:hAnsi="Courier New" w:cs="Courier New"/>
        </w:rPr>
        <w:tab/>
        <w:t>{</w:t>
      </w:r>
    </w:p>
    <w:p w14:paraId="3D8EDC63"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0'&lt;=c &amp;&amp; c&lt;='9') return c-'0';</w:t>
      </w:r>
    </w:p>
    <w:p w14:paraId="2CA99EA7"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a'&lt;=c &amp;&amp; c&lt;='f') return c-'a'+10;</w:t>
      </w:r>
    </w:p>
    <w:p w14:paraId="02383A9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0;</w:t>
      </w:r>
    </w:p>
    <w:p w14:paraId="422CAF76"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47541E55" w14:textId="77777777" w:rsidR="00DB3AA2" w:rsidRPr="00DB3AA2" w:rsidRDefault="00DB3AA2" w:rsidP="00DB3AA2">
      <w:pPr>
        <w:ind w:firstLine="480"/>
        <w:rPr>
          <w:rFonts w:ascii="Courier New" w:hAnsi="Courier New" w:cs="Courier New"/>
        </w:rPr>
      </w:pPr>
    </w:p>
    <w:p w14:paraId="011C72E8"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line int todigit(int num)</w:t>
      </w:r>
    </w:p>
    <w:p w14:paraId="3B70E175"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748621A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nt ans;</w:t>
      </w:r>
    </w:p>
    <w:p w14:paraId="58C66C18"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char s[11];</w:t>
      </w:r>
    </w:p>
    <w:p w14:paraId="4F2DBFF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sprintf(s,"%x",num);</w:t>
      </w:r>
    </w:p>
    <w:p w14:paraId="2929579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sscanf(s,"%d",&amp;ans);</w:t>
      </w:r>
    </w:p>
    <w:p w14:paraId="321324C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ans;</w:t>
      </w:r>
    </w:p>
    <w:p w14:paraId="23770B7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28FE880D" w14:textId="77777777" w:rsidR="00DB3AA2" w:rsidRPr="00DB3AA2" w:rsidRDefault="00DB3AA2" w:rsidP="00DB3AA2">
      <w:pPr>
        <w:ind w:firstLine="480"/>
        <w:rPr>
          <w:rFonts w:ascii="Courier New" w:hAnsi="Courier New" w:cs="Courier New"/>
        </w:rPr>
      </w:pPr>
    </w:p>
    <w:p w14:paraId="47B635A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int main()</w:t>
      </w:r>
    </w:p>
    <w:p w14:paraId="3436680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2642564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reopen("out.txt","w",stdout);</w:t>
      </w:r>
    </w:p>
    <w:p w14:paraId="59F57574"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gets(s);</w:t>
      </w:r>
    </w:p>
    <w:p w14:paraId="38A7C6C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hile (gets(s))</w:t>
      </w:r>
    </w:p>
    <w:p w14:paraId="178249EB"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7C5A6C9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nt rep=1;</w:t>
      </w:r>
    </w:p>
    <w:p w14:paraId="34060F1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unsigned int num=0;</w:t>
      </w:r>
    </w:p>
    <w:p w14:paraId="677CCA07"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i=0;s[i];i++)</w:t>
      </w:r>
    </w:p>
    <w:p w14:paraId="395F59FE"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1A0C2AE2"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if (judge(s[i]))</w:t>
      </w:r>
    </w:p>
    <w:p w14:paraId="5FD5F02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num=(num&lt;&lt;4)+change(s[i]);</w:t>
      </w:r>
    </w:p>
    <w:p w14:paraId="2D69D52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else if (s[i]=='*')</w:t>
      </w:r>
    </w:p>
    <w:p w14:paraId="5023886B" w14:textId="77777777" w:rsidR="00DB3AA2" w:rsidRPr="00DB3AA2" w:rsidRDefault="00DB3AA2" w:rsidP="00DB3AA2">
      <w:pPr>
        <w:ind w:firstLine="480"/>
        <w:rPr>
          <w:rFonts w:ascii="Courier New" w:hAnsi="Courier New" w:cs="Courier New"/>
        </w:rPr>
      </w:pPr>
      <w:r w:rsidRPr="00DB3AA2">
        <w:rPr>
          <w:rFonts w:ascii="Courier New" w:hAnsi="Courier New" w:cs="Courier New"/>
        </w:rPr>
        <w:lastRenderedPageBreak/>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p=todigit(num),num=0;</w:t>
      </w:r>
    </w:p>
    <w:p w14:paraId="7E355ABE"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else if (s[i]==' ')</w:t>
      </w:r>
    </w:p>
    <w:p w14:paraId="5FE71E1D"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407B1860"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j=0;j&lt;rep;j++)</w:t>
      </w:r>
    </w:p>
    <w:p w14:paraId="4D62EC8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data[tot++]=num;</w:t>
      </w:r>
    </w:p>
    <w:p w14:paraId="6719903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num=0,rep=1;</w:t>
      </w:r>
    </w:p>
    <w:p w14:paraId="5ABFB57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07A1D514"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667805E1"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j=0;j&lt;rep;j++)</w:t>
      </w:r>
    </w:p>
    <w:p w14:paraId="2586699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data[tot++]=num;</w:t>
      </w:r>
    </w:p>
    <w:p w14:paraId="308ECD48"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w:t>
      </w:r>
    </w:p>
    <w:p w14:paraId="716618C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printf("%d\n",tot);</w:t>
      </w:r>
    </w:p>
    <w:p w14:paraId="74D23B8C"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for (int i=0;i&lt;tot;i++)</w:t>
      </w:r>
    </w:p>
    <w:p w14:paraId="40436A5D"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printf("%08x\n",data[i]);</w:t>
      </w:r>
    </w:p>
    <w:p w14:paraId="7554390A"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r>
      <w:r w:rsidRPr="00DB3AA2">
        <w:rPr>
          <w:rFonts w:ascii="Courier New" w:hAnsi="Courier New" w:cs="Courier New"/>
        </w:rPr>
        <w:tab/>
        <w:t>return 0;</w:t>
      </w:r>
    </w:p>
    <w:p w14:paraId="3B1D2AD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w:t>
      </w:r>
    </w:p>
    <w:p w14:paraId="690278C3" w14:textId="77777777" w:rsidR="00DB3AA2" w:rsidRPr="00DB3AA2" w:rsidRDefault="00DB3AA2" w:rsidP="00DB3AA2">
      <w:pPr>
        <w:ind w:firstLine="480"/>
        <w:rPr>
          <w:rFonts w:ascii="Courier New" w:hAnsi="Courier New" w:cs="Courier New"/>
        </w:rPr>
      </w:pPr>
    </w:p>
    <w:p w14:paraId="1EDFC32F"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echo off</w:t>
      </w:r>
    </w:p>
    <w:p w14:paraId="094F9C99"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fc out.txt ans.txt</w:t>
      </w:r>
    </w:p>
    <w:p w14:paraId="4E3747BD" w14:textId="77777777" w:rsidR="00DB3AA2"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pause</w:t>
      </w:r>
    </w:p>
    <w:p w14:paraId="2AFB8826" w14:textId="39C7F34E" w:rsidR="00623A74" w:rsidRPr="00DB3AA2" w:rsidRDefault="00DB3AA2" w:rsidP="00DB3AA2">
      <w:pPr>
        <w:ind w:firstLine="480"/>
        <w:rPr>
          <w:rFonts w:ascii="Courier New" w:hAnsi="Courier New" w:cs="Courier New"/>
        </w:rPr>
      </w:pPr>
      <w:r w:rsidRPr="00DB3AA2">
        <w:rPr>
          <w:rFonts w:ascii="Courier New" w:hAnsi="Courier New" w:cs="Courier New"/>
        </w:rPr>
        <w:tab/>
      </w:r>
      <w:r w:rsidRPr="00DB3AA2">
        <w:rPr>
          <w:rFonts w:ascii="Courier New" w:hAnsi="Courier New" w:cs="Courier New"/>
        </w:rPr>
        <w:tab/>
        <w:t>:end</w:t>
      </w:r>
    </w:p>
    <w:p w14:paraId="29789417" w14:textId="672BF7D3" w:rsidR="000546A0" w:rsidRDefault="000546A0" w:rsidP="000546A0">
      <w:pPr>
        <w:pStyle w:val="2"/>
        <w:spacing w:after="163"/>
      </w:pPr>
      <w:r>
        <w:rPr>
          <w:rFonts w:hint="eastAsia"/>
        </w:rPr>
        <w:t>三、思考题</w:t>
      </w:r>
    </w:p>
    <w:p w14:paraId="1CCF41F4" w14:textId="51837179" w:rsidR="000546A0" w:rsidRDefault="000546A0" w:rsidP="000546A0">
      <w:pPr>
        <w:pStyle w:val="3"/>
        <w:spacing w:after="163"/>
      </w:pPr>
      <w:r>
        <w:rPr>
          <w:rFonts w:hint="eastAsia"/>
        </w:rPr>
        <w:t>（一）</w:t>
      </w:r>
    </w:p>
    <w:p w14:paraId="7977335F" w14:textId="77777777" w:rsidR="00817387" w:rsidRDefault="00817387" w:rsidP="00817387">
      <w:pPr>
        <w:ind w:firstLine="480"/>
        <w:rPr>
          <w:rFonts w:hint="eastAsia"/>
        </w:rPr>
      </w:pPr>
      <w:r>
        <w:rPr>
          <w:rFonts w:hint="eastAsia"/>
        </w:rPr>
        <w:t>现在我们的模块中</w:t>
      </w:r>
      <w:r>
        <w:rPr>
          <w:rFonts w:hint="eastAsia"/>
        </w:rPr>
        <w:t>IM</w:t>
      </w:r>
      <w:r>
        <w:rPr>
          <w:rFonts w:hint="eastAsia"/>
        </w:rPr>
        <w:t>使用</w:t>
      </w:r>
      <w:r>
        <w:rPr>
          <w:rFonts w:hint="eastAsia"/>
        </w:rPr>
        <w:t>ROM</w:t>
      </w:r>
      <w:r>
        <w:rPr>
          <w:rFonts w:hint="eastAsia"/>
        </w:rPr>
        <w:t>，</w:t>
      </w:r>
      <w:r>
        <w:rPr>
          <w:rFonts w:hint="eastAsia"/>
        </w:rPr>
        <w:t>DM</w:t>
      </w:r>
      <w:r>
        <w:rPr>
          <w:rFonts w:hint="eastAsia"/>
        </w:rPr>
        <w:t>使用</w:t>
      </w:r>
      <w:r>
        <w:rPr>
          <w:rFonts w:hint="eastAsia"/>
        </w:rPr>
        <w:t>RAM</w:t>
      </w:r>
      <w:r>
        <w:rPr>
          <w:rFonts w:hint="eastAsia"/>
        </w:rPr>
        <w:t>，</w:t>
      </w:r>
      <w:r>
        <w:rPr>
          <w:rFonts w:hint="eastAsia"/>
        </w:rPr>
        <w:t>GRF</w:t>
      </w:r>
      <w:r>
        <w:rPr>
          <w:rFonts w:hint="eastAsia"/>
        </w:rPr>
        <w:t>使用</w:t>
      </w:r>
      <w:r>
        <w:rPr>
          <w:rFonts w:hint="eastAsia"/>
        </w:rPr>
        <w:t>Register</w:t>
      </w:r>
      <w:r>
        <w:rPr>
          <w:rFonts w:hint="eastAsia"/>
        </w:rPr>
        <w:t>，这种做法合理吗？请给出分析，若有改进意见也请一并给出。</w:t>
      </w:r>
    </w:p>
    <w:p w14:paraId="3AA5019B" w14:textId="1143FBDB" w:rsidR="0096511B" w:rsidRDefault="00817387" w:rsidP="00817387">
      <w:pPr>
        <w:ind w:firstLine="480"/>
      </w:pPr>
      <w:r>
        <w:rPr>
          <w:rFonts w:hint="eastAsia"/>
        </w:rPr>
        <w:t>我认为合理，</w:t>
      </w:r>
      <w:r>
        <w:rPr>
          <w:rFonts w:hint="eastAsia"/>
        </w:rPr>
        <w:t>ROM</w:t>
      </w:r>
      <w:r>
        <w:rPr>
          <w:rFonts w:hint="eastAsia"/>
        </w:rPr>
        <w:t>是只读存储器，考虑到指令存储器只需要输出指令而不需要写入指令，使用</w:t>
      </w:r>
      <w:r>
        <w:rPr>
          <w:rFonts w:hint="eastAsia"/>
        </w:rPr>
        <w:t>ROM</w:t>
      </w:r>
      <w:r>
        <w:rPr>
          <w:rFonts w:hint="eastAsia"/>
        </w:rPr>
        <w:t>进行存储是合理的。</w:t>
      </w:r>
      <w:r>
        <w:rPr>
          <w:rFonts w:hint="eastAsia"/>
        </w:rPr>
        <w:t>DM</w:t>
      </w:r>
      <w:r>
        <w:rPr>
          <w:rFonts w:hint="eastAsia"/>
        </w:rPr>
        <w:t>用来访问内存中的数据，这需要足够的存储空间且</w:t>
      </w:r>
      <w:r>
        <w:rPr>
          <w:rFonts w:hint="eastAsia"/>
        </w:rPr>
        <w:lastRenderedPageBreak/>
        <w:t>要求支持读写，因此仅</w:t>
      </w:r>
      <w:r>
        <w:rPr>
          <w:rFonts w:hint="eastAsia"/>
        </w:rPr>
        <w:t>RAM</w:t>
      </w:r>
      <w:r>
        <w:rPr>
          <w:rFonts w:hint="eastAsia"/>
        </w:rPr>
        <w:t>可以满足此要求。</w:t>
      </w:r>
      <w:r>
        <w:rPr>
          <w:rFonts w:hint="eastAsia"/>
        </w:rPr>
        <w:t>GRF</w:t>
      </w:r>
      <w:r>
        <w:rPr>
          <w:rFonts w:hint="eastAsia"/>
        </w:rPr>
        <w:t>需要足够快的存储速度，而不需要很大的空间</w:t>
      </w:r>
      <w:r>
        <w:rPr>
          <w:rFonts w:hint="eastAsia"/>
        </w:rPr>
        <w:t>(32*32)</w:t>
      </w:r>
      <w:r>
        <w:rPr>
          <w:rFonts w:hint="eastAsia"/>
        </w:rPr>
        <w:t>，因此采用寄存器搭建</w:t>
      </w:r>
      <w:r>
        <w:rPr>
          <w:rFonts w:hint="eastAsia"/>
        </w:rPr>
        <w:t>GRF</w:t>
      </w:r>
      <w:r>
        <w:rPr>
          <w:rFonts w:hint="eastAsia"/>
        </w:rPr>
        <w:t>是合理的。</w:t>
      </w:r>
    </w:p>
    <w:p w14:paraId="25EF9FDF" w14:textId="43C490D5" w:rsidR="00200681" w:rsidRDefault="00200681" w:rsidP="00200681">
      <w:pPr>
        <w:pStyle w:val="3"/>
        <w:spacing w:after="163"/>
      </w:pPr>
      <w:r>
        <w:rPr>
          <w:rFonts w:hint="eastAsia"/>
        </w:rPr>
        <w:t>（</w:t>
      </w:r>
      <w:r w:rsidR="000E2F4B">
        <w:rPr>
          <w:rFonts w:hint="eastAsia"/>
        </w:rPr>
        <w:t>二</w:t>
      </w:r>
      <w:r>
        <w:rPr>
          <w:rFonts w:hint="eastAsia"/>
        </w:rPr>
        <w:t>）</w:t>
      </w:r>
    </w:p>
    <w:p w14:paraId="149579FA" w14:textId="09C913B8" w:rsidR="000E670E" w:rsidRDefault="000E670E" w:rsidP="000E670E">
      <w:pPr>
        <w:ind w:firstLine="480"/>
        <w:rPr>
          <w:rFonts w:hint="eastAsia"/>
        </w:rPr>
      </w:pPr>
      <w:r>
        <w:rPr>
          <w:rFonts w:hint="eastAsia"/>
        </w:rPr>
        <w:t>事实上，实现</w:t>
      </w:r>
      <w:r>
        <w:rPr>
          <w:rFonts w:hint="eastAsia"/>
        </w:rPr>
        <w:t>nop</w:t>
      </w:r>
      <w:r>
        <w:rPr>
          <w:rFonts w:hint="eastAsia"/>
        </w:rPr>
        <w:t>空指令，我们并不需要将它加入控制信号真值表，为什么？</w:t>
      </w:r>
      <w:r w:rsidR="00E125D3">
        <w:rPr>
          <w:rFonts w:hint="eastAsia"/>
        </w:rPr>
        <w:t xml:space="preserve"> </w:t>
      </w:r>
    </w:p>
    <w:p w14:paraId="74D4F7AA" w14:textId="415C9218" w:rsidR="00200681" w:rsidRPr="0096511B" w:rsidRDefault="000E670E" w:rsidP="000E670E">
      <w:pPr>
        <w:ind w:firstLine="480"/>
      </w:pPr>
      <w:r>
        <w:rPr>
          <w:rFonts w:hint="eastAsia"/>
        </w:rPr>
        <w:t>因为</w:t>
      </w:r>
      <w:r>
        <w:rPr>
          <w:rFonts w:hint="eastAsia"/>
        </w:rPr>
        <w:t>nop</w:t>
      </w:r>
      <w:r>
        <w:rPr>
          <w:rFonts w:hint="eastAsia"/>
        </w:rPr>
        <w:t>指令的编码实质上是特殊的</w:t>
      </w:r>
      <w:r>
        <w:rPr>
          <w:rFonts w:hint="eastAsia"/>
        </w:rPr>
        <w:t>sll</w:t>
      </w:r>
      <w:r>
        <w:rPr>
          <w:rFonts w:hint="eastAsia"/>
        </w:rPr>
        <w:t>指令，即将</w:t>
      </w:r>
      <w:r>
        <w:rPr>
          <w:rFonts w:hint="eastAsia"/>
        </w:rPr>
        <w:t>0</w:t>
      </w:r>
      <w:r>
        <w:rPr>
          <w:rFonts w:hint="eastAsia"/>
        </w:rPr>
        <w:t>号寄存器中的值左移</w:t>
      </w:r>
      <w:r>
        <w:rPr>
          <w:rFonts w:hint="eastAsia"/>
        </w:rPr>
        <w:t>0</w:t>
      </w:r>
      <w:r>
        <w:rPr>
          <w:rFonts w:hint="eastAsia"/>
        </w:rPr>
        <w:t>位后存入</w:t>
      </w:r>
      <w:r>
        <w:rPr>
          <w:rFonts w:hint="eastAsia"/>
        </w:rPr>
        <w:t>0</w:t>
      </w:r>
      <w:r>
        <w:rPr>
          <w:rFonts w:hint="eastAsia"/>
        </w:rPr>
        <w:t>号寄存器，这和什么都没有做没有任何区别，由于此处理器已经完成了对</w:t>
      </w:r>
      <w:r>
        <w:rPr>
          <w:rFonts w:hint="eastAsia"/>
        </w:rPr>
        <w:t>sll</w:t>
      </w:r>
      <w:r>
        <w:rPr>
          <w:rFonts w:hint="eastAsia"/>
        </w:rPr>
        <w:t>指令的支持，我们并不需要将</w:t>
      </w:r>
      <w:r>
        <w:rPr>
          <w:rFonts w:hint="eastAsia"/>
        </w:rPr>
        <w:t>nop</w:t>
      </w:r>
      <w:r>
        <w:rPr>
          <w:rFonts w:hint="eastAsia"/>
        </w:rPr>
        <w:t>空指令加入控制信号真值表。</w:t>
      </w:r>
    </w:p>
    <w:p w14:paraId="74C8C6CD" w14:textId="61280EF0" w:rsidR="00200681" w:rsidRDefault="00200681" w:rsidP="00200681">
      <w:pPr>
        <w:pStyle w:val="3"/>
        <w:spacing w:after="163"/>
      </w:pPr>
      <w:r>
        <w:rPr>
          <w:rFonts w:hint="eastAsia"/>
        </w:rPr>
        <w:t>（</w:t>
      </w:r>
      <w:r w:rsidR="000E2F4B">
        <w:rPr>
          <w:rFonts w:hint="eastAsia"/>
        </w:rPr>
        <w:t>三</w:t>
      </w:r>
      <w:r>
        <w:rPr>
          <w:rFonts w:hint="eastAsia"/>
        </w:rPr>
        <w:t>）</w:t>
      </w:r>
    </w:p>
    <w:p w14:paraId="1444B35A" w14:textId="77777777" w:rsidR="00C630D0" w:rsidRDefault="00C630D0" w:rsidP="00C630D0">
      <w:pPr>
        <w:ind w:firstLine="480"/>
        <w:rPr>
          <w:rFonts w:hint="eastAsia"/>
        </w:rPr>
      </w:pPr>
      <w:r>
        <w:rPr>
          <w:rFonts w:hint="eastAsia"/>
        </w:rPr>
        <w:t>上文提到，</w:t>
      </w:r>
      <w:r>
        <w:rPr>
          <w:rFonts w:hint="eastAsia"/>
        </w:rPr>
        <w:t>MARS</w:t>
      </w:r>
      <w:r>
        <w:rPr>
          <w:rFonts w:hint="eastAsia"/>
        </w:rPr>
        <w:t>不能导出</w:t>
      </w:r>
      <w:r>
        <w:rPr>
          <w:rFonts w:hint="eastAsia"/>
        </w:rPr>
        <w:t>PC</w:t>
      </w:r>
      <w:r>
        <w:rPr>
          <w:rFonts w:hint="eastAsia"/>
        </w:rPr>
        <w:t>与</w:t>
      </w:r>
      <w:r>
        <w:rPr>
          <w:rFonts w:hint="eastAsia"/>
        </w:rPr>
        <w:t>DM</w:t>
      </w:r>
      <w:r>
        <w:rPr>
          <w:rFonts w:hint="eastAsia"/>
        </w:rPr>
        <w:t>起始地址均为</w:t>
      </w:r>
      <w:r>
        <w:rPr>
          <w:rFonts w:hint="eastAsia"/>
        </w:rPr>
        <w:t>0</w:t>
      </w:r>
      <w:r>
        <w:rPr>
          <w:rFonts w:hint="eastAsia"/>
        </w:rPr>
        <w:t>的机器码。实际上，可以通过为</w:t>
      </w:r>
      <w:r>
        <w:rPr>
          <w:rFonts w:hint="eastAsia"/>
        </w:rPr>
        <w:t>DM</w:t>
      </w:r>
      <w:r>
        <w:rPr>
          <w:rFonts w:hint="eastAsia"/>
        </w:rPr>
        <w:t>增添片选信号，来避免手工修改的麻烦，请查阅相关资料进行了解，并阐释为了解决这个问题，你最终采用的方法。</w:t>
      </w:r>
    </w:p>
    <w:p w14:paraId="557F89C0" w14:textId="31D7419F" w:rsidR="00200681" w:rsidRPr="0096511B" w:rsidRDefault="00C630D0" w:rsidP="00C630D0">
      <w:pPr>
        <w:ind w:firstLine="480"/>
      </w:pPr>
      <w:r>
        <w:rPr>
          <w:rFonts w:hint="eastAsia"/>
        </w:rPr>
        <w:t>题目可能有误，</w:t>
      </w:r>
      <w:r>
        <w:rPr>
          <w:rFonts w:hint="eastAsia"/>
        </w:rPr>
        <w:t>MARS</w:t>
      </w:r>
      <w:r>
        <w:rPr>
          <w:rFonts w:hint="eastAsia"/>
        </w:rPr>
        <w:t>中，我们选择了“</w:t>
      </w:r>
      <w:r>
        <w:rPr>
          <w:rFonts w:hint="eastAsia"/>
        </w:rPr>
        <w:t>Compact, Data at Address 0</w:t>
      </w:r>
      <w:r>
        <w:rPr>
          <w:rFonts w:hint="eastAsia"/>
        </w:rPr>
        <w:t>”，因此，“可以通过为</w:t>
      </w:r>
      <w:r>
        <w:rPr>
          <w:rFonts w:hint="eastAsia"/>
        </w:rPr>
        <w:t>DM</w:t>
      </w:r>
      <w:r>
        <w:rPr>
          <w:rFonts w:hint="eastAsia"/>
        </w:rPr>
        <w:t>增添片选信号”应为“可以通过为</w:t>
      </w:r>
      <w:r>
        <w:rPr>
          <w:rFonts w:hint="eastAsia"/>
        </w:rPr>
        <w:t>PC</w:t>
      </w:r>
      <w:r>
        <w:rPr>
          <w:rFonts w:hint="eastAsia"/>
        </w:rPr>
        <w:t>增添片选信号”，如上文中所述，我对</w:t>
      </w:r>
      <w:r>
        <w:rPr>
          <w:rFonts w:hint="eastAsia"/>
        </w:rPr>
        <w:t>PC</w:t>
      </w:r>
      <w:r>
        <w:rPr>
          <w:rFonts w:hint="eastAsia"/>
        </w:rPr>
        <w:t>和</w:t>
      </w:r>
      <w:r>
        <w:rPr>
          <w:rFonts w:hint="eastAsia"/>
        </w:rPr>
        <w:t>IM</w:t>
      </w:r>
      <w:r>
        <w:rPr>
          <w:rFonts w:hint="eastAsia"/>
        </w:rPr>
        <w:t>进行了修改，记</w:t>
      </w:r>
      <w:r>
        <w:rPr>
          <w:rFonts w:hint="eastAsia"/>
        </w:rPr>
        <w:t>PC</w:t>
      </w:r>
      <w:r>
        <w:rPr>
          <w:rFonts w:hint="eastAsia"/>
        </w:rPr>
        <w:t>初始化值为</w:t>
      </w:r>
      <w:r>
        <w:rPr>
          <w:rFonts w:hint="eastAsia"/>
        </w:rPr>
        <w:t>A</w:t>
      </w:r>
      <w:r>
        <w:rPr>
          <w:rFonts w:hint="eastAsia"/>
        </w:rPr>
        <w:t>，只要在</w:t>
      </w:r>
      <w:r>
        <w:rPr>
          <w:rFonts w:hint="eastAsia"/>
        </w:rPr>
        <w:t>IM</w:t>
      </w:r>
      <w:r>
        <w:rPr>
          <w:rFonts w:hint="eastAsia"/>
        </w:rPr>
        <w:t>的输入信号输入到</w:t>
      </w:r>
      <w:r>
        <w:rPr>
          <w:rFonts w:hint="eastAsia"/>
        </w:rPr>
        <w:t>ROM</w:t>
      </w:r>
      <w:r>
        <w:rPr>
          <w:rFonts w:hint="eastAsia"/>
        </w:rPr>
        <w:t>前将其减去</w:t>
      </w:r>
      <w:r>
        <w:rPr>
          <w:rFonts w:hint="eastAsia"/>
        </w:rPr>
        <w:t>A</w:t>
      </w:r>
      <w:r>
        <w:rPr>
          <w:rFonts w:hint="eastAsia"/>
        </w:rPr>
        <w:t>，就可以起到</w:t>
      </w:r>
      <w:r>
        <w:rPr>
          <w:rFonts w:hint="eastAsia"/>
        </w:rPr>
        <w:t>PC</w:t>
      </w:r>
      <w:r>
        <w:rPr>
          <w:rFonts w:hint="eastAsia"/>
        </w:rPr>
        <w:t>的起始地址为</w:t>
      </w:r>
      <w:r>
        <w:rPr>
          <w:rFonts w:hint="eastAsia"/>
        </w:rPr>
        <w:t>X</w:t>
      </w:r>
      <w:r>
        <w:rPr>
          <w:rFonts w:hint="eastAsia"/>
        </w:rPr>
        <w:t>的效果，我们可以任意修改</w:t>
      </w:r>
      <w:r>
        <w:rPr>
          <w:rFonts w:hint="eastAsia"/>
        </w:rPr>
        <w:t>X</w:t>
      </w:r>
      <w:r>
        <w:rPr>
          <w:rFonts w:hint="eastAsia"/>
        </w:rPr>
        <w:t>来满足不同的测试要求</w:t>
      </w:r>
      <w:r w:rsidR="00200681">
        <w:rPr>
          <w:rFonts w:hint="eastAsia"/>
        </w:rPr>
        <w:t>。</w:t>
      </w:r>
    </w:p>
    <w:p w14:paraId="18D47E84" w14:textId="0C8C7030" w:rsidR="00200681" w:rsidRDefault="00200681" w:rsidP="00200681">
      <w:pPr>
        <w:pStyle w:val="3"/>
        <w:spacing w:after="163"/>
      </w:pPr>
      <w:r>
        <w:rPr>
          <w:rFonts w:hint="eastAsia"/>
        </w:rPr>
        <w:t>（</w:t>
      </w:r>
      <w:r w:rsidR="000E2F4B">
        <w:rPr>
          <w:rFonts w:hint="eastAsia"/>
        </w:rPr>
        <w:t>四</w:t>
      </w:r>
      <w:r>
        <w:rPr>
          <w:rFonts w:hint="eastAsia"/>
        </w:rPr>
        <w:t>）</w:t>
      </w:r>
    </w:p>
    <w:p w14:paraId="5D8EFFAD" w14:textId="77777777" w:rsidR="00EB36A0" w:rsidRDefault="00EB36A0" w:rsidP="00EB36A0">
      <w:pPr>
        <w:ind w:firstLine="480"/>
        <w:rPr>
          <w:rFonts w:hint="eastAsia"/>
        </w:rPr>
      </w:pPr>
      <w:r>
        <w:rPr>
          <w:rFonts w:hint="eastAsia"/>
        </w:rPr>
        <w:t>除了编写程序进行测试外，还有一种验证</w:t>
      </w:r>
      <w:r>
        <w:rPr>
          <w:rFonts w:hint="eastAsia"/>
        </w:rPr>
        <w:t>CPU</w:t>
      </w:r>
      <w:r>
        <w:rPr>
          <w:rFonts w:hint="eastAsia"/>
        </w:rPr>
        <w:t>设计正确性的办法——形式验证。形式验证的含义是根据某个或某些形式规范或属性，使用数学的方法证明其正确性或非正确性。请搜索“形式验证”了解相关内容后，简要阐述相比于测试，形式验证的优劣之处。</w:t>
      </w:r>
    </w:p>
    <w:p w14:paraId="6A2050CD" w14:textId="21A50052" w:rsidR="0057678D" w:rsidRDefault="00EB36A0" w:rsidP="00EB36A0">
      <w:pPr>
        <w:ind w:firstLine="480"/>
      </w:pPr>
      <w:r>
        <w:rPr>
          <w:rFonts w:hint="eastAsia"/>
        </w:rPr>
        <w:t>形式验证的优点包括：形式验证是对指定描述的所有可能的情况进行验证，覆盖率达到了</w:t>
      </w:r>
      <w:r>
        <w:rPr>
          <w:rFonts w:hint="eastAsia"/>
        </w:rPr>
        <w:t>100%</w:t>
      </w:r>
      <w:r>
        <w:rPr>
          <w:rFonts w:hint="eastAsia"/>
        </w:rPr>
        <w:t>；形式验证技术是借用数学上的方法将待验证电路和功能描述或参考设计直接进行比较，不需要开发测试激励；形式验证的验证时间短，可以很快发现和改正电路设计中的错误，可以缩短设计周期。形式验证的不足包括无法分析一些动态的特性，无法有效验证电路性能，如电路的功耗和延迟等等</w:t>
      </w:r>
      <w:r w:rsidR="00200681">
        <w:rPr>
          <w:rFonts w:hint="eastAsia"/>
        </w:rPr>
        <w:t>。</w:t>
      </w:r>
    </w:p>
    <w:p w14:paraId="5209FC84" w14:textId="77777777" w:rsidR="0057678D" w:rsidRDefault="0057678D">
      <w:pPr>
        <w:widowControl/>
        <w:spacing w:line="240" w:lineRule="auto"/>
        <w:ind w:firstLineChars="0" w:firstLine="0"/>
      </w:pPr>
      <w:r>
        <w:br w:type="page"/>
      </w:r>
    </w:p>
    <w:p w14:paraId="0A5DC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附录</w:t>
      </w:r>
      <w:r w:rsidRPr="00336252">
        <w:rPr>
          <w:rFonts w:ascii="Courier New" w:hAnsi="Courier New" w:cs="Courier New"/>
        </w:rPr>
        <w:t>1</w:t>
      </w:r>
      <w:r w:rsidRPr="00336252">
        <w:rPr>
          <w:rFonts w:ascii="Courier New" w:hAnsi="Courier New" w:cs="Courier New"/>
        </w:rPr>
        <w:t>：</w:t>
      </w:r>
    </w:p>
    <w:p w14:paraId="4BA3FB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upper_six</w:t>
      </w:r>
      <w:r w:rsidRPr="00336252">
        <w:rPr>
          <w:rFonts w:ascii="Courier New" w:hAnsi="Courier New" w:cs="Courier New"/>
        </w:rPr>
        <w:t>：</w:t>
      </w:r>
    </w:p>
    <w:p w14:paraId="6CE152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297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01B3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0096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w:t>
      </w:r>
    </w:p>
    <w:p w14:paraId="13C3AE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0 0 1 1 0 0 x 0</w:t>
      </w:r>
    </w:p>
    <w:p w14:paraId="54FAD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1 1 0 1 0 0 x 0</w:t>
      </w:r>
    </w:p>
    <w:p w14:paraId="35B2DB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1 1 1 1 0 0 x 0</w:t>
      </w:r>
    </w:p>
    <w:p w14:paraId="29AD72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0 1 0 0 0 0 x 0</w:t>
      </w:r>
    </w:p>
    <w:p w14:paraId="7E028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1 0 1</w:t>
      </w:r>
    </w:p>
    <w:p w14:paraId="41B59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1 0 1</w:t>
      </w:r>
    </w:p>
    <w:p w14:paraId="6F13E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1 1 1 0 1 0 1</w:t>
      </w:r>
    </w:p>
    <w:p w14:paraId="69F7C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1 1 0 0 1 0 1</w:t>
      </w:r>
    </w:p>
    <w:p w14:paraId="61D64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0 0 1 0 1</w:t>
      </w:r>
    </w:p>
    <w:p w14:paraId="74ED4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1 0 1 0 1</w:t>
      </w:r>
    </w:p>
    <w:p w14:paraId="4ECFA0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1 0 1 0 1</w:t>
      </w:r>
    </w:p>
    <w:p w14:paraId="0E492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1 0 0 0 0 0 1 0 1</w:t>
      </w:r>
    </w:p>
    <w:p w14:paraId="28B27E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2A16B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5B49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150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9E5A1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963F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4B0F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98C76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CAEE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C6766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5C7B9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A27C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4549A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CAE1F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EA3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951C0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047AA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78759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517F46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AB6D9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73BED0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7A5F41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1 0 0 1 0 1</w:t>
      </w:r>
    </w:p>
    <w:p w14:paraId="3356B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205A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0CCE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x 1 0 0 0 0 1 0 0 1 x 0</w:t>
      </w:r>
    </w:p>
    <w:p w14:paraId="7F4E2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1 0 0 0 0 1 0 0 1 x 0</w:t>
      </w:r>
    </w:p>
    <w:p w14:paraId="758E6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2BA5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1 0 0 0 0 1 0 0 1 x 0</w:t>
      </w:r>
    </w:p>
    <w:p w14:paraId="725BF9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8554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0BA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599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6E1E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498A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C94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494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49BF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F22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239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9216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F53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B655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ACD80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8B96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B4DAB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DB04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E8C19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FB45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3FAFB79" w14:textId="77777777" w:rsidR="00336252" w:rsidRPr="00336252" w:rsidRDefault="00336252" w:rsidP="00EC3BFC">
      <w:pPr>
        <w:spacing w:line="240" w:lineRule="auto"/>
        <w:ind w:firstLineChars="0" w:firstLine="0"/>
        <w:rPr>
          <w:rFonts w:ascii="Courier New" w:hAnsi="Courier New" w:cs="Courier New"/>
        </w:rPr>
      </w:pPr>
    </w:p>
    <w:p w14:paraId="3E8E32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0403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AAF05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1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76CF7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1 1 1 0</w:t>
      </w:r>
    </w:p>
    <w:p w14:paraId="0A575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3CD5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08234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4C5BEA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7D4FDB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 0 1</w:t>
      </w:r>
    </w:p>
    <w:p w14:paraId="7B94D1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 0 0</w:t>
      </w:r>
    </w:p>
    <w:p w14:paraId="1728B0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 0 0</w:t>
      </w:r>
    </w:p>
    <w:p w14:paraId="0EFE0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 0 0</w:t>
      </w:r>
    </w:p>
    <w:p w14:paraId="41E1E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1 0 0 0 0 0</w:t>
      </w:r>
    </w:p>
    <w:p w14:paraId="11AE5F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1 0 0 0 0 0</w:t>
      </w:r>
    </w:p>
    <w:p w14:paraId="6985B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1 0 0 0 0 0</w:t>
      </w:r>
    </w:p>
    <w:p w14:paraId="4A999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 0 0</w:t>
      </w:r>
    </w:p>
    <w:p w14:paraId="011115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780F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8F89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C9C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0226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1B8A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2A56D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5ABB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6C6E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6DEB2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86E2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4CCBD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D9BA2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6ADF2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2EE8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4A7D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73A83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1 0 0 0 0 0 0 0</w:t>
      </w:r>
    </w:p>
    <w:p w14:paraId="0AE1C2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1 1 0 0 0 0 0 0 0</w:t>
      </w:r>
    </w:p>
    <w:p w14:paraId="11FBF7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A41F5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x 0 0 0 0 0 0 0</w:t>
      </w:r>
    </w:p>
    <w:p w14:paraId="1F763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 0 0 0 0 0 0 0 0 0</w:t>
      </w:r>
    </w:p>
    <w:p w14:paraId="14948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1 0 0 0 0 0 0 0 0</w:t>
      </w:r>
    </w:p>
    <w:p w14:paraId="20A94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9B1E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DBD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1 0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632C2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1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30095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1684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0 x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48338F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D23F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83D2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D4D7D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0DF7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6DF0D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624CF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D44B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D9D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F275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3916B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CD4C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457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56DD0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0D8D2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92184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5E03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5B98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8D5B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FA09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84094F0" w14:textId="77777777" w:rsidR="00336252" w:rsidRPr="00336252" w:rsidRDefault="00336252" w:rsidP="00EC3BFC">
      <w:pPr>
        <w:spacing w:line="240" w:lineRule="auto"/>
        <w:ind w:firstLineChars="0" w:firstLine="0"/>
        <w:rPr>
          <w:rFonts w:ascii="Courier New" w:hAnsi="Courier New" w:cs="Courier New"/>
        </w:rPr>
      </w:pPr>
    </w:p>
    <w:p w14:paraId="109EB5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wer_six</w:t>
      </w:r>
      <w:r w:rsidRPr="00336252">
        <w:rPr>
          <w:rFonts w:ascii="Courier New" w:hAnsi="Courier New" w:cs="Courier New"/>
        </w:rPr>
        <w:t>：</w:t>
      </w:r>
    </w:p>
    <w:p w14:paraId="33964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0 1 1 0 1 1</w:t>
      </w:r>
    </w:p>
    <w:p w14:paraId="274FC3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0EB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0 1 0 1 1</w:t>
      </w:r>
    </w:p>
    <w:p w14:paraId="6109D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1 1 0 1 1</w:t>
      </w:r>
    </w:p>
    <w:p w14:paraId="5256E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0 1 0 0 1 1</w:t>
      </w:r>
    </w:p>
    <w:p w14:paraId="6BB98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7A4A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0 0 0 1 1</w:t>
      </w:r>
    </w:p>
    <w:p w14:paraId="13439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0 1 1 0 0 1 1</w:t>
      </w:r>
    </w:p>
    <w:p w14:paraId="23101C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3C24D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0 0 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1</w:t>
      </w:r>
    </w:p>
    <w:p w14:paraId="6D726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8C5C8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6BCC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45C4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BD8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9F822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F5C6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64EB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5DA3A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FFE04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EF55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BF4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A295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E79F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F12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AB2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2524E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911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B810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F1B31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13775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79E0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500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0 1 1</w:t>
      </w:r>
    </w:p>
    <w:p w14:paraId="3CCF2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0 0 0 1 1</w:t>
      </w:r>
    </w:p>
    <w:p w14:paraId="717DC6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1 1 0 0 0 1 1</w:t>
      </w:r>
    </w:p>
    <w:p w14:paraId="013636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 0 0 0 0 1 1 0 0 0 1 1</w:t>
      </w:r>
    </w:p>
    <w:p w14:paraId="17E73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0 0 0 1 1</w:t>
      </w:r>
    </w:p>
    <w:p w14:paraId="1B2AE4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0 1 0 0 1 1</w:t>
      </w:r>
    </w:p>
    <w:p w14:paraId="577C7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0 1 1 0 0 1 1</w:t>
      </w:r>
    </w:p>
    <w:p w14:paraId="5CD02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1 0 0 0 0 1 1</w:t>
      </w:r>
    </w:p>
    <w:p w14:paraId="383069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43DC8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1480C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0 1 1 1 0 0 1 1</w:t>
      </w:r>
    </w:p>
    <w:p w14:paraId="04017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 0 0 0 1 1 1 0 0 0 1 1</w:t>
      </w:r>
    </w:p>
    <w:p w14:paraId="467CA3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6884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58B83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3D7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5844C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F64F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42AD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C04D2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00A25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0550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8D588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2E05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45AA0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CA7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9F487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F6A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4AA5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58E69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3717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7A8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EDBDBF4" w14:textId="77777777" w:rsidR="00336252" w:rsidRPr="00336252" w:rsidRDefault="00336252" w:rsidP="00EC3BFC">
      <w:pPr>
        <w:spacing w:line="240" w:lineRule="auto"/>
        <w:ind w:firstLineChars="0" w:firstLine="0"/>
        <w:rPr>
          <w:rFonts w:ascii="Courier New" w:hAnsi="Courier New" w:cs="Courier New"/>
        </w:rPr>
      </w:pPr>
    </w:p>
    <w:p w14:paraId="1391E2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0 0 0 0 0 0</w:t>
      </w:r>
    </w:p>
    <w:p w14:paraId="5EB2D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EC87E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0 0 0 0 0 0</w:t>
      </w:r>
    </w:p>
    <w:p w14:paraId="3CB0F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0 0 0 0 0 0</w:t>
      </w:r>
    </w:p>
    <w:p w14:paraId="6BC1B8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01E0CC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80B2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4ECF00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76577B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151775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1 0 1 0 0</w:t>
      </w:r>
    </w:p>
    <w:p w14:paraId="401358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13D5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9308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65AA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5C4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2C54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455B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A31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5CEC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82FC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BC4D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87E7A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73C40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D707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DA28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F656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93D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6FBA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E379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BFA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66FB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3232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BCB3B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1</w:t>
      </w:r>
    </w:p>
    <w:p w14:paraId="5EC1C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4B0B2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1</w:t>
      </w:r>
    </w:p>
    <w:p w14:paraId="0731E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207F95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59944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2785E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56BDF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4FECD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B773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7600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7AE902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0</w:t>
      </w:r>
    </w:p>
    <w:p w14:paraId="582129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B483F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DAD0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2AD58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F2470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FCFA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B342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9C83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1D85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2C37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F7FA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22A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BBF5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629A3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6679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E5CEB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DCFEB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C8D2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ED59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45A97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265393D" w14:textId="77777777" w:rsidR="00336252" w:rsidRPr="00336252" w:rsidRDefault="00336252" w:rsidP="00EC3BFC">
      <w:pPr>
        <w:spacing w:line="240" w:lineRule="auto"/>
        <w:ind w:firstLineChars="0" w:firstLine="0"/>
        <w:rPr>
          <w:rFonts w:ascii="Courier New" w:hAnsi="Courier New" w:cs="Courier New"/>
        </w:rPr>
      </w:pPr>
    </w:p>
    <w:p w14:paraId="7051A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middle_five</w:t>
      </w:r>
      <w:r w:rsidRPr="00336252">
        <w:rPr>
          <w:rFonts w:ascii="Courier New" w:hAnsi="Courier New" w:cs="Courier New"/>
        </w:rPr>
        <w:t>：</w:t>
      </w:r>
    </w:p>
    <w:p w14:paraId="07A64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0 1 0 1 0 0 x 0</w:t>
      </w:r>
    </w:p>
    <w:p w14:paraId="11B24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 0 1 0 1 0 0 0 0 0 x 0</w:t>
      </w:r>
    </w:p>
    <w:p w14:paraId="7FCE8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1F73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30691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F6E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8D3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C7D7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3C4D6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155C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218CD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C8A7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6594D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AEF1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08D5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AC7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7EC0A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562A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40AB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9DD4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7F99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CB695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38CAC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6BFF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DC59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FAEC8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F4BF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051B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B10F1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41426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4104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7AF2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AAAD35E" w14:textId="77777777" w:rsidR="00336252" w:rsidRPr="00336252" w:rsidRDefault="00336252" w:rsidP="00EC3BFC">
      <w:pPr>
        <w:spacing w:line="240" w:lineRule="auto"/>
        <w:ind w:firstLineChars="0" w:firstLine="0"/>
        <w:rPr>
          <w:rFonts w:ascii="Courier New" w:hAnsi="Courier New" w:cs="Courier New"/>
        </w:rPr>
      </w:pPr>
    </w:p>
    <w:p w14:paraId="567B7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59969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0 0 0 0 x </w:t>
      </w:r>
      <w:proofErr w:type="spellStart"/>
      <w:r w:rsidRPr="00336252">
        <w:rPr>
          <w:rFonts w:ascii="Courier New" w:hAnsi="Courier New" w:cs="Courier New"/>
        </w:rPr>
        <w:t>x</w:t>
      </w:r>
      <w:proofErr w:type="spellEnd"/>
      <w:r w:rsidRPr="00336252">
        <w:rPr>
          <w:rFonts w:ascii="Courier New" w:hAnsi="Courier New" w:cs="Courier New"/>
        </w:rPr>
        <w:t xml:space="preserve"> 0</w:t>
      </w:r>
    </w:p>
    <w:p w14:paraId="00341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962B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A14D2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BD984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2B83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0F4F9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121D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A7757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51CA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FC07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63152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D31B2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693BD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CE70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46D8FA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D1871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DD5FF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5A4D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710BAC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7E309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BE977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16932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255EA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9A7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2C06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3A014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E292E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CDFD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62365A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5A299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 xml:space="preserve">x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r w:rsidRPr="00336252">
        <w:rPr>
          <w:rFonts w:ascii="Courier New" w:hAnsi="Courier New" w:cs="Courier New"/>
        </w:rPr>
        <w:t xml:space="preserve"> </w:t>
      </w:r>
      <w:proofErr w:type="spellStart"/>
      <w:r w:rsidRPr="00336252">
        <w:rPr>
          <w:rFonts w:ascii="Courier New" w:hAnsi="Courier New" w:cs="Courier New"/>
        </w:rPr>
        <w:t>x</w:t>
      </w:r>
      <w:proofErr w:type="spellEnd"/>
    </w:p>
    <w:p w14:paraId="079B0CF3" w14:textId="77777777" w:rsidR="00336252" w:rsidRPr="00336252" w:rsidRDefault="00336252" w:rsidP="00EC3BFC">
      <w:pPr>
        <w:spacing w:line="240" w:lineRule="auto"/>
        <w:ind w:firstLineChars="0" w:firstLine="0"/>
        <w:rPr>
          <w:rFonts w:ascii="Courier New" w:hAnsi="Courier New" w:cs="Courier New"/>
        </w:rPr>
      </w:pPr>
    </w:p>
    <w:p w14:paraId="624C81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2</w:t>
      </w:r>
      <w:r w:rsidRPr="00336252">
        <w:rPr>
          <w:rFonts w:ascii="Courier New" w:hAnsi="Courier New" w:cs="Courier New"/>
        </w:rPr>
        <w:t>：</w:t>
      </w:r>
    </w:p>
    <w:p w14:paraId="2C186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3EEA7A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44769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14F989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44181C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6C144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a55b25</w:t>
      </w:r>
    </w:p>
    <w:p w14:paraId="61C653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106E55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73D3CA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1EFB1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227E7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694F3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1E483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5461F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4DED68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27C83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462CB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3C9AF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212F2B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9ADBC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093438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33642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24ED1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3793E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3FCE63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6BD58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7A0DA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78C8B5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46E4D1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5342B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42CBA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19AA23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2F29A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28</w:t>
      </w:r>
    </w:p>
    <w:p w14:paraId="6D4170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02910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0c</w:t>
      </w:r>
    </w:p>
    <w:p w14:paraId="10A590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3AA88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6E628B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55888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2963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1c</w:t>
      </w:r>
    </w:p>
    <w:p w14:paraId="07E3D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4A4E9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43B875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1678E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86480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74</w:t>
      </w:r>
    </w:p>
    <w:p w14:paraId="029F89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3D7CEE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7CC42A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490000</w:t>
      </w:r>
    </w:p>
    <w:p w14:paraId="0C9E9A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B966D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15c</w:t>
      </w:r>
    </w:p>
    <w:p w14:paraId="14E0C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0F6975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5BBDF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2240DA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D0ED2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30f4</w:t>
      </w:r>
    </w:p>
    <w:p w14:paraId="2CC0D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7D34EC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726BC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2B18C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1E2F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3</w:t>
      </w:r>
    </w:p>
    <w:p w14:paraId="2BC15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44C2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93F2A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2</w:t>
      </w:r>
    </w:p>
    <w:p w14:paraId="37496C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6D76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3</w:t>
      </w:r>
    </w:p>
    <w:p w14:paraId="600F0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C4CD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4</w:t>
      </w:r>
    </w:p>
    <w:p w14:paraId="6BA4CB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C2B69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5</w:t>
      </w:r>
    </w:p>
    <w:p w14:paraId="186A72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46C09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6</w:t>
      </w:r>
    </w:p>
    <w:p w14:paraId="64FBA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4939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7</w:t>
      </w:r>
    </w:p>
    <w:p w14:paraId="4C2DD5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560E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8</w:t>
      </w:r>
    </w:p>
    <w:p w14:paraId="41FEA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1BCF5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9</w:t>
      </w:r>
    </w:p>
    <w:p w14:paraId="2928BB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AABC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a</w:t>
      </w:r>
    </w:p>
    <w:p w14:paraId="4BAE75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7EDE0C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b</w:t>
      </w:r>
    </w:p>
    <w:p w14:paraId="278458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B3F6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c</w:t>
      </w:r>
    </w:p>
    <w:p w14:paraId="6B6A3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60D10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d</w:t>
      </w:r>
    </w:p>
    <w:p w14:paraId="1E2C9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F8996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e</w:t>
      </w:r>
    </w:p>
    <w:p w14:paraId="4C6E3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C20A4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f</w:t>
      </w:r>
    </w:p>
    <w:p w14:paraId="4B4CE2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800008</w:t>
      </w:r>
    </w:p>
    <w:p w14:paraId="5F8863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0</w:t>
      </w:r>
    </w:p>
    <w:p w14:paraId="0E6FB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6E8EEC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1</w:t>
      </w:r>
    </w:p>
    <w:p w14:paraId="7C142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CC21E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2</w:t>
      </w:r>
    </w:p>
    <w:p w14:paraId="2E0C7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05788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3</w:t>
      </w:r>
    </w:p>
    <w:p w14:paraId="2929E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4729D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14</w:t>
      </w:r>
    </w:p>
    <w:p w14:paraId="2A8E5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31048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4c</w:t>
      </w:r>
    </w:p>
    <w:p w14:paraId="16ABD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5A06B1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4DC86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1CEC0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6714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2c</w:t>
      </w:r>
    </w:p>
    <w:p w14:paraId="63DEC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73E8B9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422D5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60900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F670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0ec</w:t>
      </w:r>
    </w:p>
    <w:p w14:paraId="7DBBF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2F0B0D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561D60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400F6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A3C3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6c</w:t>
      </w:r>
    </w:p>
    <w:p w14:paraId="632F2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23FAE7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6B9BA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4D758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1F8E1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43134</w:t>
      </w:r>
    </w:p>
    <w:p w14:paraId="33E470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5020</w:t>
      </w:r>
    </w:p>
    <w:p w14:paraId="5DB0DB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402009</w:t>
      </w:r>
    </w:p>
    <w:p w14:paraId="64E72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90000</w:t>
      </w:r>
    </w:p>
    <w:p w14:paraId="13A6B3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D3CB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1CC234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a</w:t>
      </w:r>
    </w:p>
    <w:p w14:paraId="61546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7D2924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2E74A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CF38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3675B2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80000</w:t>
      </w:r>
    </w:p>
    <w:p w14:paraId="5C5F5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51DC0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06D13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73830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045ACD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2A7BA4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4731E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2F6C6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6CF7A3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73367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0C99A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7D0F17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46FD0E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7e</w:t>
      </w:r>
    </w:p>
    <w:p w14:paraId="752813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5</w:t>
      </w:r>
    </w:p>
    <w:p w14:paraId="1D787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82</w:t>
      </w:r>
    </w:p>
    <w:p w14:paraId="31CFE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5</w:t>
      </w:r>
    </w:p>
    <w:p w14:paraId="102EA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86</w:t>
      </w:r>
    </w:p>
    <w:p w14:paraId="6932B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5</w:t>
      </w:r>
    </w:p>
    <w:p w14:paraId="5ABB9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AEFA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6996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46DEAF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a</w:t>
      </w:r>
    </w:p>
    <w:p w14:paraId="67ECB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7E80ED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33332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4D5EB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46EF8A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6E98E2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7A2F2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aa</w:t>
      </w:r>
    </w:p>
    <w:p w14:paraId="7E2E9F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5</w:t>
      </w:r>
    </w:p>
    <w:p w14:paraId="5DB3BE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ae</w:t>
      </w:r>
    </w:p>
    <w:p w14:paraId="53986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5</w:t>
      </w:r>
    </w:p>
    <w:p w14:paraId="19CC9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b2</w:t>
      </w:r>
    </w:p>
    <w:p w14:paraId="594F0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5</w:t>
      </w:r>
    </w:p>
    <w:p w14:paraId="47249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207DB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28258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3D9B6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a</w:t>
      </w:r>
    </w:p>
    <w:p w14:paraId="0DC49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6</w:t>
      </w:r>
    </w:p>
    <w:p w14:paraId="4942A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1DD16B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61FFD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520004</w:t>
      </w:r>
    </w:p>
    <w:p w14:paraId="144D9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009E1F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4D2064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6EAA8C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FCBD1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693B6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26E89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43C2BF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145E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10E55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9769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1d</w:t>
      </w:r>
    </w:p>
    <w:p w14:paraId="656BB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700EA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e</w:t>
      </w:r>
    </w:p>
    <w:p w14:paraId="7D6B56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19D92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A404D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FEE5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04DE2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b</w:t>
      </w:r>
    </w:p>
    <w:p w14:paraId="59388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6928F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7</w:t>
      </w:r>
    </w:p>
    <w:p w14:paraId="63E18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ba</w:t>
      </w:r>
    </w:p>
    <w:p w14:paraId="5DB9C9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7</w:t>
      </w:r>
    </w:p>
    <w:p w14:paraId="3B797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3F29C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41B96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17D23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38DA5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c</w:t>
      </w:r>
    </w:p>
    <w:p w14:paraId="2C0C3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cf</w:t>
      </w:r>
    </w:p>
    <w:p w14:paraId="6CBF8B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c</w:t>
      </w:r>
    </w:p>
    <w:p w14:paraId="0B634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c3</w:t>
      </w:r>
    </w:p>
    <w:p w14:paraId="7B32F8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c</w:t>
      </w:r>
    </w:p>
    <w:p w14:paraId="6D7FA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49EB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8D5F6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d3</w:t>
      </w:r>
    </w:p>
    <w:p w14:paraId="734F5F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4701F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1CE0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7CF18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6EDD7D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4225B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7</w:t>
      </w:r>
    </w:p>
    <w:p w14:paraId="3C25D3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6</w:t>
      </w:r>
    </w:p>
    <w:p w14:paraId="1235D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3e40000</w:t>
      </w:r>
    </w:p>
    <w:p w14:paraId="377D6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60615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1227C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B723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06F7A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65A9D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3F612F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E764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A99D4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A780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5AEC0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2BB0D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9539F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1ADA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193960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92F9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412F2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48AD6A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3FEAA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272572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62B17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d6</w:t>
      </w:r>
    </w:p>
    <w:p w14:paraId="4DA57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1</w:t>
      </w:r>
    </w:p>
    <w:p w14:paraId="607FD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db</w:t>
      </w:r>
    </w:p>
    <w:p w14:paraId="229D2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1</w:t>
      </w:r>
    </w:p>
    <w:p w14:paraId="02315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e0</w:t>
      </w:r>
    </w:p>
    <w:p w14:paraId="398B0F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1</w:t>
      </w:r>
    </w:p>
    <w:p w14:paraId="26E51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EFAA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1704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3C7CD1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6</w:t>
      </w:r>
    </w:p>
    <w:p w14:paraId="1B8DA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236EE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e</w:t>
      </w:r>
    </w:p>
    <w:p w14:paraId="71F1B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601E97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6</w:t>
      </w:r>
    </w:p>
    <w:p w14:paraId="109489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2D7C7D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2</w:t>
      </w:r>
    </w:p>
    <w:p w14:paraId="1BF9A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06</w:t>
      </w:r>
    </w:p>
    <w:p w14:paraId="5357B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1</w:t>
      </w:r>
    </w:p>
    <w:p w14:paraId="67E610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0b</w:t>
      </w:r>
    </w:p>
    <w:p w14:paraId="00198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1</w:t>
      </w:r>
    </w:p>
    <w:p w14:paraId="6F6818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10</w:t>
      </w:r>
    </w:p>
    <w:p w14:paraId="07816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d01</w:t>
      </w:r>
    </w:p>
    <w:p w14:paraId="0B4CDE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EFEC9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F9575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13C48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6</w:t>
      </w:r>
    </w:p>
    <w:p w14:paraId="74E42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5</w:t>
      </w:r>
    </w:p>
    <w:p w14:paraId="7088B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48A79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60BAD7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7AFD0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A89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5BB4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0DC4D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54806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5C84FE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51C3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740DF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6EC3B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65050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C7FAC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8FD91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2B40F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0C45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20</w:t>
      </w:r>
    </w:p>
    <w:p w14:paraId="686262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216B8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e</w:t>
      </w:r>
    </w:p>
    <w:p w14:paraId="35009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720042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0F00A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27D957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050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54BD21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c</w:t>
      </w:r>
    </w:p>
    <w:p w14:paraId="76C0E2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60B96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8</w:t>
      </w:r>
    </w:p>
    <w:p w14:paraId="44AA54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19</w:t>
      </w:r>
    </w:p>
    <w:p w14:paraId="55885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8</w:t>
      </w:r>
    </w:p>
    <w:p w14:paraId="6B458C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6633CB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6C11EB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067EA1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318D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2BCA0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d</w:t>
      </w:r>
    </w:p>
    <w:p w14:paraId="0023DE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30</w:t>
      </w:r>
    </w:p>
    <w:p w14:paraId="7B0DA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d2d</w:t>
      </w:r>
    </w:p>
    <w:p w14:paraId="57181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d23</w:t>
      </w:r>
    </w:p>
    <w:p w14:paraId="5283B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d</w:t>
      </w:r>
    </w:p>
    <w:p w14:paraId="233353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3066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8941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35</w:t>
      </w:r>
    </w:p>
    <w:p w14:paraId="54E503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e40000</w:t>
      </w:r>
    </w:p>
    <w:p w14:paraId="70C7B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39B62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1AF91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11A7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8</w:t>
      </w:r>
    </w:p>
    <w:p w14:paraId="4FCA7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2694AA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6</w:t>
      </w:r>
    </w:p>
    <w:p w14:paraId="3057BC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30E83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900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EB05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6C365C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8456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02D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155443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BE1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34411A" w14:textId="77777777" w:rsidR="00336252" w:rsidRPr="00336252" w:rsidRDefault="00336252" w:rsidP="00EC3BFC">
      <w:pPr>
        <w:spacing w:line="240" w:lineRule="auto"/>
        <w:ind w:firstLineChars="0" w:firstLine="0"/>
        <w:rPr>
          <w:rFonts w:ascii="Courier New" w:hAnsi="Courier New" w:cs="Courier New"/>
        </w:rPr>
      </w:pPr>
    </w:p>
    <w:p w14:paraId="06B246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00551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5ACDB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201D93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29AAA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12E32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2F9E12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5E443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7AA225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397EA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4BADA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60D4CF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5F1BAF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441D6C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37CED7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153F53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39620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00E8C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7D751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0FEE9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735b25</w:t>
      </w:r>
    </w:p>
    <w:p w14:paraId="4EF503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288F85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24FD2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2010A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38D98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0CF40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09C020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AA78B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78A05C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3B06F6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152A6C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178C9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07CB3E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1B3A0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1D595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28</w:t>
      </w:r>
    </w:p>
    <w:p w14:paraId="073BB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13</w:t>
      </w:r>
    </w:p>
    <w:p w14:paraId="1901B3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714F04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a</w:t>
      </w:r>
    </w:p>
    <w:p w14:paraId="7F5BFB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06CF6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00004</w:t>
      </w:r>
    </w:p>
    <w:p w14:paraId="5D1FDC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2A6D4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C9487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919F8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2</w:t>
      </w:r>
    </w:p>
    <w:p w14:paraId="6459F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69A9E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6DCD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0A89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2</w:t>
      </w:r>
    </w:p>
    <w:p w14:paraId="6DB5F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78E4D5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7DE13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36E6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DF5D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B9E2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5CA09B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2</w:t>
      </w:r>
    </w:p>
    <w:p w14:paraId="18859E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28</w:t>
      </w:r>
    </w:p>
    <w:p w14:paraId="591A9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D5B24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13</w:t>
      </w:r>
    </w:p>
    <w:p w14:paraId="5C8D5D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0a</w:t>
      </w:r>
    </w:p>
    <w:p w14:paraId="36392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500000a</w:t>
      </w:r>
    </w:p>
    <w:p w14:paraId="4A6FC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8001e</w:t>
      </w:r>
    </w:p>
    <w:p w14:paraId="3D6B29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15000004</w:t>
      </w:r>
    </w:p>
    <w:p w14:paraId="531174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1</w:t>
      </w:r>
    </w:p>
    <w:p w14:paraId="5FBC3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5262D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4E2EA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8</w:t>
      </w:r>
    </w:p>
    <w:p w14:paraId="00441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0000</w:t>
      </w:r>
    </w:p>
    <w:p w14:paraId="4F6D59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11A9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36FF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8</w:t>
      </w:r>
    </w:p>
    <w:p w14:paraId="59EF7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8ffff</w:t>
      </w:r>
    </w:p>
    <w:p w14:paraId="536AB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80000</w:t>
      </w:r>
    </w:p>
    <w:p w14:paraId="3FBF5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98E4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1D05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1B6A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168E66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8</w:t>
      </w:r>
    </w:p>
    <w:p w14:paraId="6FED2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78558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049AC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1F5C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BF01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41919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1F6C3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6</w:t>
      </w:r>
    </w:p>
    <w:p w14:paraId="12A63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CED2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0E08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FA7B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F22F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2</w:t>
      </w:r>
    </w:p>
    <w:p w14:paraId="1ADCD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2514F4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FEA22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444C7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D9D6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0</w:t>
      </w:r>
    </w:p>
    <w:p w14:paraId="3A266D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F3C10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E442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7BA53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2348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432151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704399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6C5DB0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14D3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A6A1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c6a</w:t>
      </w:r>
    </w:p>
    <w:p w14:paraId="040FF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3CD3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2B277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966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e</w:t>
      </w:r>
    </w:p>
    <w:p w14:paraId="2BF2FD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d</w:t>
      </w:r>
    </w:p>
    <w:p w14:paraId="23FD6D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C5D4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1D38A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B6275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B350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74</w:t>
      </w:r>
    </w:p>
    <w:p w14:paraId="2C69B0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DAB57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1387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DDF2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3F74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40E09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04007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14AC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D1115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37D43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7e</w:t>
      </w:r>
    </w:p>
    <w:p w14:paraId="178F3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BC470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A279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3B97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8351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78687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59A7C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5D3F3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F3DDE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3858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8</w:t>
      </w:r>
    </w:p>
    <w:p w14:paraId="33BDE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85E0C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B098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7447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9D87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0FAF66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57070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36B39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399E9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2A29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2</w:t>
      </w:r>
    </w:p>
    <w:p w14:paraId="73044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63E2A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19EBF0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877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7338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3F9EE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F0BA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DF72D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E96F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0170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c</w:t>
      </w:r>
    </w:p>
    <w:p w14:paraId="6EBD8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77EA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1152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E30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85D6C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23119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75B24B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4163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293E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F0CD6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6</w:t>
      </w:r>
    </w:p>
    <w:p w14:paraId="1A88E0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02A3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F653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9025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9473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1C428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018FE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9FAD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7850F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69FA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0</w:t>
      </w:r>
    </w:p>
    <w:p w14:paraId="45763A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3B9EF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F2BF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5375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376998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690A0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110004</w:t>
      </w:r>
    </w:p>
    <w:p w14:paraId="41A587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6490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9947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EC3E5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a</w:t>
      </w:r>
    </w:p>
    <w:p w14:paraId="0C5AD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330B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F03B6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C8004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100001</w:t>
      </w:r>
    </w:p>
    <w:p w14:paraId="364755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69A7C0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38B27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6C64B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F666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5FFA0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4</w:t>
      </w:r>
    </w:p>
    <w:p w14:paraId="7ACEC8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9F53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F4C67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1331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F051E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2</w:t>
      </w:r>
    </w:p>
    <w:p w14:paraId="52712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5A3D5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7D88C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2FD5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D2773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ce</w:t>
      </w:r>
    </w:p>
    <w:p w14:paraId="7D7BC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13D4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707B4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D971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967A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09A65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4C6D7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DE123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10CC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1997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d8</w:t>
      </w:r>
    </w:p>
    <w:p w14:paraId="383CA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95B7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4333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39E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e</w:t>
      </w:r>
    </w:p>
    <w:p w14:paraId="47D54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d</w:t>
      </w:r>
    </w:p>
    <w:p w14:paraId="5B7B12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1B903F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7F0EF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1291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01957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2</w:t>
      </w:r>
    </w:p>
    <w:p w14:paraId="474B6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25AEE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5820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7F7B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5645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75A20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16110004</w:t>
      </w:r>
    </w:p>
    <w:p w14:paraId="6513B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04DDA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5CE7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BF2E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ec</w:t>
      </w:r>
    </w:p>
    <w:p w14:paraId="112A5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1076D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4F7AE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CE4E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50BBA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7DF9D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74060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751D0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8B706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089C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f6</w:t>
      </w:r>
    </w:p>
    <w:p w14:paraId="70DC4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4EB1E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B194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7350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9EF16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1</w:t>
      </w:r>
    </w:p>
    <w:p w14:paraId="14501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5FE6B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0232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0A93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6C9D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0</w:t>
      </w:r>
    </w:p>
    <w:p w14:paraId="08E6C2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7CAC9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98DB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CF671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056C1E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ffff</w:t>
      </w:r>
    </w:p>
    <w:p w14:paraId="1FD06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19045D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78E6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C422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1BCA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0a</w:t>
      </w:r>
    </w:p>
    <w:p w14:paraId="1DB05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0070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91D2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E6A30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7AC9FA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3192D5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91B1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06026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13C2B9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0553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4</w:t>
      </w:r>
    </w:p>
    <w:p w14:paraId="4FA301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B83B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6FDC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07CD7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05EF6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76278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4837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20FE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6961D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004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1e</w:t>
      </w:r>
    </w:p>
    <w:p w14:paraId="1CB9D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F994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5BD3F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83769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0C60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2934E0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6110004</w:t>
      </w:r>
    </w:p>
    <w:p w14:paraId="6C924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201F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FC866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61567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28</w:t>
      </w:r>
    </w:p>
    <w:p w14:paraId="1E34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FF5D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5ED02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07E5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A20C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4589C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285B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E580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303A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31</w:t>
      </w:r>
    </w:p>
    <w:p w14:paraId="7F043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ED8CA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DCF3B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217D8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7E9D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6139E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4FD1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C371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7B2DD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3a</w:t>
      </w:r>
    </w:p>
    <w:p w14:paraId="53DA3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69653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7FFC9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796D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10558E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3D3B01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1BA9E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F1AAD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D892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43</w:t>
      </w:r>
    </w:p>
    <w:p w14:paraId="3137E2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47FE1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A8F5E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9285F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4CDA7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740CC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28389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DAF2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32F1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4c</w:t>
      </w:r>
    </w:p>
    <w:p w14:paraId="20544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B3FD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BF8BC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05A13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2AB77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e000004</w:t>
      </w:r>
    </w:p>
    <w:p w14:paraId="5A7D97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F3A2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5907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27B81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55</w:t>
      </w:r>
    </w:p>
    <w:p w14:paraId="372992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0E8E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0E64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E61F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FE545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59A41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07FDD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F4E9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60CE9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5e</w:t>
      </w:r>
    </w:p>
    <w:p w14:paraId="68640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1B2B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05DD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B952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4B10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0750A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CA383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8043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520004</w:t>
      </w:r>
    </w:p>
    <w:p w14:paraId="0404E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67</w:t>
      </w:r>
    </w:p>
    <w:p w14:paraId="4ABDD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0A58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87C7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B0FC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27EF8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2A875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26727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10F18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B207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70</w:t>
      </w:r>
    </w:p>
    <w:p w14:paraId="77667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1037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6D08F8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C33E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3D4915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37BD5B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766557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8C91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6763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79</w:t>
      </w:r>
    </w:p>
    <w:p w14:paraId="3F484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24A4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6CB1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7E19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41F4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10004</w:t>
      </w:r>
    </w:p>
    <w:p w14:paraId="1FBCB5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588D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D46D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246E7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82</w:t>
      </w:r>
    </w:p>
    <w:p w14:paraId="2537F1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E422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C0BA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69E73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67B47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11879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9426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2B1E7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E1789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8b</w:t>
      </w:r>
    </w:p>
    <w:p w14:paraId="08106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87B78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33D70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AE2F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503D6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6000004</w:t>
      </w:r>
    </w:p>
    <w:p w14:paraId="5EE86E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15E911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94C3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D1FAC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94</w:t>
      </w:r>
    </w:p>
    <w:p w14:paraId="732DB6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BC551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BC444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3830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65C96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7B79C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0AD3E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E1CF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7352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9d</w:t>
      </w:r>
    </w:p>
    <w:p w14:paraId="0E19D0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0F5534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2BAD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5B44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507B8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2E540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6878B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B695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42621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a6</w:t>
      </w:r>
    </w:p>
    <w:p w14:paraId="15DDA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299C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123B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1F1D7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55F0A8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4</w:t>
      </w:r>
    </w:p>
    <w:p w14:paraId="0C808F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B1CA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46F61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FF7FC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af</w:t>
      </w:r>
    </w:p>
    <w:p w14:paraId="77A8B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D99A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2B4E8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E9C7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36FF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09530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51A99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72C0A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37837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b8</w:t>
      </w:r>
    </w:p>
    <w:p w14:paraId="15E43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ED22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500000</w:t>
      </w:r>
    </w:p>
    <w:p w14:paraId="10397A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828D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217B7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1985A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37DFA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A259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EF83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c1</w:t>
      </w:r>
    </w:p>
    <w:p w14:paraId="042FB4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352271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574F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236C5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7fff</w:t>
      </w:r>
    </w:p>
    <w:p w14:paraId="3A4F4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0D65D3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8000</w:t>
      </w:r>
    </w:p>
    <w:p w14:paraId="1674B4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62F64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3380E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ca</w:t>
      </w:r>
    </w:p>
    <w:p w14:paraId="088CA5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16A7F9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452A9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E4770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90b</w:t>
      </w:r>
    </w:p>
    <w:p w14:paraId="65A8E0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1ACC69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ee55</w:t>
      </w:r>
    </w:p>
    <w:p w14:paraId="2EF876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0CD476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DDF9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d3</w:t>
      </w:r>
    </w:p>
    <w:p w14:paraId="164EFA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6EFF5F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60555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25B93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4E2EF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a000004</w:t>
      </w:r>
    </w:p>
    <w:p w14:paraId="7A9E6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2A09E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58AEB8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41E80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ddc</w:t>
      </w:r>
    </w:p>
    <w:p w14:paraId="7CE1D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ffff</w:t>
      </w:r>
    </w:p>
    <w:p w14:paraId="7F2DC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500000</w:t>
      </w:r>
    </w:p>
    <w:p w14:paraId="19CBF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FC8E1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1870B9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a0000</w:t>
      </w:r>
    </w:p>
    <w:p w14:paraId="379A83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3DBD7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27F98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4a0000</w:t>
      </w:r>
    </w:p>
    <w:p w14:paraId="2ADF85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5C23B8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616D3A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4a0000</w:t>
      </w:r>
    </w:p>
    <w:p w14:paraId="3669D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4AE49F3" w14:textId="77777777" w:rsidR="00336252" w:rsidRPr="00336252" w:rsidRDefault="00336252" w:rsidP="00EC3BFC">
      <w:pPr>
        <w:spacing w:line="240" w:lineRule="auto"/>
        <w:ind w:firstLineChars="0" w:firstLine="0"/>
        <w:rPr>
          <w:rFonts w:ascii="Courier New" w:hAnsi="Courier New" w:cs="Courier New"/>
        </w:rPr>
      </w:pPr>
    </w:p>
    <w:p w14:paraId="7D57B7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292AB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6641D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05FC4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3AA5B5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023E05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206C6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79DFDE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1C759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66B8E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5EDDE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015F98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4B71BC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65589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119A3D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65391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59954F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5010E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34ACE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68055C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30C406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6B3FB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06D1D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3AD7C0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01F6D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76E8B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59C8A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00AF1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5784D2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1D9814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6E57A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33699D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75DB4A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78C64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110000</w:t>
      </w:r>
    </w:p>
    <w:p w14:paraId="68D666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4273C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704517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100004</w:t>
      </w:r>
    </w:p>
    <w:p w14:paraId="25A67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7D88CA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3C8CC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4948B5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7785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545D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73767D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B366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7C5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20EE35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917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2C0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11364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9A9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DF3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5874E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445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495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6880A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FD2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A201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B241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0C46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FE36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2B836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EA3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3F2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0DF38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C3D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9C3B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64B42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4EF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0CD9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4CFD0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1D37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D657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63F5F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343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160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3C3B7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1492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5302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85025</w:t>
      </w:r>
    </w:p>
    <w:p w14:paraId="14969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1953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9F2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72B8F7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EFBD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519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5863A7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25F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D54F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4052C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DDE0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FBA2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1D966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AE13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37DF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1C860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DE4C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2030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3FECE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5EA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66E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3055E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B860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585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5F58C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3CF2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3C41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4EB32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C9E5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6F8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0E0A6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ED24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958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0EB07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2781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84F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2CC5F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262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75C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7288E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71A5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E4B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95027</w:t>
      </w:r>
    </w:p>
    <w:p w14:paraId="4D06E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EA9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8B2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33B0A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FA4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C1F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0AA85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6F6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50F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490AD3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5E7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55D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22BB01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41A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83E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7F362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895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AF1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144B4A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6E6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AC1D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7602A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CC44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6CA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6282D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3E6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0664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614D5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587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6BD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1FCEB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889C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5245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243A5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8E0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E74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28DBE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208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A79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62569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826E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CAC7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8502b</w:t>
      </w:r>
    </w:p>
    <w:p w14:paraId="33589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6AD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B502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1235C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EF15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08B1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0F7C30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648C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7F5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26C985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C0866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094E16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3B2A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47C751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8374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12D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2851DF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03F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2B3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44F51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4B7B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C55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0927B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C3B3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BAE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74D93C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E76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BD1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44CCA1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5C9C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FAC3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F315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772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2E3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1DC5C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25B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07E7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0532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21A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DA6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00094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1CB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2E0CAF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37C0D2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504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F499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0CBE55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E5B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29F1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C0D5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1735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68D0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471ADE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C6A5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D7F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48248B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061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DD9B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14BCD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7F3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A9D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137B77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AB2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A227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16C28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BF1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8512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5227B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F8C6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DF2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752EA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3ED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4C14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50AA1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4D1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4C47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306C5E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769B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3D4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0FC866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0FA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659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6109B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D01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67415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510DA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D3BF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776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281571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9B0AD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EF3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19018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F15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F42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467B1B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CA6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CCB6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2E878A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E55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D0B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68D0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EE73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C283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324A7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5DA4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83D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29B063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E585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4270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6DE01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75F6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87F8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74662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6E7E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ECBB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2ED0CE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A0D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DE42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00AE89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EE43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AD0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0E68C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84B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B40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04933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DDA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3940A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7F6E2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BDE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8C68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0F85D6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8E3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CF0B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1FEE61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178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B2A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6D0D2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A7A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5AD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32D9A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43F5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4C9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504F76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9358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B1CC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3E0FF5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5412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FCE52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939CB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592F2D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DE48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846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3EA01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6692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128D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42D26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25C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B07B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3D7B36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DEE2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A990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6B0776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607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C180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0858A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6AF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5183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82CF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0D97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E2D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594F62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7FEE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E5DF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38C4E8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05C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D1BC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5B4047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0CE0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FEE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616B5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485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786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477D8B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667E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8CA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109AA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A6D1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B517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084CB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228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31C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137D8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E248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FCFF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34D73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1BE2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DEAE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18DF8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F94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F3B4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60E59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3261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BB7F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220C4C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D43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59B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5E9D2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FDF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494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60B78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C4C8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8F33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6BB0B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B84A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05E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323C6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36B3A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C22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5AFAD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4AD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27BA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03289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3D7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A008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0B654E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7AD3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010C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6252C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3875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0DE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2172D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08F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215C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42F1E5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F5F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682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41F50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5E2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219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7B1FFE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6F7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39E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555D2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C46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A862C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486FAA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EFA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FFE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56FCE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1737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BE92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42195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17B79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0190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2C154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884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253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77DBF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5F1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BCE0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470BD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379A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3CFF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7B1C1A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390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065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1659B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0EF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A55F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3559F0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6E3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038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6B044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4BCE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4CFF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24FF6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9EA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4F8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57B6C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430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546C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373973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202F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77FEB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17F7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51025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19B4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E77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76FE7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2F5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48B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5CB01F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BF8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AD47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95021</w:t>
      </w:r>
    </w:p>
    <w:p w14:paraId="0EA1D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4694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8C424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37CC0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7B5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0D7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16BF8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FF9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362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09158C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CBA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034D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00CAE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444B5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E69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5B1B14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E46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50F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392BE4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3ED6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B0E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0EECE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917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D429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4A3FD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7D0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242C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33C542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A23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59A7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058AE1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E84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414F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1683B7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25EE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3A6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435AC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607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1213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698C00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FAC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DB2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8502a</w:t>
      </w:r>
    </w:p>
    <w:p w14:paraId="10347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3F5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867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15A88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F97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5FAB4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5DDFD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890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DE23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0BF38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D12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0D83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0980C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69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67C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421E7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3022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9AB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0D41A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E330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B80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41174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193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A062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3801A6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26D9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05A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1D5AA1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F65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380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2732B7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FA7F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F377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3F3B3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30A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9A9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ADE94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F24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19B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5A7D1A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800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B496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95004</w:t>
      </w:r>
    </w:p>
    <w:p w14:paraId="55F3F3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D649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BD1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46497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566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BF1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19ED0B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D0F9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FB0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357D2F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915F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0FA1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54C3B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7D36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AEB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3A8AA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CD21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830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01367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CB7E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AE1F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680D3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A254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9D1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6A40C9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7AB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F58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0F74CB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B7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A5D1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79541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4D17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7E4C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535CA8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4CA7C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0699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23473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1AA9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F6F1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695B8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8E619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E7C7D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100004</w:t>
      </w:r>
    </w:p>
    <w:p w14:paraId="48E93A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367253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F5F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5A7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32CDA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B007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2977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6CEAC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0D1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CD9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04561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9147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637F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4129E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E77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75D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70584C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6AB3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6C0D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3A3D5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D62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AC5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0ACB14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CC9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FBA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B0AF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5C38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0281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6B1F7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4C5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E42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7A42AC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E8A0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6BC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38033A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DC06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E6A6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0868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1387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397C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7D7B1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D8C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18570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5CD4D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F230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3F35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6DE7B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B84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0EB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05301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A57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615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5FC4D9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E95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89B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0D38A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1A818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BBCF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1821A1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484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32D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6E7ECF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ED50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345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6A452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5C42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7A20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5F3EF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A9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E070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0B519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C8B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EC8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1516EA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276E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BE7F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0132CA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9C1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742E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381D8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570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BBF9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177007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DB1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533C5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4BEF7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EBD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EFB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2FA3C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210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2A2D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6A25BD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D55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B40B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6127DA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F80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3CD1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764445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2CB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6A86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3BC1B3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2220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5575E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63D03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034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9CB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CCA6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07F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9B6B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26771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76B0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6D9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64173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F53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4E3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40216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101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4101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2EF45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64B1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F4B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71CA9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6B6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0BA8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3C3AA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22D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20E1D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13891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417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8754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3CB9AC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11AF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754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55C3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CE26D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58289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BF2F0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520B5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5F6C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E40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52F867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9E7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3B19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13567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ABB4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34B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2D660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E7562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A60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7E3CA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6D2A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FEDD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19831A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9DE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C2E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63804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531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C50E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75CF29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66C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DE9C2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7BDED9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5AC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E32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4DBD8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ECC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6FD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6FEA2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05C06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C263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59823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CA9E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227F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2818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AA1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EBE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42C246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2204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82A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7D4299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009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E10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7BCF2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67FF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B11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51461E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FA7D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B56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6EF30E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84D4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DD3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21D677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BE2F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2BD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4F17DF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1D952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47A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7E17D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F7CF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DECB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2240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01A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0A4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598AF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5C35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7EB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38A0A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DDF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7C26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48E54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1E470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295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1B3E5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2956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EEC4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50EE7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FFD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80B4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64A748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920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C8C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1A1C6F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DF7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FB9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31D009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0431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DF0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72FCD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FAF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2A74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3DC45A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DEE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4F7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6D799F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DDF2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BE12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74D47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D2B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A2F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16045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158C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C99A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2392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43A4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FA74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494C6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8DDB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2D88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21DE0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05E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BCA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72874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4BD156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0350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4F36E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16D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73D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36720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288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8FD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09242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BE931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1C7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7A8A0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F07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198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122A9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79049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6BC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5247D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768A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A77E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0BAC2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536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AAE3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07D8F7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9DD8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91399C" w14:textId="77777777" w:rsidR="00336252" w:rsidRPr="00336252" w:rsidRDefault="00336252" w:rsidP="00EC3BFC">
      <w:pPr>
        <w:spacing w:line="240" w:lineRule="auto"/>
        <w:ind w:firstLineChars="0" w:firstLine="0"/>
        <w:rPr>
          <w:rFonts w:ascii="Courier New" w:hAnsi="Courier New" w:cs="Courier New"/>
        </w:rPr>
      </w:pPr>
    </w:p>
    <w:p w14:paraId="095BD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22B357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553BE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75E443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50FE57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4868C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776B60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6D708A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11822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48450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1AF100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2ABF4B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07CE3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0E142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3724C9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19635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1ef5b25</w:t>
      </w:r>
    </w:p>
    <w:p w14:paraId="12030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18A82E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071AB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6F2A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457CF0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652D8A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1F3122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3B0448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2E56D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554511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55C5E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3CBF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642227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0D5A0D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52BF9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1AC34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50659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0</w:t>
      </w:r>
    </w:p>
    <w:p w14:paraId="63E08A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110000</w:t>
      </w:r>
    </w:p>
    <w:p w14:paraId="382A70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F336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02A4A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2F5C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93AD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516AE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0CC43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88B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49A5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4D611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8B0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8E8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31F46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AE1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FBB2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67F5A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877A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6C8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647B8A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6B4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AFF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0D9FA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A1F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F5D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85021</w:t>
      </w:r>
    </w:p>
    <w:p w14:paraId="35B3F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320B9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6AE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04516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D493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25FA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7C031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F36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FC1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0EC0F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D64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0E5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152BD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8C36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18E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7A06D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473F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5CC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3DCDC4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0603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BBDF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097FC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FAAA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586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30328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1B5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610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3B457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B71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004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04ABAD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255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364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72442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1B23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32C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4F1C8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A33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32CE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6215B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71CC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BE75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5</w:t>
      </w:r>
    </w:p>
    <w:p w14:paraId="53BE1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553E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4EFB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2505C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D2E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EA2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62DD3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6EFA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952E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7E1A2D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57F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B84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318EA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E66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B685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202E8F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329F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2BDF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18314D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66AF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178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61795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8BDC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924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0CF38F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CE0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10D5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18CDE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2D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9EF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12F464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CC61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D087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2DEF1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4B89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E2D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26380C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4ED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49A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0B1E1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32A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A030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85027</w:t>
      </w:r>
    </w:p>
    <w:p w14:paraId="0B60B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5F09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0C4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57379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392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C41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76A32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3F8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1B04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2780EA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ACF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B93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18D18C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F93E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CD7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4A8CC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FCC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08B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72CAF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40D1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BF9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2DFB9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BCA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9341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4E39AC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A9FB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28B7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60E9E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D83F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F6D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04E5A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41A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BDD6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75CC7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CAF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D7D4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26F2E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BA8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B8D3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6A9750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06D7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843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b</w:t>
      </w:r>
    </w:p>
    <w:p w14:paraId="038315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DB45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FDA6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01F62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ECBE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5EC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19E8C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6CD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8430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5E0C3B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445F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0863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4E24D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8CB0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7123A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0555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6506C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5C4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AD9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1B738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DE5E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E7C3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793D33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F621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774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364EE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E77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9C8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3ADA61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EC26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7DAA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4C0A8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348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BEA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182DFA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6EE08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C95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1A40A3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DDB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504B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20742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2EA8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1ACF7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2452D0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03E1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EFE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796459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C91D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7C6C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675C0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B96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E9B1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1E5A39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640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9A8E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324B2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BF9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98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5CE6C0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747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142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238F2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8CD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6DF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17E19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AB7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3F8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5A20F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ABB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592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77E35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98FD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54B3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136588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34AE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1AA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5B4A16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437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44A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4322DC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7250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B8CDF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46783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41F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36184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5B8F0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8A53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AA042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212FBE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9B5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136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15997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C8A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0924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6EDB2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CBE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1C6C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2178FD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955D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23D1D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6D942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E26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D00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9B872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115D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2AC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187CB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E85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B60C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5416F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57C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C3E8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5DCD11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1387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3480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38312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073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A75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2406A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953B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1980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2363E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B785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9145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7A330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7742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613CC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2FC37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E16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C148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7C16FA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94A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64D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2AE303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0DA0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FC8D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16369A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CEE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2A1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316542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BA80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E41A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36C9BA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F71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A1976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6DD21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E42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7E0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24FAC2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0D6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2DF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232D30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A32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A6E85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2D015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569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0504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648FBD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6C75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DA3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5F17C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AC1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498E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6FF3F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987B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D4A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7886CF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C3C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7F0BAA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7D89DC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ED2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1E9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02BA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57F2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6A4FE3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5C852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41102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4FD98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C01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787C52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6417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E2D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00A8E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21D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6C21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624D4E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C14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FC76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1</w:t>
      </w:r>
    </w:p>
    <w:p w14:paraId="3752EE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A56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C72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1</w:t>
      </w:r>
    </w:p>
    <w:p w14:paraId="233BE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319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FB4B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1</w:t>
      </w:r>
    </w:p>
    <w:p w14:paraId="2083F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BBBE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967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1</w:t>
      </w:r>
    </w:p>
    <w:p w14:paraId="19653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4CD0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E4A1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11275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3BF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5D5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5C3009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DAB9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09B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6BB6F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C0E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DD6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4FDF3C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42118C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4CF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3</w:t>
      </w:r>
    </w:p>
    <w:p w14:paraId="42DA40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DE9F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A088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3</w:t>
      </w:r>
    </w:p>
    <w:p w14:paraId="35B23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1775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F64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3</w:t>
      </w:r>
    </w:p>
    <w:p w14:paraId="42821D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BA0F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FFF8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3</w:t>
      </w:r>
    </w:p>
    <w:p w14:paraId="36FC07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BCE2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3C1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4</w:t>
      </w:r>
    </w:p>
    <w:p w14:paraId="65AC5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041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CAA2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4</w:t>
      </w:r>
    </w:p>
    <w:p w14:paraId="70CCD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C27D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43D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4</w:t>
      </w:r>
    </w:p>
    <w:p w14:paraId="2A964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B5F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853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4</w:t>
      </w:r>
    </w:p>
    <w:p w14:paraId="05B5E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6DC8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C2C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5</w:t>
      </w:r>
    </w:p>
    <w:p w14:paraId="7EBEF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9300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854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5</w:t>
      </w:r>
    </w:p>
    <w:p w14:paraId="5C4947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4FF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10C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5</w:t>
      </w:r>
    </w:p>
    <w:p w14:paraId="0C7947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B0B2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C2A9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5</w:t>
      </w:r>
    </w:p>
    <w:p w14:paraId="62EE7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B285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BF34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a</w:t>
      </w:r>
    </w:p>
    <w:p w14:paraId="0A3DF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EF9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01C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a</w:t>
      </w:r>
    </w:p>
    <w:p w14:paraId="2B95E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31F0D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B05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a</w:t>
      </w:r>
    </w:p>
    <w:p w14:paraId="084AF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E0CB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2EF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a</w:t>
      </w:r>
    </w:p>
    <w:p w14:paraId="6975AC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671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5852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6</w:t>
      </w:r>
    </w:p>
    <w:p w14:paraId="02641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2AB7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C00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6</w:t>
      </w:r>
    </w:p>
    <w:p w14:paraId="7B54CF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B5B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BFE4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6</w:t>
      </w:r>
    </w:p>
    <w:p w14:paraId="74A3E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347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044E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6</w:t>
      </w:r>
    </w:p>
    <w:p w14:paraId="734E8B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5C8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0C0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7</w:t>
      </w:r>
    </w:p>
    <w:p w14:paraId="5951A6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686F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880F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7</w:t>
      </w:r>
    </w:p>
    <w:p w14:paraId="27BD01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E9DF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2AF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7</w:t>
      </w:r>
    </w:p>
    <w:p w14:paraId="0DFDA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4F0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8827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7</w:t>
      </w:r>
    </w:p>
    <w:p w14:paraId="4F5CAB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1CFA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FD556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4</w:t>
      </w:r>
    </w:p>
    <w:p w14:paraId="766A6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BD98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975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4</w:t>
      </w:r>
    </w:p>
    <w:p w14:paraId="77F25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7EF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26F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4</w:t>
      </w:r>
    </w:p>
    <w:p w14:paraId="44C0A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98C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04F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4</w:t>
      </w:r>
    </w:p>
    <w:p w14:paraId="5530BB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499DEB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66BB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6</w:t>
      </w:r>
    </w:p>
    <w:p w14:paraId="62375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7A5E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96D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6</w:t>
      </w:r>
    </w:p>
    <w:p w14:paraId="430CA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851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EB6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6</w:t>
      </w:r>
    </w:p>
    <w:p w14:paraId="66F53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437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0BA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6</w:t>
      </w:r>
    </w:p>
    <w:p w14:paraId="7C1E01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38E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FA1F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07</w:t>
      </w:r>
    </w:p>
    <w:p w14:paraId="3419C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D2E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5A9E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07</w:t>
      </w:r>
    </w:p>
    <w:p w14:paraId="097813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8143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111A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07</w:t>
      </w:r>
    </w:p>
    <w:p w14:paraId="4B291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C98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822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07</w:t>
      </w:r>
    </w:p>
    <w:p w14:paraId="3AD4D4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EDA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508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b</w:t>
      </w:r>
    </w:p>
    <w:p w14:paraId="01838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83B7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1FD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b</w:t>
      </w:r>
    </w:p>
    <w:p w14:paraId="2E6D8A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661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1D8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b</w:t>
      </w:r>
    </w:p>
    <w:p w14:paraId="2211C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0310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9A6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b</w:t>
      </w:r>
    </w:p>
    <w:p w14:paraId="2F9B9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E4D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549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6A16E6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BA531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5B668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7BF7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0</w:t>
      </w:r>
    </w:p>
    <w:p w14:paraId="56968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E98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1B2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45A9D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F35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B06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4581F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E980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6E2B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23A89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BA76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507E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4CFEF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F10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E82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44049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89E6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4D97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03C6DA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BF71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645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50E67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506B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D1AD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5003F6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3105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640F3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66B9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57F30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744C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AFC2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42BEC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BF29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B8F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1DF3D7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8F1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E04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300F9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2BF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C877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41A57E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001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705AF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6D307B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FF1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1D2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2645C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FC66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FA3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01BB3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738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E96E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2B4962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952A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3438C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16C33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6F06A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6E9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28F3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630B4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C22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1DF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3A200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6D7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DE9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1D6B0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08AC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D16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05011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2A6A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43BF0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3A947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596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DEF1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72EAD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5969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3598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2F1B1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CEDF7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320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6ABDD4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F89CA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343BEF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A619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095020</w:t>
      </w:r>
    </w:p>
    <w:p w14:paraId="0E3D7D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FBF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5854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22B55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F08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BADF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0A2B8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29C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394E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4C756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005B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BEA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72AB64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3D31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AA81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0E772B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BFE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33D2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37184A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FCC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7190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6CAEC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7B3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906A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115425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422D8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27D21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2998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163DA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FC9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B84F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77CC89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B95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EAC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05F18B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76C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01E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16E8B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C516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0FF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4AA162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56B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15C66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7885B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D15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3299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0DCFD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DB0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63F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2F436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1F70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2CC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80000</w:t>
      </w:r>
    </w:p>
    <w:p w14:paraId="7BD7A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BE65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090000</w:t>
      </w:r>
    </w:p>
    <w:p w14:paraId="6EA837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666B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0</w:t>
      </w:r>
    </w:p>
    <w:p w14:paraId="6C826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1DF68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BFDC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0</w:t>
      </w:r>
    </w:p>
    <w:p w14:paraId="25684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BE64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17D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0</w:t>
      </w:r>
    </w:p>
    <w:p w14:paraId="2784D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A0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8D96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0</w:t>
      </w:r>
    </w:p>
    <w:p w14:paraId="5FE04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966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FFCB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95022</w:t>
      </w:r>
    </w:p>
    <w:p w14:paraId="3124AF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6852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26A9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85022</w:t>
      </w:r>
    </w:p>
    <w:p w14:paraId="6E4BE7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047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775D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85022</w:t>
      </w:r>
    </w:p>
    <w:p w14:paraId="023BC1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6B0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A24F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95022</w:t>
      </w:r>
    </w:p>
    <w:p w14:paraId="67F07D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141B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67D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2040CA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0AD2C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927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143CE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0037C5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6B2BD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4229DF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7ED6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ECD226" w14:textId="77777777" w:rsidR="00336252" w:rsidRPr="00336252" w:rsidRDefault="00336252" w:rsidP="00EC3BFC">
      <w:pPr>
        <w:spacing w:line="240" w:lineRule="auto"/>
        <w:ind w:firstLineChars="0" w:firstLine="0"/>
        <w:rPr>
          <w:rFonts w:ascii="Courier New" w:hAnsi="Courier New" w:cs="Courier New"/>
        </w:rPr>
      </w:pPr>
    </w:p>
    <w:p w14:paraId="3746D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32D834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2B541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552D2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3FCD5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42CFC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37596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7CA07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322B4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41994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30D54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00062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0620D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35359A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6466C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56570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631DC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07DFDA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31D07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5EE4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41CAC9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1BAD4D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628D0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587E9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0C918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46FD8E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08512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D8E8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4FE41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7BAF3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0B55A0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6EF5E4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6A52B9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64</w:t>
      </w:r>
    </w:p>
    <w:p w14:paraId="029CC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54B31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769FE3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6EF99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8e480000</w:t>
      </w:r>
    </w:p>
    <w:p w14:paraId="77E1C7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2B9DF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74BEB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669590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2</w:t>
      </w:r>
    </w:p>
    <w:p w14:paraId="12DBD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1718DA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F80A3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75086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6480000</w:t>
      </w:r>
    </w:p>
    <w:p w14:paraId="5E2CB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5725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E3F1F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16B0D1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a</w:t>
      </w:r>
    </w:p>
    <w:p w14:paraId="18586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120CFF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17AABC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0C1C0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6480000</w:t>
      </w:r>
    </w:p>
    <w:p w14:paraId="2ADA3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100DA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69435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2ECE0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2</w:t>
      </w:r>
    </w:p>
    <w:p w14:paraId="321EDA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64A51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CC5FC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27B1F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2480000</w:t>
      </w:r>
    </w:p>
    <w:p w14:paraId="086934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470E3E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8741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69A5A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a</w:t>
      </w:r>
    </w:p>
    <w:p w14:paraId="137335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45CD7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758137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79419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2480000</w:t>
      </w:r>
    </w:p>
    <w:p w14:paraId="64247A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666969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50FB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77ED3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2</w:t>
      </w:r>
    </w:p>
    <w:p w14:paraId="618376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4</w:t>
      </w:r>
    </w:p>
    <w:p w14:paraId="0B700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65171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31A3A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fffc</w:t>
      </w:r>
    </w:p>
    <w:p w14:paraId="60389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56A1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100004</w:t>
      </w:r>
    </w:p>
    <w:p w14:paraId="0261C1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B43A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a</w:t>
      </w:r>
    </w:p>
    <w:p w14:paraId="6DBE43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6</w:t>
      </w:r>
    </w:p>
    <w:p w14:paraId="373DA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53922E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A166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648fffa</w:t>
      </w:r>
    </w:p>
    <w:p w14:paraId="37DE90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04E7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E20E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1FC32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2</w:t>
      </w:r>
    </w:p>
    <w:p w14:paraId="1DFDA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2</w:t>
      </w:r>
    </w:p>
    <w:p w14:paraId="27083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1A4C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9B5FF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648fffe</w:t>
      </w:r>
    </w:p>
    <w:p w14:paraId="460C7A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67C2B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3E23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079FC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a</w:t>
      </w:r>
    </w:p>
    <w:p w14:paraId="16D5F4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5</w:t>
      </w:r>
    </w:p>
    <w:p w14:paraId="2907EC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FF6AB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52D6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248fffb</w:t>
      </w:r>
    </w:p>
    <w:p w14:paraId="5A68ED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067CC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B0F2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0F477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2</w:t>
      </w:r>
    </w:p>
    <w:p w14:paraId="430DD7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3</w:t>
      </w:r>
    </w:p>
    <w:p w14:paraId="051166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797F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6D028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248fffd</w:t>
      </w:r>
    </w:p>
    <w:p w14:paraId="1638EA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207CCB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EA2D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7964E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a</w:t>
      </w:r>
    </w:p>
    <w:p w14:paraId="2DF92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c</w:t>
      </w:r>
    </w:p>
    <w:p w14:paraId="4A074E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154C4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2970B7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4</w:t>
      </w:r>
    </w:p>
    <w:p w14:paraId="6433F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38719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86FE3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7786AF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8000c72</w:t>
      </w:r>
    </w:p>
    <w:p w14:paraId="050E07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a</w:t>
      </w:r>
    </w:p>
    <w:p w14:paraId="0633D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D86F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0D5BA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6480006</w:t>
      </w:r>
    </w:p>
    <w:p w14:paraId="100E8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198F11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09BE3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17653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7a</w:t>
      </w:r>
    </w:p>
    <w:p w14:paraId="21182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e</w:t>
      </w:r>
    </w:p>
    <w:p w14:paraId="36235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3FAC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766A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6480002</w:t>
      </w:r>
    </w:p>
    <w:p w14:paraId="4827D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3B27B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DCE1C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2</w:t>
      </w:r>
    </w:p>
    <w:p w14:paraId="671BD1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2</w:t>
      </w:r>
    </w:p>
    <w:p w14:paraId="31479F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b</w:t>
      </w:r>
    </w:p>
    <w:p w14:paraId="23CE5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3E7C5E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4528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2480005</w:t>
      </w:r>
    </w:p>
    <w:p w14:paraId="2D4BB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4CDD8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ADC6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251AE7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a</w:t>
      </w:r>
    </w:p>
    <w:p w14:paraId="14224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fffd</w:t>
      </w:r>
    </w:p>
    <w:p w14:paraId="02B6B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36284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5</w:t>
      </w:r>
    </w:p>
    <w:p w14:paraId="41D50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92480003</w:t>
      </w:r>
    </w:p>
    <w:p w14:paraId="236F10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76E6E5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3105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741FEE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2</w:t>
      </w:r>
    </w:p>
    <w:p w14:paraId="080CD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6F516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20BC7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8</w:t>
      </w:r>
    </w:p>
    <w:p w14:paraId="7A6624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09</w:t>
      </w:r>
    </w:p>
    <w:p w14:paraId="3B9DA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0</w:t>
      </w:r>
    </w:p>
    <w:p w14:paraId="2B6566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fffc</w:t>
      </w:r>
    </w:p>
    <w:p w14:paraId="6C23D7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60E23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80000</w:t>
      </w:r>
    </w:p>
    <w:p w14:paraId="576A8C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D989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080004</w:t>
      </w:r>
    </w:p>
    <w:p w14:paraId="522979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C18F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04BD19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9b</w:t>
      </w:r>
    </w:p>
    <w:p w14:paraId="658FD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5B5FE1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085BE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8</w:t>
      </w:r>
    </w:p>
    <w:p w14:paraId="49301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11</w:t>
      </w:r>
    </w:p>
    <w:p w14:paraId="5455CC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0</w:t>
      </w:r>
    </w:p>
    <w:p w14:paraId="7A801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fffa</w:t>
      </w:r>
    </w:p>
    <w:p w14:paraId="1EEC52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B21A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fffc</w:t>
      </w:r>
    </w:p>
    <w:p w14:paraId="04F05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3912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fffe</w:t>
      </w:r>
    </w:p>
    <w:p w14:paraId="4246C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FE980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0</w:t>
      </w:r>
    </w:p>
    <w:p w14:paraId="2BE45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25357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2</w:t>
      </w:r>
    </w:p>
    <w:p w14:paraId="025225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47917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4</w:t>
      </w:r>
    </w:p>
    <w:p w14:paraId="54911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5C515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6080006</w:t>
      </w:r>
    </w:p>
    <w:p w14:paraId="371D95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5010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2C6B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a8</w:t>
      </w:r>
    </w:p>
    <w:p w14:paraId="6D284D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3E3ADC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60</w:t>
      </w:r>
    </w:p>
    <w:p w14:paraId="73196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8</w:t>
      </w:r>
    </w:p>
    <w:p w14:paraId="31EA0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2510019</w:t>
      </w:r>
    </w:p>
    <w:p w14:paraId="79445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e480000</w:t>
      </w:r>
    </w:p>
    <w:p w14:paraId="4E4E0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b</w:t>
      </w:r>
    </w:p>
    <w:p w14:paraId="225D37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D26B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c</w:t>
      </w:r>
    </w:p>
    <w:p w14:paraId="023E0A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1367B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d</w:t>
      </w:r>
    </w:p>
    <w:p w14:paraId="4223D6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3FB9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e</w:t>
      </w:r>
    </w:p>
    <w:p w14:paraId="171CE1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9FD8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ffff</w:t>
      </w:r>
    </w:p>
    <w:p w14:paraId="1F7764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425035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0</w:t>
      </w:r>
    </w:p>
    <w:p w14:paraId="1A11A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313408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2080001</w:t>
      </w:r>
    </w:p>
    <w:p w14:paraId="34322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2DCB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2</w:t>
      </w:r>
    </w:p>
    <w:p w14:paraId="676AD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98BFD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3</w:t>
      </w:r>
    </w:p>
    <w:p w14:paraId="5A94E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1EC434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4</w:t>
      </w:r>
    </w:p>
    <w:p w14:paraId="681F0C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0A319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2080005</w:t>
      </w:r>
    </w:p>
    <w:p w14:paraId="2CC735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714F8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4</w:t>
      </w:r>
    </w:p>
    <w:p w14:paraId="133403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bd</w:t>
      </w:r>
    </w:p>
    <w:p w14:paraId="4D730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50EF6F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a0000</w:t>
      </w:r>
    </w:p>
    <w:p w14:paraId="0C8348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237C1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6B5AA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a0000</w:t>
      </w:r>
    </w:p>
    <w:p w14:paraId="10F69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5E74D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437C5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0a0000</w:t>
      </w:r>
    </w:p>
    <w:p w14:paraId="13636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4</w:t>
      </w:r>
    </w:p>
    <w:p w14:paraId="66A83910" w14:textId="77777777" w:rsidR="00336252" w:rsidRPr="00336252" w:rsidRDefault="00336252" w:rsidP="00EC3BFC">
      <w:pPr>
        <w:spacing w:line="240" w:lineRule="auto"/>
        <w:ind w:firstLineChars="0" w:firstLine="0"/>
        <w:rPr>
          <w:rFonts w:ascii="Courier New" w:hAnsi="Courier New" w:cs="Courier New"/>
        </w:rPr>
      </w:pPr>
    </w:p>
    <w:p w14:paraId="5EA212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0AB14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4E3B6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575BCB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77ACB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3940A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7F9AD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72BCB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4D156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49F0D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367F9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58BDC3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030204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7F81F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38E65E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78C09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105279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4715F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5b25</w:t>
      </w:r>
    </w:p>
    <w:p w14:paraId="30181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26B3E0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5DBEDA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945b25</w:t>
      </w:r>
    </w:p>
    <w:p w14:paraId="7DBF63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3268B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763DF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433CD1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0F437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2B0F5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05B92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2B417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0911C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0AFE6B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5D6B1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6FC9A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255D3D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50E3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0E185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9D6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BA3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F833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0769E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4A3A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7D1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79F3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2FC5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6CA76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02B8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C59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4964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689C77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5917A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910D0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52CE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E05C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58F0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E0C2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2FF8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F2030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0F77B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477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0BC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6DCE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2E365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8B396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15024</w:t>
      </w:r>
    </w:p>
    <w:p w14:paraId="5CA8E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BAA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8F97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69C39A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017F1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1A1A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250CC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C03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198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FA10D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709EB3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5DE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384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B738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0AEC3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4E1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668E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01C8F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6BB0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0CA71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116FE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03A5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FE5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B881C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FBBD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3D690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9809E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65C6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2FCB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B9A6F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EA246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268E0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C714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A02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EA9A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2337A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BFBDD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85CF5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13E24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125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F0D4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F262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fcdf</w:t>
      </w:r>
    </w:p>
    <w:p w14:paraId="66CCA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3E50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14724E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37DA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BCD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CDC3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08450A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BB6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266C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D243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113EB2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5CC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D604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F714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7B93E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8A5F5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1C9C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71A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B5DF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A4150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6B03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8A9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9083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7D8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E05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5DE74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236CC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B5BD8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D879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7F86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54C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00E2D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B0403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411F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1005E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3F3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8CB5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B16B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18642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6B429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8A95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8651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4000D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AA5B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6C87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8906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3635C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1E91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CA3A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D3A0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7224E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A2CD2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748485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0D4A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E2CE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30B7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AEF3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634C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62A8D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39C9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9DFD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CE0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858A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324F1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B432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9EE68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A1F9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856CB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64C6F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9C0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9F8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6807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8EF5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0B5D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BA75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EBC5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A4D0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532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1B3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4240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490DB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4490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157F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6DA5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15024</w:t>
      </w:r>
    </w:p>
    <w:p w14:paraId="604604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9393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3F5E2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AFF1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82E7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75C0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267B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F5F8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FBD7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2389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569AA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1ABB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34C2D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C739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3AA582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9CB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06E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A232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13404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AE9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5D0314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41C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351E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5ECF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F190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F58AE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28258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98E0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7DE6E0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4861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BFA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F805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93CAE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800A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B321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C8C4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D11DB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1AB0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04F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0AE53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AD8D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C489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8000</w:t>
      </w:r>
    </w:p>
    <w:p w14:paraId="7791BA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CB04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0DF9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D1C6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BE1F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FB91D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BA52B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A7597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C4551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A5A26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1F7CE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180D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BC75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FE4E5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B527E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6C3A9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B3D60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CA97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CD37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2145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713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CEA44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241C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1B25E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62E12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43F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24BE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6194B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374DB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0B5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1E87A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34C2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105C0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4B5A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7044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919D6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0F3F9F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6DB41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745D2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C56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5E1E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9B6B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0cb5</w:t>
      </w:r>
    </w:p>
    <w:p w14:paraId="70E50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CA89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A816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136F6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48CD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9C90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420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CB4C6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E2C0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B127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EA7A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1DDA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09538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7A245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42B7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59282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0A81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C7A67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EE44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736B9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296FC0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33F0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AF7E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5932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8A7F3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E2F2C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2BE4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8948D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36135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9D2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DDF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50210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B505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7F4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0</w:t>
      </w:r>
    </w:p>
    <w:p w14:paraId="7F81F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DC3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8A14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63C3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63D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4B19D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12a0001</w:t>
      </w:r>
    </w:p>
    <w:p w14:paraId="5D04B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368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5C43F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5E3E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2FB9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8CA4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2A781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F228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6999D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02E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B49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258D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4FC2A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8E5A2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C9876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005D5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AE040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050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2E451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C0D1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D01C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7CD0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F332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9169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2FA12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AAC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40E8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A13B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2690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0CD2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1012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51B56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04C666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656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3BE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790E2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C3E0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1C92B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DA15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4283C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4</w:t>
      </w:r>
    </w:p>
    <w:p w14:paraId="54E19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767E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D53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9439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52a0000</w:t>
      </w:r>
    </w:p>
    <w:p w14:paraId="1052A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CDE0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2B3D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BD813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7B7ED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C232D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8B00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B8F0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38670A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4184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11D72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BF5E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A5D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99D1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BB2F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C0D6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87D2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3C04C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547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AA7E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5BDD9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F4C7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30F33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416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3124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E5C2D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155C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2B0AD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1EEDB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8FD0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4A6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F597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74037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5992E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09F6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E845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7561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02FA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2E2B4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5256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CA7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E1F98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52a0001</w:t>
      </w:r>
    </w:p>
    <w:p w14:paraId="5D3C8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C0C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CB56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FBED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73EB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C14E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9F946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14E0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F54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FCB3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1032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1C087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20B5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3F9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3C1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4C6D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C8AD5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51E46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5836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C0FBF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2FA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6F717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0527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7D03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A24F1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602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147E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A52E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A216E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FA5B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3C44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1A4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F18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71FB1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65E8DE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A14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9D1B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D22B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088F57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0A4D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4498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E8E02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ffff</w:t>
      </w:r>
    </w:p>
    <w:p w14:paraId="49117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DD6F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AA8C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7AC7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32AD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829F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D3400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EF851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75ADB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39B6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AB7A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C791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D632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EEB2D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F37AE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3EE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2935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2F4EF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990D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4569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69AB2A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7BF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0F13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66C58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5905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0DA2D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BCE0D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DCB7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06BA0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BE9B0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F319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C3C4D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60886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305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CD3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1C0C6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B95F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7712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7A0C1C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C049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4D88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20FCC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ffff</w:t>
      </w:r>
    </w:p>
    <w:p w14:paraId="43301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6525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3EF89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1FD5E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023F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560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A84D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DBA37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BEE2C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B221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71E76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6BC4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0057E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9FF6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C99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5C1C5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5CF07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5E5B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8F9D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4706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6F609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DB3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071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A3299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243D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E9716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53CD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90DA9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C20D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2731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96B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E989F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0314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DF25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61BE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47615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C03E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6C9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ADAA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672C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D789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607E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52a0000</w:t>
      </w:r>
    </w:p>
    <w:p w14:paraId="27634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27D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BBF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6DAA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E5424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CF806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0211C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C1D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CA6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B72F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59D25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8B80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37660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0728B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2558C8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051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F7BB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897A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D8F02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26DB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6BE9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8B8B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21DD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16C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76807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D054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D8F19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5D4B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DB3D9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7AA1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3B32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2EB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6B38A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0D8D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9BC85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062C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9751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C465F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22BB13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D4E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B37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CAFDF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0000</w:t>
      </w:r>
    </w:p>
    <w:p w14:paraId="4213B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884B8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69E3A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F2BE8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290F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96CD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587C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8BC8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45F2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23761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21AD1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21B6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50B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30FE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31CAF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E8017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231406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387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842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5A0D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58C8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A441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A7AC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3C4C2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5E73B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DCCE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F754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7799E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FCA8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7EC3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BB5E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CBFD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6F61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1464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5293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2EC5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F1CE1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0C9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77FD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ED21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3DD5D2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EAC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20CFD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02B6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BB2B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1BA38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00B9A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822D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B2CAD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F92D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429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2181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19FCA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A318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98DD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7DF1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14AED8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2AE5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B7B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43E6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96D3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CE552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0</w:t>
      </w:r>
    </w:p>
    <w:p w14:paraId="14A09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F981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1CFF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B80B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2414D8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EC73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52a0001</w:t>
      </w:r>
    </w:p>
    <w:p w14:paraId="4A9284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E88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B3C4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E826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CC1B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EE71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371BE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DA2D0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A25E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7E07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E2C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2CB8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454D76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7C7D0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797E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AB54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15025</w:t>
      </w:r>
    </w:p>
    <w:p w14:paraId="16FE8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BF8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7AE9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E623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865A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F658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54DB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0F03D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4B647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584C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723F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FEA46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9A9B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E6B6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A266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DA429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0DE5F0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427E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0DB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3D28C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643F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F04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484B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9EA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5</w:t>
      </w:r>
    </w:p>
    <w:p w14:paraId="7C3A4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5F4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66B1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7BC2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38105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71AD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C28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0FD7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561B73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3CF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AD0E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ADA15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7B76DE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42FE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2507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02934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68089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D987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52a0000</w:t>
      </w:r>
    </w:p>
    <w:p w14:paraId="4C814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9A1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A07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3D755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5A665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D6B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23171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21C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502C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71C6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741D5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3A04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177D6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3CF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E45B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C92A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061C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4406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0</w:t>
      </w:r>
    </w:p>
    <w:p w14:paraId="26B9E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04C0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5BC8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6298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3367B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F4C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95C5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4B55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4BF8B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D6E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D8C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34AB1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237D7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351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08F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7687E3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5629C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D17E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3A28A4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46D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D9E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22C1A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796435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45DA1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52a0001</w:t>
      </w:r>
    </w:p>
    <w:p w14:paraId="67073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DDA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56A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C6A5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5BE35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D17DF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67E2F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19E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BA2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9AE4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E063C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03E57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1</w:t>
      </w:r>
    </w:p>
    <w:p w14:paraId="02A107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AA49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C6A8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93772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6F3CE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B42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0F626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E3A2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583D68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6D8C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524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2C4E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36E26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7C2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1FCC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39F65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399487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1D6D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0DEFFB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7E2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D02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44767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0F8406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703F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4DE94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501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9D93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825A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69AF5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1BA5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52a0008</w:t>
      </w:r>
    </w:p>
    <w:p w14:paraId="55B551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161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B17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B8291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B02B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BF2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52a0008</w:t>
      </w:r>
    </w:p>
    <w:p w14:paraId="49EB3D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9F40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803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9882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079CA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CC3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4C3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4DBE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13BDB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711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C38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DE5A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6DCB5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8349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39B0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2C8E3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67A90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AADC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56FC7D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F6C01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78A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78E41A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61EAB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DAF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01DC5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DECDB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A05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CD605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997C5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7EE4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0</w:t>
      </w:r>
    </w:p>
    <w:p w14:paraId="1519C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2EEC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B2E84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2A3BE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ECF3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7AC5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000</w:t>
      </w:r>
    </w:p>
    <w:p w14:paraId="76E7D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20A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4B9C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1C755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1727B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3C5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9C22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FE7F2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40582E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FBD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1F1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45DE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725963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426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256C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63B96D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5B98F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7558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4790F6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3BBF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228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10C78A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521D9D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53D6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30C49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F09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84324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2D8B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E991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1837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7AC2B8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346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57BB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5498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1D3B0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13A0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0</w:t>
      </w:r>
    </w:p>
    <w:p w14:paraId="7A3C6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537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F5B0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B93C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5F09F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AB0C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0004</w:t>
      </w:r>
    </w:p>
    <w:p w14:paraId="4617AE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582D9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57E00B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2CBA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F99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8FCA8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7FD799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2D52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B10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081B9F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26B4C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10D42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74C263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768C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EE61B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1CC8D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60786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6F17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782118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C127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19C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9CB7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CED2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022A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6C4D7F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1CC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E6036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C202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8180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BF5C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0</w:t>
      </w:r>
    </w:p>
    <w:p w14:paraId="4EBDA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C77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A13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C1C7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1B2EB8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A6D5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CC0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105F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6E2F6B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3F59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5833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3C525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002</w:t>
      </w:r>
    </w:p>
    <w:p w14:paraId="6D4E1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80A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ACCE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656873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73342A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48D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0BE8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59C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8C6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3E3DD8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65B83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81BB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0A4D5B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B0E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C82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AD67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04F4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BA94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791B5C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CA2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CF5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F8D0B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0FF2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74CF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2</w:t>
      </w:r>
    </w:p>
    <w:p w14:paraId="6DF7D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6F49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6F80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79674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720701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1D5C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0153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7F12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1AA82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F87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6CA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7AA7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00A38B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21D6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1F00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5E728D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6BA669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A35B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042</w:t>
      </w:r>
    </w:p>
    <w:p w14:paraId="293C5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D68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57B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4A1415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7F89B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1152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040E3A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0F8E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53B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20027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AEE0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912EB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25DEF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3C3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EB8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CF948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255AA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B6E3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2</w:t>
      </w:r>
    </w:p>
    <w:p w14:paraId="2EEF0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655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2FB2F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955C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6B417D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767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D6316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D620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55F79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DED4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0890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3E57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549B8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C319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C1D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20386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2F2F2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E4D48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35D6A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7FA01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0E82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509F7D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11968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5DC3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95202</w:t>
      </w:r>
    </w:p>
    <w:p w14:paraId="7CFFE8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985E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64F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D1C71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73021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C82E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14672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52384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A092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10DEB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E0154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4094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2</w:t>
      </w:r>
    </w:p>
    <w:p w14:paraId="53921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61A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A50F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564213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EB07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981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03180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281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6D5F6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29636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A1C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069BA7" w14:textId="77777777" w:rsidR="00336252" w:rsidRPr="00336252" w:rsidRDefault="00336252" w:rsidP="00EC3BFC">
      <w:pPr>
        <w:spacing w:line="240" w:lineRule="auto"/>
        <w:ind w:firstLineChars="0" w:firstLine="0"/>
        <w:rPr>
          <w:rFonts w:ascii="Courier New" w:hAnsi="Courier New" w:cs="Courier New"/>
        </w:rPr>
      </w:pPr>
    </w:p>
    <w:p w14:paraId="3A8E0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74AB9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215b25</w:t>
      </w:r>
    </w:p>
    <w:p w14:paraId="74F9D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425b25</w:t>
      </w:r>
    </w:p>
    <w:p w14:paraId="2F1E0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635b25</w:t>
      </w:r>
    </w:p>
    <w:p w14:paraId="2E594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845b25</w:t>
      </w:r>
    </w:p>
    <w:p w14:paraId="32BE32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5b25</w:t>
      </w:r>
    </w:p>
    <w:p w14:paraId="4592B4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5b25</w:t>
      </w:r>
    </w:p>
    <w:p w14:paraId="282DF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e75b25</w:t>
      </w:r>
    </w:p>
    <w:p w14:paraId="06314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5b25</w:t>
      </w:r>
    </w:p>
    <w:p w14:paraId="2BA17A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295b25</w:t>
      </w:r>
    </w:p>
    <w:p w14:paraId="6CE0E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4a5b25</w:t>
      </w:r>
    </w:p>
    <w:p w14:paraId="0AA280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6b5b25</w:t>
      </w:r>
    </w:p>
    <w:p w14:paraId="17271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5b25</w:t>
      </w:r>
    </w:p>
    <w:p w14:paraId="5151C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5b25</w:t>
      </w:r>
    </w:p>
    <w:p w14:paraId="48F53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ce5b25</w:t>
      </w:r>
    </w:p>
    <w:p w14:paraId="019EEF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ef5b25</w:t>
      </w:r>
    </w:p>
    <w:p w14:paraId="4959D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5b25</w:t>
      </w:r>
    </w:p>
    <w:p w14:paraId="16D3C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2315b25</w:t>
      </w:r>
    </w:p>
    <w:p w14:paraId="54B71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5b25</w:t>
      </w:r>
    </w:p>
    <w:p w14:paraId="0ED79F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735b25</w:t>
      </w:r>
    </w:p>
    <w:p w14:paraId="0101DF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945b25</w:t>
      </w:r>
    </w:p>
    <w:p w14:paraId="3FDBC8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b55b25</w:t>
      </w:r>
    </w:p>
    <w:p w14:paraId="6D9A04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d65b25</w:t>
      </w:r>
    </w:p>
    <w:p w14:paraId="48AC0F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f75b25</w:t>
      </w:r>
    </w:p>
    <w:p w14:paraId="0BD88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185b25</w:t>
      </w:r>
    </w:p>
    <w:p w14:paraId="0D221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395b25</w:t>
      </w:r>
    </w:p>
    <w:p w14:paraId="71177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5a5b25</w:t>
      </w:r>
    </w:p>
    <w:p w14:paraId="2BA7E4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7b5b25</w:t>
      </w:r>
    </w:p>
    <w:p w14:paraId="62F4AD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9c5b25</w:t>
      </w:r>
    </w:p>
    <w:p w14:paraId="5FB5D1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5b25</w:t>
      </w:r>
    </w:p>
    <w:p w14:paraId="5D3CB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de5b25</w:t>
      </w:r>
    </w:p>
    <w:p w14:paraId="7C81C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ff5b25</w:t>
      </w:r>
    </w:p>
    <w:p w14:paraId="1ACD6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551AF7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699A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507F92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149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E989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E5AE1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7F8E2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871B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435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8C39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21C8D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C6033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197A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102E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5E1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27B2D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A80E8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E727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496A71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9B8A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2C8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56FCC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CF31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58C0E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92010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E1A9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101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0</w:t>
      </w:r>
    </w:p>
    <w:p w14:paraId="6A1B0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A4A1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7ABF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BC8B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417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C4C5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3C70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47289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29037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3F29F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CD6F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D281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6140A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69F2C6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A52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39F8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2F859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4C9DAC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FF57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BDBF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F6EA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2C4F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9EAC9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6F39E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C9E7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31E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FB80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16B15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342E2E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6AC77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5376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E60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02AC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46144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29C2F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CE196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54713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2D30C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592D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D7B01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2EBA6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568F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37E7E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7CE7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6282E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E7B6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01F2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5CB5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3ED7E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2A2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1B5E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5B7833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D6E6C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541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5373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22540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E89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2253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7FA36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550F9C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2FE5E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384D6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2B3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411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3F9F8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7CF8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F1151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76635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1DE0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27D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70772F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75A5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F584A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092447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C75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DC63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77A2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53A1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1B3E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DFCED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1CE5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978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6BE7E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5028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421e5bd</w:t>
      </w:r>
    </w:p>
    <w:p w14:paraId="1DF68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5000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D5DA3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C5BB3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4F894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F768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1A211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41960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0CC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936A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7766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3909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C6D3D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55CF47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F8AB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E7F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65383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CEC43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ED8D5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F95D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31729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AA572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202D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7C7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2F9E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7FEE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91B9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25A1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5258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CBD8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771D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ABD3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75A8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7356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6798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FCC2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571C0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67FE04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6FDF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9307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3A9D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5499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14820</w:t>
      </w:r>
    </w:p>
    <w:p w14:paraId="53975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0E23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094CA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73760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8C03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752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9DF3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2539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AEFE2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FD15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E516B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49082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F35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019C5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7C70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85CA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5BD5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2B11B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DB97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4D9B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34D8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F8A6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BABD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4A87E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C065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C7B7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DE6F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10CE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6476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7D1F0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95B8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6CDF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78BE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734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B88D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AD73E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E898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DB80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91D90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E2F8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04B8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D7C5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3c018000</w:t>
      </w:r>
    </w:p>
    <w:p w14:paraId="365CD7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2CB2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6BAD5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8AE9C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DA571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EF54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33DFC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1262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85B3A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ED0C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B41B7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3284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BD94D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A709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BB30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4C0E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9DC7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A81C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05F5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5C943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523C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9DFF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71A0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517B6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9CD8B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D5B6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6477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4E048C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9E9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072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9DD1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2465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EAE2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797818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4C5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E06C0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40C8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502BA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51C1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1112C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8A042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572FD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2192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18E3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AD6D0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E192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6D1AF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5476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E4A1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B409B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89F31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3DB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0830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D4FF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0354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723AE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EE78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238F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423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DEC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3DDE3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2677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649E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C53E8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A181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1A18B3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BDB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96EB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79875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6EE1F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CF2B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35C9B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6A7B0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3A1FAC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179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F7E06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00D3A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3399C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42742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0</w:t>
      </w:r>
    </w:p>
    <w:p w14:paraId="511CF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FAFF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588A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BC35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4EA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14820</w:t>
      </w:r>
    </w:p>
    <w:p w14:paraId="471EC9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92a0001</w:t>
      </w:r>
    </w:p>
    <w:p w14:paraId="0326FA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5CE1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418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D38B3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3432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147B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fff</w:t>
      </w:r>
    </w:p>
    <w:p w14:paraId="68817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A42A9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7A5A3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1664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4EA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4731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F4F52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10E9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7DE9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0F20B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40B39D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5B9F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9F8E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C26AD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E6C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684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EC65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9BAAB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496327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BFF6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21B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6C81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5C38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40B1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EE96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BEEC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225488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0154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E76E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87BF5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6932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71BF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65DB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24AA2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15026</w:t>
      </w:r>
    </w:p>
    <w:p w14:paraId="2FE42D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FBB1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DDB6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2AB13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18091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FFD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D3F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0A7E6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2E2385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B8D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197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F645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2742F6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E4D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660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24AD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7CAD2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EF0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E03B6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F8E7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27A6E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95C2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470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324A9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5075EC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F26A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CF5C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6ADA9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5EF8A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52794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66B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08099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50868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053F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8539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AE5C9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0C711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9A76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677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AC90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6DB498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45AFD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1C2F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1</w:t>
      </w:r>
    </w:p>
    <w:p w14:paraId="5E99D4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4E7477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511D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8DC9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2915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5CA26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12BD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0C6A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E6F44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0D94FE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8059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ACD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773DE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1CF544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4D2C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B146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2FBB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5E73E8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BDC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83C1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0CAD35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6BE56E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BBBE2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1E0E9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C6A0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4B9B2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A556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A23F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0A90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604D6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38C1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31C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6E554C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59768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3281C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C8CA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6182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28834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FD72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8725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37C22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2DB1A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14B74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8020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C6C2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CF47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ABE9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3D5922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9FC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F6DB8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3F4C39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6A3B6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3277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1D2D25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80F3A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3E97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B4A5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CF48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C300D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7A8719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E17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EEE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04AF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78FA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D15F2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0E064B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27872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C8C7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E901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85D1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58C84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6AB7A1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1BD1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A4F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8CDC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8A4D6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6B75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42F70E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B0150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C7F1A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3232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7BC3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9C11A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60279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92222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9BE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1A67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B833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4A12D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1658A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295C7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0EFA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04BE4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2006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CBB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2879A1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D39F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406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8AFAC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66C1B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C6AB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149065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8C9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7D9B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663B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5ADE9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864DE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40C38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25A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68CE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0C41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3DD48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DFA4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24E5E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31BC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B378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C833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0C25A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B2061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545C63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5C6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DA1B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5D61F4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11E35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A734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12D5C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2EA2DA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B2B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3C2A3A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B068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3559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6AACEA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6B1CC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E0B8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B2770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3062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E569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3B8CF5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9C55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366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286A7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830C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1ECC4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13344A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80D2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3BC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0EB355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0DA31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DB245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5B304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6C07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08D2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41D3F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AC67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B3A3E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748ED0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5E22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0FEF1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F84C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36A91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A5F1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3DE675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3F9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8BC0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B5A5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4710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616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2916A6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5084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A35EA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163C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C6ED4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2DEF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0</w:t>
      </w:r>
    </w:p>
    <w:p w14:paraId="7E55F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428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B19AD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32FE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07E7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F689D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0001</w:t>
      </w:r>
    </w:p>
    <w:p w14:paraId="2B6E9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DAE4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2A65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C8712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4CBE3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CE26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ffff</w:t>
      </w:r>
    </w:p>
    <w:p w14:paraId="15245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EE09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A40C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1961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56A7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FB57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7fff</w:t>
      </w:r>
    </w:p>
    <w:p w14:paraId="60668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881F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CA37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5128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62B8D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8839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8000</w:t>
      </w:r>
    </w:p>
    <w:p w14:paraId="1B5787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8039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BBF3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23B1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70C9B4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1233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3478</w:t>
      </w:r>
    </w:p>
    <w:p w14:paraId="26596F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00CC9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59388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7F70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BDC7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F6D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92aeb85</w:t>
      </w:r>
    </w:p>
    <w:p w14:paraId="23C0A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302499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72286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29511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3BCF6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DBDDD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EF8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5B125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6A8E7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6D61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3266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19610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2509F5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A1CA5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111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1F5C8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1D288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368A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603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7F98E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277931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F7F5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3134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676A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61513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B014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8202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44CA5D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226184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2254A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AA6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123BBE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18F63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5B9F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144F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5C48FD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7744ED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A4F04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5C1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B673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52215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4883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0F03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1</w:t>
      </w:r>
    </w:p>
    <w:p w14:paraId="30007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1C4309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2C71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D7A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0FB95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6EAC8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BCB55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9F6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81FF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2DF8B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AA83C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1B4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29104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71BDCC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5C3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175B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C2BEF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5C940F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2D7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5C384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8C14B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4A7B2A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297D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CC101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35510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015D4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2CA73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BB1E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2B40A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5FFB6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A39C5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58A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547B7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1EF36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E3D3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1380C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E347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2E51A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D6C0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4931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1A3E3D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60BD7C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6051B7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9EEB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15D2F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9528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DA05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1B9A9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4B9B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3DB0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4C78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59CE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E6B8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4D6A4C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2140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6E65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2A433F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70E67D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55F72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49AB8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4C30D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9ECE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145BF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1BD74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BE7E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7BAF2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94AB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215F2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6F100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561BF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9EFB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4CA3F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868F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DC6C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4E5DE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02B6CC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9C26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72124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1EB4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1DA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158C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6E1F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6D489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02B89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F55D8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62E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D5BE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09BB75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78DF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1BC0EB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31F0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6791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54D59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360A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CAD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77E44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1A9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2E25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6F7B61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B465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4A45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30B01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EEB1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734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F6EC8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81D8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F3A95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2588CC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C293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37A9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075A6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C7F16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2927B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68863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F458D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A485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35328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6EF96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0752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586542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FC46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C04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26D703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21A5C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0090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24C616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E567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758E0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679CC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054FE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563A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3A6B5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3E79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5AF4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114EA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2A662A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C7B89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1A565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E2A36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897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195CB5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149DD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5769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32591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C54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DFF5A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83C28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6F0D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05C17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77F9D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6F48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E4392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14709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4D41EC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50E2F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3C4B85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85F0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1EA1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7D8D7C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37F02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22B75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28559C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769F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6E3C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002</w:t>
      </w:r>
    </w:p>
    <w:p w14:paraId="5A726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cb5</w:t>
      </w:r>
    </w:p>
    <w:p w14:paraId="7247A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2EEB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5BB66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F6CB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08C3B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58462F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79536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24A0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0</w:t>
      </w:r>
    </w:p>
    <w:p w14:paraId="7C742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D621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4D6F7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65EEA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0AD05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8CA9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0001</w:t>
      </w:r>
    </w:p>
    <w:p w14:paraId="6FAF6A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8A4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EA590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0956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F85E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FE8EC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ffff</w:t>
      </w:r>
    </w:p>
    <w:p w14:paraId="75D54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25FC6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F4BE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1D5B8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B725E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DABF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7fff</w:t>
      </w:r>
    </w:p>
    <w:p w14:paraId="58506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F2F4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3B81F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798C81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1E40B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747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8000</w:t>
      </w:r>
    </w:p>
    <w:p w14:paraId="16F06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EA98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9100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283014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578F0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44A1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3478</w:t>
      </w:r>
    </w:p>
    <w:p w14:paraId="497BF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44F9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C853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cdf</w:t>
      </w:r>
    </w:p>
    <w:p w14:paraId="4E8DF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e5bd</w:t>
      </w:r>
    </w:p>
    <w:p w14:paraId="388DD3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3F56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d2aeb85</w:t>
      </w:r>
    </w:p>
    <w:p w14:paraId="68C13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581F6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8FCC7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48977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48C52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E74E6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5C88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29993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76A075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4D59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092BE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689BE3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3F7070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7928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B214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367DC9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12A3D7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2979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7CB85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754B2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741D6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53E129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000FAC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44AFA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7B874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FA8B6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6678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5D48D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D7A7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6EB4B2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251F71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3F8D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B293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17524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A861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57FF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03</w:t>
      </w:r>
    </w:p>
    <w:p w14:paraId="697153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BA81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B2314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4BE48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1899A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AB1F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95E4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0090000</w:t>
      </w:r>
    </w:p>
    <w:p w14:paraId="313CD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06A47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DEDDA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8E7CE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4FEC3F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355E6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158B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27C7D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3CD48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404719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02B62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20814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FB33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4EBD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76B940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3BEB2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480ECD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7AF07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6EBE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E10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7C06E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2FDF8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D95F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6C2AD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28C6B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F780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7504A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4EB20D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1FC51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043</w:t>
      </w:r>
    </w:p>
    <w:p w14:paraId="66919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AFF10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6297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ffff</w:t>
      </w:r>
    </w:p>
    <w:p w14:paraId="210793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3A9FA2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928C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8B2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3492B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7A76F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0096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46016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1</w:t>
      </w:r>
    </w:p>
    <w:p w14:paraId="354ED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2DC300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2CE7B5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023D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fe10</w:t>
      </w:r>
    </w:p>
    <w:p w14:paraId="09E49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cd83</w:t>
      </w:r>
    </w:p>
    <w:p w14:paraId="22AA55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7B8DF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0FDEE5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5053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3586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0176</w:t>
      </w:r>
    </w:p>
    <w:p w14:paraId="5293B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618c</w:t>
      </w:r>
    </w:p>
    <w:p w14:paraId="06D82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2D8EA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544317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CEDA7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343F7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7fff</w:t>
      </w:r>
    </w:p>
    <w:p w14:paraId="0180E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ffff</w:t>
      </w:r>
    </w:p>
    <w:p w14:paraId="4A23AF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561CF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310458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EBC03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D8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18000</w:t>
      </w:r>
    </w:p>
    <w:p w14:paraId="4CDAB2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4210000</w:t>
      </w:r>
    </w:p>
    <w:p w14:paraId="7CF78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4820</w:t>
      </w:r>
    </w:p>
    <w:p w14:paraId="3F0A6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5203</w:t>
      </w:r>
    </w:p>
    <w:p w14:paraId="0CC70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B2C48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7CF4F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000</w:t>
      </w:r>
    </w:p>
    <w:p w14:paraId="5D508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4CE0A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F764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001</w:t>
      </w:r>
    </w:p>
    <w:p w14:paraId="1869A5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7F29E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1CA42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110d</w:t>
      </w:r>
    </w:p>
    <w:p w14:paraId="67651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B6694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95D6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e3f</w:t>
      </w:r>
    </w:p>
    <w:p w14:paraId="30824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7FD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3FCCE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288</w:t>
      </w:r>
    </w:p>
    <w:p w14:paraId="649CC2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6CE93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B344C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00f</w:t>
      </w:r>
    </w:p>
    <w:p w14:paraId="30606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e2a0000</w:t>
      </w:r>
    </w:p>
    <w:p w14:paraId="7D4D6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1EA07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c0a04db</w:t>
      </w:r>
    </w:p>
    <w:p w14:paraId="0D559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26A5F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47CD8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329E2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7864F3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3D7F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1FE25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49965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7CDF1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22B6B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56462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C262D26" w14:textId="77777777" w:rsidR="00336252" w:rsidRPr="00336252" w:rsidRDefault="00336252" w:rsidP="00EC3BFC">
      <w:pPr>
        <w:spacing w:line="240" w:lineRule="auto"/>
        <w:ind w:firstLineChars="0" w:firstLine="0"/>
        <w:rPr>
          <w:rFonts w:ascii="Courier New" w:hAnsi="Courier New" w:cs="Courier New"/>
        </w:rPr>
      </w:pPr>
    </w:p>
    <w:p w14:paraId="3F9F03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525C6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f</w:t>
      </w:r>
    </w:p>
    <w:p w14:paraId="3E5E22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0001</w:t>
      </w:r>
    </w:p>
    <w:p w14:paraId="3C514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90000</w:t>
      </w:r>
    </w:p>
    <w:p w14:paraId="1647A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000</w:t>
      </w:r>
    </w:p>
    <w:p w14:paraId="55E50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4D652C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0202a</w:t>
      </w:r>
    </w:p>
    <w:p w14:paraId="3D6180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607C6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505020</w:t>
      </w:r>
    </w:p>
    <w:p w14:paraId="1FC19E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61D9A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05</w:t>
      </w:r>
    </w:p>
    <w:p w14:paraId="752AC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06690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0202a</w:t>
      </w:r>
    </w:p>
    <w:p w14:paraId="072DE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06E53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820</w:t>
      </w:r>
    </w:p>
    <w:p w14:paraId="231CD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23D72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0b</w:t>
      </w:r>
    </w:p>
    <w:p w14:paraId="1119B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000</w:t>
      </w:r>
    </w:p>
    <w:p w14:paraId="22BB0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7C0AC8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1202a</w:t>
      </w:r>
    </w:p>
    <w:p w14:paraId="44BCB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17D060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515020</w:t>
      </w:r>
    </w:p>
    <w:p w14:paraId="3007A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30023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2</w:t>
      </w:r>
    </w:p>
    <w:p w14:paraId="60178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01482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1202a</w:t>
      </w:r>
    </w:p>
    <w:p w14:paraId="48F1F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04E07D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12a4820</w:t>
      </w:r>
    </w:p>
    <w:p w14:paraId="33387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1868C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8</w:t>
      </w:r>
    </w:p>
    <w:p w14:paraId="07190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000</w:t>
      </w:r>
    </w:p>
    <w:p w14:paraId="6780F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5AB41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2202a</w:t>
      </w:r>
    </w:p>
    <w:p w14:paraId="490EF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5D8A28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525020</w:t>
      </w:r>
    </w:p>
    <w:p w14:paraId="184AC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082725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f</w:t>
      </w:r>
    </w:p>
    <w:p w14:paraId="60E1CE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50000</w:t>
      </w:r>
    </w:p>
    <w:p w14:paraId="51CCA0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2202a</w:t>
      </w:r>
    </w:p>
    <w:p w14:paraId="322815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46BECE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820</w:t>
      </w:r>
    </w:p>
    <w:p w14:paraId="21022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a50001</w:t>
      </w:r>
    </w:p>
    <w:p w14:paraId="6A2F16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5</w:t>
      </w:r>
    </w:p>
    <w:p w14:paraId="2B7DAF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90001</w:t>
      </w:r>
    </w:p>
    <w:p w14:paraId="0FB2F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6022E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c90000</w:t>
      </w:r>
    </w:p>
    <w:p w14:paraId="35BA2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c60004</w:t>
      </w:r>
    </w:p>
    <w:p w14:paraId="40C78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42D375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00001</w:t>
      </w:r>
    </w:p>
    <w:p w14:paraId="4541D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080063</w:t>
      </w:r>
    </w:p>
    <w:p w14:paraId="094F2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04000a</w:t>
      </w:r>
    </w:p>
    <w:p w14:paraId="3D2A0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d</w:t>
      </w:r>
    </w:p>
    <w:p w14:paraId="10B317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10000</w:t>
      </w:r>
    </w:p>
    <w:p w14:paraId="4191C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24000a</w:t>
      </w:r>
    </w:p>
    <w:p w14:paraId="0F8E60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8</w:t>
      </w:r>
    </w:p>
    <w:p w14:paraId="64199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120000</w:t>
      </w:r>
    </w:p>
    <w:p w14:paraId="45CB09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a44000a</w:t>
      </w:r>
    </w:p>
    <w:p w14:paraId="194871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800003</w:t>
      </w:r>
    </w:p>
    <w:p w14:paraId="0B2DD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1</w:t>
      </w:r>
    </w:p>
    <w:p w14:paraId="78DB6D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520001</w:t>
      </w:r>
    </w:p>
    <w:p w14:paraId="151033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7</w:t>
      </w:r>
    </w:p>
    <w:p w14:paraId="29A21F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1</w:t>
      </w:r>
    </w:p>
    <w:p w14:paraId="4B8EA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4</w:t>
      </w:r>
    </w:p>
    <w:p w14:paraId="3A86B5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100001</w:t>
      </w:r>
    </w:p>
    <w:p w14:paraId="5CE113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1</w:t>
      </w:r>
    </w:p>
    <w:p w14:paraId="41AD70C5" w14:textId="77777777" w:rsidR="00336252" w:rsidRPr="00336252" w:rsidRDefault="00336252" w:rsidP="00EC3BFC">
      <w:pPr>
        <w:spacing w:line="240" w:lineRule="auto"/>
        <w:ind w:firstLineChars="0" w:firstLine="0"/>
        <w:rPr>
          <w:rFonts w:ascii="Courier New" w:hAnsi="Courier New" w:cs="Courier New"/>
        </w:rPr>
      </w:pPr>
    </w:p>
    <w:p w14:paraId="35CC17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71B12C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41d2ffc</w:t>
      </w:r>
    </w:p>
    <w:p w14:paraId="34FF8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4100064</w:t>
      </w:r>
    </w:p>
    <w:p w14:paraId="4968E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24110000</w:t>
      </w:r>
    </w:p>
    <w:p w14:paraId="59A12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1</w:t>
      </w:r>
    </w:p>
    <w:p w14:paraId="175DE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19022</w:t>
      </w:r>
    </w:p>
    <w:p w14:paraId="08BB7A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7</w:t>
      </w:r>
    </w:p>
    <w:p w14:paraId="1B5CD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86</w:t>
      </w:r>
    </w:p>
    <w:p w14:paraId="53E292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324022</w:t>
      </w:r>
    </w:p>
    <w:p w14:paraId="361F2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1007c</w:t>
      </w:r>
    </w:p>
    <w:p w14:paraId="64B194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329820</w:t>
      </w:r>
    </w:p>
    <w:p w14:paraId="0B87F0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9842</w:t>
      </w:r>
    </w:p>
    <w:p w14:paraId="79248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08E8DC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68722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7E915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a0000</w:t>
      </w:r>
    </w:p>
    <w:p w14:paraId="283BE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022</w:t>
      </w:r>
    </w:p>
    <w:p w14:paraId="1DCC1D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1</w:t>
      </w:r>
    </w:p>
    <w:p w14:paraId="3A82E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16</w:t>
      </w:r>
    </w:p>
    <w:p w14:paraId="4B8D1E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7FCDEB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a0000</w:t>
      </w:r>
    </w:p>
    <w:p w14:paraId="19DE78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06B1FF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75A27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746632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0FA5C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6654D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a0000</w:t>
      </w:r>
    </w:p>
    <w:p w14:paraId="5F4D5A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022</w:t>
      </w:r>
    </w:p>
    <w:p w14:paraId="35A8E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1</w:t>
      </w:r>
    </w:p>
    <w:p w14:paraId="2B2A5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1</w:t>
      </w:r>
    </w:p>
    <w:p w14:paraId="12F55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682031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a0000</w:t>
      </w:r>
    </w:p>
    <w:p w14:paraId="360C5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2080</w:t>
      </w:r>
    </w:p>
    <w:p w14:paraId="12189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545D6A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1EBCFD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5358F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17832B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a0000</w:t>
      </w:r>
    </w:p>
    <w:p w14:paraId="1E25D7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2a4022</w:t>
      </w:r>
    </w:p>
    <w:p w14:paraId="2CCC2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1</w:t>
      </w:r>
    </w:p>
    <w:p w14:paraId="2E0AC9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2c</w:t>
      </w:r>
    </w:p>
    <w:p w14:paraId="6EDFFC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21E78B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a0000</w:t>
      </w:r>
    </w:p>
    <w:p w14:paraId="4AD23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7D55A3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597D7F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116021</w:t>
      </w:r>
    </w:p>
    <w:p w14:paraId="3E81E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26821</w:t>
      </w:r>
    </w:p>
    <w:p w14:paraId="1959C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24BE5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e0000</w:t>
      </w:r>
    </w:p>
    <w:p w14:paraId="36354A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8d0021</w:t>
      </w:r>
    </w:p>
    <w:p w14:paraId="357BD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6AB999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6D5086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e4822</w:t>
      </w:r>
    </w:p>
    <w:p w14:paraId="45402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10001</w:t>
      </w:r>
    </w:p>
    <w:p w14:paraId="4862C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c</w:t>
      </w:r>
    </w:p>
    <w:p w14:paraId="0F8CC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d4822</w:t>
      </w:r>
    </w:p>
    <w:p w14:paraId="2753A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00001</w:t>
      </w:r>
    </w:p>
    <w:p w14:paraId="505E9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c</w:t>
      </w:r>
    </w:p>
    <w:p w14:paraId="57AF4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1</w:t>
      </w:r>
    </w:p>
    <w:p w14:paraId="7995D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a16822</w:t>
      </w:r>
    </w:p>
    <w:p w14:paraId="043DB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1</w:t>
      </w:r>
    </w:p>
    <w:p w14:paraId="4F585A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0B982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6667E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e4822</w:t>
      </w:r>
    </w:p>
    <w:p w14:paraId="3BE18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9200001</w:t>
      </w:r>
    </w:p>
    <w:p w14:paraId="57579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6</w:t>
      </w:r>
    </w:p>
    <w:p w14:paraId="57777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d4822</w:t>
      </w:r>
    </w:p>
    <w:p w14:paraId="1D85B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00001</w:t>
      </w:r>
    </w:p>
    <w:p w14:paraId="2E35B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46</w:t>
      </w:r>
    </w:p>
    <w:p w14:paraId="5CB3E1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8c0001</w:t>
      </w:r>
    </w:p>
    <w:p w14:paraId="7BE64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c</w:t>
      </w:r>
    </w:p>
    <w:p w14:paraId="4CC3D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d4822</w:t>
      </w:r>
    </w:p>
    <w:p w14:paraId="0F494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200001</w:t>
      </w:r>
    </w:p>
    <w:p w14:paraId="08785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0</w:t>
      </w:r>
    </w:p>
    <w:p w14:paraId="0BCEF9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1E3BCD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775815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09409A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0E7D4C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77DB97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90000</w:t>
      </w:r>
    </w:p>
    <w:p w14:paraId="3E517C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57314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80000</w:t>
      </w:r>
    </w:p>
    <w:p w14:paraId="19C215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30</w:t>
      </w:r>
    </w:p>
    <w:p w14:paraId="45BC82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6BE7B0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3278B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12080</w:t>
      </w:r>
    </w:p>
    <w:p w14:paraId="5BFEFA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80000</w:t>
      </w:r>
    </w:p>
    <w:p w14:paraId="5FEF7A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c2080</w:t>
      </w:r>
    </w:p>
    <w:p w14:paraId="0131C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c8e0000</w:t>
      </w:r>
    </w:p>
    <w:p w14:paraId="6DCE12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9821</w:t>
      </w:r>
    </w:p>
    <w:p w14:paraId="15B22D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6821</w:t>
      </w:r>
    </w:p>
    <w:p w14:paraId="6F991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914022</w:t>
      </w:r>
    </w:p>
    <w:p w14:paraId="5FC63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8</w:t>
      </w:r>
    </w:p>
    <w:p w14:paraId="52874C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2080</w:t>
      </w:r>
    </w:p>
    <w:p w14:paraId="2B8F1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2C93B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3AAD73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2B426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5090003</w:t>
      </w:r>
    </w:p>
    <w:p w14:paraId="2D039D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1</w:t>
      </w:r>
    </w:p>
    <w:p w14:paraId="7EC041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816022</w:t>
      </w:r>
    </w:p>
    <w:p w14:paraId="30AF0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5a</w:t>
      </w:r>
    </w:p>
    <w:p w14:paraId="44B93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b24022</w:t>
      </w:r>
    </w:p>
    <w:p w14:paraId="10849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d000007</w:t>
      </w:r>
    </w:p>
    <w:p w14:paraId="49B0F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2080</w:t>
      </w:r>
    </w:p>
    <w:p w14:paraId="24EF5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80000</w:t>
      </w:r>
    </w:p>
    <w:p w14:paraId="0D246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132080</w:t>
      </w:r>
    </w:p>
    <w:p w14:paraId="49856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c890000</w:t>
      </w:r>
    </w:p>
    <w:p w14:paraId="1D8847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5090002</w:t>
      </w:r>
    </w:p>
    <w:p w14:paraId="102B91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1ad0001</w:t>
      </w:r>
    </w:p>
    <w:p w14:paraId="726D54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c64</w:t>
      </w:r>
    </w:p>
    <w:p w14:paraId="674E7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bf0000</w:t>
      </w:r>
    </w:p>
    <w:p w14:paraId="48A0B1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57C2B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a1e822</w:t>
      </w:r>
    </w:p>
    <w:p w14:paraId="65188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ad0000</w:t>
      </w:r>
    </w:p>
    <w:p w14:paraId="7A0A33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747098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a1e822</w:t>
      </w:r>
    </w:p>
    <w:p w14:paraId="1E8AF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b20000</w:t>
      </w:r>
    </w:p>
    <w:p w14:paraId="550746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132D3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a1e822</w:t>
      </w:r>
    </w:p>
    <w:p w14:paraId="47D8A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c9021</w:t>
      </w:r>
    </w:p>
    <w:p w14:paraId="5EA9F0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7</w:t>
      </w:r>
    </w:p>
    <w:p w14:paraId="387D8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41DAFB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b20000</w:t>
      </w:r>
    </w:p>
    <w:p w14:paraId="08E6B3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15934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ad0000</w:t>
      </w:r>
    </w:p>
    <w:p w14:paraId="4E383B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5E49D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bf0000</w:t>
      </w:r>
    </w:p>
    <w:p w14:paraId="52EEDF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bf0000</w:t>
      </w:r>
    </w:p>
    <w:p w14:paraId="30F25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10004</w:t>
      </w:r>
    </w:p>
    <w:p w14:paraId="5CB913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3a1e822</w:t>
      </w:r>
    </w:p>
    <w:p w14:paraId="432287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d8821</w:t>
      </w:r>
    </w:p>
    <w:p w14:paraId="1EA7F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c000c07</w:t>
      </w:r>
    </w:p>
    <w:p w14:paraId="2DDB1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3bd0004</w:t>
      </w:r>
    </w:p>
    <w:p w14:paraId="48F5F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fbf0000</w:t>
      </w:r>
    </w:p>
    <w:p w14:paraId="1E4D4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e00008</w:t>
      </w:r>
    </w:p>
    <w:p w14:paraId="16B0B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4110190</w:t>
      </w:r>
    </w:p>
    <w:p w14:paraId="13EFD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8ae</w:t>
      </w:r>
    </w:p>
    <w:p w14:paraId="72A82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378AAB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5DDCDE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0d05</w:t>
      </w:r>
    </w:p>
    <w:p w14:paraId="7D42A5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00E369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2F5EEA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00a115c</w:t>
      </w:r>
    </w:p>
    <w:p w14:paraId="6753B1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e2a0000</w:t>
      </w:r>
    </w:p>
    <w:p w14:paraId="10CEA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22310004</w:t>
      </w:r>
    </w:p>
    <w:p w14:paraId="643436A2" w14:textId="77777777" w:rsidR="00336252" w:rsidRPr="00336252" w:rsidRDefault="00336252" w:rsidP="00EC3BFC">
      <w:pPr>
        <w:spacing w:line="240" w:lineRule="auto"/>
        <w:ind w:firstLineChars="0" w:firstLine="0"/>
        <w:rPr>
          <w:rFonts w:ascii="Courier New" w:hAnsi="Courier New" w:cs="Courier New"/>
        </w:rPr>
      </w:pPr>
    </w:p>
    <w:p w14:paraId="4220D6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3</w:t>
      </w:r>
      <w:r w:rsidRPr="00336252">
        <w:rPr>
          <w:rFonts w:ascii="Courier New" w:hAnsi="Courier New" w:cs="Courier New"/>
        </w:rPr>
        <w:t>：</w:t>
      </w:r>
    </w:p>
    <w:p w14:paraId="00DDF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5DF323A3" w14:textId="77777777" w:rsidR="00336252" w:rsidRPr="00336252" w:rsidRDefault="00336252" w:rsidP="00EC3BFC">
      <w:pPr>
        <w:spacing w:line="240" w:lineRule="auto"/>
        <w:ind w:firstLineChars="0" w:firstLine="0"/>
        <w:rPr>
          <w:rFonts w:ascii="Courier New" w:hAnsi="Courier New" w:cs="Courier New"/>
        </w:rPr>
      </w:pPr>
    </w:p>
    <w:p w14:paraId="53AB1E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66B82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15C6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21972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754BE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B0ACC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6844B70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2F2E0F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15234AF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60053C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59AD5E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00CEC3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CFBA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3382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92C7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AA4EE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46D76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65B4B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76E4A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5D346C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F3DC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00E6A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0428E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a</w:t>
      </w:r>
    </w:p>
    <w:p w14:paraId="30997B0C" w14:textId="77777777" w:rsidR="00336252" w:rsidRPr="00336252" w:rsidRDefault="00336252" w:rsidP="00EC3BFC">
      <w:pPr>
        <w:spacing w:line="240" w:lineRule="auto"/>
        <w:ind w:firstLineChars="0" w:firstLine="0"/>
        <w:rPr>
          <w:rFonts w:ascii="Courier New" w:hAnsi="Courier New" w:cs="Courier New"/>
        </w:rPr>
      </w:pPr>
    </w:p>
    <w:p w14:paraId="0B1256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597DD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B7A0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24B58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61FD7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545B6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524EC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3F80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4C8B271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66C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FB7D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F98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910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6E2C3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7FE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DC2BD1" w14:textId="77777777" w:rsidR="00336252" w:rsidRPr="00336252" w:rsidRDefault="00336252" w:rsidP="00EC3BFC">
      <w:pPr>
        <w:spacing w:line="240" w:lineRule="auto"/>
        <w:ind w:firstLineChars="0" w:firstLine="0"/>
        <w:rPr>
          <w:rFonts w:ascii="Courier New" w:hAnsi="Courier New" w:cs="Courier New"/>
        </w:rPr>
      </w:pPr>
    </w:p>
    <w:p w14:paraId="01899C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175562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19E4FA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163A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1E1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CBB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14645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AEB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1170A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28C1A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28670E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b3</w:t>
      </w:r>
    </w:p>
    <w:p w14:paraId="14B37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448EF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43fe8</w:t>
      </w:r>
    </w:p>
    <w:p w14:paraId="3C8B5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8e64</w:t>
      </w:r>
    </w:p>
    <w:p w14:paraId="47FF7E8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A52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D485E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62DA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598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4FC2A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DBA957" w14:textId="77777777" w:rsidR="00336252" w:rsidRPr="00336252" w:rsidRDefault="00336252" w:rsidP="00EC3BFC">
      <w:pPr>
        <w:spacing w:line="240" w:lineRule="auto"/>
        <w:ind w:firstLineChars="0" w:firstLine="0"/>
        <w:rPr>
          <w:rFonts w:ascii="Courier New" w:hAnsi="Courier New" w:cs="Courier New"/>
        </w:rPr>
      </w:pPr>
    </w:p>
    <w:p w14:paraId="7AFC5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3EB2C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BF12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CD32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ff7</w:t>
      </w:r>
    </w:p>
    <w:p w14:paraId="6A8ADD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6C5E5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7A27532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51AE66E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2AAF3E8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1FFEB6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09A1D29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2017FC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3B2C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14C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738B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587C0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3F82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2DE80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CFEA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17B3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40240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20C9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7A70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D9EC1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E69F4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1E2E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F0946D" w14:textId="77777777" w:rsidR="00336252" w:rsidRPr="00336252" w:rsidRDefault="00336252" w:rsidP="00EC3BFC">
      <w:pPr>
        <w:spacing w:line="240" w:lineRule="auto"/>
        <w:ind w:firstLineChars="0" w:firstLine="0"/>
        <w:rPr>
          <w:rFonts w:ascii="Courier New" w:hAnsi="Courier New" w:cs="Courier New"/>
        </w:rPr>
      </w:pPr>
    </w:p>
    <w:p w14:paraId="4D7B0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0377A33B" w14:textId="77777777" w:rsidR="00336252" w:rsidRPr="00336252" w:rsidRDefault="00336252" w:rsidP="00EC3BFC">
      <w:pPr>
        <w:spacing w:line="240" w:lineRule="auto"/>
        <w:ind w:firstLineChars="0" w:firstLine="0"/>
        <w:rPr>
          <w:rFonts w:ascii="Courier New" w:hAnsi="Courier New" w:cs="Courier New"/>
        </w:rPr>
      </w:pPr>
    </w:p>
    <w:p w14:paraId="1FBDC0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4D887C08" w14:textId="77777777" w:rsidR="00336252" w:rsidRPr="00336252" w:rsidRDefault="00336252" w:rsidP="00EC3BFC">
      <w:pPr>
        <w:spacing w:line="240" w:lineRule="auto"/>
        <w:ind w:firstLineChars="0" w:firstLine="0"/>
        <w:rPr>
          <w:rFonts w:ascii="Courier New" w:hAnsi="Courier New" w:cs="Courier New"/>
        </w:rPr>
      </w:pPr>
    </w:p>
    <w:p w14:paraId="080B22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2E2878E5" w14:textId="77777777" w:rsidR="00336252" w:rsidRPr="00336252" w:rsidRDefault="00336252" w:rsidP="00EC3BFC">
      <w:pPr>
        <w:spacing w:line="240" w:lineRule="auto"/>
        <w:ind w:firstLineChars="0" w:firstLine="0"/>
        <w:rPr>
          <w:rFonts w:ascii="Courier New" w:hAnsi="Courier New" w:cs="Courier New"/>
        </w:rPr>
      </w:pPr>
    </w:p>
    <w:p w14:paraId="61B2B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v2.0 raw</w:t>
      </w:r>
    </w:p>
    <w:p w14:paraId="1F6A1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2</w:t>
      </w:r>
    </w:p>
    <w:p w14:paraId="44418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1</w:t>
      </w:r>
    </w:p>
    <w:p w14:paraId="208EC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0</w:t>
      </w:r>
    </w:p>
    <w:p w14:paraId="21607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f</w:t>
      </w:r>
    </w:p>
    <w:p w14:paraId="0CA39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e</w:t>
      </w:r>
    </w:p>
    <w:p w14:paraId="7AA9B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d</w:t>
      </w:r>
    </w:p>
    <w:p w14:paraId="5B02A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c</w:t>
      </w:r>
    </w:p>
    <w:p w14:paraId="10283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b</w:t>
      </w:r>
    </w:p>
    <w:p w14:paraId="716078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a</w:t>
      </w:r>
    </w:p>
    <w:p w14:paraId="1CFB1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9</w:t>
      </w:r>
    </w:p>
    <w:p w14:paraId="66B9B3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8</w:t>
      </w:r>
    </w:p>
    <w:p w14:paraId="7D2431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7</w:t>
      </w:r>
    </w:p>
    <w:p w14:paraId="7095D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3FE3F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26ABBA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25174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8C515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0BCE2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7ECA4F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32549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72890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0EB6AC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1112B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151BD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684539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42B0E4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17491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6AD52E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0F6BD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38021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426C9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59E704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0E99E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422BC0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2396A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66B9F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0855C7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5DD21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60D15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5A38E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53F8E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FF0D7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5929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49BDD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A9A2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5CF4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6CCDE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32B22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6FB8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9F79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29BA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4</w:t>
      </w:r>
    </w:p>
    <w:p w14:paraId="4DEB2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3</w:t>
      </w:r>
    </w:p>
    <w:p w14:paraId="504D2A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2</w:t>
      </w:r>
    </w:p>
    <w:p w14:paraId="3B634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61</w:t>
      </w:r>
    </w:p>
    <w:p w14:paraId="6BD8C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0</w:t>
      </w:r>
    </w:p>
    <w:p w14:paraId="779067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f</w:t>
      </w:r>
    </w:p>
    <w:p w14:paraId="79CC8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e</w:t>
      </w:r>
    </w:p>
    <w:p w14:paraId="379D3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d</w:t>
      </w:r>
    </w:p>
    <w:p w14:paraId="264F8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c</w:t>
      </w:r>
    </w:p>
    <w:p w14:paraId="54279E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b</w:t>
      </w:r>
    </w:p>
    <w:p w14:paraId="0F004B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a</w:t>
      </w:r>
    </w:p>
    <w:p w14:paraId="1957F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9</w:t>
      </w:r>
    </w:p>
    <w:p w14:paraId="5FD724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8</w:t>
      </w:r>
    </w:p>
    <w:p w14:paraId="5BA942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7</w:t>
      </w:r>
    </w:p>
    <w:p w14:paraId="07755C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6</w:t>
      </w:r>
    </w:p>
    <w:p w14:paraId="3C5D83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5</w:t>
      </w:r>
    </w:p>
    <w:p w14:paraId="6A9D34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4</w:t>
      </w:r>
    </w:p>
    <w:p w14:paraId="2BEF8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3</w:t>
      </w:r>
    </w:p>
    <w:p w14:paraId="1FCCC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2</w:t>
      </w:r>
    </w:p>
    <w:p w14:paraId="0DC59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1</w:t>
      </w:r>
    </w:p>
    <w:p w14:paraId="709FE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1A828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f</w:t>
      </w:r>
    </w:p>
    <w:p w14:paraId="6B2C96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2885C6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d</w:t>
      </w:r>
    </w:p>
    <w:p w14:paraId="2F141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c</w:t>
      </w:r>
    </w:p>
    <w:p w14:paraId="301B1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b</w:t>
      </w:r>
    </w:p>
    <w:p w14:paraId="196E4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a</w:t>
      </w:r>
    </w:p>
    <w:p w14:paraId="360BB4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9</w:t>
      </w:r>
    </w:p>
    <w:p w14:paraId="7A26E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8</w:t>
      </w:r>
    </w:p>
    <w:p w14:paraId="41DC15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7</w:t>
      </w:r>
    </w:p>
    <w:p w14:paraId="332373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6</w:t>
      </w:r>
    </w:p>
    <w:p w14:paraId="721B4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5</w:t>
      </w:r>
    </w:p>
    <w:p w14:paraId="1B779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4</w:t>
      </w:r>
    </w:p>
    <w:p w14:paraId="550CCE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3</w:t>
      </w:r>
    </w:p>
    <w:p w14:paraId="6759B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2</w:t>
      </w:r>
    </w:p>
    <w:p w14:paraId="7831D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1</w:t>
      </w:r>
    </w:p>
    <w:p w14:paraId="2B9A47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0</w:t>
      </w:r>
    </w:p>
    <w:p w14:paraId="58B083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f</w:t>
      </w:r>
    </w:p>
    <w:p w14:paraId="06A7AD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e</w:t>
      </w:r>
    </w:p>
    <w:p w14:paraId="69C36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d</w:t>
      </w:r>
    </w:p>
    <w:p w14:paraId="08747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c</w:t>
      </w:r>
    </w:p>
    <w:p w14:paraId="7686D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b</w:t>
      </w:r>
    </w:p>
    <w:p w14:paraId="2E0E6A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a</w:t>
      </w:r>
    </w:p>
    <w:p w14:paraId="7A2568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9</w:t>
      </w:r>
    </w:p>
    <w:p w14:paraId="081AC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8</w:t>
      </w:r>
    </w:p>
    <w:p w14:paraId="067BCF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37</w:t>
      </w:r>
    </w:p>
    <w:p w14:paraId="56E2F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6</w:t>
      </w:r>
    </w:p>
    <w:p w14:paraId="5C69F9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5</w:t>
      </w:r>
    </w:p>
    <w:p w14:paraId="6897A3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4</w:t>
      </w:r>
    </w:p>
    <w:p w14:paraId="1C586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3</w:t>
      </w:r>
    </w:p>
    <w:p w14:paraId="07B708FB" w14:textId="77777777" w:rsidR="00336252" w:rsidRPr="00336252" w:rsidRDefault="00336252" w:rsidP="00EC3BFC">
      <w:pPr>
        <w:spacing w:line="240" w:lineRule="auto"/>
        <w:ind w:firstLineChars="0" w:firstLine="0"/>
        <w:rPr>
          <w:rFonts w:ascii="Courier New" w:hAnsi="Courier New" w:cs="Courier New"/>
        </w:rPr>
      </w:pPr>
    </w:p>
    <w:p w14:paraId="13E04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4</w:t>
      </w:r>
      <w:r w:rsidRPr="00336252">
        <w:rPr>
          <w:rFonts w:ascii="Courier New" w:hAnsi="Courier New" w:cs="Courier New"/>
        </w:rPr>
        <w:t>：</w:t>
      </w:r>
    </w:p>
    <w:p w14:paraId="1DEA2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AC26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502D2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6EA44F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30850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AFC7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3373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835C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21B4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AFBA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3B6A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21977E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4BCF7C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71D9C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F200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075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BCC5B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9E3E6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716A8F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5BCA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B6E4C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17C0B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EDD88F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3DD6A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03BCAE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0E3A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93828F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A878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7CB8CAB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846DD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31B10D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669B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B7344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08D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6ECB95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444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c</w:t>
      </w:r>
    </w:p>
    <w:p w14:paraId="3CBDC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18D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4C723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2445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6B8D55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0FD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026B5E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155E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0ACC5E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5791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036EC5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8EB5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3CE6E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6C2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0A3CB1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795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2B667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FCB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3EDE9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27D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1ED90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902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4040AB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008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A7CAA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9E8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3B20C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5F04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7C4B35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4E9D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1F0E4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07D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25ADE7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963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6D182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3DAC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0B169A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D33F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CBE2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3C12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399618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E30A6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1</w:t>
      </w:r>
    </w:p>
    <w:p w14:paraId="3B776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E11C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3C3E53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E0C46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77F08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1CE4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40AD0E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A19EB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5F68A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5C3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662AF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96AD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334FC8E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6DB83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501B0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2294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3EF68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2800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514B01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5B3C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E3996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5C9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5E273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B711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BCA7C9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1A2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40C1CCB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5D6D0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CFE88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BCD2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8EE48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5BF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C2FA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837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CAF7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F14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0D019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940A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1A5B9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EFF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5D302B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F60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e</w:t>
      </w:r>
    </w:p>
    <w:p w14:paraId="47C97F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8238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2562C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4514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4A4259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74CE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2351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024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650B9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8A29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1456B3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2716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3F8CC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6B9C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396863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B3E2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3407B2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572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78C3F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435E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39D7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882F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428485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F75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5BDF5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1083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118A38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9FC5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5257A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FED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79BC34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42B4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4C4A6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D3210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64C0E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7B5DF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773B3D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AF9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09E93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32F1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4FEC06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CB702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3</w:t>
      </w:r>
    </w:p>
    <w:p w14:paraId="03DAA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794E5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2634C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0F41F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4056A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8A21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5D8610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2B21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40AE1DD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2BB0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D51782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97A8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BE958E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053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CEAA17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415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60CC91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38BB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3383EB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FCB42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3BF6BA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916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22708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E8AD9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FB5A35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48DF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4C4843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0FD2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3FEA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3F64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9FD1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3ED4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5E6C18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3E3C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04AA6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B8D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28F40B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78E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7AB775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113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0E65C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9D42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0</w:t>
      </w:r>
    </w:p>
    <w:p w14:paraId="5BFBD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505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0812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52A4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026C2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165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38225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B451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7BAB6B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3F0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5EDF3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B8B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2D291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0926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26225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689F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5EAEB3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2BD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7F5A48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58EA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0DB41C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B6D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6EED4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C8BB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15D06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AED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0A023E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356B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036C1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48C62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78A83E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96AA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3CDC46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999C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4AB8F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52DA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3444AC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A32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134DC5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99C9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78777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BCEE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5</w:t>
      </w:r>
    </w:p>
    <w:p w14:paraId="5D23C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8634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7797C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BFDC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4287F9C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5850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3D700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FEB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C9AC27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238D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6EBBC6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CA8B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F11679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9BFD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093FE1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872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441A10F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7098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42487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6D8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C94F1C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90C14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F781E7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35B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D47CF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FBB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1A298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CE73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2C32F2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99D7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5DE19D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71F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35D32F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C376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42A9D0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B3A7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122A8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E4C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7A386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E82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677A8F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D143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2</w:t>
      </w:r>
    </w:p>
    <w:p w14:paraId="6E08D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74FB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19EE5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912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47D0A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444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1931B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592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2E942D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A620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51398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0E27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8108D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211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55C58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94B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61A4B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0F9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C4866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814B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7B3A9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631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7E3A1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65B27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42067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E289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6C4B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4ED4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1E4CA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C4F2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649B46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3EF46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7D6C9E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07B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2AF3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8358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59616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985FA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73DF6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CFB3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2D778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D1C71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27</w:t>
      </w:r>
    </w:p>
    <w:p w14:paraId="273F91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CAB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8E6BD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F7C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E5F3B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C2A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6930D4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708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2B2BD4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135F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839DEA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1FC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208E13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B45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7893B1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ACD2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F1FB64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9F7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5775773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6BE2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5CFF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18E6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1533D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6EC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426FD1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C2B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062D8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405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0EE7FE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50C1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6C97A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B38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2EBBF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A5E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04E5C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FEDB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22FD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0B47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35AF89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314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3F2E0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05E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4</w:t>
      </w:r>
    </w:p>
    <w:p w14:paraId="51604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0B4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2A5DAB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939F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484A7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79EC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3F808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892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45964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4E2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7ABE26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D46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4E010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555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93C1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83B0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0405B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708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1CB9D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1936C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2FA2F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B1A12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523ED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069C2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04613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0471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62642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7D19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7FBD3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97A3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189F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3F4C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017665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240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2058FF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142D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4D099C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4B4C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262F777D" w14:textId="77777777" w:rsidR="00336252" w:rsidRPr="00336252" w:rsidRDefault="00336252" w:rsidP="00EC3BFC">
      <w:pPr>
        <w:spacing w:line="240" w:lineRule="auto"/>
        <w:ind w:firstLineChars="0" w:firstLine="0"/>
        <w:rPr>
          <w:rFonts w:ascii="Courier New" w:hAnsi="Courier New" w:cs="Courier New"/>
        </w:rPr>
      </w:pPr>
    </w:p>
    <w:p w14:paraId="0607B43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99E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979C0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624921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A874ED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3E76B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005F4F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F9238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799473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4D1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EA6C1A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603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BED956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48A24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2A2766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DA52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4C016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2E7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392B780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A784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C9E56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585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7402B0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2A9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4B2C5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E0B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6BCBC2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F4D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07318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1051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170D3A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94E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7774E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779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38D777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016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7B2CA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66F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379DB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41B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4CFF0A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408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19620F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008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49C6D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CDDDA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1610F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C27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755FD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5F50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7BA50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844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3F2BB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64B8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320A9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F4D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DD6E4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059B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4A2BC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2739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57D44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5305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2986E4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F74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7902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F586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7D0BAA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3AAC8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09D42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C2C8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42F341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92A4B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36ABE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C7BD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35918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B364E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5D653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F05A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67DB0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9E516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44A080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C7C6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B7D0B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5CEC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9A2293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D14E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5DF42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5105A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603CB4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3DF03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D92A78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E313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1A438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4237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6095EC6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29A66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854B8F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5481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97447B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CEF3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FA446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3AF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DCD8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5399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3F43A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569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10F92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776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79A86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537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16FB5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E2E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16FD9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14CA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2AAFE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595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1180A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8BC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23B5D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2B8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3</w:t>
      </w:r>
    </w:p>
    <w:p w14:paraId="4E7609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4E4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54067C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DF4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6BF68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6F2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7EC324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4FB8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50706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38A8C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752C2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80D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1EEE5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763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06FA5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2509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20ECFD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D0B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66FDF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D03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27CD2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56CC2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387ED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420B0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250D66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E258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4FB7F4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F37F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0106E0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FDA4C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74BCF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FF3F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1E125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97F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20C6F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C104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667B2E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EB3E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76903C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671DE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296346F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0A66D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BC9D6D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944E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26F5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39E87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CC0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6328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CC2C6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741E9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69E574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438711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FB7BCD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D33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F43838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18ACE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9ADE6D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F7EC1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CCE04F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A2AB8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99AAA9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D9023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DB65B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E5DB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8245C3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5F228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60D9E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380B1D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B3297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FB931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446254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2110B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009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970D5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B8A3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00</w:t>
      </w:r>
    </w:p>
    <w:p w14:paraId="6E726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ee55</w:t>
      </w:r>
    </w:p>
    <w:p w14:paraId="362DC6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524B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BD92EB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E19D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00</w:t>
      </w:r>
    </w:p>
    <w:p w14:paraId="0B628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ee55</w:t>
      </w:r>
    </w:p>
    <w:p w14:paraId="5E8289A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E89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062F3A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5CE3E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2DE308B6" w14:textId="77777777" w:rsidR="00336252" w:rsidRPr="00336252" w:rsidRDefault="00336252" w:rsidP="00EC3BFC">
      <w:pPr>
        <w:spacing w:line="240" w:lineRule="auto"/>
        <w:ind w:firstLineChars="0" w:firstLine="0"/>
        <w:rPr>
          <w:rFonts w:ascii="Courier New" w:hAnsi="Courier New" w:cs="Courier New"/>
        </w:rPr>
      </w:pPr>
    </w:p>
    <w:p w14:paraId="79D20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09293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0D5406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6B9A5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AAB07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2E48EF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F0CD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d66</w:t>
      </w:r>
    </w:p>
    <w:p w14:paraId="69C6D1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6CEE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D07D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F2CC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A8A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A915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0B4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2EC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6685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293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BE15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3F8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37D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624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2F947C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6E882E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79720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c</w:t>
      </w:r>
    </w:p>
    <w:p w14:paraId="279256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91</w:t>
      </w:r>
    </w:p>
    <w:p w14:paraId="340F3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46DEE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728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78D5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00A9DE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0FD75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53B098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38D108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63E06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498F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0B7534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2A6B2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C026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85ED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FF7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D4B2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b1</w:t>
      </w:r>
    </w:p>
    <w:p w14:paraId="59DB6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b1</w:t>
      </w:r>
    </w:p>
    <w:p w14:paraId="512A8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ECC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66D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60E029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12AE2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90</w:t>
      </w:r>
    </w:p>
    <w:p w14:paraId="3F6B84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21</w:t>
      </w:r>
    </w:p>
    <w:p w14:paraId="1AC2B2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c0000000</w:t>
      </w:r>
    </w:p>
    <w:p w14:paraId="3A436E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6f0000</w:t>
      </w:r>
    </w:p>
    <w:p w14:paraId="47EAE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78000</w:t>
      </w:r>
    </w:p>
    <w:p w14:paraId="19DE7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667F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C1D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C0C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64E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0AA3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344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A83A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DBA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397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4F026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F11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37FF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477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76F39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79842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D9D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88</w:t>
      </w:r>
    </w:p>
    <w:p w14:paraId="2D24E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1bc</w:t>
      </w:r>
    </w:p>
    <w:p w14:paraId="7AFC7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4274BB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501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EDCB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AAEE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2B12F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26D96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6127B2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4AFCF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650614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54451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19075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887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DA75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D83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BA82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142C6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e44</w:t>
      </w:r>
    </w:p>
    <w:p w14:paraId="0708E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ECD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F72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b</w:t>
      </w:r>
    </w:p>
    <w:p w14:paraId="6FC418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b</w:t>
      </w:r>
    </w:p>
    <w:p w14:paraId="50E139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7fffffff</w:t>
      </w:r>
    </w:p>
    <w:p w14:paraId="6B6B2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b</w:t>
      </w:r>
    </w:p>
    <w:p w14:paraId="07C72B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E508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33741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6A81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e440</w:t>
      </w:r>
    </w:p>
    <w:p w14:paraId="78BAE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34CAB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5F5A5E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8FAE3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fffffe4</w:t>
      </w:r>
    </w:p>
    <w:p w14:paraId="3BF7A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26D47F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4133CB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7B139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e4</w:t>
      </w:r>
    </w:p>
    <w:p w14:paraId="38A7AA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3458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9569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F9AE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B57C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5</w:t>
      </w:r>
    </w:p>
    <w:p w14:paraId="326C4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5</w:t>
      </w:r>
    </w:p>
    <w:p w14:paraId="7ED54B6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57BBCAB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acc</w:t>
      </w:r>
      <w:proofErr w:type="spellEnd"/>
    </w:p>
    <w:p w14:paraId="5A5DF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299</w:t>
      </w:r>
    </w:p>
    <w:p w14:paraId="60F76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7</w:t>
      </w:r>
    </w:p>
    <w:p w14:paraId="0EF64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214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DE4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6</w:t>
      </w:r>
    </w:p>
    <w:p w14:paraId="434ED2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d66</w:t>
      </w:r>
    </w:p>
    <w:p w14:paraId="41E9BE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F2B4C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7B2AB0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D00AD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B3BC9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FB0B1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5887A5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F3D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3420B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AEC0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2357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299</w:t>
      </w:r>
    </w:p>
    <w:p w14:paraId="24E9B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299</w:t>
      </w:r>
    </w:p>
    <w:p w14:paraId="351648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D57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A04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C591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375E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72C21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99</w:t>
      </w:r>
    </w:p>
    <w:p w14:paraId="630669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c0</w:t>
      </w:r>
    </w:p>
    <w:p w14:paraId="07F90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C1A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72A1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5980</w:t>
      </w:r>
    </w:p>
    <w:p w14:paraId="64999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ffffff</w:t>
      </w:r>
    </w:p>
    <w:p w14:paraId="72B2D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1A2E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AB3C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fffff5</w:t>
      </w:r>
    </w:p>
    <w:p w14:paraId="743C7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ffffff</w:t>
      </w:r>
    </w:p>
    <w:p w14:paraId="4E2BE63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52C7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20C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5</w:t>
      </w:r>
    </w:p>
    <w:p w14:paraId="5EF4F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75755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794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4DA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517A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CB7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CAD37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1202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3892648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6326E3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5ED1E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ADA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F28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858B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A44A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DC53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6BD0F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3CCED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FD763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51E4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53A16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0837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7FD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D0A3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2FFE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254602D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9E74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8771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6E2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CB6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20CC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60723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C0B3ED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67780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6195D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D8B18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C2CB9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ACC4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554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6C7E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F0A6F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14237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62DC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FB6F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6F3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8AC0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7F61C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C04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CAE8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53A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057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846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255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4DA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112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E01A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606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E3A9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F76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1F90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EE8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AE6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0BD4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F59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DA1E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BED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EFA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676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38F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834A3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72D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5C8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021B7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E3F9A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1EE0EB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4B7EE3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3A2B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AFAC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6AE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4A47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A52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F59E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D9B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6A1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E30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678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9B07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8C4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8E5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1C70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D16A5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D8A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8110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763E3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E2B257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848B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5731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10E2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17576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E840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F7F5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8FF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106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7B3D3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CB1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2DDD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2F0C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B1D6B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C2B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0FB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9AE5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70814A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1A5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D523D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711E6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C2E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690A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FB9A2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FA52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DCE167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3F6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3A756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76B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9139E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A82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EDF57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36B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1BC2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F70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BFCBF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469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EE66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E74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58D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B9B27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3CF8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140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5BE2B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233C0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50A0A097" w14:textId="77777777" w:rsidR="00336252" w:rsidRPr="00336252" w:rsidRDefault="00336252" w:rsidP="00EC3BFC">
      <w:pPr>
        <w:spacing w:line="240" w:lineRule="auto"/>
        <w:ind w:firstLineChars="0" w:firstLine="0"/>
        <w:rPr>
          <w:rFonts w:ascii="Courier New" w:hAnsi="Courier New" w:cs="Courier New"/>
        </w:rPr>
      </w:pPr>
    </w:p>
    <w:p w14:paraId="3D3D8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D95A52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EDD4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F3E0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F5C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1BADA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3E3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7A71C5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79B1E0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3800E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b3</w:t>
      </w:r>
    </w:p>
    <w:p w14:paraId="16E806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e44</w:t>
      </w:r>
    </w:p>
    <w:p w14:paraId="5E57E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43fe8</w:t>
      </w:r>
    </w:p>
    <w:p w14:paraId="6D6D9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a8e64</w:t>
      </w:r>
    </w:p>
    <w:p w14:paraId="214E76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A31C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3E9A0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D14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196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37F4C4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1ED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0AD38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D6207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4D17BC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385EE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1DD4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76AD91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9167D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ED5A7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89522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2116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6279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EB16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D9F45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18024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C04E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8621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B512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851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2AEB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09BD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78D31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745E22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F01EE1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8181F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7F68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2E33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45D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04085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4E091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ABF9A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3A1EC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F269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83B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D385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B9F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3273A1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ECD20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428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F15F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2E58F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BE9A8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A3B31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E1B4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CD45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0090F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5C6D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2C5C2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D735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3235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38E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15DC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C6C9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1CC0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2B03B7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48986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465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68</w:t>
      </w:r>
    </w:p>
    <w:p w14:paraId="17D1FC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DC2DD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7B56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DA8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68</w:t>
      </w:r>
    </w:p>
    <w:p w14:paraId="1BD80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c</w:t>
      </w:r>
    </w:p>
    <w:p w14:paraId="4A56BB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7C674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750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8F72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c</w:t>
      </w:r>
    </w:p>
    <w:p w14:paraId="4E2F02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7C785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E1AC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ACC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8EDC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B65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D9CA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A300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5029C4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D53B0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AC7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793A5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1</w:t>
      </w:r>
    </w:p>
    <w:p w14:paraId="4E74F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CAB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3D28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3BD5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576F6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685B9A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3F46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7D71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b</w:t>
      </w:r>
    </w:p>
    <w:p w14:paraId="2A736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b</w:t>
      </w:r>
    </w:p>
    <w:p w14:paraId="2985A21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A897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cb</w:t>
      </w:r>
    </w:p>
    <w:p w14:paraId="0CCB3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8348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26890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D278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3400000</w:t>
      </w:r>
    </w:p>
    <w:p w14:paraId="0F745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D2B76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07760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11F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0429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A70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34</w:t>
      </w:r>
    </w:p>
    <w:p w14:paraId="142714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5AE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C85C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40F0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4B2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8D8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34C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67CE69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74A8C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C54F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4488</w:t>
      </w:r>
    </w:p>
    <w:p w14:paraId="71798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5DC6D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2FBBC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A963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4488</w:t>
      </w:r>
    </w:p>
    <w:p w14:paraId="6A522E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c</w:t>
      </w:r>
    </w:p>
    <w:p w14:paraId="6DD47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0AA564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017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03D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c</w:t>
      </w:r>
    </w:p>
    <w:p w14:paraId="0AA33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32654C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7321B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D1E6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78B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575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FB84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590B1F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1AB8A1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38167B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9C9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7E56FC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109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20AA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4B68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F4B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33C79A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0B900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F016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7C1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b</w:t>
      </w:r>
    </w:p>
    <w:p w14:paraId="2BC363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b</w:t>
      </w:r>
    </w:p>
    <w:p w14:paraId="01C71AD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E5C4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ddbb</w:t>
      </w:r>
    </w:p>
    <w:p w14:paraId="458F8A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BFC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0DF5A6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EF6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22440</w:t>
      </w:r>
    </w:p>
    <w:p w14:paraId="3219F0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24C9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2665A6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BA3A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ffff224</w:t>
      </w:r>
    </w:p>
    <w:p w14:paraId="175521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E9E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2244</w:t>
      </w:r>
    </w:p>
    <w:p w14:paraId="23F48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2927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224</w:t>
      </w:r>
    </w:p>
    <w:p w14:paraId="23D2DC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B703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735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BD24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3318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05490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4d</w:t>
      </w:r>
    </w:p>
    <w:p w14:paraId="5E664F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de</w:t>
      </w:r>
    </w:p>
    <w:p w14:paraId="1609AF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bc</w:t>
      </w:r>
    </w:p>
    <w:p w14:paraId="0C9BB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f91</w:t>
      </w:r>
    </w:p>
    <w:p w14:paraId="4DC43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7C5C03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0F2A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E26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f7</w:t>
      </w:r>
    </w:p>
    <w:p w14:paraId="22851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f7</w:t>
      </w:r>
    </w:p>
    <w:p w14:paraId="673884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d66</w:t>
      </w:r>
    </w:p>
    <w:p w14:paraId="7E526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c88</w:t>
      </w:r>
    </w:p>
    <w:p w14:paraId="399BC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f</w:t>
      </w:r>
    </w:p>
    <w:p w14:paraId="27F34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91</w:t>
      </w:r>
    </w:p>
    <w:p w14:paraId="3AAB7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471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7E3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2ece4c</w:t>
      </w:r>
    </w:p>
    <w:p w14:paraId="0D6A61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2ece4c</w:t>
      </w:r>
    </w:p>
    <w:p w14:paraId="4534B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687fd0</w:t>
      </w:r>
    </w:p>
    <w:p w14:paraId="135674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51cc8</w:t>
      </w:r>
    </w:p>
    <w:p w14:paraId="76B49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39b184</w:t>
      </w:r>
    </w:p>
    <w:p w14:paraId="084A7E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c64e7c</w:t>
      </w:r>
    </w:p>
    <w:p w14:paraId="2CE00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297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4D2C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BBD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F038A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DBA7C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63490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69939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DB22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6EB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8738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7E7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D289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FCC6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48A4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D68A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8F4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AB5D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33E0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5DFAE3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7CFEF1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252</w:t>
      </w:r>
    </w:p>
    <w:p w14:paraId="5B968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2785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29</w:t>
      </w:r>
    </w:p>
    <w:p w14:paraId="3C381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6d7</w:t>
      </w:r>
    </w:p>
    <w:p w14:paraId="4FAEB2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7C137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BCA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6AB423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1BB1B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0ADC0EBF" w14:textId="77777777" w:rsidR="00336252" w:rsidRPr="00336252" w:rsidRDefault="00336252" w:rsidP="00EC3BFC">
      <w:pPr>
        <w:spacing w:line="240" w:lineRule="auto"/>
        <w:ind w:firstLineChars="0" w:firstLine="0"/>
        <w:rPr>
          <w:rFonts w:ascii="Courier New" w:hAnsi="Courier New" w:cs="Courier New"/>
        </w:rPr>
      </w:pPr>
    </w:p>
    <w:p w14:paraId="372E6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0A76D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0C4CA1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72DC9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14E7F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232512D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6050D5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181821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70C5EA0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73AFA2D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407415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6361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95E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13678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1B4AE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B88E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DBCA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93402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B5A5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3A4A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FA4E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5613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3E016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73454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DACD1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E00F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3B1D9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38F9B1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5E166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1BA0A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7D7AD57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6C5D06E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47DDEA4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2771D8C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596E1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85A96F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5E1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340D1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8A118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73B5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A8076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3D42E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4B8054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53727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FF6AB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35170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F401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885E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401B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09FF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4B8F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515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27B21B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6DB5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58A75D0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A9D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39DF93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12F41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1CED1C4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F62C6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1B624B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5052D1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529F69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A407A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57C6540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E9374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29E4782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E2D5A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652C0F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5526A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B8379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39B0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271A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31E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8C060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348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52D5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29E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CD06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179D0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79446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EB8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19380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B2B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3F3C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54E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9CF1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967C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D438A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2375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2686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71C5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6AA79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1475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E5F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2D54B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022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8000</w:t>
      </w:r>
    </w:p>
    <w:p w14:paraId="3BACB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C8EF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16A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574E1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9CD72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09B0F2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443B5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14872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0C95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666F8D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08922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080689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DD5A8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08C13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6CE6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66EA2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F6D57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60C881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070E92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550B85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616B4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0118A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5BFB5E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5F0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9171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5BF7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CD2B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1B556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34C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E9A48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CFC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0BEF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B66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5B632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CA68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5257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4170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B90A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2F3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963C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6EEF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1DA81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A49B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3F5F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4AB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11A66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37D85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E245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8000</w:t>
      </w:r>
    </w:p>
    <w:p w14:paraId="3D84A9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25640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892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D97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0841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39C2CD7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151F48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1F8B4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52F1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4B6A18C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44ED9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5BCA9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F78E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0C311F7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91D2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C52EA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F0C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3841E64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532B086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4ED56F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02F1B6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7A3A083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F5923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9A969C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4B948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758D5F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B9B390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CE76D3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5561FE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4141A2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23CD7B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2B3C4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CB4324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7F8C5D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DCBE95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2C33C3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EAF2C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5E6FED5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F02B6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6BD9BE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312E1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5F241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F9166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DDF55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18F4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63D9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99C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01F8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9A3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6B6C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7C1F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D153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7A8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2659B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068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BDAD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B8D2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76E24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7DE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395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65BA9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5920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609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81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3F7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D1CDE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816E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6D8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6631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2798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B1C7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AF6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B594E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C253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098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C0D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DD06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D4B3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B67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44172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C03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3212BC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DF08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581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D2B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1D287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9B2D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3877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40B63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A9A3C2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02B9D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5A1A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35CCB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BC61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FBE2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1E82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80</w:t>
      </w:r>
    </w:p>
    <w:p w14:paraId="44831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37E7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165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7E01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04D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32622F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7BBE5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02AC3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38D4C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2EC6CB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B750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3F49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91C92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28332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CD86D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5DF5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4E439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427C1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D101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E270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9C63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63768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665D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CF1B8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04B62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66FB3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FB02B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48E1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A16CF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68188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05E3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AC422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166AB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7AC332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D79E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9DA7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D3B92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41604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54DE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93FA8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A3D2C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7EAAA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08D6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BEC7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89A0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BA57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A963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68D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B2F83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8E3E2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79E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8B7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076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4434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B6A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872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8D94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A8CE5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4091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12A8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DA6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CCCF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774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B67E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15B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BA895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D8426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C33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0FE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51306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726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53E5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81F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CBCB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CD3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F6A9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DD3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5857C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045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894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2249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57961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ACDB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6C5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33A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0A3C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9B6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3B1E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02CB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E4769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74B054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B9808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029084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D3CA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5534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B8F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80</w:t>
      </w:r>
    </w:p>
    <w:p w14:paraId="08AC92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5F8940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2F7E5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1E1908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41558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08F434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1B9C4DF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56689E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69A576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6A18379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E18F9D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F357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DAA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93B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4295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20A9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C732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8AE0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6FEC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1796D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1BB5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ACC1A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63326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032D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588128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FCB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411E29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D2F6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6EB555A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DA32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379AAE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4369E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7E69C3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A8B31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08F300A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D6DD8E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b</w:t>
      </w:r>
      <w:proofErr w:type="spellEnd"/>
    </w:p>
    <w:p w14:paraId="2A26A02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6DC00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610E9E2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D72CF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41E3F86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1BDAC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4489311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E2C1A2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CF39D0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DD3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3957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D94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D75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C210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5001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590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5B51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3B4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2B34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FA3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17E97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94B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360FE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B1CD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5CEF29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169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4019F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48A3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16B3CD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AF07B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6CF2A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8E528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01C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719D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F9B1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370ED9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FC647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04BC1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DC59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6033D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05DA8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641C5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ffff</w:t>
      </w:r>
    </w:p>
    <w:p w14:paraId="2D941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2650F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0B075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334F02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9233B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579DB7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588F7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1417D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133DE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6DE2FD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81272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6B11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3770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0FB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7EA1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016A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6E7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97953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8DF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86D6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D03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92A6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87E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4A4DB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AF13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19B7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D94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11C5F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7B70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2A338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AFBA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7286D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DDB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A7A0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A8B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D8A9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78D36D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1EA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C286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9BF1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916E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415E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fff6</w:t>
      </w:r>
    </w:p>
    <w:p w14:paraId="49CEAA5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869DC8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03D990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624A3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068ECBD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F2F96F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FBFEFC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15E81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1AA68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16DC68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B65DEE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E25A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35A51E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A9B78C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74A5F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0F8F0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4EEEF66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06EC46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470683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75C1CC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43C869F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A96E02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9214E4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DC57A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7BF09FE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333DE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DDAB0C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9BD287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18C683C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2BAFAC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A33A40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A292E9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8ECFC3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695C8D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47A72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E4F13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06A7A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5B190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BDCB79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D7C6B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316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EC0A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549AC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67CAA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798D6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685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16A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22B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414C2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36A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D097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54B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EB92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4A7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174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8E466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D367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B9D9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D83D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CCF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5505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66A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6AC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6C1B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954B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117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45EB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C5EE7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1FE58B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276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DC53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7CC4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D9D4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79FA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98C5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D301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6CF19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7C4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83D8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074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0600FF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503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24D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10C6A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52A0C32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C6BF05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EFD1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23400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0D6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2D8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09F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7F16F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EE68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D030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93BE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6ABF3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5CB6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6759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7667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011F29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3824B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88B8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CBCE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772D2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9C1EA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F5F3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1D5E3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45919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EB0C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0205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366A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2359F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D080F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956F7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86A2F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0CB7A8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CBF94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CAF8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630F9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2FDD6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D1B2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6016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E515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0102E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66D1B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2B754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4E3D13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81512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66D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3AA7A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E3B5D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66C71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3C5F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31DF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5EE0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2CA8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FBEF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16A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592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EB054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B7C8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991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2DB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EEBC5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08A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A61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2853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B3294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7137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797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304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54E1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F3834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3F6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C7C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40E9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E6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AE0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FE0F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1464F7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877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3B54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329E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7BFCB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6DB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6EDA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B85C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6ACE5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96FFB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21E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0D8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7A997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C158B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A74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38C5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200CE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3F287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A458D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49512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9730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253E3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5FFC65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70C2C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A9B1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2AE1A54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2D8E608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4A1AA6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7B7F409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5BDF0EA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741A59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7A36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8C59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E4041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21046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56660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738D1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64FB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C5CB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4C622A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6D13B6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8479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DC09E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195C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B1C7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E597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8F23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F9C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1EF87F3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356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228D465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20D099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7D98D7E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A0C0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1102A59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D962CF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7547437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9F4EAC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53DEA79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FCFE52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597FEB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3126BC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64BD497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CB95A5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DCA8C5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E7711A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8EC9C3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831C9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09B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C85C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5939D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1DC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FEE10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F81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A0AB4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C96E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059A8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A80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CE80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CBC3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C8B91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4A4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92A03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BCB95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3C3614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C6D6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4164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B71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F42F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42969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0980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62B38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F87B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fff8000</w:t>
      </w:r>
    </w:p>
    <w:p w14:paraId="26B0C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E02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14B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CD6F5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D9B17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CE6D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274DE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35EE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1A5A65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18ECC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4F997C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E3A80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354F83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662C3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5604B0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0CF1F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3AA35D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8479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5D8432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3395F8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1B640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6ADE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38282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772E4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49FD1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42306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66533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862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E77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227F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B7FBA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344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7EBF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3A62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61E743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26FD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2C69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8A1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8753A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557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E4E99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63B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8</w:t>
      </w:r>
    </w:p>
    <w:p w14:paraId="55A28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9D0A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3E98F1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6F8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C9DD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FC1B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8A83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7fff</w:t>
      </w:r>
    </w:p>
    <w:p w14:paraId="18A02B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AC71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8000</w:t>
      </w:r>
    </w:p>
    <w:p w14:paraId="198F8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D27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71EDDF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930D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7DA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883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78FD9B3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437991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F7FB2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B6B5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10636A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104E32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8B67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61137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6D879C2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67E31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4F108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397E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1EBAD44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06F7F9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7D9F3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E52BE8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47641E6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6EF3BD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2D7B2E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F7DF5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6B3F59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6ADE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E98D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8F31BE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6181C8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B014B8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BC02F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fffff</w:t>
      </w:r>
      <w:proofErr w:type="spellEnd"/>
    </w:p>
    <w:p w14:paraId="46CB888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0941ED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14C98E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291CD8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E875D9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4A1E024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C4A663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D41031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2201D10"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507BFE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5592F7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97EFDC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27DAF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47E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B0C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E47E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D52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1D6D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0702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FB6E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CF5E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7641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647F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8842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655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1C946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6FE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81D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4D6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58815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42F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238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59CF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2B5F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AE40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401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A257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E1544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0E32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187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67558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5ED19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2964D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FF0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0B4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2046D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F3C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2FD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AF00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52CD0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34EF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9044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A2B5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8115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D932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10D2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BA7E6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D8F780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3FD6DA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639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53781A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AC8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146F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18B9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80</w:t>
      </w:r>
    </w:p>
    <w:p w14:paraId="598736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4EF2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6A9B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6DD34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44D9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F5C60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5DFB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301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3C7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9A3A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7CCFB1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6D79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71067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B5009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387F5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9283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77BED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8573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64157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6307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ff</w:t>
      </w:r>
    </w:p>
    <w:p w14:paraId="2C0F49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17C1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709E1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8B9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5A275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4952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5A4AF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7EBCE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C6499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A6BC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53176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30073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0348A4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4EA6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7EDCE6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8E5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F160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ADEB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3D7A6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CCB32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A543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4AD83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62DD8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6A33F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FCA8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834D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DA851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1D509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76C84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9262F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F35B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0AF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A434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C8DBD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4A644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A065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5C49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88A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A374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6032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1D7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B4CB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3</w:t>
      </w:r>
    </w:p>
    <w:p w14:paraId="68F88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5AC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B841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B4F6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326E1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D43D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54C6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3EF1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01BD3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51B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C064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E19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3DC3F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09F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A98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79C0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6E048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37A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DA17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C5BA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39F6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654B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D1C9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CB2B4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EC61E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8FE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F44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6D5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09CB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781F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11A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A52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ADB0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206F2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648ACB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7f</w:t>
      </w:r>
    </w:p>
    <w:p w14:paraId="3BB2C3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40C2B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E29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200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80</w:t>
      </w:r>
    </w:p>
    <w:p w14:paraId="13A358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8C6B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20A20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499981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18AF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B0D65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BFE6E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AE20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5BBBD7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504F16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050F5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39083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6</w:t>
      </w:r>
    </w:p>
    <w:p w14:paraId="0B0DA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25BE1A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08FED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7</w:t>
      </w:r>
    </w:p>
    <w:p w14:paraId="34DE8E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590148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2140E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8</w:t>
      </w:r>
    </w:p>
    <w:p w14:paraId="52A99C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4FE1F94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2B25E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f9</w:t>
      </w:r>
    </w:p>
    <w:p w14:paraId="69682DC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5CB180D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20A8858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a</w:t>
      </w:r>
      <w:proofErr w:type="spellEnd"/>
    </w:p>
    <w:p w14:paraId="7C16980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09D4240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2A7723B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b</w:t>
      </w:r>
      <w:proofErr w:type="spellEnd"/>
    </w:p>
    <w:p w14:paraId="37A30BE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050BD17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316F9F7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c</w:t>
      </w:r>
      <w:proofErr w:type="spellEnd"/>
    </w:p>
    <w:p w14:paraId="22448A6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3A7DFE16"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0E89711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d</w:t>
      </w:r>
      <w:proofErr w:type="spellEnd"/>
    </w:p>
    <w:p w14:paraId="49C3D2F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8826C7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E87ACF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602EE9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98740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4BDFEC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7E469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B5A5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3A48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493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93684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B72F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1</w:t>
      </w:r>
    </w:p>
    <w:p w14:paraId="63C483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0505E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F507B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D98B9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47136D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F5F9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2222B1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806E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B27A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C3FC6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59BF8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6B9DA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192676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39D0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6B4DA3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1C83F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0EE5A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A4F5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17B4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20D289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7E20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45D487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0552DF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57639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21CC29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304DA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F5D49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8E3F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D13F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1AC84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252F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64E17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666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28C3C4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4DA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203C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557AD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3CF4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1175A5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695F3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0000</w:t>
      </w:r>
    </w:p>
    <w:p w14:paraId="04EF5C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DCCAD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50fff6</w:t>
      </w:r>
    </w:p>
    <w:p w14:paraId="60301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0000</w:t>
      </w:r>
    </w:p>
    <w:p w14:paraId="31135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617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0B2DF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0000</w:t>
      </w:r>
    </w:p>
    <w:p w14:paraId="7E12F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0000</w:t>
      </w:r>
    </w:p>
    <w:p w14:paraId="37A79D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6</w:t>
      </w:r>
    </w:p>
    <w:p w14:paraId="345E69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6fff7</w:t>
      </w:r>
    </w:p>
    <w:p w14:paraId="24F17A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0000</w:t>
      </w:r>
    </w:p>
    <w:p w14:paraId="5EF96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DC10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35837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0000</w:t>
      </w:r>
    </w:p>
    <w:p w14:paraId="0F5D2B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0000</w:t>
      </w:r>
    </w:p>
    <w:p w14:paraId="044D5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7</w:t>
      </w:r>
    </w:p>
    <w:p w14:paraId="26B079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7fff8</w:t>
      </w:r>
    </w:p>
    <w:p w14:paraId="5B3DE2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0000</w:t>
      </w:r>
    </w:p>
    <w:p w14:paraId="7029FC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BDA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281CF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0000</w:t>
      </w:r>
    </w:p>
    <w:p w14:paraId="7A4486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0000</w:t>
      </w:r>
    </w:p>
    <w:p w14:paraId="31E1B8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8</w:t>
      </w:r>
    </w:p>
    <w:p w14:paraId="3B5CC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8fff9</w:t>
      </w:r>
    </w:p>
    <w:p w14:paraId="71F66A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0000</w:t>
      </w:r>
    </w:p>
    <w:p w14:paraId="15626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14D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0BD19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0000</w:t>
      </w:r>
    </w:p>
    <w:p w14:paraId="02CC49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0000</w:t>
      </w:r>
    </w:p>
    <w:p w14:paraId="721CDB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9</w:t>
      </w:r>
    </w:p>
    <w:p w14:paraId="580AC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9fffa</w:t>
      </w:r>
    </w:p>
    <w:p w14:paraId="313CFD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0000</w:t>
      </w:r>
    </w:p>
    <w:p w14:paraId="0BE1E4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056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0E7EC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a0000</w:t>
      </w:r>
    </w:p>
    <w:p w14:paraId="3016B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b0000</w:t>
      </w:r>
    </w:p>
    <w:p w14:paraId="71837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a</w:t>
      </w:r>
    </w:p>
    <w:p w14:paraId="5C7A8BC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afffb</w:t>
      </w:r>
      <w:proofErr w:type="spellEnd"/>
    </w:p>
    <w:p w14:paraId="64522B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b0000</w:t>
      </w:r>
    </w:p>
    <w:p w14:paraId="3F688D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1AA1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7DC4F9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b0000</w:t>
      </w:r>
    </w:p>
    <w:p w14:paraId="08B57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c0000</w:t>
      </w:r>
    </w:p>
    <w:p w14:paraId="33D541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b</w:t>
      </w:r>
    </w:p>
    <w:p w14:paraId="172C4F9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lastRenderedPageBreak/>
        <w:t>fffbfffc</w:t>
      </w:r>
      <w:proofErr w:type="spellEnd"/>
    </w:p>
    <w:p w14:paraId="19F6D1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c0000</w:t>
      </w:r>
    </w:p>
    <w:p w14:paraId="2CD53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B79E0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5DA2A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c0000</w:t>
      </w:r>
    </w:p>
    <w:p w14:paraId="44A2F6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0000</w:t>
      </w:r>
    </w:p>
    <w:p w14:paraId="3AD2D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c</w:t>
      </w:r>
    </w:p>
    <w:p w14:paraId="44D2709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cfffd</w:t>
      </w:r>
      <w:proofErr w:type="spellEnd"/>
    </w:p>
    <w:p w14:paraId="5835C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0000</w:t>
      </w:r>
    </w:p>
    <w:p w14:paraId="2349BF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31F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1A88B8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0000</w:t>
      </w:r>
    </w:p>
    <w:p w14:paraId="0A128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0000</w:t>
      </w:r>
    </w:p>
    <w:p w14:paraId="03B5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d</w:t>
      </w:r>
    </w:p>
    <w:p w14:paraId="65D2D61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dfffe</w:t>
      </w:r>
      <w:proofErr w:type="spellEnd"/>
    </w:p>
    <w:p w14:paraId="646CC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0000</w:t>
      </w:r>
    </w:p>
    <w:p w14:paraId="3CC26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93D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29F629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0000</w:t>
      </w:r>
    </w:p>
    <w:p w14:paraId="639B9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62A7E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e</w:t>
      </w:r>
    </w:p>
    <w:p w14:paraId="5D99B55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effff</w:t>
      </w:r>
      <w:proofErr w:type="spellEnd"/>
    </w:p>
    <w:p w14:paraId="6CCDD5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2F7B8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0042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96A2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6782B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BB596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0592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16BA6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81921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71E7E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F183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4B3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6A7F6B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5BE0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0B6D4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210FEA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A66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BF5F3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057F5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00C93C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31D7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10002</w:t>
      </w:r>
    </w:p>
    <w:p w14:paraId="5D9DD3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0AD54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3375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6D060E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1C59F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430EA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52CB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3</w:t>
      </w:r>
    </w:p>
    <w:p w14:paraId="3E9B0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5CA6D5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5FB8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7E245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541C5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DF4B3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0FA9E1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4</w:t>
      </w:r>
    </w:p>
    <w:p w14:paraId="033AF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076BD2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771E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AE51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16CF5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5C1A5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7ABCF7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5</w:t>
      </w:r>
    </w:p>
    <w:p w14:paraId="3E6AD1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22E87B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BDE6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EAD6B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4E0F1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32FE2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5C595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6</w:t>
      </w:r>
    </w:p>
    <w:p w14:paraId="6B438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187C3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974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541670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7BF82D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7AFC91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465D0A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7</w:t>
      </w:r>
    </w:p>
    <w:p w14:paraId="7A6CCB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3AD07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3AB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47CC7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099D6B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77422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3F5460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70008</w:t>
      </w:r>
    </w:p>
    <w:p w14:paraId="23188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7F3FF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F42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58A3D0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1F7DB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35F893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1C308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9</w:t>
      </w:r>
    </w:p>
    <w:p w14:paraId="0DDDB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0E83B2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726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59DED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551D1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5778AC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B7FCA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a</w:t>
      </w:r>
    </w:p>
    <w:p w14:paraId="007FDC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44430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799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2948F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702B0C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3E960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DA028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ffff</w:t>
      </w:r>
    </w:p>
    <w:p w14:paraId="242DE3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0F701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9B76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6C189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05FD3F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785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ff</w:t>
      </w:r>
    </w:p>
    <w:p w14:paraId="270B6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0000</w:t>
      </w:r>
    </w:p>
    <w:p w14:paraId="7CD3D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51F4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CCC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7ED2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75A77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A2CC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9606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50000000</w:t>
      </w:r>
    </w:p>
    <w:p w14:paraId="5A7F20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0D20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449D87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5000</w:t>
      </w:r>
    </w:p>
    <w:p w14:paraId="6A73D0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78085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50000000</w:t>
      </w:r>
    </w:p>
    <w:p w14:paraId="733524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8B84B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50</w:t>
      </w:r>
    </w:p>
    <w:p w14:paraId="3126E0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5000</w:t>
      </w:r>
    </w:p>
    <w:p w14:paraId="3B8201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500000</w:t>
      </w:r>
    </w:p>
    <w:p w14:paraId="058546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50000000</w:t>
      </w:r>
    </w:p>
    <w:p w14:paraId="65015F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6000000</w:t>
      </w:r>
    </w:p>
    <w:p w14:paraId="00B4F5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39414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50f6</w:t>
      </w:r>
    </w:p>
    <w:p w14:paraId="17DBF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600</w:t>
      </w:r>
    </w:p>
    <w:p w14:paraId="6DF28F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60000</w:t>
      </w:r>
    </w:p>
    <w:p w14:paraId="0D7CF9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6000000</w:t>
      </w:r>
    </w:p>
    <w:p w14:paraId="0E8F4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A49C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6CA470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600</w:t>
      </w:r>
    </w:p>
    <w:p w14:paraId="7B7D09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60000</w:t>
      </w:r>
    </w:p>
    <w:p w14:paraId="06E786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6000000</w:t>
      </w:r>
    </w:p>
    <w:p w14:paraId="7B314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7000000</w:t>
      </w:r>
    </w:p>
    <w:p w14:paraId="2DC899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6</w:t>
      </w:r>
    </w:p>
    <w:p w14:paraId="03A90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6f7</w:t>
      </w:r>
    </w:p>
    <w:p w14:paraId="061022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700</w:t>
      </w:r>
    </w:p>
    <w:p w14:paraId="341ACB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70000</w:t>
      </w:r>
    </w:p>
    <w:p w14:paraId="02FCEE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7000000</w:t>
      </w:r>
    </w:p>
    <w:p w14:paraId="3C537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E2D1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3D943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700</w:t>
      </w:r>
    </w:p>
    <w:p w14:paraId="79A70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70000</w:t>
      </w:r>
    </w:p>
    <w:p w14:paraId="16D5C2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7000000</w:t>
      </w:r>
    </w:p>
    <w:p w14:paraId="21A05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2068E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7</w:t>
      </w:r>
    </w:p>
    <w:p w14:paraId="72B9E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7f8</w:t>
      </w:r>
    </w:p>
    <w:p w14:paraId="613F0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800</w:t>
      </w:r>
    </w:p>
    <w:p w14:paraId="4AFC2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80000</w:t>
      </w:r>
    </w:p>
    <w:p w14:paraId="46926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7A4CF6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58E0C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657E6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800</w:t>
      </w:r>
    </w:p>
    <w:p w14:paraId="3C591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80000</w:t>
      </w:r>
    </w:p>
    <w:p w14:paraId="41ADAB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8000000</w:t>
      </w:r>
    </w:p>
    <w:p w14:paraId="3E90B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9000000</w:t>
      </w:r>
    </w:p>
    <w:p w14:paraId="50C3D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8</w:t>
      </w:r>
    </w:p>
    <w:p w14:paraId="0425E7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8f9</w:t>
      </w:r>
    </w:p>
    <w:p w14:paraId="3D3A81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900</w:t>
      </w:r>
    </w:p>
    <w:p w14:paraId="088FD0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90000</w:t>
      </w:r>
    </w:p>
    <w:p w14:paraId="102F68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9000000</w:t>
      </w:r>
    </w:p>
    <w:p w14:paraId="05BEAA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916F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2C7A23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900</w:t>
      </w:r>
    </w:p>
    <w:p w14:paraId="64B28E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90000</w:t>
      </w:r>
    </w:p>
    <w:p w14:paraId="3107D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9000000</w:t>
      </w:r>
    </w:p>
    <w:p w14:paraId="160E7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a000000</w:t>
      </w:r>
    </w:p>
    <w:p w14:paraId="437974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9</w:t>
      </w:r>
    </w:p>
    <w:p w14:paraId="2589FB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9fa</w:t>
      </w:r>
    </w:p>
    <w:p w14:paraId="397DA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a00</w:t>
      </w:r>
    </w:p>
    <w:p w14:paraId="2384A1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a0000</w:t>
      </w:r>
    </w:p>
    <w:p w14:paraId="3246D7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a000000</w:t>
      </w:r>
    </w:p>
    <w:p w14:paraId="62C52D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160F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409352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a00</w:t>
      </w:r>
    </w:p>
    <w:p w14:paraId="6ECF6A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a0000</w:t>
      </w:r>
    </w:p>
    <w:p w14:paraId="2622B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a000000</w:t>
      </w:r>
    </w:p>
    <w:p w14:paraId="1C41C2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b000000</w:t>
      </w:r>
    </w:p>
    <w:p w14:paraId="21BE9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a</w:t>
      </w:r>
    </w:p>
    <w:p w14:paraId="26A9B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afb</w:t>
      </w:r>
    </w:p>
    <w:p w14:paraId="57960A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b00</w:t>
      </w:r>
    </w:p>
    <w:p w14:paraId="322473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b0000</w:t>
      </w:r>
    </w:p>
    <w:p w14:paraId="3B6927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b000000</w:t>
      </w:r>
    </w:p>
    <w:p w14:paraId="4C136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01143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51640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b00</w:t>
      </w:r>
    </w:p>
    <w:p w14:paraId="064B3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b0000</w:t>
      </w:r>
    </w:p>
    <w:p w14:paraId="0F62D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b000000</w:t>
      </w:r>
    </w:p>
    <w:p w14:paraId="5DECF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000000</w:t>
      </w:r>
    </w:p>
    <w:p w14:paraId="67FC9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b</w:t>
      </w:r>
    </w:p>
    <w:p w14:paraId="5F895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bfc</w:t>
      </w:r>
    </w:p>
    <w:p w14:paraId="33ECA9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c00</w:t>
      </w:r>
    </w:p>
    <w:p w14:paraId="193E9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c0000</w:t>
      </w:r>
    </w:p>
    <w:p w14:paraId="1286D9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000000</w:t>
      </w:r>
    </w:p>
    <w:p w14:paraId="5A4AD2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36A6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23ECA0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c00</w:t>
      </w:r>
    </w:p>
    <w:p w14:paraId="47C65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c0000</w:t>
      </w:r>
    </w:p>
    <w:p w14:paraId="1E37F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000000</w:t>
      </w:r>
    </w:p>
    <w:p w14:paraId="646FF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d000000</w:t>
      </w:r>
    </w:p>
    <w:p w14:paraId="374380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c</w:t>
      </w:r>
    </w:p>
    <w:p w14:paraId="33B0F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cfd</w:t>
      </w:r>
    </w:p>
    <w:p w14:paraId="261652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fd00</w:t>
      </w:r>
    </w:p>
    <w:p w14:paraId="416482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d0000</w:t>
      </w:r>
    </w:p>
    <w:p w14:paraId="47ED5C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d000000</w:t>
      </w:r>
    </w:p>
    <w:p w14:paraId="780B3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F418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6C680D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d00</w:t>
      </w:r>
    </w:p>
    <w:p w14:paraId="6ECE1A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d0000</w:t>
      </w:r>
    </w:p>
    <w:p w14:paraId="73D26F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d000000</w:t>
      </w:r>
    </w:p>
    <w:p w14:paraId="6AFB4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000000</w:t>
      </w:r>
    </w:p>
    <w:p w14:paraId="45406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d</w:t>
      </w:r>
    </w:p>
    <w:p w14:paraId="51C827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dfe</w:t>
      </w:r>
    </w:p>
    <w:p w14:paraId="06A61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00</w:t>
      </w:r>
    </w:p>
    <w:p w14:paraId="2C75D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e0000</w:t>
      </w:r>
    </w:p>
    <w:p w14:paraId="408570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000000</w:t>
      </w:r>
    </w:p>
    <w:p w14:paraId="5A398E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D0C7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130639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00</w:t>
      </w:r>
    </w:p>
    <w:p w14:paraId="70E61B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e0000</w:t>
      </w:r>
    </w:p>
    <w:p w14:paraId="46A73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000000</w:t>
      </w:r>
    </w:p>
    <w:p w14:paraId="174884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5404B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e</w:t>
      </w:r>
    </w:p>
    <w:p w14:paraId="53270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eff</w:t>
      </w:r>
    </w:p>
    <w:p w14:paraId="1ADC18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08944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3AE210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0DB23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AC5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375B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45605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1AF58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57B8E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E64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7B4B88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1BBDD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548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36AB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4C0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BF03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F74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9F9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6F09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9D6B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00000</w:t>
      </w:r>
    </w:p>
    <w:p w14:paraId="3CC6C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2FD0D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AD80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0</w:t>
      </w:r>
    </w:p>
    <w:p w14:paraId="4D4C9D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0F4779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00000</w:t>
      </w:r>
    </w:p>
    <w:p w14:paraId="43FA2D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FC09B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B209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0</w:t>
      </w:r>
    </w:p>
    <w:p w14:paraId="3C24C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6B300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000000</w:t>
      </w:r>
    </w:p>
    <w:p w14:paraId="2C1ED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00000</w:t>
      </w:r>
    </w:p>
    <w:p w14:paraId="356F0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0BB3C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2</w:t>
      </w:r>
    </w:p>
    <w:p w14:paraId="29FC4E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00</w:t>
      </w:r>
    </w:p>
    <w:p w14:paraId="4F676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4C5FA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00000</w:t>
      </w:r>
    </w:p>
    <w:p w14:paraId="0CAAD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255BB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E12D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00</w:t>
      </w:r>
    </w:p>
    <w:p w14:paraId="3462B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000</w:t>
      </w:r>
    </w:p>
    <w:p w14:paraId="493470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000000</w:t>
      </w:r>
    </w:p>
    <w:p w14:paraId="7BBD84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000000</w:t>
      </w:r>
    </w:p>
    <w:p w14:paraId="308AD0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87B0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203</w:t>
      </w:r>
    </w:p>
    <w:p w14:paraId="03C358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300</w:t>
      </w:r>
    </w:p>
    <w:p w14:paraId="78355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319F5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000000</w:t>
      </w:r>
    </w:p>
    <w:p w14:paraId="4912F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ECE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56815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300</w:t>
      </w:r>
    </w:p>
    <w:p w14:paraId="3AE721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30000</w:t>
      </w:r>
    </w:p>
    <w:p w14:paraId="500CB3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000000</w:t>
      </w:r>
    </w:p>
    <w:p w14:paraId="12427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4000000</w:t>
      </w:r>
    </w:p>
    <w:p w14:paraId="1BAC02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0DA0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304</w:t>
      </w:r>
    </w:p>
    <w:p w14:paraId="38167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400</w:t>
      </w:r>
    </w:p>
    <w:p w14:paraId="513E3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B374F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4000000</w:t>
      </w:r>
    </w:p>
    <w:p w14:paraId="73FF4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41DA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1F90DF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400</w:t>
      </w:r>
    </w:p>
    <w:p w14:paraId="13D7F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40000</w:t>
      </w:r>
    </w:p>
    <w:p w14:paraId="5E7FD2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4000000</w:t>
      </w:r>
    </w:p>
    <w:p w14:paraId="68C20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0</w:t>
      </w:r>
    </w:p>
    <w:p w14:paraId="75D67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4032EE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405</w:t>
      </w:r>
    </w:p>
    <w:p w14:paraId="7CEFF7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500</w:t>
      </w:r>
    </w:p>
    <w:p w14:paraId="1CFC7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1B8E85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0</w:t>
      </w:r>
    </w:p>
    <w:p w14:paraId="4595A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DFA6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33FDDE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500</w:t>
      </w:r>
    </w:p>
    <w:p w14:paraId="2D576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50000</w:t>
      </w:r>
    </w:p>
    <w:p w14:paraId="0D624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5000000</w:t>
      </w:r>
    </w:p>
    <w:p w14:paraId="0E36E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0</w:t>
      </w:r>
    </w:p>
    <w:p w14:paraId="6B686F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2080F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506</w:t>
      </w:r>
    </w:p>
    <w:p w14:paraId="0E6FA1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600</w:t>
      </w:r>
    </w:p>
    <w:p w14:paraId="6B9BA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4E3FB9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0</w:t>
      </w:r>
    </w:p>
    <w:p w14:paraId="7DB7F1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4AEA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0C7DF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600</w:t>
      </w:r>
    </w:p>
    <w:p w14:paraId="56CBA5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60000</w:t>
      </w:r>
    </w:p>
    <w:p w14:paraId="5D90A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6000000</w:t>
      </w:r>
    </w:p>
    <w:p w14:paraId="10F57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7000000</w:t>
      </w:r>
    </w:p>
    <w:p w14:paraId="332A5A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7ACBA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607</w:t>
      </w:r>
    </w:p>
    <w:p w14:paraId="719A7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700</w:t>
      </w:r>
    </w:p>
    <w:p w14:paraId="4EA3F4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02DE44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7000000</w:t>
      </w:r>
    </w:p>
    <w:p w14:paraId="23EED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C36A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8C01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700</w:t>
      </w:r>
    </w:p>
    <w:p w14:paraId="7BC44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70000</w:t>
      </w:r>
    </w:p>
    <w:p w14:paraId="332E02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7000000</w:t>
      </w:r>
    </w:p>
    <w:p w14:paraId="072DD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04A2B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71069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708</w:t>
      </w:r>
    </w:p>
    <w:p w14:paraId="25693C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00</w:t>
      </w:r>
    </w:p>
    <w:p w14:paraId="51310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60E299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70238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84A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62D05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800</w:t>
      </w:r>
    </w:p>
    <w:p w14:paraId="6DA3E0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80000</w:t>
      </w:r>
    </w:p>
    <w:p w14:paraId="42DCC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8000000</w:t>
      </w:r>
    </w:p>
    <w:p w14:paraId="2A0CF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9000000</w:t>
      </w:r>
    </w:p>
    <w:p w14:paraId="4F970F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714900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09</w:t>
      </w:r>
    </w:p>
    <w:p w14:paraId="18ABFA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00</w:t>
      </w:r>
    </w:p>
    <w:p w14:paraId="18A8E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22AF6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9000000</w:t>
      </w:r>
    </w:p>
    <w:p w14:paraId="3E29AC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FBCEB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6D9B61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00</w:t>
      </w:r>
    </w:p>
    <w:p w14:paraId="7CF49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90000</w:t>
      </w:r>
    </w:p>
    <w:p w14:paraId="4F925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9000000</w:t>
      </w:r>
    </w:p>
    <w:p w14:paraId="3C590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a000000</w:t>
      </w:r>
    </w:p>
    <w:p w14:paraId="3DAA1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0935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90a</w:t>
      </w:r>
    </w:p>
    <w:p w14:paraId="6F904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a00</w:t>
      </w:r>
    </w:p>
    <w:p w14:paraId="0CA895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3A809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a000000</w:t>
      </w:r>
    </w:p>
    <w:p w14:paraId="72D494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4188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4D2149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a00</w:t>
      </w:r>
    </w:p>
    <w:p w14:paraId="11205F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a0000</w:t>
      </w:r>
    </w:p>
    <w:p w14:paraId="220BF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a000000</w:t>
      </w:r>
    </w:p>
    <w:p w14:paraId="40213B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56017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118E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aff</w:t>
      </w:r>
    </w:p>
    <w:p w14:paraId="039B1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6EE212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71F51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639BE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EA489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39331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7882B8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0000</w:t>
      </w:r>
    </w:p>
    <w:p w14:paraId="49E28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00000</w:t>
      </w:r>
    </w:p>
    <w:p w14:paraId="12153B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39D2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ff</w:t>
      </w:r>
    </w:p>
    <w:p w14:paraId="501992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ff00</w:t>
      </w:r>
    </w:p>
    <w:p w14:paraId="000A37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F53B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070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A8E17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8278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977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3F4D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EAF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A1B41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2AB4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121F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5E1D5B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27588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0B32F45D" w14:textId="77777777" w:rsidR="00336252" w:rsidRPr="00336252" w:rsidRDefault="00336252" w:rsidP="00EC3BFC">
      <w:pPr>
        <w:spacing w:line="240" w:lineRule="auto"/>
        <w:ind w:firstLineChars="0" w:firstLine="0"/>
        <w:rPr>
          <w:rFonts w:ascii="Courier New" w:hAnsi="Courier New" w:cs="Courier New"/>
        </w:rPr>
      </w:pPr>
    </w:p>
    <w:p w14:paraId="3CD538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DCC0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1E03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29E4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572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C9D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292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EF404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50E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49C0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FD2D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6B53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5161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A2862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A4C29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6D0A2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D09524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9A70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71DA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6ABD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48F72B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4D5DB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E55FE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40B78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725E3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73874B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86BE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4DB8E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cdfe5bd</w:t>
      </w:r>
    </w:p>
    <w:p w14:paraId="4AA6B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EE01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C96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9957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06385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BBC7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92FC2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856CC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F31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DC3C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1BA8D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37A5F5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4C46F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2EFED6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4b5</w:t>
      </w:r>
    </w:p>
    <w:p w14:paraId="018A66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7EA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666F4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46CC8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cdfe5bd</w:t>
      </w:r>
    </w:p>
    <w:p w14:paraId="2F1EB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7742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4b5</w:t>
      </w:r>
    </w:p>
    <w:p w14:paraId="4F4D6A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67EF3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EF40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27A981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42A2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08946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D5F2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566150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6E4A1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A76DD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D28261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4A1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E3A9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39BBA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702605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7D9FFC9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DA9DD7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8A2B38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4CE98B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4C56764"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41C490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2AB2B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D16E5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261F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0476258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8B4E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7fffffff</w:t>
      </w:r>
    </w:p>
    <w:p w14:paraId="52623CA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1DBDD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1680647D"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69BC9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17EE5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6C337D0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E5062D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CED9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122A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29513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2BBC9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7D1A41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7347100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83ECC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C45F8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535D10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345DC263"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cdfedbd</w:t>
      </w:r>
      <w:proofErr w:type="spellEnd"/>
    </w:p>
    <w:p w14:paraId="0BF71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20FAD8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525C89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12754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629A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76D79741"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cdfedbd</w:t>
      </w:r>
      <w:proofErr w:type="spellEnd"/>
    </w:p>
    <w:p w14:paraId="47D29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7465C54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F4ED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D950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845C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19350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21ED83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FD58B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2E4C4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E94E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1536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26E742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4</w:t>
      </w:r>
    </w:p>
    <w:p w14:paraId="10E69E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d</w:t>
      </w:r>
    </w:p>
    <w:p w14:paraId="7A6A8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6519D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2ADE4C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D19D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54470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477F8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e10cd8b</w:t>
      </w:r>
    </w:p>
    <w:p w14:paraId="4979C6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94</w:t>
      </w:r>
    </w:p>
    <w:p w14:paraId="5FCB5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7</w:t>
      </w:r>
    </w:p>
    <w:p w14:paraId="16203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8</w:t>
      </w:r>
    </w:p>
    <w:p w14:paraId="6D12FE6C"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CB75B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4A07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014DB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7B254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60C7D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D956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70BCE02"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AEAEF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052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7BC56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219b06</w:t>
      </w:r>
    </w:p>
    <w:p w14:paraId="5F83D0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ecc318</w:t>
      </w:r>
    </w:p>
    <w:p w14:paraId="5EDD821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72D45A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7B268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725E29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16305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00</w:t>
      </w:r>
    </w:p>
    <w:p w14:paraId="6ED4F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0cd8300</w:t>
      </w:r>
    </w:p>
    <w:p w14:paraId="7B746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6618c00</w:t>
      </w:r>
    </w:p>
    <w:p w14:paraId="3C7281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fff00</w:t>
      </w:r>
    </w:p>
    <w:p w14:paraId="0FDFD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A91DC55"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68BE6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B0F1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C6D70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4D7516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1FDF0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9495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E4BD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F6D93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9BC73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B8A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0866c1</w:t>
      </w:r>
    </w:p>
    <w:p w14:paraId="50EEB0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b30c6</w:t>
      </w:r>
    </w:p>
    <w:p w14:paraId="6FFE0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fffffff</w:t>
      </w:r>
    </w:p>
    <w:p w14:paraId="7FC58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40000000</w:t>
      </w:r>
    </w:p>
    <w:p w14:paraId="57C736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ffffff</w:t>
      </w:r>
    </w:p>
    <w:p w14:paraId="108562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813F1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1FB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fe10cd</w:t>
      </w:r>
    </w:p>
    <w:p w14:paraId="3CA199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7661</w:t>
      </w:r>
    </w:p>
    <w:p w14:paraId="1E7CB7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7fffff</w:t>
      </w:r>
    </w:p>
    <w:p w14:paraId="318AE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800000</w:t>
      </w:r>
    </w:p>
    <w:p w14:paraId="380199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3065A9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471DD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5DE25D7D" w14:textId="77777777" w:rsidR="00336252" w:rsidRPr="00336252" w:rsidRDefault="00336252" w:rsidP="00EC3BFC">
      <w:pPr>
        <w:spacing w:line="240" w:lineRule="auto"/>
        <w:ind w:firstLineChars="0" w:firstLine="0"/>
        <w:rPr>
          <w:rFonts w:ascii="Courier New" w:hAnsi="Courier New" w:cs="Courier New"/>
        </w:rPr>
      </w:pPr>
    </w:p>
    <w:p w14:paraId="50296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08FB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3B4A0DB"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438B9F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5E80C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0D0D3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4FAFDE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29029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46451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A2AB7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3698E2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e</w:t>
      </w:r>
    </w:p>
    <w:p w14:paraId="223437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483305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4</w:t>
      </w:r>
    </w:p>
    <w:p w14:paraId="6858F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c</w:t>
      </w:r>
    </w:p>
    <w:p w14:paraId="376EEDF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35ABE197"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e</w:t>
      </w:r>
      <w:proofErr w:type="spellEnd"/>
    </w:p>
    <w:p w14:paraId="1DFA3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CD1E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32096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2D41CA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f34a</w:t>
      </w:r>
    </w:p>
    <w:p w14:paraId="500544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201a42</w:t>
      </w:r>
    </w:p>
    <w:p w14:paraId="751C91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3FD5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e</w:t>
      </w:r>
    </w:p>
    <w:p w14:paraId="0862A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CDAC4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BEA8FF"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0663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df34a</w:t>
      </w:r>
    </w:p>
    <w:p w14:paraId="7D09F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3201a42</w:t>
      </w:r>
    </w:p>
    <w:p w14:paraId="0215D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1AA7F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1</w:t>
      </w:r>
    </w:p>
    <w:p w14:paraId="3877B0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62ABB3DA"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701FAD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A484D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12D2CC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7cdfe5bd</w:t>
      </w:r>
    </w:p>
    <w:p w14:paraId="3BFDD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5</w:t>
      </w:r>
    </w:p>
    <w:p w14:paraId="148F9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20cb4</w:t>
      </w:r>
    </w:p>
    <w:p w14:paraId="6479E0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df34a</w:t>
      </w:r>
    </w:p>
    <w:p w14:paraId="329AF8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df34a</w:t>
      </w:r>
    </w:p>
    <w:p w14:paraId="7E39E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20cb5</w:t>
      </w:r>
    </w:p>
    <w:p w14:paraId="0D727C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240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de908</w:t>
      </w:r>
    </w:p>
    <w:p w14:paraId="0DA34F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d</w:t>
      </w:r>
    </w:p>
    <w:p w14:paraId="4D363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fe5bc</w:t>
      </w:r>
    </w:p>
    <w:p w14:paraId="33F6A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3201a42</w:t>
      </w:r>
    </w:p>
    <w:p w14:paraId="18335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3201a42</w:t>
      </w:r>
    </w:p>
    <w:p w14:paraId="046C9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cdfe5bd</w:t>
      </w:r>
    </w:p>
    <w:p w14:paraId="542D6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cdde908</w:t>
      </w:r>
    </w:p>
    <w:p w14:paraId="6DE864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7628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013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F55E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CB78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77F94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47D8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F7615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35C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9CE1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287A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9FD5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7FC1B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C79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C12F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DDFF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5367A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5F77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1C99D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EB0F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4F6C0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469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5683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ACF3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B5E3D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6C39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7EC2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86AD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EC714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366489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A0E08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75C5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D75DF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E024B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9138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4513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B025A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474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D2C1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0318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C501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EA1F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6D4B8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9C90C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1021C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91C3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9DE2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A133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E840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9509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3D4B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5BAD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F176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02B0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EEE7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E81A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32E9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235C8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4568B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73C7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15D3B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5DCF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9C78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727DE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F8D3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85569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BE91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CDFA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C136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EDD2A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5A2F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00</w:t>
      </w:r>
    </w:p>
    <w:p w14:paraId="678FE8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E02D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1489E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EC0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7FABC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B58B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69F1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064B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62C8D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F036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FD41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7844B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4954F1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ACDB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204493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1E493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90CA6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55857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92A15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E80BE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C2110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0B7E1F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0077FA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5D590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D23E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507A2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30F71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38B0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5809CEB9"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B4C7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10749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652565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e10cd83</w:t>
      </w:r>
    </w:p>
    <w:p w14:paraId="66B5D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176618c</w:t>
      </w:r>
    </w:p>
    <w:p w14:paraId="6A5EB9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7fffffff</w:t>
      </w:r>
    </w:p>
    <w:p w14:paraId="4F0D1B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80000000</w:t>
      </w:r>
    </w:p>
    <w:p w14:paraId="44EB346E"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0E473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5D9B1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2DA0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0866c1</w:t>
      </w:r>
    </w:p>
    <w:p w14:paraId="205F5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bb30c6</w:t>
      </w:r>
    </w:p>
    <w:p w14:paraId="04838C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3fffffff</w:t>
      </w:r>
    </w:p>
    <w:p w14:paraId="45AD5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c0000000</w:t>
      </w:r>
    </w:p>
    <w:p w14:paraId="26F9FEA8" w14:textId="77777777" w:rsidR="00336252" w:rsidRPr="00336252" w:rsidRDefault="00336252" w:rsidP="00EC3BFC">
      <w:pPr>
        <w:spacing w:line="240" w:lineRule="auto"/>
        <w:ind w:firstLineChars="0" w:firstLine="0"/>
        <w:rPr>
          <w:rFonts w:ascii="Courier New" w:hAnsi="Courier New" w:cs="Courier New"/>
        </w:rPr>
      </w:pPr>
      <w:proofErr w:type="spellStart"/>
      <w:r w:rsidRPr="00336252">
        <w:rPr>
          <w:rFonts w:ascii="Courier New" w:hAnsi="Courier New" w:cs="Courier New"/>
        </w:rPr>
        <w:t>ffffffff</w:t>
      </w:r>
      <w:proofErr w:type="spellEnd"/>
    </w:p>
    <w:p w14:paraId="5FAB4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48242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2E8076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fe10cd</w:t>
      </w:r>
    </w:p>
    <w:p w14:paraId="113DB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7661</w:t>
      </w:r>
    </w:p>
    <w:p w14:paraId="07C7B0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7fffff</w:t>
      </w:r>
    </w:p>
    <w:p w14:paraId="12D7D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f800000</w:t>
      </w:r>
    </w:p>
    <w:p w14:paraId="7CAE2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0</w:t>
      </w:r>
    </w:p>
    <w:p w14:paraId="3FC31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10000</w:t>
      </w:r>
    </w:p>
    <w:p w14:paraId="3A156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110d0000</w:t>
      </w:r>
    </w:p>
    <w:p w14:paraId="61C5CB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e3f0000</w:t>
      </w:r>
    </w:p>
    <w:p w14:paraId="7C245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2880000</w:t>
      </w:r>
    </w:p>
    <w:p w14:paraId="1959D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f0000</w:t>
      </w:r>
    </w:p>
    <w:p w14:paraId="26A1C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4db0000</w:t>
      </w:r>
    </w:p>
    <w:p w14:paraId="2708B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139A4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20866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115c</w:t>
      </w:r>
    </w:p>
    <w:p w14:paraId="5E1F4875" w14:textId="77777777" w:rsidR="00336252" w:rsidRPr="00336252" w:rsidRDefault="00336252" w:rsidP="00EC3BFC">
      <w:pPr>
        <w:spacing w:line="240" w:lineRule="auto"/>
        <w:ind w:firstLineChars="0" w:firstLine="0"/>
        <w:rPr>
          <w:rFonts w:ascii="Courier New" w:hAnsi="Courier New" w:cs="Courier New"/>
        </w:rPr>
      </w:pPr>
    </w:p>
    <w:p w14:paraId="712B8E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99</w:t>
      </w:r>
    </w:p>
    <w:p w14:paraId="2F10BC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72</w:t>
      </w:r>
    </w:p>
    <w:p w14:paraId="30098B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73</w:t>
      </w:r>
    </w:p>
    <w:p w14:paraId="793D0B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197</w:t>
      </w:r>
    </w:p>
    <w:p w14:paraId="35E1B534" w14:textId="77777777" w:rsidR="00336252" w:rsidRPr="00336252" w:rsidRDefault="00336252" w:rsidP="00EC3BFC">
      <w:pPr>
        <w:spacing w:line="240" w:lineRule="auto"/>
        <w:ind w:firstLineChars="0" w:firstLine="0"/>
        <w:rPr>
          <w:rFonts w:ascii="Courier New" w:hAnsi="Courier New" w:cs="Courier New"/>
        </w:rPr>
      </w:pPr>
    </w:p>
    <w:p w14:paraId="2EF164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1</w:t>
      </w:r>
    </w:p>
    <w:p w14:paraId="7D9F0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2</w:t>
      </w:r>
    </w:p>
    <w:p w14:paraId="597D3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3</w:t>
      </w:r>
    </w:p>
    <w:p w14:paraId="33890C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4</w:t>
      </w:r>
    </w:p>
    <w:p w14:paraId="2BA8A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5</w:t>
      </w:r>
    </w:p>
    <w:p w14:paraId="7FEFA6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6</w:t>
      </w:r>
    </w:p>
    <w:p w14:paraId="27E234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7</w:t>
      </w:r>
    </w:p>
    <w:p w14:paraId="2C098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8</w:t>
      </w:r>
    </w:p>
    <w:p w14:paraId="05DE9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9</w:t>
      </w:r>
    </w:p>
    <w:p w14:paraId="4722A3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a</w:t>
      </w:r>
    </w:p>
    <w:p w14:paraId="16E3DE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b</w:t>
      </w:r>
    </w:p>
    <w:p w14:paraId="3EE4F2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c</w:t>
      </w:r>
    </w:p>
    <w:p w14:paraId="703A9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d</w:t>
      </w:r>
    </w:p>
    <w:p w14:paraId="121F5C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e</w:t>
      </w:r>
    </w:p>
    <w:p w14:paraId="582F6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0f</w:t>
      </w:r>
    </w:p>
    <w:p w14:paraId="2EC09B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0</w:t>
      </w:r>
    </w:p>
    <w:p w14:paraId="2E071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1</w:t>
      </w:r>
    </w:p>
    <w:p w14:paraId="61B129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2</w:t>
      </w:r>
    </w:p>
    <w:p w14:paraId="6480E4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13</w:t>
      </w:r>
    </w:p>
    <w:p w14:paraId="3FC59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4</w:t>
      </w:r>
    </w:p>
    <w:p w14:paraId="1AE3B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5</w:t>
      </w:r>
    </w:p>
    <w:p w14:paraId="2D359C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6</w:t>
      </w:r>
    </w:p>
    <w:p w14:paraId="7CD099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7</w:t>
      </w:r>
    </w:p>
    <w:p w14:paraId="699B4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8</w:t>
      </w:r>
    </w:p>
    <w:p w14:paraId="056E4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9</w:t>
      </w:r>
    </w:p>
    <w:p w14:paraId="72CE2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a</w:t>
      </w:r>
    </w:p>
    <w:p w14:paraId="69E48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b</w:t>
      </w:r>
    </w:p>
    <w:p w14:paraId="7FB21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c</w:t>
      </w:r>
    </w:p>
    <w:p w14:paraId="6D786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d</w:t>
      </w:r>
    </w:p>
    <w:p w14:paraId="3F5E7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e</w:t>
      </w:r>
    </w:p>
    <w:p w14:paraId="259B3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1f</w:t>
      </w:r>
    </w:p>
    <w:p w14:paraId="4DFD3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0</w:t>
      </w:r>
    </w:p>
    <w:p w14:paraId="06F4F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1</w:t>
      </w:r>
    </w:p>
    <w:p w14:paraId="7EAF7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2</w:t>
      </w:r>
    </w:p>
    <w:p w14:paraId="2C2B05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3</w:t>
      </w:r>
    </w:p>
    <w:p w14:paraId="098DA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4</w:t>
      </w:r>
    </w:p>
    <w:p w14:paraId="19632D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5</w:t>
      </w:r>
    </w:p>
    <w:p w14:paraId="0CE25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6</w:t>
      </w:r>
    </w:p>
    <w:p w14:paraId="62F47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7</w:t>
      </w:r>
    </w:p>
    <w:p w14:paraId="56A74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8</w:t>
      </w:r>
    </w:p>
    <w:p w14:paraId="6A965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9</w:t>
      </w:r>
    </w:p>
    <w:p w14:paraId="250E69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a</w:t>
      </w:r>
    </w:p>
    <w:p w14:paraId="34E6EF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b</w:t>
      </w:r>
    </w:p>
    <w:p w14:paraId="1A817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c</w:t>
      </w:r>
    </w:p>
    <w:p w14:paraId="7463E2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d</w:t>
      </w:r>
    </w:p>
    <w:p w14:paraId="36F47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e</w:t>
      </w:r>
    </w:p>
    <w:p w14:paraId="5C1216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2f</w:t>
      </w:r>
    </w:p>
    <w:p w14:paraId="3D00E6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0</w:t>
      </w:r>
    </w:p>
    <w:p w14:paraId="66A123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1</w:t>
      </w:r>
    </w:p>
    <w:p w14:paraId="4ED7D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2</w:t>
      </w:r>
    </w:p>
    <w:p w14:paraId="4A4A9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3</w:t>
      </w:r>
    </w:p>
    <w:p w14:paraId="29DB7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4</w:t>
      </w:r>
    </w:p>
    <w:p w14:paraId="642FDD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5</w:t>
      </w:r>
    </w:p>
    <w:p w14:paraId="1B5C8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6</w:t>
      </w:r>
    </w:p>
    <w:p w14:paraId="47081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7</w:t>
      </w:r>
    </w:p>
    <w:p w14:paraId="1C66A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8</w:t>
      </w:r>
    </w:p>
    <w:p w14:paraId="2904C3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9</w:t>
      </w:r>
    </w:p>
    <w:p w14:paraId="36DB9E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a</w:t>
      </w:r>
    </w:p>
    <w:p w14:paraId="226609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b</w:t>
      </w:r>
    </w:p>
    <w:p w14:paraId="3F97F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c</w:t>
      </w:r>
    </w:p>
    <w:p w14:paraId="44AC69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003d</w:t>
      </w:r>
    </w:p>
    <w:p w14:paraId="25487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e</w:t>
      </w:r>
    </w:p>
    <w:p w14:paraId="68AF6B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3f</w:t>
      </w:r>
    </w:p>
    <w:p w14:paraId="2CB72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0</w:t>
      </w:r>
    </w:p>
    <w:p w14:paraId="0A7AC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1</w:t>
      </w:r>
    </w:p>
    <w:p w14:paraId="24156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2</w:t>
      </w:r>
    </w:p>
    <w:p w14:paraId="6476C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3</w:t>
      </w:r>
    </w:p>
    <w:p w14:paraId="3ACA0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4</w:t>
      </w:r>
    </w:p>
    <w:p w14:paraId="74141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5</w:t>
      </w:r>
    </w:p>
    <w:p w14:paraId="417B5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6</w:t>
      </w:r>
    </w:p>
    <w:p w14:paraId="33421E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7</w:t>
      </w:r>
    </w:p>
    <w:p w14:paraId="0A95DD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8</w:t>
      </w:r>
    </w:p>
    <w:p w14:paraId="326F3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9</w:t>
      </w:r>
    </w:p>
    <w:p w14:paraId="703E9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a</w:t>
      </w:r>
    </w:p>
    <w:p w14:paraId="2B470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b</w:t>
      </w:r>
    </w:p>
    <w:p w14:paraId="5DEC7A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c</w:t>
      </w:r>
    </w:p>
    <w:p w14:paraId="542F4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d</w:t>
      </w:r>
    </w:p>
    <w:p w14:paraId="344C57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e</w:t>
      </w:r>
    </w:p>
    <w:p w14:paraId="6FCA4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4f</w:t>
      </w:r>
    </w:p>
    <w:p w14:paraId="3E306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0</w:t>
      </w:r>
    </w:p>
    <w:p w14:paraId="6320B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1</w:t>
      </w:r>
    </w:p>
    <w:p w14:paraId="788264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2</w:t>
      </w:r>
    </w:p>
    <w:p w14:paraId="3D4CB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3</w:t>
      </w:r>
    </w:p>
    <w:p w14:paraId="4285B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4</w:t>
      </w:r>
    </w:p>
    <w:p w14:paraId="1E52B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5</w:t>
      </w:r>
    </w:p>
    <w:p w14:paraId="65EFE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6</w:t>
      </w:r>
    </w:p>
    <w:p w14:paraId="3F718D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7</w:t>
      </w:r>
    </w:p>
    <w:p w14:paraId="025BF2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8</w:t>
      </w:r>
    </w:p>
    <w:p w14:paraId="1C8395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9</w:t>
      </w:r>
    </w:p>
    <w:p w14:paraId="7F106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a</w:t>
      </w:r>
    </w:p>
    <w:p w14:paraId="344F3F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b</w:t>
      </w:r>
    </w:p>
    <w:p w14:paraId="5F547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c</w:t>
      </w:r>
    </w:p>
    <w:p w14:paraId="476FD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d</w:t>
      </w:r>
    </w:p>
    <w:p w14:paraId="29E16C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e</w:t>
      </w:r>
    </w:p>
    <w:p w14:paraId="480505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5f</w:t>
      </w:r>
    </w:p>
    <w:p w14:paraId="03AAB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0</w:t>
      </w:r>
    </w:p>
    <w:p w14:paraId="46551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1</w:t>
      </w:r>
    </w:p>
    <w:p w14:paraId="487B5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2</w:t>
      </w:r>
    </w:p>
    <w:p w14:paraId="3FBB6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3</w:t>
      </w:r>
    </w:p>
    <w:p w14:paraId="13A4C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064</w:t>
      </w:r>
    </w:p>
    <w:p w14:paraId="3404B4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8ae</w:t>
      </w:r>
    </w:p>
    <w:p w14:paraId="339AC0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00000d05</w:t>
      </w:r>
    </w:p>
    <w:p w14:paraId="52CF1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0000115c</w:t>
      </w:r>
    </w:p>
    <w:p w14:paraId="6D97256B" w14:textId="77777777" w:rsidR="00336252" w:rsidRPr="00336252" w:rsidRDefault="00336252" w:rsidP="00EC3BFC">
      <w:pPr>
        <w:spacing w:line="240" w:lineRule="auto"/>
        <w:ind w:firstLineChars="0" w:firstLine="0"/>
        <w:rPr>
          <w:rFonts w:ascii="Courier New" w:hAnsi="Courier New" w:cs="Courier New"/>
        </w:rPr>
      </w:pPr>
    </w:p>
    <w:p w14:paraId="5A8362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附录</w:t>
      </w:r>
      <w:r w:rsidRPr="00336252">
        <w:rPr>
          <w:rFonts w:ascii="Courier New" w:hAnsi="Courier New" w:cs="Courier New"/>
        </w:rPr>
        <w:t>5</w:t>
      </w:r>
      <w:r w:rsidRPr="00336252">
        <w:rPr>
          <w:rFonts w:ascii="Courier New" w:hAnsi="Courier New" w:cs="Courier New"/>
        </w:rPr>
        <w:t>：</w:t>
      </w:r>
    </w:p>
    <w:p w14:paraId="7D6585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3AB821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44DFC6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57C55B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495C6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79C89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1EDCF5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1DD35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4F94FE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21EFA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0183F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3FB26C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3AF3BC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33904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40F1C4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60D8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20964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400209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29463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0644E9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1CB6A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262A0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3676FF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0E291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5A81C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402A03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26E61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64948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3240AF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76A064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023894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4F970E80" w14:textId="77777777" w:rsidR="00336252" w:rsidRPr="00336252" w:rsidRDefault="00336252" w:rsidP="00EC3BFC">
      <w:pPr>
        <w:spacing w:line="240" w:lineRule="auto"/>
        <w:ind w:firstLineChars="0" w:firstLine="0"/>
        <w:rPr>
          <w:rFonts w:ascii="Courier New" w:hAnsi="Courier New" w:cs="Courier New"/>
        </w:rPr>
      </w:pPr>
    </w:p>
    <w:p w14:paraId="71142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40</w:t>
      </w:r>
    </w:p>
    <w:p w14:paraId="2D722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0F2A6537" w14:textId="77777777" w:rsidR="00336252" w:rsidRPr="00336252" w:rsidRDefault="00336252" w:rsidP="00EC3BFC">
      <w:pPr>
        <w:spacing w:line="240" w:lineRule="auto"/>
        <w:ind w:firstLineChars="0" w:firstLine="0"/>
        <w:rPr>
          <w:rFonts w:ascii="Courier New" w:hAnsi="Courier New" w:cs="Courier New"/>
        </w:rPr>
      </w:pPr>
    </w:p>
    <w:p w14:paraId="6879B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5</w:t>
      </w:r>
    </w:p>
    <w:p w14:paraId="1FFDB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6333B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50F56F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72C4B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FAAB255" w14:textId="77777777" w:rsidR="00336252" w:rsidRPr="00336252" w:rsidRDefault="00336252" w:rsidP="00EC3BFC">
      <w:pPr>
        <w:spacing w:line="240" w:lineRule="auto"/>
        <w:ind w:firstLineChars="0" w:firstLine="0"/>
        <w:rPr>
          <w:rFonts w:ascii="Courier New" w:hAnsi="Courier New" w:cs="Courier New"/>
        </w:rPr>
      </w:pPr>
    </w:p>
    <w:p w14:paraId="52885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7</w:t>
      </w:r>
    </w:p>
    <w:p w14:paraId="53F338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34D9E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26168D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4A43D7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7BC2D19" w14:textId="77777777" w:rsidR="00336252" w:rsidRPr="00336252" w:rsidRDefault="00336252" w:rsidP="00EC3BFC">
      <w:pPr>
        <w:spacing w:line="240" w:lineRule="auto"/>
        <w:ind w:firstLineChars="0" w:firstLine="0"/>
        <w:rPr>
          <w:rFonts w:ascii="Courier New" w:hAnsi="Courier New" w:cs="Courier New"/>
        </w:rPr>
      </w:pPr>
    </w:p>
    <w:p w14:paraId="791AD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18</w:t>
      </w:r>
    </w:p>
    <w:p w14:paraId="14DD54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0A05C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1B8EE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552238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CE7DC64" w14:textId="77777777" w:rsidR="00336252" w:rsidRPr="00336252" w:rsidRDefault="00336252" w:rsidP="00EC3BFC">
      <w:pPr>
        <w:spacing w:line="240" w:lineRule="auto"/>
        <w:ind w:firstLineChars="0" w:firstLine="0"/>
        <w:rPr>
          <w:rFonts w:ascii="Courier New" w:hAnsi="Courier New" w:cs="Courier New"/>
        </w:rPr>
      </w:pPr>
    </w:p>
    <w:p w14:paraId="05FEB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15</w:t>
      </w:r>
    </w:p>
    <w:p w14:paraId="18914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18624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0EA1CF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70903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6AB6DEC" w14:textId="77777777" w:rsidR="00336252" w:rsidRPr="00336252" w:rsidRDefault="00336252" w:rsidP="00EC3BFC">
      <w:pPr>
        <w:spacing w:line="240" w:lineRule="auto"/>
        <w:ind w:firstLineChars="0" w:firstLine="0"/>
        <w:rPr>
          <w:rFonts w:ascii="Courier New" w:hAnsi="Courier New" w:cs="Courier New"/>
        </w:rPr>
      </w:pPr>
    </w:p>
    <w:p w14:paraId="59A4E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1,TAG</w:t>
      </w:r>
      <w:proofErr w:type="gramEnd"/>
      <w:r w:rsidRPr="00336252">
        <w:rPr>
          <w:rFonts w:ascii="Courier New" w:hAnsi="Courier New" w:cs="Courier New"/>
        </w:rPr>
        <w:t>2</w:t>
      </w:r>
    </w:p>
    <w:p w14:paraId="259FC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7E02C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4B3D9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14FB01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C7EC643" w14:textId="77777777" w:rsidR="00336252" w:rsidRPr="00336252" w:rsidRDefault="00336252" w:rsidP="00EC3BFC">
      <w:pPr>
        <w:spacing w:line="240" w:lineRule="auto"/>
        <w:ind w:firstLineChars="0" w:firstLine="0"/>
        <w:rPr>
          <w:rFonts w:ascii="Courier New" w:hAnsi="Courier New" w:cs="Courier New"/>
        </w:rPr>
      </w:pPr>
    </w:p>
    <w:p w14:paraId="2688FC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AFTER</w:t>
      </w:r>
    </w:p>
    <w:p w14:paraId="704377C6" w14:textId="77777777" w:rsidR="00336252" w:rsidRPr="00336252" w:rsidRDefault="00336252" w:rsidP="00EC3BFC">
      <w:pPr>
        <w:spacing w:line="240" w:lineRule="auto"/>
        <w:ind w:firstLineChars="0" w:firstLine="0"/>
        <w:rPr>
          <w:rFonts w:ascii="Courier New" w:hAnsi="Courier New" w:cs="Courier New"/>
        </w:rPr>
      </w:pPr>
    </w:p>
    <w:p w14:paraId="6756D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w:t>
      </w:r>
    </w:p>
    <w:p w14:paraId="0AC5C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FBD8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04C40A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2:</w:t>
      </w:r>
    </w:p>
    <w:p w14:paraId="6FCF08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w:t>
      </w:r>
    </w:p>
    <w:p w14:paraId="7483F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066BE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3:</w:t>
      </w:r>
    </w:p>
    <w:p w14:paraId="7518E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w:t>
      </w:r>
    </w:p>
    <w:p w14:paraId="5871A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1AE2D5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4:</w:t>
      </w:r>
    </w:p>
    <w:p w14:paraId="0B277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4</w:t>
      </w:r>
    </w:p>
    <w:p w14:paraId="03D21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2DE1D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5:</w:t>
      </w:r>
    </w:p>
    <w:p w14:paraId="4D1CB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w:t>
      </w:r>
    </w:p>
    <w:p w14:paraId="627E19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jr</w:t>
      </w:r>
      <w:r w:rsidRPr="00336252">
        <w:rPr>
          <w:rFonts w:ascii="Courier New" w:hAnsi="Courier New" w:cs="Courier New"/>
        </w:rPr>
        <w:tab/>
      </w:r>
      <w:r w:rsidRPr="00336252">
        <w:rPr>
          <w:rFonts w:ascii="Courier New" w:hAnsi="Courier New" w:cs="Courier New"/>
        </w:rPr>
        <w:tab/>
        <w:t>$a0</w:t>
      </w:r>
    </w:p>
    <w:p w14:paraId="1AB289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6:</w:t>
      </w:r>
    </w:p>
    <w:p w14:paraId="4E427A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6</w:t>
      </w:r>
    </w:p>
    <w:p w14:paraId="6755A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5C0D77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7:</w:t>
      </w:r>
    </w:p>
    <w:p w14:paraId="0BBF8D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7</w:t>
      </w:r>
    </w:p>
    <w:p w14:paraId="4EAA1A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6EC6C0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8:</w:t>
      </w:r>
    </w:p>
    <w:p w14:paraId="59C8EE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8</w:t>
      </w:r>
    </w:p>
    <w:p w14:paraId="0C735D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40E71F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9:</w:t>
      </w:r>
    </w:p>
    <w:p w14:paraId="7DAB4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9</w:t>
      </w:r>
    </w:p>
    <w:p w14:paraId="2E598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BD0D9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0:</w:t>
      </w:r>
    </w:p>
    <w:p w14:paraId="5640B0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0</w:t>
      </w:r>
    </w:p>
    <w:p w14:paraId="0ABADB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D8906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1:</w:t>
      </w:r>
    </w:p>
    <w:p w14:paraId="4CBB3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1</w:t>
      </w:r>
    </w:p>
    <w:p w14:paraId="450E17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48B32B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2:</w:t>
      </w:r>
    </w:p>
    <w:p w14:paraId="1CA5F5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2</w:t>
      </w:r>
    </w:p>
    <w:p w14:paraId="25CDE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685672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3:</w:t>
      </w:r>
    </w:p>
    <w:p w14:paraId="57780A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w:t>
      </w:r>
    </w:p>
    <w:p w14:paraId="332E9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1D7C2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4:</w:t>
      </w:r>
    </w:p>
    <w:p w14:paraId="3ED43D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4</w:t>
      </w:r>
    </w:p>
    <w:p w14:paraId="6F48C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56706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5:</w:t>
      </w:r>
    </w:p>
    <w:p w14:paraId="304EDA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5</w:t>
      </w:r>
    </w:p>
    <w:p w14:paraId="5C2C66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2E6DC4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6:</w:t>
      </w:r>
    </w:p>
    <w:p w14:paraId="440F1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6</w:t>
      </w:r>
    </w:p>
    <w:p w14:paraId="13084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F2200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7:</w:t>
      </w:r>
    </w:p>
    <w:p w14:paraId="166C0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7</w:t>
      </w:r>
    </w:p>
    <w:p w14:paraId="4905B3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7AB64B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8:</w:t>
      </w:r>
    </w:p>
    <w:p w14:paraId="3E689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8</w:t>
      </w:r>
    </w:p>
    <w:p w14:paraId="4C991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27583E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19:</w:t>
      </w:r>
    </w:p>
    <w:p w14:paraId="7F6AF9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9</w:t>
      </w:r>
    </w:p>
    <w:p w14:paraId="45EFA9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jr</w:t>
      </w:r>
      <w:r w:rsidRPr="00336252">
        <w:rPr>
          <w:rFonts w:ascii="Courier New" w:hAnsi="Courier New" w:cs="Courier New"/>
        </w:rPr>
        <w:tab/>
      </w:r>
      <w:r w:rsidRPr="00336252">
        <w:rPr>
          <w:rFonts w:ascii="Courier New" w:hAnsi="Courier New" w:cs="Courier New"/>
        </w:rPr>
        <w:tab/>
        <w:t>$a0</w:t>
      </w:r>
    </w:p>
    <w:p w14:paraId="164A8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AG20:</w:t>
      </w:r>
    </w:p>
    <w:p w14:paraId="43EDE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0</w:t>
      </w:r>
    </w:p>
    <w:p w14:paraId="18348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r</w:t>
      </w:r>
      <w:r w:rsidRPr="00336252">
        <w:rPr>
          <w:rFonts w:ascii="Courier New" w:hAnsi="Courier New" w:cs="Courier New"/>
        </w:rPr>
        <w:tab/>
      </w:r>
      <w:r w:rsidRPr="00336252">
        <w:rPr>
          <w:rFonts w:ascii="Courier New" w:hAnsi="Courier New" w:cs="Courier New"/>
        </w:rPr>
        <w:tab/>
        <w:t>$a0</w:t>
      </w:r>
    </w:p>
    <w:p w14:paraId="337CAA99" w14:textId="77777777" w:rsidR="00336252" w:rsidRPr="00336252" w:rsidRDefault="00336252" w:rsidP="00EC3BFC">
      <w:pPr>
        <w:spacing w:line="240" w:lineRule="auto"/>
        <w:ind w:firstLineChars="0" w:firstLine="0"/>
        <w:rPr>
          <w:rFonts w:ascii="Courier New" w:hAnsi="Courier New" w:cs="Courier New"/>
        </w:rPr>
      </w:pPr>
    </w:p>
    <w:p w14:paraId="50A979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FTER:</w:t>
      </w:r>
    </w:p>
    <w:p w14:paraId="109CE1D8" w14:textId="77777777" w:rsidR="00336252" w:rsidRPr="00336252" w:rsidRDefault="00336252" w:rsidP="00EC3BFC">
      <w:pPr>
        <w:spacing w:line="240" w:lineRule="auto"/>
        <w:ind w:firstLineChars="0" w:firstLine="0"/>
        <w:rPr>
          <w:rFonts w:ascii="Courier New" w:hAnsi="Courier New" w:cs="Courier New"/>
        </w:rPr>
      </w:pPr>
    </w:p>
    <w:p w14:paraId="6D90D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3</w:t>
      </w:r>
    </w:p>
    <w:p w14:paraId="68799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1CD23C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485B0A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67A31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606DFDF" w14:textId="77777777" w:rsidR="00336252" w:rsidRPr="00336252" w:rsidRDefault="00336252" w:rsidP="00EC3BFC">
      <w:pPr>
        <w:spacing w:line="240" w:lineRule="auto"/>
        <w:ind w:firstLineChars="0" w:firstLine="0"/>
        <w:rPr>
          <w:rFonts w:ascii="Courier New" w:hAnsi="Courier New" w:cs="Courier New"/>
        </w:rPr>
      </w:pPr>
    </w:p>
    <w:p w14:paraId="00C76D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9</w:t>
      </w:r>
    </w:p>
    <w:p w14:paraId="7DAE07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186DF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4D03CC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25D6F0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1E7BDF3" w14:textId="77777777" w:rsidR="00336252" w:rsidRPr="00336252" w:rsidRDefault="00336252" w:rsidP="00EC3BFC">
      <w:pPr>
        <w:spacing w:line="240" w:lineRule="auto"/>
        <w:ind w:firstLineChars="0" w:firstLine="0"/>
        <w:rPr>
          <w:rFonts w:ascii="Courier New" w:hAnsi="Courier New" w:cs="Courier New"/>
        </w:rPr>
      </w:pPr>
    </w:p>
    <w:p w14:paraId="726EFB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w:t>
      </w:r>
    </w:p>
    <w:p w14:paraId="26AAB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7D5A0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02AB63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04106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364F70C" w14:textId="77777777" w:rsidR="00336252" w:rsidRPr="00336252" w:rsidRDefault="00336252" w:rsidP="00EC3BFC">
      <w:pPr>
        <w:spacing w:line="240" w:lineRule="auto"/>
        <w:ind w:firstLineChars="0" w:firstLine="0"/>
        <w:rPr>
          <w:rFonts w:ascii="Courier New" w:hAnsi="Courier New" w:cs="Courier New"/>
        </w:rPr>
      </w:pPr>
    </w:p>
    <w:p w14:paraId="53662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7</w:t>
      </w:r>
    </w:p>
    <w:p w14:paraId="12398C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44E17A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19191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724C1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CB4DFE9" w14:textId="77777777" w:rsidR="00336252" w:rsidRPr="00336252" w:rsidRDefault="00336252" w:rsidP="00EC3BFC">
      <w:pPr>
        <w:spacing w:line="240" w:lineRule="auto"/>
        <w:ind w:firstLineChars="0" w:firstLine="0"/>
        <w:rPr>
          <w:rFonts w:ascii="Courier New" w:hAnsi="Courier New" w:cs="Courier New"/>
        </w:rPr>
      </w:pPr>
    </w:p>
    <w:p w14:paraId="71FED2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a</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TAG</w:t>
      </w:r>
      <w:proofErr w:type="gramEnd"/>
      <w:r w:rsidRPr="00336252">
        <w:rPr>
          <w:rFonts w:ascii="Courier New" w:hAnsi="Courier New" w:cs="Courier New"/>
        </w:rPr>
        <w:t>10</w:t>
      </w:r>
    </w:p>
    <w:p w14:paraId="57EC9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a1</w:t>
      </w:r>
    </w:p>
    <w:p w14:paraId="2B7B78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alr</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2</w:t>
      </w:r>
    </w:p>
    <w:p w14:paraId="3ACCE9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1,0($s2)</w:t>
      </w:r>
    </w:p>
    <w:p w14:paraId="622AA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9A69428" w14:textId="77777777" w:rsidR="00336252" w:rsidRPr="00336252" w:rsidRDefault="00336252" w:rsidP="00EC3BFC">
      <w:pPr>
        <w:spacing w:line="240" w:lineRule="auto"/>
        <w:ind w:firstLineChars="0" w:firstLine="0"/>
        <w:rPr>
          <w:rFonts w:ascii="Courier New" w:hAnsi="Courier New" w:cs="Courier New"/>
        </w:rPr>
      </w:pPr>
    </w:p>
    <w:p w14:paraId="268E7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422F7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LOOP_BGEIN1</w:t>
      </w:r>
    </w:p>
    <w:p w14:paraId="32FFB7C2" w14:textId="77777777" w:rsidR="00336252" w:rsidRPr="00336252" w:rsidRDefault="00336252" w:rsidP="00EC3BFC">
      <w:pPr>
        <w:spacing w:line="240" w:lineRule="auto"/>
        <w:ind w:firstLineChars="0" w:firstLine="0"/>
        <w:rPr>
          <w:rFonts w:ascii="Courier New" w:hAnsi="Courier New" w:cs="Courier New"/>
        </w:rPr>
      </w:pPr>
    </w:p>
    <w:p w14:paraId="17395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11:</w:t>
      </w:r>
    </w:p>
    <w:p w14:paraId="0DD35B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007989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w</w:t>
      </w:r>
      <w:r w:rsidRPr="00336252">
        <w:rPr>
          <w:rFonts w:ascii="Courier New" w:hAnsi="Courier New" w:cs="Courier New"/>
        </w:rPr>
        <w:tab/>
      </w:r>
      <w:r w:rsidRPr="00336252">
        <w:rPr>
          <w:rFonts w:ascii="Courier New" w:hAnsi="Courier New" w:cs="Courier New"/>
        </w:rPr>
        <w:tab/>
        <w:t>$t0,0($s2)</w:t>
      </w:r>
    </w:p>
    <w:p w14:paraId="51AF2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84E5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018BF1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12:</w:t>
      </w:r>
    </w:p>
    <w:p w14:paraId="70BF5A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77F2B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51112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AFB88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4EB55D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13:</w:t>
      </w:r>
    </w:p>
    <w:p w14:paraId="1ECF2A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0CA7A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5F23D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93B5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43E05E97" w14:textId="77777777" w:rsidR="00336252" w:rsidRPr="00336252" w:rsidRDefault="00336252" w:rsidP="00EC3BFC">
      <w:pPr>
        <w:spacing w:line="240" w:lineRule="auto"/>
        <w:ind w:firstLineChars="0" w:firstLine="0"/>
        <w:rPr>
          <w:rFonts w:ascii="Courier New" w:hAnsi="Courier New" w:cs="Courier New"/>
        </w:rPr>
      </w:pPr>
    </w:p>
    <w:p w14:paraId="11999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1:</w:t>
      </w:r>
    </w:p>
    <w:p w14:paraId="4D57C2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1</w:t>
      </w:r>
    </w:p>
    <w:p w14:paraId="3AD17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119818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1</w:t>
      </w:r>
    </w:p>
    <w:p w14:paraId="12EC5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1065D1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1</w:t>
      </w:r>
    </w:p>
    <w:p w14:paraId="2D319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1:</w:t>
      </w:r>
    </w:p>
    <w:p w14:paraId="621BF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11</w:t>
      </w:r>
    </w:p>
    <w:p w14:paraId="67276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6D5C1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1:</w:t>
      </w:r>
    </w:p>
    <w:p w14:paraId="0240B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12</w:t>
      </w:r>
    </w:p>
    <w:p w14:paraId="06C567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5E2491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1:</w:t>
      </w:r>
    </w:p>
    <w:p w14:paraId="3C003D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13</w:t>
      </w:r>
    </w:p>
    <w:p w14:paraId="70315E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310525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1:</w:t>
      </w:r>
    </w:p>
    <w:p w14:paraId="2D7BC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1747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C6EB0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6D7BFF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1</w:t>
      </w:r>
    </w:p>
    <w:p w14:paraId="491676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1:</w:t>
      </w:r>
    </w:p>
    <w:p w14:paraId="7DCFBDE4" w14:textId="77777777" w:rsidR="00336252" w:rsidRPr="00336252" w:rsidRDefault="00336252" w:rsidP="00EC3BFC">
      <w:pPr>
        <w:spacing w:line="240" w:lineRule="auto"/>
        <w:ind w:firstLineChars="0" w:firstLine="0"/>
        <w:rPr>
          <w:rFonts w:ascii="Courier New" w:hAnsi="Courier New" w:cs="Courier New"/>
        </w:rPr>
      </w:pPr>
    </w:p>
    <w:p w14:paraId="25B4C1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2710886" w14:textId="77777777" w:rsidR="00336252" w:rsidRPr="00336252" w:rsidRDefault="00336252" w:rsidP="00EC3BFC">
      <w:pPr>
        <w:spacing w:line="240" w:lineRule="auto"/>
        <w:ind w:firstLineChars="0" w:firstLine="0"/>
        <w:rPr>
          <w:rFonts w:ascii="Courier New" w:hAnsi="Courier New" w:cs="Courier New"/>
        </w:rPr>
      </w:pPr>
    </w:p>
    <w:p w14:paraId="6560C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2:</w:t>
      </w:r>
    </w:p>
    <w:p w14:paraId="4C523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2</w:t>
      </w:r>
    </w:p>
    <w:p w14:paraId="0A14D5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5C3F9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2</w:t>
      </w:r>
    </w:p>
    <w:p w14:paraId="0DE4D6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1F1432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2</w:t>
      </w:r>
    </w:p>
    <w:p w14:paraId="64D125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2:</w:t>
      </w:r>
    </w:p>
    <w:p w14:paraId="469453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21</w:t>
      </w:r>
    </w:p>
    <w:p w14:paraId="4346F9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14E25B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2:</w:t>
      </w:r>
    </w:p>
    <w:p w14:paraId="4ACF57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22</w:t>
      </w:r>
    </w:p>
    <w:p w14:paraId="0F6B5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23093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2:</w:t>
      </w:r>
    </w:p>
    <w:p w14:paraId="34700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23</w:t>
      </w:r>
    </w:p>
    <w:p w14:paraId="485C5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1A5A6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2:</w:t>
      </w:r>
    </w:p>
    <w:p w14:paraId="1A3F68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DA1ED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81F7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092523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2</w:t>
      </w:r>
    </w:p>
    <w:p w14:paraId="70D58F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2:</w:t>
      </w:r>
    </w:p>
    <w:p w14:paraId="4BDD56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TEST3</w:t>
      </w:r>
    </w:p>
    <w:p w14:paraId="054CBE61" w14:textId="77777777" w:rsidR="00336252" w:rsidRPr="00336252" w:rsidRDefault="00336252" w:rsidP="00EC3BFC">
      <w:pPr>
        <w:spacing w:line="240" w:lineRule="auto"/>
        <w:ind w:firstLineChars="0" w:firstLine="0"/>
        <w:rPr>
          <w:rFonts w:ascii="Courier New" w:hAnsi="Courier New" w:cs="Courier New"/>
        </w:rPr>
      </w:pPr>
    </w:p>
    <w:p w14:paraId="6C303A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21:</w:t>
      </w:r>
    </w:p>
    <w:p w14:paraId="1131A7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8E178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CCD5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CF81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43C65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22:</w:t>
      </w:r>
    </w:p>
    <w:p w14:paraId="2C1FC1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957B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4A7A6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EBB6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5B64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23:</w:t>
      </w:r>
    </w:p>
    <w:p w14:paraId="6CCE2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AF5F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0A678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1691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70F8C50" w14:textId="77777777" w:rsidR="00336252" w:rsidRPr="00336252" w:rsidRDefault="00336252" w:rsidP="00EC3BFC">
      <w:pPr>
        <w:spacing w:line="240" w:lineRule="auto"/>
        <w:ind w:firstLineChars="0" w:firstLine="0"/>
        <w:rPr>
          <w:rFonts w:ascii="Courier New" w:hAnsi="Courier New" w:cs="Courier New"/>
        </w:rPr>
      </w:pPr>
    </w:p>
    <w:p w14:paraId="2A86C3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EST3:</w:t>
      </w:r>
    </w:p>
    <w:p w14:paraId="0EF9DD88" w14:textId="77777777" w:rsidR="00336252" w:rsidRPr="00336252" w:rsidRDefault="00336252" w:rsidP="00EC3BFC">
      <w:pPr>
        <w:spacing w:line="240" w:lineRule="auto"/>
        <w:ind w:firstLineChars="0" w:firstLine="0"/>
        <w:rPr>
          <w:rFonts w:ascii="Courier New" w:hAnsi="Courier New" w:cs="Courier New"/>
        </w:rPr>
      </w:pPr>
    </w:p>
    <w:p w14:paraId="22B451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7AA82E1C" w14:textId="77777777" w:rsidR="00336252" w:rsidRPr="00336252" w:rsidRDefault="00336252" w:rsidP="00EC3BFC">
      <w:pPr>
        <w:spacing w:line="240" w:lineRule="auto"/>
        <w:ind w:firstLineChars="0" w:firstLine="0"/>
        <w:rPr>
          <w:rFonts w:ascii="Courier New" w:hAnsi="Courier New" w:cs="Courier New"/>
        </w:rPr>
      </w:pPr>
    </w:p>
    <w:p w14:paraId="20FDD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3:</w:t>
      </w:r>
    </w:p>
    <w:p w14:paraId="4621EF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3</w:t>
      </w:r>
    </w:p>
    <w:p w14:paraId="1EF01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7AFBB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j</w:t>
      </w:r>
      <w:r w:rsidRPr="00336252">
        <w:rPr>
          <w:rFonts w:ascii="Courier New" w:hAnsi="Courier New" w:cs="Courier New"/>
        </w:rPr>
        <w:tab/>
      </w:r>
      <w:r w:rsidRPr="00336252">
        <w:rPr>
          <w:rFonts w:ascii="Courier New" w:hAnsi="Courier New" w:cs="Courier New"/>
        </w:rPr>
        <w:tab/>
        <w:t>SKIP1</w:t>
      </w:r>
    </w:p>
    <w:p w14:paraId="25C1F9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31:</w:t>
      </w:r>
    </w:p>
    <w:p w14:paraId="1D9A2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E626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5F7991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5D2F4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18FB6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1:</w:t>
      </w:r>
    </w:p>
    <w:p w14:paraId="7EDE9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3</w:t>
      </w:r>
    </w:p>
    <w:p w14:paraId="3D6C1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76D1BC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3</w:t>
      </w:r>
    </w:p>
    <w:p w14:paraId="6728C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3:</w:t>
      </w:r>
    </w:p>
    <w:p w14:paraId="231649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31</w:t>
      </w:r>
    </w:p>
    <w:p w14:paraId="28FC52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3</w:t>
      </w:r>
    </w:p>
    <w:p w14:paraId="72FEAA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PRINT33:</w:t>
      </w:r>
    </w:p>
    <w:p w14:paraId="2EEC20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3B2D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6E279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1175A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7F83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KIP3:</w:t>
      </w:r>
    </w:p>
    <w:p w14:paraId="07A5DE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3</w:t>
      </w:r>
    </w:p>
    <w:p w14:paraId="015A1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3:</w:t>
      </w:r>
    </w:p>
    <w:p w14:paraId="796427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32</w:t>
      </w:r>
    </w:p>
    <w:p w14:paraId="124883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3</w:t>
      </w:r>
    </w:p>
    <w:p w14:paraId="02EB4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3:</w:t>
      </w:r>
    </w:p>
    <w:p w14:paraId="17A47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33</w:t>
      </w:r>
    </w:p>
    <w:p w14:paraId="1C4317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3</w:t>
      </w:r>
    </w:p>
    <w:p w14:paraId="54E20C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3:</w:t>
      </w:r>
    </w:p>
    <w:p w14:paraId="7EFE3D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A8AA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35467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2</w:t>
      </w:r>
    </w:p>
    <w:p w14:paraId="480F8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32:</w:t>
      </w:r>
    </w:p>
    <w:p w14:paraId="172DE2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65A84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69949E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5928A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61D6E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2:</w:t>
      </w:r>
    </w:p>
    <w:p w14:paraId="0C63EB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70515C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3</w:t>
      </w:r>
    </w:p>
    <w:p w14:paraId="7C4A8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3:</w:t>
      </w:r>
    </w:p>
    <w:p w14:paraId="52E80CD8" w14:textId="77777777" w:rsidR="00336252" w:rsidRPr="00336252" w:rsidRDefault="00336252" w:rsidP="00EC3BFC">
      <w:pPr>
        <w:spacing w:line="240" w:lineRule="auto"/>
        <w:ind w:firstLineChars="0" w:firstLine="0"/>
        <w:rPr>
          <w:rFonts w:ascii="Courier New" w:hAnsi="Courier New" w:cs="Courier New"/>
        </w:rPr>
      </w:pPr>
    </w:p>
    <w:p w14:paraId="2B41A8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LOOP_BGEINN1</w:t>
      </w:r>
    </w:p>
    <w:p w14:paraId="10E5C9B7" w14:textId="77777777" w:rsidR="00336252" w:rsidRPr="00336252" w:rsidRDefault="00336252" w:rsidP="00EC3BFC">
      <w:pPr>
        <w:spacing w:line="240" w:lineRule="auto"/>
        <w:ind w:firstLineChars="0" w:firstLine="0"/>
        <w:rPr>
          <w:rFonts w:ascii="Courier New" w:hAnsi="Courier New" w:cs="Courier New"/>
        </w:rPr>
      </w:pPr>
    </w:p>
    <w:p w14:paraId="5A782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PRINTN11:</w:t>
      </w:r>
    </w:p>
    <w:p w14:paraId="4F53CF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5D4BA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39BC5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087EDD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5FEC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192343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12:</w:t>
      </w:r>
    </w:p>
    <w:p w14:paraId="78F1B6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6BF94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5945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5EF5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A323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33E374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13:</w:t>
      </w:r>
    </w:p>
    <w:p w14:paraId="37EB1E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5209B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59FBB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28C5F9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E0FE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52898A9C" w14:textId="77777777" w:rsidR="00336252" w:rsidRPr="00336252" w:rsidRDefault="00336252" w:rsidP="00EC3BFC">
      <w:pPr>
        <w:spacing w:line="240" w:lineRule="auto"/>
        <w:ind w:firstLineChars="0" w:firstLine="0"/>
        <w:rPr>
          <w:rFonts w:ascii="Courier New" w:hAnsi="Courier New" w:cs="Courier New"/>
        </w:rPr>
      </w:pPr>
    </w:p>
    <w:p w14:paraId="019754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59CCC96" w14:textId="77777777" w:rsidR="00336252" w:rsidRPr="00336252" w:rsidRDefault="00336252" w:rsidP="00EC3BFC">
      <w:pPr>
        <w:spacing w:line="240" w:lineRule="auto"/>
        <w:ind w:firstLineChars="0" w:firstLine="0"/>
        <w:rPr>
          <w:rFonts w:ascii="Courier New" w:hAnsi="Courier New" w:cs="Courier New"/>
        </w:rPr>
      </w:pPr>
    </w:p>
    <w:p w14:paraId="0B614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N1:</w:t>
      </w:r>
    </w:p>
    <w:p w14:paraId="2EAD28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N1</w:t>
      </w:r>
    </w:p>
    <w:p w14:paraId="44021F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208A61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N1</w:t>
      </w:r>
    </w:p>
    <w:p w14:paraId="77BD4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338B3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N1</w:t>
      </w:r>
    </w:p>
    <w:p w14:paraId="7DE95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N1:</w:t>
      </w:r>
    </w:p>
    <w:p w14:paraId="7C0043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11</w:t>
      </w:r>
    </w:p>
    <w:p w14:paraId="3124C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1</w:t>
      </w:r>
    </w:p>
    <w:p w14:paraId="6B947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N1:</w:t>
      </w:r>
    </w:p>
    <w:p w14:paraId="3AE49F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12</w:t>
      </w:r>
    </w:p>
    <w:p w14:paraId="6FB521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1</w:t>
      </w:r>
    </w:p>
    <w:p w14:paraId="12D75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N1:</w:t>
      </w:r>
    </w:p>
    <w:p w14:paraId="693C63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13</w:t>
      </w:r>
    </w:p>
    <w:p w14:paraId="4CB22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1</w:t>
      </w:r>
    </w:p>
    <w:p w14:paraId="6A227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N1:</w:t>
      </w:r>
    </w:p>
    <w:p w14:paraId="4650CA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47BC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BF4D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3BE5F1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N1</w:t>
      </w:r>
    </w:p>
    <w:p w14:paraId="7F7645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N1:</w:t>
      </w:r>
    </w:p>
    <w:p w14:paraId="7765967F" w14:textId="77777777" w:rsidR="00336252" w:rsidRPr="00336252" w:rsidRDefault="00336252" w:rsidP="00EC3BFC">
      <w:pPr>
        <w:spacing w:line="240" w:lineRule="auto"/>
        <w:ind w:firstLineChars="0" w:firstLine="0"/>
        <w:rPr>
          <w:rFonts w:ascii="Courier New" w:hAnsi="Courier New" w:cs="Courier New"/>
        </w:rPr>
      </w:pPr>
    </w:p>
    <w:p w14:paraId="0F4B7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5DAD1D87" w14:textId="77777777" w:rsidR="00336252" w:rsidRPr="00336252" w:rsidRDefault="00336252" w:rsidP="00EC3BFC">
      <w:pPr>
        <w:spacing w:line="240" w:lineRule="auto"/>
        <w:ind w:firstLineChars="0" w:firstLine="0"/>
        <w:rPr>
          <w:rFonts w:ascii="Courier New" w:hAnsi="Courier New" w:cs="Courier New"/>
        </w:rPr>
      </w:pPr>
    </w:p>
    <w:p w14:paraId="55529B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N2:</w:t>
      </w:r>
    </w:p>
    <w:p w14:paraId="5D155D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N2</w:t>
      </w:r>
    </w:p>
    <w:p w14:paraId="17B30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4B6149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N2</w:t>
      </w:r>
    </w:p>
    <w:p w14:paraId="6E4E0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419E6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N2</w:t>
      </w:r>
    </w:p>
    <w:p w14:paraId="75964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N2:</w:t>
      </w:r>
    </w:p>
    <w:p w14:paraId="222EC0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21</w:t>
      </w:r>
    </w:p>
    <w:p w14:paraId="76A1F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2</w:t>
      </w:r>
    </w:p>
    <w:p w14:paraId="3DF15E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N2:</w:t>
      </w:r>
    </w:p>
    <w:p w14:paraId="6FC88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22</w:t>
      </w:r>
    </w:p>
    <w:p w14:paraId="7BCF4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2</w:t>
      </w:r>
    </w:p>
    <w:p w14:paraId="5AC6E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N2:</w:t>
      </w:r>
    </w:p>
    <w:p w14:paraId="1B3EE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23</w:t>
      </w:r>
    </w:p>
    <w:p w14:paraId="568A61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2</w:t>
      </w:r>
    </w:p>
    <w:p w14:paraId="15C10D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N2:</w:t>
      </w:r>
    </w:p>
    <w:p w14:paraId="2A334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D6C3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B6587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5114A8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N2</w:t>
      </w:r>
    </w:p>
    <w:p w14:paraId="208132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N2:</w:t>
      </w:r>
    </w:p>
    <w:p w14:paraId="1782ED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TESTN3</w:t>
      </w:r>
    </w:p>
    <w:p w14:paraId="14E3AD02" w14:textId="77777777" w:rsidR="00336252" w:rsidRPr="00336252" w:rsidRDefault="00336252" w:rsidP="00EC3BFC">
      <w:pPr>
        <w:spacing w:line="240" w:lineRule="auto"/>
        <w:ind w:firstLineChars="0" w:firstLine="0"/>
        <w:rPr>
          <w:rFonts w:ascii="Courier New" w:hAnsi="Courier New" w:cs="Courier New"/>
        </w:rPr>
      </w:pPr>
    </w:p>
    <w:p w14:paraId="7D70E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21:</w:t>
      </w:r>
    </w:p>
    <w:p w14:paraId="6F321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7058C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199B5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782B72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5E0F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11B0D2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22:</w:t>
      </w:r>
    </w:p>
    <w:p w14:paraId="4794C6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319FC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5974A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6C77F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0D96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401DF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PRINTN23:</w:t>
      </w:r>
    </w:p>
    <w:p w14:paraId="58A46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3752B1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A82F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0E0FE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3B6B3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631B4775" w14:textId="77777777" w:rsidR="00336252" w:rsidRPr="00336252" w:rsidRDefault="00336252" w:rsidP="00EC3BFC">
      <w:pPr>
        <w:spacing w:line="240" w:lineRule="auto"/>
        <w:ind w:firstLineChars="0" w:firstLine="0"/>
        <w:rPr>
          <w:rFonts w:ascii="Courier New" w:hAnsi="Courier New" w:cs="Courier New"/>
        </w:rPr>
      </w:pPr>
    </w:p>
    <w:p w14:paraId="28914A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ESTN3:</w:t>
      </w:r>
    </w:p>
    <w:p w14:paraId="68F1E7AF" w14:textId="77777777" w:rsidR="00336252" w:rsidRPr="00336252" w:rsidRDefault="00336252" w:rsidP="00EC3BFC">
      <w:pPr>
        <w:spacing w:line="240" w:lineRule="auto"/>
        <w:ind w:firstLineChars="0" w:firstLine="0"/>
        <w:rPr>
          <w:rFonts w:ascii="Courier New" w:hAnsi="Courier New" w:cs="Courier New"/>
        </w:rPr>
      </w:pPr>
    </w:p>
    <w:p w14:paraId="23521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1F6B4E36" w14:textId="77777777" w:rsidR="00336252" w:rsidRPr="00336252" w:rsidRDefault="00336252" w:rsidP="00EC3BFC">
      <w:pPr>
        <w:spacing w:line="240" w:lineRule="auto"/>
        <w:ind w:firstLineChars="0" w:firstLine="0"/>
        <w:rPr>
          <w:rFonts w:ascii="Courier New" w:hAnsi="Courier New" w:cs="Courier New"/>
        </w:rPr>
      </w:pPr>
    </w:p>
    <w:p w14:paraId="72A43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N3:</w:t>
      </w:r>
    </w:p>
    <w:p w14:paraId="20428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N3</w:t>
      </w:r>
    </w:p>
    <w:p w14:paraId="337FB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44F73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N1</w:t>
      </w:r>
    </w:p>
    <w:p w14:paraId="5A2C35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N31:</w:t>
      </w:r>
    </w:p>
    <w:p w14:paraId="6CFE6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778068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14301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2E858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6922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5EEE1F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N1:</w:t>
      </w:r>
    </w:p>
    <w:p w14:paraId="70312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N3</w:t>
      </w:r>
    </w:p>
    <w:p w14:paraId="28645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2D9EE2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N3</w:t>
      </w:r>
    </w:p>
    <w:p w14:paraId="436E5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N3:</w:t>
      </w:r>
    </w:p>
    <w:p w14:paraId="7AB6B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31</w:t>
      </w:r>
    </w:p>
    <w:p w14:paraId="4F4B6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N3</w:t>
      </w:r>
    </w:p>
    <w:p w14:paraId="1A21A7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PRINTN33:</w:t>
      </w:r>
    </w:p>
    <w:p w14:paraId="1822E1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0D24ED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5CA65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7485E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0A9E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21C3C8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KIPN3:</w:t>
      </w:r>
    </w:p>
    <w:p w14:paraId="6EE18A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3</w:t>
      </w:r>
    </w:p>
    <w:p w14:paraId="5D80D7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N3:</w:t>
      </w:r>
    </w:p>
    <w:p w14:paraId="32C5A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32</w:t>
      </w:r>
    </w:p>
    <w:p w14:paraId="64F2AB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3</w:t>
      </w:r>
    </w:p>
    <w:p w14:paraId="4CA01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N3:</w:t>
      </w:r>
    </w:p>
    <w:p w14:paraId="35F855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PRINTN33</w:t>
      </w:r>
    </w:p>
    <w:p w14:paraId="12F4DD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N3</w:t>
      </w:r>
    </w:p>
    <w:p w14:paraId="56E25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N3:</w:t>
      </w:r>
    </w:p>
    <w:p w14:paraId="43D8A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8DD42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B43E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SKIPN2</w:t>
      </w:r>
    </w:p>
    <w:p w14:paraId="467893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PRINTN32:</w:t>
      </w:r>
    </w:p>
    <w:p w14:paraId="1AB8E9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31,0</w:t>
      </w:r>
    </w:p>
    <w:p w14:paraId="42DC7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1DDC18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F94B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78BA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a0</w:t>
      </w:r>
    </w:p>
    <w:p w14:paraId="335AE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KIPN2:</w:t>
      </w:r>
    </w:p>
    <w:p w14:paraId="40952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34C10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GEINN3</w:t>
      </w:r>
    </w:p>
    <w:p w14:paraId="6CB96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N3:</w:t>
      </w:r>
    </w:p>
    <w:p w14:paraId="20763636" w14:textId="77777777" w:rsidR="00336252" w:rsidRPr="00336252" w:rsidRDefault="00336252" w:rsidP="00EC3BFC">
      <w:pPr>
        <w:spacing w:line="240" w:lineRule="auto"/>
        <w:ind w:firstLineChars="0" w:firstLine="0"/>
        <w:rPr>
          <w:rFonts w:ascii="Courier New" w:hAnsi="Courier New" w:cs="Courier New"/>
        </w:rPr>
      </w:pPr>
    </w:p>
    <w:p w14:paraId="720A7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15BC00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67C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DE20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378B2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6BD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5E6C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51667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290D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FABDC3" w14:textId="77777777" w:rsidR="00336252" w:rsidRPr="00336252" w:rsidRDefault="00336252" w:rsidP="00EC3BFC">
      <w:pPr>
        <w:spacing w:line="240" w:lineRule="auto"/>
        <w:ind w:firstLineChars="0" w:firstLine="0"/>
        <w:rPr>
          <w:rFonts w:ascii="Courier New" w:hAnsi="Courier New" w:cs="Courier New"/>
        </w:rPr>
      </w:pPr>
    </w:p>
    <w:p w14:paraId="4F4E90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4197D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30F92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6289F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0</w:t>
      </w:r>
    </w:p>
    <w:p w14:paraId="611E2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w:t>
      </w:r>
    </w:p>
    <w:p w14:paraId="5D404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9</w:t>
      </w:r>
    </w:p>
    <w:p w14:paraId="051E24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705991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8</w:t>
      </w:r>
    </w:p>
    <w:p w14:paraId="37330E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3CB835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7</w:t>
      </w:r>
    </w:p>
    <w:p w14:paraId="01DCE8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12D7D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6</w:t>
      </w:r>
    </w:p>
    <w:p w14:paraId="7E532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566FEA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5</w:t>
      </w:r>
    </w:p>
    <w:p w14:paraId="1E848C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5E171C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w:t>
      </w:r>
    </w:p>
    <w:p w14:paraId="37A39F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1B3B88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w:t>
      </w:r>
    </w:p>
    <w:p w14:paraId="55E196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4A622C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w:t>
      </w:r>
    </w:p>
    <w:p w14:paraId="335BC7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630135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40779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46A9D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7C451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01250A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0522C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21D95E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w:t>
      </w:r>
    </w:p>
    <w:p w14:paraId="2B141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2($0)</w:t>
      </w:r>
    </w:p>
    <w:p w14:paraId="3CD31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w:t>
      </w:r>
    </w:p>
    <w:p w14:paraId="086BB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6($0)</w:t>
      </w:r>
    </w:p>
    <w:p w14:paraId="2817D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4</w:t>
      </w:r>
    </w:p>
    <w:p w14:paraId="35AEE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0($0)</w:t>
      </w:r>
    </w:p>
    <w:p w14:paraId="1127EA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5</w:t>
      </w:r>
    </w:p>
    <w:p w14:paraId="434EEC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4($0)</w:t>
      </w:r>
    </w:p>
    <w:p w14:paraId="45D3E0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6</w:t>
      </w:r>
    </w:p>
    <w:p w14:paraId="6C673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8($0)</w:t>
      </w:r>
    </w:p>
    <w:p w14:paraId="4FC28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7</w:t>
      </w:r>
    </w:p>
    <w:p w14:paraId="74FC6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2($0)</w:t>
      </w:r>
    </w:p>
    <w:p w14:paraId="11FCE2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w:t>
      </w:r>
    </w:p>
    <w:p w14:paraId="2D7904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6($0)</w:t>
      </w:r>
    </w:p>
    <w:p w14:paraId="16BB3F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9</w:t>
      </w:r>
    </w:p>
    <w:p w14:paraId="2888FF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0)</w:t>
      </w:r>
    </w:p>
    <w:p w14:paraId="2AC8CE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0</w:t>
      </w:r>
    </w:p>
    <w:p w14:paraId="74A05B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4($0)</w:t>
      </w:r>
    </w:p>
    <w:p w14:paraId="46DCBE85" w14:textId="77777777" w:rsidR="00336252" w:rsidRPr="00336252" w:rsidRDefault="00336252" w:rsidP="00EC3BFC">
      <w:pPr>
        <w:spacing w:line="240" w:lineRule="auto"/>
        <w:ind w:firstLineChars="0" w:firstLine="0"/>
        <w:rPr>
          <w:rFonts w:ascii="Courier New" w:hAnsi="Courier New" w:cs="Courier New"/>
        </w:rPr>
      </w:pPr>
    </w:p>
    <w:p w14:paraId="1D85C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0C42BE5" w14:textId="77777777" w:rsidR="00336252" w:rsidRPr="00336252" w:rsidRDefault="00336252" w:rsidP="00EC3BFC">
      <w:pPr>
        <w:spacing w:line="240" w:lineRule="auto"/>
        <w:ind w:firstLineChars="0" w:firstLine="0"/>
        <w:rPr>
          <w:rFonts w:ascii="Courier New" w:hAnsi="Courier New" w:cs="Courier New"/>
        </w:rPr>
      </w:pPr>
    </w:p>
    <w:p w14:paraId="70D4B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2CB3B9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05DEB1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4B3DB0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189BA3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25D6B6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3913A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42CC99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3E2184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26F71D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7126F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7FCD3E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7FD78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095DC0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6C9C9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4EB965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39786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5ABEE8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68E5B3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4F11A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72897B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1F6668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36C33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79937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29C96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2DA89C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3883F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38C857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78D31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561426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5E05F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26E932B9" w14:textId="77777777" w:rsidR="00336252" w:rsidRPr="00336252" w:rsidRDefault="00336252" w:rsidP="00EC3BFC">
      <w:pPr>
        <w:spacing w:line="240" w:lineRule="auto"/>
        <w:ind w:firstLineChars="0" w:firstLine="0"/>
        <w:rPr>
          <w:rFonts w:ascii="Courier New" w:hAnsi="Courier New" w:cs="Courier New"/>
        </w:rPr>
      </w:pPr>
    </w:p>
    <w:p w14:paraId="5B4BAD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14A6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1D9BCE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40</w:t>
      </w:r>
    </w:p>
    <w:p w14:paraId="7D3C22A8" w14:textId="77777777" w:rsidR="00336252" w:rsidRPr="00336252" w:rsidRDefault="00336252" w:rsidP="00EC3BFC">
      <w:pPr>
        <w:spacing w:line="240" w:lineRule="auto"/>
        <w:ind w:firstLineChars="0" w:firstLine="0"/>
        <w:rPr>
          <w:rFonts w:ascii="Courier New" w:hAnsi="Courier New" w:cs="Courier New"/>
        </w:rPr>
      </w:pPr>
    </w:p>
    <w:p w14:paraId="070A8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1:</w:t>
      </w:r>
    </w:p>
    <w:p w14:paraId="3A19A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1</w:t>
      </w:r>
    </w:p>
    <w:p w14:paraId="056EE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0B6C9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UPPER1</w:t>
      </w:r>
    </w:p>
    <w:p w14:paraId="6043A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1F890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1</w:t>
      </w:r>
    </w:p>
    <w:p w14:paraId="661883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1:</w:t>
      </w:r>
    </w:p>
    <w:p w14:paraId="557B88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F1E12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FC49E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4F19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73CD2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1:</w:t>
      </w:r>
    </w:p>
    <w:p w14:paraId="1FA552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2456C7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302220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8342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1</w:t>
      </w:r>
    </w:p>
    <w:p w14:paraId="7373D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1:</w:t>
      </w:r>
    </w:p>
    <w:p w14:paraId="3F13D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71FB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6EBC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F163F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1:</w:t>
      </w:r>
    </w:p>
    <w:p w14:paraId="43A19E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w</w:t>
      </w:r>
      <w:r w:rsidRPr="00336252">
        <w:rPr>
          <w:rFonts w:ascii="Courier New" w:hAnsi="Courier New" w:cs="Courier New"/>
        </w:rPr>
        <w:tab/>
      </w:r>
      <w:r w:rsidRPr="00336252">
        <w:rPr>
          <w:rFonts w:ascii="Courier New" w:hAnsi="Courier New" w:cs="Courier New"/>
        </w:rPr>
        <w:tab/>
        <w:t>$s0,0($s2)</w:t>
      </w:r>
    </w:p>
    <w:p w14:paraId="2A4214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40D3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4AB8EA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j </w:t>
      </w:r>
      <w:r w:rsidRPr="00336252">
        <w:rPr>
          <w:rFonts w:ascii="Courier New" w:hAnsi="Courier New" w:cs="Courier New"/>
        </w:rPr>
        <w:tab/>
      </w:r>
      <w:r w:rsidRPr="00336252">
        <w:rPr>
          <w:rFonts w:ascii="Courier New" w:hAnsi="Courier New" w:cs="Courier New"/>
        </w:rPr>
        <w:tab/>
        <w:t>LOOP_BGEIN1</w:t>
      </w:r>
    </w:p>
    <w:p w14:paraId="32FE4128" w14:textId="77777777" w:rsidR="00336252" w:rsidRPr="00336252" w:rsidRDefault="00336252" w:rsidP="00EC3BFC">
      <w:pPr>
        <w:spacing w:line="240" w:lineRule="auto"/>
        <w:ind w:firstLineChars="0" w:firstLine="0"/>
        <w:rPr>
          <w:rFonts w:ascii="Courier New" w:hAnsi="Courier New" w:cs="Courier New"/>
        </w:rPr>
      </w:pPr>
    </w:p>
    <w:p w14:paraId="5F167B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1:</w:t>
      </w:r>
    </w:p>
    <w:p w14:paraId="7C7C055A" w14:textId="77777777" w:rsidR="00336252" w:rsidRPr="00336252" w:rsidRDefault="00336252" w:rsidP="00EC3BFC">
      <w:pPr>
        <w:spacing w:line="240" w:lineRule="auto"/>
        <w:ind w:firstLineChars="0" w:firstLine="0"/>
        <w:rPr>
          <w:rFonts w:ascii="Courier New" w:hAnsi="Courier New" w:cs="Courier New"/>
        </w:rPr>
      </w:pPr>
    </w:p>
    <w:p w14:paraId="3CE64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40</w:t>
      </w:r>
    </w:p>
    <w:p w14:paraId="69448D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6062A2D" w14:textId="77777777" w:rsidR="00336252" w:rsidRPr="00336252" w:rsidRDefault="00336252" w:rsidP="00EC3BFC">
      <w:pPr>
        <w:spacing w:line="240" w:lineRule="auto"/>
        <w:ind w:firstLineChars="0" w:firstLine="0"/>
        <w:rPr>
          <w:rFonts w:ascii="Courier New" w:hAnsi="Courier New" w:cs="Courier New"/>
        </w:rPr>
      </w:pPr>
    </w:p>
    <w:p w14:paraId="358CA8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GEIN2:</w:t>
      </w:r>
    </w:p>
    <w:p w14:paraId="70320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END_LOOP2</w:t>
      </w:r>
    </w:p>
    <w:p w14:paraId="4AC84C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10</w:t>
      </w:r>
    </w:p>
    <w:p w14:paraId="013438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LOWER2</w:t>
      </w:r>
    </w:p>
    <w:p w14:paraId="4B736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0,30</w:t>
      </w:r>
    </w:p>
    <w:p w14:paraId="243F1F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MID2</w:t>
      </w:r>
    </w:p>
    <w:p w14:paraId="24984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UPPER2:</w:t>
      </w:r>
    </w:p>
    <w:p w14:paraId="01C1B5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7F639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2A86E3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3D35B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2E7A81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ID2:</w:t>
      </w:r>
    </w:p>
    <w:p w14:paraId="2CC88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0</w:t>
      </w:r>
    </w:p>
    <w:p w14:paraId="231505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787704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8E329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2</w:t>
      </w:r>
    </w:p>
    <w:p w14:paraId="0DACEE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WER2:</w:t>
      </w:r>
    </w:p>
    <w:p w14:paraId="3E4AD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0,-1</w:t>
      </w:r>
    </w:p>
    <w:p w14:paraId="57FCC2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2)</w:t>
      </w:r>
    </w:p>
    <w:p w14:paraId="16C742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5425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2:</w:t>
      </w:r>
    </w:p>
    <w:p w14:paraId="0DB6EB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D7FFC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21001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6B23F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j </w:t>
      </w:r>
      <w:r w:rsidRPr="00336252">
        <w:rPr>
          <w:rFonts w:ascii="Courier New" w:hAnsi="Courier New" w:cs="Courier New"/>
        </w:rPr>
        <w:tab/>
      </w:r>
      <w:r w:rsidRPr="00336252">
        <w:rPr>
          <w:rFonts w:ascii="Courier New" w:hAnsi="Courier New" w:cs="Courier New"/>
        </w:rPr>
        <w:tab/>
        <w:t>LOOP_BGEIN2</w:t>
      </w:r>
    </w:p>
    <w:p w14:paraId="5E29DC68" w14:textId="77777777" w:rsidR="00336252" w:rsidRPr="00336252" w:rsidRDefault="00336252" w:rsidP="00EC3BFC">
      <w:pPr>
        <w:spacing w:line="240" w:lineRule="auto"/>
        <w:ind w:firstLineChars="0" w:firstLine="0"/>
        <w:rPr>
          <w:rFonts w:ascii="Courier New" w:hAnsi="Courier New" w:cs="Courier New"/>
        </w:rPr>
      </w:pPr>
    </w:p>
    <w:p w14:paraId="06F96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2:</w:t>
      </w:r>
    </w:p>
    <w:p w14:paraId="29C65735" w14:textId="77777777" w:rsidR="00336252" w:rsidRPr="00336252" w:rsidRDefault="00336252" w:rsidP="00EC3BFC">
      <w:pPr>
        <w:spacing w:line="240" w:lineRule="auto"/>
        <w:ind w:firstLineChars="0" w:firstLine="0"/>
        <w:rPr>
          <w:rFonts w:ascii="Courier New" w:hAnsi="Courier New" w:cs="Courier New"/>
        </w:rPr>
      </w:pPr>
    </w:p>
    <w:p w14:paraId="390C5B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A0C0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2B2335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1</w:t>
      </w:r>
    </w:p>
    <w:p w14:paraId="00D79C10" w14:textId="77777777" w:rsidR="00336252" w:rsidRPr="00336252" w:rsidRDefault="00336252" w:rsidP="00EC3BFC">
      <w:pPr>
        <w:spacing w:line="240" w:lineRule="auto"/>
        <w:ind w:firstLineChars="0" w:firstLine="0"/>
        <w:rPr>
          <w:rFonts w:ascii="Courier New" w:hAnsi="Courier New" w:cs="Courier New"/>
        </w:rPr>
      </w:pPr>
    </w:p>
    <w:p w14:paraId="6A8ACD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FRUE1:</w:t>
      </w:r>
    </w:p>
    <w:p w14:paraId="6A016B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3757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1DC8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B3A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1</w:t>
      </w:r>
    </w:p>
    <w:p w14:paraId="705C2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1:</w:t>
      </w:r>
    </w:p>
    <w:p w14:paraId="1A5335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530B6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8D5F2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2CD2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1:</w:t>
      </w:r>
    </w:p>
    <w:p w14:paraId="12ACE385" w14:textId="77777777" w:rsidR="00336252" w:rsidRPr="00336252" w:rsidRDefault="00336252" w:rsidP="00EC3BFC">
      <w:pPr>
        <w:spacing w:line="240" w:lineRule="auto"/>
        <w:ind w:firstLineChars="0" w:firstLine="0"/>
        <w:rPr>
          <w:rFonts w:ascii="Courier New" w:hAnsi="Courier New" w:cs="Courier New"/>
        </w:rPr>
      </w:pPr>
    </w:p>
    <w:p w14:paraId="0DA117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8130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2</w:t>
      </w:r>
    </w:p>
    <w:p w14:paraId="0E1FB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2</w:t>
      </w:r>
    </w:p>
    <w:p w14:paraId="72AE48C0" w14:textId="77777777" w:rsidR="00336252" w:rsidRPr="00336252" w:rsidRDefault="00336252" w:rsidP="00EC3BFC">
      <w:pPr>
        <w:spacing w:line="240" w:lineRule="auto"/>
        <w:ind w:firstLineChars="0" w:firstLine="0"/>
        <w:rPr>
          <w:rFonts w:ascii="Courier New" w:hAnsi="Courier New" w:cs="Courier New"/>
        </w:rPr>
      </w:pPr>
    </w:p>
    <w:p w14:paraId="2329F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2:</w:t>
      </w:r>
    </w:p>
    <w:p w14:paraId="1B2D14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B865D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C24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5704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2</w:t>
      </w:r>
    </w:p>
    <w:p w14:paraId="5F657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2:</w:t>
      </w:r>
    </w:p>
    <w:p w14:paraId="51F452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517F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2A46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8DFE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2:</w:t>
      </w:r>
    </w:p>
    <w:p w14:paraId="6186D42D" w14:textId="77777777" w:rsidR="00336252" w:rsidRPr="00336252" w:rsidRDefault="00336252" w:rsidP="00EC3BFC">
      <w:pPr>
        <w:spacing w:line="240" w:lineRule="auto"/>
        <w:ind w:firstLineChars="0" w:firstLine="0"/>
        <w:rPr>
          <w:rFonts w:ascii="Courier New" w:hAnsi="Courier New" w:cs="Courier New"/>
        </w:rPr>
      </w:pPr>
    </w:p>
    <w:p w14:paraId="0C86B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76CB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11B6A0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3</w:t>
      </w:r>
    </w:p>
    <w:p w14:paraId="264375FF" w14:textId="77777777" w:rsidR="00336252" w:rsidRPr="00336252" w:rsidRDefault="00336252" w:rsidP="00EC3BFC">
      <w:pPr>
        <w:spacing w:line="240" w:lineRule="auto"/>
        <w:ind w:firstLineChars="0" w:firstLine="0"/>
        <w:rPr>
          <w:rFonts w:ascii="Courier New" w:hAnsi="Courier New" w:cs="Courier New"/>
        </w:rPr>
      </w:pPr>
    </w:p>
    <w:p w14:paraId="051280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3:</w:t>
      </w:r>
    </w:p>
    <w:p w14:paraId="31E5A3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1C603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491D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9CA6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3</w:t>
      </w:r>
    </w:p>
    <w:p w14:paraId="44A035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3:</w:t>
      </w:r>
    </w:p>
    <w:p w14:paraId="5139BA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EC2C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251EB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BB27B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3:</w:t>
      </w:r>
    </w:p>
    <w:p w14:paraId="29409484" w14:textId="77777777" w:rsidR="00336252" w:rsidRPr="00336252" w:rsidRDefault="00336252" w:rsidP="00EC3BFC">
      <w:pPr>
        <w:spacing w:line="240" w:lineRule="auto"/>
        <w:ind w:firstLineChars="0" w:firstLine="0"/>
        <w:rPr>
          <w:rFonts w:ascii="Courier New" w:hAnsi="Courier New" w:cs="Courier New"/>
        </w:rPr>
      </w:pPr>
    </w:p>
    <w:p w14:paraId="2D8E5A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w:t>
      </w:r>
    </w:p>
    <w:p w14:paraId="4934C1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3</w:t>
      </w:r>
    </w:p>
    <w:p w14:paraId="07FC4C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4</w:t>
      </w:r>
    </w:p>
    <w:p w14:paraId="7515D226" w14:textId="77777777" w:rsidR="00336252" w:rsidRPr="00336252" w:rsidRDefault="00336252" w:rsidP="00EC3BFC">
      <w:pPr>
        <w:spacing w:line="240" w:lineRule="auto"/>
        <w:ind w:firstLineChars="0" w:firstLine="0"/>
        <w:rPr>
          <w:rFonts w:ascii="Courier New" w:hAnsi="Courier New" w:cs="Courier New"/>
        </w:rPr>
      </w:pPr>
    </w:p>
    <w:p w14:paraId="612BE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4:</w:t>
      </w:r>
    </w:p>
    <w:p w14:paraId="6C001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9C131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39F43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FECB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4</w:t>
      </w:r>
    </w:p>
    <w:p w14:paraId="67E698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4:</w:t>
      </w:r>
    </w:p>
    <w:p w14:paraId="1482D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AAB65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C535A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4BE5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4:</w:t>
      </w:r>
    </w:p>
    <w:p w14:paraId="5632AD7E" w14:textId="77777777" w:rsidR="00336252" w:rsidRPr="00336252" w:rsidRDefault="00336252" w:rsidP="00EC3BFC">
      <w:pPr>
        <w:spacing w:line="240" w:lineRule="auto"/>
        <w:ind w:firstLineChars="0" w:firstLine="0"/>
        <w:rPr>
          <w:rFonts w:ascii="Courier New" w:hAnsi="Courier New" w:cs="Courier New"/>
        </w:rPr>
      </w:pPr>
    </w:p>
    <w:p w14:paraId="71369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67FD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014AD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5</w:t>
      </w:r>
    </w:p>
    <w:p w14:paraId="2EA774CE" w14:textId="77777777" w:rsidR="00336252" w:rsidRPr="00336252" w:rsidRDefault="00336252" w:rsidP="00EC3BFC">
      <w:pPr>
        <w:spacing w:line="240" w:lineRule="auto"/>
        <w:ind w:firstLineChars="0" w:firstLine="0"/>
        <w:rPr>
          <w:rFonts w:ascii="Courier New" w:hAnsi="Courier New" w:cs="Courier New"/>
        </w:rPr>
      </w:pPr>
    </w:p>
    <w:p w14:paraId="6938D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5:</w:t>
      </w:r>
    </w:p>
    <w:p w14:paraId="45B5F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03EDF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70DA5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19B7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5</w:t>
      </w:r>
    </w:p>
    <w:p w14:paraId="643CE8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5:</w:t>
      </w:r>
    </w:p>
    <w:p w14:paraId="0F9DC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296ED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31CE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78D96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5:</w:t>
      </w:r>
    </w:p>
    <w:p w14:paraId="3DC11329" w14:textId="77777777" w:rsidR="00336252" w:rsidRPr="00336252" w:rsidRDefault="00336252" w:rsidP="00EC3BFC">
      <w:pPr>
        <w:spacing w:line="240" w:lineRule="auto"/>
        <w:ind w:firstLineChars="0" w:firstLine="0"/>
        <w:rPr>
          <w:rFonts w:ascii="Courier New" w:hAnsi="Courier New" w:cs="Courier New"/>
        </w:rPr>
      </w:pPr>
    </w:p>
    <w:p w14:paraId="3308E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6BE5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7F0325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6</w:t>
      </w:r>
    </w:p>
    <w:p w14:paraId="36CABCB7" w14:textId="77777777" w:rsidR="00336252" w:rsidRPr="00336252" w:rsidRDefault="00336252" w:rsidP="00EC3BFC">
      <w:pPr>
        <w:spacing w:line="240" w:lineRule="auto"/>
        <w:ind w:firstLineChars="0" w:firstLine="0"/>
        <w:rPr>
          <w:rFonts w:ascii="Courier New" w:hAnsi="Courier New" w:cs="Courier New"/>
        </w:rPr>
      </w:pPr>
    </w:p>
    <w:p w14:paraId="1AB68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6:</w:t>
      </w:r>
    </w:p>
    <w:p w14:paraId="6854AE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3ADD8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F5ED9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4C78C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6</w:t>
      </w:r>
    </w:p>
    <w:p w14:paraId="3667DD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6:</w:t>
      </w:r>
    </w:p>
    <w:p w14:paraId="49A0E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CE78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A26E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2C826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NEXT6:</w:t>
      </w:r>
    </w:p>
    <w:p w14:paraId="3375800E" w14:textId="77777777" w:rsidR="00336252" w:rsidRPr="00336252" w:rsidRDefault="00336252" w:rsidP="00EC3BFC">
      <w:pPr>
        <w:spacing w:line="240" w:lineRule="auto"/>
        <w:ind w:firstLineChars="0" w:firstLine="0"/>
        <w:rPr>
          <w:rFonts w:ascii="Courier New" w:hAnsi="Courier New" w:cs="Courier New"/>
        </w:rPr>
      </w:pPr>
    </w:p>
    <w:p w14:paraId="3DBE55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49E7D2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5D7D06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7</w:t>
      </w:r>
    </w:p>
    <w:p w14:paraId="207722F3" w14:textId="77777777" w:rsidR="00336252" w:rsidRPr="00336252" w:rsidRDefault="00336252" w:rsidP="00EC3BFC">
      <w:pPr>
        <w:spacing w:line="240" w:lineRule="auto"/>
        <w:ind w:firstLineChars="0" w:firstLine="0"/>
        <w:rPr>
          <w:rFonts w:ascii="Courier New" w:hAnsi="Courier New" w:cs="Courier New"/>
        </w:rPr>
      </w:pPr>
    </w:p>
    <w:p w14:paraId="15848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7:</w:t>
      </w:r>
    </w:p>
    <w:p w14:paraId="18F83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53C5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695A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54B0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7</w:t>
      </w:r>
    </w:p>
    <w:p w14:paraId="0A92D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7:</w:t>
      </w:r>
    </w:p>
    <w:p w14:paraId="3F227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7BB4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61B64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3E84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7:</w:t>
      </w:r>
    </w:p>
    <w:p w14:paraId="303122A6" w14:textId="77777777" w:rsidR="00336252" w:rsidRPr="00336252" w:rsidRDefault="00336252" w:rsidP="00EC3BFC">
      <w:pPr>
        <w:spacing w:line="240" w:lineRule="auto"/>
        <w:ind w:firstLineChars="0" w:firstLine="0"/>
        <w:rPr>
          <w:rFonts w:ascii="Courier New" w:hAnsi="Courier New" w:cs="Courier New"/>
        </w:rPr>
      </w:pPr>
    </w:p>
    <w:p w14:paraId="680B17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C9A9A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22358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8</w:t>
      </w:r>
    </w:p>
    <w:p w14:paraId="7AEF920D" w14:textId="77777777" w:rsidR="00336252" w:rsidRPr="00336252" w:rsidRDefault="00336252" w:rsidP="00EC3BFC">
      <w:pPr>
        <w:spacing w:line="240" w:lineRule="auto"/>
        <w:ind w:firstLineChars="0" w:firstLine="0"/>
        <w:rPr>
          <w:rFonts w:ascii="Courier New" w:hAnsi="Courier New" w:cs="Courier New"/>
        </w:rPr>
      </w:pPr>
    </w:p>
    <w:p w14:paraId="53C305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8:</w:t>
      </w:r>
    </w:p>
    <w:p w14:paraId="7BBB52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C65F7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EC71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69BCD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8</w:t>
      </w:r>
    </w:p>
    <w:p w14:paraId="62382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8:</w:t>
      </w:r>
    </w:p>
    <w:p w14:paraId="1EE54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BECD9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86D20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8E99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8:</w:t>
      </w:r>
    </w:p>
    <w:p w14:paraId="62A97A13" w14:textId="77777777" w:rsidR="00336252" w:rsidRPr="00336252" w:rsidRDefault="00336252" w:rsidP="00EC3BFC">
      <w:pPr>
        <w:spacing w:line="240" w:lineRule="auto"/>
        <w:ind w:firstLineChars="0" w:firstLine="0"/>
        <w:rPr>
          <w:rFonts w:ascii="Courier New" w:hAnsi="Courier New" w:cs="Courier New"/>
        </w:rPr>
      </w:pPr>
    </w:p>
    <w:p w14:paraId="1ABD2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5680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629F3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9</w:t>
      </w:r>
    </w:p>
    <w:p w14:paraId="1087DD58" w14:textId="77777777" w:rsidR="00336252" w:rsidRPr="00336252" w:rsidRDefault="00336252" w:rsidP="00EC3BFC">
      <w:pPr>
        <w:spacing w:line="240" w:lineRule="auto"/>
        <w:ind w:firstLineChars="0" w:firstLine="0"/>
        <w:rPr>
          <w:rFonts w:ascii="Courier New" w:hAnsi="Courier New" w:cs="Courier New"/>
        </w:rPr>
      </w:pPr>
    </w:p>
    <w:p w14:paraId="474327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9:</w:t>
      </w:r>
    </w:p>
    <w:p w14:paraId="7654E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2D623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181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41A7E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9</w:t>
      </w:r>
    </w:p>
    <w:p w14:paraId="27618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9:</w:t>
      </w:r>
    </w:p>
    <w:p w14:paraId="62D54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ADF9D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F98B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0D65A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9:</w:t>
      </w:r>
    </w:p>
    <w:p w14:paraId="3A4A2820" w14:textId="77777777" w:rsidR="00336252" w:rsidRPr="00336252" w:rsidRDefault="00336252" w:rsidP="00EC3BFC">
      <w:pPr>
        <w:spacing w:line="240" w:lineRule="auto"/>
        <w:ind w:firstLineChars="0" w:firstLine="0"/>
        <w:rPr>
          <w:rFonts w:ascii="Courier New" w:hAnsi="Courier New" w:cs="Courier New"/>
        </w:rPr>
      </w:pPr>
    </w:p>
    <w:p w14:paraId="49F227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9DB5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1E7DF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10</w:t>
      </w:r>
    </w:p>
    <w:p w14:paraId="6225AF91" w14:textId="77777777" w:rsidR="00336252" w:rsidRPr="00336252" w:rsidRDefault="00336252" w:rsidP="00EC3BFC">
      <w:pPr>
        <w:spacing w:line="240" w:lineRule="auto"/>
        <w:ind w:firstLineChars="0" w:firstLine="0"/>
        <w:rPr>
          <w:rFonts w:ascii="Courier New" w:hAnsi="Courier New" w:cs="Courier New"/>
        </w:rPr>
      </w:pPr>
    </w:p>
    <w:p w14:paraId="5ACD4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10:</w:t>
      </w:r>
    </w:p>
    <w:p w14:paraId="0F34B9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4B598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5B71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BB182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10</w:t>
      </w:r>
    </w:p>
    <w:p w14:paraId="33DAE7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10:</w:t>
      </w:r>
    </w:p>
    <w:p w14:paraId="6FFBE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D0C2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6C9DC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9178D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10:</w:t>
      </w:r>
    </w:p>
    <w:p w14:paraId="279DB1FD" w14:textId="77777777" w:rsidR="00336252" w:rsidRPr="00336252" w:rsidRDefault="00336252" w:rsidP="00EC3BFC">
      <w:pPr>
        <w:spacing w:line="240" w:lineRule="auto"/>
        <w:ind w:firstLineChars="0" w:firstLine="0"/>
        <w:rPr>
          <w:rFonts w:ascii="Courier New" w:hAnsi="Courier New" w:cs="Courier New"/>
        </w:rPr>
      </w:pPr>
    </w:p>
    <w:p w14:paraId="67C1F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17ED2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00A0DF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eq</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FLASE11</w:t>
      </w:r>
    </w:p>
    <w:p w14:paraId="36BAC72F" w14:textId="77777777" w:rsidR="00336252" w:rsidRPr="00336252" w:rsidRDefault="00336252" w:rsidP="00EC3BFC">
      <w:pPr>
        <w:spacing w:line="240" w:lineRule="auto"/>
        <w:ind w:firstLineChars="0" w:firstLine="0"/>
        <w:rPr>
          <w:rFonts w:ascii="Courier New" w:hAnsi="Courier New" w:cs="Courier New"/>
        </w:rPr>
      </w:pPr>
    </w:p>
    <w:p w14:paraId="36783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RUE11:</w:t>
      </w:r>
    </w:p>
    <w:p w14:paraId="3C2C1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3668C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025FA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C109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EXT11</w:t>
      </w:r>
    </w:p>
    <w:p w14:paraId="435EF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FLASE11:</w:t>
      </w:r>
    </w:p>
    <w:p w14:paraId="2DB117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DE219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6068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2F1C3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EXT11:</w:t>
      </w:r>
    </w:p>
    <w:p w14:paraId="2FF1EB9D" w14:textId="77777777" w:rsidR="00336252" w:rsidRPr="00336252" w:rsidRDefault="00336252" w:rsidP="00EC3BFC">
      <w:pPr>
        <w:spacing w:line="240" w:lineRule="auto"/>
        <w:ind w:firstLineChars="0" w:firstLine="0"/>
        <w:rPr>
          <w:rFonts w:ascii="Courier New" w:hAnsi="Courier New" w:cs="Courier New"/>
        </w:rPr>
      </w:pPr>
    </w:p>
    <w:p w14:paraId="6EE8B2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0219C8C" w14:textId="77777777" w:rsidR="00336252" w:rsidRPr="00336252" w:rsidRDefault="00336252" w:rsidP="00EC3BFC">
      <w:pPr>
        <w:spacing w:line="240" w:lineRule="auto"/>
        <w:ind w:firstLineChars="0" w:firstLine="0"/>
        <w:rPr>
          <w:rFonts w:ascii="Courier New" w:hAnsi="Courier New" w:cs="Courier New"/>
        </w:rPr>
      </w:pPr>
    </w:p>
    <w:p w14:paraId="547F9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E6177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3C3C9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1</w:t>
      </w:r>
    </w:p>
    <w:p w14:paraId="7AC3078C" w14:textId="77777777" w:rsidR="00336252" w:rsidRPr="00336252" w:rsidRDefault="00336252" w:rsidP="00EC3BFC">
      <w:pPr>
        <w:spacing w:line="240" w:lineRule="auto"/>
        <w:ind w:firstLineChars="0" w:firstLine="0"/>
        <w:rPr>
          <w:rFonts w:ascii="Courier New" w:hAnsi="Courier New" w:cs="Courier New"/>
        </w:rPr>
      </w:pPr>
    </w:p>
    <w:p w14:paraId="27057A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1:</w:t>
      </w:r>
    </w:p>
    <w:p w14:paraId="183759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E728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A00C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B64C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1</w:t>
      </w:r>
    </w:p>
    <w:p w14:paraId="64E24F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1:</w:t>
      </w:r>
    </w:p>
    <w:p w14:paraId="5909C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74849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B38DB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F51C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1:</w:t>
      </w:r>
    </w:p>
    <w:p w14:paraId="70326AD0" w14:textId="77777777" w:rsidR="00336252" w:rsidRPr="00336252" w:rsidRDefault="00336252" w:rsidP="00EC3BFC">
      <w:pPr>
        <w:spacing w:line="240" w:lineRule="auto"/>
        <w:ind w:firstLineChars="0" w:firstLine="0"/>
        <w:rPr>
          <w:rFonts w:ascii="Courier New" w:hAnsi="Courier New" w:cs="Courier New"/>
        </w:rPr>
      </w:pPr>
    </w:p>
    <w:p w14:paraId="5938A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DEDAF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2</w:t>
      </w:r>
    </w:p>
    <w:p w14:paraId="527FD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2</w:t>
      </w:r>
    </w:p>
    <w:p w14:paraId="0CB87B3D" w14:textId="77777777" w:rsidR="00336252" w:rsidRPr="00336252" w:rsidRDefault="00336252" w:rsidP="00EC3BFC">
      <w:pPr>
        <w:spacing w:line="240" w:lineRule="auto"/>
        <w:ind w:firstLineChars="0" w:firstLine="0"/>
        <w:rPr>
          <w:rFonts w:ascii="Courier New" w:hAnsi="Courier New" w:cs="Courier New"/>
        </w:rPr>
      </w:pPr>
    </w:p>
    <w:p w14:paraId="1C5C8C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2:</w:t>
      </w:r>
    </w:p>
    <w:p w14:paraId="257D83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B1E9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0DFB3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108E7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2</w:t>
      </w:r>
    </w:p>
    <w:p w14:paraId="2DA3E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2:</w:t>
      </w:r>
    </w:p>
    <w:p w14:paraId="0403E9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52B2F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4B74B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6E2C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2:</w:t>
      </w:r>
    </w:p>
    <w:p w14:paraId="44365027" w14:textId="77777777" w:rsidR="00336252" w:rsidRPr="00336252" w:rsidRDefault="00336252" w:rsidP="00EC3BFC">
      <w:pPr>
        <w:spacing w:line="240" w:lineRule="auto"/>
        <w:ind w:firstLineChars="0" w:firstLine="0"/>
        <w:rPr>
          <w:rFonts w:ascii="Courier New" w:hAnsi="Courier New" w:cs="Courier New"/>
        </w:rPr>
      </w:pPr>
    </w:p>
    <w:p w14:paraId="72ADC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F601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73E23E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3</w:t>
      </w:r>
    </w:p>
    <w:p w14:paraId="498A9CAE" w14:textId="77777777" w:rsidR="00336252" w:rsidRPr="00336252" w:rsidRDefault="00336252" w:rsidP="00EC3BFC">
      <w:pPr>
        <w:spacing w:line="240" w:lineRule="auto"/>
        <w:ind w:firstLineChars="0" w:firstLine="0"/>
        <w:rPr>
          <w:rFonts w:ascii="Courier New" w:hAnsi="Courier New" w:cs="Courier New"/>
        </w:rPr>
      </w:pPr>
    </w:p>
    <w:p w14:paraId="65A99D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3:</w:t>
      </w:r>
    </w:p>
    <w:p w14:paraId="370DD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8302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9A92D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A30F7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3</w:t>
      </w:r>
    </w:p>
    <w:p w14:paraId="5391E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3:</w:t>
      </w:r>
    </w:p>
    <w:p w14:paraId="1E5B9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A414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521D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EA0B4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3:</w:t>
      </w:r>
    </w:p>
    <w:p w14:paraId="663B44AF" w14:textId="77777777" w:rsidR="00336252" w:rsidRPr="00336252" w:rsidRDefault="00336252" w:rsidP="00EC3BFC">
      <w:pPr>
        <w:spacing w:line="240" w:lineRule="auto"/>
        <w:ind w:firstLineChars="0" w:firstLine="0"/>
        <w:rPr>
          <w:rFonts w:ascii="Courier New" w:hAnsi="Courier New" w:cs="Courier New"/>
        </w:rPr>
      </w:pPr>
    </w:p>
    <w:p w14:paraId="0AC6E8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w:t>
      </w:r>
    </w:p>
    <w:p w14:paraId="0BBF66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3</w:t>
      </w:r>
    </w:p>
    <w:p w14:paraId="48DC4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4</w:t>
      </w:r>
    </w:p>
    <w:p w14:paraId="46E438E0" w14:textId="77777777" w:rsidR="00336252" w:rsidRPr="00336252" w:rsidRDefault="00336252" w:rsidP="00EC3BFC">
      <w:pPr>
        <w:spacing w:line="240" w:lineRule="auto"/>
        <w:ind w:firstLineChars="0" w:firstLine="0"/>
        <w:rPr>
          <w:rFonts w:ascii="Courier New" w:hAnsi="Courier New" w:cs="Courier New"/>
        </w:rPr>
      </w:pPr>
    </w:p>
    <w:p w14:paraId="3C66B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4:</w:t>
      </w:r>
    </w:p>
    <w:p w14:paraId="4BA41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1972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E6B14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041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4</w:t>
      </w:r>
    </w:p>
    <w:p w14:paraId="2121F6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4:</w:t>
      </w:r>
    </w:p>
    <w:p w14:paraId="2EEB5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60FE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A294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C72FD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4:</w:t>
      </w:r>
    </w:p>
    <w:p w14:paraId="0264CE5A" w14:textId="77777777" w:rsidR="00336252" w:rsidRPr="00336252" w:rsidRDefault="00336252" w:rsidP="00EC3BFC">
      <w:pPr>
        <w:spacing w:line="240" w:lineRule="auto"/>
        <w:ind w:firstLineChars="0" w:firstLine="0"/>
        <w:rPr>
          <w:rFonts w:ascii="Courier New" w:hAnsi="Courier New" w:cs="Courier New"/>
        </w:rPr>
      </w:pPr>
    </w:p>
    <w:p w14:paraId="704D0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64BB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3137CB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5</w:t>
      </w:r>
    </w:p>
    <w:p w14:paraId="4474E90B" w14:textId="77777777" w:rsidR="00336252" w:rsidRPr="00336252" w:rsidRDefault="00336252" w:rsidP="00EC3BFC">
      <w:pPr>
        <w:spacing w:line="240" w:lineRule="auto"/>
        <w:ind w:firstLineChars="0" w:firstLine="0"/>
        <w:rPr>
          <w:rFonts w:ascii="Courier New" w:hAnsi="Courier New" w:cs="Courier New"/>
        </w:rPr>
      </w:pPr>
    </w:p>
    <w:p w14:paraId="541D1D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5:</w:t>
      </w:r>
    </w:p>
    <w:p w14:paraId="7C014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79DE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0B16F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221E9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5</w:t>
      </w:r>
    </w:p>
    <w:p w14:paraId="39F90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5:</w:t>
      </w:r>
    </w:p>
    <w:p w14:paraId="21224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A52E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8AFC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ADADA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5:</w:t>
      </w:r>
    </w:p>
    <w:p w14:paraId="290622EF" w14:textId="77777777" w:rsidR="00336252" w:rsidRPr="00336252" w:rsidRDefault="00336252" w:rsidP="00EC3BFC">
      <w:pPr>
        <w:spacing w:line="240" w:lineRule="auto"/>
        <w:ind w:firstLineChars="0" w:firstLine="0"/>
        <w:rPr>
          <w:rFonts w:ascii="Courier New" w:hAnsi="Courier New" w:cs="Courier New"/>
        </w:rPr>
      </w:pPr>
    </w:p>
    <w:p w14:paraId="6B76E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C6E68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42A403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6</w:t>
      </w:r>
    </w:p>
    <w:p w14:paraId="2915E297" w14:textId="77777777" w:rsidR="00336252" w:rsidRPr="00336252" w:rsidRDefault="00336252" w:rsidP="00EC3BFC">
      <w:pPr>
        <w:spacing w:line="240" w:lineRule="auto"/>
        <w:ind w:firstLineChars="0" w:firstLine="0"/>
        <w:rPr>
          <w:rFonts w:ascii="Courier New" w:hAnsi="Courier New" w:cs="Courier New"/>
        </w:rPr>
      </w:pPr>
    </w:p>
    <w:p w14:paraId="47A27E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6:</w:t>
      </w:r>
    </w:p>
    <w:p w14:paraId="3FE22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2331A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D971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86BFB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6</w:t>
      </w:r>
    </w:p>
    <w:p w14:paraId="319D7F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6:</w:t>
      </w:r>
    </w:p>
    <w:p w14:paraId="022980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D28B6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DF28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D83E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6:</w:t>
      </w:r>
    </w:p>
    <w:p w14:paraId="17A12267" w14:textId="77777777" w:rsidR="00336252" w:rsidRPr="00336252" w:rsidRDefault="00336252" w:rsidP="00EC3BFC">
      <w:pPr>
        <w:spacing w:line="240" w:lineRule="auto"/>
        <w:ind w:firstLineChars="0" w:firstLine="0"/>
        <w:rPr>
          <w:rFonts w:ascii="Courier New" w:hAnsi="Courier New" w:cs="Courier New"/>
        </w:rPr>
      </w:pPr>
    </w:p>
    <w:p w14:paraId="1BB17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35ECB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66ACD8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7</w:t>
      </w:r>
    </w:p>
    <w:p w14:paraId="1003098D" w14:textId="77777777" w:rsidR="00336252" w:rsidRPr="00336252" w:rsidRDefault="00336252" w:rsidP="00EC3BFC">
      <w:pPr>
        <w:spacing w:line="240" w:lineRule="auto"/>
        <w:ind w:firstLineChars="0" w:firstLine="0"/>
        <w:rPr>
          <w:rFonts w:ascii="Courier New" w:hAnsi="Courier New" w:cs="Courier New"/>
        </w:rPr>
      </w:pPr>
    </w:p>
    <w:p w14:paraId="5F921F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7:</w:t>
      </w:r>
    </w:p>
    <w:p w14:paraId="03D3C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FCB8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F3154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274C5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7</w:t>
      </w:r>
    </w:p>
    <w:p w14:paraId="64B8B9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7:</w:t>
      </w:r>
    </w:p>
    <w:p w14:paraId="1DA890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6C39D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96F07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3835C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7:</w:t>
      </w:r>
    </w:p>
    <w:p w14:paraId="519038E0" w14:textId="77777777" w:rsidR="00336252" w:rsidRPr="00336252" w:rsidRDefault="00336252" w:rsidP="00EC3BFC">
      <w:pPr>
        <w:spacing w:line="240" w:lineRule="auto"/>
        <w:ind w:firstLineChars="0" w:firstLine="0"/>
        <w:rPr>
          <w:rFonts w:ascii="Courier New" w:hAnsi="Courier New" w:cs="Courier New"/>
        </w:rPr>
      </w:pPr>
    </w:p>
    <w:p w14:paraId="24E2C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B287D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1</w:t>
      </w:r>
    </w:p>
    <w:p w14:paraId="4B7624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8</w:t>
      </w:r>
    </w:p>
    <w:p w14:paraId="0E6C0143" w14:textId="77777777" w:rsidR="00336252" w:rsidRPr="00336252" w:rsidRDefault="00336252" w:rsidP="00EC3BFC">
      <w:pPr>
        <w:spacing w:line="240" w:lineRule="auto"/>
        <w:ind w:firstLineChars="0" w:firstLine="0"/>
        <w:rPr>
          <w:rFonts w:ascii="Courier New" w:hAnsi="Courier New" w:cs="Courier New"/>
        </w:rPr>
      </w:pPr>
    </w:p>
    <w:p w14:paraId="60792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8:</w:t>
      </w:r>
    </w:p>
    <w:p w14:paraId="23CC95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A9612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A626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CCD1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8</w:t>
      </w:r>
    </w:p>
    <w:p w14:paraId="42E6B2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8:</w:t>
      </w:r>
    </w:p>
    <w:p w14:paraId="27514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41207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2C08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F6011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8:</w:t>
      </w:r>
    </w:p>
    <w:p w14:paraId="037E2E2E" w14:textId="77777777" w:rsidR="00336252" w:rsidRPr="00336252" w:rsidRDefault="00336252" w:rsidP="00EC3BFC">
      <w:pPr>
        <w:spacing w:line="240" w:lineRule="auto"/>
        <w:ind w:firstLineChars="0" w:firstLine="0"/>
        <w:rPr>
          <w:rFonts w:ascii="Courier New" w:hAnsi="Courier New" w:cs="Courier New"/>
        </w:rPr>
      </w:pPr>
    </w:p>
    <w:p w14:paraId="1ABE5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273F1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0503C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9</w:t>
      </w:r>
    </w:p>
    <w:p w14:paraId="7D20BE7F" w14:textId="77777777" w:rsidR="00336252" w:rsidRPr="00336252" w:rsidRDefault="00336252" w:rsidP="00EC3BFC">
      <w:pPr>
        <w:spacing w:line="240" w:lineRule="auto"/>
        <w:ind w:firstLineChars="0" w:firstLine="0"/>
        <w:rPr>
          <w:rFonts w:ascii="Courier New" w:hAnsi="Courier New" w:cs="Courier New"/>
        </w:rPr>
      </w:pPr>
    </w:p>
    <w:p w14:paraId="6C3916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9:</w:t>
      </w:r>
    </w:p>
    <w:p w14:paraId="65270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4ADB3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6D9F5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2AA7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9</w:t>
      </w:r>
    </w:p>
    <w:p w14:paraId="3FBD21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9:</w:t>
      </w:r>
    </w:p>
    <w:p w14:paraId="55ABCD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AE6F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sw</w:t>
      </w:r>
      <w:r w:rsidRPr="00336252">
        <w:rPr>
          <w:rFonts w:ascii="Courier New" w:hAnsi="Courier New" w:cs="Courier New"/>
        </w:rPr>
        <w:tab/>
      </w:r>
      <w:r w:rsidRPr="00336252">
        <w:rPr>
          <w:rFonts w:ascii="Courier New" w:hAnsi="Courier New" w:cs="Courier New"/>
        </w:rPr>
        <w:tab/>
        <w:t>$s0,0($s2)</w:t>
      </w:r>
    </w:p>
    <w:p w14:paraId="48C0EE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C921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9:</w:t>
      </w:r>
    </w:p>
    <w:p w14:paraId="7CA6D7F2" w14:textId="77777777" w:rsidR="00336252" w:rsidRPr="00336252" w:rsidRDefault="00336252" w:rsidP="00EC3BFC">
      <w:pPr>
        <w:spacing w:line="240" w:lineRule="auto"/>
        <w:ind w:firstLineChars="0" w:firstLine="0"/>
        <w:rPr>
          <w:rFonts w:ascii="Courier New" w:hAnsi="Courier New" w:cs="Courier New"/>
        </w:rPr>
      </w:pPr>
    </w:p>
    <w:p w14:paraId="27B76B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2A8DE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635E34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10</w:t>
      </w:r>
    </w:p>
    <w:p w14:paraId="3020ACD5" w14:textId="77777777" w:rsidR="00336252" w:rsidRPr="00336252" w:rsidRDefault="00336252" w:rsidP="00EC3BFC">
      <w:pPr>
        <w:spacing w:line="240" w:lineRule="auto"/>
        <w:ind w:firstLineChars="0" w:firstLine="0"/>
        <w:rPr>
          <w:rFonts w:ascii="Courier New" w:hAnsi="Courier New" w:cs="Courier New"/>
        </w:rPr>
      </w:pPr>
    </w:p>
    <w:p w14:paraId="709327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10:</w:t>
      </w:r>
    </w:p>
    <w:p w14:paraId="58545F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7EF9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CBB6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D0C9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10</w:t>
      </w:r>
    </w:p>
    <w:p w14:paraId="26541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10:</w:t>
      </w:r>
    </w:p>
    <w:p w14:paraId="02CD28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39217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69B9D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AE8D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10:</w:t>
      </w:r>
    </w:p>
    <w:p w14:paraId="52CD2EAD" w14:textId="77777777" w:rsidR="00336252" w:rsidRPr="00336252" w:rsidRDefault="00336252" w:rsidP="00EC3BFC">
      <w:pPr>
        <w:spacing w:line="240" w:lineRule="auto"/>
        <w:ind w:firstLineChars="0" w:firstLine="0"/>
        <w:rPr>
          <w:rFonts w:ascii="Courier New" w:hAnsi="Courier New" w:cs="Courier New"/>
        </w:rPr>
      </w:pPr>
    </w:p>
    <w:p w14:paraId="24847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90F44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29D139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ne</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1,NFLASE11</w:t>
      </w:r>
    </w:p>
    <w:p w14:paraId="5A8B9FAE" w14:textId="77777777" w:rsidR="00336252" w:rsidRPr="00336252" w:rsidRDefault="00336252" w:rsidP="00EC3BFC">
      <w:pPr>
        <w:spacing w:line="240" w:lineRule="auto"/>
        <w:ind w:firstLineChars="0" w:firstLine="0"/>
        <w:rPr>
          <w:rFonts w:ascii="Courier New" w:hAnsi="Courier New" w:cs="Courier New"/>
        </w:rPr>
      </w:pPr>
    </w:p>
    <w:p w14:paraId="3979CD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RUE11:</w:t>
      </w:r>
    </w:p>
    <w:p w14:paraId="10D601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CF82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7DAE4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36F6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NNEXT11</w:t>
      </w:r>
    </w:p>
    <w:p w14:paraId="6452F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FLASE11:</w:t>
      </w:r>
    </w:p>
    <w:p w14:paraId="5E9A0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5FF1F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755EC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6604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NEXT11:</w:t>
      </w:r>
    </w:p>
    <w:p w14:paraId="67CE8599" w14:textId="77777777" w:rsidR="00336252" w:rsidRPr="00336252" w:rsidRDefault="00336252" w:rsidP="00EC3BFC">
      <w:pPr>
        <w:spacing w:line="240" w:lineRule="auto"/>
        <w:ind w:firstLineChars="0" w:firstLine="0"/>
        <w:rPr>
          <w:rFonts w:ascii="Courier New" w:hAnsi="Courier New" w:cs="Courier New"/>
        </w:rPr>
      </w:pPr>
    </w:p>
    <w:p w14:paraId="78E835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F6A45F3" w14:textId="77777777" w:rsidR="00336252" w:rsidRPr="00336252" w:rsidRDefault="00336252" w:rsidP="00EC3BFC">
      <w:pPr>
        <w:spacing w:line="240" w:lineRule="auto"/>
        <w:ind w:firstLineChars="0" w:firstLine="0"/>
        <w:rPr>
          <w:rFonts w:ascii="Courier New" w:hAnsi="Courier New" w:cs="Courier New"/>
        </w:rPr>
      </w:pPr>
    </w:p>
    <w:p w14:paraId="2B0A6E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A4185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1</w:t>
      </w:r>
    </w:p>
    <w:p w14:paraId="4EB20A20" w14:textId="77777777" w:rsidR="00336252" w:rsidRPr="00336252" w:rsidRDefault="00336252" w:rsidP="00EC3BFC">
      <w:pPr>
        <w:spacing w:line="240" w:lineRule="auto"/>
        <w:ind w:firstLineChars="0" w:firstLine="0"/>
        <w:rPr>
          <w:rFonts w:ascii="Courier New" w:hAnsi="Courier New" w:cs="Courier New"/>
        </w:rPr>
      </w:pPr>
    </w:p>
    <w:p w14:paraId="1F3B4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1:</w:t>
      </w:r>
    </w:p>
    <w:p w14:paraId="3FAD37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3447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5892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AF3D5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1</w:t>
      </w:r>
    </w:p>
    <w:p w14:paraId="17403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1:</w:t>
      </w:r>
    </w:p>
    <w:p w14:paraId="1652FF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92251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48E82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A29A9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1:</w:t>
      </w:r>
    </w:p>
    <w:p w14:paraId="5B6111AC" w14:textId="77777777" w:rsidR="00336252" w:rsidRPr="00336252" w:rsidRDefault="00336252" w:rsidP="00EC3BFC">
      <w:pPr>
        <w:spacing w:line="240" w:lineRule="auto"/>
        <w:ind w:firstLineChars="0" w:firstLine="0"/>
        <w:rPr>
          <w:rFonts w:ascii="Courier New" w:hAnsi="Courier New" w:cs="Courier New"/>
        </w:rPr>
      </w:pPr>
    </w:p>
    <w:p w14:paraId="35EFC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B1DA0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2</w:t>
      </w:r>
    </w:p>
    <w:p w14:paraId="4AB2992E" w14:textId="77777777" w:rsidR="00336252" w:rsidRPr="00336252" w:rsidRDefault="00336252" w:rsidP="00EC3BFC">
      <w:pPr>
        <w:spacing w:line="240" w:lineRule="auto"/>
        <w:ind w:firstLineChars="0" w:firstLine="0"/>
        <w:rPr>
          <w:rFonts w:ascii="Courier New" w:hAnsi="Courier New" w:cs="Courier New"/>
        </w:rPr>
      </w:pPr>
    </w:p>
    <w:p w14:paraId="40AB5C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2:</w:t>
      </w:r>
    </w:p>
    <w:p w14:paraId="090FCA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DC9B6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E613E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397E2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2</w:t>
      </w:r>
    </w:p>
    <w:p w14:paraId="24E5B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2:</w:t>
      </w:r>
    </w:p>
    <w:p w14:paraId="1C9833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6083D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52685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1DD72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2:</w:t>
      </w:r>
    </w:p>
    <w:p w14:paraId="676EEBB1" w14:textId="77777777" w:rsidR="00336252" w:rsidRPr="00336252" w:rsidRDefault="00336252" w:rsidP="00EC3BFC">
      <w:pPr>
        <w:spacing w:line="240" w:lineRule="auto"/>
        <w:ind w:firstLineChars="0" w:firstLine="0"/>
        <w:rPr>
          <w:rFonts w:ascii="Courier New" w:hAnsi="Courier New" w:cs="Courier New"/>
        </w:rPr>
      </w:pPr>
    </w:p>
    <w:p w14:paraId="2554D1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41F5D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3</w:t>
      </w:r>
    </w:p>
    <w:p w14:paraId="0FBB8B5B" w14:textId="77777777" w:rsidR="00336252" w:rsidRPr="00336252" w:rsidRDefault="00336252" w:rsidP="00EC3BFC">
      <w:pPr>
        <w:spacing w:line="240" w:lineRule="auto"/>
        <w:ind w:firstLineChars="0" w:firstLine="0"/>
        <w:rPr>
          <w:rFonts w:ascii="Courier New" w:hAnsi="Courier New" w:cs="Courier New"/>
        </w:rPr>
      </w:pPr>
    </w:p>
    <w:p w14:paraId="28DDD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3:</w:t>
      </w:r>
    </w:p>
    <w:p w14:paraId="61D9F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018561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4F6D8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CE075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3</w:t>
      </w:r>
    </w:p>
    <w:p w14:paraId="0A0952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3:</w:t>
      </w:r>
    </w:p>
    <w:p w14:paraId="22A145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FFB28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1408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2BD1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3:</w:t>
      </w:r>
    </w:p>
    <w:p w14:paraId="4ACD6BCF" w14:textId="77777777" w:rsidR="00336252" w:rsidRPr="00336252" w:rsidRDefault="00336252" w:rsidP="00EC3BFC">
      <w:pPr>
        <w:spacing w:line="240" w:lineRule="auto"/>
        <w:ind w:firstLineChars="0" w:firstLine="0"/>
        <w:rPr>
          <w:rFonts w:ascii="Courier New" w:hAnsi="Courier New" w:cs="Courier New"/>
        </w:rPr>
      </w:pPr>
    </w:p>
    <w:p w14:paraId="45ADC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3758D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4</w:t>
      </w:r>
    </w:p>
    <w:p w14:paraId="65492C78" w14:textId="77777777" w:rsidR="00336252" w:rsidRPr="00336252" w:rsidRDefault="00336252" w:rsidP="00EC3BFC">
      <w:pPr>
        <w:spacing w:line="240" w:lineRule="auto"/>
        <w:ind w:firstLineChars="0" w:firstLine="0"/>
        <w:rPr>
          <w:rFonts w:ascii="Courier New" w:hAnsi="Courier New" w:cs="Courier New"/>
        </w:rPr>
      </w:pPr>
    </w:p>
    <w:p w14:paraId="433BF2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4:</w:t>
      </w:r>
    </w:p>
    <w:p w14:paraId="6DCC48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50FB86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C5193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09F46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4</w:t>
      </w:r>
    </w:p>
    <w:p w14:paraId="395918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4:</w:t>
      </w:r>
    </w:p>
    <w:p w14:paraId="2A152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9DB2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7443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E9E24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4:</w:t>
      </w:r>
    </w:p>
    <w:p w14:paraId="23EE3010" w14:textId="77777777" w:rsidR="00336252" w:rsidRPr="00336252" w:rsidRDefault="00336252" w:rsidP="00EC3BFC">
      <w:pPr>
        <w:spacing w:line="240" w:lineRule="auto"/>
        <w:ind w:firstLineChars="0" w:firstLine="0"/>
        <w:rPr>
          <w:rFonts w:ascii="Courier New" w:hAnsi="Courier New" w:cs="Courier New"/>
        </w:rPr>
      </w:pPr>
    </w:p>
    <w:p w14:paraId="03B69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EE59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tz</w:t>
      </w:r>
      <w:r w:rsidRPr="00336252">
        <w:rPr>
          <w:rFonts w:ascii="Courier New" w:hAnsi="Courier New" w:cs="Courier New"/>
        </w:rPr>
        <w:tab/>
        <w:t>$s</w:t>
      </w:r>
      <w:proofErr w:type="gramStart"/>
      <w:r w:rsidRPr="00336252">
        <w:rPr>
          <w:rFonts w:ascii="Courier New" w:hAnsi="Courier New" w:cs="Courier New"/>
        </w:rPr>
        <w:t>0,GTFLASE</w:t>
      </w:r>
      <w:proofErr w:type="gramEnd"/>
      <w:r w:rsidRPr="00336252">
        <w:rPr>
          <w:rFonts w:ascii="Courier New" w:hAnsi="Courier New" w:cs="Courier New"/>
        </w:rPr>
        <w:t>5</w:t>
      </w:r>
    </w:p>
    <w:p w14:paraId="188764FC" w14:textId="77777777" w:rsidR="00336252" w:rsidRPr="00336252" w:rsidRDefault="00336252" w:rsidP="00EC3BFC">
      <w:pPr>
        <w:spacing w:line="240" w:lineRule="auto"/>
        <w:ind w:firstLineChars="0" w:firstLine="0"/>
        <w:rPr>
          <w:rFonts w:ascii="Courier New" w:hAnsi="Courier New" w:cs="Courier New"/>
        </w:rPr>
      </w:pPr>
    </w:p>
    <w:p w14:paraId="1D39E0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RUE5:</w:t>
      </w:r>
    </w:p>
    <w:p w14:paraId="5078B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12994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334AE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708F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TNEXT5</w:t>
      </w:r>
    </w:p>
    <w:p w14:paraId="3E13E5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FLASE5:</w:t>
      </w:r>
    </w:p>
    <w:p w14:paraId="1C4AA9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7459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41985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2350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TNEXT5:</w:t>
      </w:r>
    </w:p>
    <w:p w14:paraId="68632118" w14:textId="77777777" w:rsidR="00336252" w:rsidRPr="00336252" w:rsidRDefault="00336252" w:rsidP="00EC3BFC">
      <w:pPr>
        <w:spacing w:line="240" w:lineRule="auto"/>
        <w:ind w:firstLineChars="0" w:firstLine="0"/>
        <w:rPr>
          <w:rFonts w:ascii="Courier New" w:hAnsi="Courier New" w:cs="Courier New"/>
        </w:rPr>
      </w:pPr>
    </w:p>
    <w:p w14:paraId="3DF98F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29F69C0C" w14:textId="77777777" w:rsidR="00336252" w:rsidRPr="00336252" w:rsidRDefault="00336252" w:rsidP="00EC3BFC">
      <w:pPr>
        <w:spacing w:line="240" w:lineRule="auto"/>
        <w:ind w:firstLineChars="0" w:firstLine="0"/>
        <w:rPr>
          <w:rFonts w:ascii="Courier New" w:hAnsi="Courier New" w:cs="Courier New"/>
        </w:rPr>
      </w:pPr>
    </w:p>
    <w:p w14:paraId="74CD4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1DD5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1</w:t>
      </w:r>
    </w:p>
    <w:p w14:paraId="235DF150" w14:textId="77777777" w:rsidR="00336252" w:rsidRPr="00336252" w:rsidRDefault="00336252" w:rsidP="00EC3BFC">
      <w:pPr>
        <w:spacing w:line="240" w:lineRule="auto"/>
        <w:ind w:firstLineChars="0" w:firstLine="0"/>
        <w:rPr>
          <w:rFonts w:ascii="Courier New" w:hAnsi="Courier New" w:cs="Courier New"/>
        </w:rPr>
      </w:pPr>
    </w:p>
    <w:p w14:paraId="65FF4A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1:</w:t>
      </w:r>
    </w:p>
    <w:p w14:paraId="0DDFC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D359B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C970F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A2F7A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1</w:t>
      </w:r>
    </w:p>
    <w:p w14:paraId="0A6F4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1:</w:t>
      </w:r>
    </w:p>
    <w:p w14:paraId="6A46A1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2C0BE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75718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34CD3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1:</w:t>
      </w:r>
    </w:p>
    <w:p w14:paraId="4564AEBD" w14:textId="77777777" w:rsidR="00336252" w:rsidRPr="00336252" w:rsidRDefault="00336252" w:rsidP="00EC3BFC">
      <w:pPr>
        <w:spacing w:line="240" w:lineRule="auto"/>
        <w:ind w:firstLineChars="0" w:firstLine="0"/>
        <w:rPr>
          <w:rFonts w:ascii="Courier New" w:hAnsi="Courier New" w:cs="Courier New"/>
        </w:rPr>
      </w:pPr>
    </w:p>
    <w:p w14:paraId="42906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9A968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2</w:t>
      </w:r>
    </w:p>
    <w:p w14:paraId="33190E65" w14:textId="77777777" w:rsidR="00336252" w:rsidRPr="00336252" w:rsidRDefault="00336252" w:rsidP="00EC3BFC">
      <w:pPr>
        <w:spacing w:line="240" w:lineRule="auto"/>
        <w:ind w:firstLineChars="0" w:firstLine="0"/>
        <w:rPr>
          <w:rFonts w:ascii="Courier New" w:hAnsi="Courier New" w:cs="Courier New"/>
        </w:rPr>
      </w:pPr>
    </w:p>
    <w:p w14:paraId="634A1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2:</w:t>
      </w:r>
    </w:p>
    <w:p w14:paraId="2BE97A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716F3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68F7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9914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2</w:t>
      </w:r>
    </w:p>
    <w:p w14:paraId="662BB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2:</w:t>
      </w:r>
    </w:p>
    <w:p w14:paraId="353ADA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DD5D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F135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39681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2:</w:t>
      </w:r>
    </w:p>
    <w:p w14:paraId="5FF83EBA" w14:textId="77777777" w:rsidR="00336252" w:rsidRPr="00336252" w:rsidRDefault="00336252" w:rsidP="00EC3BFC">
      <w:pPr>
        <w:spacing w:line="240" w:lineRule="auto"/>
        <w:ind w:firstLineChars="0" w:firstLine="0"/>
        <w:rPr>
          <w:rFonts w:ascii="Courier New" w:hAnsi="Courier New" w:cs="Courier New"/>
        </w:rPr>
      </w:pPr>
    </w:p>
    <w:p w14:paraId="518B5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68A47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3</w:t>
      </w:r>
    </w:p>
    <w:p w14:paraId="07DA6810" w14:textId="77777777" w:rsidR="00336252" w:rsidRPr="00336252" w:rsidRDefault="00336252" w:rsidP="00EC3BFC">
      <w:pPr>
        <w:spacing w:line="240" w:lineRule="auto"/>
        <w:ind w:firstLineChars="0" w:firstLine="0"/>
        <w:rPr>
          <w:rFonts w:ascii="Courier New" w:hAnsi="Courier New" w:cs="Courier New"/>
        </w:rPr>
      </w:pPr>
    </w:p>
    <w:p w14:paraId="60D6D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3:</w:t>
      </w:r>
    </w:p>
    <w:p w14:paraId="2E48A8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347B2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337ED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392D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3</w:t>
      </w:r>
    </w:p>
    <w:p w14:paraId="72729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3:</w:t>
      </w:r>
    </w:p>
    <w:p w14:paraId="315E0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EE4B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69B6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30EC5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3:</w:t>
      </w:r>
    </w:p>
    <w:p w14:paraId="58C33B18" w14:textId="77777777" w:rsidR="00336252" w:rsidRPr="00336252" w:rsidRDefault="00336252" w:rsidP="00EC3BFC">
      <w:pPr>
        <w:spacing w:line="240" w:lineRule="auto"/>
        <w:ind w:firstLineChars="0" w:firstLine="0"/>
        <w:rPr>
          <w:rFonts w:ascii="Courier New" w:hAnsi="Courier New" w:cs="Courier New"/>
        </w:rPr>
      </w:pPr>
    </w:p>
    <w:p w14:paraId="54BEE4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3A41B8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4</w:t>
      </w:r>
    </w:p>
    <w:p w14:paraId="06454970" w14:textId="77777777" w:rsidR="00336252" w:rsidRPr="00336252" w:rsidRDefault="00336252" w:rsidP="00EC3BFC">
      <w:pPr>
        <w:spacing w:line="240" w:lineRule="auto"/>
        <w:ind w:firstLineChars="0" w:firstLine="0"/>
        <w:rPr>
          <w:rFonts w:ascii="Courier New" w:hAnsi="Courier New" w:cs="Courier New"/>
        </w:rPr>
      </w:pPr>
    </w:p>
    <w:p w14:paraId="2B1F0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4:</w:t>
      </w:r>
    </w:p>
    <w:p w14:paraId="5FA797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3B7EAD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5C7C4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BC8C6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4</w:t>
      </w:r>
    </w:p>
    <w:p w14:paraId="4074CC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4:</w:t>
      </w:r>
    </w:p>
    <w:p w14:paraId="5BD58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9C25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20916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521D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4:</w:t>
      </w:r>
    </w:p>
    <w:p w14:paraId="7D67DA27" w14:textId="77777777" w:rsidR="00336252" w:rsidRPr="00336252" w:rsidRDefault="00336252" w:rsidP="00EC3BFC">
      <w:pPr>
        <w:spacing w:line="240" w:lineRule="auto"/>
        <w:ind w:firstLineChars="0" w:firstLine="0"/>
        <w:rPr>
          <w:rFonts w:ascii="Courier New" w:hAnsi="Courier New" w:cs="Courier New"/>
        </w:rPr>
      </w:pPr>
    </w:p>
    <w:p w14:paraId="14290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3F8C1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gez</w:t>
      </w:r>
      <w:r w:rsidRPr="00336252">
        <w:rPr>
          <w:rFonts w:ascii="Courier New" w:hAnsi="Courier New" w:cs="Courier New"/>
        </w:rPr>
        <w:tab/>
        <w:t>$s</w:t>
      </w:r>
      <w:proofErr w:type="gramStart"/>
      <w:r w:rsidRPr="00336252">
        <w:rPr>
          <w:rFonts w:ascii="Courier New" w:hAnsi="Courier New" w:cs="Courier New"/>
        </w:rPr>
        <w:t>0,GEFLASE</w:t>
      </w:r>
      <w:proofErr w:type="gramEnd"/>
      <w:r w:rsidRPr="00336252">
        <w:rPr>
          <w:rFonts w:ascii="Courier New" w:hAnsi="Courier New" w:cs="Courier New"/>
        </w:rPr>
        <w:t>5</w:t>
      </w:r>
    </w:p>
    <w:p w14:paraId="79317333" w14:textId="77777777" w:rsidR="00336252" w:rsidRPr="00336252" w:rsidRDefault="00336252" w:rsidP="00EC3BFC">
      <w:pPr>
        <w:spacing w:line="240" w:lineRule="auto"/>
        <w:ind w:firstLineChars="0" w:firstLine="0"/>
        <w:rPr>
          <w:rFonts w:ascii="Courier New" w:hAnsi="Courier New" w:cs="Courier New"/>
        </w:rPr>
      </w:pPr>
    </w:p>
    <w:p w14:paraId="791D7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RUE5:</w:t>
      </w:r>
    </w:p>
    <w:p w14:paraId="7A3BE5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6DA7E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746B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E57D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GENEXT5</w:t>
      </w:r>
    </w:p>
    <w:p w14:paraId="2A8A9C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FLASE5:</w:t>
      </w:r>
    </w:p>
    <w:p w14:paraId="22917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26916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49F4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D4A51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GENEXT5:</w:t>
      </w:r>
    </w:p>
    <w:p w14:paraId="2727F18F" w14:textId="77777777" w:rsidR="00336252" w:rsidRPr="00336252" w:rsidRDefault="00336252" w:rsidP="00EC3BFC">
      <w:pPr>
        <w:spacing w:line="240" w:lineRule="auto"/>
        <w:ind w:firstLineChars="0" w:firstLine="0"/>
        <w:rPr>
          <w:rFonts w:ascii="Courier New" w:hAnsi="Courier New" w:cs="Courier New"/>
        </w:rPr>
      </w:pPr>
    </w:p>
    <w:p w14:paraId="426AB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247D68C" w14:textId="77777777" w:rsidR="00336252" w:rsidRPr="00336252" w:rsidRDefault="00336252" w:rsidP="00EC3BFC">
      <w:pPr>
        <w:spacing w:line="240" w:lineRule="auto"/>
        <w:ind w:firstLineChars="0" w:firstLine="0"/>
        <w:rPr>
          <w:rFonts w:ascii="Courier New" w:hAnsi="Courier New" w:cs="Courier New"/>
        </w:rPr>
      </w:pPr>
    </w:p>
    <w:p w14:paraId="68FE7B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05DF16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1</w:t>
      </w:r>
    </w:p>
    <w:p w14:paraId="5A664FDF" w14:textId="77777777" w:rsidR="00336252" w:rsidRPr="00336252" w:rsidRDefault="00336252" w:rsidP="00EC3BFC">
      <w:pPr>
        <w:spacing w:line="240" w:lineRule="auto"/>
        <w:ind w:firstLineChars="0" w:firstLine="0"/>
        <w:rPr>
          <w:rFonts w:ascii="Courier New" w:hAnsi="Courier New" w:cs="Courier New"/>
        </w:rPr>
      </w:pPr>
    </w:p>
    <w:p w14:paraId="221313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1:</w:t>
      </w:r>
    </w:p>
    <w:p w14:paraId="50CEA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3333F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0121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1DAC0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1</w:t>
      </w:r>
    </w:p>
    <w:p w14:paraId="501C6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1:</w:t>
      </w:r>
    </w:p>
    <w:p w14:paraId="6BBCE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484023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FABB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9579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1:</w:t>
      </w:r>
    </w:p>
    <w:p w14:paraId="118D9D88" w14:textId="77777777" w:rsidR="00336252" w:rsidRPr="00336252" w:rsidRDefault="00336252" w:rsidP="00EC3BFC">
      <w:pPr>
        <w:spacing w:line="240" w:lineRule="auto"/>
        <w:ind w:firstLineChars="0" w:firstLine="0"/>
        <w:rPr>
          <w:rFonts w:ascii="Courier New" w:hAnsi="Courier New" w:cs="Courier New"/>
        </w:rPr>
      </w:pPr>
    </w:p>
    <w:p w14:paraId="00E12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8104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2</w:t>
      </w:r>
    </w:p>
    <w:p w14:paraId="04CA3B90" w14:textId="77777777" w:rsidR="00336252" w:rsidRPr="00336252" w:rsidRDefault="00336252" w:rsidP="00EC3BFC">
      <w:pPr>
        <w:spacing w:line="240" w:lineRule="auto"/>
        <w:ind w:firstLineChars="0" w:firstLine="0"/>
        <w:rPr>
          <w:rFonts w:ascii="Courier New" w:hAnsi="Courier New" w:cs="Courier New"/>
        </w:rPr>
      </w:pPr>
    </w:p>
    <w:p w14:paraId="5D5BAA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2:</w:t>
      </w:r>
    </w:p>
    <w:p w14:paraId="20B72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DC46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3DDCD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F1A0B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2</w:t>
      </w:r>
    </w:p>
    <w:p w14:paraId="3548F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2:</w:t>
      </w:r>
    </w:p>
    <w:p w14:paraId="4B5AA9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0221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77A6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F188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2:</w:t>
      </w:r>
    </w:p>
    <w:p w14:paraId="4ACEB9B6" w14:textId="77777777" w:rsidR="00336252" w:rsidRPr="00336252" w:rsidRDefault="00336252" w:rsidP="00EC3BFC">
      <w:pPr>
        <w:spacing w:line="240" w:lineRule="auto"/>
        <w:ind w:firstLineChars="0" w:firstLine="0"/>
        <w:rPr>
          <w:rFonts w:ascii="Courier New" w:hAnsi="Courier New" w:cs="Courier New"/>
        </w:rPr>
      </w:pPr>
    </w:p>
    <w:p w14:paraId="77B75B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502EC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3</w:t>
      </w:r>
    </w:p>
    <w:p w14:paraId="2CD80D46" w14:textId="77777777" w:rsidR="00336252" w:rsidRPr="00336252" w:rsidRDefault="00336252" w:rsidP="00EC3BFC">
      <w:pPr>
        <w:spacing w:line="240" w:lineRule="auto"/>
        <w:ind w:firstLineChars="0" w:firstLine="0"/>
        <w:rPr>
          <w:rFonts w:ascii="Courier New" w:hAnsi="Courier New" w:cs="Courier New"/>
        </w:rPr>
      </w:pPr>
    </w:p>
    <w:p w14:paraId="7781FD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3:</w:t>
      </w:r>
    </w:p>
    <w:p w14:paraId="50D43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78C0F6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DB2D0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FFD8E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3</w:t>
      </w:r>
    </w:p>
    <w:p w14:paraId="6D40D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3:</w:t>
      </w:r>
    </w:p>
    <w:p w14:paraId="6B639E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7D037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39EFF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6498F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3:</w:t>
      </w:r>
    </w:p>
    <w:p w14:paraId="0F0A6A31" w14:textId="77777777" w:rsidR="00336252" w:rsidRPr="00336252" w:rsidRDefault="00336252" w:rsidP="00EC3BFC">
      <w:pPr>
        <w:spacing w:line="240" w:lineRule="auto"/>
        <w:ind w:firstLineChars="0" w:firstLine="0"/>
        <w:rPr>
          <w:rFonts w:ascii="Courier New" w:hAnsi="Courier New" w:cs="Courier New"/>
        </w:rPr>
      </w:pPr>
    </w:p>
    <w:p w14:paraId="1D9893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016503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4</w:t>
      </w:r>
    </w:p>
    <w:p w14:paraId="1B430D54" w14:textId="77777777" w:rsidR="00336252" w:rsidRPr="00336252" w:rsidRDefault="00336252" w:rsidP="00EC3BFC">
      <w:pPr>
        <w:spacing w:line="240" w:lineRule="auto"/>
        <w:ind w:firstLineChars="0" w:firstLine="0"/>
        <w:rPr>
          <w:rFonts w:ascii="Courier New" w:hAnsi="Courier New" w:cs="Courier New"/>
        </w:rPr>
      </w:pPr>
    </w:p>
    <w:p w14:paraId="766317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4:</w:t>
      </w:r>
    </w:p>
    <w:p w14:paraId="527EC4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64465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79833F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3B2663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4</w:t>
      </w:r>
    </w:p>
    <w:p w14:paraId="4ACE1E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4:</w:t>
      </w:r>
    </w:p>
    <w:p w14:paraId="6069C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54EEF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DDB3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D55B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4:</w:t>
      </w:r>
    </w:p>
    <w:p w14:paraId="2CEE4F88" w14:textId="77777777" w:rsidR="00336252" w:rsidRPr="00336252" w:rsidRDefault="00336252" w:rsidP="00EC3BFC">
      <w:pPr>
        <w:spacing w:line="240" w:lineRule="auto"/>
        <w:ind w:firstLineChars="0" w:firstLine="0"/>
        <w:rPr>
          <w:rFonts w:ascii="Courier New" w:hAnsi="Courier New" w:cs="Courier New"/>
        </w:rPr>
      </w:pPr>
    </w:p>
    <w:p w14:paraId="4D6DE4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BE129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tz</w:t>
      </w:r>
      <w:r w:rsidRPr="00336252">
        <w:rPr>
          <w:rFonts w:ascii="Courier New" w:hAnsi="Courier New" w:cs="Courier New"/>
        </w:rPr>
        <w:tab/>
        <w:t>$s</w:t>
      </w:r>
      <w:proofErr w:type="gramStart"/>
      <w:r w:rsidRPr="00336252">
        <w:rPr>
          <w:rFonts w:ascii="Courier New" w:hAnsi="Courier New" w:cs="Courier New"/>
        </w:rPr>
        <w:t>0,LTFLASE</w:t>
      </w:r>
      <w:proofErr w:type="gramEnd"/>
      <w:r w:rsidRPr="00336252">
        <w:rPr>
          <w:rFonts w:ascii="Courier New" w:hAnsi="Courier New" w:cs="Courier New"/>
        </w:rPr>
        <w:t>5</w:t>
      </w:r>
    </w:p>
    <w:p w14:paraId="5801EFA9" w14:textId="77777777" w:rsidR="00336252" w:rsidRPr="00336252" w:rsidRDefault="00336252" w:rsidP="00EC3BFC">
      <w:pPr>
        <w:spacing w:line="240" w:lineRule="auto"/>
        <w:ind w:firstLineChars="0" w:firstLine="0"/>
        <w:rPr>
          <w:rFonts w:ascii="Courier New" w:hAnsi="Courier New" w:cs="Courier New"/>
        </w:rPr>
      </w:pPr>
    </w:p>
    <w:p w14:paraId="5D541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RUE5:</w:t>
      </w:r>
    </w:p>
    <w:p w14:paraId="7D00F3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8958C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C3F2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DF78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TNEXT5</w:t>
      </w:r>
    </w:p>
    <w:p w14:paraId="4CD69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FLASE5:</w:t>
      </w:r>
    </w:p>
    <w:p w14:paraId="5F08BF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DA4FB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D424F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3F810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TNEXT5:</w:t>
      </w:r>
    </w:p>
    <w:p w14:paraId="7E9022FF" w14:textId="77777777" w:rsidR="00336252" w:rsidRPr="00336252" w:rsidRDefault="00336252" w:rsidP="00EC3BFC">
      <w:pPr>
        <w:spacing w:line="240" w:lineRule="auto"/>
        <w:ind w:firstLineChars="0" w:firstLine="0"/>
        <w:rPr>
          <w:rFonts w:ascii="Courier New" w:hAnsi="Courier New" w:cs="Courier New"/>
        </w:rPr>
      </w:pPr>
    </w:p>
    <w:p w14:paraId="7A9B7C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9FF9D3C" w14:textId="77777777" w:rsidR="00336252" w:rsidRPr="00336252" w:rsidRDefault="00336252" w:rsidP="00EC3BFC">
      <w:pPr>
        <w:spacing w:line="240" w:lineRule="auto"/>
        <w:ind w:firstLineChars="0" w:firstLine="0"/>
        <w:rPr>
          <w:rFonts w:ascii="Courier New" w:hAnsi="Courier New" w:cs="Courier New"/>
        </w:rPr>
      </w:pPr>
    </w:p>
    <w:p w14:paraId="1E3FD4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1C234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1</w:t>
      </w:r>
    </w:p>
    <w:p w14:paraId="62556DC9" w14:textId="77777777" w:rsidR="00336252" w:rsidRPr="00336252" w:rsidRDefault="00336252" w:rsidP="00EC3BFC">
      <w:pPr>
        <w:spacing w:line="240" w:lineRule="auto"/>
        <w:ind w:firstLineChars="0" w:firstLine="0"/>
        <w:rPr>
          <w:rFonts w:ascii="Courier New" w:hAnsi="Courier New" w:cs="Courier New"/>
        </w:rPr>
      </w:pPr>
    </w:p>
    <w:p w14:paraId="02619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1:</w:t>
      </w:r>
    </w:p>
    <w:p w14:paraId="74B25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7BDC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5F865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656A78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1</w:t>
      </w:r>
    </w:p>
    <w:p w14:paraId="40A2A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1:</w:t>
      </w:r>
    </w:p>
    <w:p w14:paraId="3A38B6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2CC38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56672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640C2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1:</w:t>
      </w:r>
    </w:p>
    <w:p w14:paraId="1D80C7D8" w14:textId="77777777" w:rsidR="00336252" w:rsidRPr="00336252" w:rsidRDefault="00336252" w:rsidP="00EC3BFC">
      <w:pPr>
        <w:spacing w:line="240" w:lineRule="auto"/>
        <w:ind w:firstLineChars="0" w:firstLine="0"/>
        <w:rPr>
          <w:rFonts w:ascii="Courier New" w:hAnsi="Courier New" w:cs="Courier New"/>
        </w:rPr>
      </w:pPr>
    </w:p>
    <w:p w14:paraId="707F73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6478F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2</w:t>
      </w:r>
    </w:p>
    <w:p w14:paraId="103EDE45" w14:textId="77777777" w:rsidR="00336252" w:rsidRPr="00336252" w:rsidRDefault="00336252" w:rsidP="00EC3BFC">
      <w:pPr>
        <w:spacing w:line="240" w:lineRule="auto"/>
        <w:ind w:firstLineChars="0" w:firstLine="0"/>
        <w:rPr>
          <w:rFonts w:ascii="Courier New" w:hAnsi="Courier New" w:cs="Courier New"/>
        </w:rPr>
      </w:pPr>
    </w:p>
    <w:p w14:paraId="56E1A8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2:</w:t>
      </w:r>
    </w:p>
    <w:p w14:paraId="2A1683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CBF2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0D5F0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0C6B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2</w:t>
      </w:r>
    </w:p>
    <w:p w14:paraId="32478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2:</w:t>
      </w:r>
    </w:p>
    <w:p w14:paraId="7E2BE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751FF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66E29E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EF0AB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2:</w:t>
      </w:r>
    </w:p>
    <w:p w14:paraId="11F11EFB" w14:textId="77777777" w:rsidR="00336252" w:rsidRPr="00336252" w:rsidRDefault="00336252" w:rsidP="00EC3BFC">
      <w:pPr>
        <w:spacing w:line="240" w:lineRule="auto"/>
        <w:ind w:firstLineChars="0" w:firstLine="0"/>
        <w:rPr>
          <w:rFonts w:ascii="Courier New" w:hAnsi="Courier New" w:cs="Courier New"/>
        </w:rPr>
      </w:pPr>
    </w:p>
    <w:p w14:paraId="6A3E3A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7</w:t>
      </w:r>
    </w:p>
    <w:p w14:paraId="7064B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3</w:t>
      </w:r>
    </w:p>
    <w:p w14:paraId="63866671" w14:textId="77777777" w:rsidR="00336252" w:rsidRPr="00336252" w:rsidRDefault="00336252" w:rsidP="00EC3BFC">
      <w:pPr>
        <w:spacing w:line="240" w:lineRule="auto"/>
        <w:ind w:firstLineChars="0" w:firstLine="0"/>
        <w:rPr>
          <w:rFonts w:ascii="Courier New" w:hAnsi="Courier New" w:cs="Courier New"/>
        </w:rPr>
      </w:pPr>
    </w:p>
    <w:p w14:paraId="3614E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3:</w:t>
      </w:r>
    </w:p>
    <w:p w14:paraId="59EEEA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32768</w:t>
      </w:r>
    </w:p>
    <w:p w14:paraId="3D9BB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9F30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B777B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3</w:t>
      </w:r>
    </w:p>
    <w:p w14:paraId="51C34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3:</w:t>
      </w:r>
    </w:p>
    <w:p w14:paraId="4B1FD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FAD46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557364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6DD4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3:</w:t>
      </w:r>
    </w:p>
    <w:p w14:paraId="31CFA921" w14:textId="77777777" w:rsidR="00336252" w:rsidRPr="00336252" w:rsidRDefault="00336252" w:rsidP="00EC3BFC">
      <w:pPr>
        <w:spacing w:line="240" w:lineRule="auto"/>
        <w:ind w:firstLineChars="0" w:firstLine="0"/>
        <w:rPr>
          <w:rFonts w:ascii="Courier New" w:hAnsi="Courier New" w:cs="Courier New"/>
        </w:rPr>
      </w:pPr>
    </w:p>
    <w:p w14:paraId="06981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2315</w:t>
      </w:r>
    </w:p>
    <w:p w14:paraId="134ED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4</w:t>
      </w:r>
    </w:p>
    <w:p w14:paraId="52BFCEFC" w14:textId="77777777" w:rsidR="00336252" w:rsidRPr="00336252" w:rsidRDefault="00336252" w:rsidP="00EC3BFC">
      <w:pPr>
        <w:spacing w:line="240" w:lineRule="auto"/>
        <w:ind w:firstLineChars="0" w:firstLine="0"/>
        <w:rPr>
          <w:rFonts w:ascii="Courier New" w:hAnsi="Courier New" w:cs="Courier New"/>
        </w:rPr>
      </w:pPr>
    </w:p>
    <w:p w14:paraId="237472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4:</w:t>
      </w:r>
    </w:p>
    <w:p w14:paraId="4558F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4523</w:t>
      </w:r>
    </w:p>
    <w:p w14:paraId="00034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89E1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03293F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4</w:t>
      </w:r>
    </w:p>
    <w:p w14:paraId="606666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4:</w:t>
      </w:r>
    </w:p>
    <w:p w14:paraId="537B1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39C7E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5A3E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CE9DD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4:</w:t>
      </w:r>
    </w:p>
    <w:p w14:paraId="42DEA9C1" w14:textId="77777777" w:rsidR="00336252" w:rsidRPr="00336252" w:rsidRDefault="00336252" w:rsidP="00EC3BFC">
      <w:pPr>
        <w:spacing w:line="240" w:lineRule="auto"/>
        <w:ind w:firstLineChars="0" w:firstLine="0"/>
        <w:rPr>
          <w:rFonts w:ascii="Courier New" w:hAnsi="Courier New" w:cs="Courier New"/>
        </w:rPr>
      </w:pPr>
    </w:p>
    <w:p w14:paraId="732330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281999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blez</w:t>
      </w:r>
      <w:r w:rsidRPr="00336252">
        <w:rPr>
          <w:rFonts w:ascii="Courier New" w:hAnsi="Courier New" w:cs="Courier New"/>
        </w:rPr>
        <w:tab/>
        <w:t>$s</w:t>
      </w:r>
      <w:proofErr w:type="gramStart"/>
      <w:r w:rsidRPr="00336252">
        <w:rPr>
          <w:rFonts w:ascii="Courier New" w:hAnsi="Courier New" w:cs="Courier New"/>
        </w:rPr>
        <w:t>0,LEFLASE</w:t>
      </w:r>
      <w:proofErr w:type="gramEnd"/>
      <w:r w:rsidRPr="00336252">
        <w:rPr>
          <w:rFonts w:ascii="Courier New" w:hAnsi="Courier New" w:cs="Courier New"/>
        </w:rPr>
        <w:t>5</w:t>
      </w:r>
    </w:p>
    <w:p w14:paraId="793481DA" w14:textId="77777777" w:rsidR="00336252" w:rsidRPr="00336252" w:rsidRDefault="00336252" w:rsidP="00EC3BFC">
      <w:pPr>
        <w:spacing w:line="240" w:lineRule="auto"/>
        <w:ind w:firstLineChars="0" w:firstLine="0"/>
        <w:rPr>
          <w:rFonts w:ascii="Courier New" w:hAnsi="Courier New" w:cs="Courier New"/>
        </w:rPr>
      </w:pPr>
    </w:p>
    <w:p w14:paraId="6E6682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RUE5:</w:t>
      </w:r>
    </w:p>
    <w:p w14:paraId="6DA2AD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4E131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1E39E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EA87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ENEXT5</w:t>
      </w:r>
    </w:p>
    <w:p w14:paraId="10406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FLASE5:</w:t>
      </w:r>
    </w:p>
    <w:p w14:paraId="10D01B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1AABBB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0,0($s2)</w:t>
      </w:r>
    </w:p>
    <w:p w14:paraId="494843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4600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ENEXT5:</w:t>
      </w:r>
    </w:p>
    <w:p w14:paraId="229F10D9" w14:textId="77777777" w:rsidR="00336252" w:rsidRPr="00336252" w:rsidRDefault="00336252" w:rsidP="00EC3BFC">
      <w:pPr>
        <w:spacing w:line="240" w:lineRule="auto"/>
        <w:ind w:firstLineChars="0" w:firstLine="0"/>
        <w:rPr>
          <w:rFonts w:ascii="Courier New" w:hAnsi="Courier New" w:cs="Courier New"/>
        </w:rPr>
      </w:pPr>
    </w:p>
    <w:p w14:paraId="4B5625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42F05D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2)</w:t>
      </w:r>
    </w:p>
    <w:p w14:paraId="1A468B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F50EC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7E92A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2)</w:t>
      </w:r>
    </w:p>
    <w:p w14:paraId="5B641D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ACB4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5315C6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2)</w:t>
      </w:r>
    </w:p>
    <w:p w14:paraId="056C5A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28DE0605" w14:textId="77777777" w:rsidR="00336252" w:rsidRPr="00336252" w:rsidRDefault="00336252" w:rsidP="00EC3BFC">
      <w:pPr>
        <w:spacing w:line="240" w:lineRule="auto"/>
        <w:ind w:firstLineChars="0" w:firstLine="0"/>
        <w:rPr>
          <w:rFonts w:ascii="Courier New" w:hAnsi="Courier New" w:cs="Courier New"/>
        </w:rPr>
      </w:pPr>
    </w:p>
    <w:p w14:paraId="6899A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A03FD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36323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4032C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11</w:t>
      </w:r>
    </w:p>
    <w:p w14:paraId="786105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4($0)</w:t>
      </w:r>
    </w:p>
    <w:p w14:paraId="3D279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22</w:t>
      </w:r>
    </w:p>
    <w:p w14:paraId="3298C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2A7340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147483648</w:t>
      </w:r>
    </w:p>
    <w:p w14:paraId="22914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39B282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44</w:t>
      </w:r>
    </w:p>
    <w:p w14:paraId="1033D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30FED8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147483647</w:t>
      </w:r>
    </w:p>
    <w:p w14:paraId="3BBB9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279C71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666</w:t>
      </w:r>
    </w:p>
    <w:p w14:paraId="37B567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454DC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54405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43E67F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7CC26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4A454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5FCD18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5A3D7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4267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52AA6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147483647</w:t>
      </w:r>
    </w:p>
    <w:p w14:paraId="6F8BEC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65ECD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4AAC2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491BB526" w14:textId="77777777" w:rsidR="00336252" w:rsidRPr="00336252" w:rsidRDefault="00336252" w:rsidP="00EC3BFC">
      <w:pPr>
        <w:spacing w:line="240" w:lineRule="auto"/>
        <w:ind w:firstLineChars="0" w:firstLine="0"/>
        <w:rPr>
          <w:rFonts w:ascii="Courier New" w:hAnsi="Courier New" w:cs="Courier New"/>
        </w:rPr>
      </w:pPr>
    </w:p>
    <w:p w14:paraId="47013F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5E67EA3" w14:textId="77777777" w:rsidR="00336252" w:rsidRPr="00336252" w:rsidRDefault="00336252" w:rsidP="00EC3BFC">
      <w:pPr>
        <w:spacing w:line="240" w:lineRule="auto"/>
        <w:ind w:firstLineChars="0" w:firstLine="0"/>
        <w:rPr>
          <w:rFonts w:ascii="Courier New" w:hAnsi="Courier New" w:cs="Courier New"/>
        </w:rPr>
      </w:pPr>
    </w:p>
    <w:p w14:paraId="4694EA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5A03D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1848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33E490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6284F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224C25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5E4C6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34458C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6B3076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3D3BC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3A036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2F43C7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56471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7F5A2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40E11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7819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617BD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663C3E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30460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08F6A3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78F33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25739F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5FAEF2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558A4D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35D1A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46C17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07BB6A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3BDFFE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1B20A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4EB3E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662A7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06A80098" w14:textId="77777777" w:rsidR="00336252" w:rsidRPr="00336252" w:rsidRDefault="00336252" w:rsidP="00EC3BFC">
      <w:pPr>
        <w:spacing w:line="240" w:lineRule="auto"/>
        <w:ind w:firstLineChars="0" w:firstLine="0"/>
        <w:rPr>
          <w:rFonts w:ascii="Courier New" w:hAnsi="Courier New" w:cs="Courier New"/>
        </w:rPr>
      </w:pPr>
    </w:p>
    <w:p w14:paraId="762B7B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7D3CCE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s1,0($s0)</w:t>
      </w:r>
    </w:p>
    <w:p w14:paraId="20C1EB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A627423" w14:textId="77777777" w:rsidR="00336252" w:rsidRPr="00336252" w:rsidRDefault="00336252" w:rsidP="00EC3BFC">
      <w:pPr>
        <w:spacing w:line="240" w:lineRule="auto"/>
        <w:ind w:firstLineChars="0" w:firstLine="0"/>
        <w:rPr>
          <w:rFonts w:ascii="Courier New" w:hAnsi="Courier New" w:cs="Courier New"/>
        </w:rPr>
      </w:pPr>
    </w:p>
    <w:p w14:paraId="3E0E4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3F67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216A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9C657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69293E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E49CF32" w14:textId="77777777" w:rsidR="00336252" w:rsidRPr="00336252" w:rsidRDefault="00336252" w:rsidP="00EC3BFC">
      <w:pPr>
        <w:spacing w:line="240" w:lineRule="auto"/>
        <w:ind w:firstLineChars="0" w:firstLine="0"/>
        <w:rPr>
          <w:rFonts w:ascii="Courier New" w:hAnsi="Courier New" w:cs="Courier New"/>
        </w:rPr>
      </w:pPr>
    </w:p>
    <w:p w14:paraId="209E9C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FE53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C4C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26BA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CBAF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851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45A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869C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D5A14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E0E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674C3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890A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753CC8" w14:textId="77777777" w:rsidR="00336252" w:rsidRPr="00336252" w:rsidRDefault="00336252" w:rsidP="00EC3BFC">
      <w:pPr>
        <w:spacing w:line="240" w:lineRule="auto"/>
        <w:ind w:firstLineChars="0" w:firstLine="0"/>
        <w:rPr>
          <w:rFonts w:ascii="Courier New" w:hAnsi="Courier New" w:cs="Courier New"/>
        </w:rPr>
      </w:pPr>
    </w:p>
    <w:p w14:paraId="58A982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A0D8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481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FDF1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B1D5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B764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8603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E3DD8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59F86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F67F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28791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EE2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A93A3A" w14:textId="77777777" w:rsidR="00336252" w:rsidRPr="00336252" w:rsidRDefault="00336252" w:rsidP="00EC3BFC">
      <w:pPr>
        <w:spacing w:line="240" w:lineRule="auto"/>
        <w:ind w:firstLineChars="0" w:firstLine="0"/>
        <w:rPr>
          <w:rFonts w:ascii="Courier New" w:hAnsi="Courier New" w:cs="Courier New"/>
        </w:rPr>
      </w:pPr>
    </w:p>
    <w:p w14:paraId="002B86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0C58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2406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092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CD94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B54C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37A2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E742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3F5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E497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C9AB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7A4E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232FB1" w14:textId="77777777" w:rsidR="00336252" w:rsidRPr="00336252" w:rsidRDefault="00336252" w:rsidP="00EC3BFC">
      <w:pPr>
        <w:spacing w:line="240" w:lineRule="auto"/>
        <w:ind w:firstLineChars="0" w:firstLine="0"/>
        <w:rPr>
          <w:rFonts w:ascii="Courier New" w:hAnsi="Courier New" w:cs="Courier New"/>
        </w:rPr>
      </w:pPr>
    </w:p>
    <w:p w14:paraId="00E95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2DF8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256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26E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E66A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B99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B62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7D71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411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63D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BE71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DDA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8798CF" w14:textId="77777777" w:rsidR="00336252" w:rsidRPr="00336252" w:rsidRDefault="00336252" w:rsidP="00EC3BFC">
      <w:pPr>
        <w:spacing w:line="240" w:lineRule="auto"/>
        <w:ind w:firstLineChars="0" w:firstLine="0"/>
        <w:rPr>
          <w:rFonts w:ascii="Courier New" w:hAnsi="Courier New" w:cs="Courier New"/>
        </w:rPr>
      </w:pPr>
    </w:p>
    <w:p w14:paraId="2DFE0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5A1A5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440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71A8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C4974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02B6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120A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73222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723E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CDF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E59D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1DD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48A1D5" w14:textId="77777777" w:rsidR="00336252" w:rsidRPr="00336252" w:rsidRDefault="00336252" w:rsidP="00EC3BFC">
      <w:pPr>
        <w:spacing w:line="240" w:lineRule="auto"/>
        <w:ind w:firstLineChars="0" w:firstLine="0"/>
        <w:rPr>
          <w:rFonts w:ascii="Courier New" w:hAnsi="Courier New" w:cs="Courier New"/>
        </w:rPr>
      </w:pPr>
    </w:p>
    <w:p w14:paraId="10753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AE22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075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7EE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5974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E1D7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10FC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5A75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B834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BB6B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205C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5AE7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7B61F6" w14:textId="77777777" w:rsidR="00336252" w:rsidRPr="00336252" w:rsidRDefault="00336252" w:rsidP="00EC3BFC">
      <w:pPr>
        <w:spacing w:line="240" w:lineRule="auto"/>
        <w:ind w:firstLineChars="0" w:firstLine="0"/>
        <w:rPr>
          <w:rFonts w:ascii="Courier New" w:hAnsi="Courier New" w:cs="Courier New"/>
        </w:rPr>
      </w:pPr>
    </w:p>
    <w:p w14:paraId="056A06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F990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9ED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3DB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F4853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AD4C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639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2CC6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DF7B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86B9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283A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E1A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DD1969" w14:textId="77777777" w:rsidR="00336252" w:rsidRPr="00336252" w:rsidRDefault="00336252" w:rsidP="00EC3BFC">
      <w:pPr>
        <w:spacing w:line="240" w:lineRule="auto"/>
        <w:ind w:firstLineChars="0" w:firstLine="0"/>
        <w:rPr>
          <w:rFonts w:ascii="Courier New" w:hAnsi="Courier New" w:cs="Courier New"/>
        </w:rPr>
      </w:pPr>
    </w:p>
    <w:p w14:paraId="3C248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5F7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1EB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636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19C50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D020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6CF0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1616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28F3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1BDA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68721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26D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7900A3" w14:textId="77777777" w:rsidR="00336252" w:rsidRPr="00336252" w:rsidRDefault="00336252" w:rsidP="00EC3BFC">
      <w:pPr>
        <w:spacing w:line="240" w:lineRule="auto"/>
        <w:ind w:firstLineChars="0" w:firstLine="0"/>
        <w:rPr>
          <w:rFonts w:ascii="Courier New" w:hAnsi="Courier New" w:cs="Courier New"/>
        </w:rPr>
      </w:pPr>
    </w:p>
    <w:p w14:paraId="2A1A47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D24B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5DAC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BD8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B1EF3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6204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6558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F0553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6624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83C0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87909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7BF9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23DAD2" w14:textId="77777777" w:rsidR="00336252" w:rsidRPr="00336252" w:rsidRDefault="00336252" w:rsidP="00EC3BFC">
      <w:pPr>
        <w:spacing w:line="240" w:lineRule="auto"/>
        <w:ind w:firstLineChars="0" w:firstLine="0"/>
        <w:rPr>
          <w:rFonts w:ascii="Courier New" w:hAnsi="Courier New" w:cs="Courier New"/>
        </w:rPr>
      </w:pPr>
    </w:p>
    <w:p w14:paraId="238E7B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C252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4416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1A9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136B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D275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EB6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0DC84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E57A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9696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809D3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0A0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D3BAC0" w14:textId="77777777" w:rsidR="00336252" w:rsidRPr="00336252" w:rsidRDefault="00336252" w:rsidP="00EC3BFC">
      <w:pPr>
        <w:spacing w:line="240" w:lineRule="auto"/>
        <w:ind w:firstLineChars="0" w:firstLine="0"/>
        <w:rPr>
          <w:rFonts w:ascii="Courier New" w:hAnsi="Courier New" w:cs="Courier New"/>
        </w:rPr>
      </w:pPr>
    </w:p>
    <w:p w14:paraId="20B03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4202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3FD6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20CA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A006C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3E87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D0E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2B792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77A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A196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31F82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D121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04FDCE" w14:textId="77777777" w:rsidR="00336252" w:rsidRPr="00336252" w:rsidRDefault="00336252" w:rsidP="00EC3BFC">
      <w:pPr>
        <w:spacing w:line="240" w:lineRule="auto"/>
        <w:ind w:firstLineChars="0" w:firstLine="0"/>
        <w:rPr>
          <w:rFonts w:ascii="Courier New" w:hAnsi="Courier New" w:cs="Courier New"/>
        </w:rPr>
      </w:pPr>
    </w:p>
    <w:p w14:paraId="4E897E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BB9B8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EF42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7770B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1D0F23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8C58C40" w14:textId="77777777" w:rsidR="00336252" w:rsidRPr="00336252" w:rsidRDefault="00336252" w:rsidP="00EC3BFC">
      <w:pPr>
        <w:spacing w:line="240" w:lineRule="auto"/>
        <w:ind w:firstLineChars="0" w:firstLine="0"/>
        <w:rPr>
          <w:rFonts w:ascii="Courier New" w:hAnsi="Courier New" w:cs="Courier New"/>
        </w:rPr>
      </w:pPr>
    </w:p>
    <w:p w14:paraId="7DA26C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B3146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689C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53EA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25C85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6E8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770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461A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4D56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FA1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BFAC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B39F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0B559C" w14:textId="77777777" w:rsidR="00336252" w:rsidRPr="00336252" w:rsidRDefault="00336252" w:rsidP="00EC3BFC">
      <w:pPr>
        <w:spacing w:line="240" w:lineRule="auto"/>
        <w:ind w:firstLineChars="0" w:firstLine="0"/>
        <w:rPr>
          <w:rFonts w:ascii="Courier New" w:hAnsi="Courier New" w:cs="Courier New"/>
        </w:rPr>
      </w:pPr>
    </w:p>
    <w:p w14:paraId="59E02E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8552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105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E393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4596D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C549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9F91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09421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CBE4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0D87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C0DF2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1F76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036E1B" w14:textId="77777777" w:rsidR="00336252" w:rsidRPr="00336252" w:rsidRDefault="00336252" w:rsidP="00EC3BFC">
      <w:pPr>
        <w:spacing w:line="240" w:lineRule="auto"/>
        <w:ind w:firstLineChars="0" w:firstLine="0"/>
        <w:rPr>
          <w:rFonts w:ascii="Courier New" w:hAnsi="Courier New" w:cs="Courier New"/>
        </w:rPr>
      </w:pPr>
    </w:p>
    <w:p w14:paraId="66A40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D0ABD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137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67B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53191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B4A2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D82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D200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8E8A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5C1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29A71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F2D3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BA3718" w14:textId="77777777" w:rsidR="00336252" w:rsidRPr="00336252" w:rsidRDefault="00336252" w:rsidP="00EC3BFC">
      <w:pPr>
        <w:spacing w:line="240" w:lineRule="auto"/>
        <w:ind w:firstLineChars="0" w:firstLine="0"/>
        <w:rPr>
          <w:rFonts w:ascii="Courier New" w:hAnsi="Courier New" w:cs="Courier New"/>
        </w:rPr>
      </w:pPr>
    </w:p>
    <w:p w14:paraId="49E083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51F3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F1C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55F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0C44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0D8E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1E5B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29E4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62DC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C4B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8A2A9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5CF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C3EB29" w14:textId="77777777" w:rsidR="00336252" w:rsidRPr="00336252" w:rsidRDefault="00336252" w:rsidP="00EC3BFC">
      <w:pPr>
        <w:spacing w:line="240" w:lineRule="auto"/>
        <w:ind w:firstLineChars="0" w:firstLine="0"/>
        <w:rPr>
          <w:rFonts w:ascii="Courier New" w:hAnsi="Courier New" w:cs="Courier New"/>
        </w:rPr>
      </w:pPr>
    </w:p>
    <w:p w14:paraId="2A216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E9CB5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E73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8D8B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D3AE3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315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F00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4EDB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D36C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E95A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F3659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1A30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C5D66F" w14:textId="77777777" w:rsidR="00336252" w:rsidRPr="00336252" w:rsidRDefault="00336252" w:rsidP="00EC3BFC">
      <w:pPr>
        <w:spacing w:line="240" w:lineRule="auto"/>
        <w:ind w:firstLineChars="0" w:firstLine="0"/>
        <w:rPr>
          <w:rFonts w:ascii="Courier New" w:hAnsi="Courier New" w:cs="Courier New"/>
        </w:rPr>
      </w:pPr>
    </w:p>
    <w:p w14:paraId="76C03D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7F72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09C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EF7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A992B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2D7A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B95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A801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8BEB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CD4A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69F8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3A2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48B80C" w14:textId="77777777" w:rsidR="00336252" w:rsidRPr="00336252" w:rsidRDefault="00336252" w:rsidP="00EC3BFC">
      <w:pPr>
        <w:spacing w:line="240" w:lineRule="auto"/>
        <w:ind w:firstLineChars="0" w:firstLine="0"/>
        <w:rPr>
          <w:rFonts w:ascii="Courier New" w:hAnsi="Courier New" w:cs="Courier New"/>
        </w:rPr>
      </w:pPr>
    </w:p>
    <w:p w14:paraId="17C95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60B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7BC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F78F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652EA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FA44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2F52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B708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139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A72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857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4623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4D60DFC" w14:textId="77777777" w:rsidR="00336252" w:rsidRPr="00336252" w:rsidRDefault="00336252" w:rsidP="00EC3BFC">
      <w:pPr>
        <w:spacing w:line="240" w:lineRule="auto"/>
        <w:ind w:firstLineChars="0" w:firstLine="0"/>
        <w:rPr>
          <w:rFonts w:ascii="Courier New" w:hAnsi="Courier New" w:cs="Courier New"/>
        </w:rPr>
      </w:pPr>
    </w:p>
    <w:p w14:paraId="32E34D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52E34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9C5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B88C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5EFC2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03D7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685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DC3C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F44B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0A3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1CC0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84C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2626C6" w14:textId="77777777" w:rsidR="00336252" w:rsidRPr="00336252" w:rsidRDefault="00336252" w:rsidP="00EC3BFC">
      <w:pPr>
        <w:spacing w:line="240" w:lineRule="auto"/>
        <w:ind w:firstLineChars="0" w:firstLine="0"/>
        <w:rPr>
          <w:rFonts w:ascii="Courier New" w:hAnsi="Courier New" w:cs="Courier New"/>
        </w:rPr>
      </w:pPr>
    </w:p>
    <w:p w14:paraId="5EAA7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C16A7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2FE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D1AB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AB923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A235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FE47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0A38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1A94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B478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56D0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6E38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76489D" w14:textId="77777777" w:rsidR="00336252" w:rsidRPr="00336252" w:rsidRDefault="00336252" w:rsidP="00EC3BFC">
      <w:pPr>
        <w:spacing w:line="240" w:lineRule="auto"/>
        <w:ind w:firstLineChars="0" w:firstLine="0"/>
        <w:rPr>
          <w:rFonts w:ascii="Courier New" w:hAnsi="Courier New" w:cs="Courier New"/>
        </w:rPr>
      </w:pPr>
    </w:p>
    <w:p w14:paraId="49CCA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BE18F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3C31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52AF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E34D8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7548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64F0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D72B4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7A08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A1AC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D612E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2FF7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47CF3C" w14:textId="77777777" w:rsidR="00336252" w:rsidRPr="00336252" w:rsidRDefault="00336252" w:rsidP="00EC3BFC">
      <w:pPr>
        <w:spacing w:line="240" w:lineRule="auto"/>
        <w:ind w:firstLineChars="0" w:firstLine="0"/>
        <w:rPr>
          <w:rFonts w:ascii="Courier New" w:hAnsi="Courier New" w:cs="Courier New"/>
        </w:rPr>
      </w:pPr>
    </w:p>
    <w:p w14:paraId="30E626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854B1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2555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4D7D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2CC7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8E86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D7FD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834AD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F5FF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590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8D089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30D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3CFDFC" w14:textId="77777777" w:rsidR="00336252" w:rsidRPr="00336252" w:rsidRDefault="00336252" w:rsidP="00EC3BFC">
      <w:pPr>
        <w:spacing w:line="240" w:lineRule="auto"/>
        <w:ind w:firstLineChars="0" w:firstLine="0"/>
        <w:rPr>
          <w:rFonts w:ascii="Courier New" w:hAnsi="Courier New" w:cs="Courier New"/>
        </w:rPr>
      </w:pPr>
    </w:p>
    <w:p w14:paraId="15E87C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2FFC6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7971F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44128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72CDA5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649B5C8" w14:textId="77777777" w:rsidR="00336252" w:rsidRPr="00336252" w:rsidRDefault="00336252" w:rsidP="00EC3BFC">
      <w:pPr>
        <w:spacing w:line="240" w:lineRule="auto"/>
        <w:ind w:firstLineChars="0" w:firstLine="0"/>
        <w:rPr>
          <w:rFonts w:ascii="Courier New" w:hAnsi="Courier New" w:cs="Courier New"/>
        </w:rPr>
      </w:pPr>
    </w:p>
    <w:p w14:paraId="64CFA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E429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2D1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E05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C289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2DB9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22B5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B90F2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C56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2C8E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D639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C9EC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79F17A" w14:textId="77777777" w:rsidR="00336252" w:rsidRPr="00336252" w:rsidRDefault="00336252" w:rsidP="00EC3BFC">
      <w:pPr>
        <w:spacing w:line="240" w:lineRule="auto"/>
        <w:ind w:firstLineChars="0" w:firstLine="0"/>
        <w:rPr>
          <w:rFonts w:ascii="Courier New" w:hAnsi="Courier New" w:cs="Courier New"/>
        </w:rPr>
      </w:pPr>
    </w:p>
    <w:p w14:paraId="0A31AA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E5612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0B38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8361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F4499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B174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C868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A6D03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354E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1A8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73E1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AA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A993D8" w14:textId="77777777" w:rsidR="00336252" w:rsidRPr="00336252" w:rsidRDefault="00336252" w:rsidP="00EC3BFC">
      <w:pPr>
        <w:spacing w:line="240" w:lineRule="auto"/>
        <w:ind w:firstLineChars="0" w:firstLine="0"/>
        <w:rPr>
          <w:rFonts w:ascii="Courier New" w:hAnsi="Courier New" w:cs="Courier New"/>
        </w:rPr>
      </w:pPr>
    </w:p>
    <w:p w14:paraId="7E99A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70B65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34CF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14D9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EED5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09A1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775C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536FB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6A83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538E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E865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D25F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974E93" w14:textId="77777777" w:rsidR="00336252" w:rsidRPr="00336252" w:rsidRDefault="00336252" w:rsidP="00EC3BFC">
      <w:pPr>
        <w:spacing w:line="240" w:lineRule="auto"/>
        <w:ind w:firstLineChars="0" w:firstLine="0"/>
        <w:rPr>
          <w:rFonts w:ascii="Courier New" w:hAnsi="Courier New" w:cs="Courier New"/>
        </w:rPr>
      </w:pPr>
    </w:p>
    <w:p w14:paraId="1FAE2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71A53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F8F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26C3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E32CB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ABE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57E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2FD43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0708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D5CA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DD15A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9A5B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B3B97F" w14:textId="77777777" w:rsidR="00336252" w:rsidRPr="00336252" w:rsidRDefault="00336252" w:rsidP="00EC3BFC">
      <w:pPr>
        <w:spacing w:line="240" w:lineRule="auto"/>
        <w:ind w:firstLineChars="0" w:firstLine="0"/>
        <w:rPr>
          <w:rFonts w:ascii="Courier New" w:hAnsi="Courier New" w:cs="Courier New"/>
        </w:rPr>
      </w:pPr>
    </w:p>
    <w:p w14:paraId="30E032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EED7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D4E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786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C3632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376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9A1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E93BC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A31A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3B20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767E1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4690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1C0059" w14:textId="77777777" w:rsidR="00336252" w:rsidRPr="00336252" w:rsidRDefault="00336252" w:rsidP="00EC3BFC">
      <w:pPr>
        <w:spacing w:line="240" w:lineRule="auto"/>
        <w:ind w:firstLineChars="0" w:firstLine="0"/>
        <w:rPr>
          <w:rFonts w:ascii="Courier New" w:hAnsi="Courier New" w:cs="Courier New"/>
        </w:rPr>
      </w:pPr>
    </w:p>
    <w:p w14:paraId="124606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6C0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93A2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CF6B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B4D0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52D0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172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C8D9B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887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610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09BC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8F5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DFBD061" w14:textId="77777777" w:rsidR="00336252" w:rsidRPr="00336252" w:rsidRDefault="00336252" w:rsidP="00EC3BFC">
      <w:pPr>
        <w:spacing w:line="240" w:lineRule="auto"/>
        <w:ind w:firstLineChars="0" w:firstLine="0"/>
        <w:rPr>
          <w:rFonts w:ascii="Courier New" w:hAnsi="Courier New" w:cs="Courier New"/>
        </w:rPr>
      </w:pPr>
    </w:p>
    <w:p w14:paraId="7075F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9C143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4A66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416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AC754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F98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5E0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568D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2608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124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9DFB2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C03C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EB53E2" w14:textId="77777777" w:rsidR="00336252" w:rsidRPr="00336252" w:rsidRDefault="00336252" w:rsidP="00EC3BFC">
      <w:pPr>
        <w:spacing w:line="240" w:lineRule="auto"/>
        <w:ind w:firstLineChars="0" w:firstLine="0"/>
        <w:rPr>
          <w:rFonts w:ascii="Courier New" w:hAnsi="Courier New" w:cs="Courier New"/>
        </w:rPr>
      </w:pPr>
    </w:p>
    <w:p w14:paraId="40FDD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4958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D3C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8C0E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50484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66C7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134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9536F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E598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0A4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C9636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BD9D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592949" w14:textId="77777777" w:rsidR="00336252" w:rsidRPr="00336252" w:rsidRDefault="00336252" w:rsidP="00EC3BFC">
      <w:pPr>
        <w:spacing w:line="240" w:lineRule="auto"/>
        <w:ind w:firstLineChars="0" w:firstLine="0"/>
        <w:rPr>
          <w:rFonts w:ascii="Courier New" w:hAnsi="Courier New" w:cs="Courier New"/>
        </w:rPr>
      </w:pPr>
    </w:p>
    <w:p w14:paraId="0991B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609A2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A03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465B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91FE2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4AE8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C8F6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BA31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FE4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5110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BEF68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75E2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87D6C9" w14:textId="77777777" w:rsidR="00336252" w:rsidRPr="00336252" w:rsidRDefault="00336252" w:rsidP="00EC3BFC">
      <w:pPr>
        <w:spacing w:line="240" w:lineRule="auto"/>
        <w:ind w:firstLineChars="0" w:firstLine="0"/>
        <w:rPr>
          <w:rFonts w:ascii="Courier New" w:hAnsi="Courier New" w:cs="Courier New"/>
        </w:rPr>
      </w:pPr>
    </w:p>
    <w:p w14:paraId="51478E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145A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F37D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2D02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9B38C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0EC4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9935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3B276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6C8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435B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61926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F04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FAB87B" w14:textId="77777777" w:rsidR="00336252" w:rsidRPr="00336252" w:rsidRDefault="00336252" w:rsidP="00EC3BFC">
      <w:pPr>
        <w:spacing w:line="240" w:lineRule="auto"/>
        <w:ind w:firstLineChars="0" w:firstLine="0"/>
        <w:rPr>
          <w:rFonts w:ascii="Courier New" w:hAnsi="Courier New" w:cs="Courier New"/>
        </w:rPr>
      </w:pPr>
    </w:p>
    <w:p w14:paraId="2183F6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E96CE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8761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AD1C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A31A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F21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60B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685ED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F39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647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FF120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7337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13A818" w14:textId="77777777" w:rsidR="00336252" w:rsidRPr="00336252" w:rsidRDefault="00336252" w:rsidP="00EC3BFC">
      <w:pPr>
        <w:spacing w:line="240" w:lineRule="auto"/>
        <w:ind w:firstLineChars="0" w:firstLine="0"/>
        <w:rPr>
          <w:rFonts w:ascii="Courier New" w:hAnsi="Courier New" w:cs="Courier New"/>
        </w:rPr>
      </w:pPr>
    </w:p>
    <w:p w14:paraId="50246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F9BD2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7F50C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EE3D4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1553B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6AB4470" w14:textId="77777777" w:rsidR="00336252" w:rsidRPr="00336252" w:rsidRDefault="00336252" w:rsidP="00EC3BFC">
      <w:pPr>
        <w:spacing w:line="240" w:lineRule="auto"/>
        <w:ind w:firstLineChars="0" w:firstLine="0"/>
        <w:rPr>
          <w:rFonts w:ascii="Courier New" w:hAnsi="Courier New" w:cs="Courier New"/>
        </w:rPr>
      </w:pPr>
    </w:p>
    <w:p w14:paraId="336D48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283C2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D8CE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6FCE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F4B08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A1CC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3CAA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0761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5B1B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362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879C2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38FD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5C696A" w14:textId="77777777" w:rsidR="00336252" w:rsidRPr="00336252" w:rsidRDefault="00336252" w:rsidP="00EC3BFC">
      <w:pPr>
        <w:spacing w:line="240" w:lineRule="auto"/>
        <w:ind w:firstLineChars="0" w:firstLine="0"/>
        <w:rPr>
          <w:rFonts w:ascii="Courier New" w:hAnsi="Courier New" w:cs="Courier New"/>
        </w:rPr>
      </w:pPr>
    </w:p>
    <w:p w14:paraId="17451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022C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2E82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50F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721C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91F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3D85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839D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88DD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9CA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B7CB9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F7A6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B4BDAE" w14:textId="77777777" w:rsidR="00336252" w:rsidRPr="00336252" w:rsidRDefault="00336252" w:rsidP="00EC3BFC">
      <w:pPr>
        <w:spacing w:line="240" w:lineRule="auto"/>
        <w:ind w:firstLineChars="0" w:firstLine="0"/>
        <w:rPr>
          <w:rFonts w:ascii="Courier New" w:hAnsi="Courier New" w:cs="Courier New"/>
        </w:rPr>
      </w:pPr>
    </w:p>
    <w:p w14:paraId="65DD9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1B83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4B0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4B62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3FE6E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EECB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0F48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B55B7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703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0973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69A6D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5773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E3C5ED" w14:textId="77777777" w:rsidR="00336252" w:rsidRPr="00336252" w:rsidRDefault="00336252" w:rsidP="00EC3BFC">
      <w:pPr>
        <w:spacing w:line="240" w:lineRule="auto"/>
        <w:ind w:firstLineChars="0" w:firstLine="0"/>
        <w:rPr>
          <w:rFonts w:ascii="Courier New" w:hAnsi="Courier New" w:cs="Courier New"/>
        </w:rPr>
      </w:pPr>
    </w:p>
    <w:p w14:paraId="032D09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1DC50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0E4C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880F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DD4C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E73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44D6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EE267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9F7A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3DD7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A864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DD79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81F041" w14:textId="77777777" w:rsidR="00336252" w:rsidRPr="00336252" w:rsidRDefault="00336252" w:rsidP="00EC3BFC">
      <w:pPr>
        <w:spacing w:line="240" w:lineRule="auto"/>
        <w:ind w:firstLineChars="0" w:firstLine="0"/>
        <w:rPr>
          <w:rFonts w:ascii="Courier New" w:hAnsi="Courier New" w:cs="Courier New"/>
        </w:rPr>
      </w:pPr>
    </w:p>
    <w:p w14:paraId="45EAE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F286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1CE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FB3C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95C4B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D3CD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783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BB5A4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4B2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231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A599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F7E1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5831DCD" w14:textId="77777777" w:rsidR="00336252" w:rsidRPr="00336252" w:rsidRDefault="00336252" w:rsidP="00EC3BFC">
      <w:pPr>
        <w:spacing w:line="240" w:lineRule="auto"/>
        <w:ind w:firstLineChars="0" w:firstLine="0"/>
        <w:rPr>
          <w:rFonts w:ascii="Courier New" w:hAnsi="Courier New" w:cs="Courier New"/>
        </w:rPr>
      </w:pPr>
    </w:p>
    <w:p w14:paraId="521B1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3726F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1BA1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094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A44E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A26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A96E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8036E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B86B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09E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25D84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BA8B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77AE815" w14:textId="77777777" w:rsidR="00336252" w:rsidRPr="00336252" w:rsidRDefault="00336252" w:rsidP="00EC3BFC">
      <w:pPr>
        <w:spacing w:line="240" w:lineRule="auto"/>
        <w:ind w:firstLineChars="0" w:firstLine="0"/>
        <w:rPr>
          <w:rFonts w:ascii="Courier New" w:hAnsi="Courier New" w:cs="Courier New"/>
        </w:rPr>
      </w:pPr>
    </w:p>
    <w:p w14:paraId="412675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786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5C6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48BE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559B3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517D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3848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C35A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3AE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51F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C9F48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B22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9F3965" w14:textId="77777777" w:rsidR="00336252" w:rsidRPr="00336252" w:rsidRDefault="00336252" w:rsidP="00EC3BFC">
      <w:pPr>
        <w:spacing w:line="240" w:lineRule="auto"/>
        <w:ind w:firstLineChars="0" w:firstLine="0"/>
        <w:rPr>
          <w:rFonts w:ascii="Courier New" w:hAnsi="Courier New" w:cs="Courier New"/>
        </w:rPr>
      </w:pPr>
    </w:p>
    <w:p w14:paraId="4D69A5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90094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582A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55D2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A855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1B5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13C5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398A1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868B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9AF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12C72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31A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7F2340" w14:textId="77777777" w:rsidR="00336252" w:rsidRPr="00336252" w:rsidRDefault="00336252" w:rsidP="00EC3BFC">
      <w:pPr>
        <w:spacing w:line="240" w:lineRule="auto"/>
        <w:ind w:firstLineChars="0" w:firstLine="0"/>
        <w:rPr>
          <w:rFonts w:ascii="Courier New" w:hAnsi="Courier New" w:cs="Courier New"/>
        </w:rPr>
      </w:pPr>
    </w:p>
    <w:p w14:paraId="3D7817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322E8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515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06CE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131D7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316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EC7F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5F341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255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81A5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2B3AF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FB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A36D09" w14:textId="77777777" w:rsidR="00336252" w:rsidRPr="00336252" w:rsidRDefault="00336252" w:rsidP="00EC3BFC">
      <w:pPr>
        <w:spacing w:line="240" w:lineRule="auto"/>
        <w:ind w:firstLineChars="0" w:firstLine="0"/>
        <w:rPr>
          <w:rFonts w:ascii="Courier New" w:hAnsi="Courier New" w:cs="Courier New"/>
        </w:rPr>
      </w:pPr>
    </w:p>
    <w:p w14:paraId="0F9ACD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0C03D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13AF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35CB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AC0D4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9566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8AF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68AB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CA39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F99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81C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B22B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2E7A97" w14:textId="77777777" w:rsidR="00336252" w:rsidRPr="00336252" w:rsidRDefault="00336252" w:rsidP="00EC3BFC">
      <w:pPr>
        <w:spacing w:line="240" w:lineRule="auto"/>
        <w:ind w:firstLineChars="0" w:firstLine="0"/>
        <w:rPr>
          <w:rFonts w:ascii="Courier New" w:hAnsi="Courier New" w:cs="Courier New"/>
        </w:rPr>
      </w:pPr>
    </w:p>
    <w:p w14:paraId="6521E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2632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7921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F593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915C9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D1FE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A1E97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2B258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FF0B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664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B966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928B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F1C5E4" w14:textId="77777777" w:rsidR="00336252" w:rsidRPr="00336252" w:rsidRDefault="00336252" w:rsidP="00EC3BFC">
      <w:pPr>
        <w:spacing w:line="240" w:lineRule="auto"/>
        <w:ind w:firstLineChars="0" w:firstLine="0"/>
        <w:rPr>
          <w:rFonts w:ascii="Courier New" w:hAnsi="Courier New" w:cs="Courier New"/>
        </w:rPr>
      </w:pPr>
    </w:p>
    <w:p w14:paraId="60418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D686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9254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9CC1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49B91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4BE458" w14:textId="77777777" w:rsidR="00336252" w:rsidRPr="00336252" w:rsidRDefault="00336252" w:rsidP="00EC3BFC">
      <w:pPr>
        <w:spacing w:line="240" w:lineRule="auto"/>
        <w:ind w:firstLineChars="0" w:firstLine="0"/>
        <w:rPr>
          <w:rFonts w:ascii="Courier New" w:hAnsi="Courier New" w:cs="Courier New"/>
        </w:rPr>
      </w:pPr>
    </w:p>
    <w:p w14:paraId="4383FE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9D1E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9687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D12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B0CD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C95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2125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6A576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C4C2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676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8BA0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83EA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C3A6A3" w14:textId="77777777" w:rsidR="00336252" w:rsidRPr="00336252" w:rsidRDefault="00336252" w:rsidP="00EC3BFC">
      <w:pPr>
        <w:spacing w:line="240" w:lineRule="auto"/>
        <w:ind w:firstLineChars="0" w:firstLine="0"/>
        <w:rPr>
          <w:rFonts w:ascii="Courier New" w:hAnsi="Courier New" w:cs="Courier New"/>
        </w:rPr>
      </w:pPr>
    </w:p>
    <w:p w14:paraId="33DCB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4769B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4AD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0B6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7E637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F9C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22F2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9C46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BA20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77D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1FB28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46E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5CA7A1" w14:textId="77777777" w:rsidR="00336252" w:rsidRPr="00336252" w:rsidRDefault="00336252" w:rsidP="00EC3BFC">
      <w:pPr>
        <w:spacing w:line="240" w:lineRule="auto"/>
        <w:ind w:firstLineChars="0" w:firstLine="0"/>
        <w:rPr>
          <w:rFonts w:ascii="Courier New" w:hAnsi="Courier New" w:cs="Courier New"/>
        </w:rPr>
      </w:pPr>
    </w:p>
    <w:p w14:paraId="2F97B2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99703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62B1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365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9F619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2A2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86207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3CE7E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CD3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E5B7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1BDF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E03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481EAD" w14:textId="77777777" w:rsidR="00336252" w:rsidRPr="00336252" w:rsidRDefault="00336252" w:rsidP="00EC3BFC">
      <w:pPr>
        <w:spacing w:line="240" w:lineRule="auto"/>
        <w:ind w:firstLineChars="0" w:firstLine="0"/>
        <w:rPr>
          <w:rFonts w:ascii="Courier New" w:hAnsi="Courier New" w:cs="Courier New"/>
        </w:rPr>
      </w:pPr>
    </w:p>
    <w:p w14:paraId="7BCDAD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C978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CC1B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3F4E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0ADD1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529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365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D2306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CA90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18E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0597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4CA5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761A4E" w14:textId="77777777" w:rsidR="00336252" w:rsidRPr="00336252" w:rsidRDefault="00336252" w:rsidP="00EC3BFC">
      <w:pPr>
        <w:spacing w:line="240" w:lineRule="auto"/>
        <w:ind w:firstLineChars="0" w:firstLine="0"/>
        <w:rPr>
          <w:rFonts w:ascii="Courier New" w:hAnsi="Courier New" w:cs="Courier New"/>
        </w:rPr>
      </w:pPr>
    </w:p>
    <w:p w14:paraId="2CDC17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2798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2BAB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55DD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32D4D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0E0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CD36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BB18A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1DD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0E51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E4BBC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9BA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EFEC91" w14:textId="77777777" w:rsidR="00336252" w:rsidRPr="00336252" w:rsidRDefault="00336252" w:rsidP="00EC3BFC">
      <w:pPr>
        <w:spacing w:line="240" w:lineRule="auto"/>
        <w:ind w:firstLineChars="0" w:firstLine="0"/>
        <w:rPr>
          <w:rFonts w:ascii="Courier New" w:hAnsi="Courier New" w:cs="Courier New"/>
        </w:rPr>
      </w:pPr>
    </w:p>
    <w:p w14:paraId="1F534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9C62F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120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632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79922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C2EF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9641E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0ECC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4C48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7FE0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8C95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2A0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93BFD4" w14:textId="77777777" w:rsidR="00336252" w:rsidRPr="00336252" w:rsidRDefault="00336252" w:rsidP="00EC3BFC">
      <w:pPr>
        <w:spacing w:line="240" w:lineRule="auto"/>
        <w:ind w:firstLineChars="0" w:firstLine="0"/>
        <w:rPr>
          <w:rFonts w:ascii="Courier New" w:hAnsi="Courier New" w:cs="Courier New"/>
        </w:rPr>
      </w:pPr>
    </w:p>
    <w:p w14:paraId="38331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B4D78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15AD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A48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B7A35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6DBD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F996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7FE48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3A4B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5F7A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DEDAB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DAED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D276A3" w14:textId="77777777" w:rsidR="00336252" w:rsidRPr="00336252" w:rsidRDefault="00336252" w:rsidP="00EC3BFC">
      <w:pPr>
        <w:spacing w:line="240" w:lineRule="auto"/>
        <w:ind w:firstLineChars="0" w:firstLine="0"/>
        <w:rPr>
          <w:rFonts w:ascii="Courier New" w:hAnsi="Courier New" w:cs="Courier New"/>
        </w:rPr>
      </w:pPr>
    </w:p>
    <w:p w14:paraId="331E2C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79CEE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4A87EE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C3E8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5CC7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8A6A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2C55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4E868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0EC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F0CF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C583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EB0A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3B84B1" w14:textId="77777777" w:rsidR="00336252" w:rsidRPr="00336252" w:rsidRDefault="00336252" w:rsidP="00EC3BFC">
      <w:pPr>
        <w:spacing w:line="240" w:lineRule="auto"/>
        <w:ind w:firstLineChars="0" w:firstLine="0"/>
        <w:rPr>
          <w:rFonts w:ascii="Courier New" w:hAnsi="Courier New" w:cs="Courier New"/>
        </w:rPr>
      </w:pPr>
    </w:p>
    <w:p w14:paraId="5B5E71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1244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0ADA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7DE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13638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28EB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F10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EDF8D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343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E59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32A8E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9C4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A0051B" w14:textId="77777777" w:rsidR="00336252" w:rsidRPr="00336252" w:rsidRDefault="00336252" w:rsidP="00EC3BFC">
      <w:pPr>
        <w:spacing w:line="240" w:lineRule="auto"/>
        <w:ind w:firstLineChars="0" w:firstLine="0"/>
        <w:rPr>
          <w:rFonts w:ascii="Courier New" w:hAnsi="Courier New" w:cs="Courier New"/>
        </w:rPr>
      </w:pPr>
    </w:p>
    <w:p w14:paraId="05F0B3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E1D55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6C5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46B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77411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DDD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B50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7FB81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B436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9682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B22C8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61A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24F4F7" w14:textId="77777777" w:rsidR="00336252" w:rsidRPr="00336252" w:rsidRDefault="00336252" w:rsidP="00EC3BFC">
      <w:pPr>
        <w:spacing w:line="240" w:lineRule="auto"/>
        <w:ind w:firstLineChars="0" w:firstLine="0"/>
        <w:rPr>
          <w:rFonts w:ascii="Courier New" w:hAnsi="Courier New" w:cs="Courier New"/>
        </w:rPr>
      </w:pPr>
    </w:p>
    <w:p w14:paraId="4DD66D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641A0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A830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56D9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FD4B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EE7EB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4714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BFA53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590D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6D91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264F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66BA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01B46E" w14:textId="77777777" w:rsidR="00336252" w:rsidRPr="00336252" w:rsidRDefault="00336252" w:rsidP="00EC3BFC">
      <w:pPr>
        <w:spacing w:line="240" w:lineRule="auto"/>
        <w:ind w:firstLineChars="0" w:firstLine="0"/>
        <w:rPr>
          <w:rFonts w:ascii="Courier New" w:hAnsi="Courier New" w:cs="Courier New"/>
        </w:rPr>
      </w:pPr>
    </w:p>
    <w:p w14:paraId="4973B6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72D44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1EB69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713B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5C0E5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CFA6DCC" w14:textId="77777777" w:rsidR="00336252" w:rsidRPr="00336252" w:rsidRDefault="00336252" w:rsidP="00EC3BFC">
      <w:pPr>
        <w:spacing w:line="240" w:lineRule="auto"/>
        <w:ind w:firstLineChars="0" w:firstLine="0"/>
        <w:rPr>
          <w:rFonts w:ascii="Courier New" w:hAnsi="Courier New" w:cs="Courier New"/>
        </w:rPr>
      </w:pPr>
    </w:p>
    <w:p w14:paraId="1E530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33C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4B5A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DCE6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16C77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3400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103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82F1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418E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086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547FA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677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8466A3" w14:textId="77777777" w:rsidR="00336252" w:rsidRPr="00336252" w:rsidRDefault="00336252" w:rsidP="00EC3BFC">
      <w:pPr>
        <w:spacing w:line="240" w:lineRule="auto"/>
        <w:ind w:firstLineChars="0" w:firstLine="0"/>
        <w:rPr>
          <w:rFonts w:ascii="Courier New" w:hAnsi="Courier New" w:cs="Courier New"/>
        </w:rPr>
      </w:pPr>
    </w:p>
    <w:p w14:paraId="1E624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C4658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C54D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4680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0C040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6CD8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B3A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320ED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3A4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E04C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BF5B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DF8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F382A0" w14:textId="77777777" w:rsidR="00336252" w:rsidRPr="00336252" w:rsidRDefault="00336252" w:rsidP="00EC3BFC">
      <w:pPr>
        <w:spacing w:line="240" w:lineRule="auto"/>
        <w:ind w:firstLineChars="0" w:firstLine="0"/>
        <w:rPr>
          <w:rFonts w:ascii="Courier New" w:hAnsi="Courier New" w:cs="Courier New"/>
        </w:rPr>
      </w:pPr>
    </w:p>
    <w:p w14:paraId="40E710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770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0BDC2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E9C0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4963F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0F1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466B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988B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7E48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A22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E324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8EC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8F3F60" w14:textId="77777777" w:rsidR="00336252" w:rsidRPr="00336252" w:rsidRDefault="00336252" w:rsidP="00EC3BFC">
      <w:pPr>
        <w:spacing w:line="240" w:lineRule="auto"/>
        <w:ind w:firstLineChars="0" w:firstLine="0"/>
        <w:rPr>
          <w:rFonts w:ascii="Courier New" w:hAnsi="Courier New" w:cs="Courier New"/>
        </w:rPr>
      </w:pPr>
    </w:p>
    <w:p w14:paraId="6F7EE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FA7C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945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A83E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07058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FC62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5119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B5583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A5EB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394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36FD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6F4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B61C0F" w14:textId="77777777" w:rsidR="00336252" w:rsidRPr="00336252" w:rsidRDefault="00336252" w:rsidP="00EC3BFC">
      <w:pPr>
        <w:spacing w:line="240" w:lineRule="auto"/>
        <w:ind w:firstLineChars="0" w:firstLine="0"/>
        <w:rPr>
          <w:rFonts w:ascii="Courier New" w:hAnsi="Courier New" w:cs="Courier New"/>
        </w:rPr>
      </w:pPr>
    </w:p>
    <w:p w14:paraId="515F5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16D3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C8F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0AA2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B1692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0534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C8CE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8AAFA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582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349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CBFC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CA28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739BCA" w14:textId="77777777" w:rsidR="00336252" w:rsidRPr="00336252" w:rsidRDefault="00336252" w:rsidP="00EC3BFC">
      <w:pPr>
        <w:spacing w:line="240" w:lineRule="auto"/>
        <w:ind w:firstLineChars="0" w:firstLine="0"/>
        <w:rPr>
          <w:rFonts w:ascii="Courier New" w:hAnsi="Courier New" w:cs="Courier New"/>
        </w:rPr>
      </w:pPr>
    </w:p>
    <w:p w14:paraId="502C6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2905D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69C6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E758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94931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3806DC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35EE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1FBC7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2A8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8A6B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95AC6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7D0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A8ABA2" w14:textId="77777777" w:rsidR="00336252" w:rsidRPr="00336252" w:rsidRDefault="00336252" w:rsidP="00EC3BFC">
      <w:pPr>
        <w:spacing w:line="240" w:lineRule="auto"/>
        <w:ind w:firstLineChars="0" w:firstLine="0"/>
        <w:rPr>
          <w:rFonts w:ascii="Courier New" w:hAnsi="Courier New" w:cs="Courier New"/>
        </w:rPr>
      </w:pPr>
    </w:p>
    <w:p w14:paraId="79CD6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818D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BC45B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EBD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1CFB4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29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BAF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C360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5BD4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E888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3BE5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389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4BA741" w14:textId="77777777" w:rsidR="00336252" w:rsidRPr="00336252" w:rsidRDefault="00336252" w:rsidP="00EC3BFC">
      <w:pPr>
        <w:spacing w:line="240" w:lineRule="auto"/>
        <w:ind w:firstLineChars="0" w:firstLine="0"/>
        <w:rPr>
          <w:rFonts w:ascii="Courier New" w:hAnsi="Courier New" w:cs="Courier New"/>
        </w:rPr>
      </w:pPr>
    </w:p>
    <w:p w14:paraId="1A5C2E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D6610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F9CAF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04911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F4015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901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351B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F7B0B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E7C11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C9FE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846C8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9086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982F105" w14:textId="77777777" w:rsidR="00336252" w:rsidRPr="00336252" w:rsidRDefault="00336252" w:rsidP="00EC3BFC">
      <w:pPr>
        <w:spacing w:line="240" w:lineRule="auto"/>
        <w:ind w:firstLineChars="0" w:firstLine="0"/>
        <w:rPr>
          <w:rFonts w:ascii="Courier New" w:hAnsi="Courier New" w:cs="Courier New"/>
        </w:rPr>
      </w:pPr>
    </w:p>
    <w:p w14:paraId="5F6547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B7C73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6E5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486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8897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BD6B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DC8E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D6392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3FF7C8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C255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D570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FF5E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CD5B63" w14:textId="77777777" w:rsidR="00336252" w:rsidRPr="00336252" w:rsidRDefault="00336252" w:rsidP="00EC3BFC">
      <w:pPr>
        <w:spacing w:line="240" w:lineRule="auto"/>
        <w:ind w:firstLineChars="0" w:firstLine="0"/>
        <w:rPr>
          <w:rFonts w:ascii="Courier New" w:hAnsi="Courier New" w:cs="Courier New"/>
        </w:rPr>
      </w:pPr>
    </w:p>
    <w:p w14:paraId="2B37B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3DF1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BBBB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25E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B4399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5A3E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2A29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C967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0646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DA8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5928C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1475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FA8BA3" w14:textId="77777777" w:rsidR="00336252" w:rsidRPr="00336252" w:rsidRDefault="00336252" w:rsidP="00EC3BFC">
      <w:pPr>
        <w:spacing w:line="240" w:lineRule="auto"/>
        <w:ind w:firstLineChars="0" w:firstLine="0"/>
        <w:rPr>
          <w:rFonts w:ascii="Courier New" w:hAnsi="Courier New" w:cs="Courier New"/>
        </w:rPr>
      </w:pPr>
    </w:p>
    <w:p w14:paraId="77CB92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7BA71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B3FB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BCD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59C2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5842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FCD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485A9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CBA2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29A3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16D3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6BC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DDE7FB" w14:textId="77777777" w:rsidR="00336252" w:rsidRPr="00336252" w:rsidRDefault="00336252" w:rsidP="00EC3BFC">
      <w:pPr>
        <w:spacing w:line="240" w:lineRule="auto"/>
        <w:ind w:firstLineChars="0" w:firstLine="0"/>
        <w:rPr>
          <w:rFonts w:ascii="Courier New" w:hAnsi="Courier New" w:cs="Courier New"/>
        </w:rPr>
      </w:pPr>
    </w:p>
    <w:p w14:paraId="5F196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6D3C81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430F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C24F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116A9F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877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935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6D9D05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EBD7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BC25CF" w14:textId="77777777" w:rsidR="00336252" w:rsidRPr="00336252" w:rsidRDefault="00336252" w:rsidP="00EC3BFC">
      <w:pPr>
        <w:spacing w:line="240" w:lineRule="auto"/>
        <w:ind w:firstLineChars="0" w:firstLine="0"/>
        <w:rPr>
          <w:rFonts w:ascii="Courier New" w:hAnsi="Courier New" w:cs="Courier New"/>
        </w:rPr>
      </w:pPr>
    </w:p>
    <w:p w14:paraId="0A036C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w:t>
      </w:r>
    </w:p>
    <w:p w14:paraId="406F4F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09543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7E2F99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031EE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w:t>
      </w:r>
    </w:p>
    <w:p w14:paraId="52FE7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87134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79E974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C296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2CB9E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2564</w:t>
      </w:r>
    </w:p>
    <w:p w14:paraId="740E5A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65A81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7D3F0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752B7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56764</w:t>
      </w:r>
    </w:p>
    <w:p w14:paraId="1E9B6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4A683F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11</w:t>
      </w:r>
    </w:p>
    <w:p w14:paraId="1C49A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50A43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22</w:t>
      </w:r>
    </w:p>
    <w:p w14:paraId="465993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758A6C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33</w:t>
      </w:r>
    </w:p>
    <w:p w14:paraId="5A758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6A1651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44</w:t>
      </w:r>
    </w:p>
    <w:p w14:paraId="75403B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3C361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424232</w:t>
      </w:r>
    </w:p>
    <w:p w14:paraId="029131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171BFC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56764</w:t>
      </w:r>
    </w:p>
    <w:p w14:paraId="27BD6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273B12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20483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2($0)</w:t>
      </w:r>
    </w:p>
    <w:p w14:paraId="0D5B4F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02F2A7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6($0)</w:t>
      </w:r>
    </w:p>
    <w:p w14:paraId="320E57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6B4DB3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0($0)</w:t>
      </w:r>
    </w:p>
    <w:p w14:paraId="1EFA4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01E0EB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4($0)</w:t>
      </w:r>
    </w:p>
    <w:p w14:paraId="2CBDC0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345</w:t>
      </w:r>
    </w:p>
    <w:p w14:paraId="067BF2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8($0)</w:t>
      </w:r>
    </w:p>
    <w:p w14:paraId="5C03DD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1B52C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2($0)</w:t>
      </w:r>
    </w:p>
    <w:p w14:paraId="52964017" w14:textId="77777777" w:rsidR="00336252" w:rsidRPr="00336252" w:rsidRDefault="00336252" w:rsidP="00EC3BFC">
      <w:pPr>
        <w:spacing w:line="240" w:lineRule="auto"/>
        <w:ind w:firstLineChars="0" w:firstLine="0"/>
        <w:rPr>
          <w:rFonts w:ascii="Courier New" w:hAnsi="Courier New" w:cs="Courier New"/>
        </w:rPr>
      </w:pPr>
    </w:p>
    <w:p w14:paraId="69259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3576B1D" w14:textId="77777777" w:rsidR="00336252" w:rsidRPr="00336252" w:rsidRDefault="00336252" w:rsidP="00EC3BFC">
      <w:pPr>
        <w:spacing w:line="240" w:lineRule="auto"/>
        <w:ind w:firstLineChars="0" w:firstLine="0"/>
        <w:rPr>
          <w:rFonts w:ascii="Courier New" w:hAnsi="Courier New" w:cs="Courier New"/>
        </w:rPr>
      </w:pPr>
    </w:p>
    <w:p w14:paraId="2BB53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61114B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F98B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511F96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43E24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59C8E0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0A69A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11DCDD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612D0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18AF8C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21B79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1AD8B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06C3E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238782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209650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41A29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16017E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52533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5DDD4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0E084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6FA8D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3AFA52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30386E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7FEEFF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0EC86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383422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431D76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5C4A79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30199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60915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432A5E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4B64EE28" w14:textId="77777777" w:rsidR="00336252" w:rsidRPr="00336252" w:rsidRDefault="00336252" w:rsidP="00EC3BFC">
      <w:pPr>
        <w:spacing w:line="240" w:lineRule="auto"/>
        <w:ind w:firstLineChars="0" w:firstLine="0"/>
        <w:rPr>
          <w:rFonts w:ascii="Courier New" w:hAnsi="Courier New" w:cs="Courier New"/>
        </w:rPr>
      </w:pPr>
    </w:p>
    <w:p w14:paraId="7A114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0</w:t>
      </w:r>
    </w:p>
    <w:p w14:paraId="048289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s1,0($s0)</w:t>
      </w:r>
    </w:p>
    <w:p w14:paraId="1EE14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2D50303" w14:textId="77777777" w:rsidR="00336252" w:rsidRPr="00336252" w:rsidRDefault="00336252" w:rsidP="00EC3BFC">
      <w:pPr>
        <w:spacing w:line="240" w:lineRule="auto"/>
        <w:ind w:firstLineChars="0" w:firstLine="0"/>
        <w:rPr>
          <w:rFonts w:ascii="Courier New" w:hAnsi="Courier New" w:cs="Courier New"/>
        </w:rPr>
      </w:pPr>
    </w:p>
    <w:p w14:paraId="00E16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36CDF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2D9F0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EE88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22FFF4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06037C4" w14:textId="77777777" w:rsidR="00336252" w:rsidRPr="00336252" w:rsidRDefault="00336252" w:rsidP="00EC3BFC">
      <w:pPr>
        <w:spacing w:line="240" w:lineRule="auto"/>
        <w:ind w:firstLineChars="0" w:firstLine="0"/>
        <w:rPr>
          <w:rFonts w:ascii="Courier New" w:hAnsi="Courier New" w:cs="Courier New"/>
        </w:rPr>
      </w:pPr>
    </w:p>
    <w:p w14:paraId="164830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A748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AC43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B47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84DF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536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ED05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CF89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006B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2ED1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D279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ED29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65B9CE" w14:textId="77777777" w:rsidR="00336252" w:rsidRPr="00336252" w:rsidRDefault="00336252" w:rsidP="00EC3BFC">
      <w:pPr>
        <w:spacing w:line="240" w:lineRule="auto"/>
        <w:ind w:firstLineChars="0" w:firstLine="0"/>
        <w:rPr>
          <w:rFonts w:ascii="Courier New" w:hAnsi="Courier New" w:cs="Courier New"/>
        </w:rPr>
      </w:pPr>
    </w:p>
    <w:p w14:paraId="6395D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78171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FB81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911E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C505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CCB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EBAE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49743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FFF7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C372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41CCA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968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009C60" w14:textId="77777777" w:rsidR="00336252" w:rsidRPr="00336252" w:rsidRDefault="00336252" w:rsidP="00EC3BFC">
      <w:pPr>
        <w:spacing w:line="240" w:lineRule="auto"/>
        <w:ind w:firstLineChars="0" w:firstLine="0"/>
        <w:rPr>
          <w:rFonts w:ascii="Courier New" w:hAnsi="Courier New" w:cs="Courier New"/>
        </w:rPr>
      </w:pPr>
    </w:p>
    <w:p w14:paraId="687BEA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4E36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56B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B09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839B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E42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B3D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5344F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D07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8916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D267D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B89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9242E4" w14:textId="77777777" w:rsidR="00336252" w:rsidRPr="00336252" w:rsidRDefault="00336252" w:rsidP="00EC3BFC">
      <w:pPr>
        <w:spacing w:line="240" w:lineRule="auto"/>
        <w:ind w:firstLineChars="0" w:firstLine="0"/>
        <w:rPr>
          <w:rFonts w:ascii="Courier New" w:hAnsi="Courier New" w:cs="Courier New"/>
        </w:rPr>
      </w:pPr>
    </w:p>
    <w:p w14:paraId="021CE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9242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3965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F67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14B7C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E85E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90B4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27118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B4D9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186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3281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7D2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A8B18C" w14:textId="77777777" w:rsidR="00336252" w:rsidRPr="00336252" w:rsidRDefault="00336252" w:rsidP="00EC3BFC">
      <w:pPr>
        <w:spacing w:line="240" w:lineRule="auto"/>
        <w:ind w:firstLineChars="0" w:firstLine="0"/>
        <w:rPr>
          <w:rFonts w:ascii="Courier New" w:hAnsi="Courier New" w:cs="Courier New"/>
        </w:rPr>
      </w:pPr>
    </w:p>
    <w:p w14:paraId="69B01C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44BE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65DC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CE0E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91750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775B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0D38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A3E99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86B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6759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1E91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AB54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CD2FF0" w14:textId="77777777" w:rsidR="00336252" w:rsidRPr="00336252" w:rsidRDefault="00336252" w:rsidP="00EC3BFC">
      <w:pPr>
        <w:spacing w:line="240" w:lineRule="auto"/>
        <w:ind w:firstLineChars="0" w:firstLine="0"/>
        <w:rPr>
          <w:rFonts w:ascii="Courier New" w:hAnsi="Courier New" w:cs="Courier New"/>
        </w:rPr>
      </w:pPr>
    </w:p>
    <w:p w14:paraId="32B4E5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D90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3471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E2BB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552F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6DC7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8C3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E5F3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C61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4CE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C4800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3938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373413" w14:textId="77777777" w:rsidR="00336252" w:rsidRPr="00336252" w:rsidRDefault="00336252" w:rsidP="00EC3BFC">
      <w:pPr>
        <w:spacing w:line="240" w:lineRule="auto"/>
        <w:ind w:firstLineChars="0" w:firstLine="0"/>
        <w:rPr>
          <w:rFonts w:ascii="Courier New" w:hAnsi="Courier New" w:cs="Courier New"/>
        </w:rPr>
      </w:pPr>
    </w:p>
    <w:p w14:paraId="5FD57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BEBA3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E870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2331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22D0C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39F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EAB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8C4F9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99CD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6CD6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4681F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896A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CEE297" w14:textId="77777777" w:rsidR="00336252" w:rsidRPr="00336252" w:rsidRDefault="00336252" w:rsidP="00EC3BFC">
      <w:pPr>
        <w:spacing w:line="240" w:lineRule="auto"/>
        <w:ind w:firstLineChars="0" w:firstLine="0"/>
        <w:rPr>
          <w:rFonts w:ascii="Courier New" w:hAnsi="Courier New" w:cs="Courier New"/>
        </w:rPr>
      </w:pPr>
    </w:p>
    <w:p w14:paraId="16D78F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6BB2A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559A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7C76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0D35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F4D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0FE3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2A6C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D2B7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CF96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7DD4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BF5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2AB7BB" w14:textId="77777777" w:rsidR="00336252" w:rsidRPr="00336252" w:rsidRDefault="00336252" w:rsidP="00EC3BFC">
      <w:pPr>
        <w:spacing w:line="240" w:lineRule="auto"/>
        <w:ind w:firstLineChars="0" w:firstLine="0"/>
        <w:rPr>
          <w:rFonts w:ascii="Courier New" w:hAnsi="Courier New" w:cs="Courier New"/>
        </w:rPr>
      </w:pPr>
    </w:p>
    <w:p w14:paraId="57D75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A57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E8DD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838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6258A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4033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F694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4A1C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AD3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ABFA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1BFA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0C7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14A5CB" w14:textId="77777777" w:rsidR="00336252" w:rsidRPr="00336252" w:rsidRDefault="00336252" w:rsidP="00EC3BFC">
      <w:pPr>
        <w:spacing w:line="240" w:lineRule="auto"/>
        <w:ind w:firstLineChars="0" w:firstLine="0"/>
        <w:rPr>
          <w:rFonts w:ascii="Courier New" w:hAnsi="Courier New" w:cs="Courier New"/>
        </w:rPr>
      </w:pPr>
    </w:p>
    <w:p w14:paraId="7E292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CC9D9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ABE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CC1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C3286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50DC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1FA1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8D3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5CE7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1D83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54FD9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517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982CC1" w14:textId="77777777" w:rsidR="00336252" w:rsidRPr="00336252" w:rsidRDefault="00336252" w:rsidP="00EC3BFC">
      <w:pPr>
        <w:spacing w:line="240" w:lineRule="auto"/>
        <w:ind w:firstLineChars="0" w:firstLine="0"/>
        <w:rPr>
          <w:rFonts w:ascii="Courier New" w:hAnsi="Courier New" w:cs="Courier New"/>
        </w:rPr>
      </w:pPr>
    </w:p>
    <w:p w14:paraId="33F9C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00B3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B85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35C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B282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A2AD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F8BF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D9C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D552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C674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47B0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DB8E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078F09" w14:textId="77777777" w:rsidR="00336252" w:rsidRPr="00336252" w:rsidRDefault="00336252" w:rsidP="00EC3BFC">
      <w:pPr>
        <w:spacing w:line="240" w:lineRule="auto"/>
        <w:ind w:firstLineChars="0" w:firstLine="0"/>
        <w:rPr>
          <w:rFonts w:ascii="Courier New" w:hAnsi="Courier New" w:cs="Courier New"/>
        </w:rPr>
      </w:pPr>
    </w:p>
    <w:p w14:paraId="6E0744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7CE7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C40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B75B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63774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9EA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2D3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9837C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5261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6C5F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39014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71B6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64ACFC" w14:textId="77777777" w:rsidR="00336252" w:rsidRPr="00336252" w:rsidRDefault="00336252" w:rsidP="00EC3BFC">
      <w:pPr>
        <w:spacing w:line="240" w:lineRule="auto"/>
        <w:ind w:firstLineChars="0" w:firstLine="0"/>
        <w:rPr>
          <w:rFonts w:ascii="Courier New" w:hAnsi="Courier New" w:cs="Courier New"/>
        </w:rPr>
      </w:pPr>
    </w:p>
    <w:p w14:paraId="634D24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185C9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810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2061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63BE6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FCA0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A74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CD7C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29E6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6F96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BDE29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F68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8504C4" w14:textId="77777777" w:rsidR="00336252" w:rsidRPr="00336252" w:rsidRDefault="00336252" w:rsidP="00EC3BFC">
      <w:pPr>
        <w:spacing w:line="240" w:lineRule="auto"/>
        <w:ind w:firstLineChars="0" w:firstLine="0"/>
        <w:rPr>
          <w:rFonts w:ascii="Courier New" w:hAnsi="Courier New" w:cs="Courier New"/>
        </w:rPr>
      </w:pPr>
    </w:p>
    <w:p w14:paraId="7714C1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23EC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E76F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70B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30BEE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74B9E2D" w14:textId="77777777" w:rsidR="00336252" w:rsidRPr="00336252" w:rsidRDefault="00336252" w:rsidP="00EC3BFC">
      <w:pPr>
        <w:spacing w:line="240" w:lineRule="auto"/>
        <w:ind w:firstLineChars="0" w:firstLine="0"/>
        <w:rPr>
          <w:rFonts w:ascii="Courier New" w:hAnsi="Courier New" w:cs="Courier New"/>
        </w:rPr>
      </w:pPr>
    </w:p>
    <w:p w14:paraId="1AFFD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43589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DF66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774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0F6DC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83E5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158E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A01CD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34E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3DC6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6EDA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8B9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904D43" w14:textId="77777777" w:rsidR="00336252" w:rsidRPr="00336252" w:rsidRDefault="00336252" w:rsidP="00EC3BFC">
      <w:pPr>
        <w:spacing w:line="240" w:lineRule="auto"/>
        <w:ind w:firstLineChars="0" w:firstLine="0"/>
        <w:rPr>
          <w:rFonts w:ascii="Courier New" w:hAnsi="Courier New" w:cs="Courier New"/>
        </w:rPr>
      </w:pPr>
    </w:p>
    <w:p w14:paraId="11F0E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11717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E33B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5F3A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D4B63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34F7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0F4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4CF12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FF3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A1D5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399F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B168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F6E9C1" w14:textId="77777777" w:rsidR="00336252" w:rsidRPr="00336252" w:rsidRDefault="00336252" w:rsidP="00EC3BFC">
      <w:pPr>
        <w:spacing w:line="240" w:lineRule="auto"/>
        <w:ind w:firstLineChars="0" w:firstLine="0"/>
        <w:rPr>
          <w:rFonts w:ascii="Courier New" w:hAnsi="Courier New" w:cs="Courier New"/>
        </w:rPr>
      </w:pPr>
    </w:p>
    <w:p w14:paraId="587275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A18F1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01D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B4BF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B1E19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CB88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74110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615D7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F6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C0A5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1A57C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B430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C603F5" w14:textId="77777777" w:rsidR="00336252" w:rsidRPr="00336252" w:rsidRDefault="00336252" w:rsidP="00EC3BFC">
      <w:pPr>
        <w:spacing w:line="240" w:lineRule="auto"/>
        <w:ind w:firstLineChars="0" w:firstLine="0"/>
        <w:rPr>
          <w:rFonts w:ascii="Courier New" w:hAnsi="Courier New" w:cs="Courier New"/>
        </w:rPr>
      </w:pPr>
    </w:p>
    <w:p w14:paraId="4A92C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B8DA9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ABA3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AB9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BDD2B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DEBD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2977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BE7D3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BB8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71F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07159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8B7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4EDE74" w14:textId="77777777" w:rsidR="00336252" w:rsidRPr="00336252" w:rsidRDefault="00336252" w:rsidP="00EC3BFC">
      <w:pPr>
        <w:spacing w:line="240" w:lineRule="auto"/>
        <w:ind w:firstLineChars="0" w:firstLine="0"/>
        <w:rPr>
          <w:rFonts w:ascii="Courier New" w:hAnsi="Courier New" w:cs="Courier New"/>
        </w:rPr>
      </w:pPr>
    </w:p>
    <w:p w14:paraId="45B8C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BFF6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F79E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D1E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9AC1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B4A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85C8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E60C4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631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900A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0F8B1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FAD28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0AA058" w14:textId="77777777" w:rsidR="00336252" w:rsidRPr="00336252" w:rsidRDefault="00336252" w:rsidP="00EC3BFC">
      <w:pPr>
        <w:spacing w:line="240" w:lineRule="auto"/>
        <w:ind w:firstLineChars="0" w:firstLine="0"/>
        <w:rPr>
          <w:rFonts w:ascii="Courier New" w:hAnsi="Courier New" w:cs="Courier New"/>
        </w:rPr>
      </w:pPr>
    </w:p>
    <w:p w14:paraId="7FB624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099FC5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5C6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91F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78EFA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33C7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8BF1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DAC5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E1AD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C8F6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CABAD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253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401EFA" w14:textId="77777777" w:rsidR="00336252" w:rsidRPr="00336252" w:rsidRDefault="00336252" w:rsidP="00EC3BFC">
      <w:pPr>
        <w:spacing w:line="240" w:lineRule="auto"/>
        <w:ind w:firstLineChars="0" w:firstLine="0"/>
        <w:rPr>
          <w:rFonts w:ascii="Courier New" w:hAnsi="Courier New" w:cs="Courier New"/>
        </w:rPr>
      </w:pPr>
    </w:p>
    <w:p w14:paraId="75F133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15D87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3684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8E6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CFFF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7FBD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8328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7C42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D3B7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325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1E551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6AA1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B5F32B" w14:textId="77777777" w:rsidR="00336252" w:rsidRPr="00336252" w:rsidRDefault="00336252" w:rsidP="00EC3BFC">
      <w:pPr>
        <w:spacing w:line="240" w:lineRule="auto"/>
        <w:ind w:firstLineChars="0" w:firstLine="0"/>
        <w:rPr>
          <w:rFonts w:ascii="Courier New" w:hAnsi="Courier New" w:cs="Courier New"/>
        </w:rPr>
      </w:pPr>
    </w:p>
    <w:p w14:paraId="4D3E9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65FD5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82E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A43F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CC7E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8227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35AF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EA0BE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AB1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083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A9B17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D1D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F2AB2B" w14:textId="77777777" w:rsidR="00336252" w:rsidRPr="00336252" w:rsidRDefault="00336252" w:rsidP="00EC3BFC">
      <w:pPr>
        <w:spacing w:line="240" w:lineRule="auto"/>
        <w:ind w:firstLineChars="0" w:firstLine="0"/>
        <w:rPr>
          <w:rFonts w:ascii="Courier New" w:hAnsi="Courier New" w:cs="Courier New"/>
        </w:rPr>
      </w:pPr>
    </w:p>
    <w:p w14:paraId="6E9D8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CBB8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0C07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92BE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2A015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2609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E92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4C7B0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BACD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5D1B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6F79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9095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D618DF" w14:textId="77777777" w:rsidR="00336252" w:rsidRPr="00336252" w:rsidRDefault="00336252" w:rsidP="00EC3BFC">
      <w:pPr>
        <w:spacing w:line="240" w:lineRule="auto"/>
        <w:ind w:firstLineChars="0" w:firstLine="0"/>
        <w:rPr>
          <w:rFonts w:ascii="Courier New" w:hAnsi="Courier New" w:cs="Courier New"/>
        </w:rPr>
      </w:pPr>
    </w:p>
    <w:p w14:paraId="5C84E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446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353B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3D2C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3E07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236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D785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C2CF8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4BEF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3914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8C23F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13FE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1410BC" w14:textId="77777777" w:rsidR="00336252" w:rsidRPr="00336252" w:rsidRDefault="00336252" w:rsidP="00EC3BFC">
      <w:pPr>
        <w:spacing w:line="240" w:lineRule="auto"/>
        <w:ind w:firstLineChars="0" w:firstLine="0"/>
        <w:rPr>
          <w:rFonts w:ascii="Courier New" w:hAnsi="Courier New" w:cs="Courier New"/>
        </w:rPr>
      </w:pPr>
    </w:p>
    <w:p w14:paraId="15D2C9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27C8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FDF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DD8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8CBA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CB0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8F86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738AF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B4A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6D7D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D7532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10FB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8E0DDD" w14:textId="77777777" w:rsidR="00336252" w:rsidRPr="00336252" w:rsidRDefault="00336252" w:rsidP="00EC3BFC">
      <w:pPr>
        <w:spacing w:line="240" w:lineRule="auto"/>
        <w:ind w:firstLineChars="0" w:firstLine="0"/>
        <w:rPr>
          <w:rFonts w:ascii="Courier New" w:hAnsi="Courier New" w:cs="Courier New"/>
        </w:rPr>
      </w:pPr>
    </w:p>
    <w:p w14:paraId="06B68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2F378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553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0B17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A845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DDD9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F82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997F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9CDD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DED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0F4C2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E65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6D1961" w14:textId="77777777" w:rsidR="00336252" w:rsidRPr="00336252" w:rsidRDefault="00336252" w:rsidP="00EC3BFC">
      <w:pPr>
        <w:spacing w:line="240" w:lineRule="auto"/>
        <w:ind w:firstLineChars="0" w:firstLine="0"/>
        <w:rPr>
          <w:rFonts w:ascii="Courier New" w:hAnsi="Courier New" w:cs="Courier New"/>
        </w:rPr>
      </w:pPr>
    </w:p>
    <w:p w14:paraId="7C735E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109B4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5F33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477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0F729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FD76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AA35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EDBA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1EAA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76F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1F83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A9D6A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0DCFC8" w14:textId="77777777" w:rsidR="00336252" w:rsidRPr="00336252" w:rsidRDefault="00336252" w:rsidP="00EC3BFC">
      <w:pPr>
        <w:spacing w:line="240" w:lineRule="auto"/>
        <w:ind w:firstLineChars="0" w:firstLine="0"/>
        <w:rPr>
          <w:rFonts w:ascii="Courier New" w:hAnsi="Courier New" w:cs="Courier New"/>
        </w:rPr>
      </w:pPr>
    </w:p>
    <w:p w14:paraId="60E91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8593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416F0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C49A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0F9105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98DE954" w14:textId="77777777" w:rsidR="00336252" w:rsidRPr="00336252" w:rsidRDefault="00336252" w:rsidP="00EC3BFC">
      <w:pPr>
        <w:spacing w:line="240" w:lineRule="auto"/>
        <w:ind w:firstLineChars="0" w:firstLine="0"/>
        <w:rPr>
          <w:rFonts w:ascii="Courier New" w:hAnsi="Courier New" w:cs="Courier New"/>
        </w:rPr>
      </w:pPr>
    </w:p>
    <w:p w14:paraId="643D1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73AE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87B2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D19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E87C4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9AA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55D9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48252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9A8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7618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DA2C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036A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1FD12E" w14:textId="77777777" w:rsidR="00336252" w:rsidRPr="00336252" w:rsidRDefault="00336252" w:rsidP="00EC3BFC">
      <w:pPr>
        <w:spacing w:line="240" w:lineRule="auto"/>
        <w:ind w:firstLineChars="0" w:firstLine="0"/>
        <w:rPr>
          <w:rFonts w:ascii="Courier New" w:hAnsi="Courier New" w:cs="Courier New"/>
        </w:rPr>
      </w:pPr>
    </w:p>
    <w:p w14:paraId="5FA887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F71C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308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F884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7ED0F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6C12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FB9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6C36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B775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364F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C935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C76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D36059" w14:textId="77777777" w:rsidR="00336252" w:rsidRPr="00336252" w:rsidRDefault="00336252" w:rsidP="00EC3BFC">
      <w:pPr>
        <w:spacing w:line="240" w:lineRule="auto"/>
        <w:ind w:firstLineChars="0" w:firstLine="0"/>
        <w:rPr>
          <w:rFonts w:ascii="Courier New" w:hAnsi="Courier New" w:cs="Courier New"/>
        </w:rPr>
      </w:pPr>
    </w:p>
    <w:p w14:paraId="4423FD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3B8D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997E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A8F9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97335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DD6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EE15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EBE26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FCA95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CDF9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DF00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7245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D68B21" w14:textId="77777777" w:rsidR="00336252" w:rsidRPr="00336252" w:rsidRDefault="00336252" w:rsidP="00EC3BFC">
      <w:pPr>
        <w:spacing w:line="240" w:lineRule="auto"/>
        <w:ind w:firstLineChars="0" w:firstLine="0"/>
        <w:rPr>
          <w:rFonts w:ascii="Courier New" w:hAnsi="Courier New" w:cs="Courier New"/>
        </w:rPr>
      </w:pPr>
    </w:p>
    <w:p w14:paraId="56A42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AD3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B78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7434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21093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09FC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1809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0442B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4EE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6856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8CDB6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CD94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D11C10" w14:textId="77777777" w:rsidR="00336252" w:rsidRPr="00336252" w:rsidRDefault="00336252" w:rsidP="00EC3BFC">
      <w:pPr>
        <w:spacing w:line="240" w:lineRule="auto"/>
        <w:ind w:firstLineChars="0" w:firstLine="0"/>
        <w:rPr>
          <w:rFonts w:ascii="Courier New" w:hAnsi="Courier New" w:cs="Courier New"/>
        </w:rPr>
      </w:pPr>
    </w:p>
    <w:p w14:paraId="3C2E6B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BD37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B3E2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0AE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82556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80B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19BA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D197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F2F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FA4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CD3C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A659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C3627B" w14:textId="77777777" w:rsidR="00336252" w:rsidRPr="00336252" w:rsidRDefault="00336252" w:rsidP="00EC3BFC">
      <w:pPr>
        <w:spacing w:line="240" w:lineRule="auto"/>
        <w:ind w:firstLineChars="0" w:firstLine="0"/>
        <w:rPr>
          <w:rFonts w:ascii="Courier New" w:hAnsi="Courier New" w:cs="Courier New"/>
        </w:rPr>
      </w:pPr>
    </w:p>
    <w:p w14:paraId="3CA5D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0F337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9B1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11E4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0713F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A8D0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582C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79F6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20D2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337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862B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7CEC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8B6804" w14:textId="77777777" w:rsidR="00336252" w:rsidRPr="00336252" w:rsidRDefault="00336252" w:rsidP="00EC3BFC">
      <w:pPr>
        <w:spacing w:line="240" w:lineRule="auto"/>
        <w:ind w:firstLineChars="0" w:firstLine="0"/>
        <w:rPr>
          <w:rFonts w:ascii="Courier New" w:hAnsi="Courier New" w:cs="Courier New"/>
        </w:rPr>
      </w:pPr>
    </w:p>
    <w:p w14:paraId="7B221A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66FB5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9DC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3A6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12348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99A6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8C2E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2E3E6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C120E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BBEDC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41E3A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B046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8FD5EF" w14:textId="77777777" w:rsidR="00336252" w:rsidRPr="00336252" w:rsidRDefault="00336252" w:rsidP="00EC3BFC">
      <w:pPr>
        <w:spacing w:line="240" w:lineRule="auto"/>
        <w:ind w:firstLineChars="0" w:firstLine="0"/>
        <w:rPr>
          <w:rFonts w:ascii="Courier New" w:hAnsi="Courier New" w:cs="Courier New"/>
        </w:rPr>
      </w:pPr>
    </w:p>
    <w:p w14:paraId="100F00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A95DD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61FF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94E7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F91B7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47EB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183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79B59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BDB0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31FC0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424D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2CE7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C79AF7" w14:textId="77777777" w:rsidR="00336252" w:rsidRPr="00336252" w:rsidRDefault="00336252" w:rsidP="00EC3BFC">
      <w:pPr>
        <w:spacing w:line="240" w:lineRule="auto"/>
        <w:ind w:firstLineChars="0" w:firstLine="0"/>
        <w:rPr>
          <w:rFonts w:ascii="Courier New" w:hAnsi="Courier New" w:cs="Courier New"/>
        </w:rPr>
      </w:pPr>
    </w:p>
    <w:p w14:paraId="6290F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D742C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CD6D7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22DD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9991A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A10C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79D5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EF26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95E0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D716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nor</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3960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EBA37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E5A8C0" w14:textId="77777777" w:rsidR="00336252" w:rsidRPr="00336252" w:rsidRDefault="00336252" w:rsidP="00EC3BFC">
      <w:pPr>
        <w:spacing w:line="240" w:lineRule="auto"/>
        <w:ind w:firstLineChars="0" w:firstLine="0"/>
        <w:rPr>
          <w:rFonts w:ascii="Courier New" w:hAnsi="Courier New" w:cs="Courier New"/>
        </w:rPr>
      </w:pPr>
    </w:p>
    <w:p w14:paraId="7D87B1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9A50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EF8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6453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3DA6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6114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351D8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5EB8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DDF8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9F6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A69A9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8B12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5AA0C5" w14:textId="77777777" w:rsidR="00336252" w:rsidRPr="00336252" w:rsidRDefault="00336252" w:rsidP="00EC3BFC">
      <w:pPr>
        <w:spacing w:line="240" w:lineRule="auto"/>
        <w:ind w:firstLineChars="0" w:firstLine="0"/>
        <w:rPr>
          <w:rFonts w:ascii="Courier New" w:hAnsi="Courier New" w:cs="Courier New"/>
        </w:rPr>
      </w:pPr>
    </w:p>
    <w:p w14:paraId="4BD683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F8663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93F1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9CD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28ADE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8201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8962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398E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1455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1251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0DB6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5B7B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AE4F7A" w14:textId="77777777" w:rsidR="00336252" w:rsidRPr="00336252" w:rsidRDefault="00336252" w:rsidP="00EC3BFC">
      <w:pPr>
        <w:spacing w:line="240" w:lineRule="auto"/>
        <w:ind w:firstLineChars="0" w:firstLine="0"/>
        <w:rPr>
          <w:rFonts w:ascii="Courier New" w:hAnsi="Courier New" w:cs="Courier New"/>
        </w:rPr>
      </w:pPr>
    </w:p>
    <w:p w14:paraId="4F2BB2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A593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353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8C7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2D64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FFD4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952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01188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8677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A8B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v</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3DBBC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D4A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4DF79E" w14:textId="77777777" w:rsidR="00336252" w:rsidRPr="00336252" w:rsidRDefault="00336252" w:rsidP="00EC3BFC">
      <w:pPr>
        <w:spacing w:line="240" w:lineRule="auto"/>
        <w:ind w:firstLineChars="0" w:firstLine="0"/>
        <w:rPr>
          <w:rFonts w:ascii="Courier New" w:hAnsi="Courier New" w:cs="Courier New"/>
        </w:rPr>
      </w:pPr>
    </w:p>
    <w:p w14:paraId="332168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3B98D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75C9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C6E6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69181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2D2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2A1F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D04F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3663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83A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444B9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7A5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7F6DB6" w14:textId="77777777" w:rsidR="00336252" w:rsidRPr="00336252" w:rsidRDefault="00336252" w:rsidP="00EC3BFC">
      <w:pPr>
        <w:spacing w:line="240" w:lineRule="auto"/>
        <w:ind w:firstLineChars="0" w:firstLine="0"/>
        <w:rPr>
          <w:rFonts w:ascii="Courier New" w:hAnsi="Courier New" w:cs="Courier New"/>
        </w:rPr>
      </w:pPr>
    </w:p>
    <w:p w14:paraId="59A0C2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748D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0F78F0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DB619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3DFE3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C098438" w14:textId="77777777" w:rsidR="00336252" w:rsidRPr="00336252" w:rsidRDefault="00336252" w:rsidP="00EC3BFC">
      <w:pPr>
        <w:spacing w:line="240" w:lineRule="auto"/>
        <w:ind w:firstLineChars="0" w:firstLine="0"/>
        <w:rPr>
          <w:rFonts w:ascii="Courier New" w:hAnsi="Courier New" w:cs="Courier New"/>
        </w:rPr>
      </w:pPr>
    </w:p>
    <w:p w14:paraId="74223B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04AB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5A1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2827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076D3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8CD1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419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40799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CCCF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44E6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E5994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A8F2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60BACA" w14:textId="77777777" w:rsidR="00336252" w:rsidRPr="00336252" w:rsidRDefault="00336252" w:rsidP="00EC3BFC">
      <w:pPr>
        <w:spacing w:line="240" w:lineRule="auto"/>
        <w:ind w:firstLineChars="0" w:firstLine="0"/>
        <w:rPr>
          <w:rFonts w:ascii="Courier New" w:hAnsi="Courier New" w:cs="Courier New"/>
        </w:rPr>
      </w:pPr>
    </w:p>
    <w:p w14:paraId="0AEAA1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6644E4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FB5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E4BF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98D19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0C23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B210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327DB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12D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B8E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58866F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5FC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1E2B0B" w14:textId="77777777" w:rsidR="00336252" w:rsidRPr="00336252" w:rsidRDefault="00336252" w:rsidP="00EC3BFC">
      <w:pPr>
        <w:spacing w:line="240" w:lineRule="auto"/>
        <w:ind w:firstLineChars="0" w:firstLine="0"/>
        <w:rPr>
          <w:rFonts w:ascii="Courier New" w:hAnsi="Courier New" w:cs="Courier New"/>
        </w:rPr>
      </w:pPr>
    </w:p>
    <w:p w14:paraId="19663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07A0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64D41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7ADC7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20C9B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6957D69" w14:textId="77777777" w:rsidR="00336252" w:rsidRPr="00336252" w:rsidRDefault="00336252" w:rsidP="00EC3BFC">
      <w:pPr>
        <w:spacing w:line="240" w:lineRule="auto"/>
        <w:ind w:firstLineChars="0" w:firstLine="0"/>
        <w:rPr>
          <w:rFonts w:ascii="Courier New" w:hAnsi="Courier New" w:cs="Courier New"/>
        </w:rPr>
      </w:pPr>
    </w:p>
    <w:p w14:paraId="5FF91A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2712C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BA3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BB8A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6B82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00C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0334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FF97B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F789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5FD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F7F88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B41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416F14" w14:textId="77777777" w:rsidR="00336252" w:rsidRPr="00336252" w:rsidRDefault="00336252" w:rsidP="00EC3BFC">
      <w:pPr>
        <w:spacing w:line="240" w:lineRule="auto"/>
        <w:ind w:firstLineChars="0" w:firstLine="0"/>
        <w:rPr>
          <w:rFonts w:ascii="Courier New" w:hAnsi="Courier New" w:cs="Courier New"/>
        </w:rPr>
      </w:pPr>
    </w:p>
    <w:p w14:paraId="3E4F25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D6784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51F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188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F2EAB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716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8D39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5E38A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355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B3383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25A9B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1353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56BC86F" w14:textId="77777777" w:rsidR="00336252" w:rsidRPr="00336252" w:rsidRDefault="00336252" w:rsidP="00EC3BFC">
      <w:pPr>
        <w:spacing w:line="240" w:lineRule="auto"/>
        <w:ind w:firstLineChars="0" w:firstLine="0"/>
        <w:rPr>
          <w:rFonts w:ascii="Courier New" w:hAnsi="Courier New" w:cs="Courier New"/>
        </w:rPr>
      </w:pPr>
    </w:p>
    <w:p w14:paraId="52F51C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204B5E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06758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88D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4E4B6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D77D6B6" w14:textId="77777777" w:rsidR="00336252" w:rsidRPr="00336252" w:rsidRDefault="00336252" w:rsidP="00EC3BFC">
      <w:pPr>
        <w:spacing w:line="240" w:lineRule="auto"/>
        <w:ind w:firstLineChars="0" w:firstLine="0"/>
        <w:rPr>
          <w:rFonts w:ascii="Courier New" w:hAnsi="Courier New" w:cs="Courier New"/>
        </w:rPr>
      </w:pPr>
    </w:p>
    <w:p w14:paraId="3974E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3C72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39B2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710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7F637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A8F1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368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594E7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CA8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71A7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402BCF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D27F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804A08" w14:textId="77777777" w:rsidR="00336252" w:rsidRPr="00336252" w:rsidRDefault="00336252" w:rsidP="00EC3BFC">
      <w:pPr>
        <w:spacing w:line="240" w:lineRule="auto"/>
        <w:ind w:firstLineChars="0" w:firstLine="0"/>
        <w:rPr>
          <w:rFonts w:ascii="Courier New" w:hAnsi="Courier New" w:cs="Courier New"/>
        </w:rPr>
      </w:pPr>
    </w:p>
    <w:p w14:paraId="25A4DB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0824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214C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6F4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295104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23D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D3AE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6D86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FD7A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593D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2490D0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9F1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D529ED8" w14:textId="77777777" w:rsidR="00336252" w:rsidRPr="00336252" w:rsidRDefault="00336252" w:rsidP="00EC3BFC">
      <w:pPr>
        <w:spacing w:line="240" w:lineRule="auto"/>
        <w:ind w:firstLineChars="0" w:firstLine="0"/>
        <w:rPr>
          <w:rFonts w:ascii="Courier New" w:hAnsi="Courier New" w:cs="Courier New"/>
        </w:rPr>
      </w:pPr>
    </w:p>
    <w:p w14:paraId="35A47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28EA5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5738C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CE544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728432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4976763" w14:textId="77777777" w:rsidR="00336252" w:rsidRPr="00336252" w:rsidRDefault="00336252" w:rsidP="00EC3BFC">
      <w:pPr>
        <w:spacing w:line="240" w:lineRule="auto"/>
        <w:ind w:firstLineChars="0" w:firstLine="0"/>
        <w:rPr>
          <w:rFonts w:ascii="Courier New" w:hAnsi="Courier New" w:cs="Courier New"/>
        </w:rPr>
      </w:pPr>
    </w:p>
    <w:p w14:paraId="4F6628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1D300A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17C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C056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5BD3D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A1624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8322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7DA3C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429A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38B2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322DCC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098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D5E9E5" w14:textId="77777777" w:rsidR="00336252" w:rsidRPr="00336252" w:rsidRDefault="00336252" w:rsidP="00EC3BFC">
      <w:pPr>
        <w:spacing w:line="240" w:lineRule="auto"/>
        <w:ind w:firstLineChars="0" w:firstLine="0"/>
        <w:rPr>
          <w:rFonts w:ascii="Courier New" w:hAnsi="Courier New" w:cs="Courier New"/>
        </w:rPr>
      </w:pPr>
    </w:p>
    <w:p w14:paraId="207AD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242981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6B5B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9EA8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0DC482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CA0E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ABEF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6F06FA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D79C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F95A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0C1F26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2603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729304" w14:textId="77777777" w:rsidR="00336252" w:rsidRPr="00336252" w:rsidRDefault="00336252" w:rsidP="00EC3BFC">
      <w:pPr>
        <w:spacing w:line="240" w:lineRule="auto"/>
        <w:ind w:firstLineChars="0" w:firstLine="0"/>
        <w:rPr>
          <w:rFonts w:ascii="Courier New" w:hAnsi="Courier New" w:cs="Courier New"/>
        </w:rPr>
      </w:pPr>
    </w:p>
    <w:p w14:paraId="717EBF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2675CF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10B42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AD03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51CDB9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C6091AD" w14:textId="77777777" w:rsidR="00336252" w:rsidRPr="00336252" w:rsidRDefault="00336252" w:rsidP="00EC3BFC">
      <w:pPr>
        <w:spacing w:line="240" w:lineRule="auto"/>
        <w:ind w:firstLineChars="0" w:firstLine="0"/>
        <w:rPr>
          <w:rFonts w:ascii="Courier New" w:hAnsi="Courier New" w:cs="Courier New"/>
        </w:rPr>
      </w:pPr>
    </w:p>
    <w:p w14:paraId="7FC188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3EA7B4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BB8D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02CE6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45A261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950F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8E17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C1D0D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8E0E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DF3C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C1AA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D7D9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BD9FD7" w14:textId="77777777" w:rsidR="00336252" w:rsidRPr="00336252" w:rsidRDefault="00336252" w:rsidP="00EC3BFC">
      <w:pPr>
        <w:spacing w:line="240" w:lineRule="auto"/>
        <w:ind w:firstLineChars="0" w:firstLine="0"/>
        <w:rPr>
          <w:rFonts w:ascii="Courier New" w:hAnsi="Courier New" w:cs="Courier New"/>
        </w:rPr>
      </w:pPr>
    </w:p>
    <w:p w14:paraId="52A9C2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55899A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E796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7ED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39355C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303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7CF0D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2D36C7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9291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DF83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77C513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8BF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632F6B" w14:textId="77777777" w:rsidR="00336252" w:rsidRPr="00336252" w:rsidRDefault="00336252" w:rsidP="00EC3BFC">
      <w:pPr>
        <w:spacing w:line="240" w:lineRule="auto"/>
        <w:ind w:firstLineChars="0" w:firstLine="0"/>
        <w:rPr>
          <w:rFonts w:ascii="Courier New" w:hAnsi="Courier New" w:cs="Courier New"/>
        </w:rPr>
      </w:pPr>
    </w:p>
    <w:p w14:paraId="0A1EE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5FAE45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0,0($s0)</w:t>
      </w:r>
    </w:p>
    <w:p w14:paraId="3BA6B7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5D5D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w</w:t>
      </w:r>
      <w:r w:rsidRPr="00336252">
        <w:rPr>
          <w:rFonts w:ascii="Courier New" w:hAnsi="Courier New" w:cs="Courier New"/>
        </w:rPr>
        <w:tab/>
      </w:r>
      <w:r w:rsidRPr="00336252">
        <w:rPr>
          <w:rFonts w:ascii="Courier New" w:hAnsi="Courier New" w:cs="Courier New"/>
        </w:rPr>
        <w:tab/>
        <w:t>$t1,0($s0)</w:t>
      </w:r>
    </w:p>
    <w:p w14:paraId="774587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16BBC93" w14:textId="77777777" w:rsidR="00336252" w:rsidRPr="00336252" w:rsidRDefault="00336252" w:rsidP="00EC3BFC">
      <w:pPr>
        <w:spacing w:line="240" w:lineRule="auto"/>
        <w:ind w:firstLineChars="0" w:firstLine="0"/>
        <w:rPr>
          <w:rFonts w:ascii="Courier New" w:hAnsi="Courier New" w:cs="Courier New"/>
        </w:rPr>
      </w:pPr>
    </w:p>
    <w:p w14:paraId="5D2E18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4C5FD9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E33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B763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10CDF2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D3A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E7227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1C6B8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7A65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91FD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69C5A7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B90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D53D79" w14:textId="77777777" w:rsidR="00336252" w:rsidRPr="00336252" w:rsidRDefault="00336252" w:rsidP="00EC3BFC">
      <w:pPr>
        <w:spacing w:line="240" w:lineRule="auto"/>
        <w:ind w:firstLineChars="0" w:firstLine="0"/>
        <w:rPr>
          <w:rFonts w:ascii="Courier New" w:hAnsi="Courier New" w:cs="Courier New"/>
        </w:rPr>
      </w:pPr>
    </w:p>
    <w:p w14:paraId="61A43A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1</w:t>
      </w:r>
    </w:p>
    <w:p w14:paraId="7457B2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77EF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3A9D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0</w:t>
      </w:r>
    </w:p>
    <w:p w14:paraId="62B9F1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52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6EEC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0,$t0</w:t>
      </w:r>
    </w:p>
    <w:p w14:paraId="337757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7662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BD90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t1</w:t>
      </w:r>
    </w:p>
    <w:p w14:paraId="1F4D7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DF1B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3C5A40" w14:textId="77777777" w:rsidR="00336252" w:rsidRPr="00336252" w:rsidRDefault="00336252" w:rsidP="00EC3BFC">
      <w:pPr>
        <w:spacing w:line="240" w:lineRule="auto"/>
        <w:ind w:firstLineChars="0" w:firstLine="0"/>
        <w:rPr>
          <w:rFonts w:ascii="Courier New" w:hAnsi="Courier New" w:cs="Courier New"/>
        </w:rPr>
      </w:pPr>
    </w:p>
    <w:p w14:paraId="495F44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66CE41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BA9C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0966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66C00D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D337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F6A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1F56D1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AE38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C85B71" w14:textId="77777777" w:rsidR="00336252" w:rsidRPr="00336252" w:rsidRDefault="00336252" w:rsidP="00EC3BFC">
      <w:pPr>
        <w:spacing w:line="240" w:lineRule="auto"/>
        <w:ind w:firstLineChars="0" w:firstLine="0"/>
        <w:rPr>
          <w:rFonts w:ascii="Courier New" w:hAnsi="Courier New" w:cs="Courier New"/>
        </w:rPr>
      </w:pPr>
    </w:p>
    <w:p w14:paraId="1F68B9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FAB8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0</w:t>
      </w:r>
    </w:p>
    <w:p w14:paraId="43131A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0)</w:t>
      </w:r>
    </w:p>
    <w:p w14:paraId="4EF9A1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0</w:t>
      </w:r>
    </w:p>
    <w:p w14:paraId="59B719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w:t>
      </w:r>
    </w:p>
    <w:p w14:paraId="605A32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9</w:t>
      </w:r>
    </w:p>
    <w:p w14:paraId="7F579F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w:t>
      </w:r>
    </w:p>
    <w:p w14:paraId="5F8BB4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8</w:t>
      </w:r>
    </w:p>
    <w:p w14:paraId="0D8610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2($0)</w:t>
      </w:r>
    </w:p>
    <w:p w14:paraId="6B29C7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7</w:t>
      </w:r>
    </w:p>
    <w:p w14:paraId="3CDC5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16($0)</w:t>
      </w:r>
    </w:p>
    <w:p w14:paraId="6B5C22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6</w:t>
      </w:r>
    </w:p>
    <w:p w14:paraId="489A8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0($0)</w:t>
      </w:r>
    </w:p>
    <w:p w14:paraId="6A3664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5</w:t>
      </w:r>
    </w:p>
    <w:p w14:paraId="43AFC4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4($0)</w:t>
      </w:r>
    </w:p>
    <w:p w14:paraId="49053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4</w:t>
      </w:r>
    </w:p>
    <w:p w14:paraId="6721EB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28($0)</w:t>
      </w:r>
    </w:p>
    <w:p w14:paraId="1B61C5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3</w:t>
      </w:r>
    </w:p>
    <w:p w14:paraId="10ECB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2($0)</w:t>
      </w:r>
    </w:p>
    <w:p w14:paraId="63A321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w:t>
      </w:r>
    </w:p>
    <w:p w14:paraId="043A25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36($0)</w:t>
      </w:r>
    </w:p>
    <w:p w14:paraId="45CB3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1</w:t>
      </w:r>
    </w:p>
    <w:p w14:paraId="202F17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0($0)</w:t>
      </w:r>
    </w:p>
    <w:p w14:paraId="49975E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0</w:t>
      </w:r>
    </w:p>
    <w:p w14:paraId="4F19C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4($0)</w:t>
      </w:r>
    </w:p>
    <w:p w14:paraId="2A891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w:t>
      </w:r>
    </w:p>
    <w:p w14:paraId="69945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48($0)</w:t>
      </w:r>
    </w:p>
    <w:p w14:paraId="7A8DE7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w:t>
      </w:r>
    </w:p>
    <w:p w14:paraId="30E58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2($0)</w:t>
      </w:r>
    </w:p>
    <w:p w14:paraId="71BE06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3</w:t>
      </w:r>
    </w:p>
    <w:p w14:paraId="21FFB1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56($0)</w:t>
      </w:r>
    </w:p>
    <w:p w14:paraId="6946B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4</w:t>
      </w:r>
    </w:p>
    <w:p w14:paraId="589DC4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0($0)</w:t>
      </w:r>
    </w:p>
    <w:p w14:paraId="378BA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5</w:t>
      </w:r>
    </w:p>
    <w:p w14:paraId="03720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4($0)</w:t>
      </w:r>
    </w:p>
    <w:p w14:paraId="47ECF9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li</w:t>
      </w:r>
      <w:r w:rsidRPr="00336252">
        <w:rPr>
          <w:rFonts w:ascii="Courier New" w:hAnsi="Courier New" w:cs="Courier New"/>
        </w:rPr>
        <w:tab/>
      </w:r>
      <w:r w:rsidRPr="00336252">
        <w:rPr>
          <w:rFonts w:ascii="Courier New" w:hAnsi="Courier New" w:cs="Courier New"/>
        </w:rPr>
        <w:tab/>
        <w:t>$t2,6</w:t>
      </w:r>
    </w:p>
    <w:p w14:paraId="691CF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68($0)</w:t>
      </w:r>
    </w:p>
    <w:p w14:paraId="1847A3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7</w:t>
      </w:r>
    </w:p>
    <w:p w14:paraId="0F699C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2($0)</w:t>
      </w:r>
    </w:p>
    <w:p w14:paraId="61A426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8</w:t>
      </w:r>
    </w:p>
    <w:p w14:paraId="71536E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76($0)</w:t>
      </w:r>
    </w:p>
    <w:p w14:paraId="28CD7D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9</w:t>
      </w:r>
    </w:p>
    <w:p w14:paraId="6E514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0($0)</w:t>
      </w:r>
    </w:p>
    <w:p w14:paraId="3E9625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10</w:t>
      </w:r>
    </w:p>
    <w:p w14:paraId="2116D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4($0)</w:t>
      </w:r>
    </w:p>
    <w:p w14:paraId="05216F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2,2147483647</w:t>
      </w:r>
    </w:p>
    <w:p w14:paraId="6ECCCD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88($0)</w:t>
      </w:r>
    </w:p>
    <w:p w14:paraId="41FBF4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2147483648</w:t>
      </w:r>
    </w:p>
    <w:p w14:paraId="79EAB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92($0)</w:t>
      </w:r>
    </w:p>
    <w:p w14:paraId="3D3C3FCB" w14:textId="77777777" w:rsidR="00336252" w:rsidRPr="00336252" w:rsidRDefault="00336252" w:rsidP="00EC3BFC">
      <w:pPr>
        <w:spacing w:line="240" w:lineRule="auto"/>
        <w:ind w:firstLineChars="0" w:firstLine="0"/>
        <w:rPr>
          <w:rFonts w:ascii="Courier New" w:hAnsi="Courier New" w:cs="Courier New"/>
        </w:rPr>
      </w:pPr>
    </w:p>
    <w:p w14:paraId="4B6834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7AA3FFC" w14:textId="77777777" w:rsidR="00336252" w:rsidRPr="00336252" w:rsidRDefault="00336252" w:rsidP="00EC3BFC">
      <w:pPr>
        <w:spacing w:line="240" w:lineRule="auto"/>
        <w:ind w:firstLineChars="0" w:firstLine="0"/>
        <w:rPr>
          <w:rFonts w:ascii="Courier New" w:hAnsi="Courier New" w:cs="Courier New"/>
        </w:rPr>
      </w:pPr>
    </w:p>
    <w:p w14:paraId="5965AF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2D0E16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1077E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6322D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4BD84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433003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23F326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420A90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2A4C3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49AFE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7C23C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02F481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791A9A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0C9F1A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4EB742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67832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2D2F52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0B6ADF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1E07C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2A64BD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75BDAC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089539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5FBB16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27504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4D103E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0327D5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2A3E2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2C922D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7EEFF8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5726DD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091DA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5244D552" w14:textId="77777777" w:rsidR="00336252" w:rsidRPr="00336252" w:rsidRDefault="00336252" w:rsidP="00EC3BFC">
      <w:pPr>
        <w:spacing w:line="240" w:lineRule="auto"/>
        <w:ind w:firstLineChars="0" w:firstLine="0"/>
        <w:rPr>
          <w:rFonts w:ascii="Courier New" w:hAnsi="Courier New" w:cs="Courier New"/>
        </w:rPr>
      </w:pPr>
    </w:p>
    <w:p w14:paraId="35B89B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00</w:t>
      </w:r>
    </w:p>
    <w:p w14:paraId="0628F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6DCF77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B1F37FB" w14:textId="77777777" w:rsidR="00336252" w:rsidRPr="00336252" w:rsidRDefault="00336252" w:rsidP="00EC3BFC">
      <w:pPr>
        <w:spacing w:line="240" w:lineRule="auto"/>
        <w:ind w:firstLineChars="0" w:firstLine="0"/>
        <w:rPr>
          <w:rFonts w:ascii="Courier New" w:hAnsi="Courier New" w:cs="Courier New"/>
        </w:rPr>
      </w:pPr>
    </w:p>
    <w:p w14:paraId="07B36E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1:</w:t>
      </w:r>
    </w:p>
    <w:p w14:paraId="09ABA7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1</w:t>
      </w:r>
    </w:p>
    <w:p w14:paraId="19474E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5F975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4CCFCB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AB96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68B04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1</w:t>
      </w:r>
    </w:p>
    <w:p w14:paraId="6E26A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1:</w:t>
      </w:r>
    </w:p>
    <w:p w14:paraId="5C390B18" w14:textId="77777777" w:rsidR="00336252" w:rsidRPr="00336252" w:rsidRDefault="00336252" w:rsidP="00EC3BFC">
      <w:pPr>
        <w:spacing w:line="240" w:lineRule="auto"/>
        <w:ind w:firstLineChars="0" w:firstLine="0"/>
        <w:rPr>
          <w:rFonts w:ascii="Courier New" w:hAnsi="Courier New" w:cs="Courier New"/>
        </w:rPr>
      </w:pPr>
    </w:p>
    <w:p w14:paraId="136B6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1B3854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5B1DD026" w14:textId="77777777" w:rsidR="00336252" w:rsidRPr="00336252" w:rsidRDefault="00336252" w:rsidP="00EC3BFC">
      <w:pPr>
        <w:spacing w:line="240" w:lineRule="auto"/>
        <w:ind w:firstLineChars="0" w:firstLine="0"/>
        <w:rPr>
          <w:rFonts w:ascii="Courier New" w:hAnsi="Courier New" w:cs="Courier New"/>
        </w:rPr>
      </w:pPr>
    </w:p>
    <w:p w14:paraId="21C71E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2:</w:t>
      </w:r>
    </w:p>
    <w:p w14:paraId="6EE6B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2</w:t>
      </w:r>
    </w:p>
    <w:p w14:paraId="23DA6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w:t>
      </w:r>
      <w:r w:rsidRPr="00336252">
        <w:rPr>
          <w:rFonts w:ascii="Courier New" w:hAnsi="Courier New" w:cs="Courier New"/>
        </w:rPr>
        <w:tab/>
      </w:r>
      <w:r w:rsidRPr="00336252">
        <w:rPr>
          <w:rFonts w:ascii="Courier New" w:hAnsi="Courier New" w:cs="Courier New"/>
        </w:rPr>
        <w:tab/>
        <w:t>$t0,0($s2)</w:t>
      </w:r>
    </w:p>
    <w:p w14:paraId="0BB04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46623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D7838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680C31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2</w:t>
      </w:r>
    </w:p>
    <w:p w14:paraId="36D309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2:</w:t>
      </w:r>
    </w:p>
    <w:p w14:paraId="592D1B86" w14:textId="77777777" w:rsidR="00336252" w:rsidRPr="00336252" w:rsidRDefault="00336252" w:rsidP="00EC3BFC">
      <w:pPr>
        <w:spacing w:line="240" w:lineRule="auto"/>
        <w:ind w:firstLineChars="0" w:firstLine="0"/>
        <w:rPr>
          <w:rFonts w:ascii="Courier New" w:hAnsi="Courier New" w:cs="Courier New"/>
        </w:rPr>
      </w:pPr>
    </w:p>
    <w:p w14:paraId="3285D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540E7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A0E8D88" w14:textId="77777777" w:rsidR="00336252" w:rsidRPr="00336252" w:rsidRDefault="00336252" w:rsidP="00EC3BFC">
      <w:pPr>
        <w:spacing w:line="240" w:lineRule="auto"/>
        <w:ind w:firstLineChars="0" w:firstLine="0"/>
        <w:rPr>
          <w:rFonts w:ascii="Courier New" w:hAnsi="Courier New" w:cs="Courier New"/>
        </w:rPr>
      </w:pPr>
    </w:p>
    <w:p w14:paraId="2B5884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3:</w:t>
      </w:r>
    </w:p>
    <w:p w14:paraId="7DE5EA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3</w:t>
      </w:r>
    </w:p>
    <w:p w14:paraId="7857EB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u</w:t>
      </w:r>
      <w:r w:rsidRPr="00336252">
        <w:rPr>
          <w:rFonts w:ascii="Courier New" w:hAnsi="Courier New" w:cs="Courier New"/>
        </w:rPr>
        <w:tab/>
      </w:r>
      <w:r w:rsidRPr="00336252">
        <w:rPr>
          <w:rFonts w:ascii="Courier New" w:hAnsi="Courier New" w:cs="Courier New"/>
        </w:rPr>
        <w:tab/>
        <w:t>$t0,0($s2)</w:t>
      </w:r>
    </w:p>
    <w:p w14:paraId="5FEE5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5548CD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4EDF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17AB5E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3</w:t>
      </w:r>
    </w:p>
    <w:p w14:paraId="24466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END_LOOP3:</w:t>
      </w:r>
    </w:p>
    <w:p w14:paraId="3BC17524" w14:textId="77777777" w:rsidR="00336252" w:rsidRPr="00336252" w:rsidRDefault="00336252" w:rsidP="00EC3BFC">
      <w:pPr>
        <w:spacing w:line="240" w:lineRule="auto"/>
        <w:ind w:firstLineChars="0" w:firstLine="0"/>
        <w:rPr>
          <w:rFonts w:ascii="Courier New" w:hAnsi="Courier New" w:cs="Courier New"/>
        </w:rPr>
      </w:pPr>
    </w:p>
    <w:p w14:paraId="07B7AE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2CACAA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7095ADC" w14:textId="77777777" w:rsidR="00336252" w:rsidRPr="00336252" w:rsidRDefault="00336252" w:rsidP="00EC3BFC">
      <w:pPr>
        <w:spacing w:line="240" w:lineRule="auto"/>
        <w:ind w:firstLineChars="0" w:firstLine="0"/>
        <w:rPr>
          <w:rFonts w:ascii="Courier New" w:hAnsi="Courier New" w:cs="Courier New"/>
        </w:rPr>
      </w:pPr>
    </w:p>
    <w:p w14:paraId="3CEF93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4:</w:t>
      </w:r>
    </w:p>
    <w:p w14:paraId="4E0B85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4</w:t>
      </w:r>
    </w:p>
    <w:p w14:paraId="2B133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w:t>
      </w:r>
      <w:r w:rsidRPr="00336252">
        <w:rPr>
          <w:rFonts w:ascii="Courier New" w:hAnsi="Courier New" w:cs="Courier New"/>
        </w:rPr>
        <w:tab/>
      </w:r>
      <w:r w:rsidRPr="00336252">
        <w:rPr>
          <w:rFonts w:ascii="Courier New" w:hAnsi="Courier New" w:cs="Courier New"/>
        </w:rPr>
        <w:tab/>
        <w:t>$t0,0($s2)</w:t>
      </w:r>
    </w:p>
    <w:p w14:paraId="1A2E3C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7AC45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A4F6F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347CBA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4</w:t>
      </w:r>
    </w:p>
    <w:p w14:paraId="3010B0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4:</w:t>
      </w:r>
    </w:p>
    <w:p w14:paraId="0B5C2536" w14:textId="77777777" w:rsidR="00336252" w:rsidRPr="00336252" w:rsidRDefault="00336252" w:rsidP="00EC3BFC">
      <w:pPr>
        <w:spacing w:line="240" w:lineRule="auto"/>
        <w:ind w:firstLineChars="0" w:firstLine="0"/>
        <w:rPr>
          <w:rFonts w:ascii="Courier New" w:hAnsi="Courier New" w:cs="Courier New"/>
        </w:rPr>
      </w:pPr>
    </w:p>
    <w:p w14:paraId="690C2F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138A2B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36C65FFA" w14:textId="77777777" w:rsidR="00336252" w:rsidRPr="00336252" w:rsidRDefault="00336252" w:rsidP="00EC3BFC">
      <w:pPr>
        <w:spacing w:line="240" w:lineRule="auto"/>
        <w:ind w:firstLineChars="0" w:firstLine="0"/>
        <w:rPr>
          <w:rFonts w:ascii="Courier New" w:hAnsi="Courier New" w:cs="Courier New"/>
        </w:rPr>
      </w:pPr>
    </w:p>
    <w:p w14:paraId="735CD6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5:</w:t>
      </w:r>
    </w:p>
    <w:p w14:paraId="4B9287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5</w:t>
      </w:r>
    </w:p>
    <w:p w14:paraId="4F6B9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u</w:t>
      </w:r>
      <w:r w:rsidRPr="00336252">
        <w:rPr>
          <w:rFonts w:ascii="Courier New" w:hAnsi="Courier New" w:cs="Courier New"/>
        </w:rPr>
        <w:tab/>
      </w:r>
      <w:r w:rsidRPr="00336252">
        <w:rPr>
          <w:rFonts w:ascii="Courier New" w:hAnsi="Courier New" w:cs="Courier New"/>
        </w:rPr>
        <w:tab/>
        <w:t>$t0,0($s2)</w:t>
      </w:r>
    </w:p>
    <w:p w14:paraId="6CC70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2B42B5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92EE7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576E68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5</w:t>
      </w:r>
    </w:p>
    <w:p w14:paraId="41BA12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5:</w:t>
      </w:r>
    </w:p>
    <w:p w14:paraId="1A664F0A" w14:textId="77777777" w:rsidR="00336252" w:rsidRPr="00336252" w:rsidRDefault="00336252" w:rsidP="00EC3BFC">
      <w:pPr>
        <w:spacing w:line="240" w:lineRule="auto"/>
        <w:ind w:firstLineChars="0" w:firstLine="0"/>
        <w:rPr>
          <w:rFonts w:ascii="Courier New" w:hAnsi="Courier New" w:cs="Courier New"/>
        </w:rPr>
      </w:pPr>
    </w:p>
    <w:p w14:paraId="61F305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4</w:t>
      </w:r>
    </w:p>
    <w:p w14:paraId="432F9B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146472B9" w14:textId="77777777" w:rsidR="00336252" w:rsidRPr="00336252" w:rsidRDefault="00336252" w:rsidP="00EC3BFC">
      <w:pPr>
        <w:spacing w:line="240" w:lineRule="auto"/>
        <w:ind w:firstLineChars="0" w:firstLine="0"/>
        <w:rPr>
          <w:rFonts w:ascii="Courier New" w:hAnsi="Courier New" w:cs="Courier New"/>
        </w:rPr>
      </w:pPr>
    </w:p>
    <w:p w14:paraId="6C91CF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1:</w:t>
      </w:r>
    </w:p>
    <w:p w14:paraId="30DA7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1</w:t>
      </w:r>
    </w:p>
    <w:p w14:paraId="47D1D7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2)</w:t>
      </w:r>
    </w:p>
    <w:p w14:paraId="5845E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BFD29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A203A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18138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1</w:t>
      </w:r>
    </w:p>
    <w:p w14:paraId="255B3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1:</w:t>
      </w:r>
    </w:p>
    <w:p w14:paraId="3812B571" w14:textId="77777777" w:rsidR="00336252" w:rsidRPr="00336252" w:rsidRDefault="00336252" w:rsidP="00EC3BFC">
      <w:pPr>
        <w:spacing w:line="240" w:lineRule="auto"/>
        <w:ind w:firstLineChars="0" w:firstLine="0"/>
        <w:rPr>
          <w:rFonts w:ascii="Courier New" w:hAnsi="Courier New" w:cs="Courier New"/>
        </w:rPr>
      </w:pPr>
    </w:p>
    <w:p w14:paraId="40C774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6</w:t>
      </w:r>
    </w:p>
    <w:p w14:paraId="3EDA05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D1EE99D" w14:textId="77777777" w:rsidR="00336252" w:rsidRPr="00336252" w:rsidRDefault="00336252" w:rsidP="00EC3BFC">
      <w:pPr>
        <w:spacing w:line="240" w:lineRule="auto"/>
        <w:ind w:firstLineChars="0" w:firstLine="0"/>
        <w:rPr>
          <w:rFonts w:ascii="Courier New" w:hAnsi="Courier New" w:cs="Courier New"/>
        </w:rPr>
      </w:pPr>
    </w:p>
    <w:p w14:paraId="35F504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2:</w:t>
      </w:r>
    </w:p>
    <w:p w14:paraId="13AA3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2</w:t>
      </w:r>
    </w:p>
    <w:p w14:paraId="04129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6($s2)</w:t>
      </w:r>
    </w:p>
    <w:p w14:paraId="5905D4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4FA70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62C9F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08F49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2</w:t>
      </w:r>
    </w:p>
    <w:p w14:paraId="2A6192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2:</w:t>
      </w:r>
    </w:p>
    <w:p w14:paraId="7C42EB26" w14:textId="77777777" w:rsidR="00336252" w:rsidRPr="00336252" w:rsidRDefault="00336252" w:rsidP="00EC3BFC">
      <w:pPr>
        <w:spacing w:line="240" w:lineRule="auto"/>
        <w:ind w:firstLineChars="0" w:firstLine="0"/>
        <w:rPr>
          <w:rFonts w:ascii="Courier New" w:hAnsi="Courier New" w:cs="Courier New"/>
        </w:rPr>
      </w:pPr>
    </w:p>
    <w:p w14:paraId="2E4407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2</w:t>
      </w:r>
    </w:p>
    <w:p w14:paraId="02E5F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BF66CDA" w14:textId="77777777" w:rsidR="00336252" w:rsidRPr="00336252" w:rsidRDefault="00336252" w:rsidP="00EC3BFC">
      <w:pPr>
        <w:spacing w:line="240" w:lineRule="auto"/>
        <w:ind w:firstLineChars="0" w:firstLine="0"/>
        <w:rPr>
          <w:rFonts w:ascii="Courier New" w:hAnsi="Courier New" w:cs="Courier New"/>
        </w:rPr>
      </w:pPr>
    </w:p>
    <w:p w14:paraId="47BAC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3:</w:t>
      </w:r>
    </w:p>
    <w:p w14:paraId="640D8D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3</w:t>
      </w:r>
    </w:p>
    <w:p w14:paraId="76FEA7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u</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2($s2)</w:t>
      </w:r>
    </w:p>
    <w:p w14:paraId="22700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3DCB6F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08D7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0D596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3</w:t>
      </w:r>
    </w:p>
    <w:p w14:paraId="3AB70D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3:</w:t>
      </w:r>
    </w:p>
    <w:p w14:paraId="1B8C42C2" w14:textId="77777777" w:rsidR="00336252" w:rsidRPr="00336252" w:rsidRDefault="00336252" w:rsidP="00EC3BFC">
      <w:pPr>
        <w:spacing w:line="240" w:lineRule="auto"/>
        <w:ind w:firstLineChars="0" w:firstLine="0"/>
        <w:rPr>
          <w:rFonts w:ascii="Courier New" w:hAnsi="Courier New" w:cs="Courier New"/>
        </w:rPr>
      </w:pPr>
    </w:p>
    <w:p w14:paraId="6EE9C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5</w:t>
      </w:r>
    </w:p>
    <w:p w14:paraId="1A5B8F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59B4F0D" w14:textId="77777777" w:rsidR="00336252" w:rsidRPr="00336252" w:rsidRDefault="00336252" w:rsidP="00EC3BFC">
      <w:pPr>
        <w:spacing w:line="240" w:lineRule="auto"/>
        <w:ind w:firstLineChars="0" w:firstLine="0"/>
        <w:rPr>
          <w:rFonts w:ascii="Courier New" w:hAnsi="Courier New" w:cs="Courier New"/>
        </w:rPr>
      </w:pPr>
    </w:p>
    <w:p w14:paraId="72346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4:</w:t>
      </w:r>
    </w:p>
    <w:p w14:paraId="6059C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4</w:t>
      </w:r>
    </w:p>
    <w:p w14:paraId="6F6055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5($s2)</w:t>
      </w:r>
    </w:p>
    <w:p w14:paraId="5DB798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675F0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48B2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28806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4</w:t>
      </w:r>
    </w:p>
    <w:p w14:paraId="62408C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A4:</w:t>
      </w:r>
    </w:p>
    <w:p w14:paraId="6160E8DD" w14:textId="77777777" w:rsidR="00336252" w:rsidRPr="00336252" w:rsidRDefault="00336252" w:rsidP="00EC3BFC">
      <w:pPr>
        <w:spacing w:line="240" w:lineRule="auto"/>
        <w:ind w:firstLineChars="0" w:firstLine="0"/>
        <w:rPr>
          <w:rFonts w:ascii="Courier New" w:hAnsi="Courier New" w:cs="Courier New"/>
        </w:rPr>
      </w:pPr>
    </w:p>
    <w:p w14:paraId="5DD24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3</w:t>
      </w:r>
    </w:p>
    <w:p w14:paraId="67C768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67F5F22D" w14:textId="77777777" w:rsidR="00336252" w:rsidRPr="00336252" w:rsidRDefault="00336252" w:rsidP="00EC3BFC">
      <w:pPr>
        <w:spacing w:line="240" w:lineRule="auto"/>
        <w:ind w:firstLineChars="0" w:firstLine="0"/>
        <w:rPr>
          <w:rFonts w:ascii="Courier New" w:hAnsi="Courier New" w:cs="Courier New"/>
        </w:rPr>
      </w:pPr>
    </w:p>
    <w:p w14:paraId="61588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A5:</w:t>
      </w:r>
    </w:p>
    <w:p w14:paraId="1D30A9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A5</w:t>
      </w:r>
    </w:p>
    <w:p w14:paraId="6EF56C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u</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3($s2)</w:t>
      </w:r>
    </w:p>
    <w:p w14:paraId="584BA4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68F46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3A669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222DD5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A5</w:t>
      </w:r>
    </w:p>
    <w:p w14:paraId="536FA3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END_LOOPA5:</w:t>
      </w:r>
    </w:p>
    <w:p w14:paraId="7CF1FEB0" w14:textId="77777777" w:rsidR="00336252" w:rsidRPr="00336252" w:rsidRDefault="00336252" w:rsidP="00EC3BFC">
      <w:pPr>
        <w:spacing w:line="240" w:lineRule="auto"/>
        <w:ind w:firstLineChars="0" w:firstLine="0"/>
        <w:rPr>
          <w:rFonts w:ascii="Courier New" w:hAnsi="Courier New" w:cs="Courier New"/>
        </w:rPr>
      </w:pPr>
    </w:p>
    <w:p w14:paraId="6AC49C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4</w:t>
      </w:r>
    </w:p>
    <w:p w14:paraId="13B3B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049F70F" w14:textId="77777777" w:rsidR="00336252" w:rsidRPr="00336252" w:rsidRDefault="00336252" w:rsidP="00EC3BFC">
      <w:pPr>
        <w:spacing w:line="240" w:lineRule="auto"/>
        <w:ind w:firstLineChars="0" w:firstLine="0"/>
        <w:rPr>
          <w:rFonts w:ascii="Courier New" w:hAnsi="Courier New" w:cs="Courier New"/>
        </w:rPr>
      </w:pPr>
    </w:p>
    <w:p w14:paraId="6097E3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1:</w:t>
      </w:r>
    </w:p>
    <w:p w14:paraId="3E0AF1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1</w:t>
      </w:r>
    </w:p>
    <w:p w14:paraId="44F03C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4($s2)</w:t>
      </w:r>
    </w:p>
    <w:p w14:paraId="4F3DDE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13992A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60F9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5028C9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1</w:t>
      </w:r>
    </w:p>
    <w:p w14:paraId="47BDC1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1:</w:t>
      </w:r>
    </w:p>
    <w:p w14:paraId="55A2A0B3" w14:textId="77777777" w:rsidR="00336252" w:rsidRPr="00336252" w:rsidRDefault="00336252" w:rsidP="00EC3BFC">
      <w:pPr>
        <w:spacing w:line="240" w:lineRule="auto"/>
        <w:ind w:firstLineChars="0" w:firstLine="0"/>
        <w:rPr>
          <w:rFonts w:ascii="Courier New" w:hAnsi="Courier New" w:cs="Courier New"/>
        </w:rPr>
      </w:pPr>
    </w:p>
    <w:p w14:paraId="5AFBE2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6</w:t>
      </w:r>
    </w:p>
    <w:p w14:paraId="0C30C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72E4179" w14:textId="77777777" w:rsidR="00336252" w:rsidRPr="00336252" w:rsidRDefault="00336252" w:rsidP="00EC3BFC">
      <w:pPr>
        <w:spacing w:line="240" w:lineRule="auto"/>
        <w:ind w:firstLineChars="0" w:firstLine="0"/>
        <w:rPr>
          <w:rFonts w:ascii="Courier New" w:hAnsi="Courier New" w:cs="Courier New"/>
        </w:rPr>
      </w:pPr>
    </w:p>
    <w:p w14:paraId="549286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2:</w:t>
      </w:r>
    </w:p>
    <w:p w14:paraId="1447DA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2</w:t>
      </w:r>
    </w:p>
    <w:p w14:paraId="23A771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w:t>
      </w:r>
      <w:r w:rsidRPr="00336252">
        <w:rPr>
          <w:rFonts w:ascii="Courier New" w:hAnsi="Courier New" w:cs="Courier New"/>
        </w:rPr>
        <w:tab/>
      </w:r>
      <w:r w:rsidRPr="00336252">
        <w:rPr>
          <w:rFonts w:ascii="Courier New" w:hAnsi="Courier New" w:cs="Courier New"/>
        </w:rPr>
        <w:tab/>
        <w:t>$t0,6($s2)</w:t>
      </w:r>
    </w:p>
    <w:p w14:paraId="69B616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9926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FAC3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1DBCCE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2</w:t>
      </w:r>
    </w:p>
    <w:p w14:paraId="6F5BDF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2:</w:t>
      </w:r>
    </w:p>
    <w:p w14:paraId="32A0A772" w14:textId="77777777" w:rsidR="00336252" w:rsidRPr="00336252" w:rsidRDefault="00336252" w:rsidP="00EC3BFC">
      <w:pPr>
        <w:spacing w:line="240" w:lineRule="auto"/>
        <w:ind w:firstLineChars="0" w:firstLine="0"/>
        <w:rPr>
          <w:rFonts w:ascii="Courier New" w:hAnsi="Courier New" w:cs="Courier New"/>
        </w:rPr>
      </w:pPr>
    </w:p>
    <w:p w14:paraId="58449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2</w:t>
      </w:r>
    </w:p>
    <w:p w14:paraId="599C8F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66445327" w14:textId="77777777" w:rsidR="00336252" w:rsidRPr="00336252" w:rsidRDefault="00336252" w:rsidP="00EC3BFC">
      <w:pPr>
        <w:spacing w:line="240" w:lineRule="auto"/>
        <w:ind w:firstLineChars="0" w:firstLine="0"/>
        <w:rPr>
          <w:rFonts w:ascii="Courier New" w:hAnsi="Courier New" w:cs="Courier New"/>
        </w:rPr>
      </w:pPr>
    </w:p>
    <w:p w14:paraId="6636F0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3:</w:t>
      </w:r>
    </w:p>
    <w:p w14:paraId="64A82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3</w:t>
      </w:r>
    </w:p>
    <w:p w14:paraId="22973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hu</w:t>
      </w:r>
      <w:r w:rsidRPr="00336252">
        <w:rPr>
          <w:rFonts w:ascii="Courier New" w:hAnsi="Courier New" w:cs="Courier New"/>
        </w:rPr>
        <w:tab/>
      </w:r>
      <w:r w:rsidRPr="00336252">
        <w:rPr>
          <w:rFonts w:ascii="Courier New" w:hAnsi="Courier New" w:cs="Courier New"/>
        </w:rPr>
        <w:tab/>
        <w:t>$t0,2($s2)</w:t>
      </w:r>
    </w:p>
    <w:p w14:paraId="1E8BD7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75CF3C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A4B1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2</w:t>
      </w:r>
    </w:p>
    <w:p w14:paraId="1D95C9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3</w:t>
      </w:r>
    </w:p>
    <w:p w14:paraId="165631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3:</w:t>
      </w:r>
    </w:p>
    <w:p w14:paraId="03BCB81B" w14:textId="77777777" w:rsidR="00336252" w:rsidRPr="00336252" w:rsidRDefault="00336252" w:rsidP="00EC3BFC">
      <w:pPr>
        <w:spacing w:line="240" w:lineRule="auto"/>
        <w:ind w:firstLineChars="0" w:firstLine="0"/>
        <w:rPr>
          <w:rFonts w:ascii="Courier New" w:hAnsi="Courier New" w:cs="Courier New"/>
        </w:rPr>
      </w:pPr>
    </w:p>
    <w:p w14:paraId="79EF99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5</w:t>
      </w:r>
    </w:p>
    <w:p w14:paraId="77EA7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92DE0A7" w14:textId="77777777" w:rsidR="00336252" w:rsidRPr="00336252" w:rsidRDefault="00336252" w:rsidP="00EC3BFC">
      <w:pPr>
        <w:spacing w:line="240" w:lineRule="auto"/>
        <w:ind w:firstLineChars="0" w:firstLine="0"/>
        <w:rPr>
          <w:rFonts w:ascii="Courier New" w:hAnsi="Courier New" w:cs="Courier New"/>
        </w:rPr>
      </w:pPr>
    </w:p>
    <w:p w14:paraId="70106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4:</w:t>
      </w:r>
    </w:p>
    <w:p w14:paraId="41723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4</w:t>
      </w:r>
    </w:p>
    <w:p w14:paraId="56A6D9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w:t>
      </w:r>
      <w:r w:rsidRPr="00336252">
        <w:rPr>
          <w:rFonts w:ascii="Courier New" w:hAnsi="Courier New" w:cs="Courier New"/>
        </w:rPr>
        <w:tab/>
      </w:r>
      <w:r w:rsidRPr="00336252">
        <w:rPr>
          <w:rFonts w:ascii="Courier New" w:hAnsi="Courier New" w:cs="Courier New"/>
        </w:rPr>
        <w:tab/>
        <w:t>$t0,5($s2)</w:t>
      </w:r>
    </w:p>
    <w:p w14:paraId="59F454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0D663C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6214B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66526E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4</w:t>
      </w:r>
    </w:p>
    <w:p w14:paraId="0360B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4:</w:t>
      </w:r>
    </w:p>
    <w:p w14:paraId="2F9066B9" w14:textId="77777777" w:rsidR="00336252" w:rsidRPr="00336252" w:rsidRDefault="00336252" w:rsidP="00EC3BFC">
      <w:pPr>
        <w:spacing w:line="240" w:lineRule="auto"/>
        <w:ind w:firstLineChars="0" w:firstLine="0"/>
        <w:rPr>
          <w:rFonts w:ascii="Courier New" w:hAnsi="Courier New" w:cs="Courier New"/>
        </w:rPr>
      </w:pPr>
    </w:p>
    <w:p w14:paraId="51C19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3</w:t>
      </w:r>
    </w:p>
    <w:p w14:paraId="0B8004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92E7D0F" w14:textId="77777777" w:rsidR="00336252" w:rsidRPr="00336252" w:rsidRDefault="00336252" w:rsidP="00EC3BFC">
      <w:pPr>
        <w:spacing w:line="240" w:lineRule="auto"/>
        <w:ind w:firstLineChars="0" w:firstLine="0"/>
        <w:rPr>
          <w:rFonts w:ascii="Courier New" w:hAnsi="Courier New" w:cs="Courier New"/>
        </w:rPr>
      </w:pPr>
    </w:p>
    <w:p w14:paraId="178082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S5:</w:t>
      </w:r>
    </w:p>
    <w:p w14:paraId="3818E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S5</w:t>
      </w:r>
    </w:p>
    <w:p w14:paraId="2DAE4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bu</w:t>
      </w:r>
      <w:r w:rsidRPr="00336252">
        <w:rPr>
          <w:rFonts w:ascii="Courier New" w:hAnsi="Courier New" w:cs="Courier New"/>
        </w:rPr>
        <w:tab/>
      </w:r>
      <w:r w:rsidRPr="00336252">
        <w:rPr>
          <w:rFonts w:ascii="Courier New" w:hAnsi="Courier New" w:cs="Courier New"/>
        </w:rPr>
        <w:tab/>
        <w:t>$t0,3($s2)</w:t>
      </w:r>
    </w:p>
    <w:p w14:paraId="131037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702C21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81B71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7FD761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S5</w:t>
      </w:r>
    </w:p>
    <w:p w14:paraId="04CF0D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S5:</w:t>
      </w:r>
    </w:p>
    <w:p w14:paraId="163EF0B6" w14:textId="77777777" w:rsidR="00336252" w:rsidRPr="00336252" w:rsidRDefault="00336252" w:rsidP="00EC3BFC">
      <w:pPr>
        <w:spacing w:line="240" w:lineRule="auto"/>
        <w:ind w:firstLineChars="0" w:firstLine="0"/>
        <w:rPr>
          <w:rFonts w:ascii="Courier New" w:hAnsi="Courier New" w:cs="Courier New"/>
        </w:rPr>
      </w:pPr>
    </w:p>
    <w:p w14:paraId="07A53B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68E87EFB" w14:textId="77777777" w:rsidR="00336252" w:rsidRPr="00336252" w:rsidRDefault="00336252" w:rsidP="00EC3BFC">
      <w:pPr>
        <w:spacing w:line="240" w:lineRule="auto"/>
        <w:ind w:firstLineChars="0" w:firstLine="0"/>
        <w:rPr>
          <w:rFonts w:ascii="Courier New" w:hAnsi="Courier New" w:cs="Courier New"/>
        </w:rPr>
      </w:pPr>
    </w:p>
    <w:p w14:paraId="3A5C4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016CA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41107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8</w:t>
      </w:r>
    </w:p>
    <w:p w14:paraId="30978D5D" w14:textId="77777777" w:rsidR="00336252" w:rsidRPr="00336252" w:rsidRDefault="00336252" w:rsidP="00EC3BFC">
      <w:pPr>
        <w:spacing w:line="240" w:lineRule="auto"/>
        <w:ind w:firstLineChars="0" w:firstLine="0"/>
        <w:rPr>
          <w:rFonts w:ascii="Courier New" w:hAnsi="Courier New" w:cs="Courier New"/>
        </w:rPr>
      </w:pPr>
    </w:p>
    <w:p w14:paraId="41170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6:</w:t>
      </w:r>
    </w:p>
    <w:p w14:paraId="2BACBB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6</w:t>
      </w:r>
    </w:p>
    <w:p w14:paraId="1CA9F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40CDB8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0)</w:t>
      </w:r>
    </w:p>
    <w:p w14:paraId="2F2D72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D7F4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0($s0)</w:t>
      </w:r>
    </w:p>
    <w:p w14:paraId="16A6D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96974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0,4($s0)</w:t>
      </w:r>
    </w:p>
    <w:p w14:paraId="7DAB4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00853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4A82A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6</w:t>
      </w:r>
    </w:p>
    <w:p w14:paraId="123C12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6:</w:t>
      </w:r>
    </w:p>
    <w:p w14:paraId="259D1FE5" w14:textId="77777777" w:rsidR="00336252" w:rsidRPr="00336252" w:rsidRDefault="00336252" w:rsidP="00EC3BFC">
      <w:pPr>
        <w:spacing w:line="240" w:lineRule="auto"/>
        <w:ind w:firstLineChars="0" w:firstLine="0"/>
        <w:rPr>
          <w:rFonts w:ascii="Courier New" w:hAnsi="Courier New" w:cs="Courier New"/>
        </w:rPr>
      </w:pPr>
    </w:p>
    <w:p w14:paraId="17DD64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236BAA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748224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8</w:t>
      </w:r>
    </w:p>
    <w:p w14:paraId="3FCB7869" w14:textId="77777777" w:rsidR="00336252" w:rsidRPr="00336252" w:rsidRDefault="00336252" w:rsidP="00EC3BFC">
      <w:pPr>
        <w:spacing w:line="240" w:lineRule="auto"/>
        <w:ind w:firstLineChars="0" w:firstLine="0"/>
        <w:rPr>
          <w:rFonts w:ascii="Courier New" w:hAnsi="Courier New" w:cs="Courier New"/>
        </w:rPr>
      </w:pPr>
    </w:p>
    <w:p w14:paraId="7BD732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7:</w:t>
      </w:r>
    </w:p>
    <w:p w14:paraId="09ACE6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7</w:t>
      </w:r>
    </w:p>
    <w:p w14:paraId="4925DD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4CB94C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6($s0)</w:t>
      </w:r>
    </w:p>
    <w:p w14:paraId="7BBD2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395D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0)</w:t>
      </w:r>
    </w:p>
    <w:p w14:paraId="46EAFD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00210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2($s0)</w:t>
      </w:r>
    </w:p>
    <w:p w14:paraId="2A4314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A857D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0($s0)</w:t>
      </w:r>
    </w:p>
    <w:p w14:paraId="1E209F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485CF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2($s0)</w:t>
      </w:r>
    </w:p>
    <w:p w14:paraId="7C75DD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0AF2C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4($s0)</w:t>
      </w:r>
    </w:p>
    <w:p w14:paraId="6B5D04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A8B3D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h</w:t>
      </w:r>
      <w:r w:rsidRPr="00336252">
        <w:rPr>
          <w:rFonts w:ascii="Courier New" w:hAnsi="Courier New" w:cs="Courier New"/>
        </w:rPr>
        <w:tab/>
      </w:r>
      <w:r w:rsidRPr="00336252">
        <w:rPr>
          <w:rFonts w:ascii="Courier New" w:hAnsi="Courier New" w:cs="Courier New"/>
        </w:rPr>
        <w:tab/>
        <w:t>$t0,6($s0)</w:t>
      </w:r>
    </w:p>
    <w:p w14:paraId="7AB86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007BF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145D15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7</w:t>
      </w:r>
    </w:p>
    <w:p w14:paraId="520983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7:</w:t>
      </w:r>
    </w:p>
    <w:p w14:paraId="5203C2FD" w14:textId="77777777" w:rsidR="00336252" w:rsidRPr="00336252" w:rsidRDefault="00336252" w:rsidP="00EC3BFC">
      <w:pPr>
        <w:spacing w:line="240" w:lineRule="auto"/>
        <w:ind w:firstLineChars="0" w:firstLine="0"/>
        <w:rPr>
          <w:rFonts w:ascii="Courier New" w:hAnsi="Courier New" w:cs="Courier New"/>
        </w:rPr>
      </w:pPr>
    </w:p>
    <w:p w14:paraId="755C4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71350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96</w:t>
      </w:r>
    </w:p>
    <w:p w14:paraId="19E132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8</w:t>
      </w:r>
    </w:p>
    <w:p w14:paraId="6F5C8D1B" w14:textId="77777777" w:rsidR="00336252" w:rsidRPr="00336252" w:rsidRDefault="00336252" w:rsidP="00EC3BFC">
      <w:pPr>
        <w:spacing w:line="240" w:lineRule="auto"/>
        <w:ind w:firstLineChars="0" w:firstLine="0"/>
        <w:rPr>
          <w:rFonts w:ascii="Courier New" w:hAnsi="Courier New" w:cs="Courier New"/>
        </w:rPr>
      </w:pPr>
    </w:p>
    <w:p w14:paraId="4C9E2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_BEGIN8:</w:t>
      </w:r>
    </w:p>
    <w:p w14:paraId="6B749C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 xml:space="preserve">beq </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1,END_LOOP8</w:t>
      </w:r>
    </w:p>
    <w:p w14:paraId="739DD9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0,0($s2)</w:t>
      </w:r>
    </w:p>
    <w:p w14:paraId="09ABB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5($s0)</w:t>
      </w:r>
    </w:p>
    <w:p w14:paraId="1B335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CC7C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4($s0)</w:t>
      </w:r>
    </w:p>
    <w:p w14:paraId="3881D7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83FA4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3($s0)</w:t>
      </w:r>
    </w:p>
    <w:p w14:paraId="6C9FD0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A0A2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2($s0)</w:t>
      </w:r>
    </w:p>
    <w:p w14:paraId="0230E2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28682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1($s0)</w:t>
      </w:r>
    </w:p>
    <w:p w14:paraId="3EF32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10E74B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0($s0)</w:t>
      </w:r>
    </w:p>
    <w:p w14:paraId="14381C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7AB2D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1($s0)</w:t>
      </w:r>
    </w:p>
    <w:p w14:paraId="0D0AD0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2F24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2($s0)</w:t>
      </w:r>
    </w:p>
    <w:p w14:paraId="53C47C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3E98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3($s0)</w:t>
      </w:r>
    </w:p>
    <w:p w14:paraId="20B85B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5BA42A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4($s0)</w:t>
      </w:r>
    </w:p>
    <w:p w14:paraId="440D4B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4D24F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b</w:t>
      </w:r>
      <w:r w:rsidRPr="00336252">
        <w:rPr>
          <w:rFonts w:ascii="Courier New" w:hAnsi="Courier New" w:cs="Courier New"/>
        </w:rPr>
        <w:tab/>
      </w:r>
      <w:r w:rsidRPr="00336252">
        <w:rPr>
          <w:rFonts w:ascii="Courier New" w:hAnsi="Courier New" w:cs="Courier New"/>
        </w:rPr>
        <w:tab/>
        <w:t>$t0,5($s0)</w:t>
      </w:r>
    </w:p>
    <w:p w14:paraId="1D30D8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75DE9E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4</w:t>
      </w:r>
    </w:p>
    <w:p w14:paraId="786B0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_BEGIN8</w:t>
      </w:r>
    </w:p>
    <w:p w14:paraId="3CB635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8:</w:t>
      </w:r>
    </w:p>
    <w:p w14:paraId="352D9A0E" w14:textId="77777777" w:rsidR="00336252" w:rsidRPr="00336252" w:rsidRDefault="00336252" w:rsidP="00EC3BFC">
      <w:pPr>
        <w:spacing w:line="240" w:lineRule="auto"/>
        <w:ind w:firstLineChars="0" w:firstLine="0"/>
        <w:rPr>
          <w:rFonts w:ascii="Courier New" w:hAnsi="Courier New" w:cs="Courier New"/>
        </w:rPr>
      </w:pPr>
    </w:p>
    <w:p w14:paraId="317BC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74CE7A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0)</w:t>
      </w:r>
    </w:p>
    <w:p w14:paraId="303F5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0866BF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68D865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0)</w:t>
      </w:r>
    </w:p>
    <w:p w14:paraId="50AA6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347EF9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06296F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0)</w:t>
      </w:r>
    </w:p>
    <w:p w14:paraId="7EB44B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4</w:t>
      </w:r>
    </w:p>
    <w:p w14:paraId="65C8B52B" w14:textId="77777777" w:rsidR="00336252" w:rsidRPr="00336252" w:rsidRDefault="00336252" w:rsidP="00EC3BFC">
      <w:pPr>
        <w:spacing w:line="240" w:lineRule="auto"/>
        <w:ind w:firstLineChars="0" w:firstLine="0"/>
        <w:rPr>
          <w:rFonts w:ascii="Courier New" w:hAnsi="Courier New" w:cs="Courier New"/>
        </w:rPr>
      </w:pPr>
    </w:p>
    <w:p w14:paraId="5FDB13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72938F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2202FC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7A95D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67824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0BED2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24E2FF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3361A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444D6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684481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271728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3E8389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5736F4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725D7E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07D881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17FE6B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6614D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2DF25F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4642D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0D9F9A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3F00DD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1F383C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4B8086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1CC3C8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1DF17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5349DC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5391C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1B51A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259C41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769C98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7081D7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404786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13105512" w14:textId="77777777" w:rsidR="00336252" w:rsidRPr="00336252" w:rsidRDefault="00336252" w:rsidP="00EC3BFC">
      <w:pPr>
        <w:spacing w:line="240" w:lineRule="auto"/>
        <w:ind w:firstLineChars="0" w:firstLine="0"/>
        <w:rPr>
          <w:rFonts w:ascii="Courier New" w:hAnsi="Courier New" w:cs="Courier New"/>
        </w:rPr>
      </w:pPr>
    </w:p>
    <w:p w14:paraId="749C49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2AC1D19A" w14:textId="77777777" w:rsidR="00336252" w:rsidRPr="00336252" w:rsidRDefault="00336252" w:rsidP="00EC3BFC">
      <w:pPr>
        <w:spacing w:line="240" w:lineRule="auto"/>
        <w:ind w:firstLineChars="0" w:firstLine="0"/>
        <w:rPr>
          <w:rFonts w:ascii="Courier New" w:hAnsi="Courier New" w:cs="Courier New"/>
        </w:rPr>
      </w:pPr>
    </w:p>
    <w:p w14:paraId="6892BD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0739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D40C0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3019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545468" w14:textId="77777777" w:rsidR="00336252" w:rsidRPr="00336252" w:rsidRDefault="00336252" w:rsidP="00EC3BFC">
      <w:pPr>
        <w:spacing w:line="240" w:lineRule="auto"/>
        <w:ind w:firstLineChars="0" w:firstLine="0"/>
        <w:rPr>
          <w:rFonts w:ascii="Courier New" w:hAnsi="Courier New" w:cs="Courier New"/>
        </w:rPr>
      </w:pPr>
    </w:p>
    <w:p w14:paraId="563723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C6AF9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EE00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E74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D4CD81" w14:textId="77777777" w:rsidR="00336252" w:rsidRPr="00336252" w:rsidRDefault="00336252" w:rsidP="00EC3BFC">
      <w:pPr>
        <w:spacing w:line="240" w:lineRule="auto"/>
        <w:ind w:firstLineChars="0" w:firstLine="0"/>
        <w:rPr>
          <w:rFonts w:ascii="Courier New" w:hAnsi="Courier New" w:cs="Courier New"/>
        </w:rPr>
      </w:pPr>
    </w:p>
    <w:p w14:paraId="67DCD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E053D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A1162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EF1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FD0E34" w14:textId="77777777" w:rsidR="00336252" w:rsidRPr="00336252" w:rsidRDefault="00336252" w:rsidP="00EC3BFC">
      <w:pPr>
        <w:spacing w:line="240" w:lineRule="auto"/>
        <w:ind w:firstLineChars="0" w:firstLine="0"/>
        <w:rPr>
          <w:rFonts w:ascii="Courier New" w:hAnsi="Courier New" w:cs="Courier New"/>
        </w:rPr>
      </w:pPr>
    </w:p>
    <w:p w14:paraId="6916AB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5B644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5C6503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396F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876B059" w14:textId="77777777" w:rsidR="00336252" w:rsidRPr="00336252" w:rsidRDefault="00336252" w:rsidP="00EC3BFC">
      <w:pPr>
        <w:spacing w:line="240" w:lineRule="auto"/>
        <w:ind w:firstLineChars="0" w:firstLine="0"/>
        <w:rPr>
          <w:rFonts w:ascii="Courier New" w:hAnsi="Courier New" w:cs="Courier New"/>
        </w:rPr>
      </w:pPr>
    </w:p>
    <w:p w14:paraId="7C5851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33794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6500D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28F1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5C769F1" w14:textId="77777777" w:rsidR="00336252" w:rsidRPr="00336252" w:rsidRDefault="00336252" w:rsidP="00EC3BFC">
      <w:pPr>
        <w:spacing w:line="240" w:lineRule="auto"/>
        <w:ind w:firstLineChars="0" w:firstLine="0"/>
        <w:rPr>
          <w:rFonts w:ascii="Courier New" w:hAnsi="Courier New" w:cs="Courier New"/>
        </w:rPr>
      </w:pPr>
    </w:p>
    <w:p w14:paraId="0E3813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84FE9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CB972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66A1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4B9B6D" w14:textId="77777777" w:rsidR="00336252" w:rsidRPr="00336252" w:rsidRDefault="00336252" w:rsidP="00EC3BFC">
      <w:pPr>
        <w:spacing w:line="240" w:lineRule="auto"/>
        <w:ind w:firstLineChars="0" w:firstLine="0"/>
        <w:rPr>
          <w:rFonts w:ascii="Courier New" w:hAnsi="Courier New" w:cs="Courier New"/>
        </w:rPr>
      </w:pPr>
    </w:p>
    <w:p w14:paraId="449693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5FADC7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28BBC7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F376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51B73F5" w14:textId="77777777" w:rsidR="00336252" w:rsidRPr="00336252" w:rsidRDefault="00336252" w:rsidP="00EC3BFC">
      <w:pPr>
        <w:spacing w:line="240" w:lineRule="auto"/>
        <w:ind w:firstLineChars="0" w:firstLine="0"/>
        <w:rPr>
          <w:rFonts w:ascii="Courier New" w:hAnsi="Courier New" w:cs="Courier New"/>
        </w:rPr>
      </w:pPr>
    </w:p>
    <w:p w14:paraId="093C3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5938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817CA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BC1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D8BF73" w14:textId="77777777" w:rsidR="00336252" w:rsidRPr="00336252" w:rsidRDefault="00336252" w:rsidP="00EC3BFC">
      <w:pPr>
        <w:spacing w:line="240" w:lineRule="auto"/>
        <w:ind w:firstLineChars="0" w:firstLine="0"/>
        <w:rPr>
          <w:rFonts w:ascii="Courier New" w:hAnsi="Courier New" w:cs="Courier New"/>
        </w:rPr>
      </w:pPr>
    </w:p>
    <w:p w14:paraId="663569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A16B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3A285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CDE1D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17BA6B" w14:textId="77777777" w:rsidR="00336252" w:rsidRPr="00336252" w:rsidRDefault="00336252" w:rsidP="00EC3BFC">
      <w:pPr>
        <w:spacing w:line="240" w:lineRule="auto"/>
        <w:ind w:firstLineChars="0" w:firstLine="0"/>
        <w:rPr>
          <w:rFonts w:ascii="Courier New" w:hAnsi="Courier New" w:cs="Courier New"/>
        </w:rPr>
      </w:pPr>
    </w:p>
    <w:p w14:paraId="295756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69910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90E1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62F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0A60F0" w14:textId="77777777" w:rsidR="00336252" w:rsidRPr="00336252" w:rsidRDefault="00336252" w:rsidP="00EC3BFC">
      <w:pPr>
        <w:spacing w:line="240" w:lineRule="auto"/>
        <w:ind w:firstLineChars="0" w:firstLine="0"/>
        <w:rPr>
          <w:rFonts w:ascii="Courier New" w:hAnsi="Courier New" w:cs="Courier New"/>
        </w:rPr>
      </w:pPr>
    </w:p>
    <w:p w14:paraId="3535D5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D446C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50AC9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DA34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2CE508" w14:textId="77777777" w:rsidR="00336252" w:rsidRPr="00336252" w:rsidRDefault="00336252" w:rsidP="00EC3BFC">
      <w:pPr>
        <w:spacing w:line="240" w:lineRule="auto"/>
        <w:ind w:firstLineChars="0" w:firstLine="0"/>
        <w:rPr>
          <w:rFonts w:ascii="Courier New" w:hAnsi="Courier New" w:cs="Courier New"/>
        </w:rPr>
      </w:pPr>
    </w:p>
    <w:p w14:paraId="6C5B06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B0A99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0BEA0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2DFA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EE0882" w14:textId="77777777" w:rsidR="00336252" w:rsidRPr="00336252" w:rsidRDefault="00336252" w:rsidP="00EC3BFC">
      <w:pPr>
        <w:spacing w:line="240" w:lineRule="auto"/>
        <w:ind w:firstLineChars="0" w:firstLine="0"/>
        <w:rPr>
          <w:rFonts w:ascii="Courier New" w:hAnsi="Courier New" w:cs="Courier New"/>
        </w:rPr>
      </w:pPr>
    </w:p>
    <w:p w14:paraId="78C951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E40A3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0DDBA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504B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474265A" w14:textId="77777777" w:rsidR="00336252" w:rsidRPr="00336252" w:rsidRDefault="00336252" w:rsidP="00EC3BFC">
      <w:pPr>
        <w:spacing w:line="240" w:lineRule="auto"/>
        <w:ind w:firstLineChars="0" w:firstLine="0"/>
        <w:rPr>
          <w:rFonts w:ascii="Courier New" w:hAnsi="Courier New" w:cs="Courier New"/>
        </w:rPr>
      </w:pPr>
    </w:p>
    <w:p w14:paraId="26F04A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B5C4C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EF130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D26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5ACC4C" w14:textId="77777777" w:rsidR="00336252" w:rsidRPr="00336252" w:rsidRDefault="00336252" w:rsidP="00EC3BFC">
      <w:pPr>
        <w:spacing w:line="240" w:lineRule="auto"/>
        <w:ind w:firstLineChars="0" w:firstLine="0"/>
        <w:rPr>
          <w:rFonts w:ascii="Courier New" w:hAnsi="Courier New" w:cs="Courier New"/>
        </w:rPr>
      </w:pPr>
    </w:p>
    <w:p w14:paraId="0D5C5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B4D9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BA16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9F9BA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76929B" w14:textId="77777777" w:rsidR="00336252" w:rsidRPr="00336252" w:rsidRDefault="00336252" w:rsidP="00EC3BFC">
      <w:pPr>
        <w:spacing w:line="240" w:lineRule="auto"/>
        <w:ind w:firstLineChars="0" w:firstLine="0"/>
        <w:rPr>
          <w:rFonts w:ascii="Courier New" w:hAnsi="Courier New" w:cs="Courier New"/>
        </w:rPr>
      </w:pPr>
    </w:p>
    <w:p w14:paraId="4BE32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458BA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AF1AB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5D2A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23A3E4" w14:textId="77777777" w:rsidR="00336252" w:rsidRPr="00336252" w:rsidRDefault="00336252" w:rsidP="00EC3BFC">
      <w:pPr>
        <w:spacing w:line="240" w:lineRule="auto"/>
        <w:ind w:firstLineChars="0" w:firstLine="0"/>
        <w:rPr>
          <w:rFonts w:ascii="Courier New" w:hAnsi="Courier New" w:cs="Courier New"/>
        </w:rPr>
      </w:pPr>
    </w:p>
    <w:p w14:paraId="23535A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FB9A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10968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FBD0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8110DA" w14:textId="77777777" w:rsidR="00336252" w:rsidRPr="00336252" w:rsidRDefault="00336252" w:rsidP="00EC3BFC">
      <w:pPr>
        <w:spacing w:line="240" w:lineRule="auto"/>
        <w:ind w:firstLineChars="0" w:firstLine="0"/>
        <w:rPr>
          <w:rFonts w:ascii="Courier New" w:hAnsi="Courier New" w:cs="Courier New"/>
        </w:rPr>
      </w:pPr>
    </w:p>
    <w:p w14:paraId="0D7068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C581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A613C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521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B2D029" w14:textId="77777777" w:rsidR="00336252" w:rsidRPr="00336252" w:rsidRDefault="00336252" w:rsidP="00EC3BFC">
      <w:pPr>
        <w:spacing w:line="240" w:lineRule="auto"/>
        <w:ind w:firstLineChars="0" w:firstLine="0"/>
        <w:rPr>
          <w:rFonts w:ascii="Courier New" w:hAnsi="Courier New" w:cs="Courier New"/>
        </w:rPr>
      </w:pPr>
    </w:p>
    <w:p w14:paraId="75E8A6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9590A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7E90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7AF6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578022" w14:textId="77777777" w:rsidR="00336252" w:rsidRPr="00336252" w:rsidRDefault="00336252" w:rsidP="00EC3BFC">
      <w:pPr>
        <w:spacing w:line="240" w:lineRule="auto"/>
        <w:ind w:firstLineChars="0" w:firstLine="0"/>
        <w:rPr>
          <w:rFonts w:ascii="Courier New" w:hAnsi="Courier New" w:cs="Courier New"/>
        </w:rPr>
      </w:pPr>
    </w:p>
    <w:p w14:paraId="58DB4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04952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7DE2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C81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F9F0FA" w14:textId="77777777" w:rsidR="00336252" w:rsidRPr="00336252" w:rsidRDefault="00336252" w:rsidP="00EC3BFC">
      <w:pPr>
        <w:spacing w:line="240" w:lineRule="auto"/>
        <w:ind w:firstLineChars="0" w:firstLine="0"/>
        <w:rPr>
          <w:rFonts w:ascii="Courier New" w:hAnsi="Courier New" w:cs="Courier New"/>
        </w:rPr>
      </w:pPr>
    </w:p>
    <w:p w14:paraId="639E93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58F04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AAB93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33B9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7358A9" w14:textId="77777777" w:rsidR="00336252" w:rsidRPr="00336252" w:rsidRDefault="00336252" w:rsidP="00EC3BFC">
      <w:pPr>
        <w:spacing w:line="240" w:lineRule="auto"/>
        <w:ind w:firstLineChars="0" w:firstLine="0"/>
        <w:rPr>
          <w:rFonts w:ascii="Courier New" w:hAnsi="Courier New" w:cs="Courier New"/>
        </w:rPr>
      </w:pPr>
    </w:p>
    <w:p w14:paraId="1E1D09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5B110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38933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EDF4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B8C36F" w14:textId="77777777" w:rsidR="00336252" w:rsidRPr="00336252" w:rsidRDefault="00336252" w:rsidP="00EC3BFC">
      <w:pPr>
        <w:spacing w:line="240" w:lineRule="auto"/>
        <w:ind w:firstLineChars="0" w:firstLine="0"/>
        <w:rPr>
          <w:rFonts w:ascii="Courier New" w:hAnsi="Courier New" w:cs="Courier New"/>
        </w:rPr>
      </w:pPr>
    </w:p>
    <w:p w14:paraId="6B2E46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964D0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B8CE7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8B5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83FADF" w14:textId="77777777" w:rsidR="00336252" w:rsidRPr="00336252" w:rsidRDefault="00336252" w:rsidP="00EC3BFC">
      <w:pPr>
        <w:spacing w:line="240" w:lineRule="auto"/>
        <w:ind w:firstLineChars="0" w:firstLine="0"/>
        <w:rPr>
          <w:rFonts w:ascii="Courier New" w:hAnsi="Courier New" w:cs="Courier New"/>
        </w:rPr>
      </w:pPr>
    </w:p>
    <w:p w14:paraId="2D3C17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56AD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F1AD0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C210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055C36" w14:textId="77777777" w:rsidR="00336252" w:rsidRPr="00336252" w:rsidRDefault="00336252" w:rsidP="00EC3BFC">
      <w:pPr>
        <w:spacing w:line="240" w:lineRule="auto"/>
        <w:ind w:firstLineChars="0" w:firstLine="0"/>
        <w:rPr>
          <w:rFonts w:ascii="Courier New" w:hAnsi="Courier New" w:cs="Courier New"/>
        </w:rPr>
      </w:pPr>
    </w:p>
    <w:p w14:paraId="4AAF6E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72AC5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EF8C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6B4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37CF9C" w14:textId="77777777" w:rsidR="00336252" w:rsidRPr="00336252" w:rsidRDefault="00336252" w:rsidP="00EC3BFC">
      <w:pPr>
        <w:spacing w:line="240" w:lineRule="auto"/>
        <w:ind w:firstLineChars="0" w:firstLine="0"/>
        <w:rPr>
          <w:rFonts w:ascii="Courier New" w:hAnsi="Courier New" w:cs="Courier New"/>
        </w:rPr>
      </w:pPr>
    </w:p>
    <w:p w14:paraId="6F2477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4FCDB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53809B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E20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545C24" w14:textId="77777777" w:rsidR="00336252" w:rsidRPr="00336252" w:rsidRDefault="00336252" w:rsidP="00EC3BFC">
      <w:pPr>
        <w:spacing w:line="240" w:lineRule="auto"/>
        <w:ind w:firstLineChars="0" w:firstLine="0"/>
        <w:rPr>
          <w:rFonts w:ascii="Courier New" w:hAnsi="Courier New" w:cs="Courier New"/>
        </w:rPr>
      </w:pPr>
    </w:p>
    <w:p w14:paraId="335F92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480D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D84FC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C9B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A60BA1" w14:textId="77777777" w:rsidR="00336252" w:rsidRPr="00336252" w:rsidRDefault="00336252" w:rsidP="00EC3BFC">
      <w:pPr>
        <w:spacing w:line="240" w:lineRule="auto"/>
        <w:ind w:firstLineChars="0" w:firstLine="0"/>
        <w:rPr>
          <w:rFonts w:ascii="Courier New" w:hAnsi="Courier New" w:cs="Courier New"/>
        </w:rPr>
      </w:pPr>
    </w:p>
    <w:p w14:paraId="671921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A37D7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5B466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87F2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85CF27A" w14:textId="77777777" w:rsidR="00336252" w:rsidRPr="00336252" w:rsidRDefault="00336252" w:rsidP="00EC3BFC">
      <w:pPr>
        <w:spacing w:line="240" w:lineRule="auto"/>
        <w:ind w:firstLineChars="0" w:firstLine="0"/>
        <w:rPr>
          <w:rFonts w:ascii="Courier New" w:hAnsi="Courier New" w:cs="Courier New"/>
        </w:rPr>
      </w:pPr>
    </w:p>
    <w:p w14:paraId="40CEF6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ED0B8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83269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10A5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6ADC229" w14:textId="77777777" w:rsidR="00336252" w:rsidRPr="00336252" w:rsidRDefault="00336252" w:rsidP="00EC3BFC">
      <w:pPr>
        <w:spacing w:line="240" w:lineRule="auto"/>
        <w:ind w:firstLineChars="0" w:firstLine="0"/>
        <w:rPr>
          <w:rFonts w:ascii="Courier New" w:hAnsi="Courier New" w:cs="Courier New"/>
        </w:rPr>
      </w:pPr>
    </w:p>
    <w:p w14:paraId="12FE88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9B7D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D6AF0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88B0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F4FAD3" w14:textId="77777777" w:rsidR="00336252" w:rsidRPr="00336252" w:rsidRDefault="00336252" w:rsidP="00EC3BFC">
      <w:pPr>
        <w:spacing w:line="240" w:lineRule="auto"/>
        <w:ind w:firstLineChars="0" w:firstLine="0"/>
        <w:rPr>
          <w:rFonts w:ascii="Courier New" w:hAnsi="Courier New" w:cs="Courier New"/>
        </w:rPr>
      </w:pPr>
    </w:p>
    <w:p w14:paraId="19475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20F72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59F92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55B357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25A5EE" w14:textId="77777777" w:rsidR="00336252" w:rsidRPr="00336252" w:rsidRDefault="00336252" w:rsidP="00EC3BFC">
      <w:pPr>
        <w:spacing w:line="240" w:lineRule="auto"/>
        <w:ind w:firstLineChars="0" w:firstLine="0"/>
        <w:rPr>
          <w:rFonts w:ascii="Courier New" w:hAnsi="Courier New" w:cs="Courier New"/>
        </w:rPr>
      </w:pPr>
    </w:p>
    <w:p w14:paraId="2B5B8A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1D1D8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1A6DE6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3D16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9BC584" w14:textId="77777777" w:rsidR="00336252" w:rsidRPr="00336252" w:rsidRDefault="00336252" w:rsidP="00EC3BFC">
      <w:pPr>
        <w:spacing w:line="240" w:lineRule="auto"/>
        <w:ind w:firstLineChars="0" w:firstLine="0"/>
        <w:rPr>
          <w:rFonts w:ascii="Courier New" w:hAnsi="Courier New" w:cs="Courier New"/>
        </w:rPr>
      </w:pPr>
    </w:p>
    <w:p w14:paraId="59F50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7AE77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B3905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8BF3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072C10" w14:textId="77777777" w:rsidR="00336252" w:rsidRPr="00336252" w:rsidRDefault="00336252" w:rsidP="00EC3BFC">
      <w:pPr>
        <w:spacing w:line="240" w:lineRule="auto"/>
        <w:ind w:firstLineChars="0" w:firstLine="0"/>
        <w:rPr>
          <w:rFonts w:ascii="Courier New" w:hAnsi="Courier New" w:cs="Courier New"/>
        </w:rPr>
      </w:pPr>
    </w:p>
    <w:p w14:paraId="5F323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5A2E1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4BC77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3956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BBB5FFB" w14:textId="77777777" w:rsidR="00336252" w:rsidRPr="00336252" w:rsidRDefault="00336252" w:rsidP="00EC3BFC">
      <w:pPr>
        <w:spacing w:line="240" w:lineRule="auto"/>
        <w:ind w:firstLineChars="0" w:firstLine="0"/>
        <w:rPr>
          <w:rFonts w:ascii="Courier New" w:hAnsi="Courier New" w:cs="Courier New"/>
        </w:rPr>
      </w:pPr>
    </w:p>
    <w:p w14:paraId="7E5DE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4BB1B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92C61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93B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FFC397" w14:textId="77777777" w:rsidR="00336252" w:rsidRPr="00336252" w:rsidRDefault="00336252" w:rsidP="00EC3BFC">
      <w:pPr>
        <w:spacing w:line="240" w:lineRule="auto"/>
        <w:ind w:firstLineChars="0" w:firstLine="0"/>
        <w:rPr>
          <w:rFonts w:ascii="Courier New" w:hAnsi="Courier New" w:cs="Courier New"/>
        </w:rPr>
      </w:pPr>
    </w:p>
    <w:p w14:paraId="30FF47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C783C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3BA85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F229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37410D" w14:textId="77777777" w:rsidR="00336252" w:rsidRPr="00336252" w:rsidRDefault="00336252" w:rsidP="00EC3BFC">
      <w:pPr>
        <w:spacing w:line="240" w:lineRule="auto"/>
        <w:ind w:firstLineChars="0" w:firstLine="0"/>
        <w:rPr>
          <w:rFonts w:ascii="Courier New" w:hAnsi="Courier New" w:cs="Courier New"/>
        </w:rPr>
      </w:pPr>
    </w:p>
    <w:p w14:paraId="2EC754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0130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621FF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40A3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D312C9" w14:textId="77777777" w:rsidR="00336252" w:rsidRPr="00336252" w:rsidRDefault="00336252" w:rsidP="00EC3BFC">
      <w:pPr>
        <w:spacing w:line="240" w:lineRule="auto"/>
        <w:ind w:firstLineChars="0" w:firstLine="0"/>
        <w:rPr>
          <w:rFonts w:ascii="Courier New" w:hAnsi="Courier New" w:cs="Courier New"/>
        </w:rPr>
      </w:pPr>
    </w:p>
    <w:p w14:paraId="27849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396EC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00884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CACD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3DB941" w14:textId="77777777" w:rsidR="00336252" w:rsidRPr="00336252" w:rsidRDefault="00336252" w:rsidP="00EC3BFC">
      <w:pPr>
        <w:spacing w:line="240" w:lineRule="auto"/>
        <w:ind w:firstLineChars="0" w:firstLine="0"/>
        <w:rPr>
          <w:rFonts w:ascii="Courier New" w:hAnsi="Courier New" w:cs="Courier New"/>
        </w:rPr>
      </w:pPr>
    </w:p>
    <w:p w14:paraId="56F8AA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CA6AA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0F7AF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24A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156DC6" w14:textId="77777777" w:rsidR="00336252" w:rsidRPr="00336252" w:rsidRDefault="00336252" w:rsidP="00EC3BFC">
      <w:pPr>
        <w:spacing w:line="240" w:lineRule="auto"/>
        <w:ind w:firstLineChars="0" w:firstLine="0"/>
        <w:rPr>
          <w:rFonts w:ascii="Courier New" w:hAnsi="Courier New" w:cs="Courier New"/>
        </w:rPr>
      </w:pPr>
    </w:p>
    <w:p w14:paraId="4420F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07BF8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F01E0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1BA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DCB2CA" w14:textId="77777777" w:rsidR="00336252" w:rsidRPr="00336252" w:rsidRDefault="00336252" w:rsidP="00EC3BFC">
      <w:pPr>
        <w:spacing w:line="240" w:lineRule="auto"/>
        <w:ind w:firstLineChars="0" w:firstLine="0"/>
        <w:rPr>
          <w:rFonts w:ascii="Courier New" w:hAnsi="Courier New" w:cs="Courier New"/>
        </w:rPr>
      </w:pPr>
    </w:p>
    <w:p w14:paraId="19C3E4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B1ED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387BC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F656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0D2E82D" w14:textId="77777777" w:rsidR="00336252" w:rsidRPr="00336252" w:rsidRDefault="00336252" w:rsidP="00EC3BFC">
      <w:pPr>
        <w:spacing w:line="240" w:lineRule="auto"/>
        <w:ind w:firstLineChars="0" w:firstLine="0"/>
        <w:rPr>
          <w:rFonts w:ascii="Courier New" w:hAnsi="Courier New" w:cs="Courier New"/>
        </w:rPr>
      </w:pPr>
    </w:p>
    <w:p w14:paraId="6621F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07F36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B622C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5E4C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9D5D19" w14:textId="77777777" w:rsidR="00336252" w:rsidRPr="00336252" w:rsidRDefault="00336252" w:rsidP="00EC3BFC">
      <w:pPr>
        <w:spacing w:line="240" w:lineRule="auto"/>
        <w:ind w:firstLineChars="0" w:firstLine="0"/>
        <w:rPr>
          <w:rFonts w:ascii="Courier New" w:hAnsi="Courier New" w:cs="Courier New"/>
        </w:rPr>
      </w:pPr>
    </w:p>
    <w:p w14:paraId="2C0960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EC7CE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257CF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B691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F8F81A" w14:textId="77777777" w:rsidR="00336252" w:rsidRPr="00336252" w:rsidRDefault="00336252" w:rsidP="00EC3BFC">
      <w:pPr>
        <w:spacing w:line="240" w:lineRule="auto"/>
        <w:ind w:firstLineChars="0" w:firstLine="0"/>
        <w:rPr>
          <w:rFonts w:ascii="Courier New" w:hAnsi="Courier New" w:cs="Courier New"/>
        </w:rPr>
      </w:pPr>
    </w:p>
    <w:p w14:paraId="7D52C9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F7B5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904E2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83F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D7780F" w14:textId="77777777" w:rsidR="00336252" w:rsidRPr="00336252" w:rsidRDefault="00336252" w:rsidP="00EC3BFC">
      <w:pPr>
        <w:spacing w:line="240" w:lineRule="auto"/>
        <w:ind w:firstLineChars="0" w:firstLine="0"/>
        <w:rPr>
          <w:rFonts w:ascii="Courier New" w:hAnsi="Courier New" w:cs="Courier New"/>
        </w:rPr>
      </w:pPr>
    </w:p>
    <w:p w14:paraId="4825A1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6ADD0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536B1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3717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7C77E2" w14:textId="77777777" w:rsidR="00336252" w:rsidRPr="00336252" w:rsidRDefault="00336252" w:rsidP="00EC3BFC">
      <w:pPr>
        <w:spacing w:line="240" w:lineRule="auto"/>
        <w:ind w:firstLineChars="0" w:firstLine="0"/>
        <w:rPr>
          <w:rFonts w:ascii="Courier New" w:hAnsi="Courier New" w:cs="Courier New"/>
        </w:rPr>
      </w:pPr>
    </w:p>
    <w:p w14:paraId="2C1006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DD057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3CC81A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AE3A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10E12B" w14:textId="77777777" w:rsidR="00336252" w:rsidRPr="00336252" w:rsidRDefault="00336252" w:rsidP="00EC3BFC">
      <w:pPr>
        <w:spacing w:line="240" w:lineRule="auto"/>
        <w:ind w:firstLineChars="0" w:firstLine="0"/>
        <w:rPr>
          <w:rFonts w:ascii="Courier New" w:hAnsi="Courier New" w:cs="Courier New"/>
        </w:rPr>
      </w:pPr>
    </w:p>
    <w:p w14:paraId="589B0D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F5E20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8FE9C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BF4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853763" w14:textId="77777777" w:rsidR="00336252" w:rsidRPr="00336252" w:rsidRDefault="00336252" w:rsidP="00EC3BFC">
      <w:pPr>
        <w:spacing w:line="240" w:lineRule="auto"/>
        <w:ind w:firstLineChars="0" w:firstLine="0"/>
        <w:rPr>
          <w:rFonts w:ascii="Courier New" w:hAnsi="Courier New" w:cs="Courier New"/>
        </w:rPr>
      </w:pPr>
    </w:p>
    <w:p w14:paraId="1FAAB2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27E45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14ED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A7E5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19FD7D" w14:textId="77777777" w:rsidR="00336252" w:rsidRPr="00336252" w:rsidRDefault="00336252" w:rsidP="00EC3BFC">
      <w:pPr>
        <w:spacing w:line="240" w:lineRule="auto"/>
        <w:ind w:firstLineChars="0" w:firstLine="0"/>
        <w:rPr>
          <w:rFonts w:ascii="Courier New" w:hAnsi="Courier New" w:cs="Courier New"/>
        </w:rPr>
      </w:pPr>
    </w:p>
    <w:p w14:paraId="351E6B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09CF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n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26AB0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08B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B3FFE9" w14:textId="77777777" w:rsidR="00336252" w:rsidRPr="00336252" w:rsidRDefault="00336252" w:rsidP="00EC3BFC">
      <w:pPr>
        <w:spacing w:line="240" w:lineRule="auto"/>
        <w:ind w:firstLineChars="0" w:firstLine="0"/>
        <w:rPr>
          <w:rFonts w:ascii="Courier New" w:hAnsi="Courier New" w:cs="Courier New"/>
        </w:rPr>
      </w:pPr>
    </w:p>
    <w:p w14:paraId="286D43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2C706AC" w14:textId="77777777" w:rsidR="00336252" w:rsidRPr="00336252" w:rsidRDefault="00336252" w:rsidP="00EC3BFC">
      <w:pPr>
        <w:spacing w:line="240" w:lineRule="auto"/>
        <w:ind w:firstLineChars="0" w:firstLine="0"/>
        <w:rPr>
          <w:rFonts w:ascii="Courier New" w:hAnsi="Courier New" w:cs="Courier New"/>
        </w:rPr>
      </w:pPr>
    </w:p>
    <w:p w14:paraId="2857AF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7040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159FA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E961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429215" w14:textId="77777777" w:rsidR="00336252" w:rsidRPr="00336252" w:rsidRDefault="00336252" w:rsidP="00EC3BFC">
      <w:pPr>
        <w:spacing w:line="240" w:lineRule="auto"/>
        <w:ind w:firstLineChars="0" w:firstLine="0"/>
        <w:rPr>
          <w:rFonts w:ascii="Courier New" w:hAnsi="Courier New" w:cs="Courier New"/>
        </w:rPr>
      </w:pPr>
    </w:p>
    <w:p w14:paraId="23EB09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0ADCD2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47167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DAAC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480068" w14:textId="77777777" w:rsidR="00336252" w:rsidRPr="00336252" w:rsidRDefault="00336252" w:rsidP="00EC3BFC">
      <w:pPr>
        <w:spacing w:line="240" w:lineRule="auto"/>
        <w:ind w:firstLineChars="0" w:firstLine="0"/>
        <w:rPr>
          <w:rFonts w:ascii="Courier New" w:hAnsi="Courier New" w:cs="Courier New"/>
        </w:rPr>
      </w:pPr>
    </w:p>
    <w:p w14:paraId="31445E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6F9F5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E4356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4AC4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60CD38" w14:textId="77777777" w:rsidR="00336252" w:rsidRPr="00336252" w:rsidRDefault="00336252" w:rsidP="00EC3BFC">
      <w:pPr>
        <w:spacing w:line="240" w:lineRule="auto"/>
        <w:ind w:firstLineChars="0" w:firstLine="0"/>
        <w:rPr>
          <w:rFonts w:ascii="Courier New" w:hAnsi="Courier New" w:cs="Courier New"/>
        </w:rPr>
      </w:pPr>
    </w:p>
    <w:p w14:paraId="67ADC7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0BAB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66D7C4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E9DF2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6D1F4D" w14:textId="77777777" w:rsidR="00336252" w:rsidRPr="00336252" w:rsidRDefault="00336252" w:rsidP="00EC3BFC">
      <w:pPr>
        <w:spacing w:line="240" w:lineRule="auto"/>
        <w:ind w:firstLineChars="0" w:firstLine="0"/>
        <w:rPr>
          <w:rFonts w:ascii="Courier New" w:hAnsi="Courier New" w:cs="Courier New"/>
        </w:rPr>
      </w:pPr>
    </w:p>
    <w:p w14:paraId="515677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D3D1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2C7952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6C3E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A2BAA6" w14:textId="77777777" w:rsidR="00336252" w:rsidRPr="00336252" w:rsidRDefault="00336252" w:rsidP="00EC3BFC">
      <w:pPr>
        <w:spacing w:line="240" w:lineRule="auto"/>
        <w:ind w:firstLineChars="0" w:firstLine="0"/>
        <w:rPr>
          <w:rFonts w:ascii="Courier New" w:hAnsi="Courier New" w:cs="Courier New"/>
        </w:rPr>
      </w:pPr>
    </w:p>
    <w:p w14:paraId="51DF6C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034741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FB2B0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51BB7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4C84D6" w14:textId="77777777" w:rsidR="00336252" w:rsidRPr="00336252" w:rsidRDefault="00336252" w:rsidP="00EC3BFC">
      <w:pPr>
        <w:spacing w:line="240" w:lineRule="auto"/>
        <w:ind w:firstLineChars="0" w:firstLine="0"/>
        <w:rPr>
          <w:rFonts w:ascii="Courier New" w:hAnsi="Courier New" w:cs="Courier New"/>
        </w:rPr>
      </w:pPr>
    </w:p>
    <w:p w14:paraId="5990F3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8DAC6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BFD00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0EC1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51BE2C6" w14:textId="77777777" w:rsidR="00336252" w:rsidRPr="00336252" w:rsidRDefault="00336252" w:rsidP="00EC3BFC">
      <w:pPr>
        <w:spacing w:line="240" w:lineRule="auto"/>
        <w:ind w:firstLineChars="0" w:firstLine="0"/>
        <w:rPr>
          <w:rFonts w:ascii="Courier New" w:hAnsi="Courier New" w:cs="Courier New"/>
        </w:rPr>
      </w:pPr>
    </w:p>
    <w:p w14:paraId="39D79A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F4743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BFC3D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D163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E89799" w14:textId="77777777" w:rsidR="00336252" w:rsidRPr="00336252" w:rsidRDefault="00336252" w:rsidP="00EC3BFC">
      <w:pPr>
        <w:spacing w:line="240" w:lineRule="auto"/>
        <w:ind w:firstLineChars="0" w:firstLine="0"/>
        <w:rPr>
          <w:rFonts w:ascii="Courier New" w:hAnsi="Courier New" w:cs="Courier New"/>
        </w:rPr>
      </w:pPr>
    </w:p>
    <w:p w14:paraId="3B0C76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81FE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AF5C4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73F0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CE0129" w14:textId="77777777" w:rsidR="00336252" w:rsidRPr="00336252" w:rsidRDefault="00336252" w:rsidP="00EC3BFC">
      <w:pPr>
        <w:spacing w:line="240" w:lineRule="auto"/>
        <w:ind w:firstLineChars="0" w:firstLine="0"/>
        <w:rPr>
          <w:rFonts w:ascii="Courier New" w:hAnsi="Courier New" w:cs="Courier New"/>
        </w:rPr>
      </w:pPr>
    </w:p>
    <w:p w14:paraId="450F70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C4FC9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BF84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F7A6D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D242A9" w14:textId="77777777" w:rsidR="00336252" w:rsidRPr="00336252" w:rsidRDefault="00336252" w:rsidP="00EC3BFC">
      <w:pPr>
        <w:spacing w:line="240" w:lineRule="auto"/>
        <w:ind w:firstLineChars="0" w:firstLine="0"/>
        <w:rPr>
          <w:rFonts w:ascii="Courier New" w:hAnsi="Courier New" w:cs="Courier New"/>
        </w:rPr>
      </w:pPr>
    </w:p>
    <w:p w14:paraId="3B541F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54148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547AC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53A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B84D91" w14:textId="77777777" w:rsidR="00336252" w:rsidRPr="00336252" w:rsidRDefault="00336252" w:rsidP="00EC3BFC">
      <w:pPr>
        <w:spacing w:line="240" w:lineRule="auto"/>
        <w:ind w:firstLineChars="0" w:firstLine="0"/>
        <w:rPr>
          <w:rFonts w:ascii="Courier New" w:hAnsi="Courier New" w:cs="Courier New"/>
        </w:rPr>
      </w:pPr>
    </w:p>
    <w:p w14:paraId="0384A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2800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55754F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76EA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127294" w14:textId="77777777" w:rsidR="00336252" w:rsidRPr="00336252" w:rsidRDefault="00336252" w:rsidP="00EC3BFC">
      <w:pPr>
        <w:spacing w:line="240" w:lineRule="auto"/>
        <w:ind w:firstLineChars="0" w:firstLine="0"/>
        <w:rPr>
          <w:rFonts w:ascii="Courier New" w:hAnsi="Courier New" w:cs="Courier New"/>
        </w:rPr>
      </w:pPr>
    </w:p>
    <w:p w14:paraId="07C27B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B1407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A6C6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0627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1AD56D" w14:textId="77777777" w:rsidR="00336252" w:rsidRPr="00336252" w:rsidRDefault="00336252" w:rsidP="00EC3BFC">
      <w:pPr>
        <w:spacing w:line="240" w:lineRule="auto"/>
        <w:ind w:firstLineChars="0" w:firstLine="0"/>
        <w:rPr>
          <w:rFonts w:ascii="Courier New" w:hAnsi="Courier New" w:cs="Courier New"/>
        </w:rPr>
      </w:pPr>
    </w:p>
    <w:p w14:paraId="607A8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AB25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EC631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6C13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317618" w14:textId="77777777" w:rsidR="00336252" w:rsidRPr="00336252" w:rsidRDefault="00336252" w:rsidP="00EC3BFC">
      <w:pPr>
        <w:spacing w:line="240" w:lineRule="auto"/>
        <w:ind w:firstLineChars="0" w:firstLine="0"/>
        <w:rPr>
          <w:rFonts w:ascii="Courier New" w:hAnsi="Courier New" w:cs="Courier New"/>
        </w:rPr>
      </w:pPr>
    </w:p>
    <w:p w14:paraId="318C2D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9ABA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A10B9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B756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7DAEFD" w14:textId="77777777" w:rsidR="00336252" w:rsidRPr="00336252" w:rsidRDefault="00336252" w:rsidP="00EC3BFC">
      <w:pPr>
        <w:spacing w:line="240" w:lineRule="auto"/>
        <w:ind w:firstLineChars="0" w:firstLine="0"/>
        <w:rPr>
          <w:rFonts w:ascii="Courier New" w:hAnsi="Courier New" w:cs="Courier New"/>
        </w:rPr>
      </w:pPr>
    </w:p>
    <w:p w14:paraId="12AECE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73856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76B23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41A7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C5DFE7" w14:textId="77777777" w:rsidR="00336252" w:rsidRPr="00336252" w:rsidRDefault="00336252" w:rsidP="00EC3BFC">
      <w:pPr>
        <w:spacing w:line="240" w:lineRule="auto"/>
        <w:ind w:firstLineChars="0" w:firstLine="0"/>
        <w:rPr>
          <w:rFonts w:ascii="Courier New" w:hAnsi="Courier New" w:cs="Courier New"/>
        </w:rPr>
      </w:pPr>
    </w:p>
    <w:p w14:paraId="432BA1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BE513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E1D96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0179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52A95BC" w14:textId="77777777" w:rsidR="00336252" w:rsidRPr="00336252" w:rsidRDefault="00336252" w:rsidP="00EC3BFC">
      <w:pPr>
        <w:spacing w:line="240" w:lineRule="auto"/>
        <w:ind w:firstLineChars="0" w:firstLine="0"/>
        <w:rPr>
          <w:rFonts w:ascii="Courier New" w:hAnsi="Courier New" w:cs="Courier New"/>
        </w:rPr>
      </w:pPr>
    </w:p>
    <w:p w14:paraId="5DBF3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C161B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722B3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94309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D2FAC9" w14:textId="77777777" w:rsidR="00336252" w:rsidRPr="00336252" w:rsidRDefault="00336252" w:rsidP="00EC3BFC">
      <w:pPr>
        <w:spacing w:line="240" w:lineRule="auto"/>
        <w:ind w:firstLineChars="0" w:firstLine="0"/>
        <w:rPr>
          <w:rFonts w:ascii="Courier New" w:hAnsi="Courier New" w:cs="Courier New"/>
        </w:rPr>
      </w:pPr>
    </w:p>
    <w:p w14:paraId="27EBB53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89370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B61B5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7187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4604EBF" w14:textId="77777777" w:rsidR="00336252" w:rsidRPr="00336252" w:rsidRDefault="00336252" w:rsidP="00EC3BFC">
      <w:pPr>
        <w:spacing w:line="240" w:lineRule="auto"/>
        <w:ind w:firstLineChars="0" w:firstLine="0"/>
        <w:rPr>
          <w:rFonts w:ascii="Courier New" w:hAnsi="Courier New" w:cs="Courier New"/>
        </w:rPr>
      </w:pPr>
    </w:p>
    <w:p w14:paraId="7DB9AA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D214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47BCE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BF4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B1D980" w14:textId="77777777" w:rsidR="00336252" w:rsidRPr="00336252" w:rsidRDefault="00336252" w:rsidP="00EC3BFC">
      <w:pPr>
        <w:spacing w:line="240" w:lineRule="auto"/>
        <w:ind w:firstLineChars="0" w:firstLine="0"/>
        <w:rPr>
          <w:rFonts w:ascii="Courier New" w:hAnsi="Courier New" w:cs="Courier New"/>
        </w:rPr>
      </w:pPr>
    </w:p>
    <w:p w14:paraId="01F1E8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7730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F9606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8AEB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18984BD" w14:textId="77777777" w:rsidR="00336252" w:rsidRPr="00336252" w:rsidRDefault="00336252" w:rsidP="00EC3BFC">
      <w:pPr>
        <w:spacing w:line="240" w:lineRule="auto"/>
        <w:ind w:firstLineChars="0" w:firstLine="0"/>
        <w:rPr>
          <w:rFonts w:ascii="Courier New" w:hAnsi="Courier New" w:cs="Courier New"/>
        </w:rPr>
      </w:pPr>
    </w:p>
    <w:p w14:paraId="43B635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03CDB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B674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9527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281B6F" w14:textId="77777777" w:rsidR="00336252" w:rsidRPr="00336252" w:rsidRDefault="00336252" w:rsidP="00EC3BFC">
      <w:pPr>
        <w:spacing w:line="240" w:lineRule="auto"/>
        <w:ind w:firstLineChars="0" w:firstLine="0"/>
        <w:rPr>
          <w:rFonts w:ascii="Courier New" w:hAnsi="Courier New" w:cs="Courier New"/>
        </w:rPr>
      </w:pPr>
    </w:p>
    <w:p w14:paraId="7DB167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9E48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FA82B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90C0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937839D" w14:textId="77777777" w:rsidR="00336252" w:rsidRPr="00336252" w:rsidRDefault="00336252" w:rsidP="00EC3BFC">
      <w:pPr>
        <w:spacing w:line="240" w:lineRule="auto"/>
        <w:ind w:firstLineChars="0" w:firstLine="0"/>
        <w:rPr>
          <w:rFonts w:ascii="Courier New" w:hAnsi="Courier New" w:cs="Courier New"/>
        </w:rPr>
      </w:pPr>
    </w:p>
    <w:p w14:paraId="71C10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51725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008C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BC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E0E5F0" w14:textId="77777777" w:rsidR="00336252" w:rsidRPr="00336252" w:rsidRDefault="00336252" w:rsidP="00EC3BFC">
      <w:pPr>
        <w:spacing w:line="240" w:lineRule="auto"/>
        <w:ind w:firstLineChars="0" w:firstLine="0"/>
        <w:rPr>
          <w:rFonts w:ascii="Courier New" w:hAnsi="Courier New" w:cs="Courier New"/>
        </w:rPr>
      </w:pPr>
    </w:p>
    <w:p w14:paraId="44E22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38D7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5460A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5CAF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CA392F" w14:textId="77777777" w:rsidR="00336252" w:rsidRPr="00336252" w:rsidRDefault="00336252" w:rsidP="00EC3BFC">
      <w:pPr>
        <w:spacing w:line="240" w:lineRule="auto"/>
        <w:ind w:firstLineChars="0" w:firstLine="0"/>
        <w:rPr>
          <w:rFonts w:ascii="Courier New" w:hAnsi="Courier New" w:cs="Courier New"/>
        </w:rPr>
      </w:pPr>
    </w:p>
    <w:p w14:paraId="620092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AFE0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0E03CA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7DB8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C2AFBD6" w14:textId="77777777" w:rsidR="00336252" w:rsidRPr="00336252" w:rsidRDefault="00336252" w:rsidP="00EC3BFC">
      <w:pPr>
        <w:spacing w:line="240" w:lineRule="auto"/>
        <w:ind w:firstLineChars="0" w:firstLine="0"/>
        <w:rPr>
          <w:rFonts w:ascii="Courier New" w:hAnsi="Courier New" w:cs="Courier New"/>
        </w:rPr>
      </w:pPr>
    </w:p>
    <w:p w14:paraId="480C27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56720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306237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2E610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172CCD" w14:textId="77777777" w:rsidR="00336252" w:rsidRPr="00336252" w:rsidRDefault="00336252" w:rsidP="00EC3BFC">
      <w:pPr>
        <w:spacing w:line="240" w:lineRule="auto"/>
        <w:ind w:firstLineChars="0" w:firstLine="0"/>
        <w:rPr>
          <w:rFonts w:ascii="Courier New" w:hAnsi="Courier New" w:cs="Courier New"/>
        </w:rPr>
      </w:pPr>
    </w:p>
    <w:p w14:paraId="071E73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65292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18C1C0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F63B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608C21" w14:textId="77777777" w:rsidR="00336252" w:rsidRPr="00336252" w:rsidRDefault="00336252" w:rsidP="00EC3BFC">
      <w:pPr>
        <w:spacing w:line="240" w:lineRule="auto"/>
        <w:ind w:firstLineChars="0" w:firstLine="0"/>
        <w:rPr>
          <w:rFonts w:ascii="Courier New" w:hAnsi="Courier New" w:cs="Courier New"/>
        </w:rPr>
      </w:pPr>
    </w:p>
    <w:p w14:paraId="62EC76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477B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FCEC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69CB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7C02A65" w14:textId="77777777" w:rsidR="00336252" w:rsidRPr="00336252" w:rsidRDefault="00336252" w:rsidP="00EC3BFC">
      <w:pPr>
        <w:spacing w:line="240" w:lineRule="auto"/>
        <w:ind w:firstLineChars="0" w:firstLine="0"/>
        <w:rPr>
          <w:rFonts w:ascii="Courier New" w:hAnsi="Courier New" w:cs="Courier New"/>
        </w:rPr>
      </w:pPr>
    </w:p>
    <w:p w14:paraId="12273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58885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16C2B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DE41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77FF0C" w14:textId="77777777" w:rsidR="00336252" w:rsidRPr="00336252" w:rsidRDefault="00336252" w:rsidP="00EC3BFC">
      <w:pPr>
        <w:spacing w:line="240" w:lineRule="auto"/>
        <w:ind w:firstLineChars="0" w:firstLine="0"/>
        <w:rPr>
          <w:rFonts w:ascii="Courier New" w:hAnsi="Courier New" w:cs="Courier New"/>
        </w:rPr>
      </w:pPr>
    </w:p>
    <w:p w14:paraId="708027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F801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FB2C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AA56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D4D23A" w14:textId="77777777" w:rsidR="00336252" w:rsidRPr="00336252" w:rsidRDefault="00336252" w:rsidP="00EC3BFC">
      <w:pPr>
        <w:spacing w:line="240" w:lineRule="auto"/>
        <w:ind w:firstLineChars="0" w:firstLine="0"/>
        <w:rPr>
          <w:rFonts w:ascii="Courier New" w:hAnsi="Courier New" w:cs="Courier New"/>
        </w:rPr>
      </w:pPr>
    </w:p>
    <w:p w14:paraId="7491F4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E4AAA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31872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8AD23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490C5A" w14:textId="77777777" w:rsidR="00336252" w:rsidRPr="00336252" w:rsidRDefault="00336252" w:rsidP="00EC3BFC">
      <w:pPr>
        <w:spacing w:line="240" w:lineRule="auto"/>
        <w:ind w:firstLineChars="0" w:firstLine="0"/>
        <w:rPr>
          <w:rFonts w:ascii="Courier New" w:hAnsi="Courier New" w:cs="Courier New"/>
        </w:rPr>
      </w:pPr>
    </w:p>
    <w:p w14:paraId="2E6BA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22C00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1D13A1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33E3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A05401" w14:textId="77777777" w:rsidR="00336252" w:rsidRPr="00336252" w:rsidRDefault="00336252" w:rsidP="00EC3BFC">
      <w:pPr>
        <w:spacing w:line="240" w:lineRule="auto"/>
        <w:ind w:firstLineChars="0" w:firstLine="0"/>
        <w:rPr>
          <w:rFonts w:ascii="Courier New" w:hAnsi="Courier New" w:cs="Courier New"/>
        </w:rPr>
      </w:pPr>
    </w:p>
    <w:p w14:paraId="5BC365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21905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4F83D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5D75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81F809" w14:textId="77777777" w:rsidR="00336252" w:rsidRPr="00336252" w:rsidRDefault="00336252" w:rsidP="00EC3BFC">
      <w:pPr>
        <w:spacing w:line="240" w:lineRule="auto"/>
        <w:ind w:firstLineChars="0" w:firstLine="0"/>
        <w:rPr>
          <w:rFonts w:ascii="Courier New" w:hAnsi="Courier New" w:cs="Courier New"/>
        </w:rPr>
      </w:pPr>
    </w:p>
    <w:p w14:paraId="53156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6986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510182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F8B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CB14D6" w14:textId="77777777" w:rsidR="00336252" w:rsidRPr="00336252" w:rsidRDefault="00336252" w:rsidP="00EC3BFC">
      <w:pPr>
        <w:spacing w:line="240" w:lineRule="auto"/>
        <w:ind w:firstLineChars="0" w:firstLine="0"/>
        <w:rPr>
          <w:rFonts w:ascii="Courier New" w:hAnsi="Courier New" w:cs="Courier New"/>
        </w:rPr>
      </w:pPr>
    </w:p>
    <w:p w14:paraId="15EB5B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121AD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3FA2D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FB692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147447" w14:textId="77777777" w:rsidR="00336252" w:rsidRPr="00336252" w:rsidRDefault="00336252" w:rsidP="00EC3BFC">
      <w:pPr>
        <w:spacing w:line="240" w:lineRule="auto"/>
        <w:ind w:firstLineChars="0" w:firstLine="0"/>
        <w:rPr>
          <w:rFonts w:ascii="Courier New" w:hAnsi="Courier New" w:cs="Courier New"/>
        </w:rPr>
      </w:pPr>
    </w:p>
    <w:p w14:paraId="4DBD7A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9166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BC0C2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0372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445985" w14:textId="77777777" w:rsidR="00336252" w:rsidRPr="00336252" w:rsidRDefault="00336252" w:rsidP="00EC3BFC">
      <w:pPr>
        <w:spacing w:line="240" w:lineRule="auto"/>
        <w:ind w:firstLineChars="0" w:firstLine="0"/>
        <w:rPr>
          <w:rFonts w:ascii="Courier New" w:hAnsi="Courier New" w:cs="Courier New"/>
        </w:rPr>
      </w:pPr>
    </w:p>
    <w:p w14:paraId="212B3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31ABE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41985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3558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9D9FC6" w14:textId="77777777" w:rsidR="00336252" w:rsidRPr="00336252" w:rsidRDefault="00336252" w:rsidP="00EC3BFC">
      <w:pPr>
        <w:spacing w:line="240" w:lineRule="auto"/>
        <w:ind w:firstLineChars="0" w:firstLine="0"/>
        <w:rPr>
          <w:rFonts w:ascii="Courier New" w:hAnsi="Courier New" w:cs="Courier New"/>
        </w:rPr>
      </w:pPr>
    </w:p>
    <w:p w14:paraId="410731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C0FE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19168E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52B16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6C8B9E" w14:textId="77777777" w:rsidR="00336252" w:rsidRPr="00336252" w:rsidRDefault="00336252" w:rsidP="00EC3BFC">
      <w:pPr>
        <w:spacing w:line="240" w:lineRule="auto"/>
        <w:ind w:firstLineChars="0" w:firstLine="0"/>
        <w:rPr>
          <w:rFonts w:ascii="Courier New" w:hAnsi="Courier New" w:cs="Courier New"/>
        </w:rPr>
      </w:pPr>
    </w:p>
    <w:p w14:paraId="5B350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C3484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25C13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7812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5E6B63" w14:textId="77777777" w:rsidR="00336252" w:rsidRPr="00336252" w:rsidRDefault="00336252" w:rsidP="00EC3BFC">
      <w:pPr>
        <w:spacing w:line="240" w:lineRule="auto"/>
        <w:ind w:firstLineChars="0" w:firstLine="0"/>
        <w:rPr>
          <w:rFonts w:ascii="Courier New" w:hAnsi="Courier New" w:cs="Courier New"/>
        </w:rPr>
      </w:pPr>
    </w:p>
    <w:p w14:paraId="1F4ABE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1184FF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364508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6794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B6C277" w14:textId="77777777" w:rsidR="00336252" w:rsidRPr="00336252" w:rsidRDefault="00336252" w:rsidP="00EC3BFC">
      <w:pPr>
        <w:spacing w:line="240" w:lineRule="auto"/>
        <w:ind w:firstLineChars="0" w:firstLine="0"/>
        <w:rPr>
          <w:rFonts w:ascii="Courier New" w:hAnsi="Courier New" w:cs="Courier New"/>
        </w:rPr>
      </w:pPr>
    </w:p>
    <w:p w14:paraId="774F1C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0F33F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EE01D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C695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68B257" w14:textId="77777777" w:rsidR="00336252" w:rsidRPr="00336252" w:rsidRDefault="00336252" w:rsidP="00EC3BFC">
      <w:pPr>
        <w:spacing w:line="240" w:lineRule="auto"/>
        <w:ind w:firstLineChars="0" w:firstLine="0"/>
        <w:rPr>
          <w:rFonts w:ascii="Courier New" w:hAnsi="Courier New" w:cs="Courier New"/>
        </w:rPr>
      </w:pPr>
    </w:p>
    <w:p w14:paraId="3A8E78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6BBC3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C529B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2696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7674ED" w14:textId="77777777" w:rsidR="00336252" w:rsidRPr="00336252" w:rsidRDefault="00336252" w:rsidP="00EC3BFC">
      <w:pPr>
        <w:spacing w:line="240" w:lineRule="auto"/>
        <w:ind w:firstLineChars="0" w:firstLine="0"/>
        <w:rPr>
          <w:rFonts w:ascii="Courier New" w:hAnsi="Courier New" w:cs="Courier New"/>
        </w:rPr>
      </w:pPr>
    </w:p>
    <w:p w14:paraId="4A707D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8864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36186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842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22A220" w14:textId="77777777" w:rsidR="00336252" w:rsidRPr="00336252" w:rsidRDefault="00336252" w:rsidP="00EC3BFC">
      <w:pPr>
        <w:spacing w:line="240" w:lineRule="auto"/>
        <w:ind w:firstLineChars="0" w:firstLine="0"/>
        <w:rPr>
          <w:rFonts w:ascii="Courier New" w:hAnsi="Courier New" w:cs="Courier New"/>
        </w:rPr>
      </w:pPr>
    </w:p>
    <w:p w14:paraId="67B28E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820E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287B1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BC3A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248DDD" w14:textId="77777777" w:rsidR="00336252" w:rsidRPr="00336252" w:rsidRDefault="00336252" w:rsidP="00EC3BFC">
      <w:pPr>
        <w:spacing w:line="240" w:lineRule="auto"/>
        <w:ind w:firstLineChars="0" w:firstLine="0"/>
        <w:rPr>
          <w:rFonts w:ascii="Courier New" w:hAnsi="Courier New" w:cs="Courier New"/>
        </w:rPr>
      </w:pPr>
    </w:p>
    <w:p w14:paraId="0F6330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57CA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220781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F940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368375" w14:textId="77777777" w:rsidR="00336252" w:rsidRPr="00336252" w:rsidRDefault="00336252" w:rsidP="00EC3BFC">
      <w:pPr>
        <w:spacing w:line="240" w:lineRule="auto"/>
        <w:ind w:firstLineChars="0" w:firstLine="0"/>
        <w:rPr>
          <w:rFonts w:ascii="Courier New" w:hAnsi="Courier New" w:cs="Courier New"/>
        </w:rPr>
      </w:pPr>
    </w:p>
    <w:p w14:paraId="7B5DF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F673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154EB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B57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AE6C2F" w14:textId="77777777" w:rsidR="00336252" w:rsidRPr="00336252" w:rsidRDefault="00336252" w:rsidP="00EC3BFC">
      <w:pPr>
        <w:spacing w:line="240" w:lineRule="auto"/>
        <w:ind w:firstLineChars="0" w:firstLine="0"/>
        <w:rPr>
          <w:rFonts w:ascii="Courier New" w:hAnsi="Courier New" w:cs="Courier New"/>
        </w:rPr>
      </w:pPr>
    </w:p>
    <w:p w14:paraId="7F791F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4C56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3B1F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A9DD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901F17" w14:textId="77777777" w:rsidR="00336252" w:rsidRPr="00336252" w:rsidRDefault="00336252" w:rsidP="00EC3BFC">
      <w:pPr>
        <w:spacing w:line="240" w:lineRule="auto"/>
        <w:ind w:firstLineChars="0" w:firstLine="0"/>
        <w:rPr>
          <w:rFonts w:ascii="Courier New" w:hAnsi="Courier New" w:cs="Courier New"/>
        </w:rPr>
      </w:pPr>
    </w:p>
    <w:p w14:paraId="6305AA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B60F4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ori</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01833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FB30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90C878" w14:textId="77777777" w:rsidR="00336252" w:rsidRPr="00336252" w:rsidRDefault="00336252" w:rsidP="00EC3BFC">
      <w:pPr>
        <w:spacing w:line="240" w:lineRule="auto"/>
        <w:ind w:firstLineChars="0" w:firstLine="0"/>
        <w:rPr>
          <w:rFonts w:ascii="Courier New" w:hAnsi="Courier New" w:cs="Courier New"/>
        </w:rPr>
      </w:pPr>
    </w:p>
    <w:p w14:paraId="196776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145787B" w14:textId="77777777" w:rsidR="00336252" w:rsidRPr="00336252" w:rsidRDefault="00336252" w:rsidP="00EC3BFC">
      <w:pPr>
        <w:spacing w:line="240" w:lineRule="auto"/>
        <w:ind w:firstLineChars="0" w:firstLine="0"/>
        <w:rPr>
          <w:rFonts w:ascii="Courier New" w:hAnsi="Courier New" w:cs="Courier New"/>
        </w:rPr>
      </w:pPr>
    </w:p>
    <w:p w14:paraId="512BD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8EFE1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5B51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EB0E3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0A2BDE" w14:textId="77777777" w:rsidR="00336252" w:rsidRPr="00336252" w:rsidRDefault="00336252" w:rsidP="00EC3BFC">
      <w:pPr>
        <w:spacing w:line="240" w:lineRule="auto"/>
        <w:ind w:firstLineChars="0" w:firstLine="0"/>
        <w:rPr>
          <w:rFonts w:ascii="Courier New" w:hAnsi="Courier New" w:cs="Courier New"/>
        </w:rPr>
      </w:pPr>
    </w:p>
    <w:p w14:paraId="6841D0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FF7B4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CDD7E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88F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AFD1BA" w14:textId="77777777" w:rsidR="00336252" w:rsidRPr="00336252" w:rsidRDefault="00336252" w:rsidP="00EC3BFC">
      <w:pPr>
        <w:spacing w:line="240" w:lineRule="auto"/>
        <w:ind w:firstLineChars="0" w:firstLine="0"/>
        <w:rPr>
          <w:rFonts w:ascii="Courier New" w:hAnsi="Courier New" w:cs="Courier New"/>
        </w:rPr>
      </w:pPr>
    </w:p>
    <w:p w14:paraId="7E0D8D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8F007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B53BF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DAFF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7F9139" w14:textId="77777777" w:rsidR="00336252" w:rsidRPr="00336252" w:rsidRDefault="00336252" w:rsidP="00EC3BFC">
      <w:pPr>
        <w:spacing w:line="240" w:lineRule="auto"/>
        <w:ind w:firstLineChars="0" w:firstLine="0"/>
        <w:rPr>
          <w:rFonts w:ascii="Courier New" w:hAnsi="Courier New" w:cs="Courier New"/>
        </w:rPr>
      </w:pPr>
    </w:p>
    <w:p w14:paraId="5AF2F0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34F013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22CA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6C5E8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7CE821" w14:textId="77777777" w:rsidR="00336252" w:rsidRPr="00336252" w:rsidRDefault="00336252" w:rsidP="00EC3BFC">
      <w:pPr>
        <w:spacing w:line="240" w:lineRule="auto"/>
        <w:ind w:firstLineChars="0" w:firstLine="0"/>
        <w:rPr>
          <w:rFonts w:ascii="Courier New" w:hAnsi="Courier New" w:cs="Courier New"/>
        </w:rPr>
      </w:pPr>
    </w:p>
    <w:p w14:paraId="1FE210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3E9863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73831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CE85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AD94082" w14:textId="77777777" w:rsidR="00336252" w:rsidRPr="00336252" w:rsidRDefault="00336252" w:rsidP="00EC3BFC">
      <w:pPr>
        <w:spacing w:line="240" w:lineRule="auto"/>
        <w:ind w:firstLineChars="0" w:firstLine="0"/>
        <w:rPr>
          <w:rFonts w:ascii="Courier New" w:hAnsi="Courier New" w:cs="Courier New"/>
        </w:rPr>
      </w:pPr>
    </w:p>
    <w:p w14:paraId="6B8C97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0B9E5A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505C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3DA3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B605A6" w14:textId="77777777" w:rsidR="00336252" w:rsidRPr="00336252" w:rsidRDefault="00336252" w:rsidP="00EC3BFC">
      <w:pPr>
        <w:spacing w:line="240" w:lineRule="auto"/>
        <w:ind w:firstLineChars="0" w:firstLine="0"/>
        <w:rPr>
          <w:rFonts w:ascii="Courier New" w:hAnsi="Courier New" w:cs="Courier New"/>
        </w:rPr>
      </w:pPr>
    </w:p>
    <w:p w14:paraId="270361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7CE03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5643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323B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253E97" w14:textId="77777777" w:rsidR="00336252" w:rsidRPr="00336252" w:rsidRDefault="00336252" w:rsidP="00EC3BFC">
      <w:pPr>
        <w:spacing w:line="240" w:lineRule="auto"/>
        <w:ind w:firstLineChars="0" w:firstLine="0"/>
        <w:rPr>
          <w:rFonts w:ascii="Courier New" w:hAnsi="Courier New" w:cs="Courier New"/>
        </w:rPr>
      </w:pPr>
    </w:p>
    <w:p w14:paraId="39DEF0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C919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5EDD1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96E4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B923CB" w14:textId="77777777" w:rsidR="00336252" w:rsidRPr="00336252" w:rsidRDefault="00336252" w:rsidP="00EC3BFC">
      <w:pPr>
        <w:spacing w:line="240" w:lineRule="auto"/>
        <w:ind w:firstLineChars="0" w:firstLine="0"/>
        <w:rPr>
          <w:rFonts w:ascii="Courier New" w:hAnsi="Courier New" w:cs="Courier New"/>
        </w:rPr>
      </w:pPr>
    </w:p>
    <w:p w14:paraId="6B9EE9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A7598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C76F6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D6F7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D270B2" w14:textId="77777777" w:rsidR="00336252" w:rsidRPr="00336252" w:rsidRDefault="00336252" w:rsidP="00EC3BFC">
      <w:pPr>
        <w:spacing w:line="240" w:lineRule="auto"/>
        <w:ind w:firstLineChars="0" w:firstLine="0"/>
        <w:rPr>
          <w:rFonts w:ascii="Courier New" w:hAnsi="Courier New" w:cs="Courier New"/>
        </w:rPr>
      </w:pPr>
    </w:p>
    <w:p w14:paraId="7B3A24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0A083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8D58D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94B3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AC7C7F5" w14:textId="77777777" w:rsidR="00336252" w:rsidRPr="00336252" w:rsidRDefault="00336252" w:rsidP="00EC3BFC">
      <w:pPr>
        <w:spacing w:line="240" w:lineRule="auto"/>
        <w:ind w:firstLineChars="0" w:firstLine="0"/>
        <w:rPr>
          <w:rFonts w:ascii="Courier New" w:hAnsi="Courier New" w:cs="Courier New"/>
        </w:rPr>
      </w:pPr>
    </w:p>
    <w:p w14:paraId="7D4EC1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51739B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B2DB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0658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80A6E5" w14:textId="77777777" w:rsidR="00336252" w:rsidRPr="00336252" w:rsidRDefault="00336252" w:rsidP="00EC3BFC">
      <w:pPr>
        <w:spacing w:line="240" w:lineRule="auto"/>
        <w:ind w:firstLineChars="0" w:firstLine="0"/>
        <w:rPr>
          <w:rFonts w:ascii="Courier New" w:hAnsi="Courier New" w:cs="Courier New"/>
        </w:rPr>
      </w:pPr>
    </w:p>
    <w:p w14:paraId="1C8F48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3FCDE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A317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6EAB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53F6B5" w14:textId="77777777" w:rsidR="00336252" w:rsidRPr="00336252" w:rsidRDefault="00336252" w:rsidP="00EC3BFC">
      <w:pPr>
        <w:spacing w:line="240" w:lineRule="auto"/>
        <w:ind w:firstLineChars="0" w:firstLine="0"/>
        <w:rPr>
          <w:rFonts w:ascii="Courier New" w:hAnsi="Courier New" w:cs="Courier New"/>
        </w:rPr>
      </w:pPr>
    </w:p>
    <w:p w14:paraId="3E2C6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8487B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FB4B8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18E7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84FA89" w14:textId="77777777" w:rsidR="00336252" w:rsidRPr="00336252" w:rsidRDefault="00336252" w:rsidP="00EC3BFC">
      <w:pPr>
        <w:spacing w:line="240" w:lineRule="auto"/>
        <w:ind w:firstLineChars="0" w:firstLine="0"/>
        <w:rPr>
          <w:rFonts w:ascii="Courier New" w:hAnsi="Courier New" w:cs="Courier New"/>
        </w:rPr>
      </w:pPr>
    </w:p>
    <w:p w14:paraId="118C1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59CF3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12DE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43C2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954FC0" w14:textId="77777777" w:rsidR="00336252" w:rsidRPr="00336252" w:rsidRDefault="00336252" w:rsidP="00EC3BFC">
      <w:pPr>
        <w:spacing w:line="240" w:lineRule="auto"/>
        <w:ind w:firstLineChars="0" w:firstLine="0"/>
        <w:rPr>
          <w:rFonts w:ascii="Courier New" w:hAnsi="Courier New" w:cs="Courier New"/>
        </w:rPr>
      </w:pPr>
    </w:p>
    <w:p w14:paraId="0F213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82E8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CEEEF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6CB4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4652F0" w14:textId="77777777" w:rsidR="00336252" w:rsidRPr="00336252" w:rsidRDefault="00336252" w:rsidP="00EC3BFC">
      <w:pPr>
        <w:spacing w:line="240" w:lineRule="auto"/>
        <w:ind w:firstLineChars="0" w:firstLine="0"/>
        <w:rPr>
          <w:rFonts w:ascii="Courier New" w:hAnsi="Courier New" w:cs="Courier New"/>
        </w:rPr>
      </w:pPr>
    </w:p>
    <w:p w14:paraId="32E8A7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25C18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42259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4CD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7814B73" w14:textId="77777777" w:rsidR="00336252" w:rsidRPr="00336252" w:rsidRDefault="00336252" w:rsidP="00EC3BFC">
      <w:pPr>
        <w:spacing w:line="240" w:lineRule="auto"/>
        <w:ind w:firstLineChars="0" w:firstLine="0"/>
        <w:rPr>
          <w:rFonts w:ascii="Courier New" w:hAnsi="Courier New" w:cs="Courier New"/>
        </w:rPr>
      </w:pPr>
    </w:p>
    <w:p w14:paraId="36386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E1AF4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B2DE1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A2D9F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439B91" w14:textId="77777777" w:rsidR="00336252" w:rsidRPr="00336252" w:rsidRDefault="00336252" w:rsidP="00EC3BFC">
      <w:pPr>
        <w:spacing w:line="240" w:lineRule="auto"/>
        <w:ind w:firstLineChars="0" w:firstLine="0"/>
        <w:rPr>
          <w:rFonts w:ascii="Courier New" w:hAnsi="Courier New" w:cs="Courier New"/>
        </w:rPr>
      </w:pPr>
    </w:p>
    <w:p w14:paraId="23B3D5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450FA8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04D0E0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C30E7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1D0017" w14:textId="77777777" w:rsidR="00336252" w:rsidRPr="00336252" w:rsidRDefault="00336252" w:rsidP="00EC3BFC">
      <w:pPr>
        <w:spacing w:line="240" w:lineRule="auto"/>
        <w:ind w:firstLineChars="0" w:firstLine="0"/>
        <w:rPr>
          <w:rFonts w:ascii="Courier New" w:hAnsi="Courier New" w:cs="Courier New"/>
        </w:rPr>
      </w:pPr>
    </w:p>
    <w:p w14:paraId="029963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519663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16495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CF8F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7BF1B0C" w14:textId="77777777" w:rsidR="00336252" w:rsidRPr="00336252" w:rsidRDefault="00336252" w:rsidP="00EC3BFC">
      <w:pPr>
        <w:spacing w:line="240" w:lineRule="auto"/>
        <w:ind w:firstLineChars="0" w:firstLine="0"/>
        <w:rPr>
          <w:rFonts w:ascii="Courier New" w:hAnsi="Courier New" w:cs="Courier New"/>
        </w:rPr>
      </w:pPr>
    </w:p>
    <w:p w14:paraId="297D8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FBAB8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4932E8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10DE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334243" w14:textId="77777777" w:rsidR="00336252" w:rsidRPr="00336252" w:rsidRDefault="00336252" w:rsidP="00EC3BFC">
      <w:pPr>
        <w:spacing w:line="240" w:lineRule="auto"/>
        <w:ind w:firstLineChars="0" w:firstLine="0"/>
        <w:rPr>
          <w:rFonts w:ascii="Courier New" w:hAnsi="Courier New" w:cs="Courier New"/>
        </w:rPr>
      </w:pPr>
    </w:p>
    <w:p w14:paraId="2C81E5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E54CF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66A752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C03D6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A535526" w14:textId="77777777" w:rsidR="00336252" w:rsidRPr="00336252" w:rsidRDefault="00336252" w:rsidP="00EC3BFC">
      <w:pPr>
        <w:spacing w:line="240" w:lineRule="auto"/>
        <w:ind w:firstLineChars="0" w:firstLine="0"/>
        <w:rPr>
          <w:rFonts w:ascii="Courier New" w:hAnsi="Courier New" w:cs="Courier New"/>
        </w:rPr>
      </w:pPr>
    </w:p>
    <w:p w14:paraId="69F690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3082A56" w14:textId="77777777" w:rsidR="00336252" w:rsidRPr="00336252" w:rsidRDefault="00336252" w:rsidP="00EC3BFC">
      <w:pPr>
        <w:spacing w:line="240" w:lineRule="auto"/>
        <w:ind w:firstLineChars="0" w:firstLine="0"/>
        <w:rPr>
          <w:rFonts w:ascii="Courier New" w:hAnsi="Courier New" w:cs="Courier New"/>
        </w:rPr>
      </w:pPr>
    </w:p>
    <w:p w14:paraId="5B4CE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002E6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A61A1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6D89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B2FC39E" w14:textId="77777777" w:rsidR="00336252" w:rsidRPr="00336252" w:rsidRDefault="00336252" w:rsidP="00EC3BFC">
      <w:pPr>
        <w:spacing w:line="240" w:lineRule="auto"/>
        <w:ind w:firstLineChars="0" w:firstLine="0"/>
        <w:rPr>
          <w:rFonts w:ascii="Courier New" w:hAnsi="Courier New" w:cs="Courier New"/>
        </w:rPr>
      </w:pPr>
    </w:p>
    <w:p w14:paraId="12703C9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6D175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CA4D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6D0F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020CD1" w14:textId="77777777" w:rsidR="00336252" w:rsidRPr="00336252" w:rsidRDefault="00336252" w:rsidP="00EC3BFC">
      <w:pPr>
        <w:spacing w:line="240" w:lineRule="auto"/>
        <w:ind w:firstLineChars="0" w:firstLine="0"/>
        <w:rPr>
          <w:rFonts w:ascii="Courier New" w:hAnsi="Courier New" w:cs="Courier New"/>
        </w:rPr>
      </w:pPr>
    </w:p>
    <w:p w14:paraId="03B2A6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7A9C6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73E70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17F75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D0CEDF" w14:textId="77777777" w:rsidR="00336252" w:rsidRPr="00336252" w:rsidRDefault="00336252" w:rsidP="00EC3BFC">
      <w:pPr>
        <w:spacing w:line="240" w:lineRule="auto"/>
        <w:ind w:firstLineChars="0" w:firstLine="0"/>
        <w:rPr>
          <w:rFonts w:ascii="Courier New" w:hAnsi="Courier New" w:cs="Courier New"/>
        </w:rPr>
      </w:pPr>
    </w:p>
    <w:p w14:paraId="529D26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71ED9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33696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31D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701A53" w14:textId="77777777" w:rsidR="00336252" w:rsidRPr="00336252" w:rsidRDefault="00336252" w:rsidP="00EC3BFC">
      <w:pPr>
        <w:spacing w:line="240" w:lineRule="auto"/>
        <w:ind w:firstLineChars="0" w:firstLine="0"/>
        <w:rPr>
          <w:rFonts w:ascii="Courier New" w:hAnsi="Courier New" w:cs="Courier New"/>
        </w:rPr>
      </w:pPr>
    </w:p>
    <w:p w14:paraId="11AEA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74ABB0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A8E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07A4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D2E63D" w14:textId="77777777" w:rsidR="00336252" w:rsidRPr="00336252" w:rsidRDefault="00336252" w:rsidP="00EC3BFC">
      <w:pPr>
        <w:spacing w:line="240" w:lineRule="auto"/>
        <w:ind w:firstLineChars="0" w:firstLine="0"/>
        <w:rPr>
          <w:rFonts w:ascii="Courier New" w:hAnsi="Courier New" w:cs="Courier New"/>
        </w:rPr>
      </w:pPr>
    </w:p>
    <w:p w14:paraId="2ED785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D39D8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F25F7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E9D97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BD75CE" w14:textId="77777777" w:rsidR="00336252" w:rsidRPr="00336252" w:rsidRDefault="00336252" w:rsidP="00EC3BFC">
      <w:pPr>
        <w:spacing w:line="240" w:lineRule="auto"/>
        <w:ind w:firstLineChars="0" w:firstLine="0"/>
        <w:rPr>
          <w:rFonts w:ascii="Courier New" w:hAnsi="Courier New" w:cs="Courier New"/>
        </w:rPr>
      </w:pPr>
    </w:p>
    <w:p w14:paraId="455D65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B14A7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26CA6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D3425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7FFD1C" w14:textId="77777777" w:rsidR="00336252" w:rsidRPr="00336252" w:rsidRDefault="00336252" w:rsidP="00EC3BFC">
      <w:pPr>
        <w:spacing w:line="240" w:lineRule="auto"/>
        <w:ind w:firstLineChars="0" w:firstLine="0"/>
        <w:rPr>
          <w:rFonts w:ascii="Courier New" w:hAnsi="Courier New" w:cs="Courier New"/>
        </w:rPr>
      </w:pPr>
    </w:p>
    <w:p w14:paraId="7D1DEA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FBAD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DF83A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F040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D77723" w14:textId="77777777" w:rsidR="00336252" w:rsidRPr="00336252" w:rsidRDefault="00336252" w:rsidP="00EC3BFC">
      <w:pPr>
        <w:spacing w:line="240" w:lineRule="auto"/>
        <w:ind w:firstLineChars="0" w:firstLine="0"/>
        <w:rPr>
          <w:rFonts w:ascii="Courier New" w:hAnsi="Courier New" w:cs="Courier New"/>
        </w:rPr>
      </w:pPr>
    </w:p>
    <w:p w14:paraId="5A0270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A9C0E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FEBB3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0488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280587" w14:textId="77777777" w:rsidR="00336252" w:rsidRPr="00336252" w:rsidRDefault="00336252" w:rsidP="00EC3BFC">
      <w:pPr>
        <w:spacing w:line="240" w:lineRule="auto"/>
        <w:ind w:firstLineChars="0" w:firstLine="0"/>
        <w:rPr>
          <w:rFonts w:ascii="Courier New" w:hAnsi="Courier New" w:cs="Courier New"/>
        </w:rPr>
      </w:pPr>
    </w:p>
    <w:p w14:paraId="5F68C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23D0F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B81FC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C780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870D5E" w14:textId="77777777" w:rsidR="00336252" w:rsidRPr="00336252" w:rsidRDefault="00336252" w:rsidP="00EC3BFC">
      <w:pPr>
        <w:spacing w:line="240" w:lineRule="auto"/>
        <w:ind w:firstLineChars="0" w:firstLine="0"/>
        <w:rPr>
          <w:rFonts w:ascii="Courier New" w:hAnsi="Courier New" w:cs="Courier New"/>
        </w:rPr>
      </w:pPr>
    </w:p>
    <w:p w14:paraId="0C18A8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2914E3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1709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E8E0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BF338E1" w14:textId="77777777" w:rsidR="00336252" w:rsidRPr="00336252" w:rsidRDefault="00336252" w:rsidP="00EC3BFC">
      <w:pPr>
        <w:spacing w:line="240" w:lineRule="auto"/>
        <w:ind w:firstLineChars="0" w:firstLine="0"/>
        <w:rPr>
          <w:rFonts w:ascii="Courier New" w:hAnsi="Courier New" w:cs="Courier New"/>
        </w:rPr>
      </w:pPr>
    </w:p>
    <w:p w14:paraId="7CD9F0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4FEB1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91944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58FD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10C641" w14:textId="77777777" w:rsidR="00336252" w:rsidRPr="00336252" w:rsidRDefault="00336252" w:rsidP="00EC3BFC">
      <w:pPr>
        <w:spacing w:line="240" w:lineRule="auto"/>
        <w:ind w:firstLineChars="0" w:firstLine="0"/>
        <w:rPr>
          <w:rFonts w:ascii="Courier New" w:hAnsi="Courier New" w:cs="Courier New"/>
        </w:rPr>
      </w:pPr>
    </w:p>
    <w:p w14:paraId="5C928E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D7DD4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F53A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2BA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B3D745" w14:textId="77777777" w:rsidR="00336252" w:rsidRPr="00336252" w:rsidRDefault="00336252" w:rsidP="00EC3BFC">
      <w:pPr>
        <w:spacing w:line="240" w:lineRule="auto"/>
        <w:ind w:firstLineChars="0" w:firstLine="0"/>
        <w:rPr>
          <w:rFonts w:ascii="Courier New" w:hAnsi="Courier New" w:cs="Courier New"/>
        </w:rPr>
      </w:pPr>
    </w:p>
    <w:p w14:paraId="0A5630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278EC4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B0D0A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474C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05EB60E" w14:textId="77777777" w:rsidR="00336252" w:rsidRPr="00336252" w:rsidRDefault="00336252" w:rsidP="00EC3BFC">
      <w:pPr>
        <w:spacing w:line="240" w:lineRule="auto"/>
        <w:ind w:firstLineChars="0" w:firstLine="0"/>
        <w:rPr>
          <w:rFonts w:ascii="Courier New" w:hAnsi="Courier New" w:cs="Courier New"/>
        </w:rPr>
      </w:pPr>
    </w:p>
    <w:p w14:paraId="4C7AF3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3CA3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007D3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5B9E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DC39F7" w14:textId="77777777" w:rsidR="00336252" w:rsidRPr="00336252" w:rsidRDefault="00336252" w:rsidP="00EC3BFC">
      <w:pPr>
        <w:spacing w:line="240" w:lineRule="auto"/>
        <w:ind w:firstLineChars="0" w:firstLine="0"/>
        <w:rPr>
          <w:rFonts w:ascii="Courier New" w:hAnsi="Courier New" w:cs="Courier New"/>
        </w:rPr>
      </w:pPr>
    </w:p>
    <w:p w14:paraId="5BA88B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C034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5055D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9E355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622FD1" w14:textId="77777777" w:rsidR="00336252" w:rsidRPr="00336252" w:rsidRDefault="00336252" w:rsidP="00EC3BFC">
      <w:pPr>
        <w:spacing w:line="240" w:lineRule="auto"/>
        <w:ind w:firstLineChars="0" w:firstLine="0"/>
        <w:rPr>
          <w:rFonts w:ascii="Courier New" w:hAnsi="Courier New" w:cs="Courier New"/>
        </w:rPr>
      </w:pPr>
    </w:p>
    <w:p w14:paraId="1ED13C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C113A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BFDF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7FCF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51DA61" w14:textId="77777777" w:rsidR="00336252" w:rsidRPr="00336252" w:rsidRDefault="00336252" w:rsidP="00EC3BFC">
      <w:pPr>
        <w:spacing w:line="240" w:lineRule="auto"/>
        <w:ind w:firstLineChars="0" w:firstLine="0"/>
        <w:rPr>
          <w:rFonts w:ascii="Courier New" w:hAnsi="Courier New" w:cs="Courier New"/>
        </w:rPr>
      </w:pPr>
    </w:p>
    <w:p w14:paraId="1133AF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6D344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2084F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DFCB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90D46F" w14:textId="77777777" w:rsidR="00336252" w:rsidRPr="00336252" w:rsidRDefault="00336252" w:rsidP="00EC3BFC">
      <w:pPr>
        <w:spacing w:line="240" w:lineRule="auto"/>
        <w:ind w:firstLineChars="0" w:firstLine="0"/>
        <w:rPr>
          <w:rFonts w:ascii="Courier New" w:hAnsi="Courier New" w:cs="Courier New"/>
        </w:rPr>
      </w:pPr>
    </w:p>
    <w:p w14:paraId="7E329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76960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58165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107B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59DF21" w14:textId="77777777" w:rsidR="00336252" w:rsidRPr="00336252" w:rsidRDefault="00336252" w:rsidP="00EC3BFC">
      <w:pPr>
        <w:spacing w:line="240" w:lineRule="auto"/>
        <w:ind w:firstLineChars="0" w:firstLine="0"/>
        <w:rPr>
          <w:rFonts w:ascii="Courier New" w:hAnsi="Courier New" w:cs="Courier New"/>
        </w:rPr>
      </w:pPr>
    </w:p>
    <w:p w14:paraId="79D1B2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CC84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AE20C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3D0CF4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0DDB46" w14:textId="77777777" w:rsidR="00336252" w:rsidRPr="00336252" w:rsidRDefault="00336252" w:rsidP="00EC3BFC">
      <w:pPr>
        <w:spacing w:line="240" w:lineRule="auto"/>
        <w:ind w:firstLineChars="0" w:firstLine="0"/>
        <w:rPr>
          <w:rFonts w:ascii="Courier New" w:hAnsi="Courier New" w:cs="Courier New"/>
        </w:rPr>
      </w:pPr>
    </w:p>
    <w:p w14:paraId="6FA1E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31F76C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BFC35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8D5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9CC0C6F" w14:textId="77777777" w:rsidR="00336252" w:rsidRPr="00336252" w:rsidRDefault="00336252" w:rsidP="00EC3BFC">
      <w:pPr>
        <w:spacing w:line="240" w:lineRule="auto"/>
        <w:ind w:firstLineChars="0" w:firstLine="0"/>
        <w:rPr>
          <w:rFonts w:ascii="Courier New" w:hAnsi="Courier New" w:cs="Courier New"/>
        </w:rPr>
      </w:pPr>
    </w:p>
    <w:p w14:paraId="5405F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4C5F56F" w14:textId="77777777" w:rsidR="00336252" w:rsidRPr="00336252" w:rsidRDefault="00336252" w:rsidP="00EC3BFC">
      <w:pPr>
        <w:spacing w:line="240" w:lineRule="auto"/>
        <w:ind w:firstLineChars="0" w:firstLine="0"/>
        <w:rPr>
          <w:rFonts w:ascii="Courier New" w:hAnsi="Courier New" w:cs="Courier New"/>
        </w:rPr>
      </w:pPr>
    </w:p>
    <w:p w14:paraId="396560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12717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3CFC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4323E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A5DBA6" w14:textId="77777777" w:rsidR="00336252" w:rsidRPr="00336252" w:rsidRDefault="00336252" w:rsidP="00EC3BFC">
      <w:pPr>
        <w:spacing w:line="240" w:lineRule="auto"/>
        <w:ind w:firstLineChars="0" w:firstLine="0"/>
        <w:rPr>
          <w:rFonts w:ascii="Courier New" w:hAnsi="Courier New" w:cs="Courier New"/>
        </w:rPr>
      </w:pPr>
    </w:p>
    <w:p w14:paraId="53E854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2F72E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FCCED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C53F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2342E3" w14:textId="77777777" w:rsidR="00336252" w:rsidRPr="00336252" w:rsidRDefault="00336252" w:rsidP="00EC3BFC">
      <w:pPr>
        <w:spacing w:line="240" w:lineRule="auto"/>
        <w:ind w:firstLineChars="0" w:firstLine="0"/>
        <w:rPr>
          <w:rFonts w:ascii="Courier New" w:hAnsi="Courier New" w:cs="Courier New"/>
        </w:rPr>
      </w:pPr>
    </w:p>
    <w:p w14:paraId="60C9C9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3D13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A303D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7C6BC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E3D0694" w14:textId="77777777" w:rsidR="00336252" w:rsidRPr="00336252" w:rsidRDefault="00336252" w:rsidP="00EC3BFC">
      <w:pPr>
        <w:spacing w:line="240" w:lineRule="auto"/>
        <w:ind w:firstLineChars="0" w:firstLine="0"/>
        <w:rPr>
          <w:rFonts w:ascii="Courier New" w:hAnsi="Courier New" w:cs="Courier New"/>
        </w:rPr>
      </w:pPr>
    </w:p>
    <w:p w14:paraId="763237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7F9868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4FFE5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0AF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86CD72" w14:textId="77777777" w:rsidR="00336252" w:rsidRPr="00336252" w:rsidRDefault="00336252" w:rsidP="00EC3BFC">
      <w:pPr>
        <w:spacing w:line="240" w:lineRule="auto"/>
        <w:ind w:firstLineChars="0" w:firstLine="0"/>
        <w:rPr>
          <w:rFonts w:ascii="Courier New" w:hAnsi="Courier New" w:cs="Courier New"/>
        </w:rPr>
      </w:pPr>
    </w:p>
    <w:p w14:paraId="29843D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513FA0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10673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F7719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21B92C" w14:textId="77777777" w:rsidR="00336252" w:rsidRPr="00336252" w:rsidRDefault="00336252" w:rsidP="00EC3BFC">
      <w:pPr>
        <w:spacing w:line="240" w:lineRule="auto"/>
        <w:ind w:firstLineChars="0" w:firstLine="0"/>
        <w:rPr>
          <w:rFonts w:ascii="Courier New" w:hAnsi="Courier New" w:cs="Courier New"/>
        </w:rPr>
      </w:pPr>
    </w:p>
    <w:p w14:paraId="43C9C2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E30AE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CB11D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C250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892662" w14:textId="77777777" w:rsidR="00336252" w:rsidRPr="00336252" w:rsidRDefault="00336252" w:rsidP="00EC3BFC">
      <w:pPr>
        <w:spacing w:line="240" w:lineRule="auto"/>
        <w:ind w:firstLineChars="0" w:firstLine="0"/>
        <w:rPr>
          <w:rFonts w:ascii="Courier New" w:hAnsi="Courier New" w:cs="Courier New"/>
        </w:rPr>
      </w:pPr>
    </w:p>
    <w:p w14:paraId="769245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46E3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3EEE0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2E272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0D3454" w14:textId="77777777" w:rsidR="00336252" w:rsidRPr="00336252" w:rsidRDefault="00336252" w:rsidP="00EC3BFC">
      <w:pPr>
        <w:spacing w:line="240" w:lineRule="auto"/>
        <w:ind w:firstLineChars="0" w:firstLine="0"/>
        <w:rPr>
          <w:rFonts w:ascii="Courier New" w:hAnsi="Courier New" w:cs="Courier New"/>
        </w:rPr>
      </w:pPr>
    </w:p>
    <w:p w14:paraId="289D59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77A9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3F5AD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320F6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AF27CB" w14:textId="77777777" w:rsidR="00336252" w:rsidRPr="00336252" w:rsidRDefault="00336252" w:rsidP="00EC3BFC">
      <w:pPr>
        <w:spacing w:line="240" w:lineRule="auto"/>
        <w:ind w:firstLineChars="0" w:firstLine="0"/>
        <w:rPr>
          <w:rFonts w:ascii="Courier New" w:hAnsi="Courier New" w:cs="Courier New"/>
        </w:rPr>
      </w:pPr>
    </w:p>
    <w:p w14:paraId="649643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3B5E9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4C6BF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BD95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1C53DE" w14:textId="77777777" w:rsidR="00336252" w:rsidRPr="00336252" w:rsidRDefault="00336252" w:rsidP="00EC3BFC">
      <w:pPr>
        <w:spacing w:line="240" w:lineRule="auto"/>
        <w:ind w:firstLineChars="0" w:firstLine="0"/>
        <w:rPr>
          <w:rFonts w:ascii="Courier New" w:hAnsi="Courier New" w:cs="Courier New"/>
        </w:rPr>
      </w:pPr>
    </w:p>
    <w:p w14:paraId="3CCA50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8D8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90444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C0DD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0C34D6" w14:textId="77777777" w:rsidR="00336252" w:rsidRPr="00336252" w:rsidRDefault="00336252" w:rsidP="00EC3BFC">
      <w:pPr>
        <w:spacing w:line="240" w:lineRule="auto"/>
        <w:ind w:firstLineChars="0" w:firstLine="0"/>
        <w:rPr>
          <w:rFonts w:ascii="Courier New" w:hAnsi="Courier New" w:cs="Courier New"/>
        </w:rPr>
      </w:pPr>
    </w:p>
    <w:p w14:paraId="2453CF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3E4C78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6C81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7F6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FC4E2FA" w14:textId="77777777" w:rsidR="00336252" w:rsidRPr="00336252" w:rsidRDefault="00336252" w:rsidP="00EC3BFC">
      <w:pPr>
        <w:spacing w:line="240" w:lineRule="auto"/>
        <w:ind w:firstLineChars="0" w:firstLine="0"/>
        <w:rPr>
          <w:rFonts w:ascii="Courier New" w:hAnsi="Courier New" w:cs="Courier New"/>
        </w:rPr>
      </w:pPr>
    </w:p>
    <w:p w14:paraId="2F444B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69FF9D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E4F8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5623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965BF4" w14:textId="77777777" w:rsidR="00336252" w:rsidRPr="00336252" w:rsidRDefault="00336252" w:rsidP="00EC3BFC">
      <w:pPr>
        <w:spacing w:line="240" w:lineRule="auto"/>
        <w:ind w:firstLineChars="0" w:firstLine="0"/>
        <w:rPr>
          <w:rFonts w:ascii="Courier New" w:hAnsi="Courier New" w:cs="Courier New"/>
        </w:rPr>
      </w:pPr>
    </w:p>
    <w:p w14:paraId="6D5284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1C30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12006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B181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8D11A76" w14:textId="77777777" w:rsidR="00336252" w:rsidRPr="00336252" w:rsidRDefault="00336252" w:rsidP="00EC3BFC">
      <w:pPr>
        <w:spacing w:line="240" w:lineRule="auto"/>
        <w:ind w:firstLineChars="0" w:firstLine="0"/>
        <w:rPr>
          <w:rFonts w:ascii="Courier New" w:hAnsi="Courier New" w:cs="Courier New"/>
        </w:rPr>
      </w:pPr>
    </w:p>
    <w:p w14:paraId="38F118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43B50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28AFE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61F9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9B46D9" w14:textId="77777777" w:rsidR="00336252" w:rsidRPr="00336252" w:rsidRDefault="00336252" w:rsidP="00EC3BFC">
      <w:pPr>
        <w:spacing w:line="240" w:lineRule="auto"/>
        <w:ind w:firstLineChars="0" w:firstLine="0"/>
        <w:rPr>
          <w:rFonts w:ascii="Courier New" w:hAnsi="Courier New" w:cs="Courier New"/>
        </w:rPr>
      </w:pPr>
    </w:p>
    <w:p w14:paraId="55F9F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10750C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40B2BC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407D4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79AA1B" w14:textId="77777777" w:rsidR="00336252" w:rsidRPr="00336252" w:rsidRDefault="00336252" w:rsidP="00EC3BFC">
      <w:pPr>
        <w:spacing w:line="240" w:lineRule="auto"/>
        <w:ind w:firstLineChars="0" w:firstLine="0"/>
        <w:rPr>
          <w:rFonts w:ascii="Courier New" w:hAnsi="Courier New" w:cs="Courier New"/>
        </w:rPr>
      </w:pPr>
    </w:p>
    <w:p w14:paraId="657FBE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0B37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FBFA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7DCF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80E888" w14:textId="77777777" w:rsidR="00336252" w:rsidRPr="00336252" w:rsidRDefault="00336252" w:rsidP="00EC3BFC">
      <w:pPr>
        <w:spacing w:line="240" w:lineRule="auto"/>
        <w:ind w:firstLineChars="0" w:firstLine="0"/>
        <w:rPr>
          <w:rFonts w:ascii="Courier New" w:hAnsi="Courier New" w:cs="Courier New"/>
        </w:rPr>
      </w:pPr>
    </w:p>
    <w:p w14:paraId="03656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48646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0E43FE2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7A9D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FFB876" w14:textId="77777777" w:rsidR="00336252" w:rsidRPr="00336252" w:rsidRDefault="00336252" w:rsidP="00EC3BFC">
      <w:pPr>
        <w:spacing w:line="240" w:lineRule="auto"/>
        <w:ind w:firstLineChars="0" w:firstLine="0"/>
        <w:rPr>
          <w:rFonts w:ascii="Courier New" w:hAnsi="Courier New" w:cs="Courier New"/>
        </w:rPr>
      </w:pPr>
    </w:p>
    <w:p w14:paraId="68544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50F53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3814A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F7E1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7F75F2" w14:textId="77777777" w:rsidR="00336252" w:rsidRPr="00336252" w:rsidRDefault="00336252" w:rsidP="00EC3BFC">
      <w:pPr>
        <w:spacing w:line="240" w:lineRule="auto"/>
        <w:ind w:firstLineChars="0" w:firstLine="0"/>
        <w:rPr>
          <w:rFonts w:ascii="Courier New" w:hAnsi="Courier New" w:cs="Courier New"/>
        </w:rPr>
      </w:pPr>
    </w:p>
    <w:p w14:paraId="17DCA0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060820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00DA9C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BDA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05C21F" w14:textId="77777777" w:rsidR="00336252" w:rsidRPr="00336252" w:rsidRDefault="00336252" w:rsidP="00EC3BFC">
      <w:pPr>
        <w:spacing w:line="240" w:lineRule="auto"/>
        <w:ind w:firstLineChars="0" w:firstLine="0"/>
        <w:rPr>
          <w:rFonts w:ascii="Courier New" w:hAnsi="Courier New" w:cs="Courier New"/>
        </w:rPr>
      </w:pPr>
    </w:p>
    <w:p w14:paraId="2AF4FA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34A29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F1441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727ED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E153C9" w14:textId="77777777" w:rsidR="00336252" w:rsidRPr="00336252" w:rsidRDefault="00336252" w:rsidP="00EC3BFC">
      <w:pPr>
        <w:spacing w:line="240" w:lineRule="auto"/>
        <w:ind w:firstLineChars="0" w:firstLine="0"/>
        <w:rPr>
          <w:rFonts w:ascii="Courier New" w:hAnsi="Courier New" w:cs="Courier New"/>
        </w:rPr>
      </w:pPr>
    </w:p>
    <w:p w14:paraId="3C57EF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4987F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l</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395FE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7B61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4D8E38" w14:textId="77777777" w:rsidR="00336252" w:rsidRPr="00336252" w:rsidRDefault="00336252" w:rsidP="00EC3BFC">
      <w:pPr>
        <w:spacing w:line="240" w:lineRule="auto"/>
        <w:ind w:firstLineChars="0" w:firstLine="0"/>
        <w:rPr>
          <w:rFonts w:ascii="Courier New" w:hAnsi="Courier New" w:cs="Courier New"/>
        </w:rPr>
      </w:pPr>
    </w:p>
    <w:p w14:paraId="2255AA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B8A0801" w14:textId="77777777" w:rsidR="00336252" w:rsidRPr="00336252" w:rsidRDefault="00336252" w:rsidP="00EC3BFC">
      <w:pPr>
        <w:spacing w:line="240" w:lineRule="auto"/>
        <w:ind w:firstLineChars="0" w:firstLine="0"/>
        <w:rPr>
          <w:rFonts w:ascii="Courier New" w:hAnsi="Courier New" w:cs="Courier New"/>
        </w:rPr>
      </w:pPr>
    </w:p>
    <w:p w14:paraId="0961EF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0D1B78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F5E5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7BE7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095C5B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3AC5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B7B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77384A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57E22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2F4D462" w14:textId="77777777" w:rsidR="00336252" w:rsidRPr="00336252" w:rsidRDefault="00336252" w:rsidP="00EC3BFC">
      <w:pPr>
        <w:spacing w:line="240" w:lineRule="auto"/>
        <w:ind w:firstLineChars="0" w:firstLine="0"/>
        <w:rPr>
          <w:rFonts w:ascii="Courier New" w:hAnsi="Courier New" w:cs="Courier New"/>
        </w:rPr>
      </w:pPr>
    </w:p>
    <w:p w14:paraId="558472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553C47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w:t>
      </w:r>
      <w:proofErr w:type="gramEnd"/>
      <w:r w:rsidRPr="00336252">
        <w:rPr>
          <w:rFonts w:ascii="Courier New" w:hAnsi="Courier New" w:cs="Courier New"/>
        </w:rPr>
        <w:t>1,23333</w:t>
      </w:r>
    </w:p>
    <w:p w14:paraId="048B04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w:t>
      </w:r>
      <w:proofErr w:type="gramEnd"/>
      <w:r w:rsidRPr="00336252">
        <w:rPr>
          <w:rFonts w:ascii="Courier New" w:hAnsi="Courier New" w:cs="Courier New"/>
        </w:rPr>
        <w:t>2,23333</w:t>
      </w:r>
    </w:p>
    <w:p w14:paraId="642CAF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w:t>
      </w:r>
      <w:proofErr w:type="gramEnd"/>
      <w:r w:rsidRPr="00336252">
        <w:rPr>
          <w:rFonts w:ascii="Courier New" w:hAnsi="Courier New" w:cs="Courier New"/>
        </w:rPr>
        <w:t>3,23333</w:t>
      </w:r>
    </w:p>
    <w:p w14:paraId="214B45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4,$</w:t>
      </w:r>
      <w:proofErr w:type="gramEnd"/>
      <w:r w:rsidRPr="00336252">
        <w:rPr>
          <w:rFonts w:ascii="Courier New" w:hAnsi="Courier New" w:cs="Courier New"/>
        </w:rPr>
        <w:t>4,23333</w:t>
      </w:r>
    </w:p>
    <w:p w14:paraId="5FBDA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5,$</w:t>
      </w:r>
      <w:proofErr w:type="gramEnd"/>
      <w:r w:rsidRPr="00336252">
        <w:rPr>
          <w:rFonts w:ascii="Courier New" w:hAnsi="Courier New" w:cs="Courier New"/>
        </w:rPr>
        <w:t>5,23333</w:t>
      </w:r>
    </w:p>
    <w:p w14:paraId="08C8B1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6,$</w:t>
      </w:r>
      <w:proofErr w:type="gramEnd"/>
      <w:r w:rsidRPr="00336252">
        <w:rPr>
          <w:rFonts w:ascii="Courier New" w:hAnsi="Courier New" w:cs="Courier New"/>
        </w:rPr>
        <w:t>6,23333</w:t>
      </w:r>
    </w:p>
    <w:p w14:paraId="165834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7,$</w:t>
      </w:r>
      <w:proofErr w:type="gramEnd"/>
      <w:r w:rsidRPr="00336252">
        <w:rPr>
          <w:rFonts w:ascii="Courier New" w:hAnsi="Courier New" w:cs="Courier New"/>
        </w:rPr>
        <w:t>7,23333</w:t>
      </w:r>
    </w:p>
    <w:p w14:paraId="50EF31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8,$</w:t>
      </w:r>
      <w:proofErr w:type="gramEnd"/>
      <w:r w:rsidRPr="00336252">
        <w:rPr>
          <w:rFonts w:ascii="Courier New" w:hAnsi="Courier New" w:cs="Courier New"/>
        </w:rPr>
        <w:t>8,23333</w:t>
      </w:r>
    </w:p>
    <w:p w14:paraId="035889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9,$</w:t>
      </w:r>
      <w:proofErr w:type="gramEnd"/>
      <w:r w:rsidRPr="00336252">
        <w:rPr>
          <w:rFonts w:ascii="Courier New" w:hAnsi="Courier New" w:cs="Courier New"/>
        </w:rPr>
        <w:t>9,23333</w:t>
      </w:r>
    </w:p>
    <w:p w14:paraId="768DD6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0,$</w:t>
      </w:r>
      <w:proofErr w:type="gramEnd"/>
      <w:r w:rsidRPr="00336252">
        <w:rPr>
          <w:rFonts w:ascii="Courier New" w:hAnsi="Courier New" w:cs="Courier New"/>
        </w:rPr>
        <w:t>10,23333</w:t>
      </w:r>
    </w:p>
    <w:p w14:paraId="3A5836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1,$</w:t>
      </w:r>
      <w:proofErr w:type="gramEnd"/>
      <w:r w:rsidRPr="00336252">
        <w:rPr>
          <w:rFonts w:ascii="Courier New" w:hAnsi="Courier New" w:cs="Courier New"/>
        </w:rPr>
        <w:t>11,23333</w:t>
      </w:r>
    </w:p>
    <w:p w14:paraId="6536D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2,$</w:t>
      </w:r>
      <w:proofErr w:type="gramEnd"/>
      <w:r w:rsidRPr="00336252">
        <w:rPr>
          <w:rFonts w:ascii="Courier New" w:hAnsi="Courier New" w:cs="Courier New"/>
        </w:rPr>
        <w:t>12,23333</w:t>
      </w:r>
    </w:p>
    <w:p w14:paraId="033D47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3,$</w:t>
      </w:r>
      <w:proofErr w:type="gramEnd"/>
      <w:r w:rsidRPr="00336252">
        <w:rPr>
          <w:rFonts w:ascii="Courier New" w:hAnsi="Courier New" w:cs="Courier New"/>
        </w:rPr>
        <w:t>13,23333</w:t>
      </w:r>
    </w:p>
    <w:p w14:paraId="60F6C2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4,$</w:t>
      </w:r>
      <w:proofErr w:type="gramEnd"/>
      <w:r w:rsidRPr="00336252">
        <w:rPr>
          <w:rFonts w:ascii="Courier New" w:hAnsi="Courier New" w:cs="Courier New"/>
        </w:rPr>
        <w:t>14,23333</w:t>
      </w:r>
    </w:p>
    <w:p w14:paraId="75929C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5,$</w:t>
      </w:r>
      <w:proofErr w:type="gramEnd"/>
      <w:r w:rsidRPr="00336252">
        <w:rPr>
          <w:rFonts w:ascii="Courier New" w:hAnsi="Courier New" w:cs="Courier New"/>
        </w:rPr>
        <w:t>15,23333</w:t>
      </w:r>
    </w:p>
    <w:p w14:paraId="14926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6,$</w:t>
      </w:r>
      <w:proofErr w:type="gramEnd"/>
      <w:r w:rsidRPr="00336252">
        <w:rPr>
          <w:rFonts w:ascii="Courier New" w:hAnsi="Courier New" w:cs="Courier New"/>
        </w:rPr>
        <w:t>16,23333</w:t>
      </w:r>
    </w:p>
    <w:p w14:paraId="50228F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7,$</w:t>
      </w:r>
      <w:proofErr w:type="gramEnd"/>
      <w:r w:rsidRPr="00336252">
        <w:rPr>
          <w:rFonts w:ascii="Courier New" w:hAnsi="Courier New" w:cs="Courier New"/>
        </w:rPr>
        <w:t>17,23333</w:t>
      </w:r>
    </w:p>
    <w:p w14:paraId="58D67C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8,$</w:t>
      </w:r>
      <w:proofErr w:type="gramEnd"/>
      <w:r w:rsidRPr="00336252">
        <w:rPr>
          <w:rFonts w:ascii="Courier New" w:hAnsi="Courier New" w:cs="Courier New"/>
        </w:rPr>
        <w:t>18,23333</w:t>
      </w:r>
    </w:p>
    <w:p w14:paraId="376D5C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19,$</w:t>
      </w:r>
      <w:proofErr w:type="gramEnd"/>
      <w:r w:rsidRPr="00336252">
        <w:rPr>
          <w:rFonts w:ascii="Courier New" w:hAnsi="Courier New" w:cs="Courier New"/>
        </w:rPr>
        <w:t>19,23333</w:t>
      </w:r>
    </w:p>
    <w:p w14:paraId="79953D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0,$</w:t>
      </w:r>
      <w:proofErr w:type="gramEnd"/>
      <w:r w:rsidRPr="00336252">
        <w:rPr>
          <w:rFonts w:ascii="Courier New" w:hAnsi="Courier New" w:cs="Courier New"/>
        </w:rPr>
        <w:t>20,23333</w:t>
      </w:r>
    </w:p>
    <w:p w14:paraId="6D5273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1,$</w:t>
      </w:r>
      <w:proofErr w:type="gramEnd"/>
      <w:r w:rsidRPr="00336252">
        <w:rPr>
          <w:rFonts w:ascii="Courier New" w:hAnsi="Courier New" w:cs="Courier New"/>
        </w:rPr>
        <w:t>21,23333</w:t>
      </w:r>
    </w:p>
    <w:p w14:paraId="0F2701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2,$</w:t>
      </w:r>
      <w:proofErr w:type="gramEnd"/>
      <w:r w:rsidRPr="00336252">
        <w:rPr>
          <w:rFonts w:ascii="Courier New" w:hAnsi="Courier New" w:cs="Courier New"/>
        </w:rPr>
        <w:t>22,23333</w:t>
      </w:r>
    </w:p>
    <w:p w14:paraId="666B7E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3,$</w:t>
      </w:r>
      <w:proofErr w:type="gramEnd"/>
      <w:r w:rsidRPr="00336252">
        <w:rPr>
          <w:rFonts w:ascii="Courier New" w:hAnsi="Courier New" w:cs="Courier New"/>
        </w:rPr>
        <w:t>23,23333</w:t>
      </w:r>
    </w:p>
    <w:p w14:paraId="44D4BC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4,$</w:t>
      </w:r>
      <w:proofErr w:type="gramEnd"/>
      <w:r w:rsidRPr="00336252">
        <w:rPr>
          <w:rFonts w:ascii="Courier New" w:hAnsi="Courier New" w:cs="Courier New"/>
        </w:rPr>
        <w:t>24,23333</w:t>
      </w:r>
    </w:p>
    <w:p w14:paraId="305126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5,$</w:t>
      </w:r>
      <w:proofErr w:type="gramEnd"/>
      <w:r w:rsidRPr="00336252">
        <w:rPr>
          <w:rFonts w:ascii="Courier New" w:hAnsi="Courier New" w:cs="Courier New"/>
        </w:rPr>
        <w:t>25,23333</w:t>
      </w:r>
    </w:p>
    <w:p w14:paraId="3436B4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6,$</w:t>
      </w:r>
      <w:proofErr w:type="gramEnd"/>
      <w:r w:rsidRPr="00336252">
        <w:rPr>
          <w:rFonts w:ascii="Courier New" w:hAnsi="Courier New" w:cs="Courier New"/>
        </w:rPr>
        <w:t>26,23333</w:t>
      </w:r>
    </w:p>
    <w:p w14:paraId="31C701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7,$</w:t>
      </w:r>
      <w:proofErr w:type="gramEnd"/>
      <w:r w:rsidRPr="00336252">
        <w:rPr>
          <w:rFonts w:ascii="Courier New" w:hAnsi="Courier New" w:cs="Courier New"/>
        </w:rPr>
        <w:t>27,23333</w:t>
      </w:r>
    </w:p>
    <w:p w14:paraId="3A9DB1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8,$</w:t>
      </w:r>
      <w:proofErr w:type="gramEnd"/>
      <w:r w:rsidRPr="00336252">
        <w:rPr>
          <w:rFonts w:ascii="Courier New" w:hAnsi="Courier New" w:cs="Courier New"/>
        </w:rPr>
        <w:t>28,23333</w:t>
      </w:r>
    </w:p>
    <w:p w14:paraId="4EAD72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29,$</w:t>
      </w:r>
      <w:proofErr w:type="gramEnd"/>
      <w:r w:rsidRPr="00336252">
        <w:rPr>
          <w:rFonts w:ascii="Courier New" w:hAnsi="Courier New" w:cs="Courier New"/>
        </w:rPr>
        <w:t>29,23333</w:t>
      </w:r>
    </w:p>
    <w:p w14:paraId="6F143D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0,$</w:t>
      </w:r>
      <w:proofErr w:type="gramEnd"/>
      <w:r w:rsidRPr="00336252">
        <w:rPr>
          <w:rFonts w:ascii="Courier New" w:hAnsi="Courier New" w:cs="Courier New"/>
        </w:rPr>
        <w:t>30,23333</w:t>
      </w:r>
    </w:p>
    <w:p w14:paraId="768425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w:t>
      </w:r>
      <w:proofErr w:type="gramStart"/>
      <w:r w:rsidRPr="00336252">
        <w:rPr>
          <w:rFonts w:ascii="Courier New" w:hAnsi="Courier New" w:cs="Courier New"/>
        </w:rPr>
        <w:t>31,$</w:t>
      </w:r>
      <w:proofErr w:type="gramEnd"/>
      <w:r w:rsidRPr="00336252">
        <w:rPr>
          <w:rFonts w:ascii="Courier New" w:hAnsi="Courier New" w:cs="Courier New"/>
        </w:rPr>
        <w:t>31,23333</w:t>
      </w:r>
    </w:p>
    <w:p w14:paraId="46A0A427" w14:textId="77777777" w:rsidR="00336252" w:rsidRPr="00336252" w:rsidRDefault="00336252" w:rsidP="00EC3BFC">
      <w:pPr>
        <w:spacing w:line="240" w:lineRule="auto"/>
        <w:ind w:firstLineChars="0" w:firstLine="0"/>
        <w:rPr>
          <w:rFonts w:ascii="Courier New" w:hAnsi="Courier New" w:cs="Courier New"/>
        </w:rPr>
      </w:pPr>
    </w:p>
    <w:p w14:paraId="1BC64C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21758105" w14:textId="77777777" w:rsidR="00336252" w:rsidRPr="00336252" w:rsidRDefault="00336252" w:rsidP="00EC3BFC">
      <w:pPr>
        <w:spacing w:line="240" w:lineRule="auto"/>
        <w:ind w:firstLineChars="0" w:firstLine="0"/>
        <w:rPr>
          <w:rFonts w:ascii="Courier New" w:hAnsi="Courier New" w:cs="Courier New"/>
        </w:rPr>
      </w:pPr>
    </w:p>
    <w:p w14:paraId="33E364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59FBB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BE84C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9D73C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13D8C09" w14:textId="77777777" w:rsidR="00336252" w:rsidRPr="00336252" w:rsidRDefault="00336252" w:rsidP="00EC3BFC">
      <w:pPr>
        <w:spacing w:line="240" w:lineRule="auto"/>
        <w:ind w:firstLineChars="0" w:firstLine="0"/>
        <w:rPr>
          <w:rFonts w:ascii="Courier New" w:hAnsi="Courier New" w:cs="Courier New"/>
        </w:rPr>
      </w:pPr>
    </w:p>
    <w:p w14:paraId="7131FA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56F79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0A3F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436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C95574" w14:textId="77777777" w:rsidR="00336252" w:rsidRPr="00336252" w:rsidRDefault="00336252" w:rsidP="00EC3BFC">
      <w:pPr>
        <w:spacing w:line="240" w:lineRule="auto"/>
        <w:ind w:firstLineChars="0" w:firstLine="0"/>
        <w:rPr>
          <w:rFonts w:ascii="Courier New" w:hAnsi="Courier New" w:cs="Courier New"/>
        </w:rPr>
      </w:pPr>
    </w:p>
    <w:p w14:paraId="2BDFFE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B358F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0C9A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0BB2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BF64CE" w14:textId="77777777" w:rsidR="00336252" w:rsidRPr="00336252" w:rsidRDefault="00336252" w:rsidP="00EC3BFC">
      <w:pPr>
        <w:spacing w:line="240" w:lineRule="auto"/>
        <w:ind w:firstLineChars="0" w:firstLine="0"/>
        <w:rPr>
          <w:rFonts w:ascii="Courier New" w:hAnsi="Courier New" w:cs="Courier New"/>
        </w:rPr>
      </w:pPr>
    </w:p>
    <w:p w14:paraId="2C8B01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BC00E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41E7C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5F5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39F9F6" w14:textId="77777777" w:rsidR="00336252" w:rsidRPr="00336252" w:rsidRDefault="00336252" w:rsidP="00EC3BFC">
      <w:pPr>
        <w:spacing w:line="240" w:lineRule="auto"/>
        <w:ind w:firstLineChars="0" w:firstLine="0"/>
        <w:rPr>
          <w:rFonts w:ascii="Courier New" w:hAnsi="Courier New" w:cs="Courier New"/>
        </w:rPr>
      </w:pPr>
    </w:p>
    <w:p w14:paraId="6A371A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5EF5DD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19511D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EE4F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C7ED068" w14:textId="77777777" w:rsidR="00336252" w:rsidRPr="00336252" w:rsidRDefault="00336252" w:rsidP="00EC3BFC">
      <w:pPr>
        <w:spacing w:line="240" w:lineRule="auto"/>
        <w:ind w:firstLineChars="0" w:firstLine="0"/>
        <w:rPr>
          <w:rFonts w:ascii="Courier New" w:hAnsi="Courier New" w:cs="Courier New"/>
        </w:rPr>
      </w:pPr>
    </w:p>
    <w:p w14:paraId="580E14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F3644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4FEECA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ECAE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DE50DD" w14:textId="77777777" w:rsidR="00336252" w:rsidRPr="00336252" w:rsidRDefault="00336252" w:rsidP="00EC3BFC">
      <w:pPr>
        <w:spacing w:line="240" w:lineRule="auto"/>
        <w:ind w:firstLineChars="0" w:firstLine="0"/>
        <w:rPr>
          <w:rFonts w:ascii="Courier New" w:hAnsi="Courier New" w:cs="Courier New"/>
        </w:rPr>
      </w:pPr>
    </w:p>
    <w:p w14:paraId="3BD0F8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5AE71F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6FB72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2B7A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15318C" w14:textId="77777777" w:rsidR="00336252" w:rsidRPr="00336252" w:rsidRDefault="00336252" w:rsidP="00EC3BFC">
      <w:pPr>
        <w:spacing w:line="240" w:lineRule="auto"/>
        <w:ind w:firstLineChars="0" w:firstLine="0"/>
        <w:rPr>
          <w:rFonts w:ascii="Courier New" w:hAnsi="Courier New" w:cs="Courier New"/>
        </w:rPr>
      </w:pPr>
    </w:p>
    <w:p w14:paraId="341AA9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DEDB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319EB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474C1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3B5B50" w14:textId="77777777" w:rsidR="00336252" w:rsidRPr="00336252" w:rsidRDefault="00336252" w:rsidP="00EC3BFC">
      <w:pPr>
        <w:spacing w:line="240" w:lineRule="auto"/>
        <w:ind w:firstLineChars="0" w:firstLine="0"/>
        <w:rPr>
          <w:rFonts w:ascii="Courier New" w:hAnsi="Courier New" w:cs="Courier New"/>
        </w:rPr>
      </w:pPr>
    </w:p>
    <w:p w14:paraId="462B1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D7993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C15D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8EF4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3D5827" w14:textId="77777777" w:rsidR="00336252" w:rsidRPr="00336252" w:rsidRDefault="00336252" w:rsidP="00EC3BFC">
      <w:pPr>
        <w:spacing w:line="240" w:lineRule="auto"/>
        <w:ind w:firstLineChars="0" w:firstLine="0"/>
        <w:rPr>
          <w:rFonts w:ascii="Courier New" w:hAnsi="Courier New" w:cs="Courier New"/>
        </w:rPr>
      </w:pPr>
    </w:p>
    <w:p w14:paraId="636B91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0B14B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C9A19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D233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FC44FF" w14:textId="77777777" w:rsidR="00336252" w:rsidRPr="00336252" w:rsidRDefault="00336252" w:rsidP="00EC3BFC">
      <w:pPr>
        <w:spacing w:line="240" w:lineRule="auto"/>
        <w:ind w:firstLineChars="0" w:firstLine="0"/>
        <w:rPr>
          <w:rFonts w:ascii="Courier New" w:hAnsi="Courier New" w:cs="Courier New"/>
        </w:rPr>
      </w:pPr>
    </w:p>
    <w:p w14:paraId="28EFBF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0A4D5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1EA911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069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2AE5229" w14:textId="77777777" w:rsidR="00336252" w:rsidRPr="00336252" w:rsidRDefault="00336252" w:rsidP="00EC3BFC">
      <w:pPr>
        <w:spacing w:line="240" w:lineRule="auto"/>
        <w:ind w:firstLineChars="0" w:firstLine="0"/>
        <w:rPr>
          <w:rFonts w:ascii="Courier New" w:hAnsi="Courier New" w:cs="Courier New"/>
        </w:rPr>
      </w:pPr>
    </w:p>
    <w:p w14:paraId="6492C3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D654E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2906A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94069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13C7B9" w14:textId="77777777" w:rsidR="00336252" w:rsidRPr="00336252" w:rsidRDefault="00336252" w:rsidP="00EC3BFC">
      <w:pPr>
        <w:spacing w:line="240" w:lineRule="auto"/>
        <w:ind w:firstLineChars="0" w:firstLine="0"/>
        <w:rPr>
          <w:rFonts w:ascii="Courier New" w:hAnsi="Courier New" w:cs="Courier New"/>
        </w:rPr>
      </w:pPr>
    </w:p>
    <w:p w14:paraId="6CE1D2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E5597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24B30D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0BB2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FCFDBAB" w14:textId="77777777" w:rsidR="00336252" w:rsidRPr="00336252" w:rsidRDefault="00336252" w:rsidP="00EC3BFC">
      <w:pPr>
        <w:spacing w:line="240" w:lineRule="auto"/>
        <w:ind w:firstLineChars="0" w:firstLine="0"/>
        <w:rPr>
          <w:rFonts w:ascii="Courier New" w:hAnsi="Courier New" w:cs="Courier New"/>
        </w:rPr>
      </w:pPr>
    </w:p>
    <w:p w14:paraId="742B16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40BD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468F12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BE2C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FD04937" w14:textId="77777777" w:rsidR="00336252" w:rsidRPr="00336252" w:rsidRDefault="00336252" w:rsidP="00EC3BFC">
      <w:pPr>
        <w:spacing w:line="240" w:lineRule="auto"/>
        <w:ind w:firstLineChars="0" w:firstLine="0"/>
        <w:rPr>
          <w:rFonts w:ascii="Courier New" w:hAnsi="Courier New" w:cs="Courier New"/>
        </w:rPr>
      </w:pPr>
    </w:p>
    <w:p w14:paraId="449587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76C5B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2FDC37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C408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9DDB23" w14:textId="77777777" w:rsidR="00336252" w:rsidRPr="00336252" w:rsidRDefault="00336252" w:rsidP="00EC3BFC">
      <w:pPr>
        <w:spacing w:line="240" w:lineRule="auto"/>
        <w:ind w:firstLineChars="0" w:firstLine="0"/>
        <w:rPr>
          <w:rFonts w:ascii="Courier New" w:hAnsi="Courier New" w:cs="Courier New"/>
        </w:rPr>
      </w:pPr>
    </w:p>
    <w:p w14:paraId="1FEC90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1752B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71F6A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3ECF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3ABBADE" w14:textId="77777777" w:rsidR="00336252" w:rsidRPr="00336252" w:rsidRDefault="00336252" w:rsidP="00EC3BFC">
      <w:pPr>
        <w:spacing w:line="240" w:lineRule="auto"/>
        <w:ind w:firstLineChars="0" w:firstLine="0"/>
        <w:rPr>
          <w:rFonts w:ascii="Courier New" w:hAnsi="Courier New" w:cs="Courier New"/>
        </w:rPr>
      </w:pPr>
    </w:p>
    <w:p w14:paraId="0E2CAE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32261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8F395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B79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789B4F" w14:textId="77777777" w:rsidR="00336252" w:rsidRPr="00336252" w:rsidRDefault="00336252" w:rsidP="00EC3BFC">
      <w:pPr>
        <w:spacing w:line="240" w:lineRule="auto"/>
        <w:ind w:firstLineChars="0" w:firstLine="0"/>
        <w:rPr>
          <w:rFonts w:ascii="Courier New" w:hAnsi="Courier New" w:cs="Courier New"/>
        </w:rPr>
      </w:pPr>
    </w:p>
    <w:p w14:paraId="3BEB0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3038F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AAB4A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84467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3BF6FA" w14:textId="77777777" w:rsidR="00336252" w:rsidRPr="00336252" w:rsidRDefault="00336252" w:rsidP="00EC3BFC">
      <w:pPr>
        <w:spacing w:line="240" w:lineRule="auto"/>
        <w:ind w:firstLineChars="0" w:firstLine="0"/>
        <w:rPr>
          <w:rFonts w:ascii="Courier New" w:hAnsi="Courier New" w:cs="Courier New"/>
        </w:rPr>
      </w:pPr>
    </w:p>
    <w:p w14:paraId="7E7E8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81733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0D22B2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23A4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D5DAB4E" w14:textId="77777777" w:rsidR="00336252" w:rsidRPr="00336252" w:rsidRDefault="00336252" w:rsidP="00EC3BFC">
      <w:pPr>
        <w:spacing w:line="240" w:lineRule="auto"/>
        <w:ind w:firstLineChars="0" w:firstLine="0"/>
        <w:rPr>
          <w:rFonts w:ascii="Courier New" w:hAnsi="Courier New" w:cs="Courier New"/>
        </w:rPr>
      </w:pPr>
    </w:p>
    <w:p w14:paraId="0D81DD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A1D3A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5E647B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E382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62536C5" w14:textId="77777777" w:rsidR="00336252" w:rsidRPr="00336252" w:rsidRDefault="00336252" w:rsidP="00EC3BFC">
      <w:pPr>
        <w:spacing w:line="240" w:lineRule="auto"/>
        <w:ind w:firstLineChars="0" w:firstLine="0"/>
        <w:rPr>
          <w:rFonts w:ascii="Courier New" w:hAnsi="Courier New" w:cs="Courier New"/>
        </w:rPr>
      </w:pPr>
    </w:p>
    <w:p w14:paraId="3CB2FE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9C74F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2E3E9A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BFF0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70C38F" w14:textId="77777777" w:rsidR="00336252" w:rsidRPr="00336252" w:rsidRDefault="00336252" w:rsidP="00EC3BFC">
      <w:pPr>
        <w:spacing w:line="240" w:lineRule="auto"/>
        <w:ind w:firstLineChars="0" w:firstLine="0"/>
        <w:rPr>
          <w:rFonts w:ascii="Courier New" w:hAnsi="Courier New" w:cs="Courier New"/>
        </w:rPr>
      </w:pPr>
    </w:p>
    <w:p w14:paraId="690B05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6E048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54F76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7B11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0503442" w14:textId="77777777" w:rsidR="00336252" w:rsidRPr="00336252" w:rsidRDefault="00336252" w:rsidP="00EC3BFC">
      <w:pPr>
        <w:spacing w:line="240" w:lineRule="auto"/>
        <w:ind w:firstLineChars="0" w:firstLine="0"/>
        <w:rPr>
          <w:rFonts w:ascii="Courier New" w:hAnsi="Courier New" w:cs="Courier New"/>
        </w:rPr>
      </w:pPr>
    </w:p>
    <w:p w14:paraId="2FF1B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78E35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5B766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F30F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2AA2118" w14:textId="77777777" w:rsidR="00336252" w:rsidRPr="00336252" w:rsidRDefault="00336252" w:rsidP="00EC3BFC">
      <w:pPr>
        <w:spacing w:line="240" w:lineRule="auto"/>
        <w:ind w:firstLineChars="0" w:firstLine="0"/>
        <w:rPr>
          <w:rFonts w:ascii="Courier New" w:hAnsi="Courier New" w:cs="Courier New"/>
        </w:rPr>
      </w:pPr>
    </w:p>
    <w:p w14:paraId="13C47E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43D38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BAD45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3F6A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E2BBEE" w14:textId="77777777" w:rsidR="00336252" w:rsidRPr="00336252" w:rsidRDefault="00336252" w:rsidP="00EC3BFC">
      <w:pPr>
        <w:spacing w:line="240" w:lineRule="auto"/>
        <w:ind w:firstLineChars="0" w:firstLine="0"/>
        <w:rPr>
          <w:rFonts w:ascii="Courier New" w:hAnsi="Courier New" w:cs="Courier New"/>
        </w:rPr>
      </w:pPr>
    </w:p>
    <w:p w14:paraId="1D5055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DE656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88C79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0D52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35E7F6" w14:textId="77777777" w:rsidR="00336252" w:rsidRPr="00336252" w:rsidRDefault="00336252" w:rsidP="00EC3BFC">
      <w:pPr>
        <w:spacing w:line="240" w:lineRule="auto"/>
        <w:ind w:firstLineChars="0" w:firstLine="0"/>
        <w:rPr>
          <w:rFonts w:ascii="Courier New" w:hAnsi="Courier New" w:cs="Courier New"/>
        </w:rPr>
      </w:pPr>
    </w:p>
    <w:p w14:paraId="6110B4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58F19C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482034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8A30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7BDB1C" w14:textId="77777777" w:rsidR="00336252" w:rsidRPr="00336252" w:rsidRDefault="00336252" w:rsidP="00EC3BFC">
      <w:pPr>
        <w:spacing w:line="240" w:lineRule="auto"/>
        <w:ind w:firstLineChars="0" w:firstLine="0"/>
        <w:rPr>
          <w:rFonts w:ascii="Courier New" w:hAnsi="Courier New" w:cs="Courier New"/>
        </w:rPr>
      </w:pPr>
    </w:p>
    <w:p w14:paraId="00919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CCC55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75FBAE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536C43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63D602" w14:textId="77777777" w:rsidR="00336252" w:rsidRPr="00336252" w:rsidRDefault="00336252" w:rsidP="00EC3BFC">
      <w:pPr>
        <w:spacing w:line="240" w:lineRule="auto"/>
        <w:ind w:firstLineChars="0" w:firstLine="0"/>
        <w:rPr>
          <w:rFonts w:ascii="Courier New" w:hAnsi="Courier New" w:cs="Courier New"/>
        </w:rPr>
      </w:pPr>
    </w:p>
    <w:p w14:paraId="4015FF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6E512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3D0B13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CE992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7933955" w14:textId="77777777" w:rsidR="00336252" w:rsidRPr="00336252" w:rsidRDefault="00336252" w:rsidP="00EC3BFC">
      <w:pPr>
        <w:spacing w:line="240" w:lineRule="auto"/>
        <w:ind w:firstLineChars="0" w:firstLine="0"/>
        <w:rPr>
          <w:rFonts w:ascii="Courier New" w:hAnsi="Courier New" w:cs="Courier New"/>
        </w:rPr>
      </w:pPr>
    </w:p>
    <w:p w14:paraId="460B4D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3A9E20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F621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2BBA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94FB4B" w14:textId="77777777" w:rsidR="00336252" w:rsidRPr="00336252" w:rsidRDefault="00336252" w:rsidP="00EC3BFC">
      <w:pPr>
        <w:spacing w:line="240" w:lineRule="auto"/>
        <w:ind w:firstLineChars="0" w:firstLine="0"/>
        <w:rPr>
          <w:rFonts w:ascii="Courier New" w:hAnsi="Courier New" w:cs="Courier New"/>
        </w:rPr>
      </w:pPr>
    </w:p>
    <w:p w14:paraId="587968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4A9F0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67A6D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1CF6A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D44276E" w14:textId="77777777" w:rsidR="00336252" w:rsidRPr="00336252" w:rsidRDefault="00336252" w:rsidP="00EC3BFC">
      <w:pPr>
        <w:spacing w:line="240" w:lineRule="auto"/>
        <w:ind w:firstLineChars="0" w:firstLine="0"/>
        <w:rPr>
          <w:rFonts w:ascii="Courier New" w:hAnsi="Courier New" w:cs="Courier New"/>
        </w:rPr>
      </w:pPr>
    </w:p>
    <w:p w14:paraId="6AA9A4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90BC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4CB23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0E31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82576E" w14:textId="77777777" w:rsidR="00336252" w:rsidRPr="00336252" w:rsidRDefault="00336252" w:rsidP="00EC3BFC">
      <w:pPr>
        <w:spacing w:line="240" w:lineRule="auto"/>
        <w:ind w:firstLineChars="0" w:firstLine="0"/>
        <w:rPr>
          <w:rFonts w:ascii="Courier New" w:hAnsi="Courier New" w:cs="Courier New"/>
        </w:rPr>
      </w:pPr>
    </w:p>
    <w:p w14:paraId="3260F2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C30B8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041295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EE1A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88D6F7" w14:textId="77777777" w:rsidR="00336252" w:rsidRPr="00336252" w:rsidRDefault="00336252" w:rsidP="00EC3BFC">
      <w:pPr>
        <w:spacing w:line="240" w:lineRule="auto"/>
        <w:ind w:firstLineChars="0" w:firstLine="0"/>
        <w:rPr>
          <w:rFonts w:ascii="Courier New" w:hAnsi="Courier New" w:cs="Courier New"/>
        </w:rPr>
      </w:pPr>
    </w:p>
    <w:p w14:paraId="70AB9D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2BE1E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52AE00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569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9FFE947" w14:textId="77777777" w:rsidR="00336252" w:rsidRPr="00336252" w:rsidRDefault="00336252" w:rsidP="00EC3BFC">
      <w:pPr>
        <w:spacing w:line="240" w:lineRule="auto"/>
        <w:ind w:firstLineChars="0" w:firstLine="0"/>
        <w:rPr>
          <w:rFonts w:ascii="Courier New" w:hAnsi="Courier New" w:cs="Courier New"/>
        </w:rPr>
      </w:pPr>
    </w:p>
    <w:p w14:paraId="09A4FE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9CAB0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FE5CC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E517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C0F1D6" w14:textId="77777777" w:rsidR="00336252" w:rsidRPr="00336252" w:rsidRDefault="00336252" w:rsidP="00EC3BFC">
      <w:pPr>
        <w:spacing w:line="240" w:lineRule="auto"/>
        <w:ind w:firstLineChars="0" w:firstLine="0"/>
        <w:rPr>
          <w:rFonts w:ascii="Courier New" w:hAnsi="Courier New" w:cs="Courier New"/>
        </w:rPr>
      </w:pPr>
    </w:p>
    <w:p w14:paraId="7D0A89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85B9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0E0E31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936D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FD4B4BC" w14:textId="77777777" w:rsidR="00336252" w:rsidRPr="00336252" w:rsidRDefault="00336252" w:rsidP="00EC3BFC">
      <w:pPr>
        <w:spacing w:line="240" w:lineRule="auto"/>
        <w:ind w:firstLineChars="0" w:firstLine="0"/>
        <w:rPr>
          <w:rFonts w:ascii="Courier New" w:hAnsi="Courier New" w:cs="Courier New"/>
        </w:rPr>
      </w:pPr>
    </w:p>
    <w:p w14:paraId="3E2645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D4AB1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58348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851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44B5592" w14:textId="77777777" w:rsidR="00336252" w:rsidRPr="00336252" w:rsidRDefault="00336252" w:rsidP="00EC3BFC">
      <w:pPr>
        <w:spacing w:line="240" w:lineRule="auto"/>
        <w:ind w:firstLineChars="0" w:firstLine="0"/>
        <w:rPr>
          <w:rFonts w:ascii="Courier New" w:hAnsi="Courier New" w:cs="Courier New"/>
        </w:rPr>
      </w:pPr>
    </w:p>
    <w:p w14:paraId="691EA3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7854A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F85B9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832E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383F43E" w14:textId="77777777" w:rsidR="00336252" w:rsidRPr="00336252" w:rsidRDefault="00336252" w:rsidP="00EC3BFC">
      <w:pPr>
        <w:spacing w:line="240" w:lineRule="auto"/>
        <w:ind w:firstLineChars="0" w:firstLine="0"/>
        <w:rPr>
          <w:rFonts w:ascii="Courier New" w:hAnsi="Courier New" w:cs="Courier New"/>
        </w:rPr>
      </w:pPr>
    </w:p>
    <w:p w14:paraId="483DBA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31D21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FAA5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53A97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C363E4" w14:textId="77777777" w:rsidR="00336252" w:rsidRPr="00336252" w:rsidRDefault="00336252" w:rsidP="00EC3BFC">
      <w:pPr>
        <w:spacing w:line="240" w:lineRule="auto"/>
        <w:ind w:firstLineChars="0" w:firstLine="0"/>
        <w:rPr>
          <w:rFonts w:ascii="Courier New" w:hAnsi="Courier New" w:cs="Courier New"/>
        </w:rPr>
      </w:pPr>
    </w:p>
    <w:p w14:paraId="79DBD2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11748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7547D3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98B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1A21DF2" w14:textId="77777777" w:rsidR="00336252" w:rsidRPr="00336252" w:rsidRDefault="00336252" w:rsidP="00EC3BFC">
      <w:pPr>
        <w:spacing w:line="240" w:lineRule="auto"/>
        <w:ind w:firstLineChars="0" w:firstLine="0"/>
        <w:rPr>
          <w:rFonts w:ascii="Courier New" w:hAnsi="Courier New" w:cs="Courier New"/>
        </w:rPr>
      </w:pPr>
    </w:p>
    <w:p w14:paraId="43637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9A08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7D7840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573C5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B3A91A" w14:textId="77777777" w:rsidR="00336252" w:rsidRPr="00336252" w:rsidRDefault="00336252" w:rsidP="00EC3BFC">
      <w:pPr>
        <w:spacing w:line="240" w:lineRule="auto"/>
        <w:ind w:firstLineChars="0" w:firstLine="0"/>
        <w:rPr>
          <w:rFonts w:ascii="Courier New" w:hAnsi="Courier New" w:cs="Courier New"/>
        </w:rPr>
      </w:pPr>
    </w:p>
    <w:p w14:paraId="716B4B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C2FB3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CFB5C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0F45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F9F81A" w14:textId="77777777" w:rsidR="00336252" w:rsidRPr="00336252" w:rsidRDefault="00336252" w:rsidP="00EC3BFC">
      <w:pPr>
        <w:spacing w:line="240" w:lineRule="auto"/>
        <w:ind w:firstLineChars="0" w:firstLine="0"/>
        <w:rPr>
          <w:rFonts w:ascii="Courier New" w:hAnsi="Courier New" w:cs="Courier New"/>
        </w:rPr>
      </w:pPr>
    </w:p>
    <w:p w14:paraId="16AFC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130D0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78C404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F529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2482764" w14:textId="77777777" w:rsidR="00336252" w:rsidRPr="00336252" w:rsidRDefault="00336252" w:rsidP="00EC3BFC">
      <w:pPr>
        <w:spacing w:line="240" w:lineRule="auto"/>
        <w:ind w:firstLineChars="0" w:firstLine="0"/>
        <w:rPr>
          <w:rFonts w:ascii="Courier New" w:hAnsi="Courier New" w:cs="Courier New"/>
        </w:rPr>
      </w:pPr>
    </w:p>
    <w:p w14:paraId="051C1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27911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99B5C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499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9AF2C0" w14:textId="77777777" w:rsidR="00336252" w:rsidRPr="00336252" w:rsidRDefault="00336252" w:rsidP="00EC3BFC">
      <w:pPr>
        <w:spacing w:line="240" w:lineRule="auto"/>
        <w:ind w:firstLineChars="0" w:firstLine="0"/>
        <w:rPr>
          <w:rFonts w:ascii="Courier New" w:hAnsi="Courier New" w:cs="Courier New"/>
        </w:rPr>
      </w:pPr>
    </w:p>
    <w:p w14:paraId="085F7D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24B4D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DDF9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E941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820DFC" w14:textId="77777777" w:rsidR="00336252" w:rsidRPr="00336252" w:rsidRDefault="00336252" w:rsidP="00EC3BFC">
      <w:pPr>
        <w:spacing w:line="240" w:lineRule="auto"/>
        <w:ind w:firstLineChars="0" w:firstLine="0"/>
        <w:rPr>
          <w:rFonts w:ascii="Courier New" w:hAnsi="Courier New" w:cs="Courier New"/>
        </w:rPr>
      </w:pPr>
    </w:p>
    <w:p w14:paraId="1F5F51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6C9ED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BB8FE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30C36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95D2E8" w14:textId="77777777" w:rsidR="00336252" w:rsidRPr="00336252" w:rsidRDefault="00336252" w:rsidP="00EC3BFC">
      <w:pPr>
        <w:spacing w:line="240" w:lineRule="auto"/>
        <w:ind w:firstLineChars="0" w:firstLine="0"/>
        <w:rPr>
          <w:rFonts w:ascii="Courier New" w:hAnsi="Courier New" w:cs="Courier New"/>
        </w:rPr>
      </w:pPr>
    </w:p>
    <w:p w14:paraId="2CC8E8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3294BD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7</w:t>
      </w:r>
    </w:p>
    <w:p w14:paraId="0F45FF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B617D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2503F6" w14:textId="77777777" w:rsidR="00336252" w:rsidRPr="00336252" w:rsidRDefault="00336252" w:rsidP="00EC3BFC">
      <w:pPr>
        <w:spacing w:line="240" w:lineRule="auto"/>
        <w:ind w:firstLineChars="0" w:firstLine="0"/>
        <w:rPr>
          <w:rFonts w:ascii="Courier New" w:hAnsi="Courier New" w:cs="Courier New"/>
        </w:rPr>
      </w:pPr>
    </w:p>
    <w:p w14:paraId="4515B4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CCBE4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2147483648</w:t>
      </w:r>
    </w:p>
    <w:p w14:paraId="650A3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2ED16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C7D779D" w14:textId="77777777" w:rsidR="00336252" w:rsidRPr="00336252" w:rsidRDefault="00336252" w:rsidP="00EC3BFC">
      <w:pPr>
        <w:spacing w:line="240" w:lineRule="auto"/>
        <w:ind w:firstLineChars="0" w:firstLine="0"/>
        <w:rPr>
          <w:rFonts w:ascii="Courier New" w:hAnsi="Courier New" w:cs="Courier New"/>
        </w:rPr>
      </w:pPr>
    </w:p>
    <w:p w14:paraId="2462B4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9B747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5</w:t>
      </w:r>
    </w:p>
    <w:p w14:paraId="073CA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E2713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2EA08A" w14:textId="77777777" w:rsidR="00336252" w:rsidRPr="00336252" w:rsidRDefault="00336252" w:rsidP="00EC3BFC">
      <w:pPr>
        <w:spacing w:line="240" w:lineRule="auto"/>
        <w:ind w:firstLineChars="0" w:firstLine="0"/>
        <w:rPr>
          <w:rFonts w:ascii="Courier New" w:hAnsi="Courier New" w:cs="Courier New"/>
        </w:rPr>
      </w:pPr>
    </w:p>
    <w:p w14:paraId="23D1D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4A037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xor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5523</w:t>
      </w:r>
    </w:p>
    <w:p w14:paraId="516D9F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8A1C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703BF0" w14:textId="77777777" w:rsidR="00336252" w:rsidRPr="00336252" w:rsidRDefault="00336252" w:rsidP="00EC3BFC">
      <w:pPr>
        <w:spacing w:line="240" w:lineRule="auto"/>
        <w:ind w:firstLineChars="0" w:firstLine="0"/>
        <w:rPr>
          <w:rFonts w:ascii="Courier New" w:hAnsi="Courier New" w:cs="Courier New"/>
        </w:rPr>
      </w:pPr>
    </w:p>
    <w:p w14:paraId="42B83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308BA914" w14:textId="77777777" w:rsidR="00336252" w:rsidRPr="00336252" w:rsidRDefault="00336252" w:rsidP="00EC3BFC">
      <w:pPr>
        <w:spacing w:line="240" w:lineRule="auto"/>
        <w:ind w:firstLineChars="0" w:firstLine="0"/>
        <w:rPr>
          <w:rFonts w:ascii="Courier New" w:hAnsi="Courier New" w:cs="Courier New"/>
        </w:rPr>
      </w:pPr>
    </w:p>
    <w:p w14:paraId="78E23E8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A86A2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3A1CBA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B286B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AAEBF4" w14:textId="77777777" w:rsidR="00336252" w:rsidRPr="00336252" w:rsidRDefault="00336252" w:rsidP="00EC3BFC">
      <w:pPr>
        <w:spacing w:line="240" w:lineRule="auto"/>
        <w:ind w:firstLineChars="0" w:firstLine="0"/>
        <w:rPr>
          <w:rFonts w:ascii="Courier New" w:hAnsi="Courier New" w:cs="Courier New"/>
        </w:rPr>
      </w:pPr>
    </w:p>
    <w:p w14:paraId="302AD9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76E76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6CE12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A974E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AA31F4" w14:textId="77777777" w:rsidR="00336252" w:rsidRPr="00336252" w:rsidRDefault="00336252" w:rsidP="00EC3BFC">
      <w:pPr>
        <w:spacing w:line="240" w:lineRule="auto"/>
        <w:ind w:firstLineChars="0" w:firstLine="0"/>
        <w:rPr>
          <w:rFonts w:ascii="Courier New" w:hAnsi="Courier New" w:cs="Courier New"/>
        </w:rPr>
      </w:pPr>
    </w:p>
    <w:p w14:paraId="014B2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B409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7DB0E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9C4A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8B637D7" w14:textId="77777777" w:rsidR="00336252" w:rsidRPr="00336252" w:rsidRDefault="00336252" w:rsidP="00EC3BFC">
      <w:pPr>
        <w:spacing w:line="240" w:lineRule="auto"/>
        <w:ind w:firstLineChars="0" w:firstLine="0"/>
        <w:rPr>
          <w:rFonts w:ascii="Courier New" w:hAnsi="Courier New" w:cs="Courier New"/>
        </w:rPr>
      </w:pPr>
    </w:p>
    <w:p w14:paraId="41890C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1BCB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7EFF8D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D4EB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F6B8FAD" w14:textId="77777777" w:rsidR="00336252" w:rsidRPr="00336252" w:rsidRDefault="00336252" w:rsidP="00EC3BFC">
      <w:pPr>
        <w:spacing w:line="240" w:lineRule="auto"/>
        <w:ind w:firstLineChars="0" w:firstLine="0"/>
        <w:rPr>
          <w:rFonts w:ascii="Courier New" w:hAnsi="Courier New" w:cs="Courier New"/>
        </w:rPr>
      </w:pPr>
    </w:p>
    <w:p w14:paraId="5C73E2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4D73F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30ABF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F5ECF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4CE41D" w14:textId="77777777" w:rsidR="00336252" w:rsidRPr="00336252" w:rsidRDefault="00336252" w:rsidP="00EC3BFC">
      <w:pPr>
        <w:spacing w:line="240" w:lineRule="auto"/>
        <w:ind w:firstLineChars="0" w:firstLine="0"/>
        <w:rPr>
          <w:rFonts w:ascii="Courier New" w:hAnsi="Courier New" w:cs="Courier New"/>
        </w:rPr>
      </w:pPr>
    </w:p>
    <w:p w14:paraId="37D7CD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CE54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2A280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F337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4B06199" w14:textId="77777777" w:rsidR="00336252" w:rsidRPr="00336252" w:rsidRDefault="00336252" w:rsidP="00EC3BFC">
      <w:pPr>
        <w:spacing w:line="240" w:lineRule="auto"/>
        <w:ind w:firstLineChars="0" w:firstLine="0"/>
        <w:rPr>
          <w:rFonts w:ascii="Courier New" w:hAnsi="Courier New" w:cs="Courier New"/>
        </w:rPr>
      </w:pPr>
    </w:p>
    <w:p w14:paraId="4D9CD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5EE77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787A7E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E4C68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45895E2" w14:textId="77777777" w:rsidR="00336252" w:rsidRPr="00336252" w:rsidRDefault="00336252" w:rsidP="00EC3BFC">
      <w:pPr>
        <w:spacing w:line="240" w:lineRule="auto"/>
        <w:ind w:firstLineChars="0" w:firstLine="0"/>
        <w:rPr>
          <w:rFonts w:ascii="Courier New" w:hAnsi="Courier New" w:cs="Courier New"/>
        </w:rPr>
      </w:pPr>
    </w:p>
    <w:p w14:paraId="757ABB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06C3A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30F98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85D3F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60DA51" w14:textId="77777777" w:rsidR="00336252" w:rsidRPr="00336252" w:rsidRDefault="00336252" w:rsidP="00EC3BFC">
      <w:pPr>
        <w:spacing w:line="240" w:lineRule="auto"/>
        <w:ind w:firstLineChars="0" w:firstLine="0"/>
        <w:rPr>
          <w:rFonts w:ascii="Courier New" w:hAnsi="Courier New" w:cs="Courier New"/>
        </w:rPr>
      </w:pPr>
    </w:p>
    <w:p w14:paraId="3AA422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5D32B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1295F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B46A5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055EB39" w14:textId="77777777" w:rsidR="00336252" w:rsidRPr="00336252" w:rsidRDefault="00336252" w:rsidP="00EC3BFC">
      <w:pPr>
        <w:spacing w:line="240" w:lineRule="auto"/>
        <w:ind w:firstLineChars="0" w:firstLine="0"/>
        <w:rPr>
          <w:rFonts w:ascii="Courier New" w:hAnsi="Courier New" w:cs="Courier New"/>
        </w:rPr>
      </w:pPr>
    </w:p>
    <w:p w14:paraId="1B2DBE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4F8CB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7B48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4DB10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079902" w14:textId="77777777" w:rsidR="00336252" w:rsidRPr="00336252" w:rsidRDefault="00336252" w:rsidP="00EC3BFC">
      <w:pPr>
        <w:spacing w:line="240" w:lineRule="auto"/>
        <w:ind w:firstLineChars="0" w:firstLine="0"/>
        <w:rPr>
          <w:rFonts w:ascii="Courier New" w:hAnsi="Courier New" w:cs="Courier New"/>
        </w:rPr>
      </w:pPr>
    </w:p>
    <w:p w14:paraId="3585D0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9A416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70E83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E686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C70522" w14:textId="77777777" w:rsidR="00336252" w:rsidRPr="00336252" w:rsidRDefault="00336252" w:rsidP="00EC3BFC">
      <w:pPr>
        <w:spacing w:line="240" w:lineRule="auto"/>
        <w:ind w:firstLineChars="0" w:firstLine="0"/>
        <w:rPr>
          <w:rFonts w:ascii="Courier New" w:hAnsi="Courier New" w:cs="Courier New"/>
        </w:rPr>
      </w:pPr>
    </w:p>
    <w:p w14:paraId="2E1CC9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178D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338ECB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2635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E3408B" w14:textId="77777777" w:rsidR="00336252" w:rsidRPr="00336252" w:rsidRDefault="00336252" w:rsidP="00EC3BFC">
      <w:pPr>
        <w:spacing w:line="240" w:lineRule="auto"/>
        <w:ind w:firstLineChars="0" w:firstLine="0"/>
        <w:rPr>
          <w:rFonts w:ascii="Courier New" w:hAnsi="Courier New" w:cs="Courier New"/>
        </w:rPr>
      </w:pPr>
    </w:p>
    <w:p w14:paraId="752FE8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9E5B5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0C7B6D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62D81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E0A5B2" w14:textId="77777777" w:rsidR="00336252" w:rsidRPr="00336252" w:rsidRDefault="00336252" w:rsidP="00EC3BFC">
      <w:pPr>
        <w:spacing w:line="240" w:lineRule="auto"/>
        <w:ind w:firstLineChars="0" w:firstLine="0"/>
        <w:rPr>
          <w:rFonts w:ascii="Courier New" w:hAnsi="Courier New" w:cs="Courier New"/>
        </w:rPr>
      </w:pPr>
    </w:p>
    <w:p w14:paraId="27416E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44AB0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05976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328A2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DBDDF3" w14:textId="77777777" w:rsidR="00336252" w:rsidRPr="00336252" w:rsidRDefault="00336252" w:rsidP="00EC3BFC">
      <w:pPr>
        <w:spacing w:line="240" w:lineRule="auto"/>
        <w:ind w:firstLineChars="0" w:firstLine="0"/>
        <w:rPr>
          <w:rFonts w:ascii="Courier New" w:hAnsi="Courier New" w:cs="Courier New"/>
        </w:rPr>
      </w:pPr>
    </w:p>
    <w:p w14:paraId="05DE88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517F2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2B4C8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C866F9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743878" w14:textId="77777777" w:rsidR="00336252" w:rsidRPr="00336252" w:rsidRDefault="00336252" w:rsidP="00EC3BFC">
      <w:pPr>
        <w:spacing w:line="240" w:lineRule="auto"/>
        <w:ind w:firstLineChars="0" w:firstLine="0"/>
        <w:rPr>
          <w:rFonts w:ascii="Courier New" w:hAnsi="Courier New" w:cs="Courier New"/>
        </w:rPr>
      </w:pPr>
    </w:p>
    <w:p w14:paraId="51A71F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35EE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AA3C1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30AF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D68878" w14:textId="77777777" w:rsidR="00336252" w:rsidRPr="00336252" w:rsidRDefault="00336252" w:rsidP="00EC3BFC">
      <w:pPr>
        <w:spacing w:line="240" w:lineRule="auto"/>
        <w:ind w:firstLineChars="0" w:firstLine="0"/>
        <w:rPr>
          <w:rFonts w:ascii="Courier New" w:hAnsi="Courier New" w:cs="Courier New"/>
        </w:rPr>
      </w:pPr>
    </w:p>
    <w:p w14:paraId="7E3E5A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92B8A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66A77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718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2B7A7D" w14:textId="77777777" w:rsidR="00336252" w:rsidRPr="00336252" w:rsidRDefault="00336252" w:rsidP="00EC3BFC">
      <w:pPr>
        <w:spacing w:line="240" w:lineRule="auto"/>
        <w:ind w:firstLineChars="0" w:firstLine="0"/>
        <w:rPr>
          <w:rFonts w:ascii="Courier New" w:hAnsi="Courier New" w:cs="Courier New"/>
        </w:rPr>
      </w:pPr>
    </w:p>
    <w:p w14:paraId="7A06D9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3CE8B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5D7D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96AA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0F8072" w14:textId="77777777" w:rsidR="00336252" w:rsidRPr="00336252" w:rsidRDefault="00336252" w:rsidP="00EC3BFC">
      <w:pPr>
        <w:spacing w:line="240" w:lineRule="auto"/>
        <w:ind w:firstLineChars="0" w:firstLine="0"/>
        <w:rPr>
          <w:rFonts w:ascii="Courier New" w:hAnsi="Courier New" w:cs="Courier New"/>
        </w:rPr>
      </w:pPr>
    </w:p>
    <w:p w14:paraId="74BF6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E91E8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6E9109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1EE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689BC8" w14:textId="77777777" w:rsidR="00336252" w:rsidRPr="00336252" w:rsidRDefault="00336252" w:rsidP="00EC3BFC">
      <w:pPr>
        <w:spacing w:line="240" w:lineRule="auto"/>
        <w:ind w:firstLineChars="0" w:firstLine="0"/>
        <w:rPr>
          <w:rFonts w:ascii="Courier New" w:hAnsi="Courier New" w:cs="Courier New"/>
        </w:rPr>
      </w:pPr>
    </w:p>
    <w:p w14:paraId="092D0E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09F17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12429D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AD18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954581" w14:textId="77777777" w:rsidR="00336252" w:rsidRPr="00336252" w:rsidRDefault="00336252" w:rsidP="00EC3BFC">
      <w:pPr>
        <w:spacing w:line="240" w:lineRule="auto"/>
        <w:ind w:firstLineChars="0" w:firstLine="0"/>
        <w:rPr>
          <w:rFonts w:ascii="Courier New" w:hAnsi="Courier New" w:cs="Courier New"/>
        </w:rPr>
      </w:pPr>
    </w:p>
    <w:p w14:paraId="189827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03E97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C3AE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7B79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F6354F" w14:textId="77777777" w:rsidR="00336252" w:rsidRPr="00336252" w:rsidRDefault="00336252" w:rsidP="00EC3BFC">
      <w:pPr>
        <w:spacing w:line="240" w:lineRule="auto"/>
        <w:ind w:firstLineChars="0" w:firstLine="0"/>
        <w:rPr>
          <w:rFonts w:ascii="Courier New" w:hAnsi="Courier New" w:cs="Courier New"/>
        </w:rPr>
      </w:pPr>
    </w:p>
    <w:p w14:paraId="02680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B30CF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A9D25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9B958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71A88E" w14:textId="77777777" w:rsidR="00336252" w:rsidRPr="00336252" w:rsidRDefault="00336252" w:rsidP="00EC3BFC">
      <w:pPr>
        <w:spacing w:line="240" w:lineRule="auto"/>
        <w:ind w:firstLineChars="0" w:firstLine="0"/>
        <w:rPr>
          <w:rFonts w:ascii="Courier New" w:hAnsi="Courier New" w:cs="Courier New"/>
        </w:rPr>
      </w:pPr>
    </w:p>
    <w:p w14:paraId="715C1E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5F91F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14AAD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E453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6CCF53" w14:textId="77777777" w:rsidR="00336252" w:rsidRPr="00336252" w:rsidRDefault="00336252" w:rsidP="00EC3BFC">
      <w:pPr>
        <w:spacing w:line="240" w:lineRule="auto"/>
        <w:ind w:firstLineChars="0" w:firstLine="0"/>
        <w:rPr>
          <w:rFonts w:ascii="Courier New" w:hAnsi="Courier New" w:cs="Courier New"/>
        </w:rPr>
      </w:pPr>
    </w:p>
    <w:p w14:paraId="4B5A8B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B9EF5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C3337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E1F3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3F3B8A" w14:textId="77777777" w:rsidR="00336252" w:rsidRPr="00336252" w:rsidRDefault="00336252" w:rsidP="00EC3BFC">
      <w:pPr>
        <w:spacing w:line="240" w:lineRule="auto"/>
        <w:ind w:firstLineChars="0" w:firstLine="0"/>
        <w:rPr>
          <w:rFonts w:ascii="Courier New" w:hAnsi="Courier New" w:cs="Courier New"/>
        </w:rPr>
      </w:pPr>
    </w:p>
    <w:p w14:paraId="0ADC1F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9A8FA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22A3B4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D4D8D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3380BB5" w14:textId="77777777" w:rsidR="00336252" w:rsidRPr="00336252" w:rsidRDefault="00336252" w:rsidP="00EC3BFC">
      <w:pPr>
        <w:spacing w:line="240" w:lineRule="auto"/>
        <w:ind w:firstLineChars="0" w:firstLine="0"/>
        <w:rPr>
          <w:rFonts w:ascii="Courier New" w:hAnsi="Courier New" w:cs="Courier New"/>
        </w:rPr>
      </w:pPr>
    </w:p>
    <w:p w14:paraId="3825E8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215D4C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34543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3376B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271090" w14:textId="77777777" w:rsidR="00336252" w:rsidRPr="00336252" w:rsidRDefault="00336252" w:rsidP="00EC3BFC">
      <w:pPr>
        <w:spacing w:line="240" w:lineRule="auto"/>
        <w:ind w:firstLineChars="0" w:firstLine="0"/>
        <w:rPr>
          <w:rFonts w:ascii="Courier New" w:hAnsi="Courier New" w:cs="Courier New"/>
        </w:rPr>
      </w:pPr>
    </w:p>
    <w:p w14:paraId="55B351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5B4CAE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27C946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F960E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AC5A21B" w14:textId="77777777" w:rsidR="00336252" w:rsidRPr="00336252" w:rsidRDefault="00336252" w:rsidP="00EC3BFC">
      <w:pPr>
        <w:spacing w:line="240" w:lineRule="auto"/>
        <w:ind w:firstLineChars="0" w:firstLine="0"/>
        <w:rPr>
          <w:rFonts w:ascii="Courier New" w:hAnsi="Courier New" w:cs="Courier New"/>
        </w:rPr>
      </w:pPr>
    </w:p>
    <w:p w14:paraId="3AE8D4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11AF1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51BDF6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7FA04A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65B3CA" w14:textId="77777777" w:rsidR="00336252" w:rsidRPr="00336252" w:rsidRDefault="00336252" w:rsidP="00EC3BFC">
      <w:pPr>
        <w:spacing w:line="240" w:lineRule="auto"/>
        <w:ind w:firstLineChars="0" w:firstLine="0"/>
        <w:rPr>
          <w:rFonts w:ascii="Courier New" w:hAnsi="Courier New" w:cs="Courier New"/>
        </w:rPr>
      </w:pPr>
    </w:p>
    <w:p w14:paraId="2FAF37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FF50C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6E89B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49931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4197FB6" w14:textId="77777777" w:rsidR="00336252" w:rsidRPr="00336252" w:rsidRDefault="00336252" w:rsidP="00EC3BFC">
      <w:pPr>
        <w:spacing w:line="240" w:lineRule="auto"/>
        <w:ind w:firstLineChars="0" w:firstLine="0"/>
        <w:rPr>
          <w:rFonts w:ascii="Courier New" w:hAnsi="Courier New" w:cs="Courier New"/>
        </w:rPr>
      </w:pPr>
    </w:p>
    <w:p w14:paraId="21453F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8B387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A6F7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D96A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FD1C4D3" w14:textId="77777777" w:rsidR="00336252" w:rsidRPr="00336252" w:rsidRDefault="00336252" w:rsidP="00EC3BFC">
      <w:pPr>
        <w:spacing w:line="240" w:lineRule="auto"/>
        <w:ind w:firstLineChars="0" w:firstLine="0"/>
        <w:rPr>
          <w:rFonts w:ascii="Courier New" w:hAnsi="Courier New" w:cs="Courier New"/>
        </w:rPr>
      </w:pPr>
    </w:p>
    <w:p w14:paraId="5D78D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F54EC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7F8F8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6E5D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075B77" w14:textId="77777777" w:rsidR="00336252" w:rsidRPr="00336252" w:rsidRDefault="00336252" w:rsidP="00EC3BFC">
      <w:pPr>
        <w:spacing w:line="240" w:lineRule="auto"/>
        <w:ind w:firstLineChars="0" w:firstLine="0"/>
        <w:rPr>
          <w:rFonts w:ascii="Courier New" w:hAnsi="Courier New" w:cs="Courier New"/>
        </w:rPr>
      </w:pPr>
    </w:p>
    <w:p w14:paraId="334CA0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DA3DE1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328B3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7760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BC35E6C" w14:textId="77777777" w:rsidR="00336252" w:rsidRPr="00336252" w:rsidRDefault="00336252" w:rsidP="00EC3BFC">
      <w:pPr>
        <w:spacing w:line="240" w:lineRule="auto"/>
        <w:ind w:firstLineChars="0" w:firstLine="0"/>
        <w:rPr>
          <w:rFonts w:ascii="Courier New" w:hAnsi="Courier New" w:cs="Courier New"/>
        </w:rPr>
      </w:pPr>
    </w:p>
    <w:p w14:paraId="110A56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4993A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5585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8B1F2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B8D907" w14:textId="77777777" w:rsidR="00336252" w:rsidRPr="00336252" w:rsidRDefault="00336252" w:rsidP="00EC3BFC">
      <w:pPr>
        <w:spacing w:line="240" w:lineRule="auto"/>
        <w:ind w:firstLineChars="0" w:firstLine="0"/>
        <w:rPr>
          <w:rFonts w:ascii="Courier New" w:hAnsi="Courier New" w:cs="Courier New"/>
        </w:rPr>
      </w:pPr>
    </w:p>
    <w:p w14:paraId="176AC2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5ABE4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5E6514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6DA47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EEBFD86" w14:textId="77777777" w:rsidR="00336252" w:rsidRPr="00336252" w:rsidRDefault="00336252" w:rsidP="00EC3BFC">
      <w:pPr>
        <w:spacing w:line="240" w:lineRule="auto"/>
        <w:ind w:firstLineChars="0" w:firstLine="0"/>
        <w:rPr>
          <w:rFonts w:ascii="Courier New" w:hAnsi="Courier New" w:cs="Courier New"/>
        </w:rPr>
      </w:pPr>
    </w:p>
    <w:p w14:paraId="1E69DC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E2A53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8C7C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2025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463F6B" w14:textId="77777777" w:rsidR="00336252" w:rsidRPr="00336252" w:rsidRDefault="00336252" w:rsidP="00EC3BFC">
      <w:pPr>
        <w:spacing w:line="240" w:lineRule="auto"/>
        <w:ind w:firstLineChars="0" w:firstLine="0"/>
        <w:rPr>
          <w:rFonts w:ascii="Courier New" w:hAnsi="Courier New" w:cs="Courier New"/>
        </w:rPr>
      </w:pPr>
    </w:p>
    <w:p w14:paraId="78FBD5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03B2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294D6D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A7942E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07BEE7" w14:textId="77777777" w:rsidR="00336252" w:rsidRPr="00336252" w:rsidRDefault="00336252" w:rsidP="00EC3BFC">
      <w:pPr>
        <w:spacing w:line="240" w:lineRule="auto"/>
        <w:ind w:firstLineChars="0" w:firstLine="0"/>
        <w:rPr>
          <w:rFonts w:ascii="Courier New" w:hAnsi="Courier New" w:cs="Courier New"/>
        </w:rPr>
      </w:pPr>
    </w:p>
    <w:p w14:paraId="793385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8A2BF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68D30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18BD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C9EB7B7" w14:textId="77777777" w:rsidR="00336252" w:rsidRPr="00336252" w:rsidRDefault="00336252" w:rsidP="00EC3BFC">
      <w:pPr>
        <w:spacing w:line="240" w:lineRule="auto"/>
        <w:ind w:firstLineChars="0" w:firstLine="0"/>
        <w:rPr>
          <w:rFonts w:ascii="Courier New" w:hAnsi="Courier New" w:cs="Courier New"/>
        </w:rPr>
      </w:pPr>
    </w:p>
    <w:p w14:paraId="2FFAB3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3FD4AF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D61D5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54FD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9D8999" w14:textId="77777777" w:rsidR="00336252" w:rsidRPr="00336252" w:rsidRDefault="00336252" w:rsidP="00EC3BFC">
      <w:pPr>
        <w:spacing w:line="240" w:lineRule="auto"/>
        <w:ind w:firstLineChars="0" w:firstLine="0"/>
        <w:rPr>
          <w:rFonts w:ascii="Courier New" w:hAnsi="Courier New" w:cs="Courier New"/>
        </w:rPr>
      </w:pPr>
    </w:p>
    <w:p w14:paraId="06B45D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07A2D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7A346D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868DB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AD709D" w14:textId="77777777" w:rsidR="00336252" w:rsidRPr="00336252" w:rsidRDefault="00336252" w:rsidP="00EC3BFC">
      <w:pPr>
        <w:spacing w:line="240" w:lineRule="auto"/>
        <w:ind w:firstLineChars="0" w:firstLine="0"/>
        <w:rPr>
          <w:rFonts w:ascii="Courier New" w:hAnsi="Courier New" w:cs="Courier New"/>
        </w:rPr>
      </w:pPr>
    </w:p>
    <w:p w14:paraId="0DC62F6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07141E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29E545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BAE6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C213D29" w14:textId="77777777" w:rsidR="00336252" w:rsidRPr="00336252" w:rsidRDefault="00336252" w:rsidP="00EC3BFC">
      <w:pPr>
        <w:spacing w:line="240" w:lineRule="auto"/>
        <w:ind w:firstLineChars="0" w:firstLine="0"/>
        <w:rPr>
          <w:rFonts w:ascii="Courier New" w:hAnsi="Courier New" w:cs="Courier New"/>
        </w:rPr>
      </w:pPr>
    </w:p>
    <w:p w14:paraId="123422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50AB2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67A1B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8912F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A85302" w14:textId="77777777" w:rsidR="00336252" w:rsidRPr="00336252" w:rsidRDefault="00336252" w:rsidP="00EC3BFC">
      <w:pPr>
        <w:spacing w:line="240" w:lineRule="auto"/>
        <w:ind w:firstLineChars="0" w:firstLine="0"/>
        <w:rPr>
          <w:rFonts w:ascii="Courier New" w:hAnsi="Courier New" w:cs="Courier New"/>
        </w:rPr>
      </w:pPr>
    </w:p>
    <w:p w14:paraId="32855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4102EE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2876D4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1D2D5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61B7B3" w14:textId="77777777" w:rsidR="00336252" w:rsidRPr="00336252" w:rsidRDefault="00336252" w:rsidP="00EC3BFC">
      <w:pPr>
        <w:spacing w:line="240" w:lineRule="auto"/>
        <w:ind w:firstLineChars="0" w:firstLine="0"/>
        <w:rPr>
          <w:rFonts w:ascii="Courier New" w:hAnsi="Courier New" w:cs="Courier New"/>
        </w:rPr>
      </w:pPr>
    </w:p>
    <w:p w14:paraId="7FD122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152FCA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5699F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22E4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5B3CBA0" w14:textId="77777777" w:rsidR="00336252" w:rsidRPr="00336252" w:rsidRDefault="00336252" w:rsidP="00EC3BFC">
      <w:pPr>
        <w:spacing w:line="240" w:lineRule="auto"/>
        <w:ind w:firstLineChars="0" w:firstLine="0"/>
        <w:rPr>
          <w:rFonts w:ascii="Courier New" w:hAnsi="Courier New" w:cs="Courier New"/>
        </w:rPr>
      </w:pPr>
    </w:p>
    <w:p w14:paraId="0D97C0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11B8F1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F088B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5E29D1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1B1A5AA" w14:textId="77777777" w:rsidR="00336252" w:rsidRPr="00336252" w:rsidRDefault="00336252" w:rsidP="00EC3BFC">
      <w:pPr>
        <w:spacing w:line="240" w:lineRule="auto"/>
        <w:ind w:firstLineChars="0" w:firstLine="0"/>
        <w:rPr>
          <w:rFonts w:ascii="Courier New" w:hAnsi="Courier New" w:cs="Courier New"/>
        </w:rPr>
      </w:pPr>
    </w:p>
    <w:p w14:paraId="772D65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3AC99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F916F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96C64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E5FA7B3" w14:textId="77777777" w:rsidR="00336252" w:rsidRPr="00336252" w:rsidRDefault="00336252" w:rsidP="00EC3BFC">
      <w:pPr>
        <w:spacing w:line="240" w:lineRule="auto"/>
        <w:ind w:firstLineChars="0" w:firstLine="0"/>
        <w:rPr>
          <w:rFonts w:ascii="Courier New" w:hAnsi="Courier New" w:cs="Courier New"/>
        </w:rPr>
      </w:pPr>
    </w:p>
    <w:p w14:paraId="46B170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202DC7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173E48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B7185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D099F3B" w14:textId="77777777" w:rsidR="00336252" w:rsidRPr="00336252" w:rsidRDefault="00336252" w:rsidP="00EC3BFC">
      <w:pPr>
        <w:spacing w:line="240" w:lineRule="auto"/>
        <w:ind w:firstLineChars="0" w:firstLine="0"/>
        <w:rPr>
          <w:rFonts w:ascii="Courier New" w:hAnsi="Courier New" w:cs="Courier New"/>
        </w:rPr>
      </w:pPr>
    </w:p>
    <w:p w14:paraId="552E89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54BAF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739019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A30F94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D82EE0" w14:textId="77777777" w:rsidR="00336252" w:rsidRPr="00336252" w:rsidRDefault="00336252" w:rsidP="00EC3BFC">
      <w:pPr>
        <w:spacing w:line="240" w:lineRule="auto"/>
        <w:ind w:firstLineChars="0" w:firstLine="0"/>
        <w:rPr>
          <w:rFonts w:ascii="Courier New" w:hAnsi="Courier New" w:cs="Courier New"/>
        </w:rPr>
      </w:pPr>
    </w:p>
    <w:p w14:paraId="578B1A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E8918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C6BD5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FF147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65D8521" w14:textId="77777777" w:rsidR="00336252" w:rsidRPr="00336252" w:rsidRDefault="00336252" w:rsidP="00EC3BFC">
      <w:pPr>
        <w:spacing w:line="240" w:lineRule="auto"/>
        <w:ind w:firstLineChars="0" w:firstLine="0"/>
        <w:rPr>
          <w:rFonts w:ascii="Courier New" w:hAnsi="Courier New" w:cs="Courier New"/>
        </w:rPr>
      </w:pPr>
    </w:p>
    <w:p w14:paraId="3CC919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9D6E9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14B66E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5C111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AD4EAB2" w14:textId="77777777" w:rsidR="00336252" w:rsidRPr="00336252" w:rsidRDefault="00336252" w:rsidP="00EC3BFC">
      <w:pPr>
        <w:spacing w:line="240" w:lineRule="auto"/>
        <w:ind w:firstLineChars="0" w:firstLine="0"/>
        <w:rPr>
          <w:rFonts w:ascii="Courier New" w:hAnsi="Courier New" w:cs="Courier New"/>
        </w:rPr>
      </w:pPr>
    </w:p>
    <w:p w14:paraId="653C86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5E0E5161" w14:textId="77777777" w:rsidR="00336252" w:rsidRPr="00336252" w:rsidRDefault="00336252" w:rsidP="00EC3BFC">
      <w:pPr>
        <w:spacing w:line="240" w:lineRule="auto"/>
        <w:ind w:firstLineChars="0" w:firstLine="0"/>
        <w:rPr>
          <w:rFonts w:ascii="Courier New" w:hAnsi="Courier New" w:cs="Courier New"/>
        </w:rPr>
      </w:pPr>
    </w:p>
    <w:p w14:paraId="6654DD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0C4C9A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87924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895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E1A972" w14:textId="77777777" w:rsidR="00336252" w:rsidRPr="00336252" w:rsidRDefault="00336252" w:rsidP="00EC3BFC">
      <w:pPr>
        <w:spacing w:line="240" w:lineRule="auto"/>
        <w:ind w:firstLineChars="0" w:firstLine="0"/>
        <w:rPr>
          <w:rFonts w:ascii="Courier New" w:hAnsi="Courier New" w:cs="Courier New"/>
        </w:rPr>
      </w:pPr>
    </w:p>
    <w:p w14:paraId="4C2E52A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826B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702101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3814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7B9418" w14:textId="77777777" w:rsidR="00336252" w:rsidRPr="00336252" w:rsidRDefault="00336252" w:rsidP="00EC3BFC">
      <w:pPr>
        <w:spacing w:line="240" w:lineRule="auto"/>
        <w:ind w:firstLineChars="0" w:firstLine="0"/>
        <w:rPr>
          <w:rFonts w:ascii="Courier New" w:hAnsi="Courier New" w:cs="Courier New"/>
        </w:rPr>
      </w:pPr>
    </w:p>
    <w:p w14:paraId="3EED14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825B9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A4046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EDF96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AD8D57" w14:textId="77777777" w:rsidR="00336252" w:rsidRPr="00336252" w:rsidRDefault="00336252" w:rsidP="00EC3BFC">
      <w:pPr>
        <w:spacing w:line="240" w:lineRule="auto"/>
        <w:ind w:firstLineChars="0" w:firstLine="0"/>
        <w:rPr>
          <w:rFonts w:ascii="Courier New" w:hAnsi="Courier New" w:cs="Courier New"/>
        </w:rPr>
      </w:pPr>
    </w:p>
    <w:p w14:paraId="5713FF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53E8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3A8179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4226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65DA5C6" w14:textId="77777777" w:rsidR="00336252" w:rsidRPr="00336252" w:rsidRDefault="00336252" w:rsidP="00EC3BFC">
      <w:pPr>
        <w:spacing w:line="240" w:lineRule="auto"/>
        <w:ind w:firstLineChars="0" w:firstLine="0"/>
        <w:rPr>
          <w:rFonts w:ascii="Courier New" w:hAnsi="Courier New" w:cs="Courier New"/>
        </w:rPr>
      </w:pPr>
    </w:p>
    <w:p w14:paraId="51AD4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00B8F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535D30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922C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69C03B1" w14:textId="77777777" w:rsidR="00336252" w:rsidRPr="00336252" w:rsidRDefault="00336252" w:rsidP="00EC3BFC">
      <w:pPr>
        <w:spacing w:line="240" w:lineRule="auto"/>
        <w:ind w:firstLineChars="0" w:firstLine="0"/>
        <w:rPr>
          <w:rFonts w:ascii="Courier New" w:hAnsi="Courier New" w:cs="Courier New"/>
        </w:rPr>
      </w:pPr>
    </w:p>
    <w:p w14:paraId="2A4657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6792A8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005A4A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2E8D9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E65AA2" w14:textId="77777777" w:rsidR="00336252" w:rsidRPr="00336252" w:rsidRDefault="00336252" w:rsidP="00EC3BFC">
      <w:pPr>
        <w:spacing w:line="240" w:lineRule="auto"/>
        <w:ind w:firstLineChars="0" w:firstLine="0"/>
        <w:rPr>
          <w:rFonts w:ascii="Courier New" w:hAnsi="Courier New" w:cs="Courier New"/>
        </w:rPr>
      </w:pPr>
    </w:p>
    <w:p w14:paraId="752FEF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4AFF90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495513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C87E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9AD286B" w14:textId="77777777" w:rsidR="00336252" w:rsidRPr="00336252" w:rsidRDefault="00336252" w:rsidP="00EC3BFC">
      <w:pPr>
        <w:spacing w:line="240" w:lineRule="auto"/>
        <w:ind w:firstLineChars="0" w:firstLine="0"/>
        <w:rPr>
          <w:rFonts w:ascii="Courier New" w:hAnsi="Courier New" w:cs="Courier New"/>
        </w:rPr>
      </w:pPr>
    </w:p>
    <w:p w14:paraId="72F468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54FBE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F3B0D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800A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6194E00" w14:textId="77777777" w:rsidR="00336252" w:rsidRPr="00336252" w:rsidRDefault="00336252" w:rsidP="00EC3BFC">
      <w:pPr>
        <w:spacing w:line="240" w:lineRule="auto"/>
        <w:ind w:firstLineChars="0" w:firstLine="0"/>
        <w:rPr>
          <w:rFonts w:ascii="Courier New" w:hAnsi="Courier New" w:cs="Courier New"/>
        </w:rPr>
      </w:pPr>
    </w:p>
    <w:p w14:paraId="33D217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DE76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14C10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E2C91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EDED0C7" w14:textId="77777777" w:rsidR="00336252" w:rsidRPr="00336252" w:rsidRDefault="00336252" w:rsidP="00EC3BFC">
      <w:pPr>
        <w:spacing w:line="240" w:lineRule="auto"/>
        <w:ind w:firstLineChars="0" w:firstLine="0"/>
        <w:rPr>
          <w:rFonts w:ascii="Courier New" w:hAnsi="Courier New" w:cs="Courier New"/>
        </w:rPr>
      </w:pPr>
    </w:p>
    <w:p w14:paraId="04FC3E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BEC32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F5672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273BD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4AA2CA" w14:textId="77777777" w:rsidR="00336252" w:rsidRPr="00336252" w:rsidRDefault="00336252" w:rsidP="00EC3BFC">
      <w:pPr>
        <w:spacing w:line="240" w:lineRule="auto"/>
        <w:ind w:firstLineChars="0" w:firstLine="0"/>
        <w:rPr>
          <w:rFonts w:ascii="Courier New" w:hAnsi="Courier New" w:cs="Courier New"/>
        </w:rPr>
      </w:pPr>
    </w:p>
    <w:p w14:paraId="2353E9D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53FA2E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558FC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1D564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2806CD8" w14:textId="77777777" w:rsidR="00336252" w:rsidRPr="00336252" w:rsidRDefault="00336252" w:rsidP="00EC3BFC">
      <w:pPr>
        <w:spacing w:line="240" w:lineRule="auto"/>
        <w:ind w:firstLineChars="0" w:firstLine="0"/>
        <w:rPr>
          <w:rFonts w:ascii="Courier New" w:hAnsi="Courier New" w:cs="Courier New"/>
        </w:rPr>
      </w:pPr>
    </w:p>
    <w:p w14:paraId="13DC3D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3260B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659143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0CE6C6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A21C76B" w14:textId="77777777" w:rsidR="00336252" w:rsidRPr="00336252" w:rsidRDefault="00336252" w:rsidP="00EC3BFC">
      <w:pPr>
        <w:spacing w:line="240" w:lineRule="auto"/>
        <w:ind w:firstLineChars="0" w:firstLine="0"/>
        <w:rPr>
          <w:rFonts w:ascii="Courier New" w:hAnsi="Courier New" w:cs="Courier New"/>
        </w:rPr>
      </w:pPr>
    </w:p>
    <w:p w14:paraId="5CEC34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6CA525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168F08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5682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D8715C" w14:textId="77777777" w:rsidR="00336252" w:rsidRPr="00336252" w:rsidRDefault="00336252" w:rsidP="00EC3BFC">
      <w:pPr>
        <w:spacing w:line="240" w:lineRule="auto"/>
        <w:ind w:firstLineChars="0" w:firstLine="0"/>
        <w:rPr>
          <w:rFonts w:ascii="Courier New" w:hAnsi="Courier New" w:cs="Courier New"/>
        </w:rPr>
      </w:pPr>
    </w:p>
    <w:p w14:paraId="7F81DD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42D3D3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469199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AC36A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D41395" w14:textId="77777777" w:rsidR="00336252" w:rsidRPr="00336252" w:rsidRDefault="00336252" w:rsidP="00EC3BFC">
      <w:pPr>
        <w:spacing w:line="240" w:lineRule="auto"/>
        <w:ind w:firstLineChars="0" w:firstLine="0"/>
        <w:rPr>
          <w:rFonts w:ascii="Courier New" w:hAnsi="Courier New" w:cs="Courier New"/>
        </w:rPr>
      </w:pPr>
    </w:p>
    <w:p w14:paraId="03FFE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0BFBA7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04D5E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31E24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663FA1C" w14:textId="77777777" w:rsidR="00336252" w:rsidRPr="00336252" w:rsidRDefault="00336252" w:rsidP="00EC3BFC">
      <w:pPr>
        <w:spacing w:line="240" w:lineRule="auto"/>
        <w:ind w:firstLineChars="0" w:firstLine="0"/>
        <w:rPr>
          <w:rFonts w:ascii="Courier New" w:hAnsi="Courier New" w:cs="Courier New"/>
        </w:rPr>
      </w:pPr>
    </w:p>
    <w:p w14:paraId="747EF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5E37F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390C3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39E17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309D8F7" w14:textId="77777777" w:rsidR="00336252" w:rsidRPr="00336252" w:rsidRDefault="00336252" w:rsidP="00EC3BFC">
      <w:pPr>
        <w:spacing w:line="240" w:lineRule="auto"/>
        <w:ind w:firstLineChars="0" w:firstLine="0"/>
        <w:rPr>
          <w:rFonts w:ascii="Courier New" w:hAnsi="Courier New" w:cs="Courier New"/>
        </w:rPr>
      </w:pPr>
    </w:p>
    <w:p w14:paraId="2BD52F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2C94F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988BA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7039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5550BFD" w14:textId="77777777" w:rsidR="00336252" w:rsidRPr="00336252" w:rsidRDefault="00336252" w:rsidP="00EC3BFC">
      <w:pPr>
        <w:spacing w:line="240" w:lineRule="auto"/>
        <w:ind w:firstLineChars="0" w:firstLine="0"/>
        <w:rPr>
          <w:rFonts w:ascii="Courier New" w:hAnsi="Courier New" w:cs="Courier New"/>
        </w:rPr>
      </w:pPr>
    </w:p>
    <w:p w14:paraId="7AB997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CFC3B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338E5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7CEC4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25A3A2A" w14:textId="77777777" w:rsidR="00336252" w:rsidRPr="00336252" w:rsidRDefault="00336252" w:rsidP="00EC3BFC">
      <w:pPr>
        <w:spacing w:line="240" w:lineRule="auto"/>
        <w:ind w:firstLineChars="0" w:firstLine="0"/>
        <w:rPr>
          <w:rFonts w:ascii="Courier New" w:hAnsi="Courier New" w:cs="Courier New"/>
        </w:rPr>
      </w:pPr>
    </w:p>
    <w:p w14:paraId="6A7649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FB2B6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7CBDAD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A929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BB4AB81" w14:textId="77777777" w:rsidR="00336252" w:rsidRPr="00336252" w:rsidRDefault="00336252" w:rsidP="00EC3BFC">
      <w:pPr>
        <w:spacing w:line="240" w:lineRule="auto"/>
        <w:ind w:firstLineChars="0" w:firstLine="0"/>
        <w:rPr>
          <w:rFonts w:ascii="Courier New" w:hAnsi="Courier New" w:cs="Courier New"/>
        </w:rPr>
      </w:pPr>
    </w:p>
    <w:p w14:paraId="3D2469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8F0341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720AE8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78B9B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1D348A0" w14:textId="77777777" w:rsidR="00336252" w:rsidRPr="00336252" w:rsidRDefault="00336252" w:rsidP="00EC3BFC">
      <w:pPr>
        <w:spacing w:line="240" w:lineRule="auto"/>
        <w:ind w:firstLineChars="0" w:firstLine="0"/>
        <w:rPr>
          <w:rFonts w:ascii="Courier New" w:hAnsi="Courier New" w:cs="Courier New"/>
        </w:rPr>
      </w:pPr>
    </w:p>
    <w:p w14:paraId="1195E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3F5DC2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0AE90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84560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8A6BCDB" w14:textId="77777777" w:rsidR="00336252" w:rsidRPr="00336252" w:rsidRDefault="00336252" w:rsidP="00EC3BFC">
      <w:pPr>
        <w:spacing w:line="240" w:lineRule="auto"/>
        <w:ind w:firstLineChars="0" w:firstLine="0"/>
        <w:rPr>
          <w:rFonts w:ascii="Courier New" w:hAnsi="Courier New" w:cs="Courier New"/>
        </w:rPr>
      </w:pPr>
    </w:p>
    <w:p w14:paraId="7FA7C3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1F46F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97962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BC1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A341B91" w14:textId="77777777" w:rsidR="00336252" w:rsidRPr="00336252" w:rsidRDefault="00336252" w:rsidP="00EC3BFC">
      <w:pPr>
        <w:spacing w:line="240" w:lineRule="auto"/>
        <w:ind w:firstLineChars="0" w:firstLine="0"/>
        <w:rPr>
          <w:rFonts w:ascii="Courier New" w:hAnsi="Courier New" w:cs="Courier New"/>
        </w:rPr>
      </w:pPr>
    </w:p>
    <w:p w14:paraId="0C1239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3233F9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EEB16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D88B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D69B374" w14:textId="77777777" w:rsidR="00336252" w:rsidRPr="00336252" w:rsidRDefault="00336252" w:rsidP="00EC3BFC">
      <w:pPr>
        <w:spacing w:line="240" w:lineRule="auto"/>
        <w:ind w:firstLineChars="0" w:firstLine="0"/>
        <w:rPr>
          <w:rFonts w:ascii="Courier New" w:hAnsi="Courier New" w:cs="Courier New"/>
        </w:rPr>
      </w:pPr>
    </w:p>
    <w:p w14:paraId="0B1667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759AA9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495DD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FC230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7C3F41B" w14:textId="77777777" w:rsidR="00336252" w:rsidRPr="00336252" w:rsidRDefault="00336252" w:rsidP="00EC3BFC">
      <w:pPr>
        <w:spacing w:line="240" w:lineRule="auto"/>
        <w:ind w:firstLineChars="0" w:firstLine="0"/>
        <w:rPr>
          <w:rFonts w:ascii="Courier New" w:hAnsi="Courier New" w:cs="Courier New"/>
        </w:rPr>
      </w:pPr>
    </w:p>
    <w:p w14:paraId="43788C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02B2B2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1C65E6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3783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BE883F" w14:textId="77777777" w:rsidR="00336252" w:rsidRPr="00336252" w:rsidRDefault="00336252" w:rsidP="00EC3BFC">
      <w:pPr>
        <w:spacing w:line="240" w:lineRule="auto"/>
        <w:ind w:firstLineChars="0" w:firstLine="0"/>
        <w:rPr>
          <w:rFonts w:ascii="Courier New" w:hAnsi="Courier New" w:cs="Courier New"/>
        </w:rPr>
      </w:pPr>
    </w:p>
    <w:p w14:paraId="507DB2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0132DB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7258B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65FC8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398BC92" w14:textId="77777777" w:rsidR="00336252" w:rsidRPr="00336252" w:rsidRDefault="00336252" w:rsidP="00EC3BFC">
      <w:pPr>
        <w:spacing w:line="240" w:lineRule="auto"/>
        <w:ind w:firstLineChars="0" w:firstLine="0"/>
        <w:rPr>
          <w:rFonts w:ascii="Courier New" w:hAnsi="Courier New" w:cs="Courier New"/>
        </w:rPr>
      </w:pPr>
    </w:p>
    <w:p w14:paraId="458733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ED81A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736C10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3AFDC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A8DDA6" w14:textId="77777777" w:rsidR="00336252" w:rsidRPr="00336252" w:rsidRDefault="00336252" w:rsidP="00EC3BFC">
      <w:pPr>
        <w:spacing w:line="240" w:lineRule="auto"/>
        <w:ind w:firstLineChars="0" w:firstLine="0"/>
        <w:rPr>
          <w:rFonts w:ascii="Courier New" w:hAnsi="Courier New" w:cs="Courier New"/>
        </w:rPr>
      </w:pPr>
    </w:p>
    <w:p w14:paraId="554C1A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6393EC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3CE15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2161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AA90930" w14:textId="77777777" w:rsidR="00336252" w:rsidRPr="00336252" w:rsidRDefault="00336252" w:rsidP="00EC3BFC">
      <w:pPr>
        <w:spacing w:line="240" w:lineRule="auto"/>
        <w:ind w:firstLineChars="0" w:firstLine="0"/>
        <w:rPr>
          <w:rFonts w:ascii="Courier New" w:hAnsi="Courier New" w:cs="Courier New"/>
        </w:rPr>
      </w:pPr>
    </w:p>
    <w:p w14:paraId="01D246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AE8D6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517139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w</w:t>
      </w:r>
      <w:r w:rsidRPr="00336252">
        <w:rPr>
          <w:rFonts w:ascii="Courier New" w:hAnsi="Courier New" w:cs="Courier New"/>
        </w:rPr>
        <w:tab/>
      </w:r>
      <w:r w:rsidRPr="00336252">
        <w:rPr>
          <w:rFonts w:ascii="Courier New" w:hAnsi="Courier New" w:cs="Courier New"/>
        </w:rPr>
        <w:tab/>
        <w:t>$t2,0($s1)</w:t>
      </w:r>
    </w:p>
    <w:p w14:paraId="7FC4A1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7983FE" w14:textId="77777777" w:rsidR="00336252" w:rsidRPr="00336252" w:rsidRDefault="00336252" w:rsidP="00EC3BFC">
      <w:pPr>
        <w:spacing w:line="240" w:lineRule="auto"/>
        <w:ind w:firstLineChars="0" w:firstLine="0"/>
        <w:rPr>
          <w:rFonts w:ascii="Courier New" w:hAnsi="Courier New" w:cs="Courier New"/>
        </w:rPr>
      </w:pPr>
    </w:p>
    <w:p w14:paraId="11C96D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777429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E6322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2FB3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D0E28D4" w14:textId="77777777" w:rsidR="00336252" w:rsidRPr="00336252" w:rsidRDefault="00336252" w:rsidP="00EC3BFC">
      <w:pPr>
        <w:spacing w:line="240" w:lineRule="auto"/>
        <w:ind w:firstLineChars="0" w:firstLine="0"/>
        <w:rPr>
          <w:rFonts w:ascii="Courier New" w:hAnsi="Courier New" w:cs="Courier New"/>
        </w:rPr>
      </w:pPr>
    </w:p>
    <w:p w14:paraId="33413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75F5B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0463B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63B7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9947A7B" w14:textId="77777777" w:rsidR="00336252" w:rsidRPr="00336252" w:rsidRDefault="00336252" w:rsidP="00EC3BFC">
      <w:pPr>
        <w:spacing w:line="240" w:lineRule="auto"/>
        <w:ind w:firstLineChars="0" w:firstLine="0"/>
        <w:rPr>
          <w:rFonts w:ascii="Courier New" w:hAnsi="Courier New" w:cs="Courier New"/>
        </w:rPr>
      </w:pPr>
    </w:p>
    <w:p w14:paraId="302BAA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626DD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6C0F6D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6E6CA3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EE7858D" w14:textId="77777777" w:rsidR="00336252" w:rsidRPr="00336252" w:rsidRDefault="00336252" w:rsidP="00EC3BFC">
      <w:pPr>
        <w:spacing w:line="240" w:lineRule="auto"/>
        <w:ind w:firstLineChars="0" w:firstLine="0"/>
        <w:rPr>
          <w:rFonts w:ascii="Courier New" w:hAnsi="Courier New" w:cs="Courier New"/>
        </w:rPr>
      </w:pPr>
    </w:p>
    <w:p w14:paraId="12FB64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14DC9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303217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CB97E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32391D4" w14:textId="77777777" w:rsidR="00336252" w:rsidRPr="00336252" w:rsidRDefault="00336252" w:rsidP="00EC3BFC">
      <w:pPr>
        <w:spacing w:line="240" w:lineRule="auto"/>
        <w:ind w:firstLineChars="0" w:firstLine="0"/>
        <w:rPr>
          <w:rFonts w:ascii="Courier New" w:hAnsi="Courier New" w:cs="Courier New"/>
        </w:rPr>
      </w:pPr>
    </w:p>
    <w:p w14:paraId="469E44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40C86E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6435BC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C9BF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727F38C" w14:textId="77777777" w:rsidR="00336252" w:rsidRPr="00336252" w:rsidRDefault="00336252" w:rsidP="00EC3BFC">
      <w:pPr>
        <w:spacing w:line="240" w:lineRule="auto"/>
        <w:ind w:firstLineChars="0" w:firstLine="0"/>
        <w:rPr>
          <w:rFonts w:ascii="Courier New" w:hAnsi="Courier New" w:cs="Courier New"/>
        </w:rPr>
      </w:pPr>
    </w:p>
    <w:p w14:paraId="22B6F7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603F32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73794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DA5FB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3BFC23E" w14:textId="77777777" w:rsidR="00336252" w:rsidRPr="00336252" w:rsidRDefault="00336252" w:rsidP="00EC3BFC">
      <w:pPr>
        <w:spacing w:line="240" w:lineRule="auto"/>
        <w:ind w:firstLineChars="0" w:firstLine="0"/>
        <w:rPr>
          <w:rFonts w:ascii="Courier New" w:hAnsi="Courier New" w:cs="Courier New"/>
        </w:rPr>
      </w:pPr>
    </w:p>
    <w:p w14:paraId="5E8B8F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AF9E1F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F5EC1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12AC1D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05B8CFA" w14:textId="77777777" w:rsidR="00336252" w:rsidRPr="00336252" w:rsidRDefault="00336252" w:rsidP="00EC3BFC">
      <w:pPr>
        <w:spacing w:line="240" w:lineRule="auto"/>
        <w:ind w:firstLineChars="0" w:firstLine="0"/>
        <w:rPr>
          <w:rFonts w:ascii="Courier New" w:hAnsi="Courier New" w:cs="Courier New"/>
        </w:rPr>
      </w:pPr>
    </w:p>
    <w:p w14:paraId="333C49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AD43B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AED31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E19A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8AA11A6" w14:textId="77777777" w:rsidR="00336252" w:rsidRPr="00336252" w:rsidRDefault="00336252" w:rsidP="00EC3BFC">
      <w:pPr>
        <w:spacing w:line="240" w:lineRule="auto"/>
        <w:ind w:firstLineChars="0" w:firstLine="0"/>
        <w:rPr>
          <w:rFonts w:ascii="Courier New" w:hAnsi="Courier New" w:cs="Courier New"/>
        </w:rPr>
      </w:pPr>
    </w:p>
    <w:p w14:paraId="3F73F7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5EDE6C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5F2DE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14FB2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87EFE0" w14:textId="77777777" w:rsidR="00336252" w:rsidRPr="00336252" w:rsidRDefault="00336252" w:rsidP="00EC3BFC">
      <w:pPr>
        <w:spacing w:line="240" w:lineRule="auto"/>
        <w:ind w:firstLineChars="0" w:firstLine="0"/>
        <w:rPr>
          <w:rFonts w:ascii="Courier New" w:hAnsi="Courier New" w:cs="Courier New"/>
        </w:rPr>
      </w:pPr>
    </w:p>
    <w:p w14:paraId="3F0A0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7F844B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11611B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57B73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C0DD738" w14:textId="77777777" w:rsidR="00336252" w:rsidRPr="00336252" w:rsidRDefault="00336252" w:rsidP="00EC3BFC">
      <w:pPr>
        <w:spacing w:line="240" w:lineRule="auto"/>
        <w:ind w:firstLineChars="0" w:firstLine="0"/>
        <w:rPr>
          <w:rFonts w:ascii="Courier New" w:hAnsi="Courier New" w:cs="Courier New"/>
        </w:rPr>
      </w:pPr>
    </w:p>
    <w:p w14:paraId="3A0673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247AC5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14E74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2181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B746CF2" w14:textId="77777777" w:rsidR="00336252" w:rsidRPr="00336252" w:rsidRDefault="00336252" w:rsidP="00EC3BFC">
      <w:pPr>
        <w:spacing w:line="240" w:lineRule="auto"/>
        <w:ind w:firstLineChars="0" w:firstLine="0"/>
        <w:rPr>
          <w:rFonts w:ascii="Courier New" w:hAnsi="Courier New" w:cs="Courier New"/>
        </w:rPr>
      </w:pPr>
    </w:p>
    <w:p w14:paraId="2C844E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6AC4E6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1EBF7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23DC60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6E2EACA" w14:textId="77777777" w:rsidR="00336252" w:rsidRPr="00336252" w:rsidRDefault="00336252" w:rsidP="00EC3BFC">
      <w:pPr>
        <w:spacing w:line="240" w:lineRule="auto"/>
        <w:ind w:firstLineChars="0" w:firstLine="0"/>
        <w:rPr>
          <w:rFonts w:ascii="Courier New" w:hAnsi="Courier New" w:cs="Courier New"/>
        </w:rPr>
      </w:pPr>
    </w:p>
    <w:p w14:paraId="4A55FE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34325</w:t>
      </w:r>
    </w:p>
    <w:p w14:paraId="6015552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2D6F9E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12AC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5EB0C2" w14:textId="77777777" w:rsidR="00336252" w:rsidRPr="00336252" w:rsidRDefault="00336252" w:rsidP="00EC3BFC">
      <w:pPr>
        <w:spacing w:line="240" w:lineRule="auto"/>
        <w:ind w:firstLineChars="0" w:firstLine="0"/>
        <w:rPr>
          <w:rFonts w:ascii="Courier New" w:hAnsi="Courier New" w:cs="Courier New"/>
        </w:rPr>
      </w:pPr>
    </w:p>
    <w:p w14:paraId="54AFD3F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864CF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E776B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6680A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074219B" w14:textId="77777777" w:rsidR="00336252" w:rsidRPr="00336252" w:rsidRDefault="00336252" w:rsidP="00EC3BFC">
      <w:pPr>
        <w:spacing w:line="240" w:lineRule="auto"/>
        <w:ind w:firstLineChars="0" w:firstLine="0"/>
        <w:rPr>
          <w:rFonts w:ascii="Courier New" w:hAnsi="Courier New" w:cs="Courier New"/>
        </w:rPr>
      </w:pPr>
    </w:p>
    <w:p w14:paraId="323A39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EAFAB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52D3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87CF7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D3027F8" w14:textId="77777777" w:rsidR="00336252" w:rsidRPr="00336252" w:rsidRDefault="00336252" w:rsidP="00EC3BFC">
      <w:pPr>
        <w:spacing w:line="240" w:lineRule="auto"/>
        <w:ind w:firstLineChars="0" w:firstLine="0"/>
        <w:rPr>
          <w:rFonts w:ascii="Courier New" w:hAnsi="Courier New" w:cs="Courier New"/>
        </w:rPr>
      </w:pPr>
    </w:p>
    <w:p w14:paraId="5B7A249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77DAAA5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1AC5C4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014A2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2A58FC5" w14:textId="77777777" w:rsidR="00336252" w:rsidRPr="00336252" w:rsidRDefault="00336252" w:rsidP="00EC3BFC">
      <w:pPr>
        <w:spacing w:line="240" w:lineRule="auto"/>
        <w:ind w:firstLineChars="0" w:firstLine="0"/>
        <w:rPr>
          <w:rFonts w:ascii="Courier New" w:hAnsi="Courier New" w:cs="Courier New"/>
        </w:rPr>
      </w:pPr>
    </w:p>
    <w:p w14:paraId="448945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612B88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7</w:t>
      </w:r>
    </w:p>
    <w:p w14:paraId="5E1F67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5E553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9C2ADEB" w14:textId="77777777" w:rsidR="00336252" w:rsidRPr="00336252" w:rsidRDefault="00336252" w:rsidP="00EC3BFC">
      <w:pPr>
        <w:spacing w:line="240" w:lineRule="auto"/>
        <w:ind w:firstLineChars="0" w:firstLine="0"/>
        <w:rPr>
          <w:rFonts w:ascii="Courier New" w:hAnsi="Courier New" w:cs="Courier New"/>
        </w:rPr>
      </w:pPr>
    </w:p>
    <w:p w14:paraId="3C971A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0BCDD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32768</w:t>
      </w:r>
    </w:p>
    <w:p w14:paraId="730515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1249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9AA4C7B" w14:textId="77777777" w:rsidR="00336252" w:rsidRPr="00336252" w:rsidRDefault="00336252" w:rsidP="00EC3BFC">
      <w:pPr>
        <w:spacing w:line="240" w:lineRule="auto"/>
        <w:ind w:firstLineChars="0" w:firstLine="0"/>
        <w:rPr>
          <w:rFonts w:ascii="Courier New" w:hAnsi="Courier New" w:cs="Courier New"/>
        </w:rPr>
      </w:pPr>
    </w:p>
    <w:p w14:paraId="2544E6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5F4D56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3432</w:t>
      </w:r>
    </w:p>
    <w:p w14:paraId="350A13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E8CD7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3B810F" w14:textId="77777777" w:rsidR="00336252" w:rsidRPr="00336252" w:rsidRDefault="00336252" w:rsidP="00EC3BFC">
      <w:pPr>
        <w:spacing w:line="240" w:lineRule="auto"/>
        <w:ind w:firstLineChars="0" w:firstLine="0"/>
        <w:rPr>
          <w:rFonts w:ascii="Courier New" w:hAnsi="Courier New" w:cs="Courier New"/>
        </w:rPr>
      </w:pPr>
    </w:p>
    <w:p w14:paraId="71D2FB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52435523</w:t>
      </w:r>
    </w:p>
    <w:p w14:paraId="46087D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ltiu</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5243</w:t>
      </w:r>
    </w:p>
    <w:p w14:paraId="4EC383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D91C9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CE20AF2" w14:textId="77777777" w:rsidR="00336252" w:rsidRPr="00336252" w:rsidRDefault="00336252" w:rsidP="00EC3BFC">
      <w:pPr>
        <w:spacing w:line="240" w:lineRule="auto"/>
        <w:ind w:firstLineChars="0" w:firstLine="0"/>
        <w:rPr>
          <w:rFonts w:ascii="Courier New" w:hAnsi="Courier New" w:cs="Courier New"/>
        </w:rPr>
      </w:pPr>
    </w:p>
    <w:p w14:paraId="26CA9A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45A7C049" w14:textId="77777777" w:rsidR="00336252" w:rsidRPr="00336252" w:rsidRDefault="00336252" w:rsidP="00EC3BFC">
      <w:pPr>
        <w:spacing w:line="240" w:lineRule="auto"/>
        <w:ind w:firstLineChars="0" w:firstLine="0"/>
        <w:rPr>
          <w:rFonts w:ascii="Courier New" w:hAnsi="Courier New" w:cs="Courier New"/>
        </w:rPr>
      </w:pPr>
    </w:p>
    <w:p w14:paraId="4F88801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2A6EE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92470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5ECE39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BE50642" w14:textId="77777777" w:rsidR="00336252" w:rsidRPr="00336252" w:rsidRDefault="00336252" w:rsidP="00EC3BFC">
      <w:pPr>
        <w:spacing w:line="240" w:lineRule="auto"/>
        <w:ind w:firstLineChars="0" w:firstLine="0"/>
        <w:rPr>
          <w:rFonts w:ascii="Courier New" w:hAnsi="Courier New" w:cs="Courier New"/>
        </w:rPr>
      </w:pPr>
    </w:p>
    <w:p w14:paraId="6C2DCDF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44476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417260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BEC6DF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8441678" w14:textId="77777777" w:rsidR="00336252" w:rsidRPr="00336252" w:rsidRDefault="00336252" w:rsidP="00EC3BFC">
      <w:pPr>
        <w:spacing w:line="240" w:lineRule="auto"/>
        <w:ind w:firstLineChars="0" w:firstLine="0"/>
        <w:rPr>
          <w:rFonts w:ascii="Courier New" w:hAnsi="Courier New" w:cs="Courier New"/>
        </w:rPr>
      </w:pPr>
    </w:p>
    <w:p w14:paraId="071EBC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13B22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49B2D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02027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C91AC84" w14:textId="77777777" w:rsidR="00336252" w:rsidRPr="00336252" w:rsidRDefault="00336252" w:rsidP="00EC3BFC">
      <w:pPr>
        <w:spacing w:line="240" w:lineRule="auto"/>
        <w:ind w:firstLineChars="0" w:firstLine="0"/>
        <w:rPr>
          <w:rFonts w:ascii="Courier New" w:hAnsi="Courier New" w:cs="Courier New"/>
        </w:rPr>
      </w:pPr>
    </w:p>
    <w:p w14:paraId="4B9406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8BB6F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19A91A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776687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49375D3" w14:textId="77777777" w:rsidR="00336252" w:rsidRPr="00336252" w:rsidRDefault="00336252" w:rsidP="00EC3BFC">
      <w:pPr>
        <w:spacing w:line="240" w:lineRule="auto"/>
        <w:ind w:firstLineChars="0" w:firstLine="0"/>
        <w:rPr>
          <w:rFonts w:ascii="Courier New" w:hAnsi="Courier New" w:cs="Courier New"/>
        </w:rPr>
      </w:pPr>
    </w:p>
    <w:p w14:paraId="081C078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3658B0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036ED0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D3C20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6CA0292" w14:textId="77777777" w:rsidR="00336252" w:rsidRPr="00336252" w:rsidRDefault="00336252" w:rsidP="00EC3BFC">
      <w:pPr>
        <w:spacing w:line="240" w:lineRule="auto"/>
        <w:ind w:firstLineChars="0" w:firstLine="0"/>
        <w:rPr>
          <w:rFonts w:ascii="Courier New" w:hAnsi="Courier New" w:cs="Courier New"/>
        </w:rPr>
      </w:pPr>
    </w:p>
    <w:p w14:paraId="5ED1562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FE322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67ACD7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CCED8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662541A" w14:textId="77777777" w:rsidR="00336252" w:rsidRPr="00336252" w:rsidRDefault="00336252" w:rsidP="00EC3BFC">
      <w:pPr>
        <w:spacing w:line="240" w:lineRule="auto"/>
        <w:ind w:firstLineChars="0" w:firstLine="0"/>
        <w:rPr>
          <w:rFonts w:ascii="Courier New" w:hAnsi="Courier New" w:cs="Courier New"/>
        </w:rPr>
      </w:pPr>
    </w:p>
    <w:p w14:paraId="15413D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02EA62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0</w:t>
      </w:r>
    </w:p>
    <w:p w14:paraId="74DBAA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A206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7D07212" w14:textId="77777777" w:rsidR="00336252" w:rsidRPr="00336252" w:rsidRDefault="00336252" w:rsidP="00EC3BFC">
      <w:pPr>
        <w:spacing w:line="240" w:lineRule="auto"/>
        <w:ind w:firstLineChars="0" w:firstLine="0"/>
        <w:rPr>
          <w:rFonts w:ascii="Courier New" w:hAnsi="Courier New" w:cs="Courier New"/>
        </w:rPr>
      </w:pPr>
    </w:p>
    <w:p w14:paraId="52B4DC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7F82C5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6D6BB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6E55E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857AB11" w14:textId="77777777" w:rsidR="00336252" w:rsidRPr="00336252" w:rsidRDefault="00336252" w:rsidP="00EC3BFC">
      <w:pPr>
        <w:spacing w:line="240" w:lineRule="auto"/>
        <w:ind w:firstLineChars="0" w:firstLine="0"/>
        <w:rPr>
          <w:rFonts w:ascii="Courier New" w:hAnsi="Courier New" w:cs="Courier New"/>
        </w:rPr>
      </w:pPr>
    </w:p>
    <w:p w14:paraId="464A77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31DE13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2F9150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74C930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59C348" w14:textId="77777777" w:rsidR="00336252" w:rsidRPr="00336252" w:rsidRDefault="00336252" w:rsidP="00EC3BFC">
      <w:pPr>
        <w:spacing w:line="240" w:lineRule="auto"/>
        <w:ind w:firstLineChars="0" w:firstLine="0"/>
        <w:rPr>
          <w:rFonts w:ascii="Courier New" w:hAnsi="Courier New" w:cs="Courier New"/>
        </w:rPr>
      </w:pPr>
    </w:p>
    <w:p w14:paraId="3FA584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4BD68A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00798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03C5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5745261" w14:textId="77777777" w:rsidR="00336252" w:rsidRPr="00336252" w:rsidRDefault="00336252" w:rsidP="00EC3BFC">
      <w:pPr>
        <w:spacing w:line="240" w:lineRule="auto"/>
        <w:ind w:firstLineChars="0" w:firstLine="0"/>
        <w:rPr>
          <w:rFonts w:ascii="Courier New" w:hAnsi="Courier New" w:cs="Courier New"/>
        </w:rPr>
      </w:pPr>
    </w:p>
    <w:p w14:paraId="4A891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07549A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53C45A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E0505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E77268B" w14:textId="77777777" w:rsidR="00336252" w:rsidRPr="00336252" w:rsidRDefault="00336252" w:rsidP="00EC3BFC">
      <w:pPr>
        <w:spacing w:line="240" w:lineRule="auto"/>
        <w:ind w:firstLineChars="0" w:firstLine="0"/>
        <w:rPr>
          <w:rFonts w:ascii="Courier New" w:hAnsi="Courier New" w:cs="Courier New"/>
        </w:rPr>
      </w:pPr>
    </w:p>
    <w:p w14:paraId="6C0E95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0698F4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F4B7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B248E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73B5A1" w14:textId="77777777" w:rsidR="00336252" w:rsidRPr="00336252" w:rsidRDefault="00336252" w:rsidP="00EC3BFC">
      <w:pPr>
        <w:spacing w:line="240" w:lineRule="auto"/>
        <w:ind w:firstLineChars="0" w:firstLine="0"/>
        <w:rPr>
          <w:rFonts w:ascii="Courier New" w:hAnsi="Courier New" w:cs="Courier New"/>
        </w:rPr>
      </w:pPr>
    </w:p>
    <w:p w14:paraId="560BA7E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1835D8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64C684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2EC85F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80D25B4" w14:textId="77777777" w:rsidR="00336252" w:rsidRPr="00336252" w:rsidRDefault="00336252" w:rsidP="00EC3BFC">
      <w:pPr>
        <w:spacing w:line="240" w:lineRule="auto"/>
        <w:ind w:firstLineChars="0" w:firstLine="0"/>
        <w:rPr>
          <w:rFonts w:ascii="Courier New" w:hAnsi="Courier New" w:cs="Courier New"/>
        </w:rPr>
      </w:pPr>
    </w:p>
    <w:p w14:paraId="0B6C61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57D22B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1</w:t>
      </w:r>
    </w:p>
    <w:p w14:paraId="34D98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7B1F69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4ECD90" w14:textId="77777777" w:rsidR="00336252" w:rsidRPr="00336252" w:rsidRDefault="00336252" w:rsidP="00EC3BFC">
      <w:pPr>
        <w:spacing w:line="240" w:lineRule="auto"/>
        <w:ind w:firstLineChars="0" w:firstLine="0"/>
        <w:rPr>
          <w:rFonts w:ascii="Courier New" w:hAnsi="Courier New" w:cs="Courier New"/>
        </w:rPr>
      </w:pPr>
    </w:p>
    <w:p w14:paraId="6730C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569CDD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AE35D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F8F27E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1FA640C" w14:textId="77777777" w:rsidR="00336252" w:rsidRPr="00336252" w:rsidRDefault="00336252" w:rsidP="00EC3BFC">
      <w:pPr>
        <w:spacing w:line="240" w:lineRule="auto"/>
        <w:ind w:firstLineChars="0" w:firstLine="0"/>
        <w:rPr>
          <w:rFonts w:ascii="Courier New" w:hAnsi="Courier New" w:cs="Courier New"/>
        </w:rPr>
      </w:pPr>
    </w:p>
    <w:p w14:paraId="4DDCCA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2A4D5A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749DB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2CF153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6E5A11" w14:textId="77777777" w:rsidR="00336252" w:rsidRPr="00336252" w:rsidRDefault="00336252" w:rsidP="00EC3BFC">
      <w:pPr>
        <w:spacing w:line="240" w:lineRule="auto"/>
        <w:ind w:firstLineChars="0" w:firstLine="0"/>
        <w:rPr>
          <w:rFonts w:ascii="Courier New" w:hAnsi="Courier New" w:cs="Courier New"/>
        </w:rPr>
      </w:pPr>
    </w:p>
    <w:p w14:paraId="4D820B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1</w:t>
      </w:r>
    </w:p>
    <w:p w14:paraId="1105D8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84E1C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79722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C08B614" w14:textId="77777777" w:rsidR="00336252" w:rsidRPr="00336252" w:rsidRDefault="00336252" w:rsidP="00EC3BFC">
      <w:pPr>
        <w:spacing w:line="240" w:lineRule="auto"/>
        <w:ind w:firstLineChars="0" w:firstLine="0"/>
        <w:rPr>
          <w:rFonts w:ascii="Courier New" w:hAnsi="Courier New" w:cs="Courier New"/>
        </w:rPr>
      </w:pPr>
    </w:p>
    <w:p w14:paraId="553E0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32453245</w:t>
      </w:r>
    </w:p>
    <w:p w14:paraId="46BEC7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FEAED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A32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67A430" w14:textId="77777777" w:rsidR="00336252" w:rsidRPr="00336252" w:rsidRDefault="00336252" w:rsidP="00EC3BFC">
      <w:pPr>
        <w:spacing w:line="240" w:lineRule="auto"/>
        <w:ind w:firstLineChars="0" w:firstLine="0"/>
        <w:rPr>
          <w:rFonts w:ascii="Courier New" w:hAnsi="Courier New" w:cs="Courier New"/>
        </w:rPr>
      </w:pPr>
    </w:p>
    <w:p w14:paraId="7E1292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4535436</w:t>
      </w:r>
    </w:p>
    <w:p w14:paraId="2989AE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21FB4B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0881D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0D47675" w14:textId="77777777" w:rsidR="00336252" w:rsidRPr="00336252" w:rsidRDefault="00336252" w:rsidP="00EC3BFC">
      <w:pPr>
        <w:spacing w:line="240" w:lineRule="auto"/>
        <w:ind w:firstLineChars="0" w:firstLine="0"/>
        <w:rPr>
          <w:rFonts w:ascii="Courier New" w:hAnsi="Courier New" w:cs="Courier New"/>
        </w:rPr>
      </w:pPr>
    </w:p>
    <w:p w14:paraId="31D12C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7</w:t>
      </w:r>
    </w:p>
    <w:p w14:paraId="40B5C3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180BE84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BDB18C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F5359F9" w14:textId="77777777" w:rsidR="00336252" w:rsidRPr="00336252" w:rsidRDefault="00336252" w:rsidP="00EC3BFC">
      <w:pPr>
        <w:spacing w:line="240" w:lineRule="auto"/>
        <w:ind w:firstLineChars="0" w:firstLine="0"/>
        <w:rPr>
          <w:rFonts w:ascii="Courier New" w:hAnsi="Courier New" w:cs="Courier New"/>
        </w:rPr>
      </w:pPr>
    </w:p>
    <w:p w14:paraId="7BAF75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2147483648</w:t>
      </w:r>
    </w:p>
    <w:p w14:paraId="15436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ra</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1,8</w:t>
      </w:r>
    </w:p>
    <w:p w14:paraId="5619A9B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18FBD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7273F44B" w14:textId="77777777" w:rsidR="00336252" w:rsidRPr="00336252" w:rsidRDefault="00336252" w:rsidP="00EC3BFC">
      <w:pPr>
        <w:spacing w:line="240" w:lineRule="auto"/>
        <w:ind w:firstLineChars="0" w:firstLine="0"/>
        <w:rPr>
          <w:rFonts w:ascii="Courier New" w:hAnsi="Courier New" w:cs="Courier New"/>
        </w:rPr>
      </w:pPr>
    </w:p>
    <w:p w14:paraId="656FC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w:t>
      </w:r>
    </w:p>
    <w:p w14:paraId="0CC1D1A3" w14:textId="77777777" w:rsidR="00336252" w:rsidRPr="00336252" w:rsidRDefault="00336252" w:rsidP="00EC3BFC">
      <w:pPr>
        <w:spacing w:line="240" w:lineRule="auto"/>
        <w:ind w:firstLineChars="0" w:firstLine="0"/>
        <w:rPr>
          <w:rFonts w:ascii="Courier New" w:hAnsi="Courier New" w:cs="Courier New"/>
        </w:rPr>
      </w:pPr>
    </w:p>
    <w:p w14:paraId="02942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0</w:t>
      </w:r>
    </w:p>
    <w:p w14:paraId="07F48D6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4BE1B9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DA106D0" w14:textId="77777777" w:rsidR="00336252" w:rsidRPr="00336252" w:rsidRDefault="00336252" w:rsidP="00EC3BFC">
      <w:pPr>
        <w:spacing w:line="240" w:lineRule="auto"/>
        <w:ind w:firstLineChars="0" w:firstLine="0"/>
        <w:rPr>
          <w:rFonts w:ascii="Courier New" w:hAnsi="Courier New" w:cs="Courier New"/>
        </w:rPr>
      </w:pPr>
    </w:p>
    <w:p w14:paraId="158F2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1</w:t>
      </w:r>
    </w:p>
    <w:p w14:paraId="3049986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1267D5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4773B10" w14:textId="77777777" w:rsidR="00336252" w:rsidRPr="00336252" w:rsidRDefault="00336252" w:rsidP="00EC3BFC">
      <w:pPr>
        <w:spacing w:line="240" w:lineRule="auto"/>
        <w:ind w:firstLineChars="0" w:firstLine="0"/>
        <w:rPr>
          <w:rFonts w:ascii="Courier New" w:hAnsi="Courier New" w:cs="Courier New"/>
        </w:rPr>
      </w:pPr>
    </w:p>
    <w:p w14:paraId="5D21B6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4365</w:t>
      </w:r>
    </w:p>
    <w:p w14:paraId="715B412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4DF29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055119F" w14:textId="77777777" w:rsidR="00336252" w:rsidRPr="00336252" w:rsidRDefault="00336252" w:rsidP="00EC3BFC">
      <w:pPr>
        <w:spacing w:line="240" w:lineRule="auto"/>
        <w:ind w:firstLineChars="0" w:firstLine="0"/>
        <w:rPr>
          <w:rFonts w:ascii="Courier New" w:hAnsi="Courier New" w:cs="Courier New"/>
        </w:rPr>
      </w:pPr>
    </w:p>
    <w:p w14:paraId="2A91C5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3647</w:t>
      </w:r>
    </w:p>
    <w:p w14:paraId="35545B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058A6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3F8C7A1" w14:textId="77777777" w:rsidR="00336252" w:rsidRPr="00336252" w:rsidRDefault="00336252" w:rsidP="00EC3BFC">
      <w:pPr>
        <w:spacing w:line="240" w:lineRule="auto"/>
        <w:ind w:firstLineChars="0" w:firstLine="0"/>
        <w:rPr>
          <w:rFonts w:ascii="Courier New" w:hAnsi="Courier New" w:cs="Courier New"/>
        </w:rPr>
      </w:pPr>
    </w:p>
    <w:p w14:paraId="5A0F55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648</w:t>
      </w:r>
    </w:p>
    <w:p w14:paraId="19590B4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08117D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21F73DA8" w14:textId="77777777" w:rsidR="00336252" w:rsidRPr="00336252" w:rsidRDefault="00336252" w:rsidP="00EC3BFC">
      <w:pPr>
        <w:spacing w:line="240" w:lineRule="auto"/>
        <w:ind w:firstLineChars="0" w:firstLine="0"/>
        <w:rPr>
          <w:rFonts w:ascii="Courier New" w:hAnsi="Courier New" w:cs="Courier New"/>
        </w:rPr>
      </w:pPr>
    </w:p>
    <w:p w14:paraId="250519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15</w:t>
      </w:r>
    </w:p>
    <w:p w14:paraId="4F9D97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BB9D4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178ED51D" w14:textId="77777777" w:rsidR="00336252" w:rsidRPr="00336252" w:rsidRDefault="00336252" w:rsidP="00EC3BFC">
      <w:pPr>
        <w:spacing w:line="240" w:lineRule="auto"/>
        <w:ind w:firstLineChars="0" w:firstLine="0"/>
        <w:rPr>
          <w:rFonts w:ascii="Courier New" w:hAnsi="Courier New" w:cs="Courier New"/>
        </w:rPr>
      </w:pPr>
    </w:p>
    <w:p w14:paraId="5D9285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ui</w:t>
      </w:r>
      <w:r w:rsidRPr="00336252">
        <w:rPr>
          <w:rFonts w:ascii="Courier New" w:hAnsi="Courier New" w:cs="Courier New"/>
        </w:rPr>
        <w:tab/>
      </w:r>
      <w:r w:rsidRPr="00336252">
        <w:rPr>
          <w:rFonts w:ascii="Courier New" w:hAnsi="Courier New" w:cs="Courier New"/>
        </w:rPr>
        <w:tab/>
        <w:t>$t2,1243</w:t>
      </w:r>
    </w:p>
    <w:p w14:paraId="59103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DA25F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942365B" w14:textId="77777777" w:rsidR="00336252" w:rsidRPr="00336252" w:rsidRDefault="00336252" w:rsidP="00EC3BFC">
      <w:pPr>
        <w:spacing w:line="240" w:lineRule="auto"/>
        <w:ind w:firstLineChars="0" w:firstLine="0"/>
        <w:rPr>
          <w:rFonts w:ascii="Courier New" w:hAnsi="Courier New" w:cs="Courier New"/>
        </w:rPr>
      </w:pPr>
    </w:p>
    <w:p w14:paraId="3C2C16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026FC279" w14:textId="77777777" w:rsidR="00336252" w:rsidRPr="00336252" w:rsidRDefault="00336252" w:rsidP="00EC3BFC">
      <w:pPr>
        <w:spacing w:line="240" w:lineRule="auto"/>
        <w:ind w:firstLineChars="0" w:firstLine="0"/>
        <w:rPr>
          <w:rFonts w:ascii="Courier New" w:hAnsi="Courier New" w:cs="Courier New"/>
        </w:rPr>
      </w:pPr>
    </w:p>
    <w:p w14:paraId="14844F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32EDE6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6BB9C8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515999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75617C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37F496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3D462A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47DBD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w</w:t>
      </w:r>
      <w:r w:rsidRPr="00336252">
        <w:rPr>
          <w:rFonts w:ascii="Courier New" w:hAnsi="Courier New" w:cs="Courier New"/>
        </w:rPr>
        <w:tab/>
      </w:r>
      <w:r w:rsidRPr="00336252">
        <w:rPr>
          <w:rFonts w:ascii="Courier New" w:hAnsi="Courier New" w:cs="Courier New"/>
        </w:rPr>
        <w:tab/>
        <w:t>$t2,0($s1)</w:t>
      </w:r>
    </w:p>
    <w:p w14:paraId="581A7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09D24121" w14:textId="77777777" w:rsidR="00336252" w:rsidRPr="00336252" w:rsidRDefault="00336252" w:rsidP="00EC3BFC">
      <w:pPr>
        <w:spacing w:line="240" w:lineRule="auto"/>
        <w:ind w:firstLineChars="0" w:firstLine="0"/>
        <w:rPr>
          <w:rFonts w:ascii="Courier New" w:hAnsi="Courier New" w:cs="Courier New"/>
        </w:rPr>
      </w:pPr>
    </w:p>
    <w:p w14:paraId="621942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w:t>
      </w:r>
    </w:p>
    <w:p w14:paraId="7E17A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j</w:t>
      </w:r>
      <w:r w:rsidRPr="00336252">
        <w:rPr>
          <w:rFonts w:ascii="Courier New" w:hAnsi="Courier New" w:cs="Courier New"/>
        </w:rPr>
        <w:tab/>
      </w:r>
      <w:r w:rsidRPr="00336252">
        <w:rPr>
          <w:rFonts w:ascii="Courier New" w:hAnsi="Courier New" w:cs="Courier New"/>
        </w:rPr>
        <w:tab/>
        <w:t>MAIN</w:t>
      </w:r>
    </w:p>
    <w:p w14:paraId="6B84974E" w14:textId="77777777" w:rsidR="00336252" w:rsidRPr="00336252" w:rsidRDefault="00336252" w:rsidP="00EC3BFC">
      <w:pPr>
        <w:spacing w:line="240" w:lineRule="auto"/>
        <w:ind w:firstLineChars="0" w:firstLine="0"/>
        <w:rPr>
          <w:rFonts w:ascii="Courier New" w:hAnsi="Courier New" w:cs="Courier New"/>
        </w:rPr>
      </w:pPr>
    </w:p>
    <w:p w14:paraId="58AD80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SOLVE:</w:t>
      </w:r>
    </w:p>
    <w:p w14:paraId="131452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0,1</w:t>
      </w:r>
    </w:p>
    <w:p w14:paraId="0DB92AF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0,0</w:t>
      </w:r>
    </w:p>
    <w:p w14:paraId="13B0EFF7" w14:textId="77777777" w:rsidR="00336252" w:rsidRPr="00336252" w:rsidRDefault="00336252" w:rsidP="00EC3BFC">
      <w:pPr>
        <w:spacing w:line="240" w:lineRule="auto"/>
        <w:ind w:firstLineChars="0" w:firstLine="0"/>
        <w:rPr>
          <w:rFonts w:ascii="Courier New" w:hAnsi="Courier New" w:cs="Courier New"/>
        </w:rPr>
      </w:pPr>
    </w:p>
    <w:p w14:paraId="05F281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0</w:t>
      </w:r>
    </w:p>
    <w:p w14:paraId="436813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0AC27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I0_BEGIN:</w:t>
      </w:r>
    </w:p>
    <w:p w14:paraId="60E2EF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0</w:t>
      </w:r>
    </w:p>
    <w:p w14:paraId="7D1366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I0</w:t>
      </w:r>
    </w:p>
    <w:p w14:paraId="6C474BA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2,$s0</w:t>
      </w:r>
    </w:p>
    <w:p w14:paraId="062DC6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25136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I0_BEGIN</w:t>
      </w:r>
    </w:p>
    <w:p w14:paraId="74E542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I0:</w:t>
      </w:r>
    </w:p>
    <w:p w14:paraId="1A2FC0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350927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I1_BEGIN:</w:t>
      </w:r>
    </w:p>
    <w:p w14:paraId="3B3E41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0</w:t>
      </w:r>
    </w:p>
    <w:p w14:paraId="5E5C30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I1</w:t>
      </w:r>
    </w:p>
    <w:p w14:paraId="11B66B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1,$t2</w:t>
      </w:r>
    </w:p>
    <w:p w14:paraId="1E3CFED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250A60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I1_BEGIN</w:t>
      </w:r>
    </w:p>
    <w:p w14:paraId="1A1A08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I1:</w:t>
      </w:r>
    </w:p>
    <w:p w14:paraId="73C3283F" w14:textId="77777777" w:rsidR="00336252" w:rsidRPr="00336252" w:rsidRDefault="00336252" w:rsidP="00EC3BFC">
      <w:pPr>
        <w:spacing w:line="240" w:lineRule="auto"/>
        <w:ind w:firstLineChars="0" w:firstLine="0"/>
        <w:rPr>
          <w:rFonts w:ascii="Courier New" w:hAnsi="Courier New" w:cs="Courier New"/>
        </w:rPr>
      </w:pPr>
    </w:p>
    <w:p w14:paraId="20EBFE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0</w:t>
      </w:r>
    </w:p>
    <w:p w14:paraId="188EAF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34FAC2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J0_BEGIN:</w:t>
      </w:r>
    </w:p>
    <w:p w14:paraId="131509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1</w:t>
      </w:r>
    </w:p>
    <w:p w14:paraId="291BCE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J0</w:t>
      </w:r>
    </w:p>
    <w:p w14:paraId="2AC41B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2,$s1</w:t>
      </w:r>
    </w:p>
    <w:p w14:paraId="4070598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312717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J0_BEGIN</w:t>
      </w:r>
    </w:p>
    <w:p w14:paraId="43CD22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J0:</w:t>
      </w:r>
    </w:p>
    <w:p w14:paraId="2FA804E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5BD21F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J1_BEGIN:</w:t>
      </w:r>
    </w:p>
    <w:p w14:paraId="270350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1</w:t>
      </w:r>
    </w:p>
    <w:p w14:paraId="4535079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J1</w:t>
      </w:r>
    </w:p>
    <w:p w14:paraId="1E70D6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1,$t2</w:t>
      </w:r>
    </w:p>
    <w:p w14:paraId="69DBA1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29BF04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J1_BEGIN</w:t>
      </w:r>
    </w:p>
    <w:p w14:paraId="202567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J1:</w:t>
      </w:r>
    </w:p>
    <w:p w14:paraId="5610E1D0" w14:textId="77777777" w:rsidR="00336252" w:rsidRPr="00336252" w:rsidRDefault="00336252" w:rsidP="00EC3BFC">
      <w:pPr>
        <w:spacing w:line="240" w:lineRule="auto"/>
        <w:ind w:firstLineChars="0" w:firstLine="0"/>
        <w:rPr>
          <w:rFonts w:ascii="Courier New" w:hAnsi="Courier New" w:cs="Courier New"/>
        </w:rPr>
      </w:pPr>
    </w:p>
    <w:p w14:paraId="60B3C5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0</w:t>
      </w:r>
    </w:p>
    <w:p w14:paraId="6BBCD5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4644AB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K0_BEGIN:</w:t>
      </w:r>
    </w:p>
    <w:p w14:paraId="537839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2</w:t>
      </w:r>
    </w:p>
    <w:p w14:paraId="463500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K0</w:t>
      </w:r>
    </w:p>
    <w:p w14:paraId="7A52DA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t2,$s2</w:t>
      </w:r>
    </w:p>
    <w:p w14:paraId="57A6FB9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3C0DA8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K0_BEGIN</w:t>
      </w:r>
    </w:p>
    <w:p w14:paraId="72FC1F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K0:</w:t>
      </w:r>
    </w:p>
    <w:p w14:paraId="4D58F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0,0</w:t>
      </w:r>
    </w:p>
    <w:p w14:paraId="687B23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SK1_BEGIN:</w:t>
      </w:r>
    </w:p>
    <w:p w14:paraId="570BAF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a1,$s2</w:t>
      </w:r>
    </w:p>
    <w:p w14:paraId="76462E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SK1</w:t>
      </w:r>
    </w:p>
    <w:p w14:paraId="7D6578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1,$t2</w:t>
      </w:r>
    </w:p>
    <w:p w14:paraId="38BDEA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1,$</w:t>
      </w:r>
      <w:proofErr w:type="gramEnd"/>
      <w:r w:rsidRPr="00336252">
        <w:rPr>
          <w:rFonts w:ascii="Courier New" w:hAnsi="Courier New" w:cs="Courier New"/>
        </w:rPr>
        <w:t>a1,1</w:t>
      </w:r>
    </w:p>
    <w:p w14:paraId="68E35E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SK1_BEGIN</w:t>
      </w:r>
    </w:p>
    <w:p w14:paraId="75B6E2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SK1:</w:t>
      </w:r>
    </w:p>
    <w:p w14:paraId="042AF0F7" w14:textId="77777777" w:rsidR="00336252" w:rsidRPr="00336252" w:rsidRDefault="00336252" w:rsidP="00EC3BFC">
      <w:pPr>
        <w:spacing w:line="240" w:lineRule="auto"/>
        <w:ind w:firstLineChars="0" w:firstLine="0"/>
        <w:rPr>
          <w:rFonts w:ascii="Courier New" w:hAnsi="Courier New" w:cs="Courier New"/>
        </w:rPr>
      </w:pPr>
    </w:p>
    <w:p w14:paraId="7E6AE6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PRINT</w:t>
      </w:r>
    </w:p>
    <w:p w14:paraId="66236E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785ABB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PRINT:</w:t>
      </w:r>
    </w:p>
    <w:p w14:paraId="4BCA46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1,0($a2)</w:t>
      </w:r>
    </w:p>
    <w:p w14:paraId="29FC5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a</w:t>
      </w:r>
      <w:proofErr w:type="gramStart"/>
      <w:r w:rsidRPr="00336252">
        <w:rPr>
          <w:rFonts w:ascii="Courier New" w:hAnsi="Courier New" w:cs="Courier New"/>
        </w:rPr>
        <w:t>2,$</w:t>
      </w:r>
      <w:proofErr w:type="gramEnd"/>
      <w:r w:rsidRPr="00336252">
        <w:rPr>
          <w:rFonts w:ascii="Courier New" w:hAnsi="Courier New" w:cs="Courier New"/>
        </w:rPr>
        <w:t>a2,4</w:t>
      </w:r>
    </w:p>
    <w:p w14:paraId="50C51B5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34B7FF47" w14:textId="77777777" w:rsidR="00336252" w:rsidRPr="00336252" w:rsidRDefault="00336252" w:rsidP="00EC3BFC">
      <w:pPr>
        <w:spacing w:line="240" w:lineRule="auto"/>
        <w:ind w:firstLineChars="0" w:firstLine="0"/>
        <w:rPr>
          <w:rFonts w:ascii="Courier New" w:hAnsi="Courier New" w:cs="Courier New"/>
        </w:rPr>
      </w:pPr>
    </w:p>
    <w:p w14:paraId="11C912A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MAIN:</w:t>
      </w:r>
    </w:p>
    <w:p w14:paraId="69DC30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0,1</w:t>
      </w:r>
    </w:p>
    <w:p w14:paraId="3F456C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ddi</w:t>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0,99</w:t>
      </w:r>
    </w:p>
    <w:p w14:paraId="6560D8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LOOPI_BEGIN:</w:t>
      </w:r>
    </w:p>
    <w:p w14:paraId="4F6BCE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t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0,10</w:t>
      </w:r>
    </w:p>
    <w:p w14:paraId="75EF437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I</w:t>
      </w:r>
    </w:p>
    <w:p w14:paraId="76FC7B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0,0</w:t>
      </w:r>
    </w:p>
    <w:p w14:paraId="4F0E883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OOPJ_BEGIN:</w:t>
      </w:r>
    </w:p>
    <w:p w14:paraId="7B8CDDE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t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10</w:t>
      </w:r>
    </w:p>
    <w:p w14:paraId="662ACA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J</w:t>
      </w:r>
    </w:p>
    <w:p w14:paraId="12A879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0,0</w:t>
      </w:r>
    </w:p>
    <w:p w14:paraId="644D09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OOPK_BEGIN:</w:t>
      </w:r>
    </w:p>
    <w:p w14:paraId="7A63A26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ti</w:t>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10</w:t>
      </w:r>
    </w:p>
    <w:p w14:paraId="5B5965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0,END_LOOPK</w:t>
      </w:r>
    </w:p>
    <w:p w14:paraId="0F9094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SOLVE</w:t>
      </w:r>
    </w:p>
    <w:p w14:paraId="389D64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2,1</w:t>
      </w:r>
    </w:p>
    <w:p w14:paraId="093349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K_BEGIN</w:t>
      </w:r>
    </w:p>
    <w:p w14:paraId="0FA5FD2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END_LOOPK:</w:t>
      </w:r>
    </w:p>
    <w:p w14:paraId="6DEE89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1</w:t>
      </w:r>
    </w:p>
    <w:p w14:paraId="731552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J_BEGIN</w:t>
      </w:r>
    </w:p>
    <w:p w14:paraId="13FD17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END_LOOPJ:</w:t>
      </w:r>
    </w:p>
    <w:p w14:paraId="6F8AD7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0,$</w:t>
      </w:r>
      <w:proofErr w:type="gramEnd"/>
      <w:r w:rsidRPr="00336252">
        <w:rPr>
          <w:rFonts w:ascii="Courier New" w:hAnsi="Courier New" w:cs="Courier New"/>
        </w:rPr>
        <w:t>s0,1</w:t>
      </w:r>
    </w:p>
    <w:p w14:paraId="3C70A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LOOPI_BEGIN</w:t>
      </w:r>
    </w:p>
    <w:p w14:paraId="48AC12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_LOOPI:</w:t>
      </w:r>
    </w:p>
    <w:p w14:paraId="0C59754D" w14:textId="77777777" w:rsidR="00336252" w:rsidRPr="00336252" w:rsidRDefault="00336252" w:rsidP="00EC3BFC">
      <w:pPr>
        <w:spacing w:line="240" w:lineRule="auto"/>
        <w:ind w:firstLineChars="0" w:firstLine="0"/>
        <w:rPr>
          <w:rFonts w:ascii="Courier New" w:hAnsi="Courier New" w:cs="Courier New"/>
        </w:rPr>
      </w:pPr>
    </w:p>
    <w:p w14:paraId="5EF5BB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w:t>
      </w:r>
    </w:p>
    <w:p w14:paraId="1413D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data</w:t>
      </w:r>
    </w:p>
    <w:p w14:paraId="5887F5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rray:</w:t>
      </w:r>
      <w:proofErr w:type="gramStart"/>
      <w:r w:rsidRPr="00336252">
        <w:rPr>
          <w:rFonts w:ascii="Courier New" w:hAnsi="Courier New" w:cs="Courier New"/>
        </w:rPr>
        <w:tab/>
        <w:t>.space</w:t>
      </w:r>
      <w:proofErr w:type="gramEnd"/>
      <w:r w:rsidRPr="00336252">
        <w:rPr>
          <w:rFonts w:ascii="Courier New" w:hAnsi="Courier New" w:cs="Courier New"/>
        </w:rPr>
        <w:t xml:space="preserve"> 440</w:t>
      </w:r>
    </w:p>
    <w:p w14:paraId="72D66284" w14:textId="77777777" w:rsidR="00336252" w:rsidRPr="00336252" w:rsidRDefault="00336252" w:rsidP="00EC3BFC">
      <w:pPr>
        <w:spacing w:line="240" w:lineRule="auto"/>
        <w:ind w:firstLineChars="0" w:firstLine="0"/>
        <w:rPr>
          <w:rFonts w:ascii="Courier New" w:hAnsi="Courier New" w:cs="Courier New"/>
        </w:rPr>
      </w:pPr>
    </w:p>
    <w:p w14:paraId="258E5C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text</w:t>
      </w:r>
    </w:p>
    <w:p w14:paraId="6183B3D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0</w:t>
      </w:r>
    </w:p>
    <w:p w14:paraId="14976A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0)</w:t>
      </w:r>
    </w:p>
    <w:p w14:paraId="0FD3A1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9</w:t>
      </w:r>
    </w:p>
    <w:p w14:paraId="44DE98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0)</w:t>
      </w:r>
    </w:p>
    <w:p w14:paraId="2A83B4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8</w:t>
      </w:r>
    </w:p>
    <w:p w14:paraId="19A9D5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0)</w:t>
      </w:r>
    </w:p>
    <w:p w14:paraId="2375568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7</w:t>
      </w:r>
    </w:p>
    <w:p w14:paraId="67857F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0)</w:t>
      </w:r>
    </w:p>
    <w:p w14:paraId="0777CC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6</w:t>
      </w:r>
    </w:p>
    <w:p w14:paraId="19F997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0)</w:t>
      </w:r>
    </w:p>
    <w:p w14:paraId="172CD2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5</w:t>
      </w:r>
    </w:p>
    <w:p w14:paraId="2D9A77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0)</w:t>
      </w:r>
    </w:p>
    <w:p w14:paraId="19F129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4</w:t>
      </w:r>
    </w:p>
    <w:p w14:paraId="53D45C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0)</w:t>
      </w:r>
    </w:p>
    <w:p w14:paraId="14E2A1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3</w:t>
      </w:r>
    </w:p>
    <w:p w14:paraId="554EAE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0)</w:t>
      </w:r>
    </w:p>
    <w:p w14:paraId="46803B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2</w:t>
      </w:r>
    </w:p>
    <w:p w14:paraId="4086A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0)</w:t>
      </w:r>
    </w:p>
    <w:p w14:paraId="09D533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1</w:t>
      </w:r>
    </w:p>
    <w:p w14:paraId="5330A9B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0)</w:t>
      </w:r>
    </w:p>
    <w:p w14:paraId="0CECC44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0</w:t>
      </w:r>
    </w:p>
    <w:p w14:paraId="7233957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0($0)</w:t>
      </w:r>
    </w:p>
    <w:p w14:paraId="3FFABC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9</w:t>
      </w:r>
    </w:p>
    <w:p w14:paraId="11147C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4($0)</w:t>
      </w:r>
    </w:p>
    <w:p w14:paraId="59FEDC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8</w:t>
      </w:r>
    </w:p>
    <w:p w14:paraId="215444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48($0)</w:t>
      </w:r>
    </w:p>
    <w:p w14:paraId="38E676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7</w:t>
      </w:r>
    </w:p>
    <w:p w14:paraId="7C636E2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52($0)</w:t>
      </w:r>
    </w:p>
    <w:p w14:paraId="0D852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36</w:t>
      </w:r>
    </w:p>
    <w:p w14:paraId="47B9AA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56($0)</w:t>
      </w:r>
    </w:p>
    <w:p w14:paraId="38DA9F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5</w:t>
      </w:r>
    </w:p>
    <w:p w14:paraId="3618F18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60($0)</w:t>
      </w:r>
    </w:p>
    <w:p w14:paraId="75F708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4</w:t>
      </w:r>
    </w:p>
    <w:p w14:paraId="210C5B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64($0)</w:t>
      </w:r>
    </w:p>
    <w:p w14:paraId="7227C5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3</w:t>
      </w:r>
    </w:p>
    <w:p w14:paraId="7AD8BA7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68($0)</w:t>
      </w:r>
    </w:p>
    <w:p w14:paraId="6776886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2</w:t>
      </w:r>
    </w:p>
    <w:p w14:paraId="495BA62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72($0)</w:t>
      </w:r>
    </w:p>
    <w:p w14:paraId="5C0295C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1</w:t>
      </w:r>
    </w:p>
    <w:p w14:paraId="6A393B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76($0)</w:t>
      </w:r>
    </w:p>
    <w:p w14:paraId="30BAE3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0</w:t>
      </w:r>
    </w:p>
    <w:p w14:paraId="0CC510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0($0)</w:t>
      </w:r>
    </w:p>
    <w:p w14:paraId="7F28D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9</w:t>
      </w:r>
    </w:p>
    <w:p w14:paraId="5D17E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4($0)</w:t>
      </w:r>
    </w:p>
    <w:p w14:paraId="78191D4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8</w:t>
      </w:r>
    </w:p>
    <w:p w14:paraId="7684F4B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88($0)</w:t>
      </w:r>
    </w:p>
    <w:p w14:paraId="65AD45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7</w:t>
      </w:r>
    </w:p>
    <w:p w14:paraId="434D80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92($0)</w:t>
      </w:r>
    </w:p>
    <w:p w14:paraId="0F3EEC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6</w:t>
      </w:r>
    </w:p>
    <w:p w14:paraId="7BF73FA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96($0)</w:t>
      </w:r>
    </w:p>
    <w:p w14:paraId="5751EA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5</w:t>
      </w:r>
    </w:p>
    <w:p w14:paraId="7C9FC08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00($0)</w:t>
      </w:r>
    </w:p>
    <w:p w14:paraId="17A988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4</w:t>
      </w:r>
    </w:p>
    <w:p w14:paraId="5DF8D6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04($0)</w:t>
      </w:r>
    </w:p>
    <w:p w14:paraId="2E5A48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3</w:t>
      </w:r>
    </w:p>
    <w:p w14:paraId="58A86A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08($0)</w:t>
      </w:r>
    </w:p>
    <w:p w14:paraId="500670D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2</w:t>
      </w:r>
    </w:p>
    <w:p w14:paraId="2222F0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12($0)</w:t>
      </w:r>
    </w:p>
    <w:p w14:paraId="317A9B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1</w:t>
      </w:r>
    </w:p>
    <w:p w14:paraId="47B29F2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16($0)</w:t>
      </w:r>
    </w:p>
    <w:p w14:paraId="2A905F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0</w:t>
      </w:r>
    </w:p>
    <w:p w14:paraId="7FA125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0($0)</w:t>
      </w:r>
    </w:p>
    <w:p w14:paraId="641687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9</w:t>
      </w:r>
    </w:p>
    <w:p w14:paraId="4F4FE9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4($0)</w:t>
      </w:r>
    </w:p>
    <w:p w14:paraId="47C892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8</w:t>
      </w:r>
    </w:p>
    <w:p w14:paraId="74B085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28($0)</w:t>
      </w:r>
    </w:p>
    <w:p w14:paraId="330C4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7</w:t>
      </w:r>
    </w:p>
    <w:p w14:paraId="795582A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32($0)</w:t>
      </w:r>
    </w:p>
    <w:p w14:paraId="6083595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6</w:t>
      </w:r>
    </w:p>
    <w:p w14:paraId="2A06B8C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36($0)</w:t>
      </w:r>
    </w:p>
    <w:p w14:paraId="5EEB1B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15</w:t>
      </w:r>
    </w:p>
    <w:p w14:paraId="7C8932B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40($0)</w:t>
      </w:r>
    </w:p>
    <w:p w14:paraId="366A8C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4</w:t>
      </w:r>
    </w:p>
    <w:p w14:paraId="3095B50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44($0)</w:t>
      </w:r>
    </w:p>
    <w:p w14:paraId="7A4D95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3</w:t>
      </w:r>
    </w:p>
    <w:p w14:paraId="0D7F24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48($0)</w:t>
      </w:r>
    </w:p>
    <w:p w14:paraId="619BF7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2</w:t>
      </w:r>
    </w:p>
    <w:p w14:paraId="3780BC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52($0)</w:t>
      </w:r>
    </w:p>
    <w:p w14:paraId="60CBF42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1</w:t>
      </w:r>
    </w:p>
    <w:p w14:paraId="0B6185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56($0)</w:t>
      </w:r>
    </w:p>
    <w:p w14:paraId="3744E4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0</w:t>
      </w:r>
    </w:p>
    <w:p w14:paraId="690194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0($0)</w:t>
      </w:r>
    </w:p>
    <w:p w14:paraId="7CBBF4E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w:t>
      </w:r>
    </w:p>
    <w:p w14:paraId="51B059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4($0)</w:t>
      </w:r>
    </w:p>
    <w:p w14:paraId="756D2E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w:t>
      </w:r>
    </w:p>
    <w:p w14:paraId="78A060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68($0)</w:t>
      </w:r>
    </w:p>
    <w:p w14:paraId="3B9076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w:t>
      </w:r>
    </w:p>
    <w:p w14:paraId="3024F8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72($0)</w:t>
      </w:r>
    </w:p>
    <w:p w14:paraId="156F6E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w:t>
      </w:r>
    </w:p>
    <w:p w14:paraId="6EDCBD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76($0)</w:t>
      </w:r>
    </w:p>
    <w:p w14:paraId="2564E2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w:t>
      </w:r>
    </w:p>
    <w:p w14:paraId="2A4A58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80($0)</w:t>
      </w:r>
    </w:p>
    <w:p w14:paraId="0137A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4</w:t>
      </w:r>
    </w:p>
    <w:p w14:paraId="4EF6BB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84($0)</w:t>
      </w:r>
    </w:p>
    <w:p w14:paraId="6A80CC1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3</w:t>
      </w:r>
    </w:p>
    <w:p w14:paraId="6A2279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88($0)</w:t>
      </w:r>
    </w:p>
    <w:p w14:paraId="47AD59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2</w:t>
      </w:r>
    </w:p>
    <w:p w14:paraId="60434E3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92($0)</w:t>
      </w:r>
    </w:p>
    <w:p w14:paraId="111C9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w:t>
      </w:r>
    </w:p>
    <w:p w14:paraId="107EDF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196($0)</w:t>
      </w:r>
    </w:p>
    <w:p w14:paraId="6E63141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100</w:t>
      </w:r>
    </w:p>
    <w:p w14:paraId="6A07B9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0($0)</w:t>
      </w:r>
    </w:p>
    <w:p w14:paraId="456D3E6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9</w:t>
      </w:r>
    </w:p>
    <w:p w14:paraId="0B00F9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4($0)</w:t>
      </w:r>
    </w:p>
    <w:p w14:paraId="3F7805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8</w:t>
      </w:r>
    </w:p>
    <w:p w14:paraId="7A79843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08($0)</w:t>
      </w:r>
    </w:p>
    <w:p w14:paraId="22D1AF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7</w:t>
      </w:r>
    </w:p>
    <w:p w14:paraId="6146E8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12($0)</w:t>
      </w:r>
    </w:p>
    <w:p w14:paraId="784D25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6</w:t>
      </w:r>
    </w:p>
    <w:p w14:paraId="429DF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16($0)</w:t>
      </w:r>
    </w:p>
    <w:p w14:paraId="41114C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5</w:t>
      </w:r>
    </w:p>
    <w:p w14:paraId="4FBCD8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20($0)</w:t>
      </w:r>
    </w:p>
    <w:p w14:paraId="1ADABE4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94</w:t>
      </w:r>
    </w:p>
    <w:p w14:paraId="54C1D2B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24($0)</w:t>
      </w:r>
    </w:p>
    <w:p w14:paraId="2ABE00D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3</w:t>
      </w:r>
    </w:p>
    <w:p w14:paraId="5633E93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28($0)</w:t>
      </w:r>
    </w:p>
    <w:p w14:paraId="2086AF0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2</w:t>
      </w:r>
    </w:p>
    <w:p w14:paraId="69F5AD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32($0)</w:t>
      </w:r>
    </w:p>
    <w:p w14:paraId="1117B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1</w:t>
      </w:r>
    </w:p>
    <w:p w14:paraId="568F56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36($0)</w:t>
      </w:r>
    </w:p>
    <w:p w14:paraId="53F2283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90</w:t>
      </w:r>
    </w:p>
    <w:p w14:paraId="0BFEE4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0($0)</w:t>
      </w:r>
    </w:p>
    <w:p w14:paraId="4C95FC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9</w:t>
      </w:r>
    </w:p>
    <w:p w14:paraId="30FE2EC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4($0)</w:t>
      </w:r>
    </w:p>
    <w:p w14:paraId="225589B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8</w:t>
      </w:r>
    </w:p>
    <w:p w14:paraId="46903FB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48($0)</w:t>
      </w:r>
    </w:p>
    <w:p w14:paraId="26EA19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7</w:t>
      </w:r>
    </w:p>
    <w:p w14:paraId="7DEE215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52($0)</w:t>
      </w:r>
    </w:p>
    <w:p w14:paraId="33814D4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6</w:t>
      </w:r>
    </w:p>
    <w:p w14:paraId="027EC5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56($0)</w:t>
      </w:r>
    </w:p>
    <w:p w14:paraId="545E6E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5</w:t>
      </w:r>
    </w:p>
    <w:p w14:paraId="45D4C9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60($0)</w:t>
      </w:r>
    </w:p>
    <w:p w14:paraId="0F4288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4</w:t>
      </w:r>
    </w:p>
    <w:p w14:paraId="067279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64($0)</w:t>
      </w:r>
    </w:p>
    <w:p w14:paraId="70BDA3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3</w:t>
      </w:r>
    </w:p>
    <w:p w14:paraId="36310E3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68($0)</w:t>
      </w:r>
    </w:p>
    <w:p w14:paraId="12FA14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2</w:t>
      </w:r>
    </w:p>
    <w:p w14:paraId="1EED08B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72($0)</w:t>
      </w:r>
    </w:p>
    <w:p w14:paraId="0673F36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1</w:t>
      </w:r>
    </w:p>
    <w:p w14:paraId="294E771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76($0)</w:t>
      </w:r>
    </w:p>
    <w:p w14:paraId="423C57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80</w:t>
      </w:r>
    </w:p>
    <w:p w14:paraId="1FE9F3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0($0)</w:t>
      </w:r>
    </w:p>
    <w:p w14:paraId="6D3BDD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9</w:t>
      </w:r>
    </w:p>
    <w:p w14:paraId="2CB1A2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4($0)</w:t>
      </w:r>
    </w:p>
    <w:p w14:paraId="35B234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8</w:t>
      </w:r>
    </w:p>
    <w:p w14:paraId="10A25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88($0)</w:t>
      </w:r>
    </w:p>
    <w:p w14:paraId="3F798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7</w:t>
      </w:r>
    </w:p>
    <w:p w14:paraId="3485D5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92($0)</w:t>
      </w:r>
    </w:p>
    <w:p w14:paraId="0D4AD9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6</w:t>
      </w:r>
    </w:p>
    <w:p w14:paraId="0B8C4FD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296($0)</w:t>
      </w:r>
    </w:p>
    <w:p w14:paraId="20DF5D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5</w:t>
      </w:r>
    </w:p>
    <w:p w14:paraId="340EBC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00($0)</w:t>
      </w:r>
    </w:p>
    <w:p w14:paraId="345B33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4</w:t>
      </w:r>
    </w:p>
    <w:p w14:paraId="29E62C1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04($0)</w:t>
      </w:r>
    </w:p>
    <w:p w14:paraId="7E36CE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73</w:t>
      </w:r>
    </w:p>
    <w:p w14:paraId="1795D0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08($0)</w:t>
      </w:r>
    </w:p>
    <w:p w14:paraId="69668E6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2</w:t>
      </w:r>
    </w:p>
    <w:p w14:paraId="1E727F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12($0)</w:t>
      </w:r>
    </w:p>
    <w:p w14:paraId="299344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1</w:t>
      </w:r>
    </w:p>
    <w:p w14:paraId="11A555D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16($0)</w:t>
      </w:r>
    </w:p>
    <w:p w14:paraId="0EDA499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70</w:t>
      </w:r>
    </w:p>
    <w:p w14:paraId="6746A3D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0($0)</w:t>
      </w:r>
    </w:p>
    <w:p w14:paraId="1C0925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9</w:t>
      </w:r>
    </w:p>
    <w:p w14:paraId="2603001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4($0)</w:t>
      </w:r>
    </w:p>
    <w:p w14:paraId="5C26B65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8</w:t>
      </w:r>
    </w:p>
    <w:p w14:paraId="542DEE7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28($0)</w:t>
      </w:r>
    </w:p>
    <w:p w14:paraId="012304C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7</w:t>
      </w:r>
    </w:p>
    <w:p w14:paraId="377C330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32($0)</w:t>
      </w:r>
    </w:p>
    <w:p w14:paraId="32BF0F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6</w:t>
      </w:r>
    </w:p>
    <w:p w14:paraId="66C38D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36($0)</w:t>
      </w:r>
    </w:p>
    <w:p w14:paraId="7726B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5</w:t>
      </w:r>
    </w:p>
    <w:p w14:paraId="224B2E9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40($0)</w:t>
      </w:r>
    </w:p>
    <w:p w14:paraId="3946835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4</w:t>
      </w:r>
    </w:p>
    <w:p w14:paraId="612859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44($0)</w:t>
      </w:r>
    </w:p>
    <w:p w14:paraId="64020B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3</w:t>
      </w:r>
    </w:p>
    <w:p w14:paraId="3D8549E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48($0)</w:t>
      </w:r>
    </w:p>
    <w:p w14:paraId="3D6FF2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2</w:t>
      </w:r>
    </w:p>
    <w:p w14:paraId="0AA9FC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52($0)</w:t>
      </w:r>
    </w:p>
    <w:p w14:paraId="364084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1</w:t>
      </w:r>
    </w:p>
    <w:p w14:paraId="641D09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56($0)</w:t>
      </w:r>
    </w:p>
    <w:p w14:paraId="49136C3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60</w:t>
      </w:r>
    </w:p>
    <w:p w14:paraId="092A87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0($0)</w:t>
      </w:r>
    </w:p>
    <w:p w14:paraId="3F9CB1A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9</w:t>
      </w:r>
    </w:p>
    <w:p w14:paraId="79576A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4($0)</w:t>
      </w:r>
    </w:p>
    <w:p w14:paraId="29AD95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8</w:t>
      </w:r>
    </w:p>
    <w:p w14:paraId="03570BF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68($0)</w:t>
      </w:r>
    </w:p>
    <w:p w14:paraId="3D72F06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7</w:t>
      </w:r>
    </w:p>
    <w:p w14:paraId="7D7E5C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72($0)</w:t>
      </w:r>
    </w:p>
    <w:p w14:paraId="73AD228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6</w:t>
      </w:r>
    </w:p>
    <w:p w14:paraId="5412A05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76($0)</w:t>
      </w:r>
    </w:p>
    <w:p w14:paraId="699DD0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5</w:t>
      </w:r>
    </w:p>
    <w:p w14:paraId="6654560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80($0)</w:t>
      </w:r>
    </w:p>
    <w:p w14:paraId="4C7525B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4</w:t>
      </w:r>
    </w:p>
    <w:p w14:paraId="453552F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84($0)</w:t>
      </w:r>
    </w:p>
    <w:p w14:paraId="29BBE9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3</w:t>
      </w:r>
    </w:p>
    <w:p w14:paraId="29072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88($0)</w:t>
      </w:r>
    </w:p>
    <w:p w14:paraId="122995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t2,52</w:t>
      </w:r>
    </w:p>
    <w:p w14:paraId="6053500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92($0)</w:t>
      </w:r>
    </w:p>
    <w:p w14:paraId="7732B89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t2,51</w:t>
      </w:r>
    </w:p>
    <w:p w14:paraId="6FE0900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396($0)</w:t>
      </w:r>
    </w:p>
    <w:p w14:paraId="15037E9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21B68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29,12284</w:t>
      </w:r>
    </w:p>
    <w:p w14:paraId="309432C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s0,100</w:t>
      </w:r>
    </w:p>
    <w:p w14:paraId="406D7D8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i</w:t>
      </w:r>
      <w:r w:rsidRPr="00336252">
        <w:rPr>
          <w:rFonts w:ascii="Courier New" w:hAnsi="Courier New" w:cs="Courier New"/>
        </w:rPr>
        <w:tab/>
      </w:r>
      <w:r w:rsidRPr="00336252">
        <w:rPr>
          <w:rFonts w:ascii="Courier New" w:hAnsi="Courier New" w:cs="Courier New"/>
        </w:rPr>
        <w:tab/>
        <w:t>$s1,0</w:t>
      </w:r>
    </w:p>
    <w:p w14:paraId="4375471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s0,1</w:t>
      </w:r>
    </w:p>
    <w:p w14:paraId="0535D75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QSORT</w:t>
      </w:r>
    </w:p>
    <w:p w14:paraId="7D91DF3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ENDED</w:t>
      </w:r>
    </w:p>
    <w:p w14:paraId="602E3CCA" w14:textId="77777777" w:rsidR="00336252" w:rsidRPr="00336252" w:rsidRDefault="00336252" w:rsidP="00EC3BFC">
      <w:pPr>
        <w:spacing w:line="240" w:lineRule="auto"/>
        <w:ind w:firstLineChars="0" w:firstLine="0"/>
        <w:rPr>
          <w:rFonts w:ascii="Courier New" w:hAnsi="Courier New" w:cs="Courier New"/>
        </w:rPr>
      </w:pPr>
    </w:p>
    <w:p w14:paraId="68DF07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QSORT:</w:t>
      </w:r>
    </w:p>
    <w:p w14:paraId="4F314A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s1,$s2</w:t>
      </w:r>
    </w:p>
    <w:p w14:paraId="3103A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ez</w:t>
      </w:r>
      <w:r w:rsidRPr="00336252">
        <w:rPr>
          <w:rFonts w:ascii="Courier New" w:hAnsi="Courier New" w:cs="Courier New"/>
        </w:rPr>
        <w:tab/>
        <w:t>$t</w:t>
      </w:r>
      <w:proofErr w:type="gramStart"/>
      <w:r w:rsidRPr="00336252">
        <w:rPr>
          <w:rFonts w:ascii="Courier New" w:hAnsi="Courier New" w:cs="Courier New"/>
        </w:rPr>
        <w:t>0,BACK</w:t>
      </w:r>
      <w:proofErr w:type="gramEnd"/>
    </w:p>
    <w:p w14:paraId="74F5C85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3,$</w:t>
      </w:r>
      <w:proofErr w:type="gramEnd"/>
      <w:r w:rsidRPr="00336252">
        <w:rPr>
          <w:rFonts w:ascii="Courier New" w:hAnsi="Courier New" w:cs="Courier New"/>
        </w:rPr>
        <w:t>s1,$s2</w:t>
      </w:r>
    </w:p>
    <w:p w14:paraId="141448B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rl</w:t>
      </w:r>
      <w:r w:rsidRPr="00336252">
        <w:rPr>
          <w:rFonts w:ascii="Courier New" w:hAnsi="Courier New" w:cs="Courier New"/>
        </w:rPr>
        <w:tab/>
      </w:r>
      <w:r w:rsidRPr="00336252">
        <w:rPr>
          <w:rFonts w:ascii="Courier New" w:hAnsi="Courier New" w:cs="Courier New"/>
        </w:rPr>
        <w:tab/>
        <w:t>$s</w:t>
      </w:r>
      <w:proofErr w:type="gramStart"/>
      <w:r w:rsidRPr="00336252">
        <w:rPr>
          <w:rFonts w:ascii="Courier New" w:hAnsi="Courier New" w:cs="Courier New"/>
        </w:rPr>
        <w:t>3,$</w:t>
      </w:r>
      <w:proofErr w:type="gramEnd"/>
      <w:r w:rsidRPr="00336252">
        <w:rPr>
          <w:rFonts w:ascii="Courier New" w:hAnsi="Courier New" w:cs="Courier New"/>
        </w:rPr>
        <w:t>s3,1</w:t>
      </w:r>
    </w:p>
    <w:p w14:paraId="69365F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65F9EB1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3FBBCEE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22FD6B0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6F00CA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0C688F7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t2</w:t>
      </w:r>
    </w:p>
    <w:p w14:paraId="2253CFA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SWAPLR</w:t>
      </w:r>
      <w:proofErr w:type="gramEnd"/>
    </w:p>
    <w:p w14:paraId="0452C9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AFTERSWAPLR</w:t>
      </w:r>
    </w:p>
    <w:p w14:paraId="77039A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APLR:</w:t>
      </w:r>
    </w:p>
    <w:p w14:paraId="6038BC9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7BA789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6549566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4983CA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5FFA068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FTERSWAPLR:</w:t>
      </w:r>
    </w:p>
    <w:p w14:paraId="15DA1D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6B9FF0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71EA3F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429B08F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50B338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0687B75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t2</w:t>
      </w:r>
    </w:p>
    <w:p w14:paraId="1F922C8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SWAPRMID</w:t>
      </w:r>
      <w:proofErr w:type="gramEnd"/>
    </w:p>
    <w:p w14:paraId="45C1E97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AFTERSWAPRMID</w:t>
      </w:r>
    </w:p>
    <w:p w14:paraId="3B255D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APRMID:</w:t>
      </w:r>
    </w:p>
    <w:p w14:paraId="2388B17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4E0BD0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364AD54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2,2</w:t>
      </w:r>
    </w:p>
    <w:p w14:paraId="6FE40A2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1A65AD4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FTERSWAPRMID:</w:t>
      </w:r>
    </w:p>
    <w:p w14:paraId="49B5E2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61B7657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53BC304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759476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5B9B5E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728F4A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t2</w:t>
      </w:r>
    </w:p>
    <w:p w14:paraId="7E301D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SWAPLMID</w:t>
      </w:r>
      <w:proofErr w:type="gramEnd"/>
    </w:p>
    <w:p w14:paraId="16F5C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AFTERSWAPLMID</w:t>
      </w:r>
    </w:p>
    <w:p w14:paraId="6E3C37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APLMID:</w:t>
      </w:r>
    </w:p>
    <w:p w14:paraId="172932F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2294FA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2,array</w:t>
      </w:r>
      <w:proofErr w:type="gramEnd"/>
      <w:r w:rsidRPr="00336252">
        <w:rPr>
          <w:rFonts w:ascii="Courier New" w:hAnsi="Courier New" w:cs="Courier New"/>
        </w:rPr>
        <w:t>($a0)</w:t>
      </w:r>
    </w:p>
    <w:p w14:paraId="484AD4F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79D9D42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34AE0C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FTERSWAPLMID:</w:t>
      </w:r>
    </w:p>
    <w:p w14:paraId="1433CC7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2238240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s1</w:t>
      </w:r>
    </w:p>
    <w:p w14:paraId="5ECA49B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s2</w:t>
      </w:r>
    </w:p>
    <w:p w14:paraId="117A443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1A9823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6,array</w:t>
      </w:r>
      <w:proofErr w:type="gramEnd"/>
      <w:r w:rsidRPr="00336252">
        <w:rPr>
          <w:rFonts w:ascii="Courier New" w:hAnsi="Courier New" w:cs="Courier New"/>
        </w:rPr>
        <w:t>($a0)</w:t>
      </w:r>
    </w:p>
    <w:p w14:paraId="599BF16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E8866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_WHILE_BEGIN:</w:t>
      </w:r>
    </w:p>
    <w:p w14:paraId="61D5745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eq</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t5,OUT_WHILE_END</w:t>
      </w:r>
    </w:p>
    <w:p w14:paraId="54DD2F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J_BEGIN:</w:t>
      </w:r>
    </w:p>
    <w:p w14:paraId="44782CC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515A44C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0F0D5D8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0,$t6</w:t>
      </w:r>
    </w:p>
    <w:p w14:paraId="0EC92E8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gez</w:t>
      </w:r>
      <w:r w:rsidRPr="00336252">
        <w:rPr>
          <w:rFonts w:ascii="Courier New" w:hAnsi="Courier New" w:cs="Courier New"/>
        </w:rPr>
        <w:tab/>
        <w:t>$t</w:t>
      </w:r>
      <w:proofErr w:type="gramStart"/>
      <w:r w:rsidRPr="00336252">
        <w:rPr>
          <w:rFonts w:ascii="Courier New" w:hAnsi="Courier New" w:cs="Courier New"/>
        </w:rPr>
        <w:t>1,JMAY</w:t>
      </w:r>
      <w:proofErr w:type="gramEnd"/>
      <w:r w:rsidRPr="00336252">
        <w:rPr>
          <w:rFonts w:ascii="Courier New" w:hAnsi="Courier New" w:cs="Courier New"/>
        </w:rPr>
        <w:t>_RIGHT</w:t>
      </w:r>
    </w:p>
    <w:p w14:paraId="570BA7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J_END</w:t>
      </w:r>
    </w:p>
    <w:p w14:paraId="7521B5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MAY_RIGHT:</w:t>
      </w:r>
    </w:p>
    <w:p w14:paraId="2930068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4,$t5</w:t>
      </w:r>
    </w:p>
    <w:p w14:paraId="3277C6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1,JIS</w:t>
      </w:r>
      <w:proofErr w:type="gramEnd"/>
      <w:r w:rsidRPr="00336252">
        <w:rPr>
          <w:rFonts w:ascii="Courier New" w:hAnsi="Courier New" w:cs="Courier New"/>
        </w:rPr>
        <w:t>_RIGHT</w:t>
      </w:r>
    </w:p>
    <w:p w14:paraId="3810C62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J_END</w:t>
      </w:r>
    </w:p>
    <w:p w14:paraId="768EE9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IS_RIGHT:</w:t>
      </w:r>
    </w:p>
    <w:p w14:paraId="63AF7E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t5,1</w:t>
      </w:r>
    </w:p>
    <w:p w14:paraId="5EA380A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J_BEGIN</w:t>
      </w:r>
    </w:p>
    <w:p w14:paraId="418AD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J_END:</w:t>
      </w:r>
    </w:p>
    <w:p w14:paraId="05E3402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t>
      </w:r>
    </w:p>
    <w:p w14:paraId="7A21409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I_BEGIN:</w:t>
      </w:r>
    </w:p>
    <w:p w14:paraId="68B860B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0463F1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09410A3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0,$t6</w:t>
      </w:r>
    </w:p>
    <w:p w14:paraId="1F319C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lez</w:t>
      </w:r>
      <w:r w:rsidRPr="00336252">
        <w:rPr>
          <w:rFonts w:ascii="Courier New" w:hAnsi="Courier New" w:cs="Courier New"/>
        </w:rPr>
        <w:tab/>
        <w:t>$t</w:t>
      </w:r>
      <w:proofErr w:type="gramStart"/>
      <w:r w:rsidRPr="00336252">
        <w:rPr>
          <w:rFonts w:ascii="Courier New" w:hAnsi="Courier New" w:cs="Courier New"/>
        </w:rPr>
        <w:t>1,IMAY</w:t>
      </w:r>
      <w:proofErr w:type="gramEnd"/>
      <w:r w:rsidRPr="00336252">
        <w:rPr>
          <w:rFonts w:ascii="Courier New" w:hAnsi="Courier New" w:cs="Courier New"/>
        </w:rPr>
        <w:t>_RIGHT</w:t>
      </w:r>
    </w:p>
    <w:p w14:paraId="4D45F1E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I_END</w:t>
      </w:r>
    </w:p>
    <w:p w14:paraId="0F5E83D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IMAY_RIGHT:</w:t>
      </w:r>
    </w:p>
    <w:p w14:paraId="37F47C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4,$t5</w:t>
      </w:r>
    </w:p>
    <w:p w14:paraId="396509C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1,IIS</w:t>
      </w:r>
      <w:proofErr w:type="gramEnd"/>
      <w:r w:rsidRPr="00336252">
        <w:rPr>
          <w:rFonts w:ascii="Courier New" w:hAnsi="Courier New" w:cs="Courier New"/>
        </w:rPr>
        <w:t>_RIGHT</w:t>
      </w:r>
    </w:p>
    <w:p w14:paraId="74343B4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I_END</w:t>
      </w:r>
    </w:p>
    <w:p w14:paraId="12D31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IIS_RIGHT:</w:t>
      </w:r>
    </w:p>
    <w:p w14:paraId="463C160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t4,1</w:t>
      </w:r>
    </w:p>
    <w:p w14:paraId="0A25050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I_BEGIN</w:t>
      </w:r>
    </w:p>
    <w:p w14:paraId="493E76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HILE_I_END:</w:t>
      </w:r>
    </w:p>
    <w:p w14:paraId="7C602B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w:t>
      </w:r>
    </w:p>
    <w:p w14:paraId="107B551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w:t>
      </w:r>
      <w:proofErr w:type="gramEnd"/>
      <w:r w:rsidRPr="00336252">
        <w:rPr>
          <w:rFonts w:ascii="Courier New" w:hAnsi="Courier New" w:cs="Courier New"/>
        </w:rPr>
        <w:t>t4,$t5</w:t>
      </w:r>
    </w:p>
    <w:p w14:paraId="667B51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1,TO</w:t>
      </w:r>
      <w:proofErr w:type="gramEnd"/>
      <w:r w:rsidRPr="00336252">
        <w:rPr>
          <w:rFonts w:ascii="Courier New" w:hAnsi="Courier New" w:cs="Courier New"/>
        </w:rPr>
        <w:t>_SWAP</w:t>
      </w:r>
    </w:p>
    <w:p w14:paraId="23FE238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_WHILE_BEGIN</w:t>
      </w:r>
    </w:p>
    <w:p w14:paraId="67A4D34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TO_SWAP:</w:t>
      </w:r>
    </w:p>
    <w:p w14:paraId="3949DB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61850A1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47E1463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28504DE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2BC881A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462310D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4A4966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7CDE485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768AE0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OUT_WHILE_BEGIN</w:t>
      </w:r>
    </w:p>
    <w:p w14:paraId="48D7D62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OUT_WHILE_END:</w:t>
      </w:r>
    </w:p>
    <w:p w14:paraId="1B3F7E6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6DE0B5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60A2637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1,2</w:t>
      </w:r>
    </w:p>
    <w:p w14:paraId="50CE22A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0F13F5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0BACB6C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6,array</w:t>
      </w:r>
      <w:proofErr w:type="gramEnd"/>
      <w:r w:rsidRPr="00336252">
        <w:rPr>
          <w:rFonts w:ascii="Courier New" w:hAnsi="Courier New" w:cs="Courier New"/>
        </w:rPr>
        <w:t>($a0)</w:t>
      </w:r>
    </w:p>
    <w:p w14:paraId="7BED064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s</w:t>
      </w:r>
      <w:proofErr w:type="gramStart"/>
      <w:r w:rsidRPr="00336252">
        <w:rPr>
          <w:rFonts w:ascii="Courier New" w:hAnsi="Courier New" w:cs="Courier New"/>
        </w:rPr>
        <w:t>3,$</w:t>
      </w:r>
      <w:proofErr w:type="gramEnd"/>
      <w:r w:rsidRPr="00336252">
        <w:rPr>
          <w:rFonts w:ascii="Courier New" w:hAnsi="Courier New" w:cs="Courier New"/>
        </w:rPr>
        <w:t>t4</w:t>
      </w:r>
    </w:p>
    <w:p w14:paraId="4F17842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t4</w:t>
      </w:r>
    </w:p>
    <w:p w14:paraId="543681D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A2030F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SUBI_BEGIN:</w:t>
      </w:r>
    </w:p>
    <w:p w14:paraId="5002F9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4,$s1</w:t>
      </w:r>
    </w:p>
    <w:p w14:paraId="1D303C8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ltz</w:t>
      </w:r>
      <w:r w:rsidRPr="00336252">
        <w:rPr>
          <w:rFonts w:ascii="Courier New" w:hAnsi="Courier New" w:cs="Courier New"/>
        </w:rPr>
        <w:tab/>
        <w:t>$t</w:t>
      </w:r>
      <w:proofErr w:type="gramStart"/>
      <w:r w:rsidRPr="00336252">
        <w:rPr>
          <w:rFonts w:ascii="Courier New" w:hAnsi="Courier New" w:cs="Courier New"/>
        </w:rPr>
        <w:t>0,WHILE</w:t>
      </w:r>
      <w:proofErr w:type="gramEnd"/>
      <w:r w:rsidRPr="00336252">
        <w:rPr>
          <w:rFonts w:ascii="Courier New" w:hAnsi="Courier New" w:cs="Courier New"/>
        </w:rPr>
        <w:t>_SUBI_END</w:t>
      </w:r>
    </w:p>
    <w:p w14:paraId="5E8FF8F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4,2</w:t>
      </w:r>
    </w:p>
    <w:p w14:paraId="544EEC5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72CE239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693945F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553D8EA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WHILE_SUBI_END</w:t>
      </w:r>
    </w:p>
    <w:p w14:paraId="3596CE4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t</w:t>
      </w:r>
      <w:proofErr w:type="gramStart"/>
      <w:r w:rsidRPr="00336252">
        <w:rPr>
          <w:rFonts w:ascii="Courier New" w:hAnsi="Courier New" w:cs="Courier New"/>
        </w:rPr>
        <w:t>4,$</w:t>
      </w:r>
      <w:proofErr w:type="gramEnd"/>
      <w:r w:rsidRPr="00336252">
        <w:rPr>
          <w:rFonts w:ascii="Courier New" w:hAnsi="Courier New" w:cs="Courier New"/>
        </w:rPr>
        <w:t>t4,1</w:t>
      </w:r>
    </w:p>
    <w:p w14:paraId="757333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SUBI_BEGIN</w:t>
      </w:r>
    </w:p>
    <w:p w14:paraId="5F89F0E9"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SUBI_END:</w:t>
      </w:r>
    </w:p>
    <w:p w14:paraId="49EBF99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ADDJ_BEGIN:</w:t>
      </w:r>
    </w:p>
    <w:p w14:paraId="7CD281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ub</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5,$s2</w:t>
      </w:r>
    </w:p>
    <w:p w14:paraId="32CF2EC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gtz</w:t>
      </w:r>
      <w:r w:rsidRPr="00336252">
        <w:rPr>
          <w:rFonts w:ascii="Courier New" w:hAnsi="Courier New" w:cs="Courier New"/>
        </w:rPr>
        <w:tab/>
        <w:t>$t</w:t>
      </w:r>
      <w:proofErr w:type="gramStart"/>
      <w:r w:rsidRPr="00336252">
        <w:rPr>
          <w:rFonts w:ascii="Courier New" w:hAnsi="Courier New" w:cs="Courier New"/>
        </w:rPr>
        <w:t>0,WHILE</w:t>
      </w:r>
      <w:proofErr w:type="gramEnd"/>
      <w:r w:rsidRPr="00336252">
        <w:rPr>
          <w:rFonts w:ascii="Courier New" w:hAnsi="Courier New" w:cs="Courier New"/>
        </w:rPr>
        <w:t>_ADDJ_END</w:t>
      </w:r>
    </w:p>
    <w:p w14:paraId="51432FE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t5,2</w:t>
      </w:r>
    </w:p>
    <w:p w14:paraId="1990E0E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array</w:t>
      </w:r>
      <w:proofErr w:type="gramEnd"/>
      <w:r w:rsidRPr="00336252">
        <w:rPr>
          <w:rFonts w:ascii="Courier New" w:hAnsi="Courier New" w:cs="Courier New"/>
        </w:rPr>
        <w:t>($a0)</w:t>
      </w:r>
    </w:p>
    <w:p w14:paraId="66108B5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sll</w:t>
      </w:r>
      <w:r w:rsidRPr="00336252">
        <w:rPr>
          <w:rFonts w:ascii="Courier New" w:hAnsi="Courier New" w:cs="Courier New"/>
        </w:rPr>
        <w:tab/>
      </w:r>
      <w:r w:rsidRPr="00336252">
        <w:rPr>
          <w:rFonts w:ascii="Courier New" w:hAnsi="Courier New" w:cs="Courier New"/>
        </w:rPr>
        <w:tab/>
        <w:t>$a</w:t>
      </w:r>
      <w:proofErr w:type="gramStart"/>
      <w:r w:rsidRPr="00336252">
        <w:rPr>
          <w:rFonts w:ascii="Courier New" w:hAnsi="Courier New" w:cs="Courier New"/>
        </w:rPr>
        <w:t>0,$</w:t>
      </w:r>
      <w:proofErr w:type="gramEnd"/>
      <w:r w:rsidRPr="00336252">
        <w:rPr>
          <w:rFonts w:ascii="Courier New" w:hAnsi="Courier New" w:cs="Courier New"/>
        </w:rPr>
        <w:t>s3,2</w:t>
      </w:r>
    </w:p>
    <w:p w14:paraId="23BE031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1,array</w:t>
      </w:r>
      <w:proofErr w:type="gramEnd"/>
      <w:r w:rsidRPr="00336252">
        <w:rPr>
          <w:rFonts w:ascii="Courier New" w:hAnsi="Courier New" w:cs="Courier New"/>
        </w:rPr>
        <w:t>($a0)</w:t>
      </w:r>
    </w:p>
    <w:p w14:paraId="4B8845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bne</w:t>
      </w:r>
      <w:r w:rsidRPr="00336252">
        <w:rPr>
          <w:rFonts w:ascii="Courier New" w:hAnsi="Courier New" w:cs="Courier New"/>
        </w:rPr>
        <w:tab/>
      </w:r>
      <w:r w:rsidRPr="00336252">
        <w:rPr>
          <w:rFonts w:ascii="Courier New" w:hAnsi="Courier New" w:cs="Courier New"/>
        </w:rPr>
        <w:tab/>
        <w:t>$t</w:t>
      </w:r>
      <w:proofErr w:type="gramStart"/>
      <w:r w:rsidRPr="00336252">
        <w:rPr>
          <w:rFonts w:ascii="Courier New" w:hAnsi="Courier New" w:cs="Courier New"/>
        </w:rPr>
        <w:t>0,$</w:t>
      </w:r>
      <w:proofErr w:type="gramEnd"/>
      <w:r w:rsidRPr="00336252">
        <w:rPr>
          <w:rFonts w:ascii="Courier New" w:hAnsi="Courier New" w:cs="Courier New"/>
        </w:rPr>
        <w:t>t1,WHILE_ADDJ_END</w:t>
      </w:r>
    </w:p>
    <w:p w14:paraId="45E7739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5,$</w:t>
      </w:r>
      <w:proofErr w:type="gramEnd"/>
      <w:r w:rsidRPr="00336252">
        <w:rPr>
          <w:rFonts w:ascii="Courier New" w:hAnsi="Courier New" w:cs="Courier New"/>
        </w:rPr>
        <w:t>t5,1</w:t>
      </w:r>
    </w:p>
    <w:p w14:paraId="5B4965B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r w:rsidRPr="00336252">
        <w:rPr>
          <w:rFonts w:ascii="Courier New" w:hAnsi="Courier New" w:cs="Courier New"/>
        </w:rPr>
        <w:tab/>
        <w:t>j</w:t>
      </w:r>
      <w:r w:rsidRPr="00336252">
        <w:rPr>
          <w:rFonts w:ascii="Courier New" w:hAnsi="Courier New" w:cs="Courier New"/>
        </w:rPr>
        <w:tab/>
      </w:r>
      <w:r w:rsidRPr="00336252">
        <w:rPr>
          <w:rFonts w:ascii="Courier New" w:hAnsi="Courier New" w:cs="Courier New"/>
        </w:rPr>
        <w:tab/>
        <w:t>WHILE_ADDJ_BEGIN</w:t>
      </w:r>
    </w:p>
    <w:p w14:paraId="29CF970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HILE_ADDJ_END:</w:t>
      </w:r>
    </w:p>
    <w:p w14:paraId="1BE21C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4C71C0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42FC8BA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6D86297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5,0($</w:t>
      </w:r>
      <w:proofErr w:type="spellStart"/>
      <w:r w:rsidRPr="00336252">
        <w:rPr>
          <w:rFonts w:ascii="Courier New" w:hAnsi="Courier New" w:cs="Courier New"/>
        </w:rPr>
        <w:t>sp</w:t>
      </w:r>
      <w:proofErr w:type="spellEnd"/>
      <w:r w:rsidRPr="00336252">
        <w:rPr>
          <w:rFonts w:ascii="Courier New" w:hAnsi="Courier New" w:cs="Courier New"/>
        </w:rPr>
        <w:t>)</w:t>
      </w:r>
    </w:p>
    <w:p w14:paraId="4EF24D2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408648D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s2,0($</w:t>
      </w:r>
      <w:proofErr w:type="spellStart"/>
      <w:r w:rsidRPr="00336252">
        <w:rPr>
          <w:rFonts w:ascii="Courier New" w:hAnsi="Courier New" w:cs="Courier New"/>
        </w:rPr>
        <w:t>sp</w:t>
      </w:r>
      <w:proofErr w:type="spellEnd"/>
      <w:r w:rsidRPr="00336252">
        <w:rPr>
          <w:rFonts w:ascii="Courier New" w:hAnsi="Courier New" w:cs="Courier New"/>
        </w:rPr>
        <w:t>)</w:t>
      </w:r>
    </w:p>
    <w:p w14:paraId="7AA5A6D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3FFD6EA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s</w:t>
      </w:r>
      <w:proofErr w:type="gramStart"/>
      <w:r w:rsidRPr="00336252">
        <w:rPr>
          <w:rFonts w:ascii="Courier New" w:hAnsi="Courier New" w:cs="Courier New"/>
        </w:rPr>
        <w:t>2,$</w:t>
      </w:r>
      <w:proofErr w:type="gramEnd"/>
      <w:r w:rsidRPr="00336252">
        <w:rPr>
          <w:rFonts w:ascii="Courier New" w:hAnsi="Courier New" w:cs="Courier New"/>
        </w:rPr>
        <w:t>t4</w:t>
      </w:r>
    </w:p>
    <w:p w14:paraId="788BB91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QSORT</w:t>
      </w:r>
    </w:p>
    <w:p w14:paraId="234883D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2FF5C87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s2,0($</w:t>
      </w:r>
      <w:proofErr w:type="spellStart"/>
      <w:r w:rsidRPr="00336252">
        <w:rPr>
          <w:rFonts w:ascii="Courier New" w:hAnsi="Courier New" w:cs="Courier New"/>
        </w:rPr>
        <w:t>sp</w:t>
      </w:r>
      <w:proofErr w:type="spellEnd"/>
      <w:r w:rsidRPr="00336252">
        <w:rPr>
          <w:rFonts w:ascii="Courier New" w:hAnsi="Courier New" w:cs="Courier New"/>
        </w:rPr>
        <w:t>)</w:t>
      </w:r>
    </w:p>
    <w:p w14:paraId="0318210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4FB89C7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t5,0($</w:t>
      </w:r>
      <w:proofErr w:type="spellStart"/>
      <w:r w:rsidRPr="00336252">
        <w:rPr>
          <w:rFonts w:ascii="Courier New" w:hAnsi="Courier New" w:cs="Courier New"/>
        </w:rPr>
        <w:t>sp</w:t>
      </w:r>
      <w:proofErr w:type="spellEnd"/>
      <w:r w:rsidRPr="00336252">
        <w:rPr>
          <w:rFonts w:ascii="Courier New" w:hAnsi="Courier New" w:cs="Courier New"/>
        </w:rPr>
        <w:t>)</w:t>
      </w:r>
    </w:p>
    <w:p w14:paraId="7856F8D6"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3B9533C3"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65EF89C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w:t>
      </w:r>
    </w:p>
    <w:p w14:paraId="3186154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7FEBFBAB"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r>
      <w:proofErr w:type="spellStart"/>
      <w:r w:rsidRPr="00336252">
        <w:rPr>
          <w:rFonts w:ascii="Courier New" w:hAnsi="Courier New" w:cs="Courier New"/>
        </w:rPr>
        <w:t>subi</w:t>
      </w:r>
      <w:proofErr w:type="spellEnd"/>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1B22C104"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move</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t5</w:t>
      </w:r>
    </w:p>
    <w:p w14:paraId="1F536D8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al</w:t>
      </w:r>
      <w:r w:rsidRPr="00336252">
        <w:rPr>
          <w:rFonts w:ascii="Courier New" w:hAnsi="Courier New" w:cs="Courier New"/>
        </w:rPr>
        <w:tab/>
      </w:r>
      <w:r w:rsidRPr="00336252">
        <w:rPr>
          <w:rFonts w:ascii="Courier New" w:hAnsi="Courier New" w:cs="Courier New"/>
        </w:rPr>
        <w:tab/>
        <w:t>QSORT</w:t>
      </w:r>
    </w:p>
    <w:p w14:paraId="5E9D9AE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w:t>
      </w:r>
      <w:proofErr w:type="gramStart"/>
      <w:r w:rsidRPr="00336252">
        <w:rPr>
          <w:rFonts w:ascii="Courier New" w:hAnsi="Courier New" w:cs="Courier New"/>
        </w:rPr>
        <w:t>sp,$</w:t>
      </w:r>
      <w:proofErr w:type="gramEnd"/>
      <w:r w:rsidRPr="00336252">
        <w:rPr>
          <w:rFonts w:ascii="Courier New" w:hAnsi="Courier New" w:cs="Courier New"/>
        </w:rPr>
        <w:t>sp,4</w:t>
      </w:r>
    </w:p>
    <w:p w14:paraId="5F4D497E"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lw</w:t>
      </w:r>
      <w:r w:rsidRPr="00336252">
        <w:rPr>
          <w:rFonts w:ascii="Courier New" w:hAnsi="Courier New" w:cs="Courier New"/>
        </w:rPr>
        <w:tab/>
      </w:r>
      <w:r w:rsidRPr="00336252">
        <w:rPr>
          <w:rFonts w:ascii="Courier New" w:hAnsi="Courier New" w:cs="Courier New"/>
        </w:rPr>
        <w:tab/>
        <w:t>$31,0($</w:t>
      </w:r>
      <w:proofErr w:type="spellStart"/>
      <w:r w:rsidRPr="00336252">
        <w:rPr>
          <w:rFonts w:ascii="Courier New" w:hAnsi="Courier New" w:cs="Courier New"/>
        </w:rPr>
        <w:t>sp</w:t>
      </w:r>
      <w:proofErr w:type="spellEnd"/>
      <w:r w:rsidRPr="00336252">
        <w:rPr>
          <w:rFonts w:ascii="Courier New" w:hAnsi="Courier New" w:cs="Courier New"/>
        </w:rPr>
        <w:t>)</w:t>
      </w:r>
    </w:p>
    <w:p w14:paraId="330946FC"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BACK:</w:t>
      </w:r>
    </w:p>
    <w:p w14:paraId="05F4EDB8"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jr</w:t>
      </w:r>
      <w:r w:rsidRPr="00336252">
        <w:rPr>
          <w:rFonts w:ascii="Courier New" w:hAnsi="Courier New" w:cs="Courier New"/>
        </w:rPr>
        <w:tab/>
      </w:r>
      <w:r w:rsidRPr="00336252">
        <w:rPr>
          <w:rFonts w:ascii="Courier New" w:hAnsi="Courier New" w:cs="Courier New"/>
        </w:rPr>
        <w:tab/>
        <w:t>$31</w:t>
      </w:r>
    </w:p>
    <w:p w14:paraId="205059DA" w14:textId="77777777" w:rsidR="00336252" w:rsidRPr="00336252" w:rsidRDefault="00336252" w:rsidP="00EC3BFC">
      <w:pPr>
        <w:spacing w:line="240" w:lineRule="auto"/>
        <w:ind w:firstLineChars="0" w:firstLine="0"/>
        <w:rPr>
          <w:rFonts w:ascii="Courier New" w:hAnsi="Courier New" w:cs="Courier New"/>
        </w:rPr>
      </w:pPr>
    </w:p>
    <w:p w14:paraId="4593C7E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ENDED:</w:t>
      </w:r>
    </w:p>
    <w:p w14:paraId="5168BC3D"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lastRenderedPageBreak/>
        <w:tab/>
        <w:t>li</w:t>
      </w:r>
      <w:r w:rsidRPr="00336252">
        <w:rPr>
          <w:rFonts w:ascii="Courier New" w:hAnsi="Courier New" w:cs="Courier New"/>
        </w:rPr>
        <w:tab/>
      </w:r>
      <w:r w:rsidRPr="00336252">
        <w:rPr>
          <w:rFonts w:ascii="Courier New" w:hAnsi="Courier New" w:cs="Courier New"/>
        </w:rPr>
        <w:tab/>
        <w:t>$s1,400</w:t>
      </w:r>
    </w:p>
    <w:p w14:paraId="3A0A4967"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2222</w:t>
      </w:r>
    </w:p>
    <w:p w14:paraId="37AEB4B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s1)</w:t>
      </w:r>
    </w:p>
    <w:p w14:paraId="445757C0"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65CE2BFA"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3333</w:t>
      </w:r>
    </w:p>
    <w:p w14:paraId="3179FDBF"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s1)</w:t>
      </w:r>
    </w:p>
    <w:p w14:paraId="30085FC1"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p w14:paraId="4C4E4102"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t</w:t>
      </w:r>
      <w:proofErr w:type="gramStart"/>
      <w:r w:rsidRPr="00336252">
        <w:rPr>
          <w:rFonts w:ascii="Courier New" w:hAnsi="Courier New" w:cs="Courier New"/>
        </w:rPr>
        <w:t>2,$</w:t>
      </w:r>
      <w:proofErr w:type="gramEnd"/>
      <w:r w:rsidRPr="00336252">
        <w:rPr>
          <w:rFonts w:ascii="Courier New" w:hAnsi="Courier New" w:cs="Courier New"/>
        </w:rPr>
        <w:t>0,4444</w:t>
      </w:r>
    </w:p>
    <w:p w14:paraId="7120D805" w14:textId="77777777" w:rsidR="00336252"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sw</w:t>
      </w:r>
      <w:r w:rsidRPr="00336252">
        <w:rPr>
          <w:rFonts w:ascii="Courier New" w:hAnsi="Courier New" w:cs="Courier New"/>
        </w:rPr>
        <w:tab/>
      </w:r>
      <w:r w:rsidRPr="00336252">
        <w:rPr>
          <w:rFonts w:ascii="Courier New" w:hAnsi="Courier New" w:cs="Courier New"/>
        </w:rPr>
        <w:tab/>
        <w:t>$t2,0($s1)</w:t>
      </w:r>
    </w:p>
    <w:p w14:paraId="2CA6049F" w14:textId="140C200B" w:rsidR="006B375A" w:rsidRPr="00336252" w:rsidRDefault="00336252" w:rsidP="00EC3BFC">
      <w:pPr>
        <w:spacing w:line="240" w:lineRule="auto"/>
        <w:ind w:firstLineChars="0" w:firstLine="0"/>
        <w:rPr>
          <w:rFonts w:ascii="Courier New" w:hAnsi="Courier New" w:cs="Courier New"/>
        </w:rPr>
      </w:pPr>
      <w:r w:rsidRPr="00336252">
        <w:rPr>
          <w:rFonts w:ascii="Courier New" w:hAnsi="Courier New" w:cs="Courier New"/>
        </w:rPr>
        <w:tab/>
        <w:t>addi</w:t>
      </w:r>
      <w:r w:rsidRPr="00336252">
        <w:rPr>
          <w:rFonts w:ascii="Courier New" w:hAnsi="Courier New" w:cs="Courier New"/>
        </w:rPr>
        <w:tab/>
        <w:t>$s</w:t>
      </w:r>
      <w:proofErr w:type="gramStart"/>
      <w:r w:rsidRPr="00336252">
        <w:rPr>
          <w:rFonts w:ascii="Courier New" w:hAnsi="Courier New" w:cs="Courier New"/>
        </w:rPr>
        <w:t>1,$</w:t>
      </w:r>
      <w:proofErr w:type="gramEnd"/>
      <w:r w:rsidRPr="00336252">
        <w:rPr>
          <w:rFonts w:ascii="Courier New" w:hAnsi="Courier New" w:cs="Courier New"/>
        </w:rPr>
        <w:t>s1,4</w:t>
      </w:r>
    </w:p>
    <w:sectPr w:rsidR="006B375A" w:rsidRPr="00336252" w:rsidSect="00BF2ACE">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652CB" w14:textId="77777777" w:rsidR="00701014" w:rsidRDefault="00701014" w:rsidP="002A01D9">
      <w:pPr>
        <w:spacing w:line="240" w:lineRule="auto"/>
        <w:ind w:firstLine="480"/>
      </w:pPr>
      <w:r>
        <w:separator/>
      </w:r>
    </w:p>
  </w:endnote>
  <w:endnote w:type="continuationSeparator" w:id="0">
    <w:p w14:paraId="4D04DD39" w14:textId="77777777" w:rsidR="00701014" w:rsidRDefault="00701014" w:rsidP="002A01D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28D7" w14:textId="77777777" w:rsidR="00314B49" w:rsidRDefault="00314B4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微软雅黑" w:eastAsia="微软雅黑" w:hAnsi="微软雅黑"/>
      </w:rPr>
      <w:id w:val="2038151090"/>
      <w:docPartObj>
        <w:docPartGallery w:val="Page Numbers (Bottom of Page)"/>
        <w:docPartUnique/>
      </w:docPartObj>
    </w:sdtPr>
    <w:sdtContent>
      <w:sdt>
        <w:sdtPr>
          <w:rPr>
            <w:rFonts w:ascii="微软雅黑" w:eastAsia="微软雅黑" w:hAnsi="微软雅黑"/>
          </w:rPr>
          <w:id w:val="1728636285"/>
          <w:docPartObj>
            <w:docPartGallery w:val="Page Numbers (Top of Page)"/>
            <w:docPartUnique/>
          </w:docPartObj>
        </w:sdtPr>
        <w:sdtContent>
          <w:p w14:paraId="724F93D2" w14:textId="4BD7F63D" w:rsidR="00314B49" w:rsidRPr="000D637C" w:rsidRDefault="002D281A" w:rsidP="002D281A">
            <w:pPr>
              <w:pStyle w:val="a5"/>
              <w:ind w:firstLine="360"/>
              <w:jc w:val="center"/>
              <w:rPr>
                <w:rFonts w:ascii="微软雅黑" w:eastAsia="微软雅黑" w:hAnsi="微软雅黑" w:hint="eastAsia"/>
              </w:rPr>
            </w:pPr>
            <w:r w:rsidRPr="000D637C">
              <w:rPr>
                <w:rFonts w:ascii="微软雅黑" w:eastAsia="微软雅黑" w:hAnsi="微软雅黑"/>
                <w:lang w:val="zh-CN"/>
              </w:rPr>
              <w:t xml:space="preserve"> </w:t>
            </w:r>
            <w:r w:rsidRPr="000D637C">
              <w:rPr>
                <w:rFonts w:ascii="微软雅黑" w:eastAsia="微软雅黑" w:hAnsi="微软雅黑"/>
                <w:sz w:val="24"/>
                <w:szCs w:val="24"/>
              </w:rPr>
              <w:fldChar w:fldCharType="begin"/>
            </w:r>
            <w:r w:rsidRPr="000D637C">
              <w:rPr>
                <w:rFonts w:ascii="微软雅黑" w:eastAsia="微软雅黑" w:hAnsi="微软雅黑"/>
              </w:rPr>
              <w:instrText>PAGE</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r w:rsidRPr="000D637C">
              <w:rPr>
                <w:rFonts w:ascii="微软雅黑" w:eastAsia="微软雅黑" w:hAnsi="微软雅黑"/>
                <w:lang w:val="zh-CN"/>
              </w:rPr>
              <w:t xml:space="preserve"> / </w:t>
            </w:r>
            <w:r w:rsidRPr="000D637C">
              <w:rPr>
                <w:rFonts w:ascii="微软雅黑" w:eastAsia="微软雅黑" w:hAnsi="微软雅黑"/>
                <w:sz w:val="24"/>
                <w:szCs w:val="24"/>
              </w:rPr>
              <w:fldChar w:fldCharType="begin"/>
            </w:r>
            <w:r w:rsidRPr="000D637C">
              <w:rPr>
                <w:rFonts w:ascii="微软雅黑" w:eastAsia="微软雅黑" w:hAnsi="微软雅黑"/>
              </w:rPr>
              <w:instrText>NUMPAGES</w:instrText>
            </w:r>
            <w:r w:rsidRPr="000D637C">
              <w:rPr>
                <w:rFonts w:ascii="微软雅黑" w:eastAsia="微软雅黑" w:hAnsi="微软雅黑"/>
                <w:sz w:val="24"/>
                <w:szCs w:val="24"/>
              </w:rPr>
              <w:fldChar w:fldCharType="separate"/>
            </w:r>
            <w:r w:rsidRPr="000D637C">
              <w:rPr>
                <w:rFonts w:ascii="微软雅黑" w:eastAsia="微软雅黑" w:hAnsi="微软雅黑"/>
                <w:lang w:val="zh-CN"/>
              </w:rPr>
              <w:t>2</w:t>
            </w:r>
            <w:r w:rsidRPr="000D637C">
              <w:rPr>
                <w:rFonts w:ascii="微软雅黑" w:eastAsia="微软雅黑" w:hAnsi="微软雅黑"/>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F27B58" w14:textId="77777777" w:rsidR="00314B49" w:rsidRDefault="00314B4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BAC50" w14:textId="77777777" w:rsidR="00701014" w:rsidRDefault="00701014" w:rsidP="002A01D9">
      <w:pPr>
        <w:spacing w:line="240" w:lineRule="auto"/>
        <w:ind w:firstLine="480"/>
      </w:pPr>
      <w:r>
        <w:separator/>
      </w:r>
    </w:p>
  </w:footnote>
  <w:footnote w:type="continuationSeparator" w:id="0">
    <w:p w14:paraId="52352097" w14:textId="77777777" w:rsidR="00701014" w:rsidRDefault="00701014" w:rsidP="002A01D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4FBA3" w14:textId="77777777" w:rsidR="00314B49" w:rsidRDefault="00314B4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A539F" w14:textId="5687FE7D" w:rsidR="00314B49" w:rsidRPr="004204BD" w:rsidRDefault="002D281A" w:rsidP="00A17FA6">
    <w:pPr>
      <w:pStyle w:val="a3"/>
      <w:pBdr>
        <w:bottom w:val="none" w:sz="0" w:space="0" w:color="auto"/>
      </w:pBdr>
      <w:ind w:firstLineChars="0" w:firstLine="0"/>
      <w:jc w:val="left"/>
      <w:rPr>
        <w:rFonts w:ascii="微软雅黑" w:eastAsia="微软雅黑" w:hAnsi="微软雅黑"/>
        <w:u w:val="single"/>
      </w:rPr>
    </w:pPr>
    <w:r w:rsidRPr="004204BD">
      <w:rPr>
        <w:rFonts w:ascii="微软雅黑" w:eastAsia="微软雅黑" w:hAnsi="微软雅黑"/>
        <w:u w:val="single"/>
      </w:rPr>
      <w:t>2020.11.9</w:t>
    </w:r>
    <w:r w:rsidRPr="004204BD">
      <w:rPr>
        <w:rFonts w:ascii="微软雅黑" w:eastAsia="微软雅黑" w:hAnsi="微软雅黑"/>
        <w:u w:val="single"/>
      </w:rPr>
      <w:ptab w:relativeTo="margin" w:alignment="center" w:leader="none"/>
    </w:r>
    <w:r w:rsidRPr="004204BD">
      <w:rPr>
        <w:rFonts w:ascii="微软雅黑" w:eastAsia="微软雅黑" w:hAnsi="微软雅黑" w:hint="eastAsia"/>
        <w:u w:val="single"/>
        <w:lang w:val="zh-CN"/>
      </w:rPr>
      <w:t>计算机组成原理</w:t>
    </w:r>
    <w:r w:rsidRPr="004204BD">
      <w:rPr>
        <w:rFonts w:ascii="微软雅黑" w:eastAsia="微软雅黑" w:hAnsi="微软雅黑"/>
        <w:u w:val="single"/>
      </w:rPr>
      <w:ptab w:relativeTo="margin" w:alignment="right" w:leader="none"/>
    </w:r>
    <w:r w:rsidRPr="004204BD">
      <w:rPr>
        <w:rFonts w:ascii="微软雅黑" w:eastAsia="微软雅黑" w:hAnsi="微软雅黑"/>
        <w:u w:val="single"/>
      </w:rPr>
      <w:t xml:space="preserve">19373354 </w:t>
    </w:r>
    <w:r w:rsidRPr="004204BD">
      <w:rPr>
        <w:rFonts w:ascii="微软雅黑" w:eastAsia="微软雅黑" w:hAnsi="微软雅黑" w:hint="eastAsia"/>
        <w:u w:val="single"/>
      </w:rPr>
      <w:t>陈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17117" w14:textId="77777777" w:rsidR="00314B49" w:rsidRDefault="00314B4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4910"/>
    <w:multiLevelType w:val="hybridMultilevel"/>
    <w:tmpl w:val="84F2C578"/>
    <w:lvl w:ilvl="0" w:tplc="09F2C4E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0E320E3"/>
    <w:multiLevelType w:val="hybridMultilevel"/>
    <w:tmpl w:val="D79E476A"/>
    <w:lvl w:ilvl="0" w:tplc="5E24E5F0">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7F"/>
    <w:rsid w:val="0000546A"/>
    <w:rsid w:val="00013766"/>
    <w:rsid w:val="00016D31"/>
    <w:rsid w:val="000255DD"/>
    <w:rsid w:val="00030207"/>
    <w:rsid w:val="000546A0"/>
    <w:rsid w:val="000547EC"/>
    <w:rsid w:val="00067CDC"/>
    <w:rsid w:val="00067F90"/>
    <w:rsid w:val="0008628E"/>
    <w:rsid w:val="00097D0A"/>
    <w:rsid w:val="000A5318"/>
    <w:rsid w:val="000B30AD"/>
    <w:rsid w:val="000B3211"/>
    <w:rsid w:val="000C4E53"/>
    <w:rsid w:val="000D0C12"/>
    <w:rsid w:val="000D637C"/>
    <w:rsid w:val="000E2F4B"/>
    <w:rsid w:val="000E6249"/>
    <w:rsid w:val="000E670E"/>
    <w:rsid w:val="000F5F32"/>
    <w:rsid w:val="001128EC"/>
    <w:rsid w:val="00123072"/>
    <w:rsid w:val="00143AC4"/>
    <w:rsid w:val="00145F92"/>
    <w:rsid w:val="00157F10"/>
    <w:rsid w:val="00185BDE"/>
    <w:rsid w:val="001A1F09"/>
    <w:rsid w:val="001A386A"/>
    <w:rsid w:val="001C4733"/>
    <w:rsid w:val="001D0ADA"/>
    <w:rsid w:val="001E0D0E"/>
    <w:rsid w:val="001F5B70"/>
    <w:rsid w:val="00200681"/>
    <w:rsid w:val="0020115E"/>
    <w:rsid w:val="00211BD3"/>
    <w:rsid w:val="00223365"/>
    <w:rsid w:val="00223FFE"/>
    <w:rsid w:val="0023268A"/>
    <w:rsid w:val="00235F52"/>
    <w:rsid w:val="002442E0"/>
    <w:rsid w:val="00257AC1"/>
    <w:rsid w:val="002643BE"/>
    <w:rsid w:val="002653AC"/>
    <w:rsid w:val="002708B1"/>
    <w:rsid w:val="00282369"/>
    <w:rsid w:val="00295BE8"/>
    <w:rsid w:val="002A01D9"/>
    <w:rsid w:val="002D281A"/>
    <w:rsid w:val="002D2980"/>
    <w:rsid w:val="002D79C7"/>
    <w:rsid w:val="002E132F"/>
    <w:rsid w:val="002E6019"/>
    <w:rsid w:val="00301E87"/>
    <w:rsid w:val="003049F4"/>
    <w:rsid w:val="00307FBA"/>
    <w:rsid w:val="003110B5"/>
    <w:rsid w:val="00312217"/>
    <w:rsid w:val="00314B49"/>
    <w:rsid w:val="00336252"/>
    <w:rsid w:val="00345267"/>
    <w:rsid w:val="003566AD"/>
    <w:rsid w:val="00360E6C"/>
    <w:rsid w:val="003628CB"/>
    <w:rsid w:val="00394872"/>
    <w:rsid w:val="0039520C"/>
    <w:rsid w:val="0039565A"/>
    <w:rsid w:val="003A66BC"/>
    <w:rsid w:val="003B1D72"/>
    <w:rsid w:val="003B657F"/>
    <w:rsid w:val="003C0C8D"/>
    <w:rsid w:val="003C7BA5"/>
    <w:rsid w:val="003D0540"/>
    <w:rsid w:val="003D099C"/>
    <w:rsid w:val="003F14A2"/>
    <w:rsid w:val="003F25F5"/>
    <w:rsid w:val="003F5C4B"/>
    <w:rsid w:val="003F66C4"/>
    <w:rsid w:val="0040066B"/>
    <w:rsid w:val="004059E9"/>
    <w:rsid w:val="0041403B"/>
    <w:rsid w:val="00417182"/>
    <w:rsid w:val="004204BD"/>
    <w:rsid w:val="00432A40"/>
    <w:rsid w:val="00435A60"/>
    <w:rsid w:val="004419A7"/>
    <w:rsid w:val="00450F47"/>
    <w:rsid w:val="00465D8D"/>
    <w:rsid w:val="004716B9"/>
    <w:rsid w:val="00495601"/>
    <w:rsid w:val="004A3F2A"/>
    <w:rsid w:val="004A4669"/>
    <w:rsid w:val="004D2A6C"/>
    <w:rsid w:val="004D6FC2"/>
    <w:rsid w:val="004E5A51"/>
    <w:rsid w:val="004F70DC"/>
    <w:rsid w:val="00502FB4"/>
    <w:rsid w:val="005276EB"/>
    <w:rsid w:val="005353D4"/>
    <w:rsid w:val="00545678"/>
    <w:rsid w:val="0055705D"/>
    <w:rsid w:val="00560FF4"/>
    <w:rsid w:val="0057043E"/>
    <w:rsid w:val="005725F8"/>
    <w:rsid w:val="00575EEC"/>
    <w:rsid w:val="0057678D"/>
    <w:rsid w:val="0057749C"/>
    <w:rsid w:val="005B68C7"/>
    <w:rsid w:val="005C112B"/>
    <w:rsid w:val="005C3A6C"/>
    <w:rsid w:val="005E445C"/>
    <w:rsid w:val="005F19A8"/>
    <w:rsid w:val="005F4203"/>
    <w:rsid w:val="00620C62"/>
    <w:rsid w:val="00623A74"/>
    <w:rsid w:val="0065520E"/>
    <w:rsid w:val="00666A1C"/>
    <w:rsid w:val="00667D59"/>
    <w:rsid w:val="0068075F"/>
    <w:rsid w:val="006830F7"/>
    <w:rsid w:val="00690E4B"/>
    <w:rsid w:val="006A455B"/>
    <w:rsid w:val="006B3405"/>
    <w:rsid w:val="006B375A"/>
    <w:rsid w:val="006C60F3"/>
    <w:rsid w:val="006C6537"/>
    <w:rsid w:val="006E68C3"/>
    <w:rsid w:val="006F50F0"/>
    <w:rsid w:val="00701014"/>
    <w:rsid w:val="00723EA2"/>
    <w:rsid w:val="00727C0A"/>
    <w:rsid w:val="0073094E"/>
    <w:rsid w:val="007411D9"/>
    <w:rsid w:val="007563B8"/>
    <w:rsid w:val="00770831"/>
    <w:rsid w:val="00773D78"/>
    <w:rsid w:val="00774654"/>
    <w:rsid w:val="007770AD"/>
    <w:rsid w:val="00790BA8"/>
    <w:rsid w:val="00790BFB"/>
    <w:rsid w:val="007B0498"/>
    <w:rsid w:val="007B59B5"/>
    <w:rsid w:val="007D0CB1"/>
    <w:rsid w:val="007D607A"/>
    <w:rsid w:val="007F1CD7"/>
    <w:rsid w:val="00812EE5"/>
    <w:rsid w:val="00817387"/>
    <w:rsid w:val="00831B2F"/>
    <w:rsid w:val="008532DC"/>
    <w:rsid w:val="0085615F"/>
    <w:rsid w:val="00860FBA"/>
    <w:rsid w:val="00875754"/>
    <w:rsid w:val="00893E66"/>
    <w:rsid w:val="008B7699"/>
    <w:rsid w:val="008C037C"/>
    <w:rsid w:val="008C4033"/>
    <w:rsid w:val="008C52B2"/>
    <w:rsid w:val="008F08ED"/>
    <w:rsid w:val="008F429A"/>
    <w:rsid w:val="00923F02"/>
    <w:rsid w:val="00932F3C"/>
    <w:rsid w:val="0094645F"/>
    <w:rsid w:val="0096057B"/>
    <w:rsid w:val="0096511B"/>
    <w:rsid w:val="00966D63"/>
    <w:rsid w:val="0096756C"/>
    <w:rsid w:val="009755A0"/>
    <w:rsid w:val="009A34B1"/>
    <w:rsid w:val="009A3A3C"/>
    <w:rsid w:val="009B56C8"/>
    <w:rsid w:val="009D23A9"/>
    <w:rsid w:val="00A105E7"/>
    <w:rsid w:val="00A14BA4"/>
    <w:rsid w:val="00A17FA6"/>
    <w:rsid w:val="00A21394"/>
    <w:rsid w:val="00A32DAB"/>
    <w:rsid w:val="00A52C8B"/>
    <w:rsid w:val="00A83A1F"/>
    <w:rsid w:val="00A9333F"/>
    <w:rsid w:val="00AA4154"/>
    <w:rsid w:val="00AA499D"/>
    <w:rsid w:val="00AB444E"/>
    <w:rsid w:val="00AC0A29"/>
    <w:rsid w:val="00AD67DF"/>
    <w:rsid w:val="00AD7698"/>
    <w:rsid w:val="00B23CFB"/>
    <w:rsid w:val="00B2592D"/>
    <w:rsid w:val="00B26D5C"/>
    <w:rsid w:val="00B36929"/>
    <w:rsid w:val="00B50CBD"/>
    <w:rsid w:val="00B7116E"/>
    <w:rsid w:val="00BA5D9F"/>
    <w:rsid w:val="00BA6F38"/>
    <w:rsid w:val="00BA7D3B"/>
    <w:rsid w:val="00BB12CB"/>
    <w:rsid w:val="00BC4009"/>
    <w:rsid w:val="00BC4D4B"/>
    <w:rsid w:val="00BD15B5"/>
    <w:rsid w:val="00BF2ACE"/>
    <w:rsid w:val="00BF39FD"/>
    <w:rsid w:val="00C10BCB"/>
    <w:rsid w:val="00C25218"/>
    <w:rsid w:val="00C31EDE"/>
    <w:rsid w:val="00C5062D"/>
    <w:rsid w:val="00C52EF7"/>
    <w:rsid w:val="00C630D0"/>
    <w:rsid w:val="00C70E60"/>
    <w:rsid w:val="00C8446E"/>
    <w:rsid w:val="00CB526E"/>
    <w:rsid w:val="00CE0941"/>
    <w:rsid w:val="00CE7CDB"/>
    <w:rsid w:val="00CF227F"/>
    <w:rsid w:val="00D05B97"/>
    <w:rsid w:val="00D076C2"/>
    <w:rsid w:val="00D347F3"/>
    <w:rsid w:val="00D34888"/>
    <w:rsid w:val="00D43033"/>
    <w:rsid w:val="00D54A40"/>
    <w:rsid w:val="00DA0FD9"/>
    <w:rsid w:val="00DA3E80"/>
    <w:rsid w:val="00DA6585"/>
    <w:rsid w:val="00DB3AA2"/>
    <w:rsid w:val="00DC0932"/>
    <w:rsid w:val="00DC3829"/>
    <w:rsid w:val="00DC7321"/>
    <w:rsid w:val="00DF44DC"/>
    <w:rsid w:val="00E11C75"/>
    <w:rsid w:val="00E125D3"/>
    <w:rsid w:val="00E15FBE"/>
    <w:rsid w:val="00E23483"/>
    <w:rsid w:val="00E37A3B"/>
    <w:rsid w:val="00E37C1E"/>
    <w:rsid w:val="00E5066F"/>
    <w:rsid w:val="00E63D1E"/>
    <w:rsid w:val="00E64164"/>
    <w:rsid w:val="00E761BE"/>
    <w:rsid w:val="00E810B8"/>
    <w:rsid w:val="00E83645"/>
    <w:rsid w:val="00E86D7F"/>
    <w:rsid w:val="00E92B21"/>
    <w:rsid w:val="00E931F0"/>
    <w:rsid w:val="00EA4C96"/>
    <w:rsid w:val="00EB36A0"/>
    <w:rsid w:val="00EB5F70"/>
    <w:rsid w:val="00EC3BFC"/>
    <w:rsid w:val="00ED0709"/>
    <w:rsid w:val="00EF2959"/>
    <w:rsid w:val="00EF4CD7"/>
    <w:rsid w:val="00EF523A"/>
    <w:rsid w:val="00F03E63"/>
    <w:rsid w:val="00F1452C"/>
    <w:rsid w:val="00F24014"/>
    <w:rsid w:val="00F33A40"/>
    <w:rsid w:val="00F43633"/>
    <w:rsid w:val="00F523E4"/>
    <w:rsid w:val="00F74FDF"/>
    <w:rsid w:val="00FA4D99"/>
    <w:rsid w:val="00FE4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3F32C3"/>
  <w15:chartTrackingRefBased/>
  <w15:docId w15:val="{0EBC7820-FDE0-424B-988D-A16D9498E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D9"/>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23268A"/>
    <w:pPr>
      <w:keepNext/>
      <w:keepLines/>
      <w:spacing w:afterLines="100" w:after="100" w:line="578" w:lineRule="auto"/>
      <w:ind w:firstLineChars="0" w:firstLine="0"/>
      <w:jc w:val="center"/>
      <w:outlineLvl w:val="0"/>
    </w:pPr>
    <w:rPr>
      <w:rFonts w:ascii="Calibri" w:eastAsia="黑体" w:hAnsi="Calibri"/>
      <w:bCs/>
      <w:kern w:val="44"/>
      <w:sz w:val="32"/>
      <w:szCs w:val="44"/>
    </w:rPr>
  </w:style>
  <w:style w:type="paragraph" w:styleId="2">
    <w:name w:val="heading 2"/>
    <w:basedOn w:val="a"/>
    <w:next w:val="a"/>
    <w:link w:val="20"/>
    <w:uiPriority w:val="9"/>
    <w:unhideWhenUsed/>
    <w:qFormat/>
    <w:rsid w:val="002A01D9"/>
    <w:pPr>
      <w:keepNext/>
      <w:keepLines/>
      <w:spacing w:afterLines="50" w:after="50" w:line="415" w:lineRule="auto"/>
      <w:ind w:firstLineChars="0" w:firstLine="0"/>
      <w:outlineLvl w:val="1"/>
    </w:pPr>
    <w:rPr>
      <w:rFonts w:ascii="Calibri" w:eastAsia="黑体" w:hAnsi="Calibri" w:cstheme="majorBidi"/>
      <w:bCs/>
      <w:sz w:val="30"/>
      <w:szCs w:val="32"/>
    </w:rPr>
  </w:style>
  <w:style w:type="paragraph" w:styleId="3">
    <w:name w:val="heading 3"/>
    <w:basedOn w:val="a"/>
    <w:next w:val="a"/>
    <w:link w:val="30"/>
    <w:uiPriority w:val="9"/>
    <w:unhideWhenUsed/>
    <w:qFormat/>
    <w:rsid w:val="002A01D9"/>
    <w:pPr>
      <w:keepNext/>
      <w:keepLines/>
      <w:spacing w:before="120" w:afterLines="50" w:after="50" w:line="415" w:lineRule="auto"/>
      <w:ind w:firstLineChars="0" w:firstLine="0"/>
      <w:outlineLvl w:val="2"/>
    </w:pPr>
    <w:rPr>
      <w:rFonts w:ascii="Calibri" w:eastAsia="黑体" w:hAnsi="Calibri"/>
      <w:bCs/>
      <w:sz w:val="28"/>
      <w:szCs w:val="32"/>
    </w:rPr>
  </w:style>
  <w:style w:type="paragraph" w:styleId="4">
    <w:name w:val="heading 4"/>
    <w:basedOn w:val="a"/>
    <w:next w:val="a"/>
    <w:link w:val="40"/>
    <w:uiPriority w:val="9"/>
    <w:unhideWhenUsed/>
    <w:qFormat/>
    <w:rsid w:val="000546A0"/>
    <w:pPr>
      <w:keepNext/>
      <w:keepLines/>
      <w:spacing w:afterLines="50" w:after="50" w:line="377" w:lineRule="auto"/>
      <w:ind w:firstLineChars="0" w:firstLine="0"/>
      <w:outlineLvl w:val="3"/>
    </w:pPr>
    <w:rPr>
      <w:rFonts w:ascii="Calibri" w:eastAsia="黑体" w:hAnsi="Calibr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01D9"/>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A01D9"/>
    <w:rPr>
      <w:rFonts w:ascii="Times New Roman" w:eastAsia="宋体" w:hAnsi="Times New Roman"/>
      <w:sz w:val="18"/>
      <w:szCs w:val="18"/>
    </w:rPr>
  </w:style>
  <w:style w:type="paragraph" w:styleId="a5">
    <w:name w:val="footer"/>
    <w:basedOn w:val="a"/>
    <w:link w:val="a6"/>
    <w:uiPriority w:val="99"/>
    <w:unhideWhenUsed/>
    <w:rsid w:val="002A01D9"/>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A01D9"/>
    <w:rPr>
      <w:rFonts w:ascii="Times New Roman" w:eastAsia="宋体" w:hAnsi="Times New Roman"/>
      <w:sz w:val="18"/>
      <w:szCs w:val="18"/>
    </w:rPr>
  </w:style>
  <w:style w:type="character" w:customStyle="1" w:styleId="10">
    <w:name w:val="标题 1 字符"/>
    <w:basedOn w:val="a0"/>
    <w:link w:val="1"/>
    <w:uiPriority w:val="9"/>
    <w:rsid w:val="0023268A"/>
    <w:rPr>
      <w:rFonts w:ascii="Calibri" w:eastAsia="黑体" w:hAnsi="Calibri"/>
      <w:bCs/>
      <w:kern w:val="44"/>
      <w:sz w:val="32"/>
      <w:szCs w:val="44"/>
    </w:rPr>
  </w:style>
  <w:style w:type="character" w:customStyle="1" w:styleId="20">
    <w:name w:val="标题 2 字符"/>
    <w:basedOn w:val="a0"/>
    <w:link w:val="2"/>
    <w:uiPriority w:val="9"/>
    <w:rsid w:val="002A01D9"/>
    <w:rPr>
      <w:rFonts w:ascii="Calibri" w:eastAsia="黑体" w:hAnsi="Calibri" w:cstheme="majorBidi"/>
      <w:bCs/>
      <w:sz w:val="30"/>
      <w:szCs w:val="32"/>
    </w:rPr>
  </w:style>
  <w:style w:type="character" w:customStyle="1" w:styleId="30">
    <w:name w:val="标题 3 字符"/>
    <w:basedOn w:val="a0"/>
    <w:link w:val="3"/>
    <w:uiPriority w:val="9"/>
    <w:rsid w:val="002A01D9"/>
    <w:rPr>
      <w:rFonts w:ascii="Calibri" w:eastAsia="黑体" w:hAnsi="Calibri"/>
      <w:bCs/>
      <w:sz w:val="28"/>
      <w:szCs w:val="32"/>
    </w:rPr>
  </w:style>
  <w:style w:type="paragraph" w:styleId="a7">
    <w:name w:val="List Paragraph"/>
    <w:basedOn w:val="a"/>
    <w:uiPriority w:val="34"/>
    <w:qFormat/>
    <w:rsid w:val="002A01D9"/>
    <w:pPr>
      <w:ind w:firstLine="420"/>
    </w:pPr>
  </w:style>
  <w:style w:type="character" w:customStyle="1" w:styleId="40">
    <w:name w:val="标题 4 字符"/>
    <w:basedOn w:val="a0"/>
    <w:link w:val="4"/>
    <w:uiPriority w:val="9"/>
    <w:rsid w:val="000546A0"/>
    <w:rPr>
      <w:rFonts w:ascii="Calibri" w:eastAsia="黑体" w:hAnsi="Calibri" w:cstheme="majorBidi"/>
      <w:bCs/>
      <w:sz w:val="24"/>
      <w:szCs w:val="28"/>
    </w:rPr>
  </w:style>
  <w:style w:type="table" w:styleId="a8">
    <w:name w:val="Table Grid"/>
    <w:basedOn w:val="a1"/>
    <w:uiPriority w:val="39"/>
    <w:rsid w:val="00185B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73094E"/>
    <w:pPr>
      <w:spacing w:line="240" w:lineRule="auto"/>
    </w:pPr>
    <w:rPr>
      <w:sz w:val="18"/>
      <w:szCs w:val="18"/>
    </w:rPr>
  </w:style>
  <w:style w:type="character" w:customStyle="1" w:styleId="aa">
    <w:name w:val="批注框文本 字符"/>
    <w:basedOn w:val="a0"/>
    <w:link w:val="a9"/>
    <w:uiPriority w:val="99"/>
    <w:semiHidden/>
    <w:rsid w:val="0073094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9191C-CF16-4150-949C-95E8070F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61</Pages>
  <Words>33003</Words>
  <Characters>149314</Characters>
  <Application>Microsoft Office Word</Application>
  <DocSecurity>0</DocSecurity>
  <Lines>18061</Lines>
  <Paragraphs>17222</Paragraphs>
  <ScaleCrop>false</ScaleCrop>
  <Company/>
  <LinksUpToDate>false</LinksUpToDate>
  <CharactersWithSpaces>16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hao Fan</dc:creator>
  <cp:keywords/>
  <dc:description/>
  <cp:lastModifiedBy>NEXUS</cp:lastModifiedBy>
  <cp:revision>274</cp:revision>
  <cp:lastPrinted>2020-11-09T09:47:00Z</cp:lastPrinted>
  <dcterms:created xsi:type="dcterms:W3CDTF">2020-08-26T14:36:00Z</dcterms:created>
  <dcterms:modified xsi:type="dcterms:W3CDTF">2020-11-09T09:48:00Z</dcterms:modified>
</cp:coreProperties>
</file>